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4EBA" w:rsidRDefault="00F118E2" w:rsidP="00F118E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299835" cy="8891408"/>
            <wp:effectExtent l="19050" t="0" r="571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891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4EBA" w:rsidRDefault="00D64EBA" w:rsidP="00ED6051">
      <w:pPr>
        <w:spacing w:after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6051" w:rsidRDefault="00ED6051" w:rsidP="00ED6051">
      <w:pPr>
        <w:spacing w:after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Аннотация</w:t>
      </w:r>
    </w:p>
    <w:p w:rsidR="00ED6051" w:rsidRDefault="00ED6051" w:rsidP="00ED6051">
      <w:pPr>
        <w:spacing w:after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чей программы по предмету биология 10-11 классы, ФГОС СОО</w:t>
      </w:r>
    </w:p>
    <w:p w:rsidR="00ED6051" w:rsidRDefault="00ED6051" w:rsidP="00ED6051">
      <w:pPr>
        <w:spacing w:after="0"/>
        <w:ind w:firstLine="5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метная область </w:t>
      </w:r>
      <w:r>
        <w:rPr>
          <w:rFonts w:ascii="Times New Roman" w:hAnsi="Times New Roman" w:cs="Times New Roman"/>
          <w:i/>
          <w:sz w:val="28"/>
          <w:szCs w:val="28"/>
        </w:rPr>
        <w:t>естественно-научные предметы</w:t>
      </w:r>
    </w:p>
    <w:p w:rsidR="00ED6051" w:rsidRDefault="00ED6051" w:rsidP="00ED6051">
      <w:pPr>
        <w:spacing w:after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ровень образования, класс </w:t>
      </w:r>
      <w:r w:rsidRPr="00ED6051">
        <w:rPr>
          <w:rFonts w:ascii="Times New Roman" w:hAnsi="Times New Roman" w:cs="Times New Roman"/>
          <w:i/>
          <w:sz w:val="28"/>
          <w:szCs w:val="28"/>
        </w:rPr>
        <w:t>среднее</w:t>
      </w:r>
      <w:r w:rsidR="00D64EBA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общее образование, класс 10-11</w:t>
      </w:r>
    </w:p>
    <w:p w:rsidR="00ED6051" w:rsidRDefault="00ED6051" w:rsidP="00ED6051">
      <w:pPr>
        <w:pStyle w:val="c3"/>
        <w:spacing w:before="0" w:beforeAutospacing="0" w:after="0" w:afterAutospacing="0"/>
        <w:jc w:val="both"/>
        <w:rPr>
          <w:rStyle w:val="c5"/>
          <w:color w:val="000000"/>
        </w:rPr>
      </w:pPr>
      <w:r>
        <w:rPr>
          <w:rStyle w:val="c5"/>
          <w:b/>
          <w:color w:val="000000"/>
          <w:sz w:val="28"/>
          <w:szCs w:val="28"/>
        </w:rPr>
        <w:t>Нормативная база программы.</w:t>
      </w:r>
    </w:p>
    <w:p w:rsidR="00ED6051" w:rsidRDefault="00ED6051" w:rsidP="00ED6051">
      <w:pPr>
        <w:pStyle w:val="c3"/>
        <w:spacing w:before="0" w:beforeAutospacing="0" w:after="0" w:afterAutospacing="0"/>
        <w:jc w:val="both"/>
        <w:rPr>
          <w:rStyle w:val="c5"/>
          <w:i/>
          <w:color w:val="000000"/>
          <w:sz w:val="28"/>
          <w:szCs w:val="28"/>
        </w:rPr>
      </w:pPr>
      <w:r>
        <w:rPr>
          <w:rStyle w:val="c5"/>
          <w:i/>
          <w:color w:val="000000"/>
          <w:sz w:val="28"/>
          <w:szCs w:val="28"/>
        </w:rPr>
        <w:t>Программа составлена в соответствии</w:t>
      </w:r>
    </w:p>
    <w:p w:rsidR="00ED6051" w:rsidRDefault="00ED6051" w:rsidP="00ED6051">
      <w:pPr>
        <w:pStyle w:val="c3"/>
        <w:spacing w:before="0" w:beforeAutospacing="0" w:after="0" w:afterAutospacing="0"/>
        <w:jc w:val="both"/>
        <w:rPr>
          <w:rStyle w:val="c5"/>
          <w:i/>
          <w:color w:val="000000"/>
          <w:sz w:val="28"/>
          <w:szCs w:val="28"/>
        </w:rPr>
      </w:pPr>
      <w:r>
        <w:rPr>
          <w:rStyle w:val="c5"/>
          <w:i/>
          <w:color w:val="000000"/>
          <w:sz w:val="28"/>
          <w:szCs w:val="28"/>
        </w:rPr>
        <w:t>- с ФГОС</w:t>
      </w:r>
      <w:r w:rsidR="00D64EBA">
        <w:rPr>
          <w:rStyle w:val="c5"/>
          <w:i/>
          <w:color w:val="000000"/>
          <w:sz w:val="28"/>
          <w:szCs w:val="28"/>
        </w:rPr>
        <w:t xml:space="preserve"> ООО</w:t>
      </w:r>
      <w:r>
        <w:rPr>
          <w:rStyle w:val="c5"/>
          <w:i/>
          <w:color w:val="000000"/>
          <w:sz w:val="28"/>
          <w:szCs w:val="28"/>
        </w:rPr>
        <w:t>,</w:t>
      </w:r>
    </w:p>
    <w:p w:rsidR="00ED6051" w:rsidRDefault="00ED6051" w:rsidP="00ED6051">
      <w:pPr>
        <w:pStyle w:val="c3"/>
        <w:spacing w:before="0" w:beforeAutospacing="0" w:after="0" w:afterAutospacing="0"/>
        <w:jc w:val="both"/>
        <w:rPr>
          <w:rStyle w:val="c5"/>
          <w:i/>
          <w:color w:val="000000"/>
          <w:sz w:val="28"/>
          <w:szCs w:val="28"/>
        </w:rPr>
      </w:pPr>
      <w:r>
        <w:rPr>
          <w:rStyle w:val="c5"/>
          <w:i/>
          <w:color w:val="000000"/>
          <w:sz w:val="28"/>
          <w:szCs w:val="28"/>
        </w:rPr>
        <w:t>- с ООП СОО МОУ СОШ с. Беклемишево</w:t>
      </w:r>
    </w:p>
    <w:p w:rsidR="00ED6051" w:rsidRDefault="00ED6051" w:rsidP="00ED6051">
      <w:pPr>
        <w:pStyle w:val="c3"/>
        <w:spacing w:before="0" w:beforeAutospacing="0" w:after="0" w:afterAutospacing="0"/>
        <w:jc w:val="both"/>
        <w:rPr>
          <w:rStyle w:val="c5"/>
          <w:i/>
          <w:color w:val="000000"/>
          <w:sz w:val="28"/>
          <w:szCs w:val="28"/>
        </w:rPr>
      </w:pPr>
      <w:r>
        <w:rPr>
          <w:rStyle w:val="c5"/>
          <w:i/>
          <w:color w:val="000000"/>
          <w:sz w:val="28"/>
          <w:szCs w:val="28"/>
        </w:rPr>
        <w:t>- с Учебным планом МОУ СОШ с. Беклемишево</w:t>
      </w:r>
    </w:p>
    <w:p w:rsidR="00ED6051" w:rsidRDefault="00ED6051" w:rsidP="00ED6051">
      <w:pPr>
        <w:pStyle w:val="c3"/>
        <w:spacing w:before="0" w:beforeAutospacing="0" w:after="0" w:afterAutospacing="0"/>
        <w:jc w:val="both"/>
        <w:rPr>
          <w:rStyle w:val="c5"/>
          <w:i/>
          <w:color w:val="000000"/>
          <w:sz w:val="28"/>
          <w:szCs w:val="28"/>
        </w:rPr>
      </w:pPr>
      <w:r>
        <w:rPr>
          <w:rStyle w:val="c5"/>
          <w:i/>
          <w:color w:val="000000"/>
          <w:sz w:val="28"/>
          <w:szCs w:val="28"/>
        </w:rPr>
        <w:t>- с Положением о порядке составления и утверждения рабочих программ уче</w:t>
      </w:r>
      <w:r>
        <w:rPr>
          <w:rStyle w:val="c5"/>
          <w:i/>
          <w:color w:val="000000"/>
          <w:sz w:val="28"/>
          <w:szCs w:val="28"/>
        </w:rPr>
        <w:t>б</w:t>
      </w:r>
      <w:r>
        <w:rPr>
          <w:rStyle w:val="c5"/>
          <w:i/>
          <w:color w:val="000000"/>
          <w:sz w:val="28"/>
          <w:szCs w:val="28"/>
        </w:rPr>
        <w:t>ных предметов и курсов.</w:t>
      </w:r>
    </w:p>
    <w:p w:rsidR="00ED6051" w:rsidRDefault="00ED6051" w:rsidP="00ED6051">
      <w:pPr>
        <w:pStyle w:val="c3"/>
        <w:spacing w:before="0" w:beforeAutospacing="0" w:after="0" w:afterAutospacing="0"/>
        <w:jc w:val="both"/>
        <w:rPr>
          <w:rStyle w:val="c5"/>
          <w:b/>
          <w:color w:val="000000"/>
          <w:sz w:val="28"/>
          <w:szCs w:val="28"/>
        </w:rPr>
      </w:pPr>
      <w:r>
        <w:rPr>
          <w:rStyle w:val="c5"/>
          <w:b/>
          <w:color w:val="000000"/>
          <w:sz w:val="28"/>
          <w:szCs w:val="28"/>
        </w:rPr>
        <w:t>Срок реализации программы и место предмета в учебном плане, количество часов.</w:t>
      </w:r>
    </w:p>
    <w:p w:rsidR="00ED6051" w:rsidRDefault="00ED6051" w:rsidP="00ED6051">
      <w:pPr>
        <w:pStyle w:val="c3"/>
        <w:spacing w:before="0" w:beforeAutospacing="0" w:after="0" w:afterAutospacing="0"/>
        <w:jc w:val="both"/>
        <w:rPr>
          <w:rStyle w:val="c5"/>
          <w:i/>
          <w:color w:val="000000"/>
          <w:sz w:val="28"/>
          <w:szCs w:val="28"/>
        </w:rPr>
      </w:pPr>
      <w:r>
        <w:rPr>
          <w:rStyle w:val="c5"/>
          <w:i/>
          <w:color w:val="000000"/>
          <w:sz w:val="28"/>
          <w:szCs w:val="28"/>
        </w:rPr>
        <w:t>Срок реализации программы 2 учебных года.</w:t>
      </w:r>
    </w:p>
    <w:p w:rsidR="00ED6051" w:rsidRDefault="00ED6051" w:rsidP="00ED6051">
      <w:pPr>
        <w:pStyle w:val="c3"/>
        <w:spacing w:before="0" w:beforeAutospacing="0" w:after="0" w:afterAutospacing="0"/>
        <w:jc w:val="both"/>
        <w:rPr>
          <w:rStyle w:val="c5"/>
          <w:i/>
          <w:color w:val="000000"/>
          <w:sz w:val="28"/>
          <w:szCs w:val="28"/>
        </w:rPr>
      </w:pPr>
      <w:r>
        <w:rPr>
          <w:rStyle w:val="c5"/>
          <w:i/>
          <w:color w:val="000000"/>
          <w:sz w:val="28"/>
          <w:szCs w:val="28"/>
        </w:rPr>
        <w:t>Предмет БИОЛОГИЯ изучается на уровне основного общего образования в о</w:t>
      </w:r>
      <w:r>
        <w:rPr>
          <w:rStyle w:val="c5"/>
          <w:i/>
          <w:color w:val="000000"/>
          <w:sz w:val="28"/>
          <w:szCs w:val="28"/>
        </w:rPr>
        <w:t>б</w:t>
      </w:r>
      <w:r>
        <w:rPr>
          <w:rStyle w:val="c5"/>
          <w:i/>
          <w:color w:val="000000"/>
          <w:sz w:val="28"/>
          <w:szCs w:val="28"/>
        </w:rPr>
        <w:t>щем объёме 140 часов.</w:t>
      </w:r>
    </w:p>
    <w:p w:rsidR="00ED6051" w:rsidRDefault="00ED6051" w:rsidP="00ED6051">
      <w:pPr>
        <w:pStyle w:val="c3"/>
        <w:spacing w:before="0" w:beforeAutospacing="0" w:after="0" w:afterAutospacing="0"/>
        <w:jc w:val="both"/>
        <w:rPr>
          <w:rStyle w:val="c5"/>
          <w:i/>
          <w:color w:val="000000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1242"/>
        <w:gridCol w:w="2977"/>
        <w:gridCol w:w="2410"/>
        <w:gridCol w:w="2942"/>
      </w:tblGrid>
      <w:tr w:rsidR="00ED6051" w:rsidTr="00ED6051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6051" w:rsidRDefault="00ED6051">
            <w:pPr>
              <w:pStyle w:val="c3"/>
              <w:spacing w:before="0" w:beforeAutospacing="0" w:after="0" w:afterAutospacing="0"/>
              <w:jc w:val="both"/>
              <w:rPr>
                <w:rStyle w:val="c5"/>
                <w:color w:val="000000"/>
                <w:sz w:val="28"/>
                <w:szCs w:val="28"/>
                <w:lang w:eastAsia="en-US"/>
              </w:rPr>
            </w:pPr>
            <w:r>
              <w:rPr>
                <w:rStyle w:val="c5"/>
                <w:color w:val="000000"/>
                <w:sz w:val="28"/>
                <w:szCs w:val="28"/>
                <w:lang w:eastAsia="en-US"/>
              </w:rPr>
              <w:t xml:space="preserve">Класс 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6051" w:rsidRDefault="00ED6051">
            <w:pPr>
              <w:pStyle w:val="c3"/>
              <w:spacing w:before="0" w:beforeAutospacing="0" w:after="0" w:afterAutospacing="0"/>
              <w:jc w:val="both"/>
              <w:rPr>
                <w:rStyle w:val="c5"/>
                <w:color w:val="000000"/>
                <w:sz w:val="28"/>
                <w:szCs w:val="28"/>
                <w:lang w:eastAsia="en-US"/>
              </w:rPr>
            </w:pPr>
            <w:r>
              <w:rPr>
                <w:rStyle w:val="c5"/>
                <w:color w:val="000000"/>
                <w:sz w:val="28"/>
                <w:szCs w:val="28"/>
                <w:lang w:eastAsia="en-US"/>
              </w:rPr>
              <w:t>Кол-во часов в неделю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6051" w:rsidRDefault="00ED6051">
            <w:pPr>
              <w:pStyle w:val="c3"/>
              <w:spacing w:before="0" w:beforeAutospacing="0" w:after="0" w:afterAutospacing="0"/>
              <w:jc w:val="both"/>
              <w:rPr>
                <w:rStyle w:val="c5"/>
                <w:color w:val="000000"/>
                <w:sz w:val="28"/>
                <w:szCs w:val="28"/>
                <w:lang w:eastAsia="en-US"/>
              </w:rPr>
            </w:pPr>
            <w:r>
              <w:rPr>
                <w:rStyle w:val="c5"/>
                <w:color w:val="000000"/>
                <w:sz w:val="28"/>
                <w:szCs w:val="28"/>
                <w:lang w:eastAsia="en-US"/>
              </w:rPr>
              <w:t>Кол-во за год</w:t>
            </w:r>
          </w:p>
        </w:tc>
        <w:tc>
          <w:tcPr>
            <w:tcW w:w="2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6051" w:rsidRDefault="00ED6051">
            <w:pPr>
              <w:pStyle w:val="c3"/>
              <w:spacing w:before="0" w:beforeAutospacing="0" w:after="0" w:afterAutospacing="0"/>
              <w:jc w:val="both"/>
              <w:rPr>
                <w:rStyle w:val="c5"/>
                <w:color w:val="000000"/>
                <w:sz w:val="28"/>
                <w:szCs w:val="28"/>
                <w:lang w:eastAsia="en-US"/>
              </w:rPr>
            </w:pPr>
            <w:r>
              <w:rPr>
                <w:rStyle w:val="c5"/>
                <w:color w:val="000000"/>
                <w:sz w:val="28"/>
                <w:szCs w:val="28"/>
                <w:lang w:eastAsia="en-US"/>
              </w:rPr>
              <w:t>Часть учебного плана</w:t>
            </w:r>
          </w:p>
        </w:tc>
      </w:tr>
      <w:tr w:rsidR="00ED6051" w:rsidTr="00ED6051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6051" w:rsidRDefault="00ED6051">
            <w:pPr>
              <w:pStyle w:val="c3"/>
              <w:spacing w:before="0" w:beforeAutospacing="0" w:after="0" w:afterAutospacing="0"/>
              <w:jc w:val="center"/>
              <w:rPr>
                <w:rStyle w:val="c5"/>
                <w:color w:val="000000"/>
                <w:sz w:val="28"/>
                <w:szCs w:val="28"/>
                <w:lang w:eastAsia="en-US"/>
              </w:rPr>
            </w:pPr>
            <w:r>
              <w:rPr>
                <w:rStyle w:val="c5"/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6051" w:rsidRDefault="00ED6051">
            <w:pPr>
              <w:pStyle w:val="c3"/>
              <w:spacing w:before="0" w:beforeAutospacing="0" w:after="0" w:afterAutospacing="0"/>
              <w:jc w:val="center"/>
              <w:rPr>
                <w:rStyle w:val="c5"/>
                <w:color w:val="000000"/>
                <w:sz w:val="28"/>
                <w:szCs w:val="28"/>
                <w:lang w:eastAsia="en-US"/>
              </w:rPr>
            </w:pPr>
            <w:r>
              <w:rPr>
                <w:rStyle w:val="c5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6051" w:rsidRDefault="00ED6051">
            <w:pPr>
              <w:pStyle w:val="c3"/>
              <w:spacing w:before="0" w:beforeAutospacing="0" w:after="0" w:afterAutospacing="0"/>
              <w:jc w:val="center"/>
              <w:rPr>
                <w:rStyle w:val="c5"/>
                <w:color w:val="000000"/>
                <w:sz w:val="28"/>
                <w:szCs w:val="28"/>
                <w:lang w:eastAsia="en-US"/>
              </w:rPr>
            </w:pPr>
            <w:r>
              <w:rPr>
                <w:rStyle w:val="c5"/>
                <w:color w:val="000000"/>
                <w:sz w:val="28"/>
                <w:szCs w:val="28"/>
                <w:lang w:eastAsia="en-US"/>
              </w:rPr>
              <w:t>70</w:t>
            </w:r>
          </w:p>
        </w:tc>
        <w:tc>
          <w:tcPr>
            <w:tcW w:w="2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6051" w:rsidRDefault="00ED6051">
            <w:pPr>
              <w:pStyle w:val="c3"/>
              <w:spacing w:before="0" w:beforeAutospacing="0" w:after="0" w:afterAutospacing="0"/>
              <w:jc w:val="center"/>
              <w:rPr>
                <w:rStyle w:val="c5"/>
                <w:color w:val="000000"/>
                <w:sz w:val="28"/>
                <w:szCs w:val="28"/>
                <w:lang w:eastAsia="en-US"/>
              </w:rPr>
            </w:pPr>
            <w:r>
              <w:rPr>
                <w:rStyle w:val="c5"/>
                <w:color w:val="000000"/>
                <w:sz w:val="28"/>
                <w:szCs w:val="28"/>
                <w:lang w:eastAsia="en-US"/>
              </w:rPr>
              <w:t>обязательная</w:t>
            </w:r>
          </w:p>
        </w:tc>
      </w:tr>
      <w:tr w:rsidR="00ED6051" w:rsidTr="00ED6051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6051" w:rsidRDefault="00ED6051">
            <w:pPr>
              <w:pStyle w:val="c3"/>
              <w:spacing w:before="0" w:beforeAutospacing="0" w:after="0" w:afterAutospacing="0"/>
              <w:jc w:val="center"/>
              <w:rPr>
                <w:rStyle w:val="c5"/>
                <w:color w:val="000000"/>
                <w:sz w:val="28"/>
                <w:szCs w:val="28"/>
                <w:lang w:eastAsia="en-US"/>
              </w:rPr>
            </w:pPr>
            <w:r>
              <w:rPr>
                <w:rStyle w:val="c5"/>
                <w:color w:val="000000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6051" w:rsidRDefault="00ED6051">
            <w:pPr>
              <w:pStyle w:val="c3"/>
              <w:spacing w:before="0" w:beforeAutospacing="0" w:after="0" w:afterAutospacing="0"/>
              <w:jc w:val="center"/>
              <w:rPr>
                <w:rStyle w:val="c5"/>
                <w:color w:val="000000"/>
                <w:sz w:val="28"/>
                <w:szCs w:val="28"/>
                <w:lang w:eastAsia="en-US"/>
              </w:rPr>
            </w:pPr>
            <w:r>
              <w:rPr>
                <w:rStyle w:val="c5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6051" w:rsidRDefault="00ED6051">
            <w:pPr>
              <w:pStyle w:val="c3"/>
              <w:spacing w:before="0" w:beforeAutospacing="0" w:after="0" w:afterAutospacing="0"/>
              <w:jc w:val="center"/>
              <w:rPr>
                <w:rStyle w:val="c5"/>
                <w:color w:val="000000"/>
                <w:sz w:val="28"/>
                <w:szCs w:val="28"/>
                <w:lang w:eastAsia="en-US"/>
              </w:rPr>
            </w:pPr>
            <w:r>
              <w:rPr>
                <w:rStyle w:val="c5"/>
                <w:color w:val="000000"/>
                <w:sz w:val="28"/>
                <w:szCs w:val="28"/>
                <w:lang w:eastAsia="en-US"/>
              </w:rPr>
              <w:t>70</w:t>
            </w:r>
          </w:p>
        </w:tc>
        <w:tc>
          <w:tcPr>
            <w:tcW w:w="2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6051" w:rsidRDefault="00ED6051">
            <w:pPr>
              <w:pStyle w:val="c3"/>
              <w:spacing w:before="0" w:beforeAutospacing="0" w:after="0" w:afterAutospacing="0"/>
              <w:jc w:val="center"/>
              <w:rPr>
                <w:rStyle w:val="c5"/>
                <w:color w:val="000000"/>
                <w:sz w:val="28"/>
                <w:szCs w:val="28"/>
                <w:lang w:eastAsia="en-US"/>
              </w:rPr>
            </w:pPr>
            <w:r>
              <w:rPr>
                <w:rStyle w:val="c5"/>
                <w:color w:val="000000"/>
                <w:sz w:val="28"/>
                <w:szCs w:val="28"/>
                <w:lang w:eastAsia="en-US"/>
              </w:rPr>
              <w:t>обязательная</w:t>
            </w:r>
          </w:p>
        </w:tc>
      </w:tr>
    </w:tbl>
    <w:p w:rsidR="00ED6051" w:rsidRDefault="00ED6051" w:rsidP="00ED6051">
      <w:pPr>
        <w:pStyle w:val="c3"/>
        <w:spacing w:before="0" w:beforeAutospacing="0" w:after="0" w:afterAutospacing="0"/>
        <w:jc w:val="both"/>
        <w:rPr>
          <w:rStyle w:val="c5"/>
          <w:color w:val="000000"/>
          <w:sz w:val="28"/>
          <w:szCs w:val="28"/>
        </w:rPr>
      </w:pPr>
    </w:p>
    <w:p w:rsidR="00ED6051" w:rsidRDefault="00ED6051" w:rsidP="00ED6051">
      <w:pPr>
        <w:pStyle w:val="c3"/>
        <w:spacing w:before="0" w:beforeAutospacing="0" w:after="0" w:afterAutospacing="0"/>
        <w:jc w:val="both"/>
        <w:rPr>
          <w:rStyle w:val="c5"/>
          <w:i/>
          <w:color w:val="000000"/>
          <w:sz w:val="28"/>
          <w:szCs w:val="28"/>
        </w:rPr>
      </w:pPr>
      <w:r>
        <w:rPr>
          <w:rStyle w:val="c5"/>
          <w:b/>
          <w:color w:val="000000"/>
          <w:sz w:val="28"/>
          <w:szCs w:val="28"/>
        </w:rPr>
        <w:t xml:space="preserve">УМК. </w:t>
      </w:r>
      <w:r>
        <w:rPr>
          <w:rStyle w:val="c5"/>
          <w:i/>
          <w:color w:val="000000"/>
          <w:sz w:val="28"/>
          <w:szCs w:val="28"/>
        </w:rPr>
        <w:t>Учебники</w:t>
      </w:r>
      <w:r w:rsidRPr="00ED6051">
        <w:rPr>
          <w:i/>
          <w:sz w:val="28"/>
          <w:szCs w:val="28"/>
        </w:rPr>
        <w:t>«Биология 10 класс» базовый уровень  / Л.Н. Сухорукова, В.С. Кучменко, Т.В. Иванова.  «Общая биология» 10-11 классы: профил. уровень: в 2-х частях /под ред. акад. В.К. Шумного, проф. Г.М. Дымшица и проф. А.О. Руви</w:t>
      </w:r>
      <w:r w:rsidRPr="00ED6051">
        <w:rPr>
          <w:i/>
          <w:sz w:val="28"/>
          <w:szCs w:val="28"/>
        </w:rPr>
        <w:t>н</w:t>
      </w:r>
      <w:r w:rsidRPr="00ED6051">
        <w:rPr>
          <w:i/>
          <w:sz w:val="28"/>
          <w:szCs w:val="28"/>
        </w:rPr>
        <w:t>ского 2-я часть (для 11 класса).</w:t>
      </w:r>
    </w:p>
    <w:p w:rsidR="00ED6051" w:rsidRDefault="00ED6051" w:rsidP="00ED6051">
      <w:pPr>
        <w:pStyle w:val="c3"/>
        <w:spacing w:before="0" w:beforeAutospacing="0" w:after="0" w:afterAutospacing="0"/>
        <w:jc w:val="both"/>
        <w:rPr>
          <w:rStyle w:val="c5"/>
          <w:i/>
          <w:color w:val="000000"/>
          <w:sz w:val="28"/>
          <w:szCs w:val="28"/>
        </w:rPr>
      </w:pPr>
      <w:r>
        <w:rPr>
          <w:rStyle w:val="c5"/>
          <w:b/>
          <w:color w:val="000000"/>
          <w:sz w:val="28"/>
          <w:szCs w:val="28"/>
        </w:rPr>
        <w:t xml:space="preserve">Разработчик программы </w:t>
      </w:r>
      <w:r>
        <w:rPr>
          <w:rStyle w:val="c5"/>
          <w:i/>
          <w:color w:val="000000"/>
          <w:sz w:val="28"/>
          <w:szCs w:val="28"/>
        </w:rPr>
        <w:t>Веденская Ольга Валерьевна – учитель биологии, уч</w:t>
      </w:r>
      <w:r>
        <w:rPr>
          <w:rStyle w:val="c5"/>
          <w:i/>
          <w:color w:val="000000"/>
          <w:sz w:val="28"/>
          <w:szCs w:val="28"/>
        </w:rPr>
        <w:t>и</w:t>
      </w:r>
      <w:r>
        <w:rPr>
          <w:rStyle w:val="c5"/>
          <w:i/>
          <w:color w:val="000000"/>
          <w:sz w:val="28"/>
          <w:szCs w:val="28"/>
        </w:rPr>
        <w:t>тель ВКК, к.б.н.</w:t>
      </w:r>
    </w:p>
    <w:p w:rsidR="00ED6051" w:rsidRDefault="00ED6051" w:rsidP="00ED6051">
      <w:pPr>
        <w:pStyle w:val="c3"/>
        <w:spacing w:before="0" w:beforeAutospacing="0" w:after="0" w:afterAutospacing="0"/>
        <w:jc w:val="both"/>
        <w:rPr>
          <w:rStyle w:val="c5"/>
          <w:i/>
          <w:color w:val="000000"/>
          <w:sz w:val="28"/>
          <w:szCs w:val="28"/>
        </w:rPr>
      </w:pPr>
      <w:r>
        <w:rPr>
          <w:rStyle w:val="c5"/>
          <w:b/>
          <w:color w:val="000000"/>
          <w:sz w:val="28"/>
          <w:szCs w:val="28"/>
        </w:rPr>
        <w:t xml:space="preserve">Структура программы </w:t>
      </w:r>
      <w:r>
        <w:rPr>
          <w:rStyle w:val="c5"/>
          <w:i/>
          <w:color w:val="000000"/>
          <w:sz w:val="28"/>
          <w:szCs w:val="28"/>
        </w:rPr>
        <w:t>соответствует требованиям ФГОС ООО</w:t>
      </w:r>
    </w:p>
    <w:p w:rsidR="00ED6051" w:rsidRDefault="00ED6051" w:rsidP="00ED6051">
      <w:pPr>
        <w:pStyle w:val="c3"/>
        <w:numPr>
          <w:ilvl w:val="0"/>
          <w:numId w:val="15"/>
        </w:numPr>
        <w:spacing w:before="0" w:beforeAutospacing="0" w:after="0" w:afterAutospacing="0"/>
        <w:jc w:val="both"/>
        <w:rPr>
          <w:rStyle w:val="c5"/>
          <w:b/>
          <w:color w:val="000000"/>
          <w:sz w:val="28"/>
          <w:szCs w:val="28"/>
        </w:rPr>
      </w:pPr>
      <w:r>
        <w:rPr>
          <w:rStyle w:val="c5"/>
          <w:i/>
          <w:color w:val="000000"/>
          <w:sz w:val="28"/>
          <w:szCs w:val="28"/>
        </w:rPr>
        <w:t>Пояснительная записка</w:t>
      </w:r>
    </w:p>
    <w:p w:rsidR="00ED6051" w:rsidRDefault="00ED6051" w:rsidP="00ED6051">
      <w:pPr>
        <w:pStyle w:val="c3"/>
        <w:numPr>
          <w:ilvl w:val="0"/>
          <w:numId w:val="15"/>
        </w:numPr>
        <w:spacing w:before="0" w:beforeAutospacing="0" w:after="0" w:afterAutospacing="0"/>
        <w:jc w:val="both"/>
        <w:rPr>
          <w:rStyle w:val="c5"/>
          <w:b/>
          <w:color w:val="000000"/>
          <w:sz w:val="28"/>
          <w:szCs w:val="28"/>
        </w:rPr>
      </w:pPr>
      <w:r>
        <w:rPr>
          <w:rStyle w:val="c5"/>
          <w:i/>
          <w:color w:val="000000"/>
          <w:sz w:val="28"/>
          <w:szCs w:val="28"/>
        </w:rPr>
        <w:t>Планируемые результаты обучения</w:t>
      </w:r>
    </w:p>
    <w:p w:rsidR="00ED6051" w:rsidRDefault="00ED6051" w:rsidP="00ED6051">
      <w:pPr>
        <w:pStyle w:val="c3"/>
        <w:numPr>
          <w:ilvl w:val="0"/>
          <w:numId w:val="15"/>
        </w:numPr>
        <w:spacing w:before="0" w:beforeAutospacing="0" w:after="0" w:afterAutospacing="0"/>
        <w:jc w:val="both"/>
        <w:rPr>
          <w:rStyle w:val="c5"/>
          <w:b/>
          <w:color w:val="000000"/>
          <w:sz w:val="28"/>
          <w:szCs w:val="28"/>
        </w:rPr>
      </w:pPr>
      <w:r>
        <w:rPr>
          <w:rStyle w:val="c5"/>
          <w:i/>
          <w:color w:val="000000"/>
          <w:sz w:val="28"/>
          <w:szCs w:val="28"/>
        </w:rPr>
        <w:t>Содержание учебного предмета</w:t>
      </w:r>
    </w:p>
    <w:p w:rsidR="00ED6051" w:rsidRDefault="00ED6051" w:rsidP="00ED6051">
      <w:pPr>
        <w:pStyle w:val="c3"/>
        <w:numPr>
          <w:ilvl w:val="0"/>
          <w:numId w:val="15"/>
        </w:numPr>
        <w:spacing w:before="0" w:beforeAutospacing="0" w:after="0" w:afterAutospacing="0"/>
        <w:jc w:val="both"/>
        <w:rPr>
          <w:rStyle w:val="c5"/>
          <w:b/>
          <w:color w:val="000000"/>
          <w:sz w:val="28"/>
          <w:szCs w:val="28"/>
        </w:rPr>
      </w:pPr>
      <w:r>
        <w:rPr>
          <w:rStyle w:val="c5"/>
          <w:i/>
          <w:color w:val="000000"/>
          <w:sz w:val="28"/>
          <w:szCs w:val="28"/>
        </w:rPr>
        <w:t>Календарно-тематическое планирование</w:t>
      </w:r>
    </w:p>
    <w:p w:rsidR="00ED6051" w:rsidRDefault="00ED6051" w:rsidP="00ED6051">
      <w:pPr>
        <w:pStyle w:val="c3"/>
        <w:spacing w:before="0" w:beforeAutospacing="0" w:after="0" w:afterAutospacing="0"/>
        <w:ind w:left="720"/>
        <w:jc w:val="both"/>
        <w:rPr>
          <w:rStyle w:val="c5"/>
          <w:i/>
          <w:color w:val="000000"/>
          <w:sz w:val="28"/>
          <w:szCs w:val="28"/>
        </w:rPr>
      </w:pPr>
    </w:p>
    <w:p w:rsidR="00ED6051" w:rsidRDefault="00ED6051" w:rsidP="00ED6051">
      <w:pPr>
        <w:pStyle w:val="c3"/>
        <w:spacing w:before="0" w:beforeAutospacing="0" w:after="0" w:afterAutospacing="0"/>
        <w:ind w:left="720"/>
        <w:jc w:val="both"/>
        <w:rPr>
          <w:rStyle w:val="c5"/>
          <w:i/>
          <w:color w:val="000000"/>
          <w:sz w:val="28"/>
          <w:szCs w:val="28"/>
        </w:rPr>
      </w:pPr>
    </w:p>
    <w:p w:rsidR="00ED6051" w:rsidRDefault="00ED6051" w:rsidP="00ED6051">
      <w:pPr>
        <w:pStyle w:val="c3"/>
        <w:spacing w:before="0" w:beforeAutospacing="0" w:after="0" w:afterAutospacing="0"/>
        <w:ind w:left="720"/>
        <w:jc w:val="both"/>
        <w:rPr>
          <w:rStyle w:val="c5"/>
          <w:i/>
          <w:color w:val="000000"/>
          <w:sz w:val="28"/>
          <w:szCs w:val="28"/>
        </w:rPr>
      </w:pPr>
    </w:p>
    <w:p w:rsidR="00ED6051" w:rsidRDefault="00ED6051" w:rsidP="00775E24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ED6051" w:rsidRDefault="00ED6051" w:rsidP="00775E24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ED6051" w:rsidRDefault="00ED6051" w:rsidP="00775E24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ED6051" w:rsidRDefault="00ED6051" w:rsidP="00775E24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ED6051" w:rsidRDefault="00ED6051" w:rsidP="00775E24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ED6051" w:rsidRDefault="00ED6051" w:rsidP="00775E24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ED6051" w:rsidRDefault="00ED6051" w:rsidP="00775E24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ED6051" w:rsidRDefault="00ED6051" w:rsidP="00775E24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ED6051" w:rsidRDefault="00ED6051" w:rsidP="00775E24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ED6051" w:rsidRPr="00ED6051" w:rsidRDefault="00ED6051" w:rsidP="00775E24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8E4D02" w:rsidRDefault="00932038" w:rsidP="006140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40D7">
        <w:rPr>
          <w:rFonts w:ascii="Times New Roman" w:hAnsi="Times New Roman" w:cs="Times New Roman"/>
          <w:sz w:val="28"/>
          <w:szCs w:val="28"/>
        </w:rPr>
        <w:t xml:space="preserve">На изучение биологии на </w:t>
      </w:r>
      <w:r w:rsidR="000575E8" w:rsidRPr="006140D7">
        <w:rPr>
          <w:rFonts w:ascii="Times New Roman" w:hAnsi="Times New Roman" w:cs="Times New Roman"/>
          <w:sz w:val="28"/>
          <w:szCs w:val="28"/>
        </w:rPr>
        <w:t xml:space="preserve">базовом </w:t>
      </w:r>
      <w:r w:rsidRPr="006140D7">
        <w:rPr>
          <w:rFonts w:ascii="Times New Roman" w:hAnsi="Times New Roman" w:cs="Times New Roman"/>
          <w:sz w:val="28"/>
          <w:szCs w:val="28"/>
        </w:rPr>
        <w:t>уровне отводится  в 10 классе –</w:t>
      </w:r>
      <w:r w:rsidR="000575E8" w:rsidRPr="006140D7">
        <w:rPr>
          <w:rFonts w:ascii="Times New Roman" w:hAnsi="Times New Roman" w:cs="Times New Roman"/>
          <w:sz w:val="28"/>
          <w:szCs w:val="28"/>
        </w:rPr>
        <w:t>70 часов</w:t>
      </w:r>
      <w:r w:rsidRPr="006140D7">
        <w:rPr>
          <w:rFonts w:ascii="Times New Roman" w:hAnsi="Times New Roman" w:cs="Times New Roman"/>
          <w:sz w:val="28"/>
          <w:szCs w:val="28"/>
        </w:rPr>
        <w:t>. С</w:t>
      </w:r>
      <w:r w:rsidRPr="006140D7">
        <w:rPr>
          <w:rFonts w:ascii="Times New Roman" w:hAnsi="Times New Roman" w:cs="Times New Roman"/>
          <w:sz w:val="28"/>
          <w:szCs w:val="28"/>
        </w:rPr>
        <w:t>о</w:t>
      </w:r>
      <w:r w:rsidRPr="006140D7">
        <w:rPr>
          <w:rFonts w:ascii="Times New Roman" w:hAnsi="Times New Roman" w:cs="Times New Roman"/>
          <w:sz w:val="28"/>
          <w:szCs w:val="28"/>
        </w:rPr>
        <w:t>гласно действующему Базисному учебному плану, рабочая программа для 10-11 классов предусматрив</w:t>
      </w:r>
      <w:r w:rsidR="000575E8" w:rsidRPr="006140D7">
        <w:rPr>
          <w:rFonts w:ascii="Times New Roman" w:hAnsi="Times New Roman" w:cs="Times New Roman"/>
          <w:sz w:val="28"/>
          <w:szCs w:val="28"/>
        </w:rPr>
        <w:t>ает обучение биологии в объеме 2 часа</w:t>
      </w:r>
      <w:r w:rsidRPr="006140D7">
        <w:rPr>
          <w:rFonts w:ascii="Times New Roman" w:hAnsi="Times New Roman" w:cs="Times New Roman"/>
          <w:sz w:val="28"/>
          <w:szCs w:val="28"/>
        </w:rPr>
        <w:t xml:space="preserve"> в неделю в 10 классе и </w:t>
      </w:r>
      <w:r w:rsidR="008570F7" w:rsidRPr="006140D7">
        <w:rPr>
          <w:rFonts w:ascii="Times New Roman" w:hAnsi="Times New Roman" w:cs="Times New Roman"/>
          <w:sz w:val="28"/>
          <w:szCs w:val="28"/>
        </w:rPr>
        <w:t xml:space="preserve">2 часа </w:t>
      </w:r>
      <w:r w:rsidRPr="006140D7">
        <w:rPr>
          <w:rFonts w:ascii="Times New Roman" w:hAnsi="Times New Roman" w:cs="Times New Roman"/>
          <w:sz w:val="28"/>
          <w:szCs w:val="28"/>
        </w:rPr>
        <w:t>в 11 классе.</w:t>
      </w:r>
      <w:r w:rsidR="008E4D02" w:rsidRPr="006140D7">
        <w:rPr>
          <w:rFonts w:ascii="Times New Roman" w:hAnsi="Times New Roman" w:cs="Times New Roman"/>
          <w:sz w:val="28"/>
          <w:szCs w:val="28"/>
        </w:rPr>
        <w:t xml:space="preserve"> Программа ориентирована на изуч</w:t>
      </w:r>
      <w:r w:rsidR="005800D0" w:rsidRPr="006140D7">
        <w:rPr>
          <w:rFonts w:ascii="Times New Roman" w:hAnsi="Times New Roman" w:cs="Times New Roman"/>
          <w:sz w:val="28"/>
          <w:szCs w:val="28"/>
        </w:rPr>
        <w:t>ение биологии по учебн</w:t>
      </w:r>
      <w:r w:rsidR="005800D0" w:rsidRPr="006140D7">
        <w:rPr>
          <w:rFonts w:ascii="Times New Roman" w:hAnsi="Times New Roman" w:cs="Times New Roman"/>
          <w:sz w:val="28"/>
          <w:szCs w:val="28"/>
        </w:rPr>
        <w:t>и</w:t>
      </w:r>
      <w:r w:rsidR="005800D0" w:rsidRPr="006140D7">
        <w:rPr>
          <w:rFonts w:ascii="Times New Roman" w:hAnsi="Times New Roman" w:cs="Times New Roman"/>
          <w:sz w:val="28"/>
          <w:szCs w:val="28"/>
        </w:rPr>
        <w:t>ку «Биология 10 класс</w:t>
      </w:r>
      <w:r w:rsidR="008E4D02" w:rsidRPr="006140D7">
        <w:rPr>
          <w:rFonts w:ascii="Times New Roman" w:hAnsi="Times New Roman" w:cs="Times New Roman"/>
          <w:sz w:val="28"/>
          <w:szCs w:val="28"/>
        </w:rPr>
        <w:t>»</w:t>
      </w:r>
      <w:r w:rsidR="00F21222" w:rsidRPr="006140D7">
        <w:rPr>
          <w:rFonts w:ascii="Times New Roman" w:hAnsi="Times New Roman" w:cs="Times New Roman"/>
          <w:sz w:val="28"/>
          <w:szCs w:val="28"/>
        </w:rPr>
        <w:t xml:space="preserve"> базовый уровень </w:t>
      </w:r>
      <w:r w:rsidR="008E4D02" w:rsidRPr="006140D7">
        <w:rPr>
          <w:rFonts w:ascii="Times New Roman" w:hAnsi="Times New Roman" w:cs="Times New Roman"/>
          <w:sz w:val="28"/>
          <w:szCs w:val="28"/>
        </w:rPr>
        <w:t xml:space="preserve"> / </w:t>
      </w:r>
      <w:r w:rsidR="005800D0" w:rsidRPr="006140D7">
        <w:rPr>
          <w:rFonts w:ascii="Times New Roman" w:hAnsi="Times New Roman" w:cs="Times New Roman"/>
          <w:sz w:val="28"/>
          <w:szCs w:val="28"/>
        </w:rPr>
        <w:t>Л.Н. Сухорукова, В.С. Кучменко,</w:t>
      </w:r>
      <w:r w:rsidR="00775E24" w:rsidRPr="006140D7">
        <w:rPr>
          <w:rFonts w:ascii="Times New Roman" w:hAnsi="Times New Roman" w:cs="Times New Roman"/>
          <w:sz w:val="28"/>
          <w:szCs w:val="28"/>
        </w:rPr>
        <w:t xml:space="preserve"> Т.В. Иванова. </w:t>
      </w:r>
      <w:r w:rsidR="00F21222" w:rsidRPr="006140D7">
        <w:rPr>
          <w:rFonts w:ascii="Times New Roman" w:hAnsi="Times New Roman" w:cs="Times New Roman"/>
          <w:sz w:val="28"/>
          <w:szCs w:val="28"/>
        </w:rPr>
        <w:t xml:space="preserve"> В 11 классе предмет изучается по учебнику </w:t>
      </w:r>
      <w:r w:rsidR="006140D7" w:rsidRPr="006140D7">
        <w:rPr>
          <w:rFonts w:ascii="Times New Roman" w:hAnsi="Times New Roman" w:cs="Times New Roman"/>
          <w:sz w:val="28"/>
          <w:szCs w:val="28"/>
        </w:rPr>
        <w:t>Общая биология. 10-11 классы: профил. уровень: в 2-х частях /под ред. акад. В.К. Шумного, проф. Г.М. Дымшица и проф. А.О. Рувинско</w:t>
      </w:r>
      <w:r w:rsidR="006140D7">
        <w:rPr>
          <w:rFonts w:ascii="Times New Roman" w:hAnsi="Times New Roman" w:cs="Times New Roman"/>
          <w:sz w:val="28"/>
          <w:szCs w:val="28"/>
        </w:rPr>
        <w:t xml:space="preserve">го. </w:t>
      </w:r>
      <w:r w:rsidR="008E4D02">
        <w:rPr>
          <w:rFonts w:ascii="Times New Roman" w:hAnsi="Times New Roman" w:cs="Times New Roman"/>
          <w:sz w:val="28"/>
          <w:szCs w:val="28"/>
        </w:rPr>
        <w:t xml:space="preserve">Изучение  предмета биология </w:t>
      </w:r>
      <w:r w:rsidR="00F21222">
        <w:rPr>
          <w:rFonts w:ascii="Times New Roman" w:hAnsi="Times New Roman" w:cs="Times New Roman"/>
          <w:sz w:val="28"/>
          <w:szCs w:val="28"/>
        </w:rPr>
        <w:t xml:space="preserve">в 10 классе </w:t>
      </w:r>
      <w:r w:rsidR="008E4D02">
        <w:rPr>
          <w:rFonts w:ascii="Times New Roman" w:hAnsi="Times New Roman" w:cs="Times New Roman"/>
          <w:sz w:val="28"/>
          <w:szCs w:val="28"/>
        </w:rPr>
        <w:t xml:space="preserve">на </w:t>
      </w:r>
      <w:r w:rsidR="000575E8">
        <w:rPr>
          <w:rFonts w:ascii="Times New Roman" w:hAnsi="Times New Roman" w:cs="Times New Roman"/>
          <w:sz w:val="28"/>
          <w:szCs w:val="28"/>
        </w:rPr>
        <w:t xml:space="preserve">базовом </w:t>
      </w:r>
      <w:r w:rsidR="008E4D02">
        <w:rPr>
          <w:rFonts w:ascii="Times New Roman" w:hAnsi="Times New Roman" w:cs="Times New Roman"/>
          <w:sz w:val="28"/>
          <w:szCs w:val="28"/>
        </w:rPr>
        <w:t xml:space="preserve">уровне в МОУ СОШ с. Беклемишево соответствует </w:t>
      </w:r>
      <w:r w:rsidR="000575E8">
        <w:rPr>
          <w:rFonts w:ascii="Times New Roman" w:hAnsi="Times New Roman" w:cs="Times New Roman"/>
          <w:sz w:val="28"/>
          <w:szCs w:val="28"/>
        </w:rPr>
        <w:t xml:space="preserve">универсальному </w:t>
      </w:r>
      <w:r w:rsidR="008E4D02">
        <w:rPr>
          <w:rFonts w:ascii="Times New Roman" w:hAnsi="Times New Roman" w:cs="Times New Roman"/>
          <w:sz w:val="28"/>
          <w:szCs w:val="28"/>
        </w:rPr>
        <w:t>профилю школы.</w:t>
      </w:r>
      <w:r w:rsidR="00F21222">
        <w:rPr>
          <w:rFonts w:ascii="Times New Roman" w:hAnsi="Times New Roman" w:cs="Times New Roman"/>
          <w:sz w:val="28"/>
          <w:szCs w:val="28"/>
        </w:rPr>
        <w:t xml:space="preserve"> В 11 классе программа и тематическое планирование  ориент</w:t>
      </w:r>
      <w:r w:rsidR="00F21222">
        <w:rPr>
          <w:rFonts w:ascii="Times New Roman" w:hAnsi="Times New Roman" w:cs="Times New Roman"/>
          <w:sz w:val="28"/>
          <w:szCs w:val="28"/>
        </w:rPr>
        <w:t>и</w:t>
      </w:r>
      <w:r w:rsidR="00F21222">
        <w:rPr>
          <w:rFonts w:ascii="Times New Roman" w:hAnsi="Times New Roman" w:cs="Times New Roman"/>
          <w:sz w:val="28"/>
          <w:szCs w:val="28"/>
        </w:rPr>
        <w:t>рованы также на базовый уровень. Учебник профильного уровня используется в связи с поэтапным переходом с агротехнологического профиля школы (где би</w:t>
      </w:r>
      <w:r w:rsidR="00F21222">
        <w:rPr>
          <w:rFonts w:ascii="Times New Roman" w:hAnsi="Times New Roman" w:cs="Times New Roman"/>
          <w:sz w:val="28"/>
          <w:szCs w:val="28"/>
        </w:rPr>
        <w:t>о</w:t>
      </w:r>
      <w:r w:rsidR="00F21222">
        <w:rPr>
          <w:rFonts w:ascii="Times New Roman" w:hAnsi="Times New Roman" w:cs="Times New Roman"/>
          <w:sz w:val="28"/>
          <w:szCs w:val="28"/>
        </w:rPr>
        <w:t>логия изучалась на профильном уровне) на универсальный профиль. В следу</w:t>
      </w:r>
      <w:r w:rsidR="00F21222">
        <w:rPr>
          <w:rFonts w:ascii="Times New Roman" w:hAnsi="Times New Roman" w:cs="Times New Roman"/>
          <w:sz w:val="28"/>
          <w:szCs w:val="28"/>
        </w:rPr>
        <w:t>ю</w:t>
      </w:r>
      <w:r w:rsidR="00F21222">
        <w:rPr>
          <w:rFonts w:ascii="Times New Roman" w:hAnsi="Times New Roman" w:cs="Times New Roman"/>
          <w:sz w:val="28"/>
          <w:szCs w:val="28"/>
        </w:rPr>
        <w:t xml:space="preserve">щем 2021-2022 году планируется полный переход старшей ступени на </w:t>
      </w:r>
      <w:r w:rsidR="00327E7A">
        <w:rPr>
          <w:rFonts w:ascii="Times New Roman" w:hAnsi="Times New Roman" w:cs="Times New Roman"/>
          <w:sz w:val="28"/>
          <w:szCs w:val="28"/>
        </w:rPr>
        <w:t xml:space="preserve">учебники </w:t>
      </w:r>
      <w:r w:rsidR="00F21222">
        <w:rPr>
          <w:rFonts w:ascii="Times New Roman" w:hAnsi="Times New Roman" w:cs="Times New Roman"/>
          <w:sz w:val="28"/>
          <w:szCs w:val="28"/>
        </w:rPr>
        <w:t>ба</w:t>
      </w:r>
      <w:r w:rsidR="00327E7A">
        <w:rPr>
          <w:rFonts w:ascii="Times New Roman" w:hAnsi="Times New Roman" w:cs="Times New Roman"/>
          <w:sz w:val="28"/>
          <w:szCs w:val="28"/>
        </w:rPr>
        <w:t>зового уровня.</w:t>
      </w:r>
    </w:p>
    <w:p w:rsidR="00E36550" w:rsidRDefault="00E36550" w:rsidP="008E4D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6550" w:rsidRPr="002F349D" w:rsidRDefault="00E36550" w:rsidP="00E36550">
      <w:pPr>
        <w:pStyle w:val="3"/>
      </w:pPr>
      <w:r w:rsidRPr="002F349D">
        <w:t>Планируемые личностные результаты освоения ООП</w:t>
      </w:r>
    </w:p>
    <w:p w:rsidR="00E36550" w:rsidRPr="00E36550" w:rsidRDefault="00E36550" w:rsidP="00E36550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36550">
        <w:rPr>
          <w:rFonts w:ascii="Times New Roman" w:hAnsi="Times New Roman" w:cs="Times New Roman"/>
          <w:b/>
          <w:sz w:val="28"/>
          <w:szCs w:val="28"/>
          <w:lang w:eastAsia="ru-RU"/>
        </w:rPr>
        <w:t>Личностные результаты в сфере отношений обучающихся к себе, к своему здоровью, к познанию себя:</w:t>
      </w:r>
    </w:p>
    <w:p w:rsidR="00E36550" w:rsidRPr="00873E1C" w:rsidRDefault="00E36550" w:rsidP="00E36550">
      <w:pPr>
        <w:pStyle w:val="a"/>
        <w:spacing w:line="276" w:lineRule="auto"/>
      </w:pPr>
      <w:r w:rsidRPr="00873E1C">
        <w:t xml:space="preserve">ориентация обучающихся на достижение личного счастья, реализацию позитивных жизненных перспектив, инициативность, креативность, готовность и способность </w:t>
      </w:r>
      <w:r>
        <w:t xml:space="preserve">к </w:t>
      </w:r>
      <w:r w:rsidRPr="00873E1C">
        <w:t>личностному самоопределению, способность ставить цели и строить жизненные планы;</w:t>
      </w:r>
    </w:p>
    <w:p w:rsidR="00E36550" w:rsidRPr="00873E1C" w:rsidRDefault="00E36550" w:rsidP="00E36550">
      <w:pPr>
        <w:pStyle w:val="a"/>
        <w:spacing w:line="276" w:lineRule="auto"/>
      </w:pPr>
      <w:r w:rsidRPr="00873E1C">
        <w:t>готовность и способность обеспечить себе и своим близким достойную жизнь в процессе самостоятельной, творческой и ответственной деятельности;</w:t>
      </w:r>
    </w:p>
    <w:p w:rsidR="00E36550" w:rsidRPr="00873E1C" w:rsidRDefault="00E36550" w:rsidP="00E36550">
      <w:pPr>
        <w:pStyle w:val="a"/>
        <w:spacing w:line="276" w:lineRule="auto"/>
      </w:pPr>
      <w:r w:rsidRPr="00873E1C">
        <w:t>готовность и способность обучающихся к отстаиванию личного достоинства, собственного мнения, готовность и способность выр</w:t>
      </w:r>
      <w:r>
        <w:t xml:space="preserve">абатывать </w:t>
      </w:r>
      <w:r w:rsidRPr="00873E1C">
        <w:t>собственную позицию по отношению к общественно-политическим</w:t>
      </w:r>
      <w:r>
        <w:t xml:space="preserve"> событиям прошлого и настоящего</w:t>
      </w:r>
      <w:r w:rsidRPr="00873E1C">
        <w:t xml:space="preserve"> на основе осознания и осмысления истории, духовных ценностей и достижений нашей страны;</w:t>
      </w:r>
    </w:p>
    <w:p w:rsidR="00E36550" w:rsidRPr="00873E1C" w:rsidRDefault="00E36550" w:rsidP="00E36550">
      <w:pPr>
        <w:pStyle w:val="a"/>
        <w:spacing w:line="276" w:lineRule="auto"/>
      </w:pPr>
      <w:r w:rsidRPr="00873E1C">
        <w:t>готовность и способность обучающихся к саморазвитию и самовоспитанию в соответствии с общечеловеческими ценностями и идеалами гражданского общества, потребност</w:t>
      </w:r>
      <w:r>
        <w:t>ь</w:t>
      </w:r>
      <w:r w:rsidRPr="00873E1C">
        <w:t xml:space="preserve"> в физическом самосовершенствовании, занятиях спортивно-оздоровительной деятельностью;</w:t>
      </w:r>
    </w:p>
    <w:p w:rsidR="00E36550" w:rsidRPr="00873E1C" w:rsidRDefault="00E36550" w:rsidP="00E36550">
      <w:pPr>
        <w:pStyle w:val="a"/>
        <w:spacing w:line="276" w:lineRule="auto"/>
      </w:pPr>
      <w:r w:rsidRPr="00873E1C">
        <w:t>принятие и реализаци</w:t>
      </w:r>
      <w:r>
        <w:t>я</w:t>
      </w:r>
      <w:r w:rsidRPr="00873E1C">
        <w:t xml:space="preserve"> ценностей здорового и безопасного образа жизни, бережное, ответственное и компетентное отношение к собственному физическому и психологическому здоровью; </w:t>
      </w:r>
    </w:p>
    <w:p w:rsidR="00E36550" w:rsidRDefault="00E36550" w:rsidP="00E36550">
      <w:pPr>
        <w:pStyle w:val="a"/>
        <w:spacing w:line="276" w:lineRule="auto"/>
      </w:pPr>
      <w:r w:rsidRPr="00873E1C">
        <w:t>неприятие вредных привычек: курения, употребления алкоголя, наркотиков.</w:t>
      </w:r>
    </w:p>
    <w:p w:rsidR="00E36550" w:rsidRPr="00E36550" w:rsidRDefault="00E36550" w:rsidP="00E36550">
      <w:pPr>
        <w:spacing w:after="0"/>
        <w:rPr>
          <w:lang w:eastAsia="ru-RU"/>
        </w:rPr>
      </w:pPr>
    </w:p>
    <w:p w:rsidR="00E36550" w:rsidRPr="00E36550" w:rsidRDefault="00E36550" w:rsidP="00E36550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36550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 xml:space="preserve">Личностные результаты в сфере отношений обучающихся к России как к Родине (Отечеству): </w:t>
      </w:r>
    </w:p>
    <w:p w:rsidR="00E36550" w:rsidRPr="00873E1C" w:rsidRDefault="00E36550" w:rsidP="00E36550">
      <w:pPr>
        <w:pStyle w:val="a"/>
        <w:spacing w:line="276" w:lineRule="auto"/>
      </w:pPr>
      <w:r w:rsidRPr="00873E1C">
        <w:t xml:space="preserve">российская идентичность, способность к осознанию российской идентичности в поликультурном социуме, чувство причастности к историко-культурной общности российского народа и судьбе России, патриотизм, готовность к служению Отечеству, его защите; </w:t>
      </w:r>
    </w:p>
    <w:p w:rsidR="00E36550" w:rsidRPr="00873E1C" w:rsidRDefault="00E36550" w:rsidP="00E36550">
      <w:pPr>
        <w:pStyle w:val="a"/>
        <w:spacing w:line="276" w:lineRule="auto"/>
      </w:pPr>
      <w:r w:rsidRPr="00873E1C">
        <w:t xml:space="preserve">уважение к своему народу, чувство ответственности перед Родиной, гордости за свой край, свою Родину, прошлое и настоящее многонационального народа России, уважение </w:t>
      </w:r>
      <w:r>
        <w:t xml:space="preserve">к </w:t>
      </w:r>
      <w:r w:rsidRPr="00873E1C">
        <w:t>государственны</w:t>
      </w:r>
      <w:r>
        <w:t>м</w:t>
      </w:r>
      <w:r w:rsidRPr="00873E1C">
        <w:t xml:space="preserve"> символ</w:t>
      </w:r>
      <w:r>
        <w:t>ам</w:t>
      </w:r>
      <w:r w:rsidRPr="00873E1C">
        <w:t xml:space="preserve"> (герб, флаг, гимн);</w:t>
      </w:r>
    </w:p>
    <w:p w:rsidR="00E36550" w:rsidRPr="00873E1C" w:rsidRDefault="00E36550" w:rsidP="00E36550">
      <w:pPr>
        <w:pStyle w:val="a"/>
        <w:spacing w:line="276" w:lineRule="auto"/>
      </w:pPr>
      <w:r w:rsidRPr="00873E1C">
        <w:t>формирование уважения к русскому языку как государственному языку Российской Федерации, являющемуся основой российской идентичности и главным фактором национального самоопределения;</w:t>
      </w:r>
    </w:p>
    <w:p w:rsidR="00E36550" w:rsidRPr="00873E1C" w:rsidRDefault="00E36550" w:rsidP="00E36550">
      <w:pPr>
        <w:pStyle w:val="a"/>
        <w:spacing w:line="276" w:lineRule="auto"/>
      </w:pPr>
      <w:r w:rsidRPr="00873E1C">
        <w:t>воспитание уважения к культуре, языкам, традициям и обычаям народов, проживающих в Российской Федерации.</w:t>
      </w:r>
    </w:p>
    <w:p w:rsidR="00E36550" w:rsidRPr="00873E1C" w:rsidRDefault="00E36550" w:rsidP="00E36550">
      <w:pPr>
        <w:rPr>
          <w:szCs w:val="28"/>
          <w:lang w:eastAsia="ru-RU"/>
        </w:rPr>
      </w:pPr>
    </w:p>
    <w:p w:rsidR="00E36550" w:rsidRPr="00E36550" w:rsidRDefault="00E36550" w:rsidP="00E36550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36550">
        <w:rPr>
          <w:rFonts w:ascii="Times New Roman" w:hAnsi="Times New Roman" w:cs="Times New Roman"/>
          <w:b/>
          <w:sz w:val="28"/>
          <w:szCs w:val="28"/>
          <w:lang w:eastAsia="ru-RU"/>
        </w:rPr>
        <w:t>Личностные результаты в сфере отношений обучающихся к закону, госуда</w:t>
      </w:r>
      <w:r w:rsidRPr="00E36550">
        <w:rPr>
          <w:rFonts w:ascii="Times New Roman" w:hAnsi="Times New Roman" w:cs="Times New Roman"/>
          <w:b/>
          <w:sz w:val="28"/>
          <w:szCs w:val="28"/>
          <w:lang w:eastAsia="ru-RU"/>
        </w:rPr>
        <w:t>р</w:t>
      </w:r>
      <w:r w:rsidRPr="00E3655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ству и к гражданскому обществу: </w:t>
      </w:r>
    </w:p>
    <w:p w:rsidR="00E36550" w:rsidRPr="00873E1C" w:rsidRDefault="00E36550" w:rsidP="00E36550">
      <w:pPr>
        <w:pStyle w:val="a"/>
        <w:spacing w:line="276" w:lineRule="auto"/>
      </w:pPr>
      <w:r w:rsidRPr="00873E1C">
        <w:t>гражданственность, гражданская позиция активного и ответственного члена российского общества, осознающего свои конституционные права и обязанности, уважающего закон и правопорядок, осознанно принимающего традиционные национальные и общечеловеческие гуманистические и демократические ценности, готового к участию в общественной жизни;</w:t>
      </w:r>
    </w:p>
    <w:p w:rsidR="00E36550" w:rsidRPr="00873E1C" w:rsidRDefault="00E36550" w:rsidP="00E36550">
      <w:pPr>
        <w:pStyle w:val="a"/>
        <w:spacing w:line="276" w:lineRule="auto"/>
      </w:pPr>
      <w:r w:rsidRPr="00873E1C">
        <w:t>признание неотчуждаемости основных прав и свобод человека, которые принадлежат каждому от рождения, готовность к осуществлению собственных прав и свобод без нарушения прав и свобод других лиц,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, правовая и политическая грамотность</w:t>
      </w:r>
      <w:r>
        <w:t>;</w:t>
      </w:r>
    </w:p>
    <w:p w:rsidR="00E36550" w:rsidRDefault="00E36550" w:rsidP="00E36550">
      <w:pPr>
        <w:pStyle w:val="a"/>
        <w:spacing w:line="276" w:lineRule="auto"/>
      </w:pPr>
      <w:r w:rsidRPr="00873E1C">
        <w:t>мировоззрение, соответствующе</w:t>
      </w:r>
      <w:r>
        <w:t>е</w:t>
      </w:r>
      <w:r w:rsidRPr="00873E1C">
        <w:t xml:space="preserve"> современному уровню развития науки и общественной практики, основанно</w:t>
      </w:r>
      <w:r>
        <w:t>е</w:t>
      </w:r>
      <w:r w:rsidRPr="00873E1C">
        <w:t xml:space="preserve"> на диалоге культур, а также различных форм общественного сознания, осознание своего места в поликультурном мире; </w:t>
      </w:r>
    </w:p>
    <w:p w:rsidR="00E36550" w:rsidRPr="00873E1C" w:rsidRDefault="00E36550" w:rsidP="00E36550">
      <w:pPr>
        <w:pStyle w:val="a"/>
        <w:spacing w:line="276" w:lineRule="auto"/>
      </w:pPr>
      <w:r w:rsidRPr="00873E1C">
        <w:t>интериоризация ценностей демократии и социальной солидарности, готовность к договорному регулировани</w:t>
      </w:r>
      <w:r>
        <w:t>ю</w:t>
      </w:r>
      <w:r w:rsidRPr="00873E1C">
        <w:t xml:space="preserve"> отношений в группе или социальной организации</w:t>
      </w:r>
      <w:r>
        <w:t>;</w:t>
      </w:r>
    </w:p>
    <w:p w:rsidR="00E36550" w:rsidRPr="00873E1C" w:rsidRDefault="00E36550" w:rsidP="00E36550">
      <w:pPr>
        <w:pStyle w:val="a"/>
        <w:spacing w:line="276" w:lineRule="auto"/>
      </w:pPr>
      <w:r w:rsidRPr="00873E1C">
        <w:t xml:space="preserve">готовность обучающихся к конструктивному участию в принятии решений, затрагивающих </w:t>
      </w:r>
      <w:r>
        <w:t xml:space="preserve">их </w:t>
      </w:r>
      <w:r w:rsidRPr="00873E1C">
        <w:t xml:space="preserve">права и интересы, в том числе в различных формах общественной самоорганизации, самоуправления, общественно значимой деятельности; </w:t>
      </w:r>
    </w:p>
    <w:p w:rsidR="00E36550" w:rsidRDefault="00E36550" w:rsidP="00E36550">
      <w:pPr>
        <w:pStyle w:val="a"/>
        <w:spacing w:line="276" w:lineRule="auto"/>
      </w:pPr>
      <w:r w:rsidRPr="00873E1C">
        <w:t>приверженность идеям интернационализма, дружбы, равенства, взаимопомощи народов; воспитание уважительного отношения к национальномудост</w:t>
      </w:r>
    </w:p>
    <w:p w:rsidR="00E36550" w:rsidRPr="00873E1C" w:rsidRDefault="00E36550" w:rsidP="00E36550">
      <w:pPr>
        <w:pStyle w:val="a"/>
        <w:spacing w:line="276" w:lineRule="auto"/>
      </w:pPr>
      <w:r w:rsidRPr="00873E1C">
        <w:t xml:space="preserve">оинству людей, их чувствам, религиозным убеждениям;  </w:t>
      </w:r>
    </w:p>
    <w:p w:rsidR="00E36550" w:rsidRPr="00873E1C" w:rsidRDefault="00E36550" w:rsidP="00E36550">
      <w:pPr>
        <w:pStyle w:val="a"/>
        <w:spacing w:line="276" w:lineRule="auto"/>
      </w:pPr>
      <w:r w:rsidRPr="00873E1C">
        <w:t>готовность обучающихся противостоять идеологии экстремизма, национализма, ксенофобии</w:t>
      </w:r>
      <w:r>
        <w:t>;</w:t>
      </w:r>
      <w:r w:rsidRPr="00873E1C">
        <w:t xml:space="preserve"> коррупции</w:t>
      </w:r>
      <w:r>
        <w:t>;</w:t>
      </w:r>
      <w:r w:rsidRPr="00873E1C">
        <w:t xml:space="preserve"> дискриминации по социальным, религиозным, расовым, национальным признакам и другим негативным социальным явлениям. </w:t>
      </w:r>
    </w:p>
    <w:p w:rsidR="00E36550" w:rsidRPr="00873E1C" w:rsidRDefault="00E36550" w:rsidP="00E36550">
      <w:pPr>
        <w:spacing w:after="0"/>
        <w:rPr>
          <w:szCs w:val="28"/>
          <w:lang w:eastAsia="ru-RU"/>
        </w:rPr>
      </w:pPr>
    </w:p>
    <w:p w:rsidR="00E36550" w:rsidRPr="00E36550" w:rsidRDefault="00E36550" w:rsidP="00E36550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3655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Личностные результаты в сфере отношений обучающихся с окружающими людьми: </w:t>
      </w:r>
    </w:p>
    <w:p w:rsidR="00E36550" w:rsidRPr="00873E1C" w:rsidRDefault="00E36550" w:rsidP="00E36550">
      <w:pPr>
        <w:pStyle w:val="a"/>
        <w:spacing w:line="276" w:lineRule="auto"/>
      </w:pPr>
      <w:r w:rsidRPr="00873E1C">
        <w:t xml:space="preserve">нравственное сознание и поведение на основе усвоения общечеловеческих ценностей,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; </w:t>
      </w:r>
    </w:p>
    <w:p w:rsidR="00E36550" w:rsidRPr="00873E1C" w:rsidRDefault="00E36550" w:rsidP="00E36550">
      <w:pPr>
        <w:pStyle w:val="a"/>
        <w:spacing w:line="276" w:lineRule="auto"/>
      </w:pPr>
      <w:r w:rsidRPr="00873E1C">
        <w:t>принятие гуманистических ценностей, осознанное, уважительное и доброжелательное отношени</w:t>
      </w:r>
      <w:r>
        <w:t>е</w:t>
      </w:r>
      <w:r w:rsidRPr="00873E1C">
        <w:t xml:space="preserve"> к другому человеку, его мнению, мировоззрению;</w:t>
      </w:r>
    </w:p>
    <w:p w:rsidR="00E36550" w:rsidRPr="00873E1C" w:rsidRDefault="00E36550" w:rsidP="00E36550">
      <w:pPr>
        <w:pStyle w:val="a"/>
        <w:spacing w:line="276" w:lineRule="auto"/>
      </w:pPr>
      <w:r w:rsidRPr="00873E1C">
        <w:t>способност</w:t>
      </w:r>
      <w:r>
        <w:t>ь</w:t>
      </w:r>
      <w:r w:rsidRPr="00873E1C">
        <w:t xml:space="preserve"> к сопереживанию и формировани</w:t>
      </w:r>
      <w:r>
        <w:t>е</w:t>
      </w:r>
      <w:r w:rsidRPr="00873E1C">
        <w:t xml:space="preserve"> позитивного отношения к людям, в том числе к лицам с ограниченными возможностями здоровья и инвалидам; бережное, ответственное и компетентное отношение к физическому и психологическому здоровью других людей, умение оказывать первую помощь;</w:t>
      </w:r>
    </w:p>
    <w:p w:rsidR="00E36550" w:rsidRPr="00873E1C" w:rsidRDefault="00E36550" w:rsidP="00E36550">
      <w:pPr>
        <w:pStyle w:val="a"/>
        <w:spacing w:line="276" w:lineRule="auto"/>
      </w:pPr>
      <w:r w:rsidRPr="00873E1C">
        <w:t>формировани</w:t>
      </w:r>
      <w:r>
        <w:t>е</w:t>
      </w:r>
      <w:r w:rsidRPr="00873E1C">
        <w:t xml:space="preserve"> выраженной в поведении нравственной позиции, в том числе способности к сознательному выбору добра, нравственного сознания и поведения на основе усвоения общечеловеческих ценностей и нравственных чувств (чести, долга, справедливости, милосердия и дружелюбия); </w:t>
      </w:r>
    </w:p>
    <w:p w:rsidR="00E36550" w:rsidRPr="00873E1C" w:rsidRDefault="00E36550" w:rsidP="00E36550">
      <w:pPr>
        <w:pStyle w:val="a"/>
        <w:spacing w:line="276" w:lineRule="auto"/>
      </w:pPr>
      <w:r>
        <w:t xml:space="preserve">развитие </w:t>
      </w:r>
      <w:r w:rsidRPr="00873E1C">
        <w:t xml:space="preserve">компетенций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. </w:t>
      </w:r>
    </w:p>
    <w:p w:rsidR="00E36550" w:rsidRPr="00873E1C" w:rsidRDefault="00E36550" w:rsidP="00E36550">
      <w:pPr>
        <w:spacing w:after="0"/>
        <w:rPr>
          <w:szCs w:val="28"/>
        </w:rPr>
      </w:pPr>
    </w:p>
    <w:p w:rsidR="00E36550" w:rsidRPr="00E36550" w:rsidRDefault="00E36550" w:rsidP="00E36550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3655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Личностные результаты в сфере отношений обучающихся к окружающему миру, живой природе, художественной культуре: </w:t>
      </w:r>
    </w:p>
    <w:p w:rsidR="00E36550" w:rsidRPr="00873E1C" w:rsidRDefault="00E36550" w:rsidP="00E36550">
      <w:pPr>
        <w:pStyle w:val="a"/>
        <w:spacing w:line="276" w:lineRule="auto"/>
      </w:pPr>
      <w:r w:rsidRPr="00873E1C">
        <w:t>мировоззрение, соответствующее современному уровню развития науки, значимост</w:t>
      </w:r>
      <w:r>
        <w:t>и</w:t>
      </w:r>
      <w:r w:rsidRPr="00873E1C">
        <w:t xml:space="preserve"> науки, готовность к научно-техническому творчеству, владение достоверной информаци</w:t>
      </w:r>
      <w:r>
        <w:t>ей</w:t>
      </w:r>
      <w:r w:rsidRPr="00873E1C">
        <w:t xml:space="preserve"> о передовых достижениях и открытиях мировой и отечественной науки, заинтересованность в научных знаниях об устройстве мира и общества</w:t>
      </w:r>
      <w:r>
        <w:t>;</w:t>
      </w:r>
    </w:p>
    <w:p w:rsidR="00E36550" w:rsidRPr="00873E1C" w:rsidRDefault="00E36550" w:rsidP="00E36550">
      <w:pPr>
        <w:pStyle w:val="a"/>
        <w:spacing w:line="276" w:lineRule="auto"/>
      </w:pPr>
      <w:r w:rsidRPr="00873E1C">
        <w:lastRenderedPageBreak/>
        <w:t xml:space="preserve"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 </w:t>
      </w:r>
    </w:p>
    <w:p w:rsidR="00E36550" w:rsidRPr="00873E1C" w:rsidRDefault="00E36550" w:rsidP="00E36550">
      <w:pPr>
        <w:pStyle w:val="a"/>
        <w:spacing w:line="276" w:lineRule="auto"/>
      </w:pPr>
      <w:r w:rsidRPr="00873E1C">
        <w:t>экологическая культура, бережное отношения к родной земле, природным богатствам России и мира</w:t>
      </w:r>
      <w:r>
        <w:t>;</w:t>
      </w:r>
      <w:r w:rsidRPr="00873E1C">
        <w:t xml:space="preserve"> понимание влияния социально-экономических процессов на состояние природной и социальной среды, ответственност</w:t>
      </w:r>
      <w:r>
        <w:t>ь</w:t>
      </w:r>
      <w:r w:rsidRPr="00873E1C">
        <w:t xml:space="preserve"> за состояние природных ресурсов</w:t>
      </w:r>
      <w:r>
        <w:t>;</w:t>
      </w:r>
      <w:r w:rsidRPr="00873E1C">
        <w:t xml:space="preserve"> умени</w:t>
      </w:r>
      <w:r>
        <w:t>я</w:t>
      </w:r>
      <w:r w:rsidRPr="00873E1C">
        <w:t xml:space="preserve"> и навык</w:t>
      </w:r>
      <w:r>
        <w:t>и</w:t>
      </w:r>
      <w:r w:rsidRPr="00873E1C">
        <w:t xml:space="preserve"> разумного природопользования, нетерпимо</w:t>
      </w:r>
      <w:r>
        <w:t>е</w:t>
      </w:r>
      <w:r w:rsidRPr="00873E1C">
        <w:t xml:space="preserve"> отношени</w:t>
      </w:r>
      <w:r>
        <w:t>е</w:t>
      </w:r>
      <w:r w:rsidRPr="00873E1C">
        <w:t xml:space="preserve"> к действиям, приносящим вред экологии; приобретение опыта эколого-направленной деятельности;</w:t>
      </w:r>
    </w:p>
    <w:p w:rsidR="00E36550" w:rsidRPr="00873E1C" w:rsidRDefault="00E36550" w:rsidP="00E36550">
      <w:pPr>
        <w:pStyle w:val="a"/>
        <w:spacing w:line="276" w:lineRule="auto"/>
      </w:pPr>
      <w:r w:rsidRPr="00873E1C">
        <w:t xml:space="preserve">эстетическое отношения к миру, готовность к эстетическому обустройству собственного быта. </w:t>
      </w:r>
    </w:p>
    <w:p w:rsidR="00E36550" w:rsidRPr="00873E1C" w:rsidRDefault="00E36550" w:rsidP="00E36550">
      <w:pPr>
        <w:spacing w:after="0"/>
        <w:rPr>
          <w:szCs w:val="28"/>
        </w:rPr>
      </w:pPr>
    </w:p>
    <w:p w:rsidR="00E36550" w:rsidRPr="00E36550" w:rsidRDefault="00E36550" w:rsidP="00E36550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36550">
        <w:rPr>
          <w:rFonts w:ascii="Times New Roman" w:hAnsi="Times New Roman" w:cs="Times New Roman"/>
          <w:b/>
          <w:sz w:val="28"/>
          <w:szCs w:val="28"/>
          <w:lang w:eastAsia="ru-RU"/>
        </w:rPr>
        <w:t>Личностные результаты в сфере отношений обучающихся к семье и родит</w:t>
      </w:r>
      <w:r w:rsidRPr="00E36550">
        <w:rPr>
          <w:rFonts w:ascii="Times New Roman" w:hAnsi="Times New Roman" w:cs="Times New Roman"/>
          <w:b/>
          <w:sz w:val="28"/>
          <w:szCs w:val="28"/>
          <w:lang w:eastAsia="ru-RU"/>
        </w:rPr>
        <w:t>е</w:t>
      </w:r>
      <w:r w:rsidRPr="00E36550">
        <w:rPr>
          <w:rFonts w:ascii="Times New Roman" w:hAnsi="Times New Roman" w:cs="Times New Roman"/>
          <w:b/>
          <w:sz w:val="28"/>
          <w:szCs w:val="28"/>
          <w:lang w:eastAsia="ru-RU"/>
        </w:rPr>
        <w:t>лям, в том числе подготовка к семейной жизни:</w:t>
      </w:r>
    </w:p>
    <w:p w:rsidR="00E36550" w:rsidRPr="00873E1C" w:rsidRDefault="00E36550" w:rsidP="00E36550">
      <w:pPr>
        <w:pStyle w:val="a"/>
        <w:spacing w:line="276" w:lineRule="auto"/>
      </w:pPr>
      <w:r w:rsidRPr="00873E1C">
        <w:t>ответственное отношение к созданию семьи на основе осознанного принятия ценностей семейной жизни</w:t>
      </w:r>
      <w:r>
        <w:t>;</w:t>
      </w:r>
    </w:p>
    <w:p w:rsidR="00E36550" w:rsidRPr="00873E1C" w:rsidRDefault="00E36550" w:rsidP="00E36550">
      <w:pPr>
        <w:pStyle w:val="a"/>
        <w:spacing w:line="276" w:lineRule="auto"/>
      </w:pPr>
      <w:r w:rsidRPr="00873E1C">
        <w:t xml:space="preserve">положительный образ семьи, родительства (отцовства и материнства), интериоризация традиционных семейных ценностей. </w:t>
      </w:r>
    </w:p>
    <w:p w:rsidR="00E36550" w:rsidRPr="00873E1C" w:rsidRDefault="00E36550" w:rsidP="00E36550">
      <w:pPr>
        <w:spacing w:after="0"/>
        <w:rPr>
          <w:szCs w:val="28"/>
        </w:rPr>
      </w:pPr>
    </w:p>
    <w:p w:rsidR="00E36550" w:rsidRPr="00E36550" w:rsidRDefault="00E36550" w:rsidP="00E36550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36550">
        <w:rPr>
          <w:rFonts w:ascii="Times New Roman" w:hAnsi="Times New Roman" w:cs="Times New Roman"/>
          <w:b/>
          <w:sz w:val="28"/>
          <w:szCs w:val="28"/>
          <w:lang w:eastAsia="ru-RU"/>
        </w:rPr>
        <w:t>Личностные результаты в сфере отношения обучающихся к труду, в сфере социально-экономических отношений:</w:t>
      </w:r>
    </w:p>
    <w:p w:rsidR="00E36550" w:rsidRPr="00873E1C" w:rsidRDefault="00E36550" w:rsidP="00E36550">
      <w:pPr>
        <w:pStyle w:val="a"/>
        <w:spacing w:line="276" w:lineRule="auto"/>
      </w:pPr>
      <w:r w:rsidRPr="00873E1C">
        <w:t xml:space="preserve">уважение </w:t>
      </w:r>
      <w:r>
        <w:t xml:space="preserve">ко </w:t>
      </w:r>
      <w:r w:rsidRPr="00873E1C">
        <w:t>все</w:t>
      </w:r>
      <w:r>
        <w:t>м</w:t>
      </w:r>
      <w:r w:rsidRPr="00873E1C">
        <w:t xml:space="preserve"> форм</w:t>
      </w:r>
      <w:r>
        <w:t>ам</w:t>
      </w:r>
      <w:r w:rsidRPr="00873E1C">
        <w:t xml:space="preserve"> собственности, готовность к защите своей собственности, </w:t>
      </w:r>
    </w:p>
    <w:p w:rsidR="00E36550" w:rsidRPr="00873E1C" w:rsidRDefault="00E36550" w:rsidP="00E36550">
      <w:pPr>
        <w:pStyle w:val="a"/>
        <w:spacing w:line="276" w:lineRule="auto"/>
      </w:pPr>
      <w:r w:rsidRPr="00873E1C">
        <w:t>осознанный выбор будущей профессии как путь и способ реализации собственных жизненных планов;</w:t>
      </w:r>
    </w:p>
    <w:p w:rsidR="00E36550" w:rsidRPr="00873E1C" w:rsidRDefault="00E36550" w:rsidP="00E36550">
      <w:pPr>
        <w:pStyle w:val="a"/>
        <w:spacing w:line="276" w:lineRule="auto"/>
      </w:pPr>
      <w:r w:rsidRPr="00873E1C">
        <w:t>готовность обучающихся к трудовой профессиональной деятельности как к возможности участия в решении личных, общественных, государственных, общенациональных проблем;</w:t>
      </w:r>
    </w:p>
    <w:p w:rsidR="00E36550" w:rsidRPr="00873E1C" w:rsidRDefault="00E36550" w:rsidP="00E36550">
      <w:pPr>
        <w:pStyle w:val="a"/>
        <w:spacing w:line="276" w:lineRule="auto"/>
      </w:pPr>
      <w:r w:rsidRPr="00873E1C">
        <w:t>потребность трудиться, уважение к труду и людям труда, трудовым достижениям, добросовестное, ответственное и творческое отношение к разным видам трудовой деятельности</w:t>
      </w:r>
      <w:r>
        <w:t>;</w:t>
      </w:r>
    </w:p>
    <w:p w:rsidR="00E36550" w:rsidRPr="00EA0382" w:rsidRDefault="00E36550" w:rsidP="00E36550">
      <w:pPr>
        <w:pStyle w:val="a"/>
        <w:spacing w:line="276" w:lineRule="auto"/>
      </w:pPr>
      <w:r w:rsidRPr="00873E1C">
        <w:t>готовность к самообслуживанию, включая обучение и вы</w:t>
      </w:r>
      <w:r w:rsidR="00EA0382">
        <w:t>полнение домашних обязанностей.</w:t>
      </w:r>
    </w:p>
    <w:p w:rsidR="00EA0382" w:rsidRDefault="00E36550" w:rsidP="00EA0382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36550">
        <w:rPr>
          <w:rFonts w:ascii="Times New Roman" w:hAnsi="Times New Roman" w:cs="Times New Roman"/>
          <w:b/>
          <w:sz w:val="28"/>
          <w:szCs w:val="28"/>
          <w:lang w:eastAsia="ru-RU"/>
        </w:rPr>
        <w:t>Личностные результаты в сфере физического, психологического, социальн</w:t>
      </w:r>
      <w:r w:rsidRPr="00E36550">
        <w:rPr>
          <w:rFonts w:ascii="Times New Roman" w:hAnsi="Times New Roman" w:cs="Times New Roman"/>
          <w:b/>
          <w:sz w:val="28"/>
          <w:szCs w:val="28"/>
          <w:lang w:eastAsia="ru-RU"/>
        </w:rPr>
        <w:t>о</w:t>
      </w:r>
      <w:r w:rsidRPr="00E36550">
        <w:rPr>
          <w:rFonts w:ascii="Times New Roman" w:hAnsi="Times New Roman" w:cs="Times New Roman"/>
          <w:b/>
          <w:sz w:val="28"/>
          <w:szCs w:val="28"/>
          <w:lang w:eastAsia="ru-RU"/>
        </w:rPr>
        <w:t>го и академического благополучия обучающихся:</w:t>
      </w:r>
    </w:p>
    <w:p w:rsidR="00E36550" w:rsidRPr="00EA0382" w:rsidRDefault="00EA0382" w:rsidP="00EA0382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36550" w:rsidRPr="00EA0382">
        <w:rPr>
          <w:rFonts w:ascii="Times New Roman" w:hAnsi="Times New Roman" w:cs="Times New Roman"/>
          <w:sz w:val="28"/>
          <w:szCs w:val="28"/>
        </w:rPr>
        <w:t>физическое, эмоционально-психологическое, социальное благополучие об</w:t>
      </w:r>
      <w:r w:rsidR="00E36550" w:rsidRPr="00EA0382">
        <w:rPr>
          <w:rFonts w:ascii="Times New Roman" w:hAnsi="Times New Roman" w:cs="Times New Roman"/>
          <w:sz w:val="28"/>
          <w:szCs w:val="28"/>
        </w:rPr>
        <w:t>у</w:t>
      </w:r>
      <w:r w:rsidR="00E36550" w:rsidRPr="00EA0382">
        <w:rPr>
          <w:rFonts w:ascii="Times New Roman" w:hAnsi="Times New Roman" w:cs="Times New Roman"/>
          <w:sz w:val="28"/>
          <w:szCs w:val="28"/>
        </w:rPr>
        <w:t>чающихся в жизни образовательной организации, ощущение детьми безопасности и психологического комфорта, информационной безопасности.</w:t>
      </w:r>
    </w:p>
    <w:p w:rsidR="00E36550" w:rsidRDefault="00E36550" w:rsidP="00E36550">
      <w:pPr>
        <w:pStyle w:val="3"/>
      </w:pPr>
      <w:bookmarkStart w:id="0" w:name="_Toc434850649"/>
      <w:bookmarkStart w:id="1" w:name="_Toc435412673"/>
      <w:bookmarkStart w:id="2" w:name="_Toc453968146"/>
      <w:r w:rsidRPr="00CD6335">
        <w:lastRenderedPageBreak/>
        <w:t xml:space="preserve">Планируемые </w:t>
      </w:r>
      <w:r w:rsidRPr="003C0A5F">
        <w:t>метапредметные</w:t>
      </w:r>
      <w:r w:rsidRPr="00CD6335">
        <w:t xml:space="preserve"> результаты освоения ООП</w:t>
      </w:r>
      <w:bookmarkEnd w:id="0"/>
      <w:bookmarkEnd w:id="1"/>
      <w:bookmarkEnd w:id="2"/>
    </w:p>
    <w:p w:rsidR="00E36550" w:rsidRPr="00E36550" w:rsidRDefault="00E36550" w:rsidP="00E36550">
      <w:pPr>
        <w:rPr>
          <w:rFonts w:ascii="Times New Roman" w:hAnsi="Times New Roman" w:cs="Times New Roman"/>
          <w:sz w:val="28"/>
          <w:szCs w:val="28"/>
        </w:rPr>
      </w:pPr>
      <w:r w:rsidRPr="00E36550">
        <w:rPr>
          <w:rFonts w:ascii="Times New Roman" w:hAnsi="Times New Roman" w:cs="Times New Roman"/>
          <w:sz w:val="28"/>
          <w:szCs w:val="28"/>
        </w:rPr>
        <w:t>Метапредметные результаты освоения основной образовательной программы представлены тремя группами универ</w:t>
      </w:r>
      <w:r w:rsidR="00EA0382">
        <w:rPr>
          <w:rFonts w:ascii="Times New Roman" w:hAnsi="Times New Roman" w:cs="Times New Roman"/>
          <w:sz w:val="28"/>
          <w:szCs w:val="28"/>
        </w:rPr>
        <w:t>сальных учебных действий (УУД).</w:t>
      </w:r>
    </w:p>
    <w:p w:rsidR="00E36550" w:rsidRPr="00E36550" w:rsidRDefault="00E36550" w:rsidP="00E36550">
      <w:pPr>
        <w:numPr>
          <w:ilvl w:val="0"/>
          <w:numId w:val="7"/>
        </w:numPr>
        <w:suppressAutoHyphens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36550">
        <w:rPr>
          <w:rFonts w:ascii="Times New Roman" w:hAnsi="Times New Roman" w:cs="Times New Roman"/>
          <w:b/>
          <w:sz w:val="28"/>
          <w:szCs w:val="28"/>
          <w:lang w:eastAsia="ru-RU"/>
        </w:rPr>
        <w:t>Регулятивные универсальные учебные действия</w:t>
      </w:r>
    </w:p>
    <w:p w:rsidR="00E36550" w:rsidRPr="00E36550" w:rsidRDefault="00E36550" w:rsidP="00E36550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36550">
        <w:rPr>
          <w:rFonts w:ascii="Times New Roman" w:hAnsi="Times New Roman" w:cs="Times New Roman"/>
          <w:b/>
          <w:sz w:val="28"/>
          <w:szCs w:val="28"/>
          <w:lang w:eastAsia="ru-RU"/>
        </w:rPr>
        <w:t>Выпускник научится:</w:t>
      </w:r>
    </w:p>
    <w:p w:rsidR="00E36550" w:rsidRPr="00873E1C" w:rsidRDefault="00E36550" w:rsidP="00E36550">
      <w:pPr>
        <w:pStyle w:val="a"/>
        <w:spacing w:line="276" w:lineRule="auto"/>
      </w:pPr>
      <w:r w:rsidRPr="00873E1C">
        <w:t>самостоятельно определять цели, задавать параметры и критерии, по которым можно определить, что цель достигнута;</w:t>
      </w:r>
    </w:p>
    <w:p w:rsidR="00E36550" w:rsidRDefault="00E36550" w:rsidP="00E36550">
      <w:pPr>
        <w:pStyle w:val="a"/>
        <w:spacing w:line="276" w:lineRule="auto"/>
      </w:pPr>
      <w:r w:rsidRPr="00873E1C">
        <w:t xml:space="preserve">оценивать </w:t>
      </w:r>
      <w:r>
        <w:t xml:space="preserve">возможные </w:t>
      </w:r>
      <w:r w:rsidRPr="00873E1C">
        <w:t>последствия достижения поставленной цели в деятельности, собственной жизни и жизни окружающих людей</w:t>
      </w:r>
      <w:r>
        <w:t xml:space="preserve">, </w:t>
      </w:r>
      <w:r w:rsidRPr="00873E1C">
        <w:t>основываясь на соображениях этики и морали</w:t>
      </w:r>
      <w:r>
        <w:t>;</w:t>
      </w:r>
    </w:p>
    <w:p w:rsidR="00E36550" w:rsidRPr="00873E1C" w:rsidRDefault="00E36550" w:rsidP="00E36550">
      <w:pPr>
        <w:pStyle w:val="a"/>
        <w:spacing w:line="276" w:lineRule="auto"/>
      </w:pPr>
      <w:r w:rsidRPr="00873E1C">
        <w:t>ставить и формулировать собственные задачи в образовательной деятельности и жизненных ситуациях;</w:t>
      </w:r>
    </w:p>
    <w:p w:rsidR="00E36550" w:rsidRPr="00873E1C" w:rsidRDefault="00E36550" w:rsidP="00E36550">
      <w:pPr>
        <w:pStyle w:val="a"/>
        <w:spacing w:line="276" w:lineRule="auto"/>
      </w:pPr>
      <w:r w:rsidRPr="00873E1C">
        <w:t>оценивать ресурсы, в том числе время и другие нематериальные ресурсы, необходимые для достижения поставленной цели;</w:t>
      </w:r>
    </w:p>
    <w:p w:rsidR="00E36550" w:rsidRPr="00873E1C" w:rsidRDefault="00E36550" w:rsidP="00E36550">
      <w:pPr>
        <w:pStyle w:val="a"/>
        <w:spacing w:line="276" w:lineRule="auto"/>
      </w:pPr>
      <w:r w:rsidRPr="00873E1C">
        <w:t>выбирать путь достижения цели</w:t>
      </w:r>
      <w:r>
        <w:t>, планировать решение поставленных задач, оптимизируя материальные и нематериальные затраты</w:t>
      </w:r>
      <w:r w:rsidRPr="00873E1C">
        <w:t>;</w:t>
      </w:r>
    </w:p>
    <w:p w:rsidR="00E36550" w:rsidRPr="00873E1C" w:rsidRDefault="00E36550" w:rsidP="00E36550">
      <w:pPr>
        <w:pStyle w:val="a"/>
        <w:spacing w:line="276" w:lineRule="auto"/>
      </w:pPr>
      <w:r w:rsidRPr="00873E1C">
        <w:t>организовывать эффективный поиск ресурсов, необходимых для достижения поставленной цели;</w:t>
      </w:r>
    </w:p>
    <w:p w:rsidR="00E36550" w:rsidRDefault="00E36550" w:rsidP="00E36550">
      <w:pPr>
        <w:pStyle w:val="a"/>
        <w:spacing w:line="276" w:lineRule="auto"/>
      </w:pPr>
      <w:r w:rsidRPr="00873E1C">
        <w:t>сопоставлять полученный результат деятельности с поставленной заранее целью</w:t>
      </w:r>
      <w:r>
        <w:t>.</w:t>
      </w:r>
    </w:p>
    <w:p w:rsidR="00E36550" w:rsidRPr="00F31F74" w:rsidRDefault="00E36550" w:rsidP="00E36550">
      <w:pPr>
        <w:spacing w:after="0"/>
        <w:rPr>
          <w:lang w:eastAsia="ru-RU"/>
        </w:rPr>
      </w:pPr>
    </w:p>
    <w:p w:rsidR="00E36550" w:rsidRPr="00E36550" w:rsidRDefault="00E36550" w:rsidP="00E36550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36550">
        <w:rPr>
          <w:rFonts w:ascii="Times New Roman" w:hAnsi="Times New Roman" w:cs="Times New Roman"/>
          <w:b/>
          <w:sz w:val="28"/>
          <w:szCs w:val="28"/>
          <w:lang w:eastAsia="ru-RU"/>
        </w:rPr>
        <w:t>2. Познавательные универсальные учебные действия</w:t>
      </w:r>
    </w:p>
    <w:p w:rsidR="00E36550" w:rsidRPr="00E36550" w:rsidRDefault="00E36550" w:rsidP="00E36550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3655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Выпускник научится: </w:t>
      </w:r>
    </w:p>
    <w:p w:rsidR="00E36550" w:rsidRPr="00873E1C" w:rsidRDefault="00E36550" w:rsidP="00E36550">
      <w:pPr>
        <w:pStyle w:val="a"/>
        <w:spacing w:line="276" w:lineRule="auto"/>
      </w:pPr>
      <w:r w:rsidRPr="00873E1C">
        <w:t>искать и находить обобщенные способы решения задач</w:t>
      </w:r>
      <w:r>
        <w:t xml:space="preserve">, в том числе, </w:t>
      </w:r>
      <w:r w:rsidRPr="00873E1C">
        <w:t>осуществлять развернутый информационный поиск и ставить на его основе новые (учебные и познавательные) задачи;</w:t>
      </w:r>
    </w:p>
    <w:p w:rsidR="00E36550" w:rsidRPr="00873E1C" w:rsidRDefault="00E36550" w:rsidP="00E36550">
      <w:pPr>
        <w:pStyle w:val="a"/>
        <w:spacing w:line="276" w:lineRule="auto"/>
      </w:pPr>
      <w:r w:rsidRPr="00873E1C">
        <w:t>критически оценивать и интерпретировать информацию с разных позиций</w:t>
      </w:r>
      <w:r>
        <w:t xml:space="preserve">,  </w:t>
      </w:r>
      <w:r w:rsidRPr="00873E1C">
        <w:t>распознавать и фиксировать противоречия в информационных источниках;</w:t>
      </w:r>
    </w:p>
    <w:p w:rsidR="00E36550" w:rsidRPr="00873E1C" w:rsidRDefault="00E36550" w:rsidP="00E36550">
      <w:pPr>
        <w:pStyle w:val="a"/>
        <w:spacing w:line="276" w:lineRule="auto"/>
      </w:pPr>
      <w:r w:rsidRPr="00873E1C">
        <w:t xml:space="preserve">использовать различные модельно-схематические средства для представления </w:t>
      </w:r>
      <w:r>
        <w:t xml:space="preserve">существенных связей и отношений, а также противоречий, </w:t>
      </w:r>
      <w:r w:rsidRPr="00873E1C">
        <w:t>выявленных в информационных источниках;</w:t>
      </w:r>
    </w:p>
    <w:p w:rsidR="00E36550" w:rsidRPr="00873E1C" w:rsidRDefault="00E36550" w:rsidP="00E36550">
      <w:pPr>
        <w:pStyle w:val="a"/>
        <w:spacing w:line="276" w:lineRule="auto"/>
      </w:pPr>
      <w:r>
        <w:t xml:space="preserve">находить и </w:t>
      </w:r>
      <w:r w:rsidRPr="00873E1C">
        <w:t>приводить критические аргументы в отношении действий и суждений другого</w:t>
      </w:r>
      <w:r>
        <w:t>;спокойно и разумно относиться к критическим замечаниям</w:t>
      </w:r>
      <w:r w:rsidRPr="00873E1C">
        <w:t xml:space="preserve"> в отношении собственного суждения</w:t>
      </w:r>
      <w:r>
        <w:t>, рассматривать их</w:t>
      </w:r>
      <w:r w:rsidRPr="00873E1C">
        <w:t xml:space="preserve"> как ресурс собственного развития;</w:t>
      </w:r>
    </w:p>
    <w:p w:rsidR="00E36550" w:rsidRPr="00873E1C" w:rsidRDefault="00E36550" w:rsidP="00E36550">
      <w:pPr>
        <w:pStyle w:val="a"/>
        <w:spacing w:line="276" w:lineRule="auto"/>
      </w:pPr>
      <w:r w:rsidRPr="00873E1C">
        <w:lastRenderedPageBreak/>
        <w:t>выходить за рамки учебного предмета и осуществлять целенаправленный поиск возможност</w:t>
      </w:r>
      <w:r>
        <w:t xml:space="preserve">ей для </w:t>
      </w:r>
      <w:r w:rsidRPr="00873E1C">
        <w:t xml:space="preserve"> широкого переноса средств и способов действия;</w:t>
      </w:r>
    </w:p>
    <w:p w:rsidR="00E36550" w:rsidRPr="00873E1C" w:rsidRDefault="00E36550" w:rsidP="00E36550">
      <w:pPr>
        <w:pStyle w:val="a"/>
        <w:spacing w:line="276" w:lineRule="auto"/>
      </w:pPr>
      <w:r w:rsidRPr="00873E1C">
        <w:t>выстраивать индивидуальную образовательную траекторию, учитывая ограничения со стороны других участников и ресурсные ограничения;</w:t>
      </w:r>
    </w:p>
    <w:p w:rsidR="00E36550" w:rsidRPr="00873E1C" w:rsidRDefault="00E36550" w:rsidP="00E36550">
      <w:pPr>
        <w:pStyle w:val="a"/>
        <w:spacing w:line="276" w:lineRule="auto"/>
      </w:pPr>
      <w:r w:rsidRPr="00873E1C">
        <w:t>менять и удерживать разные позиции в познавательной деятельности</w:t>
      </w:r>
      <w:r>
        <w:t>.</w:t>
      </w:r>
    </w:p>
    <w:p w:rsidR="00E36550" w:rsidRPr="00873E1C" w:rsidRDefault="00E36550" w:rsidP="00E36550">
      <w:pPr>
        <w:rPr>
          <w:szCs w:val="28"/>
          <w:lang w:eastAsia="ru-RU"/>
        </w:rPr>
      </w:pPr>
    </w:p>
    <w:p w:rsidR="00E36550" w:rsidRPr="00E36550" w:rsidRDefault="00E36550" w:rsidP="00E36550">
      <w:pPr>
        <w:numPr>
          <w:ilvl w:val="0"/>
          <w:numId w:val="8"/>
        </w:numPr>
        <w:suppressAutoHyphens/>
        <w:spacing w:after="0" w:line="360" w:lineRule="auto"/>
        <w:ind w:left="993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36550">
        <w:rPr>
          <w:rFonts w:ascii="Times New Roman" w:hAnsi="Times New Roman" w:cs="Times New Roman"/>
          <w:b/>
          <w:sz w:val="28"/>
          <w:szCs w:val="28"/>
          <w:lang w:eastAsia="ru-RU"/>
        </w:rPr>
        <w:t>Коммуникативные универсальные учебные действия</w:t>
      </w:r>
    </w:p>
    <w:p w:rsidR="00E36550" w:rsidRPr="00E36550" w:rsidRDefault="00E36550" w:rsidP="00E36550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36550">
        <w:rPr>
          <w:rFonts w:ascii="Times New Roman" w:hAnsi="Times New Roman" w:cs="Times New Roman"/>
          <w:b/>
          <w:sz w:val="28"/>
          <w:szCs w:val="28"/>
          <w:lang w:eastAsia="ru-RU"/>
        </w:rPr>
        <w:t>Выпускник научится:</w:t>
      </w:r>
    </w:p>
    <w:p w:rsidR="00E36550" w:rsidRPr="00873E1C" w:rsidRDefault="00E36550" w:rsidP="00E36550">
      <w:pPr>
        <w:pStyle w:val="a"/>
        <w:spacing w:line="276" w:lineRule="auto"/>
      </w:pPr>
      <w:r w:rsidRPr="00873E1C">
        <w:t>осуществлять деловую коммуникацию как со сверстниками, так и со взрослыми (как внутри образовательной организации, так и за ее пределами)</w:t>
      </w:r>
      <w:r>
        <w:t xml:space="preserve">, </w:t>
      </w:r>
      <w:r w:rsidRPr="00873E1C">
        <w:t>подбирать партнеров для деловой коммуникации исходя из соображений результативности взаимодействия, а не личных симпатий;</w:t>
      </w:r>
    </w:p>
    <w:p w:rsidR="00E36550" w:rsidRPr="00873E1C" w:rsidRDefault="00E36550" w:rsidP="00E36550">
      <w:pPr>
        <w:pStyle w:val="a"/>
        <w:spacing w:line="276" w:lineRule="auto"/>
      </w:pPr>
      <w:r w:rsidRPr="00873E1C">
        <w:t>при осуществлении групповой работы быть как руководителем, так и членом команды в разных ролях (генератор идей, критик, исполнител</w:t>
      </w:r>
      <w:r>
        <w:t>ь</w:t>
      </w:r>
      <w:r w:rsidRPr="00873E1C">
        <w:t xml:space="preserve">, </w:t>
      </w:r>
      <w:r>
        <w:t xml:space="preserve">выступающий, эксперт </w:t>
      </w:r>
      <w:r w:rsidRPr="00873E1C">
        <w:t>и т.д.);</w:t>
      </w:r>
    </w:p>
    <w:p w:rsidR="00E36550" w:rsidRPr="00873E1C" w:rsidRDefault="00E36550" w:rsidP="00E36550">
      <w:pPr>
        <w:pStyle w:val="a"/>
        <w:spacing w:line="276" w:lineRule="auto"/>
      </w:pPr>
      <w:r w:rsidRPr="00873E1C">
        <w:t xml:space="preserve">координировать и выполнять работу в условиях </w:t>
      </w:r>
      <w:r>
        <w:t xml:space="preserve">реального, </w:t>
      </w:r>
      <w:r w:rsidRPr="00873E1C">
        <w:t>виртуального</w:t>
      </w:r>
      <w:r>
        <w:t xml:space="preserve"> и комбинированного</w:t>
      </w:r>
      <w:r w:rsidRPr="00873E1C">
        <w:t xml:space="preserve"> взаимодействия;</w:t>
      </w:r>
    </w:p>
    <w:p w:rsidR="00E36550" w:rsidRPr="00873E1C" w:rsidRDefault="00E36550" w:rsidP="00E36550">
      <w:pPr>
        <w:pStyle w:val="a"/>
        <w:spacing w:line="276" w:lineRule="auto"/>
      </w:pPr>
      <w:r w:rsidRPr="00873E1C">
        <w:t>развернуто, логично и точно излагать свою точку зрения с использованием адекватных (устных и письменных) языковых средств;</w:t>
      </w:r>
    </w:p>
    <w:p w:rsidR="00E36550" w:rsidRPr="00873E1C" w:rsidRDefault="00E36550" w:rsidP="00E36550">
      <w:pPr>
        <w:pStyle w:val="a"/>
        <w:spacing w:line="276" w:lineRule="auto"/>
      </w:pPr>
      <w:r w:rsidRPr="00873E1C">
        <w:t>распознавать конфликтогенные ситуации и предотвращать конфликты до их активной фазы</w:t>
      </w:r>
      <w:r>
        <w:t xml:space="preserve">, выстраивать </w:t>
      </w:r>
      <w:r w:rsidRPr="00873E1C">
        <w:t>делов</w:t>
      </w:r>
      <w:r>
        <w:t>ую</w:t>
      </w:r>
      <w:r w:rsidRPr="00873E1C">
        <w:t xml:space="preserve"> и образовательн</w:t>
      </w:r>
      <w:r>
        <w:t>ую</w:t>
      </w:r>
      <w:r w:rsidRPr="00873E1C">
        <w:t xml:space="preserve"> коммуникаци</w:t>
      </w:r>
      <w:r>
        <w:t>ю</w:t>
      </w:r>
      <w:r w:rsidRPr="00873E1C">
        <w:t>, избегая личностных оценочных суждений.</w:t>
      </w:r>
    </w:p>
    <w:p w:rsidR="0017119C" w:rsidRDefault="0017119C" w:rsidP="00E365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0ED9" w:rsidRPr="00E36550" w:rsidRDefault="00530ED9" w:rsidP="00530ED9">
      <w:pPr>
        <w:rPr>
          <w:rFonts w:ascii="Times New Roman" w:hAnsi="Times New Roman" w:cs="Times New Roman"/>
          <w:b/>
          <w:sz w:val="28"/>
          <w:szCs w:val="28"/>
        </w:rPr>
      </w:pPr>
      <w:r w:rsidRPr="00E36550">
        <w:rPr>
          <w:rFonts w:ascii="Times New Roman" w:hAnsi="Times New Roman" w:cs="Times New Roman"/>
          <w:b/>
          <w:sz w:val="28"/>
          <w:szCs w:val="28"/>
        </w:rPr>
        <w:t>В результате изучения учебного предмета «Биология» на уровне среднего общего образования:</w:t>
      </w:r>
    </w:p>
    <w:p w:rsidR="00530ED9" w:rsidRPr="00E36550" w:rsidRDefault="00530ED9" w:rsidP="00530ED9">
      <w:pPr>
        <w:rPr>
          <w:rFonts w:ascii="Times New Roman" w:hAnsi="Times New Roman" w:cs="Times New Roman"/>
          <w:b/>
          <w:sz w:val="28"/>
          <w:szCs w:val="28"/>
        </w:rPr>
      </w:pPr>
      <w:r w:rsidRPr="00E36550">
        <w:rPr>
          <w:rFonts w:ascii="Times New Roman" w:hAnsi="Times New Roman" w:cs="Times New Roman"/>
          <w:b/>
          <w:sz w:val="28"/>
          <w:szCs w:val="28"/>
        </w:rPr>
        <w:t>Выпускник на базовом уровне научится:</w:t>
      </w:r>
    </w:p>
    <w:p w:rsidR="00530ED9" w:rsidRDefault="00530ED9" w:rsidP="00E36550">
      <w:pPr>
        <w:pStyle w:val="a"/>
        <w:spacing w:line="276" w:lineRule="auto"/>
      </w:pPr>
      <w:r>
        <w:t>раскрывать на примерах роль биологии в формировании современной научной картины мира и в практической деятельности людей;</w:t>
      </w:r>
    </w:p>
    <w:p w:rsidR="00530ED9" w:rsidRDefault="00530ED9" w:rsidP="00E36550">
      <w:pPr>
        <w:pStyle w:val="a"/>
        <w:spacing w:line="276" w:lineRule="auto"/>
      </w:pPr>
      <w:r>
        <w:t>понимать и описывать взаимосвязь между естественными науками: биологией, физикой, химией; устанавливать взаимосвязь природных явлений;</w:t>
      </w:r>
    </w:p>
    <w:p w:rsidR="00530ED9" w:rsidRDefault="00530ED9" w:rsidP="00E36550">
      <w:pPr>
        <w:pStyle w:val="a"/>
        <w:spacing w:line="276" w:lineRule="auto"/>
      </w:pPr>
      <w:r>
        <w:t>понимать смысл, различать и описывать системную связь между основополагающими биологическими понятиями: клетка, организм, вид, экосистема, биосфера;</w:t>
      </w:r>
    </w:p>
    <w:p w:rsidR="00530ED9" w:rsidRDefault="00530ED9" w:rsidP="00E36550">
      <w:pPr>
        <w:pStyle w:val="a"/>
        <w:spacing w:line="276" w:lineRule="auto"/>
      </w:pPr>
      <w:r>
        <w:t>использовать основные методы научного познания в учебных биологических исследованиях, проводить эксперименты по изучению биологических объектов и явлений, объяснять результаты экспериментов, анализировать их, формулировать выводы;</w:t>
      </w:r>
    </w:p>
    <w:p w:rsidR="00530ED9" w:rsidRDefault="00530ED9" w:rsidP="00E36550">
      <w:pPr>
        <w:pStyle w:val="a"/>
        <w:spacing w:line="276" w:lineRule="auto"/>
      </w:pPr>
      <w:r>
        <w:lastRenderedPageBreak/>
        <w:t>формулировать гипотезы на основании предложенной биологической информации и предлагать варианты проверки гипотез;</w:t>
      </w:r>
    </w:p>
    <w:p w:rsidR="00530ED9" w:rsidRDefault="00530ED9" w:rsidP="00E36550">
      <w:pPr>
        <w:pStyle w:val="a"/>
        <w:spacing w:line="276" w:lineRule="auto"/>
      </w:pPr>
      <w:r>
        <w:t>сравнивать биологические объекты между собой по заданным критериям, делать выводы и умозаключения на основе сравнения;</w:t>
      </w:r>
    </w:p>
    <w:p w:rsidR="00530ED9" w:rsidRDefault="00530ED9" w:rsidP="00E36550">
      <w:pPr>
        <w:pStyle w:val="a"/>
        <w:spacing w:line="276" w:lineRule="auto"/>
      </w:pPr>
      <w:r>
        <w:t>обосновывать единство живой и неживой природы, родство живых организмов, взаимосвязи организмов и окружающей среды на основе биологических теорий;</w:t>
      </w:r>
    </w:p>
    <w:p w:rsidR="00530ED9" w:rsidRDefault="00530ED9" w:rsidP="00E36550">
      <w:pPr>
        <w:pStyle w:val="a"/>
        <w:spacing w:line="276" w:lineRule="auto"/>
      </w:pPr>
      <w:r>
        <w:t>приводить примеры веществ основных групп органических соединений клетки (белков, жиров, углеводов, нуклеиновых кислот);</w:t>
      </w:r>
    </w:p>
    <w:p w:rsidR="00530ED9" w:rsidRDefault="00530ED9" w:rsidP="00E36550">
      <w:pPr>
        <w:pStyle w:val="a"/>
        <w:spacing w:line="276" w:lineRule="auto"/>
      </w:pPr>
      <w:r>
        <w:t>распознавать клетки (прокариот и эукариот, растений и животных) по описанию, на схематических изображениях; устанавливать связь строения и функций компонентов клетки, обосновывать многообразие клеток;</w:t>
      </w:r>
    </w:p>
    <w:p w:rsidR="00530ED9" w:rsidRDefault="00530ED9" w:rsidP="00E36550">
      <w:pPr>
        <w:pStyle w:val="a"/>
        <w:spacing w:line="276" w:lineRule="auto"/>
      </w:pPr>
      <w:r>
        <w:t>распознавать популяцию и биологический вид по основным признакам;</w:t>
      </w:r>
    </w:p>
    <w:p w:rsidR="00530ED9" w:rsidRDefault="00530ED9" w:rsidP="00E36550">
      <w:pPr>
        <w:pStyle w:val="a"/>
        <w:spacing w:line="276" w:lineRule="auto"/>
      </w:pPr>
      <w:r>
        <w:t>описывать фенотип многоклеточных растений и животных по морфологическому критерию;</w:t>
      </w:r>
    </w:p>
    <w:p w:rsidR="00530ED9" w:rsidRDefault="00530ED9" w:rsidP="00E36550">
      <w:pPr>
        <w:pStyle w:val="a"/>
        <w:spacing w:line="276" w:lineRule="auto"/>
      </w:pPr>
      <w:r>
        <w:t>объяснять многообразие организмов, применяя эволюционную теорию;</w:t>
      </w:r>
    </w:p>
    <w:p w:rsidR="00530ED9" w:rsidRDefault="00530ED9" w:rsidP="00E36550">
      <w:pPr>
        <w:pStyle w:val="a"/>
        <w:spacing w:line="276" w:lineRule="auto"/>
      </w:pPr>
      <w:r>
        <w:t>классифицировать биологические объекты на основании одного или нескольких существенных признаков (типы питания, способы дыхания и размножения, особенности развития);</w:t>
      </w:r>
    </w:p>
    <w:p w:rsidR="00530ED9" w:rsidRDefault="00530ED9" w:rsidP="00E36550">
      <w:pPr>
        <w:pStyle w:val="a"/>
        <w:spacing w:line="276" w:lineRule="auto"/>
      </w:pPr>
      <w:r>
        <w:t>объяснять причины наследственных заболеваний;</w:t>
      </w:r>
    </w:p>
    <w:p w:rsidR="00530ED9" w:rsidRDefault="00530ED9" w:rsidP="00E36550">
      <w:pPr>
        <w:pStyle w:val="a"/>
        <w:spacing w:line="276" w:lineRule="auto"/>
      </w:pPr>
      <w:r>
        <w:t>выявлять изменчивость у организмов; объяснять проявление видов изменчивости, используя закономерности изменчивости; сравнивать наследственную и ненаследственную изменчивость;</w:t>
      </w:r>
    </w:p>
    <w:p w:rsidR="00530ED9" w:rsidRDefault="00530ED9" w:rsidP="00E36550">
      <w:pPr>
        <w:pStyle w:val="a"/>
        <w:spacing w:line="276" w:lineRule="auto"/>
      </w:pPr>
      <w:r>
        <w:t>выявлять морфологические, физиологические, поведенческие адаптации организмов к среде обитания и действию экологических факторов;</w:t>
      </w:r>
    </w:p>
    <w:p w:rsidR="00530ED9" w:rsidRDefault="00530ED9" w:rsidP="00E36550">
      <w:pPr>
        <w:pStyle w:val="a"/>
        <w:spacing w:line="276" w:lineRule="auto"/>
      </w:pPr>
      <w:r>
        <w:t>составлять схемы переноса веществ и энергии в экосистеме (цепи питания);</w:t>
      </w:r>
    </w:p>
    <w:p w:rsidR="00530ED9" w:rsidRDefault="00530ED9" w:rsidP="00E36550">
      <w:pPr>
        <w:pStyle w:val="a"/>
        <w:spacing w:line="276" w:lineRule="auto"/>
      </w:pPr>
      <w:r>
        <w:t>приводить доказательства необходимости сохранения биоразнообразия для устойчивого развития и охраны окружающей среды;</w:t>
      </w:r>
    </w:p>
    <w:p w:rsidR="00530ED9" w:rsidRDefault="00530ED9" w:rsidP="00E36550">
      <w:pPr>
        <w:pStyle w:val="a"/>
        <w:spacing w:line="276" w:lineRule="auto"/>
      </w:pPr>
      <w:r>
        <w:t>оценивать достоверность биологической информации, полученной из разных источников, выделять необходимую информацию для использования ее в учебной деятельности и решении практических задач;</w:t>
      </w:r>
    </w:p>
    <w:p w:rsidR="00530ED9" w:rsidRDefault="00530ED9" w:rsidP="00E36550">
      <w:pPr>
        <w:pStyle w:val="a"/>
        <w:spacing w:line="276" w:lineRule="auto"/>
      </w:pPr>
      <w:r>
        <w:t>представлять биологическую информацию в виде текста, таблицы, графика, диаграммы и делать выводы на основании представленных данных;</w:t>
      </w:r>
    </w:p>
    <w:p w:rsidR="00530ED9" w:rsidRDefault="00530ED9" w:rsidP="00E36550">
      <w:pPr>
        <w:pStyle w:val="a"/>
        <w:spacing w:line="276" w:lineRule="auto"/>
      </w:pPr>
      <w:r>
        <w:t>оценивать роль достижений генетики, селекции, биотехнологии в практической деятельности человека и в собственной жизни;</w:t>
      </w:r>
    </w:p>
    <w:p w:rsidR="00530ED9" w:rsidRDefault="00530ED9" w:rsidP="00E36550">
      <w:pPr>
        <w:pStyle w:val="a"/>
        <w:spacing w:line="276" w:lineRule="auto"/>
      </w:pPr>
      <w:r>
        <w:t>объяснять негативное влияние веществ (алкоголя, никотина, наркотических веществ) на зародышевое развитие человека;</w:t>
      </w:r>
    </w:p>
    <w:p w:rsidR="00530ED9" w:rsidRDefault="00530ED9" w:rsidP="00E36550">
      <w:pPr>
        <w:pStyle w:val="a"/>
        <w:spacing w:line="276" w:lineRule="auto"/>
      </w:pPr>
      <w:r>
        <w:t>объяснять последствия влияния мутагенов;</w:t>
      </w:r>
    </w:p>
    <w:p w:rsidR="00E36550" w:rsidRPr="00EA0382" w:rsidRDefault="00530ED9" w:rsidP="00530ED9">
      <w:pPr>
        <w:pStyle w:val="a"/>
        <w:spacing w:line="276" w:lineRule="auto"/>
      </w:pPr>
      <w:r>
        <w:t>объяснять возможные причины наследственных заболеваний.</w:t>
      </w:r>
    </w:p>
    <w:p w:rsidR="00530ED9" w:rsidRPr="00E36550" w:rsidRDefault="00530ED9" w:rsidP="00530ED9">
      <w:pPr>
        <w:rPr>
          <w:rFonts w:ascii="Times New Roman" w:hAnsi="Times New Roman" w:cs="Times New Roman"/>
          <w:b/>
          <w:sz w:val="28"/>
          <w:szCs w:val="28"/>
        </w:rPr>
      </w:pPr>
      <w:r w:rsidRPr="00E36550">
        <w:rPr>
          <w:rFonts w:ascii="Times New Roman" w:hAnsi="Times New Roman" w:cs="Times New Roman"/>
          <w:b/>
          <w:sz w:val="28"/>
          <w:szCs w:val="28"/>
        </w:rPr>
        <w:lastRenderedPageBreak/>
        <w:t>Выпускник на базовом уровне получит возможность научиться:</w:t>
      </w:r>
    </w:p>
    <w:p w:rsidR="00530ED9" w:rsidRPr="00C350DE" w:rsidRDefault="00530ED9" w:rsidP="00E36550">
      <w:pPr>
        <w:pStyle w:val="a"/>
        <w:spacing w:line="276" w:lineRule="auto"/>
        <w:rPr>
          <w:i/>
        </w:rPr>
      </w:pPr>
      <w:r w:rsidRPr="00C350DE">
        <w:rPr>
          <w:i/>
        </w:rPr>
        <w:t>давать научное объяснение биологическим фактам, процессам, явлениям, закономерностям, используя биологические теории (клеточную, эволюционную), учение о биосфере, законы наследственности, закономерности изменчивости;</w:t>
      </w:r>
    </w:p>
    <w:p w:rsidR="00530ED9" w:rsidRPr="00C350DE" w:rsidRDefault="00530ED9" w:rsidP="00E36550">
      <w:pPr>
        <w:pStyle w:val="a"/>
        <w:spacing w:line="276" w:lineRule="auto"/>
        <w:rPr>
          <w:i/>
        </w:rPr>
      </w:pPr>
      <w:r w:rsidRPr="00C350DE">
        <w:rPr>
          <w:i/>
        </w:rPr>
        <w:t>характеризовать современные направления в развитии биологии; описывать их возможное использование в практической деятельности;</w:t>
      </w:r>
    </w:p>
    <w:p w:rsidR="00530ED9" w:rsidRPr="00C350DE" w:rsidRDefault="00530ED9" w:rsidP="00E36550">
      <w:pPr>
        <w:pStyle w:val="a"/>
        <w:spacing w:line="276" w:lineRule="auto"/>
        <w:rPr>
          <w:i/>
        </w:rPr>
      </w:pPr>
      <w:r w:rsidRPr="00C350DE">
        <w:rPr>
          <w:i/>
        </w:rPr>
        <w:t>сравнивать способы деления клетки (митоз и мейоз);</w:t>
      </w:r>
    </w:p>
    <w:p w:rsidR="00530ED9" w:rsidRPr="00C350DE" w:rsidRDefault="00530ED9" w:rsidP="00E36550">
      <w:pPr>
        <w:pStyle w:val="a"/>
        <w:spacing w:line="276" w:lineRule="auto"/>
        <w:rPr>
          <w:i/>
        </w:rPr>
      </w:pPr>
      <w:r w:rsidRPr="00C350DE">
        <w:rPr>
          <w:i/>
        </w:rPr>
        <w:t>решать задачи на построение фрагмента второй цепи ДНК по предложенному фрагменту первой, иРНК (мРНК) по участку ДНК;</w:t>
      </w:r>
    </w:p>
    <w:p w:rsidR="00530ED9" w:rsidRPr="00C350DE" w:rsidRDefault="00530ED9" w:rsidP="00E36550">
      <w:pPr>
        <w:pStyle w:val="a"/>
        <w:spacing w:line="276" w:lineRule="auto"/>
        <w:rPr>
          <w:i/>
        </w:rPr>
      </w:pPr>
      <w:r w:rsidRPr="00C350DE">
        <w:rPr>
          <w:i/>
        </w:rPr>
        <w:t>решать задачи на определение количества хромосом в соматических и половых клетках, а также в клетках перед началом деления (мейоза или митоза) и по его окончании (для многоклеточных организмов);</w:t>
      </w:r>
    </w:p>
    <w:p w:rsidR="00530ED9" w:rsidRPr="00C350DE" w:rsidRDefault="00530ED9" w:rsidP="00E36550">
      <w:pPr>
        <w:pStyle w:val="a"/>
        <w:spacing w:line="276" w:lineRule="auto"/>
        <w:rPr>
          <w:i/>
        </w:rPr>
      </w:pPr>
      <w:r w:rsidRPr="00C350DE">
        <w:rPr>
          <w:i/>
        </w:rPr>
        <w:t>решать генетические задачи на моногибридное скрещивание, составлять схемы моногибридного скрещивания, применяя законы наследственности и используя биологическую терминологию и символику;</w:t>
      </w:r>
    </w:p>
    <w:p w:rsidR="00530ED9" w:rsidRPr="00C350DE" w:rsidRDefault="00530ED9" w:rsidP="00E36550">
      <w:pPr>
        <w:pStyle w:val="a"/>
        <w:spacing w:line="276" w:lineRule="auto"/>
        <w:rPr>
          <w:i/>
        </w:rPr>
      </w:pPr>
      <w:r w:rsidRPr="00C350DE">
        <w:rPr>
          <w:i/>
        </w:rPr>
        <w:t>устанавливать тип наследования и характер проявления признака по заданной схеме родословной, применяя законы наследственности;</w:t>
      </w:r>
    </w:p>
    <w:p w:rsidR="00530ED9" w:rsidRPr="00C350DE" w:rsidRDefault="00530ED9" w:rsidP="00E36550">
      <w:pPr>
        <w:pStyle w:val="a"/>
        <w:spacing w:line="276" w:lineRule="auto"/>
        <w:rPr>
          <w:i/>
        </w:rPr>
      </w:pPr>
      <w:r w:rsidRPr="00C350DE">
        <w:rPr>
          <w:i/>
        </w:rPr>
        <w:t>оценивать результаты взаимодействия человека и окружающей среды, прогнозировать возможные последствия деятельности человека для существования отдельных биологических объектов и целых природных сообществ.</w:t>
      </w:r>
    </w:p>
    <w:p w:rsidR="00932038" w:rsidRDefault="00932038" w:rsidP="0093203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2038" w:rsidRDefault="00932038" w:rsidP="0093203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2A3D">
        <w:rPr>
          <w:rFonts w:ascii="Times New Roman" w:hAnsi="Times New Roman" w:cs="Times New Roman"/>
          <w:b/>
          <w:sz w:val="24"/>
          <w:szCs w:val="24"/>
        </w:rPr>
        <w:t xml:space="preserve">Литература </w:t>
      </w:r>
    </w:p>
    <w:p w:rsidR="00932038" w:rsidRDefault="00932038" w:rsidP="00932038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дреева Н.Д. Профессиональная ориентация при обучении биологии в старших классах: метод. Пособие для учителя. – М.: Мнемозина, 2009. – 143 с.</w:t>
      </w:r>
    </w:p>
    <w:p w:rsidR="00932038" w:rsidRDefault="00932038" w:rsidP="00932038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ология. Общая биология: практикум для учащихся 10-11 кл.: профил. уровень. – М.: Просвещение. 2008. – 143 с.</w:t>
      </w:r>
    </w:p>
    <w:p w:rsidR="00932038" w:rsidRDefault="00932038" w:rsidP="00932038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ология. Поурочные планы. Профильный уровень. 10 класс. Автор-составитель О.Л. Ващенко. – 2008. -352 с.</w:t>
      </w:r>
    </w:p>
    <w:p w:rsidR="00932038" w:rsidRDefault="00932038" w:rsidP="00932038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ология. 11 класс: поурочные планы / авт.-сост. Т.И. Чайка. - Волгоград: Учитель, 2007. – 271 с.</w:t>
      </w:r>
    </w:p>
    <w:p w:rsidR="00932038" w:rsidRDefault="00932038" w:rsidP="00932038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ология. 11 класс: поурочные планы / авт.-сост. О.А. Пустохина. – Вол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рад: Учитель, 2008. – 302 с.</w:t>
      </w:r>
    </w:p>
    <w:p w:rsidR="00932038" w:rsidRDefault="00932038" w:rsidP="00932038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ология. Дополнительные материалы к урокам и внеклассным меропри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тиям по биологии и экологии в 10-11 классах / авт.-сост. М.М. Бондарчук, Н.В. Ковылина. – Волгоград: Учитель, 2007. 167 с.</w:t>
      </w:r>
    </w:p>
    <w:p w:rsidR="00932038" w:rsidRDefault="00932038" w:rsidP="00932038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иология в таблицах, схемах и рисунках / Р.Г. Заяц. – Ростов н/Д: Феникс, 2010. – 396 с.</w:t>
      </w:r>
    </w:p>
    <w:p w:rsidR="00932038" w:rsidRDefault="00932038" w:rsidP="00932038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иология . 6-11 классы: проверочные тесты, разноуровневые задания / авт.-сост. О,П. Дудкина. – Волгоград: Учитель, 2011. -225 с.</w:t>
      </w:r>
    </w:p>
    <w:p w:rsidR="00932038" w:rsidRPr="00C22A3D" w:rsidRDefault="00932038" w:rsidP="00932038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ейлор Д., Грин Н., Стаут У. Биология: В 3-х т.: Пер. с англ./ Под ред. Р. Сопера – М.: Мир, 2005. </w:t>
      </w:r>
    </w:p>
    <w:p w:rsidR="00932038" w:rsidRDefault="00932038" w:rsidP="00932038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риленко А.А. Молекулярная биология. Тетрадь для подготовки к ЕГЭ. 10-11 классы. – Ростов н/Д: Легион, 2015. – 71 с.</w:t>
      </w:r>
    </w:p>
    <w:p w:rsidR="00932038" w:rsidRDefault="00932038" w:rsidP="00932038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C22A3D">
        <w:rPr>
          <w:rFonts w:ascii="Times New Roman" w:hAnsi="Times New Roman" w:cs="Times New Roman"/>
          <w:sz w:val="28"/>
          <w:szCs w:val="28"/>
        </w:rPr>
        <w:t>бщая биология</w:t>
      </w:r>
      <w:r>
        <w:rPr>
          <w:rFonts w:ascii="Times New Roman" w:hAnsi="Times New Roman" w:cs="Times New Roman"/>
          <w:sz w:val="28"/>
          <w:szCs w:val="28"/>
        </w:rPr>
        <w:t>. 10-11 классы: профил. уровень: в 2-х частях /под ред. акад. В.К. Шумного, проф. Г.М. Дымшица и проф. А.О. Рувинского. – М.: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свещение, 2011. </w:t>
      </w:r>
    </w:p>
    <w:p w:rsidR="00932038" w:rsidRDefault="00932038" w:rsidP="00932038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менов А.В., Пименова И.Н. Биология: Дидактические материалы к ра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делу «Общая биология». – М: Изд-во НЦ ЭНАС, 2004. – 248с.</w:t>
      </w:r>
    </w:p>
    <w:p w:rsidR="00932038" w:rsidRDefault="00932038" w:rsidP="00932038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ивный курс «Что вы знаете о своей наследственности?». 9-11 классы. /Сост. И.В. Зверева. – Волгоград: ИТД «Корифей», 2006. – 128 с.</w:t>
      </w:r>
    </w:p>
    <w:p w:rsidR="00932038" w:rsidRDefault="00932038" w:rsidP="00932038">
      <w:pPr>
        <w:ind w:firstLine="36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32038" w:rsidRDefault="00ED6051" w:rsidP="00932038">
      <w:pPr>
        <w:ind w:firstLine="36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ОДЕРЖАНИЕ ПРОГРАММЫ</w:t>
      </w:r>
    </w:p>
    <w:p w:rsidR="004A5A87" w:rsidRPr="004A5A87" w:rsidRDefault="004A5A87" w:rsidP="004A5A8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A5A87">
        <w:rPr>
          <w:rFonts w:ascii="Times New Roman" w:eastAsia="Times New Roman" w:hAnsi="Times New Roman" w:cs="Times New Roman"/>
          <w:b/>
          <w:sz w:val="28"/>
          <w:szCs w:val="28"/>
        </w:rPr>
        <w:t>Базовый уровень</w:t>
      </w:r>
      <w:bookmarkStart w:id="3" w:name="_GoBack"/>
      <w:bookmarkEnd w:id="3"/>
    </w:p>
    <w:p w:rsidR="004A5A87" w:rsidRPr="004A5A87" w:rsidRDefault="004A5A87" w:rsidP="004A5A8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A5A87">
        <w:rPr>
          <w:rFonts w:ascii="Times New Roman" w:eastAsia="Times New Roman" w:hAnsi="Times New Roman" w:cs="Times New Roman"/>
          <w:b/>
          <w:sz w:val="28"/>
          <w:szCs w:val="28"/>
        </w:rPr>
        <w:t>Биология как комплекс наук о живой природе</w:t>
      </w:r>
    </w:p>
    <w:p w:rsidR="004A5A87" w:rsidRPr="004A5A87" w:rsidRDefault="004A5A87" w:rsidP="004A5A87">
      <w:pPr>
        <w:spacing w:after="0"/>
        <w:ind w:firstLine="700"/>
        <w:rPr>
          <w:rFonts w:ascii="Times New Roman" w:hAnsi="Times New Roman" w:cs="Times New Roman"/>
          <w:sz w:val="28"/>
          <w:szCs w:val="28"/>
        </w:rPr>
      </w:pPr>
      <w:r w:rsidRPr="004A5A87">
        <w:rPr>
          <w:rFonts w:ascii="Times New Roman" w:eastAsia="Times New Roman" w:hAnsi="Times New Roman" w:cs="Times New Roman"/>
          <w:sz w:val="28"/>
          <w:szCs w:val="28"/>
        </w:rPr>
        <w:t xml:space="preserve">Биология как комплексная наука, методы научного познания, используемые в биологии. </w:t>
      </w:r>
      <w:r w:rsidRPr="004A5A87">
        <w:rPr>
          <w:rFonts w:ascii="Times New Roman" w:eastAsia="Times New Roman" w:hAnsi="Times New Roman" w:cs="Times New Roman"/>
          <w:i/>
          <w:sz w:val="28"/>
          <w:szCs w:val="28"/>
        </w:rPr>
        <w:t xml:space="preserve">Современные направления в биологии. </w:t>
      </w:r>
      <w:r w:rsidRPr="004A5A87">
        <w:rPr>
          <w:rFonts w:ascii="Times New Roman" w:eastAsia="Times New Roman" w:hAnsi="Times New Roman" w:cs="Times New Roman"/>
          <w:sz w:val="28"/>
          <w:szCs w:val="28"/>
        </w:rPr>
        <w:t>Роль биологии в формировании современной научной картины мира, практическое значение биологических зн</w:t>
      </w:r>
      <w:r w:rsidRPr="004A5A8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A5A87">
        <w:rPr>
          <w:rFonts w:ascii="Times New Roman" w:eastAsia="Times New Roman" w:hAnsi="Times New Roman" w:cs="Times New Roman"/>
          <w:sz w:val="28"/>
          <w:szCs w:val="28"/>
        </w:rPr>
        <w:t>ний.</w:t>
      </w:r>
    </w:p>
    <w:p w:rsidR="004A5A87" w:rsidRPr="004A5A87" w:rsidRDefault="004A5A87" w:rsidP="004A5A87">
      <w:pPr>
        <w:spacing w:after="0"/>
        <w:ind w:firstLine="700"/>
        <w:rPr>
          <w:rFonts w:ascii="Times New Roman" w:hAnsi="Times New Roman" w:cs="Times New Roman"/>
          <w:sz w:val="28"/>
          <w:szCs w:val="28"/>
        </w:rPr>
      </w:pPr>
      <w:r w:rsidRPr="004A5A87">
        <w:rPr>
          <w:rFonts w:ascii="Times New Roman" w:eastAsia="Times New Roman" w:hAnsi="Times New Roman" w:cs="Times New Roman"/>
          <w:sz w:val="28"/>
          <w:szCs w:val="28"/>
        </w:rPr>
        <w:t xml:space="preserve">Биологические системы как предмет изучения биологии. </w:t>
      </w:r>
    </w:p>
    <w:p w:rsidR="004A5A87" w:rsidRPr="004A5A87" w:rsidRDefault="004A5A87" w:rsidP="004A5A8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A5A87">
        <w:rPr>
          <w:rFonts w:ascii="Times New Roman" w:eastAsia="Times New Roman" w:hAnsi="Times New Roman" w:cs="Times New Roman"/>
          <w:b/>
          <w:sz w:val="28"/>
          <w:szCs w:val="28"/>
        </w:rPr>
        <w:t>Структурные и функциональные основы жизни</w:t>
      </w:r>
    </w:p>
    <w:p w:rsidR="004A5A87" w:rsidRPr="004A5A87" w:rsidRDefault="004A5A87" w:rsidP="004A5A87">
      <w:pPr>
        <w:spacing w:after="0"/>
        <w:ind w:firstLine="700"/>
        <w:rPr>
          <w:rFonts w:ascii="Times New Roman" w:hAnsi="Times New Roman" w:cs="Times New Roman"/>
          <w:sz w:val="28"/>
          <w:szCs w:val="28"/>
        </w:rPr>
      </w:pPr>
      <w:r w:rsidRPr="004A5A87">
        <w:rPr>
          <w:rFonts w:ascii="Times New Roman" w:eastAsia="Times New Roman" w:hAnsi="Times New Roman" w:cs="Times New Roman"/>
          <w:sz w:val="28"/>
          <w:szCs w:val="28"/>
        </w:rPr>
        <w:t>Молекулярные основы жизни. Неорганические вещества, их значение. О</w:t>
      </w:r>
      <w:r w:rsidRPr="004A5A87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4A5A87">
        <w:rPr>
          <w:rFonts w:ascii="Times New Roman" w:eastAsia="Times New Roman" w:hAnsi="Times New Roman" w:cs="Times New Roman"/>
          <w:sz w:val="28"/>
          <w:szCs w:val="28"/>
        </w:rPr>
        <w:t xml:space="preserve">ганические вещества (углеводы, липиды, белки, нуклеиновые кислоты, АТФ) и их значение. Биополимеры. </w:t>
      </w:r>
      <w:r w:rsidRPr="004A5A87">
        <w:rPr>
          <w:rFonts w:ascii="Times New Roman" w:eastAsia="Times New Roman" w:hAnsi="Times New Roman" w:cs="Times New Roman"/>
          <w:i/>
          <w:sz w:val="28"/>
          <w:szCs w:val="28"/>
        </w:rPr>
        <w:t>Другие органические вещества клетки. Нанотехнологии в биологии.</w:t>
      </w:r>
    </w:p>
    <w:p w:rsidR="004A5A87" w:rsidRPr="004A5A87" w:rsidRDefault="004A5A87" w:rsidP="004A5A87">
      <w:pPr>
        <w:spacing w:after="0"/>
        <w:ind w:firstLine="700"/>
        <w:rPr>
          <w:rFonts w:ascii="Times New Roman" w:hAnsi="Times New Roman" w:cs="Times New Roman"/>
          <w:sz w:val="28"/>
          <w:szCs w:val="28"/>
        </w:rPr>
      </w:pPr>
      <w:r w:rsidRPr="004A5A87">
        <w:rPr>
          <w:rFonts w:ascii="Times New Roman" w:eastAsia="Times New Roman" w:hAnsi="Times New Roman" w:cs="Times New Roman"/>
          <w:sz w:val="28"/>
          <w:szCs w:val="28"/>
        </w:rPr>
        <w:t>Цитология, методы цитологии. Роль клеточной теории в становлении с</w:t>
      </w:r>
      <w:r w:rsidRPr="004A5A8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A5A87">
        <w:rPr>
          <w:rFonts w:ascii="Times New Roman" w:eastAsia="Times New Roman" w:hAnsi="Times New Roman" w:cs="Times New Roman"/>
          <w:sz w:val="28"/>
          <w:szCs w:val="28"/>
        </w:rPr>
        <w:t>временной естественно-научной картины мира. Клетки прокариот и эукариот. О</w:t>
      </w:r>
      <w:r w:rsidRPr="004A5A87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A5A87">
        <w:rPr>
          <w:rFonts w:ascii="Times New Roman" w:eastAsia="Times New Roman" w:hAnsi="Times New Roman" w:cs="Times New Roman"/>
          <w:sz w:val="28"/>
          <w:szCs w:val="28"/>
        </w:rPr>
        <w:t xml:space="preserve">новные части и органоиды клетки, их функции. </w:t>
      </w:r>
    </w:p>
    <w:p w:rsidR="004A5A87" w:rsidRPr="004A5A87" w:rsidRDefault="004A5A87" w:rsidP="004A5A87">
      <w:pPr>
        <w:spacing w:after="0"/>
        <w:ind w:firstLine="700"/>
        <w:rPr>
          <w:rFonts w:ascii="Times New Roman" w:hAnsi="Times New Roman" w:cs="Times New Roman"/>
          <w:sz w:val="28"/>
          <w:szCs w:val="28"/>
        </w:rPr>
      </w:pPr>
      <w:r w:rsidRPr="004A5A87">
        <w:rPr>
          <w:rFonts w:ascii="Times New Roman" w:eastAsia="Times New Roman" w:hAnsi="Times New Roman" w:cs="Times New Roman"/>
          <w:sz w:val="28"/>
          <w:szCs w:val="28"/>
        </w:rPr>
        <w:t>Вирусы – неклеточная форма жизни, меры профилактики вирусных забол</w:t>
      </w:r>
      <w:r w:rsidRPr="004A5A8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A5A87">
        <w:rPr>
          <w:rFonts w:ascii="Times New Roman" w:eastAsia="Times New Roman" w:hAnsi="Times New Roman" w:cs="Times New Roman"/>
          <w:sz w:val="28"/>
          <w:szCs w:val="28"/>
        </w:rPr>
        <w:t>ваний.</w:t>
      </w:r>
    </w:p>
    <w:p w:rsidR="004A5A87" w:rsidRPr="004A5A87" w:rsidRDefault="004A5A87" w:rsidP="004A5A87">
      <w:pPr>
        <w:spacing w:after="0"/>
        <w:ind w:firstLine="700"/>
        <w:rPr>
          <w:rFonts w:ascii="Times New Roman" w:hAnsi="Times New Roman" w:cs="Times New Roman"/>
          <w:sz w:val="28"/>
          <w:szCs w:val="28"/>
        </w:rPr>
      </w:pPr>
      <w:r w:rsidRPr="004A5A87">
        <w:rPr>
          <w:rFonts w:ascii="Times New Roman" w:eastAsia="Times New Roman" w:hAnsi="Times New Roman" w:cs="Times New Roman"/>
          <w:sz w:val="28"/>
          <w:szCs w:val="28"/>
        </w:rPr>
        <w:t>Жизнедеятельность клетки. Пластический обмен. Фотосинтез, хемосинтез. Биосинтез белка. Энергетический обмен. Хранение, передача и реализация н</w:t>
      </w:r>
      <w:r w:rsidRPr="004A5A8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A5A87">
        <w:rPr>
          <w:rFonts w:ascii="Times New Roman" w:eastAsia="Times New Roman" w:hAnsi="Times New Roman" w:cs="Times New Roman"/>
          <w:sz w:val="28"/>
          <w:szCs w:val="28"/>
        </w:rPr>
        <w:t xml:space="preserve">следственной информации в клетке. Генетический код. Ген, геном. </w:t>
      </w:r>
      <w:r w:rsidRPr="004A5A87">
        <w:rPr>
          <w:rFonts w:ascii="Times New Roman" w:eastAsia="Times New Roman" w:hAnsi="Times New Roman" w:cs="Times New Roman"/>
          <w:i/>
          <w:sz w:val="28"/>
          <w:szCs w:val="28"/>
        </w:rPr>
        <w:t>Геномика. Влияние наркогенных веществ на процессы в клетке.</w:t>
      </w:r>
    </w:p>
    <w:p w:rsidR="004A5A87" w:rsidRPr="004A5A87" w:rsidRDefault="004A5A87" w:rsidP="004A5A87">
      <w:pPr>
        <w:spacing w:after="0"/>
        <w:ind w:firstLine="700"/>
        <w:rPr>
          <w:rFonts w:ascii="Times New Roman" w:hAnsi="Times New Roman" w:cs="Times New Roman"/>
          <w:sz w:val="28"/>
          <w:szCs w:val="28"/>
        </w:rPr>
      </w:pPr>
      <w:r w:rsidRPr="004A5A87">
        <w:rPr>
          <w:rFonts w:ascii="Times New Roman" w:eastAsia="Times New Roman" w:hAnsi="Times New Roman" w:cs="Times New Roman"/>
          <w:sz w:val="28"/>
          <w:szCs w:val="28"/>
        </w:rPr>
        <w:t>Клеточный цикл: интерфаза и деление. Митоз и мейоз, их значение. Сом</w:t>
      </w:r>
      <w:r w:rsidRPr="004A5A8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A5A87">
        <w:rPr>
          <w:rFonts w:ascii="Times New Roman" w:eastAsia="Times New Roman" w:hAnsi="Times New Roman" w:cs="Times New Roman"/>
          <w:sz w:val="28"/>
          <w:szCs w:val="28"/>
        </w:rPr>
        <w:t xml:space="preserve">тические и половые клетки. </w:t>
      </w:r>
    </w:p>
    <w:p w:rsidR="004A5A87" w:rsidRPr="004A5A87" w:rsidRDefault="004A5A87" w:rsidP="004A5A87">
      <w:pPr>
        <w:spacing w:after="0"/>
        <w:ind w:firstLine="700"/>
        <w:rPr>
          <w:rFonts w:ascii="Times New Roman" w:hAnsi="Times New Roman" w:cs="Times New Roman"/>
          <w:sz w:val="28"/>
          <w:szCs w:val="28"/>
        </w:rPr>
      </w:pPr>
    </w:p>
    <w:p w:rsidR="004A5A87" w:rsidRPr="004A5A87" w:rsidRDefault="004A5A87" w:rsidP="004A5A8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A5A87">
        <w:rPr>
          <w:rFonts w:ascii="Times New Roman" w:eastAsia="Times New Roman" w:hAnsi="Times New Roman" w:cs="Times New Roman"/>
          <w:b/>
          <w:sz w:val="28"/>
          <w:szCs w:val="28"/>
        </w:rPr>
        <w:t>Организм</w:t>
      </w:r>
    </w:p>
    <w:p w:rsidR="004A5A87" w:rsidRPr="004A5A87" w:rsidRDefault="004A5A87" w:rsidP="004A5A87">
      <w:pPr>
        <w:spacing w:after="0"/>
        <w:ind w:firstLine="700"/>
        <w:rPr>
          <w:rFonts w:ascii="Times New Roman" w:hAnsi="Times New Roman" w:cs="Times New Roman"/>
          <w:sz w:val="28"/>
          <w:szCs w:val="28"/>
        </w:rPr>
      </w:pPr>
      <w:r w:rsidRPr="004A5A87">
        <w:rPr>
          <w:rFonts w:ascii="Times New Roman" w:eastAsia="Times New Roman" w:hAnsi="Times New Roman" w:cs="Times New Roman"/>
          <w:sz w:val="28"/>
          <w:szCs w:val="28"/>
        </w:rPr>
        <w:t>Организм — единое целое.</w:t>
      </w:r>
    </w:p>
    <w:p w:rsidR="004A5A87" w:rsidRPr="004A5A87" w:rsidRDefault="004A5A87" w:rsidP="004A5A87">
      <w:pPr>
        <w:spacing w:after="0"/>
        <w:ind w:firstLine="700"/>
        <w:rPr>
          <w:rFonts w:ascii="Times New Roman" w:hAnsi="Times New Roman" w:cs="Times New Roman"/>
          <w:sz w:val="28"/>
          <w:szCs w:val="28"/>
        </w:rPr>
      </w:pPr>
      <w:r w:rsidRPr="004A5A8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Жизнедеятельность организма. Регуляция функций организма, гомеостаз. </w:t>
      </w:r>
    </w:p>
    <w:p w:rsidR="004A5A87" w:rsidRPr="004A5A87" w:rsidRDefault="004A5A87" w:rsidP="004A5A87">
      <w:pPr>
        <w:spacing w:after="0"/>
        <w:ind w:firstLine="700"/>
        <w:rPr>
          <w:rFonts w:ascii="Times New Roman" w:hAnsi="Times New Roman" w:cs="Times New Roman"/>
          <w:sz w:val="28"/>
          <w:szCs w:val="28"/>
        </w:rPr>
      </w:pPr>
      <w:r w:rsidRPr="004A5A87">
        <w:rPr>
          <w:rFonts w:ascii="Times New Roman" w:eastAsia="Times New Roman" w:hAnsi="Times New Roman" w:cs="Times New Roman"/>
          <w:sz w:val="28"/>
          <w:szCs w:val="28"/>
        </w:rPr>
        <w:t xml:space="preserve">Размножение организмов (бесполое и половое). </w:t>
      </w:r>
      <w:r w:rsidRPr="004A5A87">
        <w:rPr>
          <w:rFonts w:ascii="Times New Roman" w:eastAsia="Times New Roman" w:hAnsi="Times New Roman" w:cs="Times New Roman"/>
          <w:i/>
          <w:sz w:val="28"/>
          <w:szCs w:val="28"/>
        </w:rPr>
        <w:t xml:space="preserve">Способы размножения у растений и животных. </w:t>
      </w:r>
      <w:r w:rsidRPr="004A5A87">
        <w:rPr>
          <w:rFonts w:ascii="Times New Roman" w:eastAsia="Times New Roman" w:hAnsi="Times New Roman" w:cs="Times New Roman"/>
          <w:sz w:val="28"/>
          <w:szCs w:val="28"/>
        </w:rPr>
        <w:t>Индивидуальное развитие организма (онтогенез). Прич</w:t>
      </w:r>
      <w:r w:rsidRPr="004A5A8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A5A87">
        <w:rPr>
          <w:rFonts w:ascii="Times New Roman" w:eastAsia="Times New Roman" w:hAnsi="Times New Roman" w:cs="Times New Roman"/>
          <w:sz w:val="28"/>
          <w:szCs w:val="28"/>
        </w:rPr>
        <w:t xml:space="preserve">ны нарушений развития. Репродуктивное здоровье человека; последствия влияния алкоголя, никотина, наркотических веществ на эмбриональное развитие человека. </w:t>
      </w:r>
      <w:r w:rsidRPr="004A5A87">
        <w:rPr>
          <w:rFonts w:ascii="Times New Roman" w:eastAsia="Times New Roman" w:hAnsi="Times New Roman" w:cs="Times New Roman"/>
          <w:i/>
          <w:sz w:val="28"/>
          <w:szCs w:val="28"/>
        </w:rPr>
        <w:t>Жизненные циклы разных групп организмов.</w:t>
      </w:r>
    </w:p>
    <w:p w:rsidR="004A5A87" w:rsidRPr="004A5A87" w:rsidRDefault="004A5A87" w:rsidP="004A5A87">
      <w:pPr>
        <w:spacing w:after="0"/>
        <w:ind w:firstLine="700"/>
        <w:rPr>
          <w:rFonts w:ascii="Times New Roman" w:hAnsi="Times New Roman" w:cs="Times New Roman"/>
          <w:sz w:val="28"/>
          <w:szCs w:val="28"/>
        </w:rPr>
      </w:pPr>
      <w:r w:rsidRPr="004A5A87">
        <w:rPr>
          <w:rFonts w:ascii="Times New Roman" w:eastAsia="Times New Roman" w:hAnsi="Times New Roman" w:cs="Times New Roman"/>
          <w:sz w:val="28"/>
          <w:szCs w:val="28"/>
        </w:rPr>
        <w:t>Генетика, методы генетики</w:t>
      </w:r>
      <w:r w:rsidRPr="004A5A87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Pr="004A5A87">
        <w:rPr>
          <w:rFonts w:ascii="Times New Roman" w:eastAsia="Times New Roman" w:hAnsi="Times New Roman" w:cs="Times New Roman"/>
          <w:sz w:val="28"/>
          <w:szCs w:val="28"/>
        </w:rPr>
        <w:t xml:space="preserve"> Генетическая терминология и символика. Зак</w:t>
      </w:r>
      <w:r w:rsidRPr="004A5A8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A5A87">
        <w:rPr>
          <w:rFonts w:ascii="Times New Roman" w:eastAsia="Times New Roman" w:hAnsi="Times New Roman" w:cs="Times New Roman"/>
          <w:sz w:val="28"/>
          <w:szCs w:val="28"/>
        </w:rPr>
        <w:t>ны наследственности Г. Менделя. Хромосомная теория наследственности. Опр</w:t>
      </w:r>
      <w:r w:rsidRPr="004A5A8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A5A87">
        <w:rPr>
          <w:rFonts w:ascii="Times New Roman" w:eastAsia="Times New Roman" w:hAnsi="Times New Roman" w:cs="Times New Roman"/>
          <w:sz w:val="28"/>
          <w:szCs w:val="28"/>
        </w:rPr>
        <w:t xml:space="preserve">деление пола. Сцепленное с полом наследование. </w:t>
      </w:r>
    </w:p>
    <w:p w:rsidR="004A5A87" w:rsidRPr="004A5A87" w:rsidRDefault="004A5A87" w:rsidP="004A5A87">
      <w:pPr>
        <w:spacing w:after="0"/>
        <w:ind w:firstLine="700"/>
        <w:rPr>
          <w:rFonts w:ascii="Times New Roman" w:hAnsi="Times New Roman" w:cs="Times New Roman"/>
          <w:sz w:val="28"/>
          <w:szCs w:val="28"/>
        </w:rPr>
      </w:pPr>
      <w:r w:rsidRPr="004A5A87">
        <w:rPr>
          <w:rFonts w:ascii="Times New Roman" w:eastAsia="Times New Roman" w:hAnsi="Times New Roman" w:cs="Times New Roman"/>
          <w:sz w:val="28"/>
          <w:szCs w:val="28"/>
        </w:rPr>
        <w:t>Генетика человека. Наследственные заболевания человека и их предупре</w:t>
      </w:r>
      <w:r w:rsidRPr="004A5A87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4A5A87">
        <w:rPr>
          <w:rFonts w:ascii="Times New Roman" w:eastAsia="Times New Roman" w:hAnsi="Times New Roman" w:cs="Times New Roman"/>
          <w:sz w:val="28"/>
          <w:szCs w:val="28"/>
        </w:rPr>
        <w:t xml:space="preserve">дение. Этические аспекты в области медицинской генетики. </w:t>
      </w:r>
    </w:p>
    <w:p w:rsidR="004A5A87" w:rsidRPr="004A5A87" w:rsidRDefault="004A5A87" w:rsidP="004A5A87">
      <w:pPr>
        <w:spacing w:after="0"/>
        <w:ind w:firstLine="700"/>
        <w:rPr>
          <w:rFonts w:ascii="Times New Roman" w:hAnsi="Times New Roman" w:cs="Times New Roman"/>
          <w:sz w:val="28"/>
          <w:szCs w:val="28"/>
        </w:rPr>
      </w:pPr>
      <w:r w:rsidRPr="004A5A87">
        <w:rPr>
          <w:rFonts w:ascii="Times New Roman" w:eastAsia="Times New Roman" w:hAnsi="Times New Roman" w:cs="Times New Roman"/>
          <w:sz w:val="28"/>
          <w:szCs w:val="28"/>
        </w:rPr>
        <w:t>Генотип и среда. Ненаследственная изменчивость. Наследственная изме</w:t>
      </w:r>
      <w:r w:rsidRPr="004A5A87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4A5A87">
        <w:rPr>
          <w:rFonts w:ascii="Times New Roman" w:eastAsia="Times New Roman" w:hAnsi="Times New Roman" w:cs="Times New Roman"/>
          <w:sz w:val="28"/>
          <w:szCs w:val="28"/>
        </w:rPr>
        <w:t xml:space="preserve">чивость. Мутагены, их влияние на здоровье человека. </w:t>
      </w:r>
    </w:p>
    <w:p w:rsidR="004A5A87" w:rsidRPr="004A5A87" w:rsidRDefault="004A5A87" w:rsidP="004A5A87">
      <w:pPr>
        <w:spacing w:after="0"/>
        <w:ind w:firstLine="700"/>
        <w:rPr>
          <w:rFonts w:ascii="Times New Roman" w:hAnsi="Times New Roman" w:cs="Times New Roman"/>
          <w:sz w:val="28"/>
          <w:szCs w:val="28"/>
        </w:rPr>
      </w:pPr>
      <w:r w:rsidRPr="004A5A87">
        <w:rPr>
          <w:rFonts w:ascii="Times New Roman" w:eastAsia="Times New Roman" w:hAnsi="Times New Roman" w:cs="Times New Roman"/>
          <w:sz w:val="28"/>
          <w:szCs w:val="28"/>
        </w:rPr>
        <w:t>Доместикация и селекция. Методы селекции. Биотехнология, ее направл</w:t>
      </w:r>
      <w:r w:rsidRPr="004A5A8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A5A87">
        <w:rPr>
          <w:rFonts w:ascii="Times New Roman" w:eastAsia="Times New Roman" w:hAnsi="Times New Roman" w:cs="Times New Roman"/>
          <w:sz w:val="28"/>
          <w:szCs w:val="28"/>
        </w:rPr>
        <w:t>ния и перспективы развития.</w:t>
      </w:r>
      <w:r w:rsidRPr="004A5A87">
        <w:rPr>
          <w:rFonts w:ascii="Times New Roman" w:eastAsia="Times New Roman" w:hAnsi="Times New Roman" w:cs="Times New Roman"/>
          <w:i/>
          <w:sz w:val="28"/>
          <w:szCs w:val="28"/>
        </w:rPr>
        <w:t xml:space="preserve"> Биобезопасность.</w:t>
      </w:r>
    </w:p>
    <w:p w:rsidR="004A5A87" w:rsidRPr="004A5A87" w:rsidRDefault="004A5A87" w:rsidP="004A5A87">
      <w:pPr>
        <w:spacing w:after="0"/>
        <w:ind w:firstLine="700"/>
        <w:rPr>
          <w:rFonts w:ascii="Times New Roman" w:hAnsi="Times New Roman" w:cs="Times New Roman"/>
          <w:sz w:val="28"/>
          <w:szCs w:val="28"/>
        </w:rPr>
      </w:pPr>
    </w:p>
    <w:p w:rsidR="004A5A87" w:rsidRPr="004A5A87" w:rsidRDefault="004A5A87" w:rsidP="004A5A8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A5A87">
        <w:rPr>
          <w:rFonts w:ascii="Times New Roman" w:eastAsia="Times New Roman" w:hAnsi="Times New Roman" w:cs="Times New Roman"/>
          <w:b/>
          <w:sz w:val="28"/>
          <w:szCs w:val="28"/>
        </w:rPr>
        <w:t>Теория эволюции</w:t>
      </w:r>
    </w:p>
    <w:p w:rsidR="004A5A87" w:rsidRPr="004A5A87" w:rsidRDefault="004A5A87" w:rsidP="004A5A87">
      <w:pPr>
        <w:spacing w:after="0"/>
        <w:ind w:firstLine="700"/>
        <w:rPr>
          <w:rFonts w:ascii="Times New Roman" w:hAnsi="Times New Roman" w:cs="Times New Roman"/>
          <w:sz w:val="28"/>
          <w:szCs w:val="28"/>
        </w:rPr>
      </w:pPr>
      <w:r w:rsidRPr="004A5A87">
        <w:rPr>
          <w:rFonts w:ascii="Times New Roman" w:eastAsia="Times New Roman" w:hAnsi="Times New Roman" w:cs="Times New Roman"/>
          <w:sz w:val="28"/>
          <w:szCs w:val="28"/>
        </w:rPr>
        <w:t>Развитие эволюционных идей, эволюционная теория Ч. Дарвина. Синтет</w:t>
      </w:r>
      <w:r w:rsidRPr="004A5A8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A5A87">
        <w:rPr>
          <w:rFonts w:ascii="Times New Roman" w:eastAsia="Times New Roman" w:hAnsi="Times New Roman" w:cs="Times New Roman"/>
          <w:sz w:val="28"/>
          <w:szCs w:val="28"/>
        </w:rPr>
        <w:t>ческая теория эволюции. Свидетельства эволюции живой природы. Микроэвол</w:t>
      </w:r>
      <w:r w:rsidRPr="004A5A87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4A5A87">
        <w:rPr>
          <w:rFonts w:ascii="Times New Roman" w:eastAsia="Times New Roman" w:hAnsi="Times New Roman" w:cs="Times New Roman"/>
          <w:sz w:val="28"/>
          <w:szCs w:val="28"/>
        </w:rPr>
        <w:t>ция и макроэволюция. Вид, его критерии. Популяция – элементарная единица эволюции. Движущие силы эволюции, их влияние на генофонд популяции. Н</w:t>
      </w:r>
      <w:r w:rsidRPr="004A5A8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A5A87">
        <w:rPr>
          <w:rFonts w:ascii="Times New Roman" w:eastAsia="Times New Roman" w:hAnsi="Times New Roman" w:cs="Times New Roman"/>
          <w:sz w:val="28"/>
          <w:szCs w:val="28"/>
        </w:rPr>
        <w:t xml:space="preserve">правления эволюции. </w:t>
      </w:r>
    </w:p>
    <w:p w:rsidR="004A5A87" w:rsidRPr="004A5A87" w:rsidRDefault="004A5A87" w:rsidP="004A5A87">
      <w:pPr>
        <w:spacing w:after="0"/>
        <w:ind w:firstLine="700"/>
        <w:rPr>
          <w:rFonts w:ascii="Times New Roman" w:hAnsi="Times New Roman" w:cs="Times New Roman"/>
          <w:sz w:val="28"/>
          <w:szCs w:val="28"/>
        </w:rPr>
      </w:pPr>
      <w:r w:rsidRPr="004A5A87">
        <w:rPr>
          <w:rFonts w:ascii="Times New Roman" w:eastAsia="Times New Roman" w:hAnsi="Times New Roman" w:cs="Times New Roman"/>
          <w:sz w:val="28"/>
          <w:szCs w:val="28"/>
        </w:rPr>
        <w:t>Многообразие организмов как результат эволюции. Принципы классифик</w:t>
      </w:r>
      <w:r w:rsidRPr="004A5A8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A5A87">
        <w:rPr>
          <w:rFonts w:ascii="Times New Roman" w:eastAsia="Times New Roman" w:hAnsi="Times New Roman" w:cs="Times New Roman"/>
          <w:sz w:val="28"/>
          <w:szCs w:val="28"/>
        </w:rPr>
        <w:t xml:space="preserve">ции, систематика. </w:t>
      </w:r>
    </w:p>
    <w:p w:rsidR="004A5A87" w:rsidRPr="004A5A87" w:rsidRDefault="004A5A87" w:rsidP="004A5A87">
      <w:pPr>
        <w:spacing w:after="0"/>
        <w:ind w:firstLine="700"/>
        <w:rPr>
          <w:rFonts w:ascii="Times New Roman" w:hAnsi="Times New Roman" w:cs="Times New Roman"/>
          <w:sz w:val="28"/>
          <w:szCs w:val="28"/>
        </w:rPr>
      </w:pPr>
    </w:p>
    <w:p w:rsidR="004A5A87" w:rsidRPr="004A5A87" w:rsidRDefault="004A5A87" w:rsidP="004A5A8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A5A87">
        <w:rPr>
          <w:rFonts w:ascii="Times New Roman" w:eastAsia="Times New Roman" w:hAnsi="Times New Roman" w:cs="Times New Roman"/>
          <w:b/>
          <w:sz w:val="28"/>
          <w:szCs w:val="28"/>
        </w:rPr>
        <w:t>Развитие жизни на Земле</w:t>
      </w:r>
    </w:p>
    <w:p w:rsidR="004A5A87" w:rsidRPr="004A5A87" w:rsidRDefault="004A5A87" w:rsidP="004A5A87">
      <w:pPr>
        <w:spacing w:after="0"/>
        <w:ind w:firstLine="700"/>
        <w:rPr>
          <w:rFonts w:ascii="Times New Roman" w:hAnsi="Times New Roman" w:cs="Times New Roman"/>
          <w:sz w:val="28"/>
          <w:szCs w:val="28"/>
        </w:rPr>
      </w:pPr>
      <w:r w:rsidRPr="004A5A87">
        <w:rPr>
          <w:rFonts w:ascii="Times New Roman" w:eastAsia="Times New Roman" w:hAnsi="Times New Roman" w:cs="Times New Roman"/>
          <w:sz w:val="28"/>
          <w:szCs w:val="28"/>
        </w:rPr>
        <w:t>Гипотезы происхождения жизни на Земле. Основные этапы эволюции орг</w:t>
      </w:r>
      <w:r w:rsidRPr="004A5A8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A5A87">
        <w:rPr>
          <w:rFonts w:ascii="Times New Roman" w:eastAsia="Times New Roman" w:hAnsi="Times New Roman" w:cs="Times New Roman"/>
          <w:sz w:val="28"/>
          <w:szCs w:val="28"/>
        </w:rPr>
        <w:t xml:space="preserve">нического мира на Земле. </w:t>
      </w:r>
    </w:p>
    <w:p w:rsidR="004A5A87" w:rsidRPr="004A5A87" w:rsidRDefault="004A5A87" w:rsidP="004A5A87">
      <w:pPr>
        <w:spacing w:after="0"/>
        <w:ind w:firstLine="700"/>
        <w:rPr>
          <w:rFonts w:ascii="Times New Roman" w:hAnsi="Times New Roman" w:cs="Times New Roman"/>
          <w:sz w:val="28"/>
          <w:szCs w:val="28"/>
        </w:rPr>
      </w:pPr>
      <w:r w:rsidRPr="004A5A87">
        <w:rPr>
          <w:rFonts w:ascii="Times New Roman" w:eastAsia="Times New Roman" w:hAnsi="Times New Roman" w:cs="Times New Roman"/>
          <w:sz w:val="28"/>
          <w:szCs w:val="28"/>
        </w:rPr>
        <w:t>Современные представления о происхождении человека. Эволюция челов</w:t>
      </w:r>
      <w:r w:rsidRPr="004A5A8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A5A87">
        <w:rPr>
          <w:rFonts w:ascii="Times New Roman" w:eastAsia="Times New Roman" w:hAnsi="Times New Roman" w:cs="Times New Roman"/>
          <w:sz w:val="28"/>
          <w:szCs w:val="28"/>
        </w:rPr>
        <w:t>ка (антропогенез). Движущие силы антропогенеза. Расы человека, их происхо</w:t>
      </w:r>
      <w:r w:rsidRPr="004A5A87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4A5A87">
        <w:rPr>
          <w:rFonts w:ascii="Times New Roman" w:eastAsia="Times New Roman" w:hAnsi="Times New Roman" w:cs="Times New Roman"/>
          <w:sz w:val="28"/>
          <w:szCs w:val="28"/>
        </w:rPr>
        <w:t>дение и единство.</w:t>
      </w:r>
    </w:p>
    <w:p w:rsidR="004A5A87" w:rsidRPr="004A5A87" w:rsidRDefault="004A5A87" w:rsidP="004A5A87">
      <w:pPr>
        <w:spacing w:after="0"/>
        <w:ind w:firstLine="700"/>
        <w:rPr>
          <w:rFonts w:ascii="Times New Roman" w:hAnsi="Times New Roman" w:cs="Times New Roman"/>
          <w:sz w:val="28"/>
          <w:szCs w:val="28"/>
        </w:rPr>
      </w:pPr>
    </w:p>
    <w:p w:rsidR="004A5A87" w:rsidRPr="004A5A87" w:rsidRDefault="004A5A87" w:rsidP="004A5A8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A5A87">
        <w:rPr>
          <w:rFonts w:ascii="Times New Roman" w:eastAsia="Times New Roman" w:hAnsi="Times New Roman" w:cs="Times New Roman"/>
          <w:b/>
          <w:sz w:val="28"/>
          <w:szCs w:val="28"/>
        </w:rPr>
        <w:t>Организмы и окружающая среда</w:t>
      </w:r>
    </w:p>
    <w:p w:rsidR="004A5A87" w:rsidRPr="004A5A87" w:rsidRDefault="004A5A87" w:rsidP="004A5A87">
      <w:pPr>
        <w:spacing w:after="0"/>
        <w:ind w:firstLine="700"/>
        <w:rPr>
          <w:rFonts w:ascii="Times New Roman" w:hAnsi="Times New Roman" w:cs="Times New Roman"/>
          <w:sz w:val="28"/>
          <w:szCs w:val="28"/>
        </w:rPr>
      </w:pPr>
      <w:r w:rsidRPr="004A5A87">
        <w:rPr>
          <w:rFonts w:ascii="Times New Roman" w:eastAsia="Times New Roman" w:hAnsi="Times New Roman" w:cs="Times New Roman"/>
          <w:sz w:val="28"/>
          <w:szCs w:val="28"/>
        </w:rPr>
        <w:t xml:space="preserve">Приспособления организмов к действию экологических факторов. </w:t>
      </w:r>
    </w:p>
    <w:p w:rsidR="004A5A87" w:rsidRPr="004A5A87" w:rsidRDefault="004A5A87" w:rsidP="004A5A87">
      <w:pPr>
        <w:spacing w:after="0"/>
        <w:ind w:firstLine="700"/>
        <w:rPr>
          <w:rFonts w:ascii="Times New Roman" w:hAnsi="Times New Roman" w:cs="Times New Roman"/>
          <w:sz w:val="28"/>
          <w:szCs w:val="28"/>
        </w:rPr>
      </w:pPr>
      <w:r w:rsidRPr="004A5A87">
        <w:rPr>
          <w:rFonts w:ascii="Times New Roman" w:eastAsia="Times New Roman" w:hAnsi="Times New Roman" w:cs="Times New Roman"/>
          <w:sz w:val="28"/>
          <w:szCs w:val="28"/>
        </w:rPr>
        <w:t>Биогеоценоз. Экосистема. Разнообразие экосистем. Взаимоотношения п</w:t>
      </w:r>
      <w:r w:rsidRPr="004A5A8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A5A87">
        <w:rPr>
          <w:rFonts w:ascii="Times New Roman" w:eastAsia="Times New Roman" w:hAnsi="Times New Roman" w:cs="Times New Roman"/>
          <w:sz w:val="28"/>
          <w:szCs w:val="28"/>
        </w:rPr>
        <w:t>пуляций разных видов в экосистеме. Круговорот веществ и поток энергии в эк</w:t>
      </w:r>
      <w:r w:rsidRPr="004A5A8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A5A87">
        <w:rPr>
          <w:rFonts w:ascii="Times New Roman" w:eastAsia="Times New Roman" w:hAnsi="Times New Roman" w:cs="Times New Roman"/>
          <w:sz w:val="28"/>
          <w:szCs w:val="28"/>
        </w:rPr>
        <w:t>системе. Устойчивость и динамика экосистем. Последствия влияния деятельности человека на экосистемы. Сохранение биоразнообразия как основа устойчивости экосистемы.</w:t>
      </w:r>
    </w:p>
    <w:p w:rsidR="004A5A87" w:rsidRPr="004A5A87" w:rsidRDefault="004A5A87" w:rsidP="004A5A87">
      <w:pPr>
        <w:spacing w:after="0"/>
        <w:ind w:firstLine="700"/>
        <w:rPr>
          <w:rFonts w:ascii="Times New Roman" w:hAnsi="Times New Roman" w:cs="Times New Roman"/>
          <w:sz w:val="28"/>
          <w:szCs w:val="28"/>
        </w:rPr>
      </w:pPr>
      <w:r w:rsidRPr="004A5A8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труктура биосферы. Закономерности существования биосферы. </w:t>
      </w:r>
      <w:r w:rsidRPr="004A5A87">
        <w:rPr>
          <w:rFonts w:ascii="Times New Roman" w:eastAsia="Times New Roman" w:hAnsi="Times New Roman" w:cs="Times New Roman"/>
          <w:i/>
          <w:sz w:val="28"/>
          <w:szCs w:val="28"/>
        </w:rPr>
        <w:t>Кругов</w:t>
      </w:r>
      <w:r w:rsidRPr="004A5A87">
        <w:rPr>
          <w:rFonts w:ascii="Times New Roman" w:eastAsia="Times New Roman" w:hAnsi="Times New Roman" w:cs="Times New Roman"/>
          <w:i/>
          <w:sz w:val="28"/>
          <w:szCs w:val="28"/>
        </w:rPr>
        <w:t>о</w:t>
      </w:r>
      <w:r w:rsidRPr="004A5A87">
        <w:rPr>
          <w:rFonts w:ascii="Times New Roman" w:eastAsia="Times New Roman" w:hAnsi="Times New Roman" w:cs="Times New Roman"/>
          <w:i/>
          <w:sz w:val="28"/>
          <w:szCs w:val="28"/>
        </w:rPr>
        <w:t>роты веществ в биосфере.</w:t>
      </w:r>
    </w:p>
    <w:p w:rsidR="004A5A87" w:rsidRPr="004A5A87" w:rsidRDefault="004A5A87" w:rsidP="004A5A87">
      <w:pPr>
        <w:spacing w:after="0"/>
        <w:ind w:firstLine="700"/>
        <w:rPr>
          <w:rFonts w:ascii="Times New Roman" w:hAnsi="Times New Roman" w:cs="Times New Roman"/>
          <w:sz w:val="28"/>
          <w:szCs w:val="28"/>
        </w:rPr>
      </w:pPr>
      <w:r w:rsidRPr="004A5A87">
        <w:rPr>
          <w:rFonts w:ascii="Times New Roman" w:eastAsia="Times New Roman" w:hAnsi="Times New Roman" w:cs="Times New Roman"/>
          <w:sz w:val="28"/>
          <w:szCs w:val="28"/>
        </w:rPr>
        <w:t>Глобальные антропогенные изменения в биосфере. Проблемы устойчивого развития.</w:t>
      </w:r>
    </w:p>
    <w:p w:rsidR="004A5A87" w:rsidRPr="004A5A87" w:rsidRDefault="004A5A87" w:rsidP="004A5A87">
      <w:pPr>
        <w:spacing w:after="0"/>
        <w:ind w:firstLine="700"/>
        <w:rPr>
          <w:rFonts w:ascii="Times New Roman" w:hAnsi="Times New Roman" w:cs="Times New Roman"/>
          <w:sz w:val="28"/>
          <w:szCs w:val="28"/>
        </w:rPr>
      </w:pPr>
      <w:r w:rsidRPr="004A5A87">
        <w:rPr>
          <w:rFonts w:ascii="Times New Roman" w:eastAsia="Times New Roman" w:hAnsi="Times New Roman" w:cs="Times New Roman"/>
          <w:i/>
          <w:sz w:val="28"/>
          <w:szCs w:val="28"/>
        </w:rPr>
        <w:t>Перспективы развития биологических наук.</w:t>
      </w:r>
    </w:p>
    <w:p w:rsidR="00ED6051" w:rsidRDefault="00ED6051" w:rsidP="00932038">
      <w:pPr>
        <w:ind w:firstLine="36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32038" w:rsidRDefault="00932038" w:rsidP="00932038">
      <w:pPr>
        <w:ind w:firstLine="36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32038" w:rsidRDefault="00932038" w:rsidP="00932038">
      <w:pPr>
        <w:ind w:firstLine="36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32038" w:rsidRDefault="00932038" w:rsidP="00932038">
      <w:pPr>
        <w:ind w:firstLine="36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32038" w:rsidRDefault="00932038" w:rsidP="00932038">
      <w:pPr>
        <w:ind w:firstLine="36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32038" w:rsidRDefault="00932038" w:rsidP="00932038">
      <w:pPr>
        <w:ind w:firstLine="36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32038" w:rsidRDefault="00932038" w:rsidP="00932038">
      <w:pPr>
        <w:ind w:firstLine="36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32038" w:rsidRDefault="00932038" w:rsidP="00932038">
      <w:pPr>
        <w:ind w:firstLine="36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32038" w:rsidRDefault="00932038" w:rsidP="00932038">
      <w:pPr>
        <w:ind w:firstLine="36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32038" w:rsidRDefault="00932038" w:rsidP="00932038">
      <w:pPr>
        <w:ind w:firstLine="36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32038" w:rsidRDefault="00932038" w:rsidP="00932038">
      <w:pPr>
        <w:ind w:firstLine="36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32038" w:rsidRDefault="00932038" w:rsidP="00932038">
      <w:pPr>
        <w:ind w:firstLine="36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7119C" w:rsidRDefault="0017119C" w:rsidP="00327E7A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932038" w:rsidRDefault="00932038" w:rsidP="00634DD7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932038" w:rsidSect="00932038">
          <w:headerReference w:type="default" r:id="rId9"/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634DD7" w:rsidRPr="00634DD7" w:rsidRDefault="00634DD7" w:rsidP="00634DD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ЕМАТИЧЕСКОЕ ПЛАНИРОВАНИЕ 10 КЛАСС</w:t>
      </w:r>
      <w:r w:rsidR="000575E8">
        <w:rPr>
          <w:rFonts w:ascii="Times New Roman" w:hAnsi="Times New Roman" w:cs="Times New Roman"/>
          <w:b/>
          <w:sz w:val="28"/>
          <w:szCs w:val="28"/>
        </w:rPr>
        <w:t xml:space="preserve"> (2</w:t>
      </w:r>
      <w:r w:rsidR="00BE52EC">
        <w:rPr>
          <w:rFonts w:ascii="Times New Roman" w:hAnsi="Times New Roman" w:cs="Times New Roman"/>
          <w:b/>
          <w:sz w:val="28"/>
          <w:szCs w:val="28"/>
        </w:rPr>
        <w:t xml:space="preserve"> часа в неделю).</w:t>
      </w:r>
      <w:r w:rsidR="000575E8">
        <w:rPr>
          <w:rFonts w:ascii="Times New Roman" w:hAnsi="Times New Roman" w:cs="Times New Roman"/>
          <w:b/>
          <w:sz w:val="28"/>
          <w:szCs w:val="28"/>
        </w:rPr>
        <w:t xml:space="preserve"> Базовый</w:t>
      </w:r>
      <w:r w:rsidR="00BE52EC">
        <w:rPr>
          <w:rFonts w:ascii="Times New Roman" w:hAnsi="Times New Roman" w:cs="Times New Roman"/>
          <w:b/>
          <w:sz w:val="28"/>
          <w:szCs w:val="28"/>
        </w:rPr>
        <w:t xml:space="preserve">  уровень</w:t>
      </w:r>
    </w:p>
    <w:tbl>
      <w:tblPr>
        <w:tblStyle w:val="a4"/>
        <w:tblW w:w="15026" w:type="dxa"/>
        <w:tblInd w:w="-34" w:type="dxa"/>
        <w:tblLayout w:type="fixed"/>
        <w:tblLook w:val="04A0"/>
      </w:tblPr>
      <w:tblGrid>
        <w:gridCol w:w="707"/>
        <w:gridCol w:w="2408"/>
        <w:gridCol w:w="992"/>
        <w:gridCol w:w="3125"/>
        <w:gridCol w:w="3111"/>
        <w:gridCol w:w="6"/>
        <w:gridCol w:w="1842"/>
        <w:gridCol w:w="1843"/>
        <w:gridCol w:w="992"/>
      </w:tblGrid>
      <w:tr w:rsidR="00D244CA" w:rsidTr="002F77F9">
        <w:tc>
          <w:tcPr>
            <w:tcW w:w="707" w:type="dxa"/>
          </w:tcPr>
          <w:p w:rsidR="00634DD7" w:rsidRPr="00634DD7" w:rsidRDefault="00634DD7" w:rsidP="00634D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408" w:type="dxa"/>
          </w:tcPr>
          <w:p w:rsidR="00634DD7" w:rsidRPr="00634DD7" w:rsidRDefault="00634DD7" w:rsidP="00634D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992" w:type="dxa"/>
          </w:tcPr>
          <w:p w:rsidR="00634DD7" w:rsidRPr="00634DD7" w:rsidRDefault="00634DD7" w:rsidP="00634D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3125" w:type="dxa"/>
          </w:tcPr>
          <w:p w:rsidR="00634DD7" w:rsidRPr="00634DD7" w:rsidRDefault="00634DD7" w:rsidP="00634D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 содержания</w:t>
            </w:r>
          </w:p>
        </w:tc>
        <w:tc>
          <w:tcPr>
            <w:tcW w:w="3117" w:type="dxa"/>
            <w:gridSpan w:val="2"/>
          </w:tcPr>
          <w:p w:rsidR="00634DD7" w:rsidRPr="00634DD7" w:rsidRDefault="00AA684A" w:rsidP="00634D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  <w:tc>
          <w:tcPr>
            <w:tcW w:w="1842" w:type="dxa"/>
          </w:tcPr>
          <w:p w:rsidR="00634DD7" w:rsidRPr="00634DD7" w:rsidRDefault="00634DD7" w:rsidP="00634D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мерители </w:t>
            </w:r>
          </w:p>
        </w:tc>
        <w:tc>
          <w:tcPr>
            <w:tcW w:w="1843" w:type="dxa"/>
          </w:tcPr>
          <w:p w:rsidR="00634DD7" w:rsidRPr="00634DD7" w:rsidRDefault="00634DD7" w:rsidP="00634D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нно-методическое обеспечение</w:t>
            </w:r>
          </w:p>
        </w:tc>
        <w:tc>
          <w:tcPr>
            <w:tcW w:w="992" w:type="dxa"/>
          </w:tcPr>
          <w:p w:rsidR="00634DD7" w:rsidRPr="00634DD7" w:rsidRDefault="00634DD7" w:rsidP="00634D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е 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ние</w:t>
            </w:r>
          </w:p>
        </w:tc>
      </w:tr>
      <w:tr w:rsidR="00634DD7" w:rsidTr="000667EB">
        <w:tc>
          <w:tcPr>
            <w:tcW w:w="15026" w:type="dxa"/>
            <w:gridSpan w:val="9"/>
          </w:tcPr>
          <w:p w:rsidR="00634DD7" w:rsidRPr="00634DD7" w:rsidRDefault="000575E8" w:rsidP="003C08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1. ВВЕДЕНИЕ В БИОЛОГИЮ </w:t>
            </w:r>
          </w:p>
        </w:tc>
      </w:tr>
      <w:tr w:rsidR="00D705D1" w:rsidTr="000667EB">
        <w:tc>
          <w:tcPr>
            <w:tcW w:w="15026" w:type="dxa"/>
            <w:gridSpan w:val="9"/>
          </w:tcPr>
          <w:p w:rsidR="00D705D1" w:rsidRPr="00634DD7" w:rsidRDefault="00D705D1" w:rsidP="003D26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1.1. </w:t>
            </w:r>
            <w:r w:rsidR="002F77F9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 (1 час</w:t>
            </w:r>
            <w:r w:rsidR="003C08B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D244CA" w:rsidTr="002F77F9">
        <w:trPr>
          <w:trHeight w:val="5475"/>
        </w:trPr>
        <w:tc>
          <w:tcPr>
            <w:tcW w:w="707" w:type="dxa"/>
          </w:tcPr>
          <w:p w:rsidR="00634DD7" w:rsidRPr="00634DD7" w:rsidRDefault="00D705D1" w:rsidP="00634D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408" w:type="dxa"/>
          </w:tcPr>
          <w:p w:rsidR="00634DD7" w:rsidRPr="00634DD7" w:rsidRDefault="00E61932" w:rsidP="00634D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чему важно и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ть общую био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ию.</w:t>
            </w:r>
          </w:p>
        </w:tc>
        <w:tc>
          <w:tcPr>
            <w:tcW w:w="992" w:type="dxa"/>
          </w:tcPr>
          <w:p w:rsidR="00634DD7" w:rsidRPr="00634DD7" w:rsidRDefault="00EA0382" w:rsidP="00634D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ED4EAD">
              <w:rPr>
                <w:rFonts w:ascii="Times New Roman" w:hAnsi="Times New Roman" w:cs="Times New Roman"/>
                <w:b/>
                <w:sz w:val="24"/>
                <w:szCs w:val="24"/>
              </w:rPr>
              <w:t>.09</w:t>
            </w:r>
          </w:p>
        </w:tc>
        <w:tc>
          <w:tcPr>
            <w:tcW w:w="3125" w:type="dxa"/>
          </w:tcPr>
          <w:p w:rsidR="003D2664" w:rsidRDefault="003D2664" w:rsidP="003D2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Общая биология – наука об универсальных за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ностях живого.</w:t>
            </w:r>
          </w:p>
          <w:p w:rsidR="003D2664" w:rsidRDefault="003D2664" w:rsidP="003D2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Значение генетических и цитологических знаний</w:t>
            </w:r>
          </w:p>
          <w:p w:rsidR="003D2664" w:rsidRDefault="003D2664" w:rsidP="003D2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Важность экологических знаний</w:t>
            </w:r>
          </w:p>
          <w:p w:rsidR="003D2664" w:rsidRDefault="003D2664" w:rsidP="003D2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Значение знаний об э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ционных закономе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ях</w:t>
            </w:r>
          </w:p>
          <w:p w:rsidR="003D2664" w:rsidRPr="003D2664" w:rsidRDefault="003D2664" w:rsidP="003D2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Знакомство с учебником, основными компонентами комплекса</w:t>
            </w:r>
          </w:p>
          <w:p w:rsidR="00F904B9" w:rsidRDefault="00F904B9" w:rsidP="003D26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ючевые понятия</w:t>
            </w:r>
          </w:p>
          <w:p w:rsidR="00F904B9" w:rsidRPr="001237AE" w:rsidRDefault="00E61932" w:rsidP="003D2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щая биология, цито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ия, гистология, эмбриол</w:t>
            </w:r>
            <w:r w:rsidR="005E6D0D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ия, биохимия, генетика, экология, социальная эко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ия, эволюционная био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ия.</w:t>
            </w:r>
          </w:p>
        </w:tc>
        <w:tc>
          <w:tcPr>
            <w:tcW w:w="3117" w:type="dxa"/>
            <w:gridSpan w:val="2"/>
          </w:tcPr>
          <w:p w:rsidR="00AA684A" w:rsidRDefault="00AA684A" w:rsidP="00F90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ы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ундамен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 разделы общей би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и и предмет их изучения</w:t>
            </w:r>
          </w:p>
          <w:p w:rsidR="00AA684A" w:rsidRPr="00AA684A" w:rsidRDefault="00AA684A" w:rsidP="00F90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AA684A">
              <w:rPr>
                <w:rFonts w:ascii="Times New Roman" w:hAnsi="Times New Roman" w:cs="Times New Roman"/>
                <w:sz w:val="24"/>
                <w:szCs w:val="24"/>
              </w:rPr>
              <w:t xml:space="preserve"> понятия по теме урока</w:t>
            </w:r>
          </w:p>
          <w:p w:rsidR="00253543" w:rsidRDefault="00AA684A" w:rsidP="00F90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сновы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жность знаний по цитологии, 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логии, эмбриологии, б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имии, генетике, экологии, эволюции для практической деятельности человека</w:t>
            </w:r>
          </w:p>
          <w:p w:rsidR="00AA684A" w:rsidRDefault="00AA684A" w:rsidP="00F90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нози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лед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я нерациональной хоз</w:t>
            </w:r>
            <w:r w:rsidR="005E6D0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5E6D0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5E6D0D">
              <w:rPr>
                <w:rFonts w:ascii="Times New Roman" w:hAnsi="Times New Roman" w:cs="Times New Roman"/>
                <w:sz w:val="24"/>
                <w:szCs w:val="24"/>
              </w:rPr>
              <w:t>ственной деятельности ч</w:t>
            </w:r>
            <w:r w:rsidR="005E6D0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E6D0D">
              <w:rPr>
                <w:rFonts w:ascii="Times New Roman" w:hAnsi="Times New Roman" w:cs="Times New Roman"/>
                <w:sz w:val="24"/>
                <w:szCs w:val="24"/>
              </w:rPr>
              <w:t>ловека</w:t>
            </w:r>
          </w:p>
          <w:p w:rsidR="00AA684A" w:rsidRPr="003D2664" w:rsidRDefault="003D2664" w:rsidP="00F90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ть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чные источники инф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ции</w:t>
            </w:r>
          </w:p>
        </w:tc>
        <w:tc>
          <w:tcPr>
            <w:tcW w:w="1842" w:type="dxa"/>
          </w:tcPr>
          <w:p w:rsidR="00634DD7" w:rsidRPr="00634DD7" w:rsidRDefault="00E61932" w:rsidP="00253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традь-тренажёр</w:t>
            </w:r>
            <w:r w:rsidR="00AA68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. 6 № 1-3, с. 8 № 27, с. 9 № 1,9</w:t>
            </w:r>
          </w:p>
        </w:tc>
        <w:tc>
          <w:tcPr>
            <w:tcW w:w="1843" w:type="dxa"/>
          </w:tcPr>
          <w:p w:rsidR="00634DD7" w:rsidRDefault="00253543" w:rsidP="00634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 учебника</w:t>
            </w:r>
          </w:p>
          <w:p w:rsidR="00F969DD" w:rsidRPr="00253543" w:rsidRDefault="00F969DD" w:rsidP="00634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</w:t>
            </w:r>
            <w:r w:rsidR="00AA684A">
              <w:rPr>
                <w:rFonts w:ascii="Times New Roman" w:hAnsi="Times New Roman" w:cs="Times New Roman"/>
                <w:sz w:val="24"/>
                <w:szCs w:val="24"/>
              </w:rPr>
              <w:t>дические рекомендации стр. 23</w:t>
            </w:r>
          </w:p>
        </w:tc>
        <w:tc>
          <w:tcPr>
            <w:tcW w:w="992" w:type="dxa"/>
          </w:tcPr>
          <w:p w:rsidR="00634DD7" w:rsidRPr="00253543" w:rsidRDefault="00AA684A" w:rsidP="00634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ы стр. 9, тр. С.10 № 2, с. 15 № 1,2, с. 20 № 1   </w:t>
            </w:r>
          </w:p>
        </w:tc>
      </w:tr>
      <w:tr w:rsidR="00F0037B" w:rsidTr="000667EB">
        <w:tc>
          <w:tcPr>
            <w:tcW w:w="15026" w:type="dxa"/>
            <w:gridSpan w:val="9"/>
          </w:tcPr>
          <w:p w:rsidR="00F0037B" w:rsidRPr="00634DD7" w:rsidRDefault="00F0037B" w:rsidP="00DD34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СТРОЕНИЕ И ФУНКЦИИ КЛЕТКИ. РАЗМНОЖЕНИЕ И РАЗВИТИЕ</w:t>
            </w:r>
          </w:p>
        </w:tc>
      </w:tr>
      <w:tr w:rsidR="00991231" w:rsidTr="0040113B">
        <w:trPr>
          <w:trHeight w:val="217"/>
        </w:trPr>
        <w:tc>
          <w:tcPr>
            <w:tcW w:w="15026" w:type="dxa"/>
            <w:gridSpan w:val="9"/>
          </w:tcPr>
          <w:p w:rsidR="00991231" w:rsidRPr="00C17CD6" w:rsidRDefault="00991231" w:rsidP="00991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1.1. Химия клетки (</w:t>
            </w:r>
            <w:r w:rsidR="002F77F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C17CD6" w:rsidTr="004D7015">
        <w:trPr>
          <w:trHeight w:val="3749"/>
        </w:trPr>
        <w:tc>
          <w:tcPr>
            <w:tcW w:w="707" w:type="dxa"/>
          </w:tcPr>
          <w:p w:rsidR="00C17CD6" w:rsidRDefault="00EA0382" w:rsidP="00634D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  <w:r w:rsidR="00D7174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08" w:type="dxa"/>
          </w:tcPr>
          <w:p w:rsidR="00C17CD6" w:rsidRDefault="00C17CD6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органические вещества клетки</w:t>
            </w:r>
          </w:p>
          <w:p w:rsidR="00C17CD6" w:rsidRDefault="00C17CD6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7CD6" w:rsidRDefault="00C17CD6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7CD6" w:rsidRDefault="00C17CD6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7CD6" w:rsidRDefault="00C17CD6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7CD6" w:rsidRDefault="00C17CD6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7CD6" w:rsidRDefault="00C17CD6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17CD6" w:rsidRDefault="00EA0382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C17CD6">
              <w:rPr>
                <w:rFonts w:ascii="Times New Roman" w:hAnsi="Times New Roman" w:cs="Times New Roman"/>
                <w:b/>
                <w:sz w:val="24"/>
                <w:szCs w:val="24"/>
              </w:rPr>
              <w:t>.09</w:t>
            </w:r>
          </w:p>
        </w:tc>
        <w:tc>
          <w:tcPr>
            <w:tcW w:w="3125" w:type="dxa"/>
          </w:tcPr>
          <w:p w:rsidR="00C17CD6" w:rsidRDefault="00C17CD6" w:rsidP="00256E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ючевые понятия</w:t>
            </w:r>
          </w:p>
          <w:p w:rsidR="00C17CD6" w:rsidRPr="001957BF" w:rsidRDefault="00C17CD6" w:rsidP="00256E8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957BF">
              <w:rPr>
                <w:rFonts w:ascii="Times New Roman" w:hAnsi="Times New Roman" w:cs="Times New Roman"/>
                <w:i/>
                <w:sz w:val="24"/>
                <w:szCs w:val="24"/>
              </w:rPr>
              <w:t>Биоэлементы</w:t>
            </w:r>
          </w:p>
          <w:p w:rsidR="00C17CD6" w:rsidRPr="001957BF" w:rsidRDefault="00C17CD6" w:rsidP="00256E8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957BF">
              <w:rPr>
                <w:rFonts w:ascii="Times New Roman" w:hAnsi="Times New Roman" w:cs="Times New Roman"/>
                <w:i/>
                <w:sz w:val="24"/>
                <w:szCs w:val="24"/>
              </w:rPr>
              <w:t>Гидрофильные вещества</w:t>
            </w:r>
          </w:p>
          <w:p w:rsidR="00C17CD6" w:rsidRPr="001957BF" w:rsidRDefault="00C17CD6" w:rsidP="00256E8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957BF">
              <w:rPr>
                <w:rFonts w:ascii="Times New Roman" w:hAnsi="Times New Roman" w:cs="Times New Roman"/>
                <w:i/>
                <w:sz w:val="24"/>
                <w:szCs w:val="24"/>
              </w:rPr>
              <w:t>Гидрофобные вещества Буферность</w:t>
            </w:r>
          </w:p>
          <w:p w:rsidR="00C17CD6" w:rsidRDefault="00C17CD6" w:rsidP="00256E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ъекты</w:t>
            </w:r>
          </w:p>
          <w:p w:rsidR="00C17CD6" w:rsidRPr="00256E8F" w:rsidRDefault="00C17CD6" w:rsidP="00256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мический состав клетки, макро- и микроэлементы, </w:t>
            </w:r>
          </w:p>
          <w:p w:rsidR="00C17CD6" w:rsidRDefault="00C17CD6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ние и биологические функции молекул воды и неорганических веществ</w:t>
            </w:r>
          </w:p>
          <w:p w:rsidR="00C17CD6" w:rsidRDefault="00C17CD6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ханизм обеспечения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рности</w:t>
            </w:r>
          </w:p>
          <w:p w:rsidR="004D7015" w:rsidRDefault="004D7015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7" w:type="dxa"/>
            <w:gridSpan w:val="2"/>
          </w:tcPr>
          <w:p w:rsidR="00C17CD6" w:rsidRDefault="00C17CD6" w:rsidP="00256E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вать определения к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вым понятиям</w:t>
            </w:r>
          </w:p>
          <w:p w:rsidR="00C17CD6" w:rsidRDefault="00C17CD6" w:rsidP="00256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ясн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инство о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ческого мира на основе сопоставительного анализа состава химических э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тов</w:t>
            </w:r>
          </w:p>
          <w:p w:rsidR="00C17CD6" w:rsidRPr="00256E8F" w:rsidRDefault="00C17CD6" w:rsidP="00256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з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чение микро- и макроэлементов, воды и минеральных солей</w:t>
            </w:r>
          </w:p>
          <w:p w:rsidR="00C17CD6" w:rsidRDefault="00C17CD6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C17CD6" w:rsidRDefault="00C17CD6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просы 1,2 стр. 20 (уч.)</w:t>
            </w:r>
          </w:p>
          <w:p w:rsidR="00C17CD6" w:rsidRPr="00634DD7" w:rsidRDefault="00C17CD6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кие матер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ы: таблица 1</w:t>
            </w:r>
          </w:p>
          <w:p w:rsidR="00C17CD6" w:rsidRDefault="00C17CD6" w:rsidP="00891A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1.3., 1.4.,1.5.,1.6.</w:t>
            </w:r>
          </w:p>
        </w:tc>
        <w:tc>
          <w:tcPr>
            <w:tcW w:w="1843" w:type="dxa"/>
          </w:tcPr>
          <w:p w:rsidR="00C17CD6" w:rsidRDefault="00C17CD6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 учебника</w:t>
            </w:r>
          </w:p>
          <w:p w:rsidR="00C17CD6" w:rsidRPr="00591B2F" w:rsidRDefault="00C17CD6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</w:t>
            </w:r>
          </w:p>
          <w:p w:rsidR="00C17CD6" w:rsidRDefault="00C17CD6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17CD6" w:rsidRPr="00323E6D" w:rsidRDefault="00991231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7</w:t>
            </w:r>
            <w:r w:rsidR="00C17CD6" w:rsidRPr="00323E6D">
              <w:rPr>
                <w:rFonts w:ascii="Times New Roman" w:hAnsi="Times New Roman" w:cs="Times New Roman"/>
                <w:sz w:val="24"/>
                <w:szCs w:val="24"/>
              </w:rPr>
              <w:t>, табл</w:t>
            </w:r>
            <w:r w:rsidR="00C17CD6" w:rsidRPr="00323E6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17CD6" w:rsidRPr="00323E6D">
              <w:rPr>
                <w:rFonts w:ascii="Times New Roman" w:hAnsi="Times New Roman" w:cs="Times New Roman"/>
                <w:sz w:val="24"/>
                <w:szCs w:val="24"/>
              </w:rPr>
              <w:t>ца (з</w:t>
            </w:r>
            <w:r w:rsidR="00C17CD6" w:rsidRPr="00323E6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17CD6" w:rsidRPr="00323E6D">
              <w:rPr>
                <w:rFonts w:ascii="Times New Roman" w:hAnsi="Times New Roman" w:cs="Times New Roman"/>
                <w:sz w:val="24"/>
                <w:szCs w:val="24"/>
              </w:rPr>
              <w:t>дание 1)</w:t>
            </w:r>
          </w:p>
          <w:p w:rsidR="00C17CD6" w:rsidRDefault="00C17CD6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E6D">
              <w:rPr>
                <w:rFonts w:ascii="Times New Roman" w:hAnsi="Times New Roman" w:cs="Times New Roman"/>
                <w:sz w:val="24"/>
                <w:szCs w:val="24"/>
              </w:rPr>
              <w:t>вопрос 3</w:t>
            </w:r>
          </w:p>
        </w:tc>
      </w:tr>
      <w:tr w:rsidR="004D7015" w:rsidTr="002F77F9">
        <w:trPr>
          <w:trHeight w:val="380"/>
        </w:trPr>
        <w:tc>
          <w:tcPr>
            <w:tcW w:w="707" w:type="dxa"/>
          </w:tcPr>
          <w:p w:rsidR="004D7015" w:rsidRPr="00634DD7" w:rsidRDefault="004D7015" w:rsidP="00025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408" w:type="dxa"/>
          </w:tcPr>
          <w:p w:rsidR="004D7015" w:rsidRPr="00634DD7" w:rsidRDefault="004D7015" w:rsidP="00025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ческие 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кулы - углеводы Органические 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кулы - липиды</w:t>
            </w:r>
          </w:p>
        </w:tc>
        <w:tc>
          <w:tcPr>
            <w:tcW w:w="992" w:type="dxa"/>
          </w:tcPr>
          <w:p w:rsidR="004D7015" w:rsidRPr="00634DD7" w:rsidRDefault="004D7015" w:rsidP="00025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09</w:t>
            </w:r>
          </w:p>
        </w:tc>
        <w:tc>
          <w:tcPr>
            <w:tcW w:w="3125" w:type="dxa"/>
          </w:tcPr>
          <w:p w:rsidR="004D7015" w:rsidRDefault="004D7015" w:rsidP="00025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ючевые понятия</w:t>
            </w:r>
          </w:p>
          <w:p w:rsidR="004D7015" w:rsidRPr="001957BF" w:rsidRDefault="004D7015" w:rsidP="0002538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957BF">
              <w:rPr>
                <w:rFonts w:ascii="Times New Roman" w:hAnsi="Times New Roman" w:cs="Times New Roman"/>
                <w:i/>
                <w:sz w:val="24"/>
                <w:szCs w:val="24"/>
              </w:rPr>
              <w:t>Углеводы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Жиры, липоиды</w:t>
            </w:r>
          </w:p>
          <w:p w:rsidR="004D7015" w:rsidRDefault="004D7015" w:rsidP="00025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7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кты </w:t>
            </w:r>
          </w:p>
          <w:p w:rsidR="004D7015" w:rsidRDefault="004D7015" w:rsidP="00025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леводы  и липиды живых организмов.</w:t>
            </w:r>
          </w:p>
          <w:p w:rsidR="004D7015" w:rsidRDefault="004D7015" w:rsidP="00025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и  молекул: ст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ая, энергетическая, защитная, функция запаса питательных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еств.источник эндогенной воды, регуляторная. </w:t>
            </w:r>
          </w:p>
          <w:p w:rsidR="004D7015" w:rsidRDefault="004D7015" w:rsidP="00025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акт </w:t>
            </w:r>
          </w:p>
          <w:p w:rsidR="004D7015" w:rsidRDefault="004D7015" w:rsidP="00025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а молекулы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ых и сложных углеводов. Особенности углеводного состава в растительной и животной клетке.</w:t>
            </w:r>
          </w:p>
          <w:p w:rsidR="004D7015" w:rsidRDefault="004D7015" w:rsidP="00025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липидов: липо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иды, фосфолипиды, г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ипиды, половые г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 человека и животных. </w:t>
            </w:r>
          </w:p>
          <w:p w:rsidR="004D7015" w:rsidRPr="00D30739" w:rsidRDefault="004D7015" w:rsidP="00025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73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войства </w:t>
            </w:r>
          </w:p>
          <w:p w:rsidR="004D7015" w:rsidRDefault="004D7015" w:rsidP="00025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растворимость в воде липидов.</w:t>
            </w:r>
          </w:p>
          <w:p w:rsidR="004D7015" w:rsidRPr="00D30739" w:rsidRDefault="004D7015" w:rsidP="00025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7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цесс </w:t>
            </w:r>
          </w:p>
          <w:p w:rsidR="004D7015" w:rsidRPr="001F5630" w:rsidRDefault="004D7015" w:rsidP="00025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никновение алкоголя в клетку.</w:t>
            </w:r>
          </w:p>
        </w:tc>
        <w:tc>
          <w:tcPr>
            <w:tcW w:w="3117" w:type="dxa"/>
            <w:gridSpan w:val="2"/>
          </w:tcPr>
          <w:p w:rsidR="004D7015" w:rsidRDefault="004D7015" w:rsidP="00025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авать определение к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вым понятиям</w:t>
            </w:r>
          </w:p>
          <w:p w:rsidR="004D7015" w:rsidRDefault="004D7015" w:rsidP="00025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де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водного состава р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ых и животных 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к.</w:t>
            </w:r>
          </w:p>
          <w:p w:rsidR="004D7015" w:rsidRDefault="004D7015" w:rsidP="00025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E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з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оение углеводов,</w:t>
            </w:r>
            <w:r w:rsidRPr="00BD2A89">
              <w:rPr>
                <w:rFonts w:ascii="Times New Roman" w:hAnsi="Times New Roman" w:cs="Times New Roman"/>
                <w:sz w:val="24"/>
                <w:szCs w:val="24"/>
              </w:rPr>
              <w:t xml:space="preserve"> строение жиров</w:t>
            </w:r>
          </w:p>
          <w:p w:rsidR="004D7015" w:rsidRDefault="004D7015" w:rsidP="00025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A89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положение молекул жира в капле-мицелле, в воде и воздухе.</w:t>
            </w:r>
          </w:p>
          <w:p w:rsidR="004D7015" w:rsidRPr="00323E6D" w:rsidRDefault="004D7015" w:rsidP="000253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D7015" w:rsidRPr="00591B2F" w:rsidRDefault="004D7015" w:rsidP="00025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просы 1-3</w:t>
            </w:r>
          </w:p>
        </w:tc>
        <w:tc>
          <w:tcPr>
            <w:tcW w:w="1843" w:type="dxa"/>
          </w:tcPr>
          <w:p w:rsidR="004D7015" w:rsidRDefault="004D7015" w:rsidP="00025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 учебника</w:t>
            </w:r>
          </w:p>
          <w:p w:rsidR="004D7015" w:rsidRPr="00591B2F" w:rsidRDefault="004D7015" w:rsidP="00025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д.рекомендации стр. 52-57</w:t>
            </w:r>
          </w:p>
        </w:tc>
        <w:tc>
          <w:tcPr>
            <w:tcW w:w="992" w:type="dxa"/>
          </w:tcPr>
          <w:p w:rsidR="004D7015" w:rsidRPr="00323E6D" w:rsidRDefault="004D7015" w:rsidP="00025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8</w:t>
            </w:r>
            <w:r w:rsidRPr="00323E6D">
              <w:rPr>
                <w:rFonts w:ascii="Times New Roman" w:hAnsi="Times New Roman" w:cs="Times New Roman"/>
                <w:sz w:val="24"/>
                <w:szCs w:val="24"/>
              </w:rPr>
              <w:t>, записи в те</w:t>
            </w:r>
            <w:r w:rsidRPr="00323E6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23E6D">
              <w:rPr>
                <w:rFonts w:ascii="Times New Roman" w:hAnsi="Times New Roman" w:cs="Times New Roman"/>
                <w:sz w:val="24"/>
                <w:szCs w:val="24"/>
              </w:rPr>
              <w:t>радях</w:t>
            </w:r>
          </w:p>
        </w:tc>
      </w:tr>
      <w:tr w:rsidR="004D7015" w:rsidTr="002F77F9">
        <w:trPr>
          <w:trHeight w:val="272"/>
        </w:trPr>
        <w:tc>
          <w:tcPr>
            <w:tcW w:w="707" w:type="dxa"/>
          </w:tcPr>
          <w:p w:rsidR="004D7015" w:rsidRPr="00634DD7" w:rsidRDefault="004D7015" w:rsidP="00634D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</w:t>
            </w:r>
          </w:p>
        </w:tc>
        <w:tc>
          <w:tcPr>
            <w:tcW w:w="2408" w:type="dxa"/>
          </w:tcPr>
          <w:p w:rsidR="004D7015" w:rsidRDefault="004D7015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ческие 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щества кл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и.биополимеры. Белки </w:t>
            </w:r>
          </w:p>
          <w:p w:rsidR="004D7015" w:rsidRDefault="004D7015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7015" w:rsidRDefault="004D7015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7015" w:rsidRDefault="004D7015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7015" w:rsidRDefault="004D7015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7015" w:rsidRDefault="004D7015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7015" w:rsidRDefault="004D7015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7015" w:rsidRDefault="004D7015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7015" w:rsidRDefault="004D7015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7015" w:rsidRDefault="004D7015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7015" w:rsidRDefault="004D7015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7015" w:rsidRDefault="004D7015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7015" w:rsidRDefault="004D7015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7015" w:rsidRDefault="004D7015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7015" w:rsidRDefault="004D7015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7015" w:rsidRDefault="004D7015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7015" w:rsidRDefault="004D7015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7015" w:rsidRDefault="004D7015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7015" w:rsidRDefault="004D7015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7015" w:rsidRPr="00634DD7" w:rsidRDefault="004D7015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D7015" w:rsidRPr="00634DD7" w:rsidRDefault="004D7015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9</w:t>
            </w:r>
          </w:p>
        </w:tc>
        <w:tc>
          <w:tcPr>
            <w:tcW w:w="3125" w:type="dxa"/>
          </w:tcPr>
          <w:p w:rsidR="004D7015" w:rsidRDefault="004D7015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ючевые понятия</w:t>
            </w:r>
          </w:p>
          <w:p w:rsidR="004D7015" w:rsidRPr="001957BF" w:rsidRDefault="004D7015" w:rsidP="00591B2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957BF">
              <w:rPr>
                <w:rFonts w:ascii="Times New Roman" w:hAnsi="Times New Roman" w:cs="Times New Roman"/>
                <w:i/>
                <w:sz w:val="24"/>
                <w:szCs w:val="24"/>
              </w:rPr>
              <w:t>Денатурац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п</w:t>
            </w:r>
            <w:r w:rsidRPr="001957BF">
              <w:rPr>
                <w:rFonts w:ascii="Times New Roman" w:hAnsi="Times New Roman" w:cs="Times New Roman"/>
                <w:i/>
                <w:sz w:val="24"/>
                <w:szCs w:val="24"/>
              </w:rPr>
              <w:t>олипептид</w:t>
            </w:r>
          </w:p>
          <w:p w:rsidR="004D7015" w:rsidRPr="001957BF" w:rsidRDefault="004D7015" w:rsidP="00591B2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957BF">
              <w:rPr>
                <w:rFonts w:ascii="Times New Roman" w:hAnsi="Times New Roman" w:cs="Times New Roman"/>
                <w:i/>
                <w:sz w:val="24"/>
                <w:szCs w:val="24"/>
              </w:rPr>
              <w:t>Ренатурация</w:t>
            </w:r>
          </w:p>
          <w:p w:rsidR="004D7015" w:rsidRDefault="004D7015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рменты</w:t>
            </w:r>
          </w:p>
          <w:p w:rsidR="004D7015" w:rsidRDefault="004D7015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ъекты</w:t>
            </w:r>
          </w:p>
          <w:p w:rsidR="004D7015" w:rsidRDefault="004D7015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86E">
              <w:rPr>
                <w:rFonts w:ascii="Times New Roman" w:hAnsi="Times New Roman" w:cs="Times New Roman"/>
                <w:sz w:val="24"/>
                <w:szCs w:val="24"/>
              </w:rPr>
              <w:t>Молекулы белка живых кле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троение молекулы белка, функции белков</w:t>
            </w:r>
          </w:p>
          <w:p w:rsidR="004D7015" w:rsidRDefault="004D7015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ы</w:t>
            </w:r>
          </w:p>
          <w:p w:rsidR="004D7015" w:rsidRDefault="004D7015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ная организация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кулы белка, влияние 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атуры на активность фермента</w:t>
            </w:r>
          </w:p>
          <w:p w:rsidR="004D7015" w:rsidRDefault="004D7015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ойства</w:t>
            </w:r>
          </w:p>
          <w:p w:rsidR="004D7015" w:rsidRDefault="004D7015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ность в водных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орах, большой поверх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ный заряд</w:t>
            </w:r>
          </w:p>
          <w:p w:rsidR="004D7015" w:rsidRDefault="004D7015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цесс </w:t>
            </w:r>
          </w:p>
          <w:p w:rsidR="004D7015" w:rsidRDefault="004D7015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 пептидной связи, ферментативный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из, механизм хим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иммунитета</w:t>
            </w:r>
          </w:p>
          <w:p w:rsidR="004D7015" w:rsidRPr="00F4086E" w:rsidRDefault="004D7015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7" w:type="dxa"/>
            <w:gridSpan w:val="2"/>
          </w:tcPr>
          <w:p w:rsidR="004D7015" w:rsidRDefault="004D7015" w:rsidP="004011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вать определение к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вым понятиям</w:t>
            </w:r>
          </w:p>
          <w:p w:rsidR="004D7015" w:rsidRDefault="004D7015" w:rsidP="004011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7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водить примеры </w:t>
            </w:r>
            <w:r w:rsidRPr="001237A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237A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237AE">
              <w:rPr>
                <w:rFonts w:ascii="Times New Roman" w:hAnsi="Times New Roman" w:cs="Times New Roman"/>
                <w:sz w:val="24"/>
                <w:szCs w:val="24"/>
              </w:rPr>
              <w:t>ществ основных групп о</w:t>
            </w:r>
            <w:r w:rsidRPr="001237A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237AE">
              <w:rPr>
                <w:rFonts w:ascii="Times New Roman" w:hAnsi="Times New Roman" w:cs="Times New Roman"/>
                <w:sz w:val="24"/>
                <w:szCs w:val="24"/>
              </w:rPr>
              <w:t>ганических соединений клетки (белков, жиров, у</w:t>
            </w:r>
            <w:r w:rsidRPr="001237A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1237AE">
              <w:rPr>
                <w:rFonts w:ascii="Times New Roman" w:hAnsi="Times New Roman" w:cs="Times New Roman"/>
                <w:sz w:val="24"/>
                <w:szCs w:val="24"/>
              </w:rPr>
              <w:t>леводов, нуклеиновых к</w:t>
            </w:r>
            <w:r w:rsidRPr="001237A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237AE">
              <w:rPr>
                <w:rFonts w:ascii="Times New Roman" w:hAnsi="Times New Roman" w:cs="Times New Roman"/>
                <w:sz w:val="24"/>
                <w:szCs w:val="24"/>
              </w:rPr>
              <w:t>слот).</w:t>
            </w:r>
          </w:p>
          <w:p w:rsidR="004D7015" w:rsidRDefault="004D7015" w:rsidP="00401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ы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ойства белков</w:t>
            </w:r>
          </w:p>
          <w:p w:rsidR="004D7015" w:rsidRDefault="004D7015" w:rsidP="00401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ясн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ханизм 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вания первичной, в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чной , третичной ст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ы белка</w:t>
            </w:r>
          </w:p>
          <w:p w:rsidR="004D7015" w:rsidRDefault="004D7015" w:rsidP="00401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де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ферментов</w:t>
            </w:r>
          </w:p>
          <w:p w:rsidR="004D7015" w:rsidRDefault="004D7015" w:rsidP="004011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4D7015" w:rsidRDefault="004D7015" w:rsidP="004011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.м. задания 1.15, 1.16.</w:t>
            </w:r>
          </w:p>
          <w:p w:rsidR="004D7015" w:rsidRDefault="004D7015" w:rsidP="004011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стр. 52-54 м.р.</w:t>
            </w:r>
          </w:p>
          <w:p w:rsidR="004D7015" w:rsidRDefault="004D7015" w:rsidP="004011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4D7015" w:rsidRDefault="004D7015" w:rsidP="00401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 учебника</w:t>
            </w:r>
          </w:p>
          <w:p w:rsidR="004D7015" w:rsidRDefault="004D7015" w:rsidP="004011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D7015" w:rsidRDefault="004D7015" w:rsidP="00401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9</w:t>
            </w:r>
            <w:r w:rsidRPr="00323E6D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323E6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23E6D">
              <w:rPr>
                <w:rFonts w:ascii="Times New Roman" w:hAnsi="Times New Roman" w:cs="Times New Roman"/>
                <w:sz w:val="24"/>
                <w:szCs w:val="24"/>
              </w:rPr>
              <w:t>просы 1-4</w:t>
            </w:r>
          </w:p>
        </w:tc>
      </w:tr>
      <w:tr w:rsidR="004D7015" w:rsidTr="002F77F9">
        <w:trPr>
          <w:trHeight w:val="2812"/>
        </w:trPr>
        <w:tc>
          <w:tcPr>
            <w:tcW w:w="707" w:type="dxa"/>
          </w:tcPr>
          <w:p w:rsidR="004D7015" w:rsidRDefault="004D7015" w:rsidP="00634D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.</w:t>
            </w:r>
          </w:p>
        </w:tc>
        <w:tc>
          <w:tcPr>
            <w:tcW w:w="2408" w:type="dxa"/>
          </w:tcPr>
          <w:p w:rsidR="004D7015" w:rsidRDefault="004D7015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ункции белков Роль ферментов в клетке</w:t>
            </w:r>
          </w:p>
        </w:tc>
        <w:tc>
          <w:tcPr>
            <w:tcW w:w="992" w:type="dxa"/>
          </w:tcPr>
          <w:p w:rsidR="004D7015" w:rsidRDefault="004D7015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9</w:t>
            </w:r>
          </w:p>
        </w:tc>
        <w:tc>
          <w:tcPr>
            <w:tcW w:w="3125" w:type="dxa"/>
          </w:tcPr>
          <w:p w:rsidR="004D7015" w:rsidRDefault="004D7015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ючевые понятия</w:t>
            </w:r>
          </w:p>
          <w:p w:rsidR="004D7015" w:rsidRPr="00DD49C3" w:rsidRDefault="004D7015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9C3">
              <w:rPr>
                <w:rFonts w:ascii="Times New Roman" w:hAnsi="Times New Roman" w:cs="Times New Roman"/>
                <w:i/>
                <w:sz w:val="24"/>
                <w:szCs w:val="24"/>
              </w:rPr>
              <w:t>Функции белков: ферме</w:t>
            </w:r>
            <w:r w:rsidRPr="00DD49C3">
              <w:rPr>
                <w:rFonts w:ascii="Times New Roman" w:hAnsi="Times New Roman" w:cs="Times New Roman"/>
                <w:i/>
                <w:sz w:val="24"/>
                <w:szCs w:val="24"/>
              </w:rPr>
              <w:t>н</w:t>
            </w:r>
            <w:r w:rsidRPr="00DD49C3">
              <w:rPr>
                <w:rFonts w:ascii="Times New Roman" w:hAnsi="Times New Roman" w:cs="Times New Roman"/>
                <w:i/>
                <w:sz w:val="24"/>
                <w:szCs w:val="24"/>
              </w:rPr>
              <w:t>тативная (каталитич</w:t>
            </w:r>
            <w:r w:rsidRPr="00DD49C3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DD49C3">
              <w:rPr>
                <w:rFonts w:ascii="Times New Roman" w:hAnsi="Times New Roman" w:cs="Times New Roman"/>
                <w:i/>
                <w:sz w:val="24"/>
                <w:szCs w:val="24"/>
              </w:rPr>
              <w:t>ская), транспортная, р</w:t>
            </w:r>
            <w:r w:rsidRPr="00DD49C3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DD49C3">
              <w:rPr>
                <w:rFonts w:ascii="Times New Roman" w:hAnsi="Times New Roman" w:cs="Times New Roman"/>
                <w:i/>
                <w:sz w:val="24"/>
                <w:szCs w:val="24"/>
              </w:rPr>
              <w:t>цепторная, регуляторная, двигательная, защитная, строительная, энергетич</w:t>
            </w:r>
            <w:r w:rsidRPr="00DD49C3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DD49C3">
              <w:rPr>
                <w:rFonts w:ascii="Times New Roman" w:hAnsi="Times New Roman" w:cs="Times New Roman"/>
                <w:i/>
                <w:sz w:val="24"/>
                <w:szCs w:val="24"/>
              </w:rPr>
              <w:t>ска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фермент-субстратный комплекс, антигены, антитела</w:t>
            </w:r>
          </w:p>
        </w:tc>
        <w:tc>
          <w:tcPr>
            <w:tcW w:w="3117" w:type="dxa"/>
            <w:gridSpan w:val="2"/>
          </w:tcPr>
          <w:p w:rsidR="004D7015" w:rsidRPr="00DD49C3" w:rsidRDefault="004D7015" w:rsidP="00991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ы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олняемые белками функции</w:t>
            </w:r>
          </w:p>
          <w:p w:rsidR="004D7015" w:rsidRDefault="004D7015" w:rsidP="00991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уществлять самост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льный поиск инфор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механизме действия ферментов</w:t>
            </w:r>
          </w:p>
          <w:p w:rsidR="004D7015" w:rsidRDefault="004D7015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з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ль белка в живой природе</w:t>
            </w:r>
          </w:p>
        </w:tc>
        <w:tc>
          <w:tcPr>
            <w:tcW w:w="1842" w:type="dxa"/>
          </w:tcPr>
          <w:p w:rsidR="004D7015" w:rsidRPr="00D71747" w:rsidRDefault="004D7015" w:rsidP="002B48D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17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раторная работа</w:t>
            </w:r>
          </w:p>
          <w:p w:rsidR="004D7015" w:rsidRDefault="004D7015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4D7015" w:rsidRDefault="004D7015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D7015" w:rsidRDefault="004D7015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015" w:rsidTr="002F77F9">
        <w:tc>
          <w:tcPr>
            <w:tcW w:w="707" w:type="dxa"/>
          </w:tcPr>
          <w:p w:rsidR="004D7015" w:rsidRPr="00634DD7" w:rsidRDefault="004D7015" w:rsidP="00634D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8" w:type="dxa"/>
          </w:tcPr>
          <w:p w:rsidR="004D7015" w:rsidRPr="00634DD7" w:rsidRDefault="004D7015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D7015" w:rsidRPr="00634DD7" w:rsidRDefault="004D7015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5" w:type="dxa"/>
          </w:tcPr>
          <w:p w:rsidR="004D7015" w:rsidRPr="001F5630" w:rsidRDefault="004D7015" w:rsidP="00EA03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gridSpan w:val="2"/>
          </w:tcPr>
          <w:p w:rsidR="004D7015" w:rsidRPr="00323E6D" w:rsidRDefault="004D7015" w:rsidP="004D7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D7015" w:rsidRPr="00591B2F" w:rsidRDefault="004D7015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4D7015" w:rsidRPr="00591B2F" w:rsidRDefault="004D7015" w:rsidP="00EB25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D7015" w:rsidRPr="00323E6D" w:rsidRDefault="004D7015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015" w:rsidTr="002F77F9">
        <w:tc>
          <w:tcPr>
            <w:tcW w:w="707" w:type="dxa"/>
          </w:tcPr>
          <w:p w:rsidR="004D7015" w:rsidRPr="00634DD7" w:rsidRDefault="004D7015" w:rsidP="00634D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2408" w:type="dxa"/>
          </w:tcPr>
          <w:p w:rsidR="004D7015" w:rsidRPr="00634DD7" w:rsidRDefault="004D7015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иологические 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меры - нукл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вые кислоты. АТФ</w:t>
            </w:r>
          </w:p>
        </w:tc>
        <w:tc>
          <w:tcPr>
            <w:tcW w:w="992" w:type="dxa"/>
          </w:tcPr>
          <w:p w:rsidR="004D7015" w:rsidRPr="00634DD7" w:rsidRDefault="004D7015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9</w:t>
            </w:r>
          </w:p>
        </w:tc>
        <w:tc>
          <w:tcPr>
            <w:tcW w:w="3125" w:type="dxa"/>
          </w:tcPr>
          <w:p w:rsidR="004D7015" w:rsidRDefault="004D7015" w:rsidP="00734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ючевые понятия</w:t>
            </w:r>
          </w:p>
          <w:p w:rsidR="004D7015" w:rsidRPr="001957BF" w:rsidRDefault="004D7015" w:rsidP="00591B2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957BF">
              <w:rPr>
                <w:rFonts w:ascii="Times New Roman" w:hAnsi="Times New Roman" w:cs="Times New Roman"/>
                <w:i/>
                <w:sz w:val="24"/>
                <w:szCs w:val="24"/>
              </w:rPr>
              <w:t>Ген, нуклеиновые кислоты, редупликация (репликация) Антикодон, генетический код, кодон</w:t>
            </w:r>
          </w:p>
          <w:p w:rsidR="004D7015" w:rsidRPr="0064426D" w:rsidRDefault="004D7015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26D">
              <w:rPr>
                <w:rFonts w:ascii="Times New Roman" w:hAnsi="Times New Roman" w:cs="Times New Roman"/>
                <w:b/>
                <w:sz w:val="24"/>
                <w:szCs w:val="24"/>
              </w:rPr>
              <w:t>Объекты</w:t>
            </w:r>
          </w:p>
          <w:p w:rsidR="004D7015" w:rsidRDefault="004D7015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екулы ДНК, РНК.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ь Уотсона-Крика</w:t>
            </w:r>
          </w:p>
          <w:p w:rsidR="004D7015" w:rsidRPr="008A2B91" w:rsidRDefault="004D7015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B91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  <w:p w:rsidR="004D7015" w:rsidRDefault="004D7015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B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ункции ДН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хранение наследственной инф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, передача наслед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информации из п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я в поколение, матрица в процессе транскрипции, условия редупликации</w:t>
            </w:r>
          </w:p>
          <w:p w:rsidR="004D7015" w:rsidRPr="008A2B91" w:rsidRDefault="004D7015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B91">
              <w:rPr>
                <w:rFonts w:ascii="Times New Roman" w:hAnsi="Times New Roman" w:cs="Times New Roman"/>
                <w:b/>
                <w:sz w:val="24"/>
                <w:szCs w:val="24"/>
              </w:rPr>
              <w:t>Принци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</w:p>
          <w:p w:rsidR="004D7015" w:rsidRDefault="004D7015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ментарность</w:t>
            </w:r>
          </w:p>
          <w:p w:rsidR="004D7015" w:rsidRDefault="004D7015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параллельность</w:t>
            </w:r>
          </w:p>
          <w:p w:rsidR="004D7015" w:rsidRDefault="004D7015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консервативность</w:t>
            </w:r>
          </w:p>
          <w:p w:rsidR="004D7015" w:rsidRDefault="004D7015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рывистость </w:t>
            </w:r>
          </w:p>
          <w:p w:rsidR="004D7015" w:rsidRPr="008A2B91" w:rsidRDefault="004D7015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B91">
              <w:rPr>
                <w:rFonts w:ascii="Times New Roman" w:hAnsi="Times New Roman" w:cs="Times New Roman"/>
                <w:b/>
                <w:sz w:val="24"/>
                <w:szCs w:val="24"/>
              </w:rPr>
              <w:t>Закономерность</w:t>
            </w:r>
          </w:p>
          <w:p w:rsidR="004D7015" w:rsidRPr="0073438C" w:rsidRDefault="004D7015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о Чаргаффа</w:t>
            </w:r>
          </w:p>
        </w:tc>
        <w:tc>
          <w:tcPr>
            <w:tcW w:w="3117" w:type="dxa"/>
            <w:gridSpan w:val="2"/>
          </w:tcPr>
          <w:p w:rsidR="004D7015" w:rsidRDefault="004D7015" w:rsidP="00D307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вать определение к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вым понятиям</w:t>
            </w:r>
          </w:p>
          <w:p w:rsidR="004D7015" w:rsidRDefault="004D7015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B91">
              <w:rPr>
                <w:rFonts w:ascii="Times New Roman" w:hAnsi="Times New Roman" w:cs="Times New Roman"/>
                <w:b/>
                <w:sz w:val="24"/>
                <w:szCs w:val="24"/>
              </w:rPr>
              <w:t>Опис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ханизм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ования суперспирали, механизм редупликации ДНК</w:t>
            </w:r>
          </w:p>
          <w:p w:rsidR="004D7015" w:rsidRDefault="004D7015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B91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ункции ДНК, РНК</w:t>
            </w:r>
          </w:p>
          <w:p w:rsidR="004D7015" w:rsidRDefault="004D7015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B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ясн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нципы строения молекул ДНК, проявление принципов, обеспечивающих точность хранения и передачи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едственной информации</w:t>
            </w:r>
          </w:p>
          <w:p w:rsidR="004D7015" w:rsidRPr="00BD2A89" w:rsidRDefault="004D7015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C77">
              <w:rPr>
                <w:rFonts w:ascii="Times New Roman" w:hAnsi="Times New Roman" w:cs="Times New Roman"/>
                <w:b/>
                <w:sz w:val="24"/>
                <w:szCs w:val="24"/>
              </w:rPr>
              <w:t>Называть принцип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пликации.</w:t>
            </w:r>
          </w:p>
        </w:tc>
        <w:tc>
          <w:tcPr>
            <w:tcW w:w="1842" w:type="dxa"/>
          </w:tcPr>
          <w:p w:rsidR="004D7015" w:rsidRDefault="004D7015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просы 1-3</w:t>
            </w:r>
          </w:p>
          <w:p w:rsidR="004D7015" w:rsidRPr="008A2B91" w:rsidRDefault="004D7015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ая рабо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Ре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задач по молекулярной биологии» стр. 68-69 м.р.</w:t>
            </w:r>
          </w:p>
        </w:tc>
        <w:tc>
          <w:tcPr>
            <w:tcW w:w="1843" w:type="dxa"/>
          </w:tcPr>
          <w:p w:rsidR="004D7015" w:rsidRDefault="004D7015" w:rsidP="00EB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 учебника</w:t>
            </w:r>
          </w:p>
          <w:p w:rsidR="004D7015" w:rsidRPr="00591B2F" w:rsidRDefault="004D7015" w:rsidP="00EB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д.рекомендации стр. 61-70</w:t>
            </w:r>
          </w:p>
        </w:tc>
        <w:tc>
          <w:tcPr>
            <w:tcW w:w="992" w:type="dxa"/>
          </w:tcPr>
          <w:p w:rsidR="004D7015" w:rsidRPr="00323E6D" w:rsidRDefault="004D7015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E6D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 стр. 42- 48, задачи 1-3 стр. 69-70 м.р.</w:t>
            </w:r>
          </w:p>
        </w:tc>
      </w:tr>
      <w:tr w:rsidR="004D7015" w:rsidTr="000667EB">
        <w:tc>
          <w:tcPr>
            <w:tcW w:w="15026" w:type="dxa"/>
            <w:gridSpan w:val="9"/>
          </w:tcPr>
          <w:p w:rsidR="004D7015" w:rsidRPr="00634DD7" w:rsidRDefault="004D7015" w:rsidP="00D87E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2.2 Клеточные структуры и их функции (10 часов)</w:t>
            </w:r>
          </w:p>
        </w:tc>
      </w:tr>
      <w:tr w:rsidR="004D7015" w:rsidTr="002F77F9">
        <w:tc>
          <w:tcPr>
            <w:tcW w:w="707" w:type="dxa"/>
          </w:tcPr>
          <w:p w:rsidR="004D7015" w:rsidRPr="00634DD7" w:rsidRDefault="004D7015" w:rsidP="00DA1F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.</w:t>
            </w:r>
          </w:p>
        </w:tc>
        <w:tc>
          <w:tcPr>
            <w:tcW w:w="2408" w:type="dxa"/>
          </w:tcPr>
          <w:p w:rsidR="004D7015" w:rsidRDefault="004D7015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итология – наука о клетке. Клет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я теория стр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я организмов</w:t>
            </w:r>
          </w:p>
          <w:p w:rsidR="004D7015" w:rsidRPr="00634DD7" w:rsidRDefault="004D7015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ипотеза и теория</w:t>
            </w:r>
          </w:p>
        </w:tc>
        <w:tc>
          <w:tcPr>
            <w:tcW w:w="992" w:type="dxa"/>
          </w:tcPr>
          <w:p w:rsidR="004D7015" w:rsidRPr="00634DD7" w:rsidRDefault="004D7015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10</w:t>
            </w:r>
          </w:p>
        </w:tc>
        <w:tc>
          <w:tcPr>
            <w:tcW w:w="3125" w:type="dxa"/>
          </w:tcPr>
          <w:p w:rsidR="004D7015" w:rsidRPr="0061092D" w:rsidRDefault="004D7015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9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акт </w:t>
            </w:r>
          </w:p>
          <w:p w:rsidR="004D7015" w:rsidRDefault="004D7015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Шлейден и Т. Шванн – основоположники кле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теории.</w:t>
            </w:r>
          </w:p>
          <w:p w:rsidR="004D7015" w:rsidRDefault="004D7015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ь клеточной теории в формировании совр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естественно-научной картины мира</w:t>
            </w:r>
          </w:p>
          <w:p w:rsidR="004D7015" w:rsidRPr="0061092D" w:rsidRDefault="004D7015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92D">
              <w:rPr>
                <w:rFonts w:ascii="Times New Roman" w:hAnsi="Times New Roman" w:cs="Times New Roman"/>
                <w:b/>
                <w:sz w:val="24"/>
                <w:szCs w:val="24"/>
              </w:rPr>
              <w:t>Теории и гипотезы</w:t>
            </w:r>
          </w:p>
          <w:p w:rsidR="004D7015" w:rsidRPr="0061092D" w:rsidRDefault="004D7015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я клеточной 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и.</w:t>
            </w:r>
          </w:p>
        </w:tc>
        <w:tc>
          <w:tcPr>
            <w:tcW w:w="3117" w:type="dxa"/>
            <w:gridSpan w:val="2"/>
          </w:tcPr>
          <w:p w:rsidR="004D7015" w:rsidRDefault="004D7015" w:rsidP="00610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личать </w:t>
            </w:r>
            <w:r w:rsidRPr="0061092D">
              <w:rPr>
                <w:rFonts w:ascii="Times New Roman" w:hAnsi="Times New Roman" w:cs="Times New Roman"/>
                <w:sz w:val="24"/>
                <w:szCs w:val="24"/>
              </w:rPr>
              <w:t>теорию от гип</w:t>
            </w:r>
            <w:r w:rsidRPr="006109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1092D">
              <w:rPr>
                <w:rFonts w:ascii="Times New Roman" w:hAnsi="Times New Roman" w:cs="Times New Roman"/>
                <w:sz w:val="24"/>
                <w:szCs w:val="24"/>
              </w:rPr>
              <w:t>тезы</w:t>
            </w:r>
          </w:p>
          <w:p w:rsidR="004D7015" w:rsidRDefault="004D7015" w:rsidP="00610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92D">
              <w:rPr>
                <w:rFonts w:ascii="Times New Roman" w:hAnsi="Times New Roman" w:cs="Times New Roman"/>
                <w:b/>
                <w:sz w:val="24"/>
                <w:szCs w:val="24"/>
              </w:rPr>
              <w:t>Доказ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 клеточной теории.</w:t>
            </w:r>
          </w:p>
          <w:p w:rsidR="004D7015" w:rsidRDefault="004D7015" w:rsidP="00610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92D">
              <w:rPr>
                <w:rFonts w:ascii="Times New Roman" w:hAnsi="Times New Roman" w:cs="Times New Roman"/>
                <w:b/>
                <w:sz w:val="24"/>
                <w:szCs w:val="24"/>
              </w:rPr>
              <w:t>Обоснов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динство происхождения живых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низмов</w:t>
            </w:r>
          </w:p>
          <w:p w:rsidR="004D7015" w:rsidRPr="00634DD7" w:rsidRDefault="004D7015" w:rsidP="006109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4D7015" w:rsidRPr="00591B2F" w:rsidRDefault="004D7015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просы 1-4</w:t>
            </w:r>
          </w:p>
        </w:tc>
        <w:tc>
          <w:tcPr>
            <w:tcW w:w="1843" w:type="dxa"/>
          </w:tcPr>
          <w:p w:rsidR="004D7015" w:rsidRDefault="004D7015" w:rsidP="00EB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 учебника</w:t>
            </w:r>
          </w:p>
          <w:p w:rsidR="004D7015" w:rsidRPr="00591B2F" w:rsidRDefault="004D7015" w:rsidP="00EB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д.рекомендации стр.79-81</w:t>
            </w:r>
          </w:p>
        </w:tc>
        <w:tc>
          <w:tcPr>
            <w:tcW w:w="992" w:type="dxa"/>
          </w:tcPr>
          <w:p w:rsidR="004D7015" w:rsidRPr="00634DD7" w:rsidRDefault="004D7015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E6D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, з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4,5</w:t>
            </w:r>
          </w:p>
        </w:tc>
      </w:tr>
      <w:tr w:rsidR="004D7015" w:rsidTr="002F77F9">
        <w:tc>
          <w:tcPr>
            <w:tcW w:w="707" w:type="dxa"/>
          </w:tcPr>
          <w:p w:rsidR="004D7015" w:rsidRPr="00634DD7" w:rsidRDefault="001865B0" w:rsidP="00DA1F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4D701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08" w:type="dxa"/>
          </w:tcPr>
          <w:p w:rsidR="004D7015" w:rsidRDefault="004D7015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укариотическая клетка. Цитопл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. Наружная ц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плазматическая мембрана </w:t>
            </w:r>
          </w:p>
          <w:p w:rsidR="004D7015" w:rsidRPr="00634DD7" w:rsidRDefault="004D7015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вление плазмо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 и деплазмолиза</w:t>
            </w:r>
          </w:p>
        </w:tc>
        <w:tc>
          <w:tcPr>
            <w:tcW w:w="992" w:type="dxa"/>
          </w:tcPr>
          <w:p w:rsidR="004D7015" w:rsidRPr="00634DD7" w:rsidRDefault="001865B0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="004D7015">
              <w:rPr>
                <w:rFonts w:ascii="Times New Roman" w:hAnsi="Times New Roman" w:cs="Times New Roman"/>
                <w:b/>
                <w:sz w:val="24"/>
                <w:szCs w:val="24"/>
              </w:rPr>
              <w:t>.10</w:t>
            </w:r>
          </w:p>
        </w:tc>
        <w:tc>
          <w:tcPr>
            <w:tcW w:w="3125" w:type="dxa"/>
          </w:tcPr>
          <w:p w:rsidR="004D7015" w:rsidRDefault="004D7015" w:rsidP="00734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ючевые понятия</w:t>
            </w:r>
          </w:p>
          <w:p w:rsidR="004D7015" w:rsidRPr="001957BF" w:rsidRDefault="004D7015" w:rsidP="00591B2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957BF">
              <w:rPr>
                <w:rFonts w:ascii="Times New Roman" w:hAnsi="Times New Roman" w:cs="Times New Roman"/>
                <w:i/>
                <w:sz w:val="24"/>
                <w:szCs w:val="24"/>
              </w:rPr>
              <w:t>Пиноцитоз, фагоцитоз, э</w:t>
            </w:r>
            <w:r w:rsidRPr="001957BF"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 w:rsidRPr="001957BF">
              <w:rPr>
                <w:rFonts w:ascii="Times New Roman" w:hAnsi="Times New Roman" w:cs="Times New Roman"/>
                <w:i/>
                <w:sz w:val="24"/>
                <w:szCs w:val="24"/>
              </w:rPr>
              <w:t>кариоты</w:t>
            </w:r>
          </w:p>
          <w:p w:rsidR="004D7015" w:rsidRPr="001957BF" w:rsidRDefault="004D7015" w:rsidP="00591B2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957BF">
              <w:rPr>
                <w:rFonts w:ascii="Times New Roman" w:hAnsi="Times New Roman" w:cs="Times New Roman"/>
                <w:i/>
                <w:sz w:val="24"/>
                <w:szCs w:val="24"/>
              </w:rPr>
              <w:t>Наружная клеточная ме</w:t>
            </w:r>
            <w:r w:rsidRPr="001957BF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Pr="001957BF">
              <w:rPr>
                <w:rFonts w:ascii="Times New Roman" w:hAnsi="Times New Roman" w:cs="Times New Roman"/>
                <w:i/>
                <w:sz w:val="24"/>
                <w:szCs w:val="24"/>
              </w:rPr>
              <w:t>брана. Функции: рецепто</w:t>
            </w:r>
            <w:r w:rsidRPr="001957BF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r w:rsidRPr="001957BF">
              <w:rPr>
                <w:rFonts w:ascii="Times New Roman" w:hAnsi="Times New Roman" w:cs="Times New Roman"/>
                <w:i/>
                <w:sz w:val="24"/>
                <w:szCs w:val="24"/>
              </w:rPr>
              <w:t>ная, транспортная, ме</w:t>
            </w:r>
            <w:r w:rsidRPr="001957BF">
              <w:rPr>
                <w:rFonts w:ascii="Times New Roman" w:hAnsi="Times New Roman" w:cs="Times New Roman"/>
                <w:i/>
                <w:sz w:val="24"/>
                <w:szCs w:val="24"/>
              </w:rPr>
              <w:t>ж</w:t>
            </w:r>
            <w:r w:rsidRPr="001957BF">
              <w:rPr>
                <w:rFonts w:ascii="Times New Roman" w:hAnsi="Times New Roman" w:cs="Times New Roman"/>
                <w:i/>
                <w:sz w:val="24"/>
                <w:szCs w:val="24"/>
              </w:rPr>
              <w:t>клеточные контакты.</w:t>
            </w:r>
          </w:p>
          <w:p w:rsidR="004D7015" w:rsidRPr="00E83869" w:rsidRDefault="004D7015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869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  <w:p w:rsidR="004D7015" w:rsidRDefault="004D7015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дкостно-мозаичная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ь строения.химический состав наружной цитоп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ической мембраны. Трехслойное строение.</w:t>
            </w:r>
          </w:p>
          <w:p w:rsidR="004D7015" w:rsidRPr="00E83869" w:rsidRDefault="004D7015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869">
              <w:rPr>
                <w:rFonts w:ascii="Times New Roman" w:hAnsi="Times New Roman" w:cs="Times New Roman"/>
                <w:b/>
                <w:sz w:val="24"/>
                <w:szCs w:val="24"/>
              </w:rPr>
              <w:t>Процесс</w:t>
            </w:r>
          </w:p>
          <w:p w:rsidR="004D7015" w:rsidRDefault="004D7015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мбранный транспорт: диффузия, проникновение, облегченный транспорт, активный транспорт.</w:t>
            </w:r>
          </w:p>
          <w:p w:rsidR="004D7015" w:rsidRPr="00EE57A1" w:rsidRDefault="004D7015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ханизм пиноцитоза и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цитоза.</w:t>
            </w:r>
          </w:p>
        </w:tc>
        <w:tc>
          <w:tcPr>
            <w:tcW w:w="3117" w:type="dxa"/>
            <w:gridSpan w:val="2"/>
          </w:tcPr>
          <w:p w:rsidR="004D7015" w:rsidRDefault="004D7015" w:rsidP="00D307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вать определение к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вым понятиям</w:t>
            </w:r>
          </w:p>
          <w:p w:rsidR="004D7015" w:rsidRDefault="004D7015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ывать</w:t>
            </w:r>
            <w:r w:rsidRPr="00E83869">
              <w:rPr>
                <w:rFonts w:ascii="Times New Roman" w:hAnsi="Times New Roman" w:cs="Times New Roman"/>
                <w:sz w:val="24"/>
                <w:szCs w:val="24"/>
              </w:rPr>
              <w:t xml:space="preserve"> функции нару</w:t>
            </w:r>
            <w:r w:rsidRPr="00E8386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83869">
              <w:rPr>
                <w:rFonts w:ascii="Times New Roman" w:hAnsi="Times New Roman" w:cs="Times New Roman"/>
                <w:sz w:val="24"/>
                <w:szCs w:val="24"/>
              </w:rPr>
              <w:t>ной цитоплазматической мембраны.</w:t>
            </w:r>
          </w:p>
          <w:p w:rsidR="004D7015" w:rsidRDefault="004D7015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8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з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зм мембранного тр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рта.</w:t>
            </w:r>
          </w:p>
          <w:p w:rsidR="004D7015" w:rsidRDefault="004D7015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869">
              <w:rPr>
                <w:rFonts w:ascii="Times New Roman" w:hAnsi="Times New Roman" w:cs="Times New Roman"/>
                <w:b/>
                <w:sz w:val="24"/>
                <w:szCs w:val="24"/>
              </w:rPr>
              <w:t>Осуществлять самосто</w:t>
            </w:r>
            <w:r w:rsidRPr="00E83869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E83869">
              <w:rPr>
                <w:rFonts w:ascii="Times New Roman" w:hAnsi="Times New Roman" w:cs="Times New Roman"/>
                <w:b/>
                <w:sz w:val="24"/>
                <w:szCs w:val="24"/>
              </w:rPr>
              <w:t>тельный поиск информ</w:t>
            </w:r>
            <w:r w:rsidRPr="00E83869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E838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основе анализа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ржания рисунка.</w:t>
            </w:r>
          </w:p>
          <w:p w:rsidR="004D7015" w:rsidRDefault="004D7015" w:rsidP="00E83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869">
              <w:rPr>
                <w:rFonts w:ascii="Times New Roman" w:hAnsi="Times New Roman" w:cs="Times New Roman"/>
                <w:b/>
                <w:sz w:val="24"/>
                <w:szCs w:val="24"/>
              </w:rPr>
              <w:t>Устанавливать взаим</w:t>
            </w:r>
            <w:r w:rsidRPr="00E83869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E838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яз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оения и функции наружной цитоплазмат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й мембраны. </w:t>
            </w:r>
          </w:p>
          <w:p w:rsidR="004D7015" w:rsidRDefault="004D7015" w:rsidP="00E83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869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цессы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цитоза и фагоцитоза.</w:t>
            </w:r>
          </w:p>
          <w:p w:rsidR="004D7015" w:rsidRPr="00634DD7" w:rsidRDefault="004D7015" w:rsidP="00E838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4D7015" w:rsidRDefault="004D7015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просы 1-5</w:t>
            </w:r>
          </w:p>
          <w:p w:rsidR="004D7015" w:rsidRPr="00591B2F" w:rsidRDefault="004D7015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стр. 86-87 м.р.</w:t>
            </w:r>
          </w:p>
        </w:tc>
        <w:tc>
          <w:tcPr>
            <w:tcW w:w="1843" w:type="dxa"/>
          </w:tcPr>
          <w:p w:rsidR="004D7015" w:rsidRDefault="004D7015" w:rsidP="00EB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 учебника</w:t>
            </w:r>
          </w:p>
          <w:p w:rsidR="004D7015" w:rsidRPr="00591B2F" w:rsidRDefault="004D7015" w:rsidP="00EB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д.рекомендации стр. 82-86</w:t>
            </w:r>
          </w:p>
        </w:tc>
        <w:tc>
          <w:tcPr>
            <w:tcW w:w="992" w:type="dxa"/>
          </w:tcPr>
          <w:p w:rsidR="004D7015" w:rsidRPr="00634DD7" w:rsidRDefault="004D7015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E6D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, рис. 16а в тетрадь</w:t>
            </w:r>
          </w:p>
        </w:tc>
      </w:tr>
      <w:tr w:rsidR="004D7015" w:rsidTr="002F77F9">
        <w:trPr>
          <w:trHeight w:val="801"/>
        </w:trPr>
        <w:tc>
          <w:tcPr>
            <w:tcW w:w="707" w:type="dxa"/>
          </w:tcPr>
          <w:p w:rsidR="004D7015" w:rsidRPr="00634DD7" w:rsidRDefault="001865B0" w:rsidP="00DA1F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4D701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08" w:type="dxa"/>
          </w:tcPr>
          <w:p w:rsidR="004D7015" w:rsidRPr="00634DD7" w:rsidRDefault="004D7015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куолярная с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992" w:type="dxa"/>
          </w:tcPr>
          <w:p w:rsidR="004D7015" w:rsidRPr="00634DD7" w:rsidRDefault="001865B0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="004D7015">
              <w:rPr>
                <w:rFonts w:ascii="Times New Roman" w:hAnsi="Times New Roman" w:cs="Times New Roman"/>
                <w:b/>
                <w:sz w:val="24"/>
                <w:szCs w:val="24"/>
              </w:rPr>
              <w:t>.10</w:t>
            </w:r>
          </w:p>
        </w:tc>
        <w:tc>
          <w:tcPr>
            <w:tcW w:w="3125" w:type="dxa"/>
          </w:tcPr>
          <w:p w:rsidR="004D7015" w:rsidRDefault="004D7015" w:rsidP="00734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ючевые понятия</w:t>
            </w:r>
          </w:p>
          <w:p w:rsidR="004D7015" w:rsidRPr="001957BF" w:rsidRDefault="004D7015" w:rsidP="0073438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957BF">
              <w:rPr>
                <w:rFonts w:ascii="Times New Roman" w:hAnsi="Times New Roman" w:cs="Times New Roman"/>
                <w:i/>
                <w:sz w:val="24"/>
                <w:szCs w:val="24"/>
              </w:rPr>
              <w:t>Эндоплазматическая сеть, диктиосома, пероксисома</w:t>
            </w:r>
          </w:p>
          <w:p w:rsidR="004D7015" w:rsidRDefault="004D7015" w:rsidP="00734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кт </w:t>
            </w:r>
          </w:p>
          <w:p w:rsidR="004D7015" w:rsidRDefault="004D7015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ндоплазматическая сеть, лизосомы, комплекс Г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жи, вакуоли</w:t>
            </w:r>
          </w:p>
          <w:p w:rsidR="004D7015" w:rsidRPr="004D77C2" w:rsidRDefault="004D7015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7C2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  <w:p w:rsidR="004D7015" w:rsidRDefault="004D7015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и органоидов в обеспечении жизнедея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и клетки</w:t>
            </w:r>
          </w:p>
          <w:p w:rsidR="004D7015" w:rsidRDefault="004D7015" w:rsidP="00AD3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7C2">
              <w:rPr>
                <w:rFonts w:ascii="Times New Roman" w:hAnsi="Times New Roman" w:cs="Times New Roman"/>
                <w:b/>
                <w:sz w:val="24"/>
                <w:szCs w:val="24"/>
              </w:rPr>
              <w:t>Принцип</w:t>
            </w:r>
          </w:p>
          <w:p w:rsidR="004D7015" w:rsidRPr="004D77C2" w:rsidRDefault="004D7015" w:rsidP="00AD3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мбранное строение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ноидов</w:t>
            </w:r>
          </w:p>
        </w:tc>
        <w:tc>
          <w:tcPr>
            <w:tcW w:w="3117" w:type="dxa"/>
            <w:gridSpan w:val="2"/>
          </w:tcPr>
          <w:p w:rsidR="004D7015" w:rsidRDefault="004D7015" w:rsidP="008570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авать определение к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вым понятиям</w:t>
            </w:r>
          </w:p>
          <w:p w:rsidR="004D7015" w:rsidRDefault="004D7015" w:rsidP="00857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ывать </w:t>
            </w:r>
            <w:r w:rsidRPr="00244F9D">
              <w:rPr>
                <w:rFonts w:ascii="Times New Roman" w:hAnsi="Times New Roman" w:cs="Times New Roman"/>
                <w:sz w:val="24"/>
                <w:szCs w:val="24"/>
              </w:rPr>
              <w:t>принцип стру</w:t>
            </w:r>
            <w:r w:rsidRPr="00244F9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44F9D">
              <w:rPr>
                <w:rFonts w:ascii="Times New Roman" w:hAnsi="Times New Roman" w:cs="Times New Roman"/>
                <w:sz w:val="24"/>
                <w:szCs w:val="24"/>
              </w:rPr>
              <w:t>турной организации клетки.</w:t>
            </w:r>
          </w:p>
          <w:p w:rsidR="004D7015" w:rsidRDefault="004D7015" w:rsidP="00857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B5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ход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личия между гладкими и шероховатыми мембранами ЭПС. </w:t>
            </w:r>
          </w:p>
          <w:p w:rsidR="004D7015" w:rsidRDefault="004D7015" w:rsidP="008570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B59">
              <w:rPr>
                <w:rFonts w:ascii="Times New Roman" w:hAnsi="Times New Roman" w:cs="Times New Roman"/>
                <w:b/>
                <w:sz w:val="24"/>
                <w:szCs w:val="24"/>
              </w:rPr>
              <w:t>Устанавл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заимос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и строения и функции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ноидов клетки.</w:t>
            </w:r>
          </w:p>
        </w:tc>
        <w:tc>
          <w:tcPr>
            <w:tcW w:w="1842" w:type="dxa"/>
          </w:tcPr>
          <w:p w:rsidR="004D7015" w:rsidRDefault="004D7015" w:rsidP="008570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опросы 2,3</w:t>
            </w:r>
          </w:p>
          <w:p w:rsidR="004D7015" w:rsidRDefault="004D7015" w:rsidP="008570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стр. 90 м.р.</w:t>
            </w:r>
          </w:p>
        </w:tc>
        <w:tc>
          <w:tcPr>
            <w:tcW w:w="1843" w:type="dxa"/>
          </w:tcPr>
          <w:p w:rsidR="004D7015" w:rsidRDefault="004D7015" w:rsidP="00857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 учебника</w:t>
            </w:r>
          </w:p>
          <w:p w:rsidR="004D7015" w:rsidRDefault="004D7015" w:rsidP="00857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д.рекомендации стр. 86-89</w:t>
            </w:r>
          </w:p>
        </w:tc>
        <w:tc>
          <w:tcPr>
            <w:tcW w:w="992" w:type="dxa"/>
          </w:tcPr>
          <w:p w:rsidR="004D7015" w:rsidRPr="00323E6D" w:rsidRDefault="004D7015" w:rsidP="00857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E6D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, стр. 60-62</w:t>
            </w:r>
          </w:p>
        </w:tc>
      </w:tr>
      <w:tr w:rsidR="004D7015" w:rsidTr="001865B0">
        <w:trPr>
          <w:trHeight w:val="1385"/>
        </w:trPr>
        <w:tc>
          <w:tcPr>
            <w:tcW w:w="707" w:type="dxa"/>
          </w:tcPr>
          <w:p w:rsidR="004D7015" w:rsidRDefault="001865B0" w:rsidP="00DA1F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</w:t>
            </w:r>
            <w:r w:rsidR="004D701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08" w:type="dxa"/>
          </w:tcPr>
          <w:p w:rsidR="004D7015" w:rsidRDefault="004D7015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оение клеток эукариот </w:t>
            </w:r>
          </w:p>
          <w:p w:rsidR="004D7015" w:rsidRDefault="004D7015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вижение ци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змы</w:t>
            </w:r>
          </w:p>
          <w:p w:rsidR="001865B0" w:rsidRDefault="001865B0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D7015" w:rsidRDefault="001865B0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10</w:t>
            </w:r>
          </w:p>
        </w:tc>
        <w:tc>
          <w:tcPr>
            <w:tcW w:w="3125" w:type="dxa"/>
          </w:tcPr>
          <w:p w:rsidR="004D7015" w:rsidRDefault="004D7015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ая работа</w:t>
            </w:r>
          </w:p>
          <w:p w:rsidR="004D7015" w:rsidRDefault="004D7015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7" w:type="dxa"/>
            <w:gridSpan w:val="2"/>
          </w:tcPr>
          <w:p w:rsidR="004D7015" w:rsidRDefault="004D7015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4D7015" w:rsidRDefault="004D7015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4D7015" w:rsidRDefault="004D7015" w:rsidP="00EB25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D7015" w:rsidRPr="00323E6D" w:rsidRDefault="004D7015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5B0" w:rsidTr="002F77F9">
        <w:trPr>
          <w:trHeight w:val="257"/>
        </w:trPr>
        <w:tc>
          <w:tcPr>
            <w:tcW w:w="707" w:type="dxa"/>
          </w:tcPr>
          <w:p w:rsidR="001865B0" w:rsidRDefault="001865B0" w:rsidP="00DA1F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2408" w:type="dxa"/>
          </w:tcPr>
          <w:p w:rsidR="001865B0" w:rsidRDefault="001865B0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исталлические включения клетки</w:t>
            </w:r>
          </w:p>
          <w:p w:rsidR="001865B0" w:rsidRDefault="001865B0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865B0" w:rsidRDefault="001865B0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10</w:t>
            </w:r>
          </w:p>
        </w:tc>
        <w:tc>
          <w:tcPr>
            <w:tcW w:w="3125" w:type="dxa"/>
          </w:tcPr>
          <w:p w:rsidR="001865B0" w:rsidRDefault="001865B0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ая работа</w:t>
            </w:r>
          </w:p>
        </w:tc>
        <w:tc>
          <w:tcPr>
            <w:tcW w:w="3117" w:type="dxa"/>
            <w:gridSpan w:val="2"/>
          </w:tcPr>
          <w:p w:rsidR="001865B0" w:rsidRDefault="001865B0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1865B0" w:rsidRDefault="001865B0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1865B0" w:rsidRDefault="001865B0" w:rsidP="00EB25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865B0" w:rsidRPr="00323E6D" w:rsidRDefault="001865B0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015" w:rsidTr="002F77F9">
        <w:tc>
          <w:tcPr>
            <w:tcW w:w="707" w:type="dxa"/>
          </w:tcPr>
          <w:p w:rsidR="004D7015" w:rsidRPr="00634DD7" w:rsidRDefault="004D7015" w:rsidP="00DA1F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865B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08" w:type="dxa"/>
          </w:tcPr>
          <w:p w:rsidR="004D7015" w:rsidRPr="00634DD7" w:rsidRDefault="004D7015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стиды и ми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ндрии</w:t>
            </w:r>
          </w:p>
        </w:tc>
        <w:tc>
          <w:tcPr>
            <w:tcW w:w="992" w:type="dxa"/>
          </w:tcPr>
          <w:p w:rsidR="004D7015" w:rsidRPr="00634DD7" w:rsidRDefault="001865B0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4D7015">
              <w:rPr>
                <w:rFonts w:ascii="Times New Roman" w:hAnsi="Times New Roman" w:cs="Times New Roman"/>
                <w:b/>
                <w:sz w:val="24"/>
                <w:szCs w:val="24"/>
              </w:rPr>
              <w:t>.10</w:t>
            </w:r>
          </w:p>
        </w:tc>
        <w:tc>
          <w:tcPr>
            <w:tcW w:w="3125" w:type="dxa"/>
          </w:tcPr>
          <w:p w:rsidR="004D7015" w:rsidRDefault="004D7015" w:rsidP="00734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ючевые понятия</w:t>
            </w:r>
          </w:p>
          <w:p w:rsidR="004D7015" w:rsidRPr="001957BF" w:rsidRDefault="004D7015" w:rsidP="00591B2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957BF">
              <w:rPr>
                <w:rFonts w:ascii="Times New Roman" w:hAnsi="Times New Roman" w:cs="Times New Roman"/>
                <w:i/>
                <w:sz w:val="24"/>
                <w:szCs w:val="24"/>
              </w:rPr>
              <w:t>Кристы, ламелла, граны</w:t>
            </w:r>
          </w:p>
          <w:p w:rsidR="004D7015" w:rsidRDefault="004D7015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ъект</w:t>
            </w:r>
          </w:p>
          <w:p w:rsidR="004D7015" w:rsidRPr="00244F9D" w:rsidRDefault="004D7015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тохондрии, пластиды</w:t>
            </w:r>
          </w:p>
          <w:p w:rsidR="004D7015" w:rsidRDefault="004D7015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  <w:p w:rsidR="004D7015" w:rsidRDefault="004D7015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A0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обенности строения м</w:t>
            </w:r>
            <w:r w:rsidRPr="00B11A0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</w:t>
            </w:r>
            <w:r w:rsidRPr="00B11A0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охондрий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ве мембраны, рибосомы, РНК, увел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поверхности внут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й мембраны</w:t>
            </w:r>
          </w:p>
          <w:p w:rsidR="004D7015" w:rsidRDefault="004D7015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строения х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пластов: наличие двух мембран,увеличение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рхности внутренней 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раны, граны, наличие х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филла, РНК, рибосом</w:t>
            </w:r>
          </w:p>
          <w:p w:rsidR="004D7015" w:rsidRDefault="004D7015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пластид: лейкоп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ы, хлоропласты, хр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сты</w:t>
            </w:r>
          </w:p>
          <w:p w:rsidR="004D7015" w:rsidRPr="00B11A09" w:rsidRDefault="004D7015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и органоидов в обеспечении жизнедея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и клетки</w:t>
            </w:r>
          </w:p>
        </w:tc>
        <w:tc>
          <w:tcPr>
            <w:tcW w:w="3117" w:type="dxa"/>
            <w:gridSpan w:val="2"/>
          </w:tcPr>
          <w:p w:rsidR="004D7015" w:rsidRDefault="004D7015" w:rsidP="00D307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авать определение к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вым понятиям</w:t>
            </w:r>
          </w:p>
          <w:p w:rsidR="004D7015" w:rsidRPr="004A13DB" w:rsidRDefault="004D7015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B59">
              <w:rPr>
                <w:rFonts w:ascii="Times New Roman" w:hAnsi="Times New Roman" w:cs="Times New Roman"/>
                <w:b/>
                <w:sz w:val="24"/>
                <w:szCs w:val="24"/>
              </w:rPr>
              <w:t>Устанавл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заимос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и строения и функции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ноидов </w:t>
            </w:r>
            <w:r w:rsidRPr="004A13DB">
              <w:rPr>
                <w:rFonts w:ascii="Times New Roman" w:hAnsi="Times New Roman" w:cs="Times New Roman"/>
                <w:b/>
                <w:sz w:val="24"/>
                <w:szCs w:val="24"/>
              </w:rPr>
              <w:t>клетки.</w:t>
            </w:r>
          </w:p>
          <w:p w:rsidR="004D7015" w:rsidRPr="00634DD7" w:rsidRDefault="004D7015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3DB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ы растительной клетки</w:t>
            </w:r>
          </w:p>
        </w:tc>
        <w:tc>
          <w:tcPr>
            <w:tcW w:w="1842" w:type="dxa"/>
          </w:tcPr>
          <w:p w:rsidR="004D7015" w:rsidRDefault="004D7015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просы 4,5</w:t>
            </w:r>
          </w:p>
          <w:p w:rsidR="004D7015" w:rsidRPr="00591B2F" w:rsidRDefault="004D7015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стр92-93 м.р.</w:t>
            </w:r>
          </w:p>
        </w:tc>
        <w:tc>
          <w:tcPr>
            <w:tcW w:w="1843" w:type="dxa"/>
          </w:tcPr>
          <w:p w:rsidR="004D7015" w:rsidRDefault="004D7015" w:rsidP="00EB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 учебника</w:t>
            </w:r>
          </w:p>
          <w:p w:rsidR="004D7015" w:rsidRPr="00591B2F" w:rsidRDefault="004D7015" w:rsidP="00EB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д.рекомендации стр. 90-92</w:t>
            </w:r>
          </w:p>
        </w:tc>
        <w:tc>
          <w:tcPr>
            <w:tcW w:w="992" w:type="dxa"/>
          </w:tcPr>
          <w:p w:rsidR="004D7015" w:rsidRPr="00634DD7" w:rsidRDefault="004D7015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E6D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, стр. 62-65, рис. 24,25</w:t>
            </w:r>
          </w:p>
        </w:tc>
      </w:tr>
      <w:tr w:rsidR="004D7015" w:rsidTr="002F77F9">
        <w:trPr>
          <w:trHeight w:val="841"/>
        </w:trPr>
        <w:tc>
          <w:tcPr>
            <w:tcW w:w="707" w:type="dxa"/>
          </w:tcPr>
          <w:p w:rsidR="004D7015" w:rsidRPr="00634DD7" w:rsidRDefault="001865B0" w:rsidP="00DA1F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3</w:t>
            </w:r>
            <w:r w:rsidR="004D701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08" w:type="dxa"/>
          </w:tcPr>
          <w:p w:rsidR="004D7015" w:rsidRDefault="004D7015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мембранные 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аноиды</w:t>
            </w:r>
          </w:p>
          <w:p w:rsidR="004D7015" w:rsidRPr="00634DD7" w:rsidRDefault="004D7015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D7015" w:rsidRPr="00634DD7" w:rsidRDefault="001865B0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4D7015">
              <w:rPr>
                <w:rFonts w:ascii="Times New Roman" w:hAnsi="Times New Roman" w:cs="Times New Roman"/>
                <w:b/>
                <w:sz w:val="24"/>
                <w:szCs w:val="24"/>
              </w:rPr>
              <w:t>.10</w:t>
            </w:r>
          </w:p>
        </w:tc>
        <w:tc>
          <w:tcPr>
            <w:tcW w:w="3125" w:type="dxa"/>
          </w:tcPr>
          <w:p w:rsidR="004D7015" w:rsidRDefault="004D7015" w:rsidP="00734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ючевые понятия</w:t>
            </w:r>
          </w:p>
          <w:p w:rsidR="004D7015" w:rsidRPr="001957BF" w:rsidRDefault="004D7015" w:rsidP="00591B2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957BF">
              <w:rPr>
                <w:rFonts w:ascii="Times New Roman" w:hAnsi="Times New Roman" w:cs="Times New Roman"/>
                <w:i/>
                <w:sz w:val="24"/>
                <w:szCs w:val="24"/>
              </w:rPr>
              <w:t>Центриоль, микрофил</w:t>
            </w:r>
            <w:r w:rsidRPr="001957BF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1957BF">
              <w:rPr>
                <w:rFonts w:ascii="Times New Roman" w:hAnsi="Times New Roman" w:cs="Times New Roman"/>
                <w:i/>
                <w:sz w:val="24"/>
                <w:szCs w:val="24"/>
              </w:rPr>
              <w:t>менты</w:t>
            </w:r>
          </w:p>
          <w:p w:rsidR="004D7015" w:rsidRPr="00502E8D" w:rsidRDefault="004D7015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2E8D">
              <w:rPr>
                <w:rFonts w:ascii="Times New Roman" w:hAnsi="Times New Roman" w:cs="Times New Roman"/>
                <w:b/>
                <w:sz w:val="24"/>
                <w:szCs w:val="24"/>
              </w:rPr>
              <w:t>Объект</w:t>
            </w:r>
          </w:p>
          <w:p w:rsidR="004D7015" w:rsidRDefault="004D7015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мбранные органоиды клетки: рибосомы, кле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центр, цитоскелет, реснички и жгутики</w:t>
            </w:r>
          </w:p>
          <w:p w:rsidR="004D7015" w:rsidRDefault="004D7015" w:rsidP="00AD3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E8D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ементы клеточного центра: центриоли и 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чный центр</w:t>
            </w:r>
          </w:p>
          <w:p w:rsidR="004D7015" w:rsidRPr="00502E8D" w:rsidRDefault="004D7015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gridSpan w:val="2"/>
          </w:tcPr>
          <w:p w:rsidR="004D7015" w:rsidRDefault="004D7015" w:rsidP="00D307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вать определение к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вым понятиям</w:t>
            </w:r>
          </w:p>
          <w:p w:rsidR="004D7015" w:rsidRPr="00634DD7" w:rsidRDefault="004D7015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B59">
              <w:rPr>
                <w:rFonts w:ascii="Times New Roman" w:hAnsi="Times New Roman" w:cs="Times New Roman"/>
                <w:b/>
                <w:sz w:val="24"/>
                <w:szCs w:val="24"/>
              </w:rPr>
              <w:t>Устанавл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заимос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и строения и функции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ноидов клетки.</w:t>
            </w:r>
          </w:p>
        </w:tc>
        <w:tc>
          <w:tcPr>
            <w:tcW w:w="1842" w:type="dxa"/>
          </w:tcPr>
          <w:p w:rsidR="004D7015" w:rsidRPr="00591B2F" w:rsidRDefault="004D7015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ая работа</w:t>
            </w:r>
          </w:p>
        </w:tc>
        <w:tc>
          <w:tcPr>
            <w:tcW w:w="1843" w:type="dxa"/>
          </w:tcPr>
          <w:p w:rsidR="004D7015" w:rsidRDefault="004D7015" w:rsidP="00EB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 учебника</w:t>
            </w:r>
          </w:p>
          <w:p w:rsidR="004D7015" w:rsidRPr="00591B2F" w:rsidRDefault="004D7015" w:rsidP="00EB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д.рекомендации стр. 92-95</w:t>
            </w:r>
          </w:p>
        </w:tc>
        <w:tc>
          <w:tcPr>
            <w:tcW w:w="992" w:type="dxa"/>
          </w:tcPr>
          <w:p w:rsidR="004D7015" w:rsidRPr="00634DD7" w:rsidRDefault="004D7015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E6D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, рис. 26</w:t>
            </w:r>
          </w:p>
        </w:tc>
      </w:tr>
      <w:tr w:rsidR="004D4456" w:rsidTr="0002538C">
        <w:tc>
          <w:tcPr>
            <w:tcW w:w="15026" w:type="dxa"/>
            <w:gridSpan w:val="9"/>
          </w:tcPr>
          <w:p w:rsidR="004D4456" w:rsidRPr="00634DD7" w:rsidRDefault="004D4456" w:rsidP="004D44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2.3. Обеспечение клеток энергией (5 часов)</w:t>
            </w:r>
          </w:p>
        </w:tc>
      </w:tr>
      <w:tr w:rsidR="004D4456" w:rsidTr="002F77F9">
        <w:tc>
          <w:tcPr>
            <w:tcW w:w="707" w:type="dxa"/>
          </w:tcPr>
          <w:p w:rsidR="004D4456" w:rsidRPr="00634DD7" w:rsidRDefault="004D4456" w:rsidP="00025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</w:t>
            </w:r>
          </w:p>
          <w:p w:rsidR="004D4456" w:rsidRPr="00634DD7" w:rsidRDefault="004D4456" w:rsidP="00025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8" w:type="dxa"/>
          </w:tcPr>
          <w:p w:rsidR="004D4456" w:rsidRPr="00634DD7" w:rsidRDefault="004D4456" w:rsidP="00025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нергетическое обеспечение кл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и. </w:t>
            </w:r>
          </w:p>
        </w:tc>
        <w:tc>
          <w:tcPr>
            <w:tcW w:w="992" w:type="dxa"/>
          </w:tcPr>
          <w:p w:rsidR="004D4456" w:rsidRPr="00634DD7" w:rsidRDefault="004D4456" w:rsidP="00025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11</w:t>
            </w:r>
          </w:p>
        </w:tc>
        <w:tc>
          <w:tcPr>
            <w:tcW w:w="3125" w:type="dxa"/>
          </w:tcPr>
          <w:p w:rsidR="004D4456" w:rsidRDefault="004D4456" w:rsidP="00025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ючевые понятия</w:t>
            </w:r>
          </w:p>
          <w:p w:rsidR="004D4456" w:rsidRPr="001957BF" w:rsidRDefault="004D4456" w:rsidP="0002538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957B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наболизм, ассимиляция, катаболизм, диссимиляция, метаболизм. </w:t>
            </w:r>
          </w:p>
          <w:p w:rsidR="004D4456" w:rsidRPr="007D016A" w:rsidRDefault="004D4456" w:rsidP="00025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16A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  <w:p w:rsidR="004D4456" w:rsidRDefault="004D4456" w:rsidP="00025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болизм – основа су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ования живых орг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в.</w:t>
            </w:r>
          </w:p>
          <w:p w:rsidR="004D4456" w:rsidRPr="007D016A" w:rsidRDefault="004D4456" w:rsidP="004D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gridSpan w:val="2"/>
          </w:tcPr>
          <w:p w:rsidR="004D4456" w:rsidRDefault="004D4456" w:rsidP="00025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вать определение к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вым понятиям</w:t>
            </w:r>
          </w:p>
          <w:p w:rsidR="004D4456" w:rsidRDefault="004D4456" w:rsidP="00025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1D7B68">
              <w:rPr>
                <w:rFonts w:ascii="Times New Roman" w:hAnsi="Times New Roman" w:cs="Times New Roman"/>
                <w:sz w:val="24"/>
                <w:szCs w:val="24"/>
              </w:rPr>
              <w:t xml:space="preserve"> сущность мет</w:t>
            </w:r>
            <w:r w:rsidRPr="001D7B6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D7B68">
              <w:rPr>
                <w:rFonts w:ascii="Times New Roman" w:hAnsi="Times New Roman" w:cs="Times New Roman"/>
                <w:sz w:val="24"/>
                <w:szCs w:val="24"/>
              </w:rPr>
              <w:t>болизма как совокупности реакций обмена веществ и энер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D4456" w:rsidRPr="00634DD7" w:rsidRDefault="004D4456" w:rsidP="00025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B68">
              <w:rPr>
                <w:rFonts w:ascii="Times New Roman" w:hAnsi="Times New Roman" w:cs="Times New Roman"/>
                <w:b/>
                <w:sz w:val="24"/>
                <w:szCs w:val="24"/>
              </w:rPr>
              <w:t>Устанавл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за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язь анаболизма и кат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зма.</w:t>
            </w:r>
          </w:p>
          <w:p w:rsidR="004D4456" w:rsidRPr="00634DD7" w:rsidRDefault="004D4456" w:rsidP="00025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4D4456" w:rsidRPr="00591B2F" w:rsidRDefault="004D4456" w:rsidP="00025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стр. 120-121 м.р.</w:t>
            </w:r>
          </w:p>
          <w:p w:rsidR="004D4456" w:rsidRDefault="004D4456" w:rsidP="00025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просы 1-4</w:t>
            </w:r>
          </w:p>
          <w:p w:rsidR="004D4456" w:rsidRPr="00591B2F" w:rsidRDefault="004D4456" w:rsidP="00025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стр. 124-126</w:t>
            </w:r>
          </w:p>
        </w:tc>
        <w:tc>
          <w:tcPr>
            <w:tcW w:w="1843" w:type="dxa"/>
          </w:tcPr>
          <w:p w:rsidR="004D4456" w:rsidRDefault="004D4456" w:rsidP="00025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 учебника</w:t>
            </w:r>
          </w:p>
          <w:p w:rsidR="004D4456" w:rsidRPr="00591B2F" w:rsidRDefault="004D4456" w:rsidP="00025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д.рекомендации стр. 117-119,</w:t>
            </w:r>
          </w:p>
          <w:p w:rsidR="004D4456" w:rsidRPr="00591B2F" w:rsidRDefault="004D4456" w:rsidP="00025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19-124</w:t>
            </w:r>
          </w:p>
        </w:tc>
        <w:tc>
          <w:tcPr>
            <w:tcW w:w="992" w:type="dxa"/>
          </w:tcPr>
          <w:p w:rsidR="004D4456" w:rsidRPr="00634DD7" w:rsidRDefault="004D4456" w:rsidP="00025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72-74</w:t>
            </w:r>
          </w:p>
        </w:tc>
      </w:tr>
      <w:tr w:rsidR="004D4456" w:rsidTr="002F77F9">
        <w:tc>
          <w:tcPr>
            <w:tcW w:w="707" w:type="dxa"/>
          </w:tcPr>
          <w:p w:rsidR="004D4456" w:rsidRPr="00634DD7" w:rsidRDefault="004D4456" w:rsidP="00025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</w:t>
            </w:r>
          </w:p>
        </w:tc>
        <w:tc>
          <w:tcPr>
            <w:tcW w:w="2408" w:type="dxa"/>
          </w:tcPr>
          <w:p w:rsidR="004D4456" w:rsidRPr="00634DD7" w:rsidRDefault="004D4456" w:rsidP="004D44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мен веществ. Пластический 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н. </w:t>
            </w:r>
          </w:p>
        </w:tc>
        <w:tc>
          <w:tcPr>
            <w:tcW w:w="992" w:type="dxa"/>
          </w:tcPr>
          <w:p w:rsidR="004D4456" w:rsidRPr="00634DD7" w:rsidRDefault="00843149" w:rsidP="00025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10</w:t>
            </w:r>
          </w:p>
        </w:tc>
        <w:tc>
          <w:tcPr>
            <w:tcW w:w="3125" w:type="dxa"/>
          </w:tcPr>
          <w:p w:rsidR="004D4456" w:rsidRPr="004D4456" w:rsidRDefault="004D4456" w:rsidP="004D44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ючевые понятия</w:t>
            </w:r>
          </w:p>
          <w:p w:rsidR="004D4456" w:rsidRPr="004D4456" w:rsidRDefault="004D4456" w:rsidP="004D44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7BF">
              <w:rPr>
                <w:rFonts w:ascii="Times New Roman" w:hAnsi="Times New Roman" w:cs="Times New Roman"/>
                <w:i/>
                <w:sz w:val="24"/>
                <w:szCs w:val="24"/>
              </w:rPr>
              <w:t>Автотрофы, тилакоиды, фотоавтотрофы, фот</w:t>
            </w:r>
            <w:r w:rsidRPr="001957BF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1957BF">
              <w:rPr>
                <w:rFonts w:ascii="Times New Roman" w:hAnsi="Times New Roman" w:cs="Times New Roman"/>
                <w:i/>
                <w:sz w:val="24"/>
                <w:szCs w:val="24"/>
              </w:rPr>
              <w:t>синтез.</w:t>
            </w:r>
            <w:r w:rsidRPr="004D4456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  <w:p w:rsidR="004D4456" w:rsidRPr="007D016A" w:rsidRDefault="004D4456" w:rsidP="004D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ы питания организмов: автотрофный, гетерот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  <w:p w:rsidR="004D4456" w:rsidRPr="00741993" w:rsidRDefault="004D4456" w:rsidP="000253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gridSpan w:val="2"/>
          </w:tcPr>
          <w:p w:rsidR="004D4456" w:rsidRDefault="004D4456" w:rsidP="00025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авать определение к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вым понятиям</w:t>
            </w:r>
          </w:p>
          <w:p w:rsidR="004D4456" w:rsidRDefault="004D4456" w:rsidP="00025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1D7B68">
              <w:rPr>
                <w:rFonts w:ascii="Times New Roman" w:hAnsi="Times New Roman" w:cs="Times New Roman"/>
                <w:sz w:val="24"/>
                <w:szCs w:val="24"/>
              </w:rPr>
              <w:t xml:space="preserve"> сущность мет</w:t>
            </w:r>
            <w:r w:rsidRPr="001D7B6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D7B68">
              <w:rPr>
                <w:rFonts w:ascii="Times New Roman" w:hAnsi="Times New Roman" w:cs="Times New Roman"/>
                <w:sz w:val="24"/>
                <w:szCs w:val="24"/>
              </w:rPr>
              <w:t>болизма как совокупности реакций обмена веществ и энер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D4456" w:rsidRPr="00634DD7" w:rsidRDefault="004D4456" w:rsidP="00025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B68">
              <w:rPr>
                <w:rFonts w:ascii="Times New Roman" w:hAnsi="Times New Roman" w:cs="Times New Roman"/>
                <w:b/>
                <w:sz w:val="24"/>
                <w:szCs w:val="24"/>
              </w:rPr>
              <w:t>Устанавл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за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язь анаболизма и кат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зма.</w:t>
            </w:r>
          </w:p>
          <w:p w:rsidR="004D4456" w:rsidRPr="00634DD7" w:rsidRDefault="004D4456" w:rsidP="00025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4D4456" w:rsidRPr="00591B2F" w:rsidRDefault="004D4456" w:rsidP="00025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ст стр. 120-121 м.р.</w:t>
            </w:r>
          </w:p>
          <w:p w:rsidR="004D4456" w:rsidRDefault="004D4456" w:rsidP="00025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просы 1-4</w:t>
            </w:r>
          </w:p>
          <w:p w:rsidR="004D4456" w:rsidRPr="00591B2F" w:rsidRDefault="004D4456" w:rsidP="00025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стр. 124-126</w:t>
            </w:r>
          </w:p>
        </w:tc>
        <w:tc>
          <w:tcPr>
            <w:tcW w:w="1843" w:type="dxa"/>
          </w:tcPr>
          <w:p w:rsidR="004D4456" w:rsidRDefault="004D4456" w:rsidP="00025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 учебника</w:t>
            </w:r>
          </w:p>
          <w:p w:rsidR="004D4456" w:rsidRPr="00591B2F" w:rsidRDefault="004D4456" w:rsidP="00025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д.рекомендации стр. 117-119,</w:t>
            </w:r>
          </w:p>
          <w:p w:rsidR="004D4456" w:rsidRPr="00591B2F" w:rsidRDefault="004D4456" w:rsidP="00025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19-124</w:t>
            </w:r>
          </w:p>
        </w:tc>
        <w:tc>
          <w:tcPr>
            <w:tcW w:w="992" w:type="dxa"/>
          </w:tcPr>
          <w:p w:rsidR="004D4456" w:rsidRPr="00634DD7" w:rsidRDefault="004D4456" w:rsidP="00025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E6D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</w:p>
        </w:tc>
      </w:tr>
      <w:tr w:rsidR="004D4456" w:rsidTr="002F77F9">
        <w:tc>
          <w:tcPr>
            <w:tcW w:w="707" w:type="dxa"/>
          </w:tcPr>
          <w:p w:rsidR="004D4456" w:rsidRDefault="00843149" w:rsidP="00DA1F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6</w:t>
            </w:r>
            <w:r w:rsidR="004D445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08" w:type="dxa"/>
          </w:tcPr>
          <w:p w:rsidR="004D4456" w:rsidRPr="00634DD7" w:rsidRDefault="004D4456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тосинтез. Све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е реакции фо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интеза.Темновые реакции фотос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за</w:t>
            </w:r>
          </w:p>
        </w:tc>
        <w:tc>
          <w:tcPr>
            <w:tcW w:w="992" w:type="dxa"/>
          </w:tcPr>
          <w:p w:rsidR="004D4456" w:rsidRPr="00634DD7" w:rsidRDefault="00843149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10</w:t>
            </w:r>
          </w:p>
        </w:tc>
        <w:tc>
          <w:tcPr>
            <w:tcW w:w="3125" w:type="dxa"/>
          </w:tcPr>
          <w:p w:rsidR="004D4456" w:rsidRDefault="004D4456" w:rsidP="00734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ючевые понятия</w:t>
            </w:r>
          </w:p>
          <w:p w:rsidR="004D4456" w:rsidRPr="00741993" w:rsidRDefault="004D4456" w:rsidP="004D44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993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  <w:p w:rsidR="004D4456" w:rsidRDefault="004D4456" w:rsidP="00232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кализация специф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х ферментов в мем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х хлоропластов. Особ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и организации т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идов.</w:t>
            </w:r>
          </w:p>
          <w:p w:rsidR="004D4456" w:rsidRDefault="004D4456" w:rsidP="004D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т – источник энергии для реакций.биологическое и экологическое значение фотосинтеза. </w:t>
            </w:r>
          </w:p>
          <w:p w:rsidR="004D4456" w:rsidRPr="00741993" w:rsidRDefault="004D4456" w:rsidP="004D44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993">
              <w:rPr>
                <w:rFonts w:ascii="Times New Roman" w:hAnsi="Times New Roman" w:cs="Times New Roman"/>
                <w:b/>
                <w:sz w:val="24"/>
                <w:szCs w:val="24"/>
              </w:rPr>
              <w:t>Процесс</w:t>
            </w:r>
          </w:p>
          <w:p w:rsidR="004D4456" w:rsidRPr="00741993" w:rsidRDefault="004D4456" w:rsidP="004D44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вые реакции ф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нтеза</w:t>
            </w:r>
          </w:p>
          <w:p w:rsidR="004D4456" w:rsidRPr="00232022" w:rsidRDefault="004D4456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новые реакции ф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нтеза</w:t>
            </w:r>
          </w:p>
        </w:tc>
        <w:tc>
          <w:tcPr>
            <w:tcW w:w="3117" w:type="dxa"/>
            <w:gridSpan w:val="2"/>
          </w:tcPr>
          <w:p w:rsidR="004D4456" w:rsidRDefault="004D4456" w:rsidP="00D307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вать определение к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вым понятиям</w:t>
            </w:r>
          </w:p>
          <w:p w:rsidR="004D4456" w:rsidRDefault="004D4456" w:rsidP="004D44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B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ясн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ль фото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за.</w:t>
            </w:r>
          </w:p>
          <w:p w:rsidR="004D4456" w:rsidRPr="00B72BFE" w:rsidRDefault="004D4456" w:rsidP="004D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B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з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ую фазу фотосинтеза, 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ую фазу фотосинтеза.</w:t>
            </w:r>
          </w:p>
          <w:p w:rsidR="004D4456" w:rsidRDefault="004D4456" w:rsidP="004D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B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ясн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ий аспект фотосинтеза на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стоятельно подобранных конкретных примерах.</w:t>
            </w:r>
          </w:p>
          <w:p w:rsidR="004D4456" w:rsidRPr="001147FA" w:rsidRDefault="004D4456" w:rsidP="00232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D4456" w:rsidRDefault="004D4456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просы 1-4</w:t>
            </w:r>
          </w:p>
          <w:p w:rsidR="004D4456" w:rsidRPr="00591B2F" w:rsidRDefault="004D4456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128-130</w:t>
            </w:r>
          </w:p>
        </w:tc>
        <w:tc>
          <w:tcPr>
            <w:tcW w:w="1843" w:type="dxa"/>
          </w:tcPr>
          <w:p w:rsidR="004D4456" w:rsidRDefault="004D4456" w:rsidP="00EB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 учебника</w:t>
            </w:r>
          </w:p>
          <w:p w:rsidR="004D4456" w:rsidRPr="00591B2F" w:rsidRDefault="004D4456" w:rsidP="00EB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д.рекомендации стр. 124-128</w:t>
            </w:r>
          </w:p>
        </w:tc>
        <w:tc>
          <w:tcPr>
            <w:tcW w:w="992" w:type="dxa"/>
          </w:tcPr>
          <w:p w:rsidR="004D4456" w:rsidRPr="00634DD7" w:rsidRDefault="004D4456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E6D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</w:p>
        </w:tc>
      </w:tr>
      <w:tr w:rsidR="00843149" w:rsidTr="002F77F9">
        <w:tc>
          <w:tcPr>
            <w:tcW w:w="707" w:type="dxa"/>
          </w:tcPr>
          <w:p w:rsidR="00843149" w:rsidRDefault="00843149" w:rsidP="00025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</w:t>
            </w:r>
          </w:p>
        </w:tc>
        <w:tc>
          <w:tcPr>
            <w:tcW w:w="2408" w:type="dxa"/>
          </w:tcPr>
          <w:p w:rsidR="00843149" w:rsidRPr="00634DD7" w:rsidRDefault="00843149" w:rsidP="00025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нергетический обмен. Стадии энергетического обмена</w:t>
            </w:r>
          </w:p>
          <w:p w:rsidR="00843149" w:rsidRPr="00634DD7" w:rsidRDefault="00843149" w:rsidP="00025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рожение и дых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е</w:t>
            </w:r>
          </w:p>
        </w:tc>
        <w:tc>
          <w:tcPr>
            <w:tcW w:w="992" w:type="dxa"/>
          </w:tcPr>
          <w:p w:rsidR="00843149" w:rsidRPr="00634DD7" w:rsidRDefault="00843149" w:rsidP="00025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10</w:t>
            </w:r>
          </w:p>
        </w:tc>
        <w:tc>
          <w:tcPr>
            <w:tcW w:w="3125" w:type="dxa"/>
          </w:tcPr>
          <w:p w:rsidR="00843149" w:rsidRDefault="00843149" w:rsidP="00025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ючевые понятия</w:t>
            </w:r>
          </w:p>
          <w:p w:rsidR="00843149" w:rsidRPr="001957BF" w:rsidRDefault="00843149" w:rsidP="0002538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957BF">
              <w:rPr>
                <w:rFonts w:ascii="Times New Roman" w:hAnsi="Times New Roman" w:cs="Times New Roman"/>
                <w:i/>
                <w:sz w:val="24"/>
                <w:szCs w:val="24"/>
              </w:rPr>
              <w:t>Диссимиляция, глик</w:t>
            </w:r>
            <w:r w:rsidRPr="001957BF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1957BF">
              <w:rPr>
                <w:rFonts w:ascii="Times New Roman" w:hAnsi="Times New Roman" w:cs="Times New Roman"/>
                <w:i/>
                <w:sz w:val="24"/>
                <w:szCs w:val="24"/>
              </w:rPr>
              <w:t>лиз,катаболизм.</w:t>
            </w:r>
          </w:p>
          <w:p w:rsidR="00843149" w:rsidRPr="00425D12" w:rsidRDefault="00843149" w:rsidP="00025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D12">
              <w:rPr>
                <w:rFonts w:ascii="Times New Roman" w:hAnsi="Times New Roman" w:cs="Times New Roman"/>
                <w:b/>
                <w:sz w:val="24"/>
                <w:szCs w:val="24"/>
              </w:rPr>
              <w:t>Объект</w:t>
            </w:r>
          </w:p>
          <w:p w:rsidR="00843149" w:rsidRDefault="00843149" w:rsidP="00025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екулы АТФ, строение и функции</w:t>
            </w:r>
          </w:p>
          <w:p w:rsidR="00843149" w:rsidRPr="00425D12" w:rsidRDefault="00843149" w:rsidP="00025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D12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  <w:p w:rsidR="00843149" w:rsidRDefault="00843149" w:rsidP="00025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ь лизосом в подго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м этапе. Потребность живых организмов в ки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е.</w:t>
            </w:r>
          </w:p>
          <w:p w:rsidR="00843149" w:rsidRPr="00425D12" w:rsidRDefault="00843149" w:rsidP="00025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D12">
              <w:rPr>
                <w:rFonts w:ascii="Times New Roman" w:hAnsi="Times New Roman" w:cs="Times New Roman"/>
                <w:b/>
                <w:sz w:val="24"/>
                <w:szCs w:val="24"/>
              </w:rPr>
              <w:t>Процесс</w:t>
            </w:r>
          </w:p>
          <w:p w:rsidR="00843149" w:rsidRPr="00425D12" w:rsidRDefault="00843149" w:rsidP="00025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нергетический обмен. Этапы энергетического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а: подготовительный, бескислородный, кисло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й</w:t>
            </w:r>
          </w:p>
        </w:tc>
        <w:tc>
          <w:tcPr>
            <w:tcW w:w="3117" w:type="dxa"/>
            <w:gridSpan w:val="2"/>
          </w:tcPr>
          <w:p w:rsidR="00843149" w:rsidRDefault="00843149" w:rsidP="00025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авать определение к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вым понятиям</w:t>
            </w:r>
          </w:p>
          <w:p w:rsidR="00843149" w:rsidRDefault="00843149" w:rsidP="00025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яснять </w:t>
            </w:r>
            <w:r w:rsidRPr="00425D12">
              <w:rPr>
                <w:rFonts w:ascii="Times New Roman" w:hAnsi="Times New Roman" w:cs="Times New Roman"/>
                <w:sz w:val="24"/>
                <w:szCs w:val="24"/>
              </w:rPr>
              <w:t>роль АТФ в обмене веществ и энер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43149" w:rsidRDefault="00843149" w:rsidP="00025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D12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тапы диссимиляции.</w:t>
            </w:r>
          </w:p>
          <w:p w:rsidR="00843149" w:rsidRDefault="00843149" w:rsidP="00025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D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танавли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язь 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 строением митохондрий и клеточным дыханием.</w:t>
            </w:r>
          </w:p>
          <w:p w:rsidR="00843149" w:rsidRPr="00634DD7" w:rsidRDefault="00843149" w:rsidP="00025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D12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требность большинства организмов в кислороде.</w:t>
            </w:r>
          </w:p>
        </w:tc>
        <w:tc>
          <w:tcPr>
            <w:tcW w:w="1842" w:type="dxa"/>
          </w:tcPr>
          <w:p w:rsidR="00843149" w:rsidRPr="00591B2F" w:rsidRDefault="00843149" w:rsidP="00025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просы 1-5</w:t>
            </w:r>
          </w:p>
        </w:tc>
        <w:tc>
          <w:tcPr>
            <w:tcW w:w="1843" w:type="dxa"/>
          </w:tcPr>
          <w:p w:rsidR="00843149" w:rsidRDefault="00843149" w:rsidP="00025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 учебника</w:t>
            </w:r>
          </w:p>
          <w:p w:rsidR="00843149" w:rsidRPr="00591B2F" w:rsidRDefault="00843149" w:rsidP="00025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д.рекомендации стр. 131-135</w:t>
            </w:r>
          </w:p>
        </w:tc>
        <w:tc>
          <w:tcPr>
            <w:tcW w:w="992" w:type="dxa"/>
          </w:tcPr>
          <w:p w:rsidR="00843149" w:rsidRPr="00634DD7" w:rsidRDefault="00843149" w:rsidP="00025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E6D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, в. 5 п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но</w:t>
            </w:r>
          </w:p>
        </w:tc>
      </w:tr>
      <w:tr w:rsidR="00843149" w:rsidTr="00843149">
        <w:trPr>
          <w:trHeight w:val="3711"/>
        </w:trPr>
        <w:tc>
          <w:tcPr>
            <w:tcW w:w="707" w:type="dxa"/>
          </w:tcPr>
          <w:p w:rsidR="00843149" w:rsidRDefault="00843149" w:rsidP="00025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8.</w:t>
            </w:r>
          </w:p>
        </w:tc>
        <w:tc>
          <w:tcPr>
            <w:tcW w:w="2408" w:type="dxa"/>
          </w:tcPr>
          <w:p w:rsidR="00843149" w:rsidRPr="00634DD7" w:rsidRDefault="00843149" w:rsidP="00025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емосинтез. Роль хемосинтезир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щих бактерий на Земле</w:t>
            </w:r>
          </w:p>
        </w:tc>
        <w:tc>
          <w:tcPr>
            <w:tcW w:w="992" w:type="dxa"/>
          </w:tcPr>
          <w:p w:rsidR="00843149" w:rsidRPr="00634DD7" w:rsidRDefault="00843149" w:rsidP="00025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11</w:t>
            </w:r>
          </w:p>
        </w:tc>
        <w:tc>
          <w:tcPr>
            <w:tcW w:w="3125" w:type="dxa"/>
          </w:tcPr>
          <w:p w:rsidR="00843149" w:rsidRDefault="00843149" w:rsidP="00025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ючевые понятия</w:t>
            </w:r>
          </w:p>
          <w:p w:rsidR="00843149" w:rsidRPr="001957BF" w:rsidRDefault="00843149" w:rsidP="0002538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957BF">
              <w:rPr>
                <w:rFonts w:ascii="Times New Roman" w:hAnsi="Times New Roman" w:cs="Times New Roman"/>
                <w:i/>
                <w:sz w:val="24"/>
                <w:szCs w:val="24"/>
              </w:rPr>
              <w:t>Хемосинтез, хемотрофы</w:t>
            </w:r>
          </w:p>
          <w:p w:rsidR="00843149" w:rsidRDefault="00843149" w:rsidP="00025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ъект</w:t>
            </w:r>
          </w:p>
          <w:p w:rsidR="00843149" w:rsidRDefault="00843149" w:rsidP="00025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обактерии, нитриф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ющие бактерии, 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ные бактерии</w:t>
            </w:r>
          </w:p>
          <w:p w:rsidR="00843149" w:rsidRPr="00D03CCD" w:rsidRDefault="00843149" w:rsidP="00025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CCD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  <w:p w:rsidR="00843149" w:rsidRDefault="00843149" w:rsidP="00025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нергия окислительно-восстановительных реакций – источник энергии для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ций.</w:t>
            </w:r>
          </w:p>
          <w:p w:rsidR="00843149" w:rsidRPr="00232022" w:rsidRDefault="00843149" w:rsidP="00025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ь хемосинтезирующих бактерий на Земле</w:t>
            </w:r>
          </w:p>
        </w:tc>
        <w:tc>
          <w:tcPr>
            <w:tcW w:w="3117" w:type="dxa"/>
            <w:gridSpan w:val="2"/>
          </w:tcPr>
          <w:p w:rsidR="00843149" w:rsidRDefault="00843149" w:rsidP="00025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вать определение к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вым понятиям</w:t>
            </w:r>
          </w:p>
          <w:p w:rsidR="00843149" w:rsidRDefault="00843149" w:rsidP="00025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CCD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цессы 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синтеза и фотосинтеза.</w:t>
            </w:r>
          </w:p>
          <w:p w:rsidR="00843149" w:rsidRPr="00634DD7" w:rsidRDefault="00843149" w:rsidP="00025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CCD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ль 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синтезирующих б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й на Земле.</w:t>
            </w:r>
          </w:p>
        </w:tc>
        <w:tc>
          <w:tcPr>
            <w:tcW w:w="1842" w:type="dxa"/>
          </w:tcPr>
          <w:p w:rsidR="00843149" w:rsidRDefault="00843149" w:rsidP="00025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прос 5</w:t>
            </w:r>
          </w:p>
          <w:p w:rsidR="00843149" w:rsidRPr="00591B2F" w:rsidRDefault="00843149" w:rsidP="00025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«С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ние проц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 фотос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за и хе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интез» стр. 131 м.р.</w:t>
            </w:r>
          </w:p>
        </w:tc>
        <w:tc>
          <w:tcPr>
            <w:tcW w:w="1843" w:type="dxa"/>
          </w:tcPr>
          <w:p w:rsidR="00843149" w:rsidRDefault="00843149" w:rsidP="00025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 учебника</w:t>
            </w:r>
          </w:p>
          <w:p w:rsidR="00843149" w:rsidRPr="00591B2F" w:rsidRDefault="00843149" w:rsidP="00025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д.рекомендации стр. 128-131</w:t>
            </w:r>
          </w:p>
        </w:tc>
        <w:tc>
          <w:tcPr>
            <w:tcW w:w="992" w:type="dxa"/>
          </w:tcPr>
          <w:p w:rsidR="00843149" w:rsidRPr="00634DD7" w:rsidRDefault="00843149" w:rsidP="00025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E6D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</w:p>
        </w:tc>
      </w:tr>
      <w:tr w:rsidR="00843149" w:rsidTr="002F77F9">
        <w:tc>
          <w:tcPr>
            <w:tcW w:w="707" w:type="dxa"/>
          </w:tcPr>
          <w:p w:rsidR="00843149" w:rsidRDefault="00843149" w:rsidP="00DA1F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</w:t>
            </w:r>
          </w:p>
        </w:tc>
        <w:tc>
          <w:tcPr>
            <w:tcW w:w="11484" w:type="dxa"/>
            <w:gridSpan w:val="6"/>
          </w:tcPr>
          <w:p w:rsidR="00843149" w:rsidRPr="00591B2F" w:rsidRDefault="00843149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чет по теме «Обеспечение клеток энергией» 11.11</w:t>
            </w:r>
          </w:p>
        </w:tc>
        <w:tc>
          <w:tcPr>
            <w:tcW w:w="1843" w:type="dxa"/>
          </w:tcPr>
          <w:p w:rsidR="00843149" w:rsidRDefault="00843149" w:rsidP="00EB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 учебника</w:t>
            </w:r>
          </w:p>
          <w:p w:rsidR="00843149" w:rsidRPr="00591B2F" w:rsidRDefault="00843149" w:rsidP="00EB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д.рекомендации стр. 136-142</w:t>
            </w:r>
          </w:p>
        </w:tc>
        <w:tc>
          <w:tcPr>
            <w:tcW w:w="992" w:type="dxa"/>
          </w:tcPr>
          <w:p w:rsidR="00843149" w:rsidRPr="00634DD7" w:rsidRDefault="00843149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E6D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-13</w:t>
            </w:r>
          </w:p>
        </w:tc>
      </w:tr>
      <w:tr w:rsidR="00843149" w:rsidTr="000667EB">
        <w:tc>
          <w:tcPr>
            <w:tcW w:w="15026" w:type="dxa"/>
            <w:gridSpan w:val="9"/>
          </w:tcPr>
          <w:p w:rsidR="00843149" w:rsidRPr="00634DD7" w:rsidRDefault="00843149" w:rsidP="00DA1F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2.4. Наследственная информация и реализация ее в клетке (5 часов)</w:t>
            </w:r>
          </w:p>
        </w:tc>
      </w:tr>
      <w:tr w:rsidR="00843149" w:rsidTr="002F77F9">
        <w:tc>
          <w:tcPr>
            <w:tcW w:w="707" w:type="dxa"/>
          </w:tcPr>
          <w:p w:rsidR="00843149" w:rsidRDefault="00843149" w:rsidP="00DA1F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</w:t>
            </w:r>
          </w:p>
        </w:tc>
        <w:tc>
          <w:tcPr>
            <w:tcW w:w="2408" w:type="dxa"/>
          </w:tcPr>
          <w:p w:rsidR="00843149" w:rsidRPr="00634DD7" w:rsidRDefault="00843149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енетическая 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ция в клетке. Биосинтез белка. Транскрипция</w:t>
            </w:r>
          </w:p>
        </w:tc>
        <w:tc>
          <w:tcPr>
            <w:tcW w:w="992" w:type="dxa"/>
          </w:tcPr>
          <w:p w:rsidR="00843149" w:rsidRPr="00634DD7" w:rsidRDefault="00843149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11</w:t>
            </w:r>
          </w:p>
        </w:tc>
        <w:tc>
          <w:tcPr>
            <w:tcW w:w="3125" w:type="dxa"/>
          </w:tcPr>
          <w:p w:rsidR="00843149" w:rsidRDefault="00843149" w:rsidP="00734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ючевые понятия</w:t>
            </w:r>
          </w:p>
          <w:p w:rsidR="00843149" w:rsidRPr="001957BF" w:rsidRDefault="00843149" w:rsidP="00591B2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957B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ранскрипция </w:t>
            </w:r>
          </w:p>
          <w:p w:rsidR="00843149" w:rsidRPr="00562E67" w:rsidRDefault="00843149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E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акт </w:t>
            </w:r>
          </w:p>
          <w:p w:rsidR="00843149" w:rsidRDefault="00843149" w:rsidP="00997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ричный  характер ре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й биосинтеза.</w:t>
            </w:r>
          </w:p>
          <w:p w:rsidR="00843149" w:rsidRDefault="00843149" w:rsidP="00997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ь ДНК, и-РНК, т-РНК, АТФ, рибосом в биосинтезе белка.</w:t>
            </w:r>
          </w:p>
          <w:p w:rsidR="00843149" w:rsidRDefault="00843149" w:rsidP="00997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ы транскрипции: связь РНК-полимеразы с ДНК; инициация цепи РНК,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щивание цепи РНК; 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ация.</w:t>
            </w:r>
          </w:p>
          <w:p w:rsidR="00843149" w:rsidRPr="00562E67" w:rsidRDefault="00843149" w:rsidP="009979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E67">
              <w:rPr>
                <w:rFonts w:ascii="Times New Roman" w:hAnsi="Times New Roman" w:cs="Times New Roman"/>
                <w:b/>
                <w:sz w:val="24"/>
                <w:szCs w:val="24"/>
              </w:rPr>
              <w:t>Принцип</w:t>
            </w:r>
          </w:p>
          <w:p w:rsidR="00843149" w:rsidRPr="009979CC" w:rsidRDefault="00843149" w:rsidP="00474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ментарность.</w:t>
            </w:r>
          </w:p>
        </w:tc>
        <w:tc>
          <w:tcPr>
            <w:tcW w:w="3117" w:type="dxa"/>
            <w:gridSpan w:val="2"/>
          </w:tcPr>
          <w:p w:rsidR="00843149" w:rsidRDefault="00843149" w:rsidP="00D307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вать определение к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вым понятиям</w:t>
            </w:r>
          </w:p>
          <w:p w:rsidR="00843149" w:rsidRDefault="00843149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яснять </w:t>
            </w:r>
            <w:r w:rsidRPr="00562E67">
              <w:rPr>
                <w:rFonts w:ascii="Times New Roman" w:hAnsi="Times New Roman" w:cs="Times New Roman"/>
                <w:sz w:val="24"/>
                <w:szCs w:val="24"/>
              </w:rPr>
              <w:t>смысл точного списы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 с ДНК на РНК.</w:t>
            </w:r>
          </w:p>
          <w:p w:rsidR="00843149" w:rsidRDefault="00843149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E67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тапы транскрипции.</w:t>
            </w:r>
          </w:p>
          <w:p w:rsidR="00843149" w:rsidRPr="007963F4" w:rsidRDefault="00843149" w:rsidP="00796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3F4">
              <w:rPr>
                <w:rFonts w:ascii="Times New Roman" w:hAnsi="Times New Roman" w:cs="Times New Roman"/>
                <w:b/>
                <w:sz w:val="24"/>
                <w:szCs w:val="24"/>
              </w:rPr>
              <w:t>Осуществлять самосто</w:t>
            </w:r>
            <w:r w:rsidRPr="007963F4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7963F4">
              <w:rPr>
                <w:rFonts w:ascii="Times New Roman" w:hAnsi="Times New Roman" w:cs="Times New Roman"/>
                <w:b/>
                <w:sz w:val="24"/>
                <w:szCs w:val="24"/>
              </w:rPr>
              <w:t>тельный пои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олог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информации на основе анализа содержания ри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 учебника.</w:t>
            </w:r>
          </w:p>
        </w:tc>
        <w:tc>
          <w:tcPr>
            <w:tcW w:w="1842" w:type="dxa"/>
          </w:tcPr>
          <w:p w:rsidR="00843149" w:rsidRDefault="00843149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просы 1,2</w:t>
            </w:r>
          </w:p>
          <w:p w:rsidR="00843149" w:rsidRPr="00591B2F" w:rsidRDefault="00843149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стр. 147-148</w:t>
            </w:r>
          </w:p>
        </w:tc>
        <w:tc>
          <w:tcPr>
            <w:tcW w:w="1843" w:type="dxa"/>
          </w:tcPr>
          <w:p w:rsidR="00843149" w:rsidRDefault="00843149" w:rsidP="00EB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 учебника</w:t>
            </w:r>
          </w:p>
          <w:p w:rsidR="00843149" w:rsidRPr="00591B2F" w:rsidRDefault="00843149" w:rsidP="00EB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д.рекомендации стр. 142-145</w:t>
            </w:r>
          </w:p>
        </w:tc>
        <w:tc>
          <w:tcPr>
            <w:tcW w:w="992" w:type="dxa"/>
          </w:tcPr>
          <w:p w:rsidR="00843149" w:rsidRPr="00634DD7" w:rsidRDefault="00843149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E6D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</w:t>
            </w:r>
          </w:p>
        </w:tc>
      </w:tr>
      <w:tr w:rsidR="00843149" w:rsidTr="007E6BA6">
        <w:trPr>
          <w:trHeight w:val="3939"/>
        </w:trPr>
        <w:tc>
          <w:tcPr>
            <w:tcW w:w="707" w:type="dxa"/>
          </w:tcPr>
          <w:p w:rsidR="00843149" w:rsidRDefault="00843149" w:rsidP="001F5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1.</w:t>
            </w:r>
          </w:p>
          <w:p w:rsidR="00843149" w:rsidRDefault="00843149" w:rsidP="00983E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8" w:type="dxa"/>
          </w:tcPr>
          <w:p w:rsidR="00843149" w:rsidRPr="00634DD7" w:rsidRDefault="00843149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енетический код</w:t>
            </w:r>
          </w:p>
          <w:p w:rsidR="00843149" w:rsidRPr="00634DD7" w:rsidRDefault="00843149" w:rsidP="001F56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иосинтез белка. Трансляция </w:t>
            </w:r>
          </w:p>
        </w:tc>
        <w:tc>
          <w:tcPr>
            <w:tcW w:w="992" w:type="dxa"/>
          </w:tcPr>
          <w:p w:rsidR="00843149" w:rsidRPr="00634DD7" w:rsidRDefault="00843149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11</w:t>
            </w:r>
          </w:p>
        </w:tc>
        <w:tc>
          <w:tcPr>
            <w:tcW w:w="3125" w:type="dxa"/>
          </w:tcPr>
          <w:p w:rsidR="00843149" w:rsidRDefault="00843149" w:rsidP="00734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ючевые понятия</w:t>
            </w:r>
          </w:p>
          <w:p w:rsidR="00843149" w:rsidRDefault="00843149" w:rsidP="00474AF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957BF">
              <w:rPr>
                <w:rFonts w:ascii="Times New Roman" w:hAnsi="Times New Roman" w:cs="Times New Roman"/>
                <w:i/>
                <w:sz w:val="24"/>
                <w:szCs w:val="24"/>
              </w:rPr>
              <w:t>Генетический код</w:t>
            </w:r>
          </w:p>
          <w:p w:rsidR="00843149" w:rsidRPr="001957BF" w:rsidRDefault="00843149" w:rsidP="00591B2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957B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рансляция </w:t>
            </w:r>
          </w:p>
          <w:p w:rsidR="00843149" w:rsidRPr="005D5A9E" w:rsidRDefault="00843149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A9E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  <w:p w:rsidR="00843149" w:rsidRDefault="00843149" w:rsidP="005D5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йства генетического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: триплетность, вы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ность, однозначность.</w:t>
            </w:r>
          </w:p>
          <w:p w:rsidR="00843149" w:rsidRPr="005D5A9E" w:rsidRDefault="00843149" w:rsidP="005D5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ложение знаков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нания.</w:t>
            </w:r>
          </w:p>
          <w:p w:rsidR="00843149" w:rsidRDefault="00843149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ы трансляции: ини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я, элонгация, тер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я.</w:t>
            </w:r>
          </w:p>
          <w:p w:rsidR="00843149" w:rsidRPr="00474AF5" w:rsidRDefault="00843149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AF5">
              <w:rPr>
                <w:rFonts w:ascii="Times New Roman" w:hAnsi="Times New Roman" w:cs="Times New Roman"/>
                <w:b/>
                <w:sz w:val="24"/>
                <w:szCs w:val="24"/>
              </w:rPr>
              <w:t>Процесс</w:t>
            </w:r>
          </w:p>
          <w:p w:rsidR="00843149" w:rsidRDefault="00843149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осинтез белка</w:t>
            </w:r>
          </w:p>
          <w:p w:rsidR="007E6BA6" w:rsidRPr="005D5A9E" w:rsidRDefault="007E6BA6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gridSpan w:val="2"/>
          </w:tcPr>
          <w:p w:rsidR="00843149" w:rsidRDefault="00843149" w:rsidP="00D307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вать определение к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вым понятиям</w:t>
            </w:r>
          </w:p>
          <w:p w:rsidR="00843149" w:rsidRDefault="00843149" w:rsidP="00D30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яснять </w:t>
            </w:r>
            <w:r w:rsidRPr="0096114A">
              <w:rPr>
                <w:rFonts w:ascii="Times New Roman" w:hAnsi="Times New Roman" w:cs="Times New Roman"/>
                <w:sz w:val="24"/>
                <w:szCs w:val="24"/>
              </w:rPr>
              <w:t>сущность ген</w:t>
            </w:r>
            <w:r w:rsidRPr="0096114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6114A">
              <w:rPr>
                <w:rFonts w:ascii="Times New Roman" w:hAnsi="Times New Roman" w:cs="Times New Roman"/>
                <w:sz w:val="24"/>
                <w:szCs w:val="24"/>
              </w:rPr>
              <w:t>тического к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43149" w:rsidRPr="00474AF5" w:rsidRDefault="00843149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14A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йства генетического кода, этапы трансляции</w:t>
            </w:r>
          </w:p>
          <w:p w:rsidR="00843149" w:rsidRDefault="00843149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3F4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ль ферментов в процессах биосинтеза белка; взаимосвязь эне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ческого обмена и б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нтеза белка.</w:t>
            </w:r>
          </w:p>
          <w:p w:rsidR="00843149" w:rsidRPr="00634DD7" w:rsidRDefault="00843149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843149" w:rsidRDefault="00843149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просы 3,4,5</w:t>
            </w:r>
          </w:p>
          <w:p w:rsidR="00843149" w:rsidRPr="00591B2F" w:rsidRDefault="00843149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стр.149-150 м.р.</w:t>
            </w:r>
          </w:p>
          <w:p w:rsidR="00843149" w:rsidRPr="00591B2F" w:rsidRDefault="00843149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843149" w:rsidRDefault="00843149" w:rsidP="00EB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 учебника</w:t>
            </w:r>
          </w:p>
          <w:p w:rsidR="00843149" w:rsidRPr="00591B2F" w:rsidRDefault="00843149" w:rsidP="00EB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д.рекомендации стр. 145-152</w:t>
            </w:r>
          </w:p>
          <w:p w:rsidR="00843149" w:rsidRPr="00591B2F" w:rsidRDefault="00843149" w:rsidP="00474A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43149" w:rsidRPr="00634DD7" w:rsidRDefault="00843149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E6D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</w:t>
            </w:r>
          </w:p>
          <w:p w:rsidR="00843149" w:rsidRPr="00634DD7" w:rsidRDefault="00843149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E6D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</w:t>
            </w:r>
          </w:p>
        </w:tc>
      </w:tr>
      <w:tr w:rsidR="007E6BA6" w:rsidTr="007E6BA6">
        <w:trPr>
          <w:trHeight w:val="380"/>
        </w:trPr>
        <w:tc>
          <w:tcPr>
            <w:tcW w:w="707" w:type="dxa"/>
          </w:tcPr>
          <w:p w:rsidR="007E6BA6" w:rsidRDefault="007E6BA6" w:rsidP="00983E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</w:t>
            </w:r>
          </w:p>
        </w:tc>
        <w:tc>
          <w:tcPr>
            <w:tcW w:w="2408" w:type="dxa"/>
          </w:tcPr>
          <w:p w:rsidR="007E6BA6" w:rsidRDefault="007E6BA6" w:rsidP="001F56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лекулярная т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я гена</w:t>
            </w:r>
          </w:p>
        </w:tc>
        <w:tc>
          <w:tcPr>
            <w:tcW w:w="992" w:type="dxa"/>
          </w:tcPr>
          <w:p w:rsidR="007E6BA6" w:rsidRDefault="00F00AEF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11</w:t>
            </w:r>
          </w:p>
        </w:tc>
        <w:tc>
          <w:tcPr>
            <w:tcW w:w="3125" w:type="dxa"/>
          </w:tcPr>
          <w:p w:rsidR="007E6BA6" w:rsidRPr="007E6BA6" w:rsidRDefault="007E6BA6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BA6">
              <w:rPr>
                <w:rFonts w:ascii="Times New Roman" w:hAnsi="Times New Roman" w:cs="Times New Roman"/>
                <w:b/>
                <w:sz w:val="24"/>
                <w:szCs w:val="24"/>
              </w:rPr>
              <w:t>Ключевые понятия</w:t>
            </w:r>
          </w:p>
          <w:p w:rsidR="007E6BA6" w:rsidRDefault="007E6BA6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екулярная генетика, молекулярная теория гена, ген, геном, структурная часть, регуляторная зона</w:t>
            </w:r>
          </w:p>
          <w:p w:rsidR="007E6BA6" w:rsidRPr="0011239C" w:rsidRDefault="007E6BA6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39C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  <w:p w:rsidR="007E6BA6" w:rsidRDefault="007E6BA6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создания мол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рной теории</w:t>
            </w:r>
          </w:p>
          <w:p w:rsidR="007E6BA6" w:rsidRDefault="007E6BA6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39C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ло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кулярной теории гена</w:t>
            </w:r>
          </w:p>
          <w:p w:rsidR="007E6BA6" w:rsidRDefault="007E6BA6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7" w:type="dxa"/>
            <w:gridSpan w:val="2"/>
          </w:tcPr>
          <w:p w:rsidR="0011239C" w:rsidRDefault="0011239C" w:rsidP="00112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вать определение к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вым понятиям</w:t>
            </w:r>
          </w:p>
          <w:p w:rsidR="007E6BA6" w:rsidRDefault="00C1488B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ывать </w:t>
            </w:r>
            <w:r w:rsidRPr="00C1488B">
              <w:rPr>
                <w:rFonts w:ascii="Times New Roman" w:hAnsi="Times New Roman" w:cs="Times New Roman"/>
                <w:sz w:val="24"/>
                <w:szCs w:val="24"/>
              </w:rPr>
              <w:t>основные п</w:t>
            </w:r>
            <w:r w:rsidRPr="00C1488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1488B">
              <w:rPr>
                <w:rFonts w:ascii="Times New Roman" w:hAnsi="Times New Roman" w:cs="Times New Roman"/>
                <w:sz w:val="24"/>
                <w:szCs w:val="24"/>
              </w:rPr>
              <w:t>ложения молекулярной теории гена</w:t>
            </w:r>
          </w:p>
          <w:p w:rsidR="00C1488B" w:rsidRDefault="00C1488B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88B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ном п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т и эукариот</w:t>
            </w:r>
          </w:p>
          <w:p w:rsidR="00C1488B" w:rsidRDefault="00C1488B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88B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ое значение молекулярной теории гена</w:t>
            </w:r>
          </w:p>
          <w:p w:rsidR="00C1488B" w:rsidRDefault="00C1488B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8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различными информационными ре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ми</w:t>
            </w:r>
          </w:p>
          <w:p w:rsidR="00C1488B" w:rsidRDefault="00C1488B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7E6BA6" w:rsidRPr="00C1488B" w:rsidRDefault="00C1488B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традь-тренажё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 33 № 17</w:t>
            </w:r>
          </w:p>
        </w:tc>
        <w:tc>
          <w:tcPr>
            <w:tcW w:w="1843" w:type="dxa"/>
          </w:tcPr>
          <w:p w:rsidR="007E6BA6" w:rsidRDefault="00C1488B" w:rsidP="00474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 учебника 27</w:t>
            </w:r>
          </w:p>
          <w:p w:rsidR="00C1488B" w:rsidRDefault="00C1488B" w:rsidP="00474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д.материалы с. 58</w:t>
            </w:r>
          </w:p>
        </w:tc>
        <w:tc>
          <w:tcPr>
            <w:tcW w:w="992" w:type="dxa"/>
          </w:tcPr>
          <w:p w:rsidR="007E6BA6" w:rsidRPr="00323E6D" w:rsidRDefault="00C1488B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27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сы</w:t>
            </w:r>
          </w:p>
        </w:tc>
      </w:tr>
      <w:tr w:rsidR="007E6BA6" w:rsidTr="002F77F9">
        <w:trPr>
          <w:trHeight w:val="353"/>
        </w:trPr>
        <w:tc>
          <w:tcPr>
            <w:tcW w:w="707" w:type="dxa"/>
          </w:tcPr>
          <w:p w:rsidR="007E6BA6" w:rsidRDefault="00C1488B" w:rsidP="00983E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</w:t>
            </w:r>
          </w:p>
        </w:tc>
        <w:tc>
          <w:tcPr>
            <w:tcW w:w="2408" w:type="dxa"/>
          </w:tcPr>
          <w:p w:rsidR="007E6BA6" w:rsidRDefault="007E6BA6" w:rsidP="001F56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енная инженерия</w:t>
            </w:r>
          </w:p>
        </w:tc>
        <w:tc>
          <w:tcPr>
            <w:tcW w:w="992" w:type="dxa"/>
          </w:tcPr>
          <w:p w:rsidR="007E6BA6" w:rsidRDefault="00F00AEF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11</w:t>
            </w:r>
          </w:p>
        </w:tc>
        <w:tc>
          <w:tcPr>
            <w:tcW w:w="3125" w:type="dxa"/>
          </w:tcPr>
          <w:p w:rsidR="007E6BA6" w:rsidRPr="007E6BA6" w:rsidRDefault="007E6BA6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BA6">
              <w:rPr>
                <w:rFonts w:ascii="Times New Roman" w:hAnsi="Times New Roman" w:cs="Times New Roman"/>
                <w:b/>
                <w:sz w:val="24"/>
                <w:szCs w:val="24"/>
              </w:rPr>
              <w:t>Ключевые понятия</w:t>
            </w:r>
          </w:p>
          <w:p w:rsidR="007E6BA6" w:rsidRDefault="007E6BA6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ная инженерия</w:t>
            </w:r>
          </w:p>
          <w:p w:rsidR="0011239C" w:rsidRPr="0011239C" w:rsidRDefault="0011239C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39C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  <w:p w:rsidR="0011239C" w:rsidRDefault="0011239C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этические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лемы генной инженерии</w:t>
            </w:r>
          </w:p>
        </w:tc>
        <w:tc>
          <w:tcPr>
            <w:tcW w:w="3117" w:type="dxa"/>
            <w:gridSpan w:val="2"/>
          </w:tcPr>
          <w:p w:rsidR="0011239C" w:rsidRDefault="0011239C" w:rsidP="00112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вать определение к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вым понятиям</w:t>
            </w:r>
          </w:p>
          <w:p w:rsidR="007E6BA6" w:rsidRDefault="00C1488B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спринимать инфор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ию </w:t>
            </w:r>
            <w:r w:rsidRPr="00C1488B">
              <w:rPr>
                <w:rFonts w:ascii="Times New Roman" w:hAnsi="Times New Roman" w:cs="Times New Roman"/>
                <w:sz w:val="24"/>
                <w:szCs w:val="24"/>
              </w:rPr>
              <w:t>о социально-этических проблемах генной инжен</w:t>
            </w:r>
            <w:r w:rsidRPr="00C1488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1488B">
              <w:rPr>
                <w:rFonts w:ascii="Times New Roman" w:hAnsi="Times New Roman" w:cs="Times New Roman"/>
                <w:sz w:val="24"/>
                <w:szCs w:val="24"/>
              </w:rPr>
              <w:t>рии и высказывать своё о</w:t>
            </w:r>
            <w:r w:rsidRPr="00C1488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148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шение к ним</w:t>
            </w:r>
          </w:p>
        </w:tc>
        <w:tc>
          <w:tcPr>
            <w:tcW w:w="1842" w:type="dxa"/>
          </w:tcPr>
          <w:p w:rsidR="007E6BA6" w:rsidRDefault="00C1488B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Тетрадь-тренажё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 53 № 9</w:t>
            </w:r>
          </w:p>
        </w:tc>
        <w:tc>
          <w:tcPr>
            <w:tcW w:w="1843" w:type="dxa"/>
          </w:tcPr>
          <w:p w:rsidR="00C1488B" w:rsidRDefault="00C1488B" w:rsidP="00C14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 учебника 27</w:t>
            </w:r>
          </w:p>
          <w:p w:rsidR="007E6BA6" w:rsidRDefault="00C1488B" w:rsidP="00C14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д.материалы с. 58</w:t>
            </w:r>
          </w:p>
        </w:tc>
        <w:tc>
          <w:tcPr>
            <w:tcW w:w="992" w:type="dxa"/>
          </w:tcPr>
          <w:p w:rsidR="007E6BA6" w:rsidRPr="00323E6D" w:rsidRDefault="00C1488B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27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сы</w:t>
            </w:r>
          </w:p>
        </w:tc>
      </w:tr>
      <w:tr w:rsidR="00843149" w:rsidTr="002F77F9">
        <w:tc>
          <w:tcPr>
            <w:tcW w:w="707" w:type="dxa"/>
          </w:tcPr>
          <w:p w:rsidR="00843149" w:rsidRDefault="00C1488B" w:rsidP="00DA1F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4</w:t>
            </w:r>
            <w:r w:rsidR="0084314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08" w:type="dxa"/>
          </w:tcPr>
          <w:p w:rsidR="00843149" w:rsidRPr="00634DD7" w:rsidRDefault="00843149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ектная д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льность: типы проектов и продукт</w:t>
            </w:r>
          </w:p>
        </w:tc>
        <w:tc>
          <w:tcPr>
            <w:tcW w:w="992" w:type="dxa"/>
          </w:tcPr>
          <w:p w:rsidR="00843149" w:rsidRPr="00634DD7" w:rsidRDefault="00F00AEF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11</w:t>
            </w:r>
          </w:p>
        </w:tc>
        <w:tc>
          <w:tcPr>
            <w:tcW w:w="3125" w:type="dxa"/>
          </w:tcPr>
          <w:p w:rsidR="00843149" w:rsidRDefault="00843149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069">
              <w:rPr>
                <w:rFonts w:ascii="Times New Roman" w:hAnsi="Times New Roman" w:cs="Times New Roman"/>
                <w:b/>
                <w:sz w:val="24"/>
                <w:szCs w:val="24"/>
              </w:rPr>
              <w:t>Ключевые понятия</w:t>
            </w:r>
          </w:p>
          <w:p w:rsidR="00843149" w:rsidRPr="00C52069" w:rsidRDefault="00843149" w:rsidP="00591B2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ипы проектов, продукты: реферат, презентация, схемы, рисунки и т.д.</w:t>
            </w:r>
          </w:p>
        </w:tc>
        <w:tc>
          <w:tcPr>
            <w:tcW w:w="3117" w:type="dxa"/>
            <w:gridSpan w:val="2"/>
          </w:tcPr>
          <w:p w:rsidR="00843149" w:rsidRDefault="00843149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лич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личные типы проектов</w:t>
            </w:r>
          </w:p>
          <w:p w:rsidR="00843149" w:rsidRPr="00C52069" w:rsidRDefault="00843149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069">
              <w:rPr>
                <w:rFonts w:ascii="Times New Roman" w:hAnsi="Times New Roman" w:cs="Times New Roman"/>
                <w:b/>
                <w:sz w:val="24"/>
                <w:szCs w:val="24"/>
              </w:rPr>
              <w:t>Осуществлять самосто</w:t>
            </w:r>
            <w:r w:rsidRPr="00C52069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C52069">
              <w:rPr>
                <w:rFonts w:ascii="Times New Roman" w:hAnsi="Times New Roman" w:cs="Times New Roman"/>
                <w:b/>
                <w:sz w:val="24"/>
                <w:szCs w:val="24"/>
              </w:rPr>
              <w:t>тельный выб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па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та и продукта к заданной теме</w:t>
            </w:r>
          </w:p>
        </w:tc>
        <w:tc>
          <w:tcPr>
            <w:tcW w:w="1842" w:type="dxa"/>
          </w:tcPr>
          <w:p w:rsidR="00843149" w:rsidRPr="00591B2F" w:rsidRDefault="00843149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843149" w:rsidRPr="00591B2F" w:rsidRDefault="00843149" w:rsidP="00EB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аточный материал</w:t>
            </w:r>
          </w:p>
        </w:tc>
        <w:tc>
          <w:tcPr>
            <w:tcW w:w="992" w:type="dxa"/>
          </w:tcPr>
          <w:p w:rsidR="00843149" w:rsidRPr="00634DD7" w:rsidRDefault="00843149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с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ть п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н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ию</w:t>
            </w:r>
          </w:p>
        </w:tc>
      </w:tr>
      <w:tr w:rsidR="00843149" w:rsidTr="002F77F9">
        <w:tc>
          <w:tcPr>
            <w:tcW w:w="707" w:type="dxa"/>
          </w:tcPr>
          <w:p w:rsidR="00843149" w:rsidRDefault="00C1488B" w:rsidP="00DA1F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="0084314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1484" w:type="dxa"/>
            <w:gridSpan w:val="6"/>
          </w:tcPr>
          <w:p w:rsidR="00843149" w:rsidRDefault="00F00AEF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.12 </w:t>
            </w:r>
            <w:r w:rsidR="008431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чет по теме «Наследственная информация и реализация ее в клетке» </w:t>
            </w:r>
          </w:p>
          <w:p w:rsidR="00843149" w:rsidRPr="00591B2F" w:rsidRDefault="00843149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щита презентаций</w:t>
            </w:r>
          </w:p>
        </w:tc>
        <w:tc>
          <w:tcPr>
            <w:tcW w:w="1843" w:type="dxa"/>
          </w:tcPr>
          <w:p w:rsidR="00843149" w:rsidRDefault="00843149" w:rsidP="00EB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 учебника</w:t>
            </w:r>
          </w:p>
          <w:p w:rsidR="00843149" w:rsidRPr="00591B2F" w:rsidRDefault="00843149" w:rsidP="00EB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д.рекомендации стр. 161-165</w:t>
            </w:r>
          </w:p>
        </w:tc>
        <w:tc>
          <w:tcPr>
            <w:tcW w:w="992" w:type="dxa"/>
          </w:tcPr>
          <w:p w:rsidR="00843149" w:rsidRPr="00634DD7" w:rsidRDefault="00843149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3149" w:rsidTr="000667EB">
        <w:tc>
          <w:tcPr>
            <w:tcW w:w="15026" w:type="dxa"/>
            <w:gridSpan w:val="9"/>
          </w:tcPr>
          <w:p w:rsidR="00843149" w:rsidRPr="00634DD7" w:rsidRDefault="00843149" w:rsidP="00983E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2.5. Воспроизведение биологических систем (10 часов)</w:t>
            </w:r>
          </w:p>
        </w:tc>
      </w:tr>
      <w:tr w:rsidR="00843149" w:rsidTr="002F77F9">
        <w:trPr>
          <w:trHeight w:val="5820"/>
        </w:trPr>
        <w:tc>
          <w:tcPr>
            <w:tcW w:w="707" w:type="dxa"/>
          </w:tcPr>
          <w:p w:rsidR="00843149" w:rsidRDefault="00C1488B" w:rsidP="001F5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="0084314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843149" w:rsidRDefault="00843149" w:rsidP="001F5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8" w:type="dxa"/>
          </w:tcPr>
          <w:p w:rsidR="00843149" w:rsidRDefault="00843149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зненный цикл клетки: интерфаза и митоз. </w:t>
            </w:r>
          </w:p>
          <w:p w:rsidR="00843149" w:rsidRDefault="00843149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зы митоза</w:t>
            </w:r>
          </w:p>
          <w:p w:rsidR="00843149" w:rsidRDefault="00843149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3149" w:rsidRDefault="00843149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3149" w:rsidRDefault="00843149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3149" w:rsidRDefault="00843149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3149" w:rsidRDefault="00843149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3149" w:rsidRDefault="00843149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3149" w:rsidRDefault="00843149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3149" w:rsidRDefault="00843149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3149" w:rsidRDefault="00843149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3149" w:rsidRDefault="00843149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3149" w:rsidRDefault="00843149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3149" w:rsidRDefault="00843149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3149" w:rsidRDefault="00843149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3149" w:rsidRDefault="00843149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3149" w:rsidRDefault="00843149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3149" w:rsidRPr="00634DD7" w:rsidRDefault="00843149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43149" w:rsidRPr="00634DD7" w:rsidRDefault="00F00AEF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12</w:t>
            </w:r>
          </w:p>
        </w:tc>
        <w:tc>
          <w:tcPr>
            <w:tcW w:w="3125" w:type="dxa"/>
          </w:tcPr>
          <w:p w:rsidR="00843149" w:rsidRDefault="00843149" w:rsidP="00734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ючевые понятия</w:t>
            </w:r>
          </w:p>
          <w:p w:rsidR="00843149" w:rsidRDefault="00843149" w:rsidP="00474AF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957BF">
              <w:rPr>
                <w:rFonts w:ascii="Times New Roman" w:hAnsi="Times New Roman" w:cs="Times New Roman"/>
                <w:i/>
                <w:sz w:val="24"/>
                <w:szCs w:val="24"/>
              </w:rPr>
              <w:t>Жизненный цикл, интерф</w:t>
            </w:r>
            <w:r w:rsidRPr="001957BF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1957B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 </w:t>
            </w:r>
          </w:p>
          <w:p w:rsidR="00843149" w:rsidRPr="001957BF" w:rsidRDefault="00843149" w:rsidP="00591B2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957BF">
              <w:rPr>
                <w:rFonts w:ascii="Times New Roman" w:hAnsi="Times New Roman" w:cs="Times New Roman"/>
                <w:i/>
                <w:sz w:val="24"/>
                <w:szCs w:val="24"/>
              </w:rPr>
              <w:t>Митотический цикл</w:t>
            </w:r>
          </w:p>
          <w:p w:rsidR="00843149" w:rsidRPr="00D9686C" w:rsidRDefault="00843149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86C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  <w:p w:rsidR="00843149" w:rsidRDefault="00843149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ь интерфазы в жиз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м цикле.</w:t>
            </w:r>
          </w:p>
          <w:p w:rsidR="00843149" w:rsidRDefault="00843149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количества ДНК в различные периоды 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нного цикла. Продол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сть жизненного 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. Стадии митоза: профаза, метафаза, анафаза, тело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. Биологическое значение митоза: рост, регенерация, деление зиготы</w:t>
            </w:r>
          </w:p>
          <w:p w:rsidR="00843149" w:rsidRPr="00D9686C" w:rsidRDefault="00843149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86C">
              <w:rPr>
                <w:rFonts w:ascii="Times New Roman" w:hAnsi="Times New Roman" w:cs="Times New Roman"/>
                <w:b/>
                <w:sz w:val="24"/>
                <w:szCs w:val="24"/>
              </w:rPr>
              <w:t>Процесс</w:t>
            </w:r>
          </w:p>
          <w:p w:rsidR="00843149" w:rsidRPr="00D9686C" w:rsidRDefault="00843149" w:rsidP="00474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митозу. 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икация, синтез РНК, б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в-ферментов, синтез АТФ, удвоение центриолей.</w:t>
            </w:r>
          </w:p>
        </w:tc>
        <w:tc>
          <w:tcPr>
            <w:tcW w:w="3117" w:type="dxa"/>
            <w:gridSpan w:val="2"/>
          </w:tcPr>
          <w:p w:rsidR="00843149" w:rsidRDefault="00843149" w:rsidP="00D307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вать определение к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вым понятиям</w:t>
            </w:r>
          </w:p>
          <w:p w:rsidR="00843149" w:rsidRDefault="00843149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427C3C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и</w:t>
            </w:r>
            <w:r w:rsidRPr="00427C3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27C3C">
              <w:rPr>
                <w:rFonts w:ascii="Times New Roman" w:hAnsi="Times New Roman" w:cs="Times New Roman"/>
                <w:sz w:val="24"/>
                <w:szCs w:val="24"/>
              </w:rPr>
              <w:t>терфазы в жизненном ци</w:t>
            </w:r>
            <w:r w:rsidRPr="00427C3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27C3C">
              <w:rPr>
                <w:rFonts w:ascii="Times New Roman" w:hAnsi="Times New Roman" w:cs="Times New Roman"/>
                <w:sz w:val="24"/>
                <w:szCs w:val="24"/>
              </w:rPr>
              <w:t>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43149" w:rsidRDefault="00843149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C3C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ц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ы интерфазы,</w:t>
            </w:r>
            <w:r w:rsidRPr="005D412F">
              <w:rPr>
                <w:rFonts w:ascii="Times New Roman" w:hAnsi="Times New Roman" w:cs="Times New Roman"/>
                <w:sz w:val="24"/>
                <w:szCs w:val="24"/>
              </w:rPr>
              <w:t xml:space="preserve"> митоз</w:t>
            </w:r>
          </w:p>
          <w:p w:rsidR="00843149" w:rsidRDefault="00843149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яснять </w:t>
            </w:r>
            <w:r w:rsidRPr="005D412F">
              <w:rPr>
                <w:rFonts w:ascii="Times New Roman" w:hAnsi="Times New Roman" w:cs="Times New Roman"/>
                <w:sz w:val="24"/>
                <w:szCs w:val="24"/>
              </w:rPr>
              <w:t>биологический смысл митоза.</w:t>
            </w:r>
          </w:p>
          <w:p w:rsidR="00843149" w:rsidRPr="00634DD7" w:rsidRDefault="00843149" w:rsidP="00474A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843149" w:rsidRPr="00591B2F" w:rsidRDefault="00843149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просы 1-5</w:t>
            </w:r>
          </w:p>
          <w:p w:rsidR="00843149" w:rsidRPr="00591B2F" w:rsidRDefault="00843149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стр. 171-173</w:t>
            </w:r>
          </w:p>
        </w:tc>
        <w:tc>
          <w:tcPr>
            <w:tcW w:w="1843" w:type="dxa"/>
          </w:tcPr>
          <w:p w:rsidR="00843149" w:rsidRDefault="00843149" w:rsidP="00EB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 учебника</w:t>
            </w:r>
          </w:p>
          <w:p w:rsidR="00843149" w:rsidRPr="00591B2F" w:rsidRDefault="00843149" w:rsidP="00474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д.рекомендации стр.165-170</w:t>
            </w:r>
          </w:p>
        </w:tc>
        <w:tc>
          <w:tcPr>
            <w:tcW w:w="992" w:type="dxa"/>
          </w:tcPr>
          <w:p w:rsidR="00843149" w:rsidRPr="00634DD7" w:rsidRDefault="00843149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E6D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 за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ть та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у стр.145 (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с 2)</w:t>
            </w:r>
          </w:p>
          <w:p w:rsidR="00843149" w:rsidRPr="00634DD7" w:rsidRDefault="00843149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3149" w:rsidTr="002F77F9">
        <w:tc>
          <w:tcPr>
            <w:tcW w:w="707" w:type="dxa"/>
            <w:vMerge w:val="restart"/>
          </w:tcPr>
          <w:p w:rsidR="00843149" w:rsidRDefault="00C1488B" w:rsidP="001F5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  <w:r w:rsidR="0084314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08" w:type="dxa"/>
            <w:vMerge w:val="restart"/>
          </w:tcPr>
          <w:p w:rsidR="00843149" w:rsidRDefault="00843149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йоз, фазы мейоз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983ED4">
              <w:rPr>
                <w:rFonts w:ascii="Times New Roman" w:hAnsi="Times New Roman" w:cs="Times New Roman"/>
                <w:b/>
                <w:sz w:val="24"/>
                <w:szCs w:val="24"/>
              </w:rPr>
              <w:t>. 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йоз, фазы м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з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843149" w:rsidRPr="00983ED4" w:rsidRDefault="00843149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 по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х клеток</w:t>
            </w:r>
          </w:p>
        </w:tc>
        <w:tc>
          <w:tcPr>
            <w:tcW w:w="992" w:type="dxa"/>
          </w:tcPr>
          <w:p w:rsidR="00843149" w:rsidRPr="00634DD7" w:rsidRDefault="00F00AEF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.12</w:t>
            </w:r>
          </w:p>
        </w:tc>
        <w:tc>
          <w:tcPr>
            <w:tcW w:w="3125" w:type="dxa"/>
            <w:vMerge w:val="restart"/>
          </w:tcPr>
          <w:p w:rsidR="00843149" w:rsidRDefault="00843149" w:rsidP="00734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ючевые понятия</w:t>
            </w:r>
          </w:p>
          <w:p w:rsidR="00843149" w:rsidRPr="001957BF" w:rsidRDefault="00843149" w:rsidP="00591B2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957BF">
              <w:rPr>
                <w:rFonts w:ascii="Times New Roman" w:hAnsi="Times New Roman" w:cs="Times New Roman"/>
                <w:i/>
                <w:sz w:val="24"/>
                <w:szCs w:val="24"/>
              </w:rPr>
              <w:t>Гаплоидный набор хром</w:t>
            </w:r>
            <w:r w:rsidRPr="001957BF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1957B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сом, конъюгация, кросси</w:t>
            </w:r>
            <w:r w:rsidRPr="001957BF">
              <w:rPr>
                <w:rFonts w:ascii="Times New Roman" w:hAnsi="Times New Roman" w:cs="Times New Roman"/>
                <w:i/>
                <w:sz w:val="24"/>
                <w:szCs w:val="24"/>
              </w:rPr>
              <w:t>н</w:t>
            </w:r>
            <w:r w:rsidRPr="001957BF">
              <w:rPr>
                <w:rFonts w:ascii="Times New Roman" w:hAnsi="Times New Roman" w:cs="Times New Roman"/>
                <w:i/>
                <w:sz w:val="24"/>
                <w:szCs w:val="24"/>
              </w:rPr>
              <w:t>говер Гаметогенез, гам</w:t>
            </w:r>
            <w:r w:rsidRPr="001957BF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1957BF">
              <w:rPr>
                <w:rFonts w:ascii="Times New Roman" w:hAnsi="Times New Roman" w:cs="Times New Roman"/>
                <w:i/>
                <w:sz w:val="24"/>
                <w:szCs w:val="24"/>
              </w:rPr>
              <w:t>ты, гермафродитизм, ов</w:t>
            </w:r>
            <w:r w:rsidRPr="001957BF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1957BF">
              <w:rPr>
                <w:rFonts w:ascii="Times New Roman" w:hAnsi="Times New Roman" w:cs="Times New Roman"/>
                <w:i/>
                <w:sz w:val="24"/>
                <w:szCs w:val="24"/>
              </w:rPr>
              <w:t>генез, репродуктивный п</w:t>
            </w:r>
            <w:r w:rsidRPr="001957BF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иод, сперматогенез</w:t>
            </w:r>
          </w:p>
          <w:p w:rsidR="00843149" w:rsidRPr="007F7237" w:rsidRDefault="00843149" w:rsidP="001A35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237">
              <w:rPr>
                <w:rFonts w:ascii="Times New Roman" w:hAnsi="Times New Roman" w:cs="Times New Roman"/>
                <w:b/>
                <w:sz w:val="24"/>
                <w:szCs w:val="24"/>
              </w:rPr>
              <w:t>Объект</w:t>
            </w:r>
          </w:p>
          <w:p w:rsidR="00843149" w:rsidRDefault="00843149" w:rsidP="001A3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вые клетки: яйцек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, сперматозоид.</w:t>
            </w:r>
          </w:p>
          <w:p w:rsidR="00843149" w:rsidRPr="007F7237" w:rsidRDefault="00843149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237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  <w:p w:rsidR="00843149" w:rsidRDefault="00843149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ы кроссинговера</w:t>
            </w:r>
          </w:p>
          <w:p w:rsidR="00843149" w:rsidRDefault="00843149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ческое значение</w:t>
            </w:r>
          </w:p>
          <w:p w:rsidR="00843149" w:rsidRPr="007F7237" w:rsidRDefault="00843149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237">
              <w:rPr>
                <w:rFonts w:ascii="Times New Roman" w:hAnsi="Times New Roman" w:cs="Times New Roman"/>
                <w:b/>
                <w:sz w:val="24"/>
                <w:szCs w:val="24"/>
              </w:rPr>
              <w:t>Процесс</w:t>
            </w:r>
          </w:p>
          <w:p w:rsidR="00843149" w:rsidRDefault="00843149" w:rsidP="001A3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ление половых клеток. Два деления. Фазы. </w:t>
            </w:r>
          </w:p>
          <w:p w:rsidR="00843149" w:rsidRDefault="00843149" w:rsidP="001A3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метогенез. Стадии раз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я половых клеток.</w:t>
            </w:r>
          </w:p>
          <w:p w:rsidR="00843149" w:rsidRPr="00B227E0" w:rsidRDefault="00843149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gridSpan w:val="2"/>
            <w:vMerge w:val="restart"/>
          </w:tcPr>
          <w:p w:rsidR="00843149" w:rsidRDefault="00843149" w:rsidP="00D307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авать определение к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вым понятиям</w:t>
            </w:r>
          </w:p>
          <w:p w:rsidR="00843149" w:rsidRDefault="00843149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пис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менения с х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сомами в процессе к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нговера.</w:t>
            </w:r>
          </w:p>
          <w:p w:rsidR="00843149" w:rsidRDefault="00843149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237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ологическое значение кроссинговера.</w:t>
            </w:r>
          </w:p>
          <w:p w:rsidR="00843149" w:rsidRDefault="00843149" w:rsidP="001A35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237">
              <w:rPr>
                <w:rFonts w:ascii="Times New Roman" w:hAnsi="Times New Roman" w:cs="Times New Roman"/>
                <w:b/>
                <w:sz w:val="24"/>
                <w:szCs w:val="24"/>
              </w:rPr>
              <w:t>Выде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1-го и 2-го мейотических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й.</w:t>
            </w:r>
          </w:p>
          <w:p w:rsidR="00843149" w:rsidRDefault="00843149" w:rsidP="001A3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танавливать</w:t>
            </w:r>
            <w:r w:rsidRPr="007F7237">
              <w:rPr>
                <w:rFonts w:ascii="Times New Roman" w:hAnsi="Times New Roman" w:cs="Times New Roman"/>
                <w:sz w:val="24"/>
                <w:szCs w:val="24"/>
              </w:rPr>
              <w:t xml:space="preserve"> связь ме</w:t>
            </w:r>
            <w:r w:rsidRPr="007F7237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7F7237">
              <w:rPr>
                <w:rFonts w:ascii="Times New Roman" w:hAnsi="Times New Roman" w:cs="Times New Roman"/>
                <w:sz w:val="24"/>
                <w:szCs w:val="24"/>
              </w:rPr>
              <w:t>ду строением и функцией половых клеток.</w:t>
            </w:r>
          </w:p>
          <w:p w:rsidR="00843149" w:rsidRDefault="00843149" w:rsidP="001A3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D7C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тапы гаметогенеза.</w:t>
            </w:r>
          </w:p>
          <w:p w:rsidR="00843149" w:rsidRPr="00B227E0" w:rsidRDefault="00843149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843149" w:rsidRDefault="00843149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опросы 1-6</w:t>
            </w:r>
          </w:p>
          <w:p w:rsidR="00843149" w:rsidRDefault="00843149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а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бота «С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ние проц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 митоза и мейоза» стр. 179 м.р.</w:t>
            </w:r>
          </w:p>
          <w:p w:rsidR="00843149" w:rsidRPr="00591B2F" w:rsidRDefault="00843149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ние стр.181 м.р.</w:t>
            </w:r>
          </w:p>
        </w:tc>
        <w:tc>
          <w:tcPr>
            <w:tcW w:w="1843" w:type="dxa"/>
            <w:vMerge w:val="restart"/>
          </w:tcPr>
          <w:p w:rsidR="00843149" w:rsidRDefault="00843149" w:rsidP="00EB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ст учебника</w:t>
            </w:r>
          </w:p>
          <w:p w:rsidR="00843149" w:rsidRPr="00591B2F" w:rsidRDefault="00843149" w:rsidP="00EB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д.рекомендации стр. 170-180</w:t>
            </w:r>
          </w:p>
        </w:tc>
        <w:tc>
          <w:tcPr>
            <w:tcW w:w="992" w:type="dxa"/>
            <w:vMerge w:val="restart"/>
          </w:tcPr>
          <w:p w:rsidR="00843149" w:rsidRPr="00634DD7" w:rsidRDefault="00843149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E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, в. 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но</w:t>
            </w:r>
          </w:p>
        </w:tc>
      </w:tr>
      <w:tr w:rsidR="00843149" w:rsidTr="002F77F9">
        <w:tc>
          <w:tcPr>
            <w:tcW w:w="707" w:type="dxa"/>
            <w:vMerge/>
          </w:tcPr>
          <w:p w:rsidR="00843149" w:rsidRDefault="00843149" w:rsidP="001F5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8" w:type="dxa"/>
            <w:vMerge/>
          </w:tcPr>
          <w:p w:rsidR="00843149" w:rsidRPr="00634DD7" w:rsidRDefault="00843149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43149" w:rsidRPr="00634DD7" w:rsidRDefault="00843149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5" w:type="dxa"/>
            <w:vMerge/>
          </w:tcPr>
          <w:p w:rsidR="00843149" w:rsidRPr="00634DD7" w:rsidRDefault="00843149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7" w:type="dxa"/>
            <w:gridSpan w:val="2"/>
            <w:vMerge/>
          </w:tcPr>
          <w:p w:rsidR="00843149" w:rsidRPr="00634DD7" w:rsidRDefault="00843149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843149" w:rsidRPr="00591B2F" w:rsidRDefault="00843149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43149" w:rsidRPr="00591B2F" w:rsidRDefault="00843149" w:rsidP="00EB25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43149" w:rsidRPr="00634DD7" w:rsidRDefault="00843149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3149" w:rsidTr="002F77F9">
        <w:tc>
          <w:tcPr>
            <w:tcW w:w="707" w:type="dxa"/>
          </w:tcPr>
          <w:p w:rsidR="00843149" w:rsidRDefault="00C1488B" w:rsidP="001F5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8</w:t>
            </w:r>
            <w:r w:rsidR="0084314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08" w:type="dxa"/>
          </w:tcPr>
          <w:p w:rsidR="00843149" w:rsidRPr="00634DD7" w:rsidRDefault="00843149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лодотворение у цветковых рас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й и позвоночных животных</w:t>
            </w:r>
          </w:p>
        </w:tc>
        <w:tc>
          <w:tcPr>
            <w:tcW w:w="992" w:type="dxa"/>
          </w:tcPr>
          <w:p w:rsidR="00843149" w:rsidRPr="00634DD7" w:rsidRDefault="00F00AEF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12</w:t>
            </w:r>
          </w:p>
        </w:tc>
        <w:tc>
          <w:tcPr>
            <w:tcW w:w="3125" w:type="dxa"/>
          </w:tcPr>
          <w:p w:rsidR="00843149" w:rsidRDefault="00843149" w:rsidP="00734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ючевые понятия</w:t>
            </w:r>
          </w:p>
          <w:p w:rsidR="00843149" w:rsidRPr="001957BF" w:rsidRDefault="00843149" w:rsidP="00591B2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957BF">
              <w:rPr>
                <w:rFonts w:ascii="Times New Roman" w:hAnsi="Times New Roman" w:cs="Times New Roman"/>
                <w:i/>
                <w:sz w:val="24"/>
                <w:szCs w:val="24"/>
              </w:rPr>
              <w:t>Макро- и микрогаметог</w:t>
            </w:r>
            <w:r w:rsidRPr="001957BF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1957BF">
              <w:rPr>
                <w:rFonts w:ascii="Times New Roman" w:hAnsi="Times New Roman" w:cs="Times New Roman"/>
                <w:i/>
                <w:sz w:val="24"/>
                <w:szCs w:val="24"/>
              </w:rPr>
              <w:t>нез, зародышевый мешок, синергиды, антиподы, це</w:t>
            </w:r>
            <w:r w:rsidRPr="001957BF">
              <w:rPr>
                <w:rFonts w:ascii="Times New Roman" w:hAnsi="Times New Roman" w:cs="Times New Roman"/>
                <w:i/>
                <w:sz w:val="24"/>
                <w:szCs w:val="24"/>
              </w:rPr>
              <w:t>н</w:t>
            </w:r>
            <w:r w:rsidRPr="001957BF">
              <w:rPr>
                <w:rFonts w:ascii="Times New Roman" w:hAnsi="Times New Roman" w:cs="Times New Roman"/>
                <w:i/>
                <w:sz w:val="24"/>
                <w:szCs w:val="24"/>
              </w:rPr>
              <w:t>тральная клетка, эндо</w:t>
            </w:r>
            <w:r w:rsidRPr="001957BF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Pr="001957BF">
              <w:rPr>
                <w:rFonts w:ascii="Times New Roman" w:hAnsi="Times New Roman" w:cs="Times New Roman"/>
                <w:i/>
                <w:sz w:val="24"/>
                <w:szCs w:val="24"/>
              </w:rPr>
              <w:t>перм, двойное оплодотв</w:t>
            </w:r>
            <w:r w:rsidRPr="001957BF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1957BF">
              <w:rPr>
                <w:rFonts w:ascii="Times New Roman" w:hAnsi="Times New Roman" w:cs="Times New Roman"/>
                <w:i/>
                <w:sz w:val="24"/>
                <w:szCs w:val="24"/>
              </w:rPr>
              <w:t>рение.</w:t>
            </w:r>
          </w:p>
          <w:p w:rsidR="00843149" w:rsidRPr="00347CAB" w:rsidRDefault="00843149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CAB">
              <w:rPr>
                <w:rFonts w:ascii="Times New Roman" w:hAnsi="Times New Roman" w:cs="Times New Roman"/>
                <w:b/>
                <w:sz w:val="24"/>
                <w:szCs w:val="24"/>
              </w:rPr>
              <w:t>Процесс</w:t>
            </w:r>
          </w:p>
          <w:p w:rsidR="00843149" w:rsidRDefault="00843149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йное оплодотворение</w:t>
            </w:r>
          </w:p>
          <w:p w:rsidR="00843149" w:rsidRPr="00347CAB" w:rsidRDefault="00843149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CAB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  <w:p w:rsidR="00843149" w:rsidRPr="00BD3D7C" w:rsidRDefault="00843149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оплодотворения: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жное и внутреннее.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собления организмов. Особенности оплодотв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у цветковых растений и позвоночных животных</w:t>
            </w:r>
          </w:p>
        </w:tc>
        <w:tc>
          <w:tcPr>
            <w:tcW w:w="3117" w:type="dxa"/>
            <w:gridSpan w:val="2"/>
          </w:tcPr>
          <w:p w:rsidR="00843149" w:rsidRDefault="00843149" w:rsidP="00BD2A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вать определение к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вым понятиям</w:t>
            </w:r>
          </w:p>
          <w:p w:rsidR="00843149" w:rsidRDefault="00843149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де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дотворения у цветковых растений и позвоночных животных.</w:t>
            </w:r>
          </w:p>
          <w:p w:rsidR="00843149" w:rsidRDefault="00843149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CAB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ть двойного оплодотворения.</w:t>
            </w:r>
          </w:p>
          <w:p w:rsidR="00843149" w:rsidRDefault="00843149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C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ы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оение з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ышевого мешка цветковых растений.</w:t>
            </w:r>
          </w:p>
          <w:p w:rsidR="00843149" w:rsidRPr="00347CAB" w:rsidRDefault="00843149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43149" w:rsidRDefault="00843149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просы 2,3</w:t>
            </w:r>
          </w:p>
          <w:p w:rsidR="00843149" w:rsidRPr="00591B2F" w:rsidRDefault="00843149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843149" w:rsidRDefault="00843149" w:rsidP="00EB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 учебника</w:t>
            </w:r>
          </w:p>
          <w:p w:rsidR="00843149" w:rsidRPr="00591B2F" w:rsidRDefault="00843149" w:rsidP="00EB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д.рекомендации стр. 185-190</w:t>
            </w:r>
          </w:p>
        </w:tc>
        <w:tc>
          <w:tcPr>
            <w:tcW w:w="992" w:type="dxa"/>
          </w:tcPr>
          <w:p w:rsidR="00843149" w:rsidRDefault="00843149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E6D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: стр. 181-185</w:t>
            </w:r>
          </w:p>
          <w:p w:rsidR="00843149" w:rsidRPr="00634DD7" w:rsidRDefault="00843149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. 97</w:t>
            </w:r>
          </w:p>
        </w:tc>
      </w:tr>
      <w:tr w:rsidR="00843149" w:rsidTr="002F77F9">
        <w:tc>
          <w:tcPr>
            <w:tcW w:w="707" w:type="dxa"/>
          </w:tcPr>
          <w:p w:rsidR="00843149" w:rsidRDefault="00C1488B" w:rsidP="001F5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  <w:r w:rsidR="0084314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08" w:type="dxa"/>
          </w:tcPr>
          <w:p w:rsidR="00843149" w:rsidRDefault="00843149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сполое и половое размножение</w:t>
            </w:r>
          </w:p>
          <w:p w:rsidR="00843149" w:rsidRPr="00634DD7" w:rsidRDefault="00843149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егетативное 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ножение</w:t>
            </w:r>
          </w:p>
        </w:tc>
        <w:tc>
          <w:tcPr>
            <w:tcW w:w="992" w:type="dxa"/>
          </w:tcPr>
          <w:p w:rsidR="00843149" w:rsidRPr="00634DD7" w:rsidRDefault="00F00AEF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6.12</w:t>
            </w:r>
          </w:p>
        </w:tc>
        <w:tc>
          <w:tcPr>
            <w:tcW w:w="3125" w:type="dxa"/>
          </w:tcPr>
          <w:p w:rsidR="00843149" w:rsidRDefault="00843149" w:rsidP="00734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ючевые понятия</w:t>
            </w:r>
          </w:p>
          <w:p w:rsidR="00843149" w:rsidRPr="001957BF" w:rsidRDefault="00843149" w:rsidP="00591B2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957BF">
              <w:rPr>
                <w:rFonts w:ascii="Times New Roman" w:hAnsi="Times New Roman" w:cs="Times New Roman"/>
                <w:i/>
                <w:sz w:val="24"/>
                <w:szCs w:val="24"/>
              </w:rPr>
              <w:t>Бесполое размножение, о</w:t>
            </w:r>
            <w:r w:rsidRPr="001957BF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Pr="001957B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лодотворение, партеног</w:t>
            </w:r>
            <w:r w:rsidRPr="001957BF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1957BF">
              <w:rPr>
                <w:rFonts w:ascii="Times New Roman" w:hAnsi="Times New Roman" w:cs="Times New Roman"/>
                <w:i/>
                <w:sz w:val="24"/>
                <w:szCs w:val="24"/>
              </w:rPr>
              <w:t>нез, половое размножение</w:t>
            </w:r>
          </w:p>
          <w:p w:rsidR="00843149" w:rsidRPr="00825947" w:rsidRDefault="00843149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947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  <w:p w:rsidR="00843149" w:rsidRDefault="00843149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ножение – свойство живых организмов. 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нности  бесполого и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вого размножения.</w:t>
            </w:r>
          </w:p>
          <w:p w:rsidR="00843149" w:rsidRDefault="00843149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ческая роль.</w:t>
            </w:r>
          </w:p>
          <w:p w:rsidR="00843149" w:rsidRDefault="00843149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ы генетического однообразия при бесполом размножении</w:t>
            </w:r>
          </w:p>
          <w:p w:rsidR="00843149" w:rsidRPr="00825947" w:rsidRDefault="00843149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947">
              <w:rPr>
                <w:rFonts w:ascii="Times New Roman" w:hAnsi="Times New Roman" w:cs="Times New Roman"/>
                <w:b/>
                <w:sz w:val="24"/>
                <w:szCs w:val="24"/>
              </w:rPr>
              <w:t>Процесс</w:t>
            </w:r>
          </w:p>
          <w:p w:rsidR="00843149" w:rsidRDefault="00843149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ы бесполого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ножения: спорообра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, митоз, почкование,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е пополам.</w:t>
            </w:r>
          </w:p>
          <w:p w:rsidR="00843149" w:rsidRPr="00347CAB" w:rsidRDefault="00843149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ы полового разм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ния: конъюгация, г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гамия.</w:t>
            </w:r>
          </w:p>
        </w:tc>
        <w:tc>
          <w:tcPr>
            <w:tcW w:w="3117" w:type="dxa"/>
            <w:gridSpan w:val="2"/>
          </w:tcPr>
          <w:p w:rsidR="00843149" w:rsidRDefault="00843149" w:rsidP="00BD2A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авать определение к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вым понятиям</w:t>
            </w:r>
          </w:p>
          <w:p w:rsidR="00843149" w:rsidRDefault="00843149" w:rsidP="008259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Выделять </w:t>
            </w:r>
            <w:r w:rsidRPr="00825947">
              <w:rPr>
                <w:rFonts w:ascii="Times New Roman" w:hAnsi="Times New Roman" w:cs="Times New Roman"/>
                <w:sz w:val="24"/>
                <w:szCs w:val="24"/>
              </w:rPr>
              <w:t>особенности бесполого размнож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843149" w:rsidRDefault="00843149" w:rsidP="00825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ясн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волюционные преимущества полового размножения.</w:t>
            </w:r>
          </w:p>
          <w:p w:rsidR="00843149" w:rsidRDefault="00843149" w:rsidP="00825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овать би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ое значение бесполого и полового размножения.</w:t>
            </w:r>
          </w:p>
          <w:p w:rsidR="00843149" w:rsidRDefault="00843149" w:rsidP="005A5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ять причины ге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ого разнообразия при бесполом размножении.</w:t>
            </w:r>
          </w:p>
          <w:p w:rsidR="00843149" w:rsidRPr="00634DD7" w:rsidRDefault="00843149" w:rsidP="005A55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ивать бесполое и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вое размножение.</w:t>
            </w:r>
          </w:p>
        </w:tc>
        <w:tc>
          <w:tcPr>
            <w:tcW w:w="1842" w:type="dxa"/>
          </w:tcPr>
          <w:p w:rsidR="00843149" w:rsidRDefault="00843149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опросы 1-6</w:t>
            </w:r>
          </w:p>
          <w:p w:rsidR="00843149" w:rsidRPr="00591B2F" w:rsidRDefault="00843149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бота стр. 193 м.р.</w:t>
            </w:r>
          </w:p>
        </w:tc>
        <w:tc>
          <w:tcPr>
            <w:tcW w:w="1843" w:type="dxa"/>
          </w:tcPr>
          <w:p w:rsidR="00843149" w:rsidRDefault="00843149" w:rsidP="00EB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ст учебника</w:t>
            </w:r>
          </w:p>
          <w:p w:rsidR="00843149" w:rsidRPr="00591B2F" w:rsidRDefault="00843149" w:rsidP="00EB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д.рекомендации стр. 190-193</w:t>
            </w:r>
          </w:p>
        </w:tc>
        <w:tc>
          <w:tcPr>
            <w:tcW w:w="992" w:type="dxa"/>
          </w:tcPr>
          <w:p w:rsidR="00843149" w:rsidRPr="00634DD7" w:rsidRDefault="00843149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E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7, з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я 5,6 стр. 178</w:t>
            </w:r>
          </w:p>
        </w:tc>
      </w:tr>
      <w:tr w:rsidR="00843149" w:rsidTr="002F77F9">
        <w:tc>
          <w:tcPr>
            <w:tcW w:w="707" w:type="dxa"/>
          </w:tcPr>
          <w:p w:rsidR="00843149" w:rsidRDefault="00C1488B" w:rsidP="001F5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0</w:t>
            </w:r>
            <w:r w:rsidR="0084314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08" w:type="dxa"/>
          </w:tcPr>
          <w:p w:rsidR="00843149" w:rsidRDefault="00843149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нтогенез. Э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риональный 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иод развития. Дробление. </w:t>
            </w:r>
          </w:p>
          <w:p w:rsidR="00843149" w:rsidRPr="00634DD7" w:rsidRDefault="00843149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мбриогенез: га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ляция и орга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енез.</w:t>
            </w:r>
          </w:p>
        </w:tc>
        <w:tc>
          <w:tcPr>
            <w:tcW w:w="992" w:type="dxa"/>
          </w:tcPr>
          <w:p w:rsidR="00843149" w:rsidRPr="00634DD7" w:rsidRDefault="00F00AEF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12</w:t>
            </w:r>
          </w:p>
        </w:tc>
        <w:tc>
          <w:tcPr>
            <w:tcW w:w="3125" w:type="dxa"/>
          </w:tcPr>
          <w:p w:rsidR="00843149" w:rsidRDefault="00843149" w:rsidP="00734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ючевые понятия</w:t>
            </w:r>
          </w:p>
          <w:p w:rsidR="00843149" w:rsidRPr="005A55E8" w:rsidRDefault="00843149" w:rsidP="00591B2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55E8">
              <w:rPr>
                <w:rFonts w:ascii="Times New Roman" w:hAnsi="Times New Roman" w:cs="Times New Roman"/>
                <w:i/>
                <w:sz w:val="24"/>
                <w:szCs w:val="24"/>
              </w:rPr>
              <w:t>Бластомеры, бластоцель, бластула, дробление, э</w:t>
            </w:r>
            <w:r w:rsidRPr="005A55E8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Pr="005A55E8">
              <w:rPr>
                <w:rFonts w:ascii="Times New Roman" w:hAnsi="Times New Roman" w:cs="Times New Roman"/>
                <w:i/>
                <w:sz w:val="24"/>
                <w:szCs w:val="24"/>
              </w:rPr>
              <w:t>бриология, эмбриональный период.</w:t>
            </w:r>
            <w:r w:rsidRPr="001957B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аструляция, гом</w:t>
            </w:r>
            <w:r w:rsidRPr="001957BF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1957BF">
              <w:rPr>
                <w:rFonts w:ascii="Times New Roman" w:hAnsi="Times New Roman" w:cs="Times New Roman"/>
                <w:i/>
                <w:sz w:val="24"/>
                <w:szCs w:val="24"/>
              </w:rPr>
              <w:t>логичные органы, мезоде</w:t>
            </w:r>
            <w:r w:rsidRPr="001957BF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r w:rsidRPr="001957BF">
              <w:rPr>
                <w:rFonts w:ascii="Times New Roman" w:hAnsi="Times New Roman" w:cs="Times New Roman"/>
                <w:i/>
                <w:sz w:val="24"/>
                <w:szCs w:val="24"/>
              </w:rPr>
              <w:t>ма, экт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ерма, энтодерма.</w:t>
            </w:r>
          </w:p>
          <w:p w:rsidR="00843149" w:rsidRPr="006F4F7C" w:rsidRDefault="00843149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F7C">
              <w:rPr>
                <w:rFonts w:ascii="Times New Roman" w:hAnsi="Times New Roman" w:cs="Times New Roman"/>
                <w:b/>
                <w:sz w:val="24"/>
                <w:szCs w:val="24"/>
              </w:rPr>
              <w:t>Объект</w:t>
            </w:r>
          </w:p>
          <w:p w:rsidR="00843149" w:rsidRDefault="00843149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стула. Строение (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дерма, первичная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сть, анимальный полюс). Гаструла, зародышевые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ки.</w:t>
            </w:r>
          </w:p>
          <w:p w:rsidR="00843149" w:rsidRPr="00897C5C" w:rsidRDefault="00843149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C5C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  <w:p w:rsidR="00843149" w:rsidRDefault="00843149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строения 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к бластулы: диплоид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ор хромосом, неспе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зированные клетки, 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плазма зиготы не п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щается. Митотическое деление во время дро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. Биологическое зн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.</w:t>
            </w:r>
          </w:p>
          <w:p w:rsidR="00843149" w:rsidRPr="006F4F7C" w:rsidRDefault="00843149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F7C">
              <w:rPr>
                <w:rFonts w:ascii="Times New Roman" w:hAnsi="Times New Roman" w:cs="Times New Roman"/>
                <w:b/>
                <w:sz w:val="24"/>
                <w:szCs w:val="24"/>
              </w:rPr>
              <w:t>Процесс</w:t>
            </w:r>
          </w:p>
          <w:p w:rsidR="00843149" w:rsidRPr="005A55E8" w:rsidRDefault="00843149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бление. Механизм и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ультат.</w:t>
            </w:r>
          </w:p>
        </w:tc>
        <w:tc>
          <w:tcPr>
            <w:tcW w:w="3117" w:type="dxa"/>
            <w:gridSpan w:val="2"/>
          </w:tcPr>
          <w:p w:rsidR="00843149" w:rsidRDefault="00843149" w:rsidP="00BD2A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авать определение к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вым понятиям</w:t>
            </w:r>
          </w:p>
          <w:p w:rsidR="00843149" w:rsidRDefault="00843149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авнивать </w:t>
            </w:r>
            <w:r w:rsidRPr="006F4F7C">
              <w:rPr>
                <w:rFonts w:ascii="Times New Roman" w:hAnsi="Times New Roman" w:cs="Times New Roman"/>
                <w:sz w:val="24"/>
                <w:szCs w:val="24"/>
              </w:rPr>
              <w:t>стадии зиготы и бластулы.</w:t>
            </w:r>
          </w:p>
          <w:p w:rsidR="00843149" w:rsidRDefault="00843149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F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ясн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ологическое значение дробления.</w:t>
            </w:r>
          </w:p>
          <w:p w:rsidR="00843149" w:rsidRDefault="00843149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F7C">
              <w:rPr>
                <w:rFonts w:ascii="Times New Roman" w:hAnsi="Times New Roman" w:cs="Times New Roman"/>
                <w:b/>
                <w:sz w:val="24"/>
                <w:szCs w:val="24"/>
              </w:rPr>
              <w:t>Выде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дробления по сравнению с митозом.</w:t>
            </w:r>
          </w:p>
          <w:p w:rsidR="00843149" w:rsidRDefault="00843149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F7C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цесс дробления.</w:t>
            </w:r>
          </w:p>
          <w:p w:rsidR="00843149" w:rsidRDefault="00843149" w:rsidP="001A3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яснять </w:t>
            </w:r>
            <w:r w:rsidRPr="00051C95">
              <w:rPr>
                <w:rFonts w:ascii="Times New Roman" w:hAnsi="Times New Roman" w:cs="Times New Roman"/>
                <w:sz w:val="24"/>
                <w:szCs w:val="24"/>
              </w:rPr>
              <w:t>механизм гас</w:t>
            </w:r>
            <w:r w:rsidRPr="00051C9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51C95">
              <w:rPr>
                <w:rFonts w:ascii="Times New Roman" w:hAnsi="Times New Roman" w:cs="Times New Roman"/>
                <w:sz w:val="24"/>
                <w:szCs w:val="24"/>
              </w:rPr>
              <w:t>руляции.</w:t>
            </w:r>
          </w:p>
          <w:p w:rsidR="00843149" w:rsidRDefault="00843149" w:rsidP="001A3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C95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ханизм о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енеза.</w:t>
            </w:r>
          </w:p>
          <w:p w:rsidR="00843149" w:rsidRDefault="00843149" w:rsidP="001A3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C95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дии г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лы и нейрулы.</w:t>
            </w:r>
          </w:p>
          <w:p w:rsidR="00843149" w:rsidRPr="00634DD7" w:rsidRDefault="00843149" w:rsidP="001A35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C95">
              <w:rPr>
                <w:rFonts w:ascii="Times New Roman" w:hAnsi="Times New Roman" w:cs="Times New Roman"/>
                <w:b/>
                <w:sz w:val="24"/>
                <w:szCs w:val="24"/>
              </w:rPr>
              <w:t>Приводить доказательс</w:t>
            </w:r>
            <w:r w:rsidRPr="00051C95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051C95">
              <w:rPr>
                <w:rFonts w:ascii="Times New Roman" w:hAnsi="Times New Roman" w:cs="Times New Roman"/>
                <w:b/>
                <w:sz w:val="24"/>
                <w:szCs w:val="24"/>
              </w:rPr>
              <w:t>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динства происхождения животного мира.</w:t>
            </w:r>
          </w:p>
        </w:tc>
        <w:tc>
          <w:tcPr>
            <w:tcW w:w="1842" w:type="dxa"/>
          </w:tcPr>
          <w:p w:rsidR="00843149" w:rsidRPr="00591B2F" w:rsidRDefault="00843149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опрос 1, 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сы 1-3 стр. 199 м.р.</w:t>
            </w:r>
          </w:p>
        </w:tc>
        <w:tc>
          <w:tcPr>
            <w:tcW w:w="1843" w:type="dxa"/>
          </w:tcPr>
          <w:p w:rsidR="00843149" w:rsidRDefault="00843149" w:rsidP="00EB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 учебника</w:t>
            </w:r>
          </w:p>
          <w:p w:rsidR="00843149" w:rsidRPr="00591B2F" w:rsidRDefault="00843149" w:rsidP="00EB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д.рекомендации стр.194-199</w:t>
            </w:r>
          </w:p>
        </w:tc>
        <w:tc>
          <w:tcPr>
            <w:tcW w:w="992" w:type="dxa"/>
          </w:tcPr>
          <w:p w:rsidR="00843149" w:rsidRPr="00634DD7" w:rsidRDefault="00843149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E6D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2, рис. 69</w:t>
            </w:r>
          </w:p>
        </w:tc>
      </w:tr>
      <w:tr w:rsidR="00310D06" w:rsidTr="00310D06">
        <w:trPr>
          <w:trHeight w:val="6806"/>
        </w:trPr>
        <w:tc>
          <w:tcPr>
            <w:tcW w:w="707" w:type="dxa"/>
          </w:tcPr>
          <w:p w:rsidR="00310D06" w:rsidRDefault="00312247" w:rsidP="001F5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1</w:t>
            </w:r>
            <w:r w:rsidR="00310D0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310D06" w:rsidRDefault="00310D06" w:rsidP="001F5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0D06" w:rsidRDefault="00310D06" w:rsidP="001F5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0D06" w:rsidRDefault="00310D06" w:rsidP="001F5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0D06" w:rsidRDefault="00310D06" w:rsidP="001F5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0D06" w:rsidRDefault="00310D06" w:rsidP="001F5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0D06" w:rsidRDefault="00310D06" w:rsidP="001F5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0D06" w:rsidRDefault="00310D06" w:rsidP="001F5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0D06" w:rsidRDefault="00310D06" w:rsidP="001F5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0D06" w:rsidRDefault="00310D06" w:rsidP="001F5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0D06" w:rsidRDefault="00310D06" w:rsidP="001F5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0D06" w:rsidRDefault="00310D06" w:rsidP="001F5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0D06" w:rsidRDefault="00310D06" w:rsidP="001F5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0D06" w:rsidRDefault="00310D06" w:rsidP="00310D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8" w:type="dxa"/>
          </w:tcPr>
          <w:p w:rsidR="00310D06" w:rsidRDefault="00310D06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тэмбриона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ый период раз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ия</w:t>
            </w:r>
          </w:p>
          <w:p w:rsidR="00310D06" w:rsidRDefault="00310D06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0D06" w:rsidRDefault="00310D06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0D06" w:rsidRDefault="00310D06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0D06" w:rsidRDefault="00310D06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0D06" w:rsidRDefault="00310D06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0D06" w:rsidRDefault="00310D06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0D06" w:rsidRDefault="00310D06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0D06" w:rsidRDefault="00310D06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0D06" w:rsidRDefault="00310D06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0D06" w:rsidRDefault="00310D06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0D06" w:rsidRDefault="00310D06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0D06" w:rsidRDefault="00310D06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0D06" w:rsidRDefault="00310D06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0D06" w:rsidRDefault="00310D06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0D06" w:rsidRPr="00634DD7" w:rsidRDefault="00310D06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10D06" w:rsidRPr="00634DD7" w:rsidRDefault="00F00AEF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12</w:t>
            </w:r>
          </w:p>
        </w:tc>
        <w:tc>
          <w:tcPr>
            <w:tcW w:w="3125" w:type="dxa"/>
          </w:tcPr>
          <w:p w:rsidR="00310D06" w:rsidRDefault="00310D06" w:rsidP="00734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ючевые понятия</w:t>
            </w:r>
          </w:p>
          <w:p w:rsidR="00310D06" w:rsidRPr="001957BF" w:rsidRDefault="00310D06" w:rsidP="00591B2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957BF">
              <w:rPr>
                <w:rFonts w:ascii="Times New Roman" w:hAnsi="Times New Roman" w:cs="Times New Roman"/>
                <w:i/>
                <w:sz w:val="24"/>
                <w:szCs w:val="24"/>
              </w:rPr>
              <w:t>Дорепродуктивный период, метаморфоз, непрямое ра</w:t>
            </w:r>
            <w:r w:rsidRPr="001957BF">
              <w:rPr>
                <w:rFonts w:ascii="Times New Roman" w:hAnsi="Times New Roman" w:cs="Times New Roman"/>
                <w:i/>
                <w:sz w:val="24"/>
                <w:szCs w:val="24"/>
              </w:rPr>
              <w:t>з</w:t>
            </w:r>
            <w:r w:rsidRPr="001957BF">
              <w:rPr>
                <w:rFonts w:ascii="Times New Roman" w:hAnsi="Times New Roman" w:cs="Times New Roman"/>
                <w:i/>
                <w:sz w:val="24"/>
                <w:szCs w:val="24"/>
              </w:rPr>
              <w:t>витие, постэмбриональный период, прямое развитие, репродуктивный период.</w:t>
            </w:r>
          </w:p>
          <w:p w:rsidR="00310D06" w:rsidRPr="006465CF" w:rsidRDefault="00310D06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5CF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  <w:p w:rsidR="00310D06" w:rsidRDefault="00310D06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ы постэмбрион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развития: дорепро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вный, репродуктивный и пострепродуктивный. из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ния в дорепродуктивный период у животных: ин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вный рост и половое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ревание. Биологический смысл развития с мета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зом. Биология про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тельности жизни. </w:t>
            </w:r>
          </w:p>
          <w:p w:rsidR="00310D06" w:rsidRPr="006465CF" w:rsidRDefault="00310D06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5CF">
              <w:rPr>
                <w:rFonts w:ascii="Times New Roman" w:hAnsi="Times New Roman" w:cs="Times New Roman"/>
                <w:b/>
                <w:sz w:val="24"/>
                <w:szCs w:val="24"/>
              </w:rPr>
              <w:t>Процесс</w:t>
            </w:r>
          </w:p>
          <w:p w:rsidR="00310D06" w:rsidRPr="003F1AB5" w:rsidRDefault="00310D06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ямое и прямое раз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е. Стадии развития с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12247">
              <w:rPr>
                <w:rFonts w:ascii="Times New Roman" w:hAnsi="Times New Roman" w:cs="Times New Roman"/>
                <w:sz w:val="24"/>
                <w:szCs w:val="24"/>
              </w:rPr>
              <w:t>таморфозом.</w:t>
            </w:r>
          </w:p>
        </w:tc>
        <w:tc>
          <w:tcPr>
            <w:tcW w:w="3117" w:type="dxa"/>
            <w:gridSpan w:val="2"/>
          </w:tcPr>
          <w:p w:rsidR="00310D06" w:rsidRDefault="00310D06" w:rsidP="00BD2A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вать определение к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вым понятиям</w:t>
            </w:r>
          </w:p>
          <w:p w:rsidR="00310D06" w:rsidRDefault="00310D06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водить приме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деленного и неоп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ного роста.</w:t>
            </w:r>
          </w:p>
          <w:p w:rsidR="00310D06" w:rsidRDefault="00310D06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5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ясн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ологический смысл развития с мета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зом. </w:t>
            </w:r>
          </w:p>
          <w:p w:rsidR="00310D06" w:rsidRDefault="00310D06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5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сновы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олог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е значение стадий.</w:t>
            </w:r>
          </w:p>
          <w:p w:rsidR="00310D06" w:rsidRDefault="00310D06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5CF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ямое и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ямое развитие.</w:t>
            </w:r>
          </w:p>
          <w:p w:rsidR="00310D06" w:rsidRDefault="00310D06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5CF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пы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эмбрионального раз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я.</w:t>
            </w:r>
          </w:p>
          <w:p w:rsidR="00310D06" w:rsidRPr="00634DD7" w:rsidRDefault="00310D06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5CF">
              <w:rPr>
                <w:rFonts w:ascii="Times New Roman" w:hAnsi="Times New Roman" w:cs="Times New Roman"/>
                <w:b/>
                <w:sz w:val="24"/>
                <w:szCs w:val="24"/>
              </w:rPr>
              <w:t>Осуществлять самосто</w:t>
            </w:r>
            <w:r w:rsidRPr="006465CF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6465CF">
              <w:rPr>
                <w:rFonts w:ascii="Times New Roman" w:hAnsi="Times New Roman" w:cs="Times New Roman"/>
                <w:b/>
                <w:sz w:val="24"/>
                <w:szCs w:val="24"/>
              </w:rPr>
              <w:t>тельный пои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олог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й </w:t>
            </w:r>
            <w:r w:rsidRPr="006465CF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чных источников.</w:t>
            </w:r>
          </w:p>
        </w:tc>
        <w:tc>
          <w:tcPr>
            <w:tcW w:w="1842" w:type="dxa"/>
          </w:tcPr>
          <w:p w:rsidR="00310D06" w:rsidRDefault="00310D06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просы 1-5</w:t>
            </w:r>
          </w:p>
          <w:p w:rsidR="00310D06" w:rsidRPr="00591B2F" w:rsidRDefault="00310D06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310D06" w:rsidRDefault="00310D06" w:rsidP="00EB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 учебника</w:t>
            </w:r>
          </w:p>
          <w:p w:rsidR="00310D06" w:rsidRPr="00591B2F" w:rsidRDefault="00310D06" w:rsidP="00EB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д.рекомендации стр. 205-208</w:t>
            </w:r>
          </w:p>
        </w:tc>
        <w:tc>
          <w:tcPr>
            <w:tcW w:w="992" w:type="dxa"/>
          </w:tcPr>
          <w:p w:rsidR="00310D06" w:rsidRPr="00634DD7" w:rsidRDefault="00310D06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E6D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3</w:t>
            </w:r>
          </w:p>
        </w:tc>
      </w:tr>
      <w:tr w:rsidR="00310D06" w:rsidTr="00312247">
        <w:trPr>
          <w:trHeight w:val="2554"/>
        </w:trPr>
        <w:tc>
          <w:tcPr>
            <w:tcW w:w="707" w:type="dxa"/>
          </w:tcPr>
          <w:p w:rsidR="00310D06" w:rsidRDefault="00312247" w:rsidP="00310D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2</w:t>
            </w:r>
            <w:r w:rsidR="00310D0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08" w:type="dxa"/>
          </w:tcPr>
          <w:p w:rsidR="00310D06" w:rsidRDefault="00310D06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обенности стр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="00312247">
              <w:rPr>
                <w:rFonts w:ascii="Times New Roman" w:hAnsi="Times New Roman" w:cs="Times New Roman"/>
                <w:b/>
                <w:sz w:val="24"/>
                <w:szCs w:val="24"/>
              </w:rPr>
              <w:t>ния прокариот</w:t>
            </w:r>
          </w:p>
          <w:p w:rsidR="00310D06" w:rsidRDefault="00310D06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10D06" w:rsidRDefault="00F00AEF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12</w:t>
            </w:r>
          </w:p>
        </w:tc>
        <w:tc>
          <w:tcPr>
            <w:tcW w:w="3125" w:type="dxa"/>
          </w:tcPr>
          <w:p w:rsidR="00310D06" w:rsidRDefault="00310D06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ючевые понятия</w:t>
            </w:r>
          </w:p>
          <w:p w:rsidR="00310D06" w:rsidRDefault="00310D06" w:rsidP="00591B2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актерии, нуклеоид, циа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актерии, плазмиды, </w:t>
            </w:r>
          </w:p>
          <w:p w:rsidR="00310D06" w:rsidRDefault="00310D06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  <w:p w:rsidR="00310D06" w:rsidRDefault="00310D06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ы и форма прокариот</w:t>
            </w:r>
          </w:p>
          <w:p w:rsidR="00310D06" w:rsidRDefault="00310D06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ледственный аппарат прокариот</w:t>
            </w:r>
          </w:p>
          <w:p w:rsidR="00310D06" w:rsidRDefault="00310D06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ние клеток прокариот</w:t>
            </w:r>
          </w:p>
          <w:p w:rsidR="00310D06" w:rsidRPr="00310D06" w:rsidRDefault="00310D06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gridSpan w:val="2"/>
          </w:tcPr>
          <w:p w:rsidR="00310D06" w:rsidRDefault="00310D06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 ключевые понятия</w:t>
            </w:r>
          </w:p>
          <w:p w:rsidR="00310D06" w:rsidRDefault="00310D06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ы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уппы бактерий по способам питания и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учения энергии</w:t>
            </w:r>
          </w:p>
          <w:p w:rsidR="00310D06" w:rsidRDefault="00310D06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4EC">
              <w:rPr>
                <w:rFonts w:ascii="Times New Roman" w:hAnsi="Times New Roman" w:cs="Times New Roman"/>
                <w:b/>
                <w:sz w:val="24"/>
                <w:szCs w:val="24"/>
              </w:rPr>
              <w:t>Опис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б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ий в природе и пр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ой деятельности 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ка</w:t>
            </w:r>
          </w:p>
          <w:p w:rsidR="00312247" w:rsidRPr="00310D06" w:rsidRDefault="00312247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10D06" w:rsidRDefault="007424EC" w:rsidP="00312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традь-тренажёр </w:t>
            </w:r>
            <w:r w:rsidRPr="007424EC">
              <w:rPr>
                <w:rFonts w:ascii="Times New Roman" w:hAnsi="Times New Roman" w:cs="Times New Roman"/>
                <w:sz w:val="24"/>
                <w:szCs w:val="24"/>
              </w:rPr>
              <w:t>с.14 № 1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19 № 14, </w:t>
            </w:r>
          </w:p>
        </w:tc>
        <w:tc>
          <w:tcPr>
            <w:tcW w:w="1843" w:type="dxa"/>
          </w:tcPr>
          <w:p w:rsidR="00310D06" w:rsidRDefault="00312247" w:rsidP="00EB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 учебника 25</w:t>
            </w:r>
            <w:r w:rsidR="007424EC">
              <w:rPr>
                <w:rFonts w:ascii="Times New Roman" w:hAnsi="Times New Roman" w:cs="Times New Roman"/>
                <w:sz w:val="24"/>
                <w:szCs w:val="24"/>
              </w:rPr>
              <w:t>. М</w:t>
            </w:r>
            <w:r w:rsidR="007424E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424EC">
              <w:rPr>
                <w:rFonts w:ascii="Times New Roman" w:hAnsi="Times New Roman" w:cs="Times New Roman"/>
                <w:sz w:val="24"/>
                <w:szCs w:val="24"/>
              </w:rPr>
              <w:t>тод.материалы с.40</w:t>
            </w:r>
          </w:p>
        </w:tc>
        <w:tc>
          <w:tcPr>
            <w:tcW w:w="992" w:type="dxa"/>
          </w:tcPr>
          <w:p w:rsidR="00310D06" w:rsidRPr="00323E6D" w:rsidRDefault="00312247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25</w:t>
            </w:r>
            <w:r w:rsidR="007424EC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7424E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424EC">
              <w:rPr>
                <w:rFonts w:ascii="Times New Roman" w:hAnsi="Times New Roman" w:cs="Times New Roman"/>
                <w:sz w:val="24"/>
                <w:szCs w:val="24"/>
              </w:rPr>
              <w:t xml:space="preserve">просы </w:t>
            </w:r>
          </w:p>
        </w:tc>
      </w:tr>
      <w:tr w:rsidR="00312247" w:rsidTr="00310D06">
        <w:trPr>
          <w:trHeight w:val="258"/>
        </w:trPr>
        <w:tc>
          <w:tcPr>
            <w:tcW w:w="707" w:type="dxa"/>
          </w:tcPr>
          <w:p w:rsidR="00312247" w:rsidRDefault="00312247" w:rsidP="00310D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.</w:t>
            </w:r>
          </w:p>
        </w:tc>
        <w:tc>
          <w:tcPr>
            <w:tcW w:w="2408" w:type="dxa"/>
          </w:tcPr>
          <w:p w:rsidR="00312247" w:rsidRDefault="00312247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обенности ж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деятельности прокариот</w:t>
            </w:r>
          </w:p>
        </w:tc>
        <w:tc>
          <w:tcPr>
            <w:tcW w:w="992" w:type="dxa"/>
          </w:tcPr>
          <w:p w:rsidR="00312247" w:rsidRDefault="00F00AEF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12</w:t>
            </w:r>
          </w:p>
        </w:tc>
        <w:tc>
          <w:tcPr>
            <w:tcW w:w="3125" w:type="dxa"/>
          </w:tcPr>
          <w:p w:rsidR="00312247" w:rsidRDefault="00312247" w:rsidP="00EA3E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ючевые понятия</w:t>
            </w:r>
          </w:p>
          <w:p w:rsidR="00312247" w:rsidRDefault="00312247" w:rsidP="00EA3E3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актерии, аэробы, анаэ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ы</w:t>
            </w:r>
          </w:p>
          <w:p w:rsidR="00312247" w:rsidRDefault="00312247" w:rsidP="00EA3E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  <w:p w:rsidR="00312247" w:rsidRDefault="00312247" w:rsidP="00EA3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ледственный аппарат прокариот</w:t>
            </w:r>
          </w:p>
          <w:p w:rsidR="00312247" w:rsidRDefault="00312247" w:rsidP="00EA3E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D06">
              <w:rPr>
                <w:rFonts w:ascii="Times New Roman" w:hAnsi="Times New Roman" w:cs="Times New Roman"/>
                <w:b/>
                <w:sz w:val="24"/>
                <w:szCs w:val="24"/>
              </w:rPr>
              <w:t>Процесс</w:t>
            </w:r>
          </w:p>
          <w:p w:rsidR="00312247" w:rsidRPr="00310D06" w:rsidRDefault="00312247" w:rsidP="00EA3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ножение прокариот</w:t>
            </w:r>
          </w:p>
        </w:tc>
        <w:tc>
          <w:tcPr>
            <w:tcW w:w="3117" w:type="dxa"/>
            <w:gridSpan w:val="2"/>
          </w:tcPr>
          <w:p w:rsidR="00312247" w:rsidRDefault="00312247" w:rsidP="00EA3E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 ключевые понятия</w:t>
            </w:r>
          </w:p>
          <w:p w:rsidR="00312247" w:rsidRDefault="00312247" w:rsidP="00EA3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4EC">
              <w:rPr>
                <w:rFonts w:ascii="Times New Roman" w:hAnsi="Times New Roman" w:cs="Times New Roman"/>
                <w:b/>
                <w:sz w:val="24"/>
                <w:szCs w:val="24"/>
              </w:rPr>
              <w:t>Опис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б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ий в природе и пр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ой деятельности 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ка</w:t>
            </w:r>
          </w:p>
          <w:p w:rsidR="00312247" w:rsidRPr="00310D06" w:rsidRDefault="00312247" w:rsidP="00EA3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4EC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строения и размножения клеток прокариот и эук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.</w:t>
            </w:r>
          </w:p>
        </w:tc>
        <w:tc>
          <w:tcPr>
            <w:tcW w:w="1842" w:type="dxa"/>
          </w:tcPr>
          <w:p w:rsidR="00312247" w:rsidRDefault="00312247" w:rsidP="00312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традь-тренажё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 31 № 13.</w:t>
            </w:r>
          </w:p>
        </w:tc>
        <w:tc>
          <w:tcPr>
            <w:tcW w:w="1843" w:type="dxa"/>
          </w:tcPr>
          <w:p w:rsidR="00312247" w:rsidRDefault="00312247" w:rsidP="00EA3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 учебника 26.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д.материалы с.40</w:t>
            </w:r>
          </w:p>
        </w:tc>
        <w:tc>
          <w:tcPr>
            <w:tcW w:w="992" w:type="dxa"/>
          </w:tcPr>
          <w:p w:rsidR="00312247" w:rsidRPr="00323E6D" w:rsidRDefault="00312247" w:rsidP="00EA3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26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ы </w:t>
            </w:r>
          </w:p>
        </w:tc>
      </w:tr>
      <w:tr w:rsidR="00312247" w:rsidTr="00310D06">
        <w:trPr>
          <w:trHeight w:val="380"/>
        </w:trPr>
        <w:tc>
          <w:tcPr>
            <w:tcW w:w="707" w:type="dxa"/>
          </w:tcPr>
          <w:p w:rsidR="00312247" w:rsidRDefault="00312247" w:rsidP="00310D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4. </w:t>
            </w:r>
          </w:p>
        </w:tc>
        <w:tc>
          <w:tcPr>
            <w:tcW w:w="2408" w:type="dxa"/>
          </w:tcPr>
          <w:p w:rsidR="00312247" w:rsidRDefault="00312247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русы - неклет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ые формы жизни</w:t>
            </w:r>
          </w:p>
          <w:p w:rsidR="00312247" w:rsidRDefault="00312247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12247" w:rsidRDefault="00F00AEF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1</w:t>
            </w:r>
          </w:p>
        </w:tc>
        <w:tc>
          <w:tcPr>
            <w:tcW w:w="3125" w:type="dxa"/>
          </w:tcPr>
          <w:p w:rsidR="00312247" w:rsidRDefault="00312247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ючевые понятия</w:t>
            </w:r>
          </w:p>
          <w:p w:rsidR="00312247" w:rsidRPr="007424EC" w:rsidRDefault="00312247" w:rsidP="00591B2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24EC">
              <w:rPr>
                <w:rFonts w:ascii="Times New Roman" w:hAnsi="Times New Roman" w:cs="Times New Roman"/>
                <w:i/>
                <w:sz w:val="24"/>
                <w:szCs w:val="24"/>
              </w:rPr>
              <w:t>Вирусы, вирион, капсид, бактериофаг</w:t>
            </w:r>
          </w:p>
          <w:p w:rsidR="00312247" w:rsidRPr="007424EC" w:rsidRDefault="00312247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4EC">
              <w:rPr>
                <w:rFonts w:ascii="Times New Roman" w:hAnsi="Times New Roman" w:cs="Times New Roman"/>
                <w:b/>
                <w:sz w:val="24"/>
                <w:szCs w:val="24"/>
              </w:rPr>
              <w:t>Объект</w:t>
            </w:r>
          </w:p>
          <w:p w:rsidR="00312247" w:rsidRDefault="00312247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рус</w:t>
            </w:r>
          </w:p>
          <w:p w:rsidR="00312247" w:rsidRPr="007424EC" w:rsidRDefault="00312247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4EC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  <w:p w:rsidR="00312247" w:rsidRDefault="00312247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русология – наука о клетках</w:t>
            </w:r>
          </w:p>
          <w:p w:rsidR="00312247" w:rsidRDefault="00312247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И. Ивановский - отк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е вируса</w:t>
            </w:r>
          </w:p>
          <w:p w:rsidR="00312247" w:rsidRDefault="00312247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строения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сов</w:t>
            </w:r>
          </w:p>
          <w:p w:rsidR="00312247" w:rsidRDefault="00312247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русные заболевания</w:t>
            </w:r>
          </w:p>
          <w:p w:rsidR="00312247" w:rsidRPr="007424EC" w:rsidRDefault="00312247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4EC">
              <w:rPr>
                <w:rFonts w:ascii="Times New Roman" w:hAnsi="Times New Roman" w:cs="Times New Roman"/>
                <w:b/>
                <w:sz w:val="24"/>
                <w:szCs w:val="24"/>
              </w:rPr>
              <w:t>Процесс</w:t>
            </w:r>
          </w:p>
          <w:p w:rsidR="00312247" w:rsidRPr="007424EC" w:rsidRDefault="00312247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знедеятельность вирусов</w:t>
            </w:r>
          </w:p>
        </w:tc>
        <w:tc>
          <w:tcPr>
            <w:tcW w:w="3117" w:type="dxa"/>
            <w:gridSpan w:val="2"/>
          </w:tcPr>
          <w:p w:rsidR="00312247" w:rsidRDefault="00312247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 ключевые понятия</w:t>
            </w:r>
          </w:p>
          <w:p w:rsidR="00312247" w:rsidRDefault="00312247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ы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болевания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сной природы</w:t>
            </w:r>
          </w:p>
          <w:p w:rsidR="00312247" w:rsidRDefault="00312247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6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ы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арактерные особенности строения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сов, процесса взаимо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ия вируса с клеткой</w:t>
            </w:r>
          </w:p>
          <w:p w:rsidR="00312247" w:rsidRDefault="00312247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6D6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оение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сов и клеточных форм жизни</w:t>
            </w:r>
          </w:p>
          <w:p w:rsidR="00312247" w:rsidRPr="007424EC" w:rsidRDefault="00312247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6D6">
              <w:rPr>
                <w:rFonts w:ascii="Times New Roman" w:hAnsi="Times New Roman" w:cs="Times New Roman"/>
                <w:b/>
                <w:sz w:val="24"/>
                <w:szCs w:val="24"/>
              </w:rPr>
              <w:t>Осозна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жность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людения здорового образа жизни для профилактики вирусных заболеваний</w:t>
            </w:r>
          </w:p>
        </w:tc>
        <w:tc>
          <w:tcPr>
            <w:tcW w:w="1842" w:type="dxa"/>
          </w:tcPr>
          <w:p w:rsidR="00312247" w:rsidRPr="003206D6" w:rsidRDefault="00312247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традь-тренажё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 8 № 26, с. 9 № 30, с. 14 № 15, с. 15 № 16, с. 25 № 14.</w:t>
            </w:r>
          </w:p>
        </w:tc>
        <w:tc>
          <w:tcPr>
            <w:tcW w:w="1843" w:type="dxa"/>
          </w:tcPr>
          <w:p w:rsidR="00312247" w:rsidRDefault="00312247" w:rsidP="00EB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 учебника 17</w:t>
            </w:r>
          </w:p>
          <w:p w:rsidR="00312247" w:rsidRDefault="00312247" w:rsidP="00EB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д.материалы с. 41</w:t>
            </w:r>
          </w:p>
        </w:tc>
        <w:tc>
          <w:tcPr>
            <w:tcW w:w="992" w:type="dxa"/>
          </w:tcPr>
          <w:p w:rsidR="00312247" w:rsidRPr="00323E6D" w:rsidRDefault="00312247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17,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сы</w:t>
            </w:r>
          </w:p>
        </w:tc>
      </w:tr>
      <w:tr w:rsidR="00312247" w:rsidTr="002F77F9">
        <w:trPr>
          <w:trHeight w:val="231"/>
        </w:trPr>
        <w:tc>
          <w:tcPr>
            <w:tcW w:w="707" w:type="dxa"/>
          </w:tcPr>
          <w:p w:rsidR="00312247" w:rsidRDefault="00312247" w:rsidP="00310D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8" w:type="dxa"/>
          </w:tcPr>
          <w:p w:rsidR="00312247" w:rsidRDefault="00312247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12247" w:rsidRDefault="00312247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5" w:type="dxa"/>
          </w:tcPr>
          <w:p w:rsidR="00312247" w:rsidRDefault="00312247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7" w:type="dxa"/>
            <w:gridSpan w:val="2"/>
          </w:tcPr>
          <w:p w:rsidR="00312247" w:rsidRDefault="00312247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312247" w:rsidRDefault="00312247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312247" w:rsidRDefault="00312247" w:rsidP="00EB25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12247" w:rsidRPr="00323E6D" w:rsidRDefault="00312247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2247" w:rsidTr="002F77F9">
        <w:tc>
          <w:tcPr>
            <w:tcW w:w="707" w:type="dxa"/>
          </w:tcPr>
          <w:p w:rsidR="00312247" w:rsidRDefault="00312247" w:rsidP="001F5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.</w:t>
            </w:r>
          </w:p>
        </w:tc>
        <w:tc>
          <w:tcPr>
            <w:tcW w:w="9642" w:type="dxa"/>
            <w:gridSpan w:val="5"/>
          </w:tcPr>
          <w:p w:rsidR="00312247" w:rsidRPr="00634DD7" w:rsidRDefault="00F00AEF" w:rsidP="00312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3.01 </w:t>
            </w:r>
            <w:r w:rsidR="003122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чет по теме «Воспроизведение биологических систем»  </w:t>
            </w:r>
          </w:p>
        </w:tc>
        <w:tc>
          <w:tcPr>
            <w:tcW w:w="3685" w:type="dxa"/>
            <w:gridSpan w:val="2"/>
          </w:tcPr>
          <w:p w:rsidR="00312247" w:rsidRPr="00230A08" w:rsidRDefault="00312247" w:rsidP="00EB25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ирование стр.208-215 м.р.</w:t>
            </w:r>
          </w:p>
        </w:tc>
        <w:tc>
          <w:tcPr>
            <w:tcW w:w="992" w:type="dxa"/>
          </w:tcPr>
          <w:p w:rsidR="00312247" w:rsidRPr="00634DD7" w:rsidRDefault="00312247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2247" w:rsidTr="000667EB">
        <w:tc>
          <w:tcPr>
            <w:tcW w:w="15026" w:type="dxa"/>
            <w:gridSpan w:val="9"/>
          </w:tcPr>
          <w:p w:rsidR="00312247" w:rsidRPr="00634DD7" w:rsidRDefault="00312247" w:rsidP="005274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3. ОСНОВНЫЕ ЗАКОНОМЕРНОСТИ НАСЛЕДСТВЕННОСТИ И ИЗМЕНЧИВОСТИ</w:t>
            </w:r>
          </w:p>
        </w:tc>
      </w:tr>
      <w:tr w:rsidR="00312247" w:rsidTr="000667EB">
        <w:tc>
          <w:tcPr>
            <w:tcW w:w="15026" w:type="dxa"/>
            <w:gridSpan w:val="9"/>
          </w:tcPr>
          <w:p w:rsidR="00312247" w:rsidRPr="00634DD7" w:rsidRDefault="00312247" w:rsidP="005274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3.1. Основные закономерности явлений наследственности (10 часов)</w:t>
            </w:r>
          </w:p>
        </w:tc>
      </w:tr>
      <w:tr w:rsidR="00312247" w:rsidTr="001865B0">
        <w:trPr>
          <w:trHeight w:val="530"/>
        </w:trPr>
        <w:tc>
          <w:tcPr>
            <w:tcW w:w="707" w:type="dxa"/>
          </w:tcPr>
          <w:p w:rsidR="00312247" w:rsidRPr="00634DD7" w:rsidRDefault="00312247" w:rsidP="00025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.</w:t>
            </w:r>
          </w:p>
        </w:tc>
        <w:tc>
          <w:tcPr>
            <w:tcW w:w="2408" w:type="dxa"/>
          </w:tcPr>
          <w:p w:rsidR="00312247" w:rsidRPr="00634DD7" w:rsidRDefault="00312247" w:rsidP="00025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еточное ядро. Хромосомы, хро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мный набор</w:t>
            </w:r>
          </w:p>
        </w:tc>
        <w:tc>
          <w:tcPr>
            <w:tcW w:w="992" w:type="dxa"/>
          </w:tcPr>
          <w:p w:rsidR="00312247" w:rsidRPr="00634DD7" w:rsidRDefault="00F00AEF" w:rsidP="00025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01</w:t>
            </w:r>
          </w:p>
        </w:tc>
        <w:tc>
          <w:tcPr>
            <w:tcW w:w="3125" w:type="dxa"/>
          </w:tcPr>
          <w:p w:rsidR="00312247" w:rsidRDefault="00312247" w:rsidP="00025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ючевые понятия</w:t>
            </w:r>
          </w:p>
          <w:p w:rsidR="00312247" w:rsidRPr="001957BF" w:rsidRDefault="00312247" w:rsidP="0002538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957B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ариоплазма </w:t>
            </w:r>
          </w:p>
          <w:p w:rsidR="00312247" w:rsidRPr="004A13DB" w:rsidRDefault="00312247" w:rsidP="00025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3DB">
              <w:rPr>
                <w:rFonts w:ascii="Times New Roman" w:hAnsi="Times New Roman" w:cs="Times New Roman"/>
                <w:b/>
                <w:sz w:val="24"/>
                <w:szCs w:val="24"/>
              </w:rPr>
              <w:t>Объект</w:t>
            </w:r>
          </w:p>
          <w:p w:rsidR="00312247" w:rsidRDefault="00312247" w:rsidP="00025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дро живой клетки</w:t>
            </w:r>
          </w:p>
          <w:p w:rsidR="00312247" w:rsidRPr="004A13DB" w:rsidRDefault="00312247" w:rsidP="00025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3DB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  <w:p w:rsidR="00312247" w:rsidRDefault="00312247" w:rsidP="00025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3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роение ядр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ядерная оболочка, ядерный сок, хроматин, ядрышко (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е р-РНК, белков, с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иницы рибосом).</w:t>
            </w:r>
          </w:p>
          <w:p w:rsidR="00312247" w:rsidRPr="004A13DB" w:rsidRDefault="00312247" w:rsidP="00025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и структурных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нентов ядра.</w:t>
            </w:r>
          </w:p>
        </w:tc>
        <w:tc>
          <w:tcPr>
            <w:tcW w:w="3117" w:type="dxa"/>
            <w:gridSpan w:val="2"/>
          </w:tcPr>
          <w:p w:rsidR="00312247" w:rsidRDefault="00312247" w:rsidP="00025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вать определение к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вым понятиям</w:t>
            </w:r>
          </w:p>
          <w:p w:rsidR="00312247" w:rsidRDefault="00312247" w:rsidP="00025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3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казыва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то ядро – центр управления жи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ю клетки.</w:t>
            </w:r>
          </w:p>
          <w:p w:rsidR="00312247" w:rsidRDefault="00312247" w:rsidP="00025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B59">
              <w:rPr>
                <w:rFonts w:ascii="Times New Roman" w:hAnsi="Times New Roman" w:cs="Times New Roman"/>
                <w:b/>
                <w:sz w:val="24"/>
                <w:szCs w:val="24"/>
              </w:rPr>
              <w:t>Устанавл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заимос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и строения и функции 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.</w:t>
            </w:r>
          </w:p>
          <w:p w:rsidR="00312247" w:rsidRPr="004A13DB" w:rsidRDefault="00312247" w:rsidP="000253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12247" w:rsidRDefault="00312247" w:rsidP="00025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прос 1</w:t>
            </w:r>
          </w:p>
          <w:p w:rsidR="00312247" w:rsidRPr="00591B2F" w:rsidRDefault="00312247" w:rsidP="00025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стр. 99-100 м.р.</w:t>
            </w:r>
          </w:p>
        </w:tc>
        <w:tc>
          <w:tcPr>
            <w:tcW w:w="1843" w:type="dxa"/>
          </w:tcPr>
          <w:p w:rsidR="00312247" w:rsidRDefault="00312247" w:rsidP="00025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 учебника</w:t>
            </w:r>
          </w:p>
          <w:p w:rsidR="00312247" w:rsidRPr="00591B2F" w:rsidRDefault="00312247" w:rsidP="00025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д.рекомендации стр. 95-98</w:t>
            </w:r>
          </w:p>
        </w:tc>
        <w:tc>
          <w:tcPr>
            <w:tcW w:w="992" w:type="dxa"/>
          </w:tcPr>
          <w:p w:rsidR="00312247" w:rsidRPr="00634DD7" w:rsidRDefault="00312247" w:rsidP="00025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E6D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, стр. 58-60</w:t>
            </w:r>
          </w:p>
        </w:tc>
      </w:tr>
      <w:tr w:rsidR="00312247" w:rsidTr="002F77F9">
        <w:trPr>
          <w:trHeight w:val="299"/>
        </w:trPr>
        <w:tc>
          <w:tcPr>
            <w:tcW w:w="707" w:type="dxa"/>
          </w:tcPr>
          <w:p w:rsidR="00312247" w:rsidRDefault="00312247" w:rsidP="00025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.</w:t>
            </w:r>
          </w:p>
        </w:tc>
        <w:tc>
          <w:tcPr>
            <w:tcW w:w="2408" w:type="dxa"/>
          </w:tcPr>
          <w:p w:rsidR="00312247" w:rsidRDefault="00312247" w:rsidP="00025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енетика. Ос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ые понятия ге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ики. Генетическая символика. </w:t>
            </w:r>
          </w:p>
          <w:p w:rsidR="00312247" w:rsidRDefault="00312247" w:rsidP="00025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247" w:rsidRDefault="00312247" w:rsidP="00025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247" w:rsidRDefault="00312247" w:rsidP="00025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247" w:rsidRDefault="00312247" w:rsidP="00025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247" w:rsidRDefault="00312247" w:rsidP="00025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247" w:rsidRDefault="00312247" w:rsidP="00025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247" w:rsidRDefault="00312247" w:rsidP="00025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247" w:rsidRDefault="00312247" w:rsidP="00025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247" w:rsidRPr="00634DD7" w:rsidRDefault="00312247" w:rsidP="00025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12247" w:rsidRPr="00634DD7" w:rsidRDefault="00F00AEF" w:rsidP="00025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01</w:t>
            </w:r>
          </w:p>
        </w:tc>
        <w:tc>
          <w:tcPr>
            <w:tcW w:w="3125" w:type="dxa"/>
          </w:tcPr>
          <w:p w:rsidR="00312247" w:rsidRDefault="00312247" w:rsidP="00025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ючевые понятия</w:t>
            </w:r>
          </w:p>
          <w:p w:rsidR="00312247" w:rsidRPr="001957BF" w:rsidRDefault="00312247" w:rsidP="0002538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957BF">
              <w:rPr>
                <w:rFonts w:ascii="Times New Roman" w:hAnsi="Times New Roman" w:cs="Times New Roman"/>
                <w:i/>
                <w:sz w:val="24"/>
                <w:szCs w:val="24"/>
              </w:rPr>
              <w:t>Генотип, гены (аллельные, неаллельные), гетерозиг</w:t>
            </w:r>
            <w:r w:rsidRPr="001957BF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1957BF">
              <w:rPr>
                <w:rFonts w:ascii="Times New Roman" w:hAnsi="Times New Roman" w:cs="Times New Roman"/>
                <w:i/>
                <w:sz w:val="24"/>
                <w:szCs w:val="24"/>
              </w:rPr>
              <w:t>та, гомозигота, наследс</w:t>
            </w:r>
            <w:r w:rsidRPr="001957BF">
              <w:rPr>
                <w:rFonts w:ascii="Times New Roman" w:hAnsi="Times New Roman" w:cs="Times New Roman"/>
                <w:i/>
                <w:sz w:val="24"/>
                <w:szCs w:val="24"/>
              </w:rPr>
              <w:t>т</w:t>
            </w:r>
            <w:r w:rsidRPr="001957BF">
              <w:rPr>
                <w:rFonts w:ascii="Times New Roman" w:hAnsi="Times New Roman" w:cs="Times New Roman"/>
                <w:i/>
                <w:sz w:val="24"/>
                <w:szCs w:val="24"/>
              </w:rPr>
              <w:t>венность, изменчивость, локус, фенотип, признак (доминантный, рецесси</w:t>
            </w:r>
            <w:r w:rsidRPr="001957BF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1957BF">
              <w:rPr>
                <w:rFonts w:ascii="Times New Roman" w:hAnsi="Times New Roman" w:cs="Times New Roman"/>
                <w:i/>
                <w:sz w:val="24"/>
                <w:szCs w:val="24"/>
              </w:rPr>
              <w:t>ный)</w:t>
            </w:r>
          </w:p>
          <w:p w:rsidR="00312247" w:rsidRPr="00DB7C14" w:rsidRDefault="00312247" w:rsidP="00025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C14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  <w:p w:rsidR="00312247" w:rsidRPr="00DB7C14" w:rsidRDefault="00312247" w:rsidP="00025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генетические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ятия. </w:t>
            </w:r>
          </w:p>
        </w:tc>
        <w:tc>
          <w:tcPr>
            <w:tcW w:w="3117" w:type="dxa"/>
            <w:gridSpan w:val="2"/>
          </w:tcPr>
          <w:p w:rsidR="00312247" w:rsidRDefault="00312247" w:rsidP="00025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вать определение к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вым понятиям</w:t>
            </w:r>
          </w:p>
          <w:p w:rsidR="00312247" w:rsidRDefault="00312247" w:rsidP="00025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водить примеры </w:t>
            </w:r>
            <w:r w:rsidRPr="00DB7C1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B7C1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B7C14">
              <w:rPr>
                <w:rFonts w:ascii="Times New Roman" w:hAnsi="Times New Roman" w:cs="Times New Roman"/>
                <w:sz w:val="24"/>
                <w:szCs w:val="24"/>
              </w:rPr>
              <w:t>цессивных и доминантных признаков.</w:t>
            </w:r>
          </w:p>
          <w:p w:rsidR="00312247" w:rsidRDefault="00312247" w:rsidP="00025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C14">
              <w:rPr>
                <w:rFonts w:ascii="Times New Roman" w:hAnsi="Times New Roman" w:cs="Times New Roman"/>
                <w:b/>
                <w:sz w:val="24"/>
                <w:szCs w:val="24"/>
              </w:rPr>
              <w:t>Схематично обознач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ромосомы, расположение аллельных генов на дип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дном и гаплоидном н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х.</w:t>
            </w:r>
          </w:p>
          <w:p w:rsidR="00312247" w:rsidRPr="001865B0" w:rsidRDefault="00312247" w:rsidP="00025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C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лич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знаки, о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яемые аллельными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ми.</w:t>
            </w:r>
          </w:p>
        </w:tc>
        <w:tc>
          <w:tcPr>
            <w:tcW w:w="1842" w:type="dxa"/>
          </w:tcPr>
          <w:p w:rsidR="00312247" w:rsidRDefault="00312247" w:rsidP="00025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просы стр. 218-219 м.р.</w:t>
            </w:r>
          </w:p>
        </w:tc>
        <w:tc>
          <w:tcPr>
            <w:tcW w:w="1843" w:type="dxa"/>
          </w:tcPr>
          <w:p w:rsidR="00312247" w:rsidRDefault="00312247" w:rsidP="00025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 учебника</w:t>
            </w:r>
          </w:p>
          <w:p w:rsidR="00312247" w:rsidRDefault="00312247" w:rsidP="00025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д.рекомендации стр.216-219</w:t>
            </w:r>
          </w:p>
        </w:tc>
        <w:tc>
          <w:tcPr>
            <w:tcW w:w="992" w:type="dxa"/>
          </w:tcPr>
          <w:p w:rsidR="00312247" w:rsidRDefault="00312247" w:rsidP="00025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86, записи в 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дях.</w:t>
            </w:r>
          </w:p>
          <w:p w:rsidR="00312247" w:rsidRDefault="00312247" w:rsidP="00025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E6D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9</w:t>
            </w:r>
          </w:p>
        </w:tc>
      </w:tr>
      <w:tr w:rsidR="00312247" w:rsidTr="004C5DCA">
        <w:trPr>
          <w:trHeight w:val="569"/>
        </w:trPr>
        <w:tc>
          <w:tcPr>
            <w:tcW w:w="707" w:type="dxa"/>
            <w:tcBorders>
              <w:bottom w:val="single" w:sz="4" w:space="0" w:color="auto"/>
            </w:tcBorders>
          </w:tcPr>
          <w:p w:rsidR="00312247" w:rsidRDefault="00312247" w:rsidP="001F5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.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:rsidR="00312247" w:rsidRDefault="00312247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ибридологический метод изучения 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едования п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ков Г. Менделя Законы Г. Менделя. Первый закон - 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н единообразия гибридов первого поколения.</w:t>
            </w:r>
          </w:p>
          <w:p w:rsidR="00312247" w:rsidRPr="00634DD7" w:rsidRDefault="00312247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ой закон Г. Менделя – закон расщепления</w:t>
            </w:r>
          </w:p>
        </w:tc>
        <w:tc>
          <w:tcPr>
            <w:tcW w:w="992" w:type="dxa"/>
          </w:tcPr>
          <w:p w:rsidR="00312247" w:rsidRPr="00634DD7" w:rsidRDefault="00F00AEF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5.01</w:t>
            </w:r>
          </w:p>
        </w:tc>
        <w:tc>
          <w:tcPr>
            <w:tcW w:w="3125" w:type="dxa"/>
            <w:tcBorders>
              <w:bottom w:val="single" w:sz="4" w:space="0" w:color="auto"/>
            </w:tcBorders>
          </w:tcPr>
          <w:p w:rsidR="00312247" w:rsidRDefault="00312247" w:rsidP="00734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ючевые понятия</w:t>
            </w:r>
          </w:p>
          <w:p w:rsidR="00312247" w:rsidRPr="001957BF" w:rsidRDefault="00312247" w:rsidP="00591B2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957BF">
              <w:rPr>
                <w:rFonts w:ascii="Times New Roman" w:hAnsi="Times New Roman" w:cs="Times New Roman"/>
                <w:i/>
                <w:sz w:val="24"/>
                <w:szCs w:val="24"/>
              </w:rPr>
              <w:t>Гибрид, гибридизация</w:t>
            </w:r>
          </w:p>
          <w:p w:rsidR="00312247" w:rsidRPr="00A24EB6" w:rsidRDefault="00312247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EB6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  <w:p w:rsidR="00312247" w:rsidRPr="00DB7C14" w:rsidRDefault="00312247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бридологический метод изучения наследственности.</w:t>
            </w:r>
          </w:p>
          <w:p w:rsidR="00312247" w:rsidRDefault="00312247" w:rsidP="00734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ючевые понятия</w:t>
            </w:r>
          </w:p>
          <w:p w:rsidR="00312247" w:rsidRPr="001957BF" w:rsidRDefault="00312247" w:rsidP="00591B2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957B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Моногибридное скрещив</w:t>
            </w:r>
            <w:r w:rsidRPr="001957BF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1957BF">
              <w:rPr>
                <w:rFonts w:ascii="Times New Roman" w:hAnsi="Times New Roman" w:cs="Times New Roman"/>
                <w:i/>
                <w:sz w:val="24"/>
                <w:szCs w:val="24"/>
              </w:rPr>
              <w:t>ние, чистые линии. Полное доминирование, расщепл</w:t>
            </w:r>
            <w:r w:rsidRPr="001957BF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ие</w:t>
            </w:r>
          </w:p>
          <w:p w:rsidR="00312247" w:rsidRPr="00726D47" w:rsidRDefault="00312247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D47">
              <w:rPr>
                <w:rFonts w:ascii="Times New Roman" w:hAnsi="Times New Roman" w:cs="Times New Roman"/>
                <w:b/>
                <w:sz w:val="24"/>
                <w:szCs w:val="24"/>
              </w:rPr>
              <w:t>Объект</w:t>
            </w:r>
          </w:p>
          <w:p w:rsidR="00312247" w:rsidRDefault="00312247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ьтернативные признаки гороха.</w:t>
            </w:r>
          </w:p>
          <w:p w:rsidR="00312247" w:rsidRPr="00726D47" w:rsidRDefault="00312247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D47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  <w:p w:rsidR="00312247" w:rsidRDefault="00312247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 проявления пол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доминирования.</w:t>
            </w:r>
            <w:r w:rsidRPr="00CE0A8C">
              <w:rPr>
                <w:rFonts w:ascii="Times New Roman" w:hAnsi="Times New Roman" w:cs="Times New Roman"/>
                <w:sz w:val="24"/>
                <w:szCs w:val="24"/>
              </w:rPr>
              <w:t xml:space="preserve"> Расще</w:t>
            </w:r>
            <w:r w:rsidRPr="00CE0A8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E0A8C">
              <w:rPr>
                <w:rFonts w:ascii="Times New Roman" w:hAnsi="Times New Roman" w:cs="Times New Roman"/>
                <w:sz w:val="24"/>
                <w:szCs w:val="24"/>
              </w:rPr>
              <w:t>ление по генотипу и фен</w:t>
            </w:r>
            <w:r w:rsidRPr="00CE0A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E0A8C">
              <w:rPr>
                <w:rFonts w:ascii="Times New Roman" w:hAnsi="Times New Roman" w:cs="Times New Roman"/>
                <w:sz w:val="24"/>
                <w:szCs w:val="24"/>
              </w:rPr>
              <w:t>типу.</w:t>
            </w:r>
          </w:p>
          <w:p w:rsidR="00312247" w:rsidRPr="00726D47" w:rsidRDefault="00312247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D47">
              <w:rPr>
                <w:rFonts w:ascii="Times New Roman" w:hAnsi="Times New Roman" w:cs="Times New Roman"/>
                <w:b/>
                <w:sz w:val="24"/>
                <w:szCs w:val="24"/>
              </w:rPr>
              <w:t>Закон и правила</w:t>
            </w:r>
          </w:p>
          <w:p w:rsidR="00312247" w:rsidRPr="00DB7C14" w:rsidRDefault="00312247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  доминирования (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 единообразия).</w:t>
            </w:r>
          </w:p>
        </w:tc>
        <w:tc>
          <w:tcPr>
            <w:tcW w:w="3117" w:type="dxa"/>
            <w:gridSpan w:val="2"/>
            <w:tcBorders>
              <w:bottom w:val="single" w:sz="4" w:space="0" w:color="auto"/>
            </w:tcBorders>
          </w:tcPr>
          <w:p w:rsidR="00312247" w:rsidRDefault="00312247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Называть </w:t>
            </w:r>
            <w:r w:rsidRPr="00A24EB6">
              <w:rPr>
                <w:rFonts w:ascii="Times New Roman" w:hAnsi="Times New Roman" w:cs="Times New Roman"/>
                <w:sz w:val="24"/>
                <w:szCs w:val="24"/>
              </w:rPr>
              <w:t>условия проя</w:t>
            </w:r>
            <w:r w:rsidRPr="00A24EB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24EB6">
              <w:rPr>
                <w:rFonts w:ascii="Times New Roman" w:hAnsi="Times New Roman" w:cs="Times New Roman"/>
                <w:sz w:val="24"/>
                <w:szCs w:val="24"/>
              </w:rPr>
              <w:t>ления доминантных и р</w:t>
            </w:r>
            <w:r w:rsidRPr="00A24EB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4EB6">
              <w:rPr>
                <w:rFonts w:ascii="Times New Roman" w:hAnsi="Times New Roman" w:cs="Times New Roman"/>
                <w:sz w:val="24"/>
                <w:szCs w:val="24"/>
              </w:rPr>
              <w:t>цессивных признаков.</w:t>
            </w:r>
          </w:p>
          <w:p w:rsidR="00312247" w:rsidRDefault="00312247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EB6">
              <w:rPr>
                <w:rFonts w:ascii="Times New Roman" w:hAnsi="Times New Roman" w:cs="Times New Roman"/>
                <w:b/>
                <w:sz w:val="24"/>
                <w:szCs w:val="24"/>
              </w:rPr>
              <w:t>Запис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означения доминантных и реце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генов, гомозигот и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озигот.</w:t>
            </w:r>
          </w:p>
          <w:p w:rsidR="00312247" w:rsidRPr="00634DD7" w:rsidRDefault="00312247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D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крывать сущ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бридологического м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.</w:t>
            </w:r>
          </w:p>
          <w:p w:rsidR="00312247" w:rsidRDefault="00312247" w:rsidP="00BD2A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вать определение к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вым понятиям</w:t>
            </w:r>
          </w:p>
          <w:p w:rsidR="00312247" w:rsidRDefault="00312247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EB6">
              <w:rPr>
                <w:rFonts w:ascii="Times New Roman" w:hAnsi="Times New Roman" w:cs="Times New Roman"/>
                <w:b/>
                <w:sz w:val="24"/>
                <w:szCs w:val="24"/>
              </w:rPr>
              <w:t>Запис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означения доминантных и реце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генов, гомозигот и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озигот.</w:t>
            </w:r>
          </w:p>
          <w:p w:rsidR="00312247" w:rsidRDefault="00312247" w:rsidP="00EA5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D47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бридное скрещивание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зывать </w:t>
            </w:r>
            <w:r w:rsidRPr="00CE0A8C">
              <w:rPr>
                <w:rFonts w:ascii="Times New Roman" w:hAnsi="Times New Roman" w:cs="Times New Roman"/>
                <w:sz w:val="24"/>
                <w:szCs w:val="24"/>
              </w:rPr>
              <w:t>тип доминир</w:t>
            </w:r>
            <w:r w:rsidRPr="00CE0A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E0A8C">
              <w:rPr>
                <w:rFonts w:ascii="Times New Roman" w:hAnsi="Times New Roman" w:cs="Times New Roman"/>
                <w:sz w:val="24"/>
                <w:szCs w:val="24"/>
              </w:rPr>
              <w:t>вания, при котором расщ</w:t>
            </w:r>
            <w:r w:rsidRPr="00CE0A8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E0A8C">
              <w:rPr>
                <w:rFonts w:ascii="Times New Roman" w:hAnsi="Times New Roman" w:cs="Times New Roman"/>
                <w:sz w:val="24"/>
                <w:szCs w:val="24"/>
              </w:rPr>
              <w:t>пление по фенотипу и ген</w:t>
            </w:r>
            <w:r w:rsidRPr="00CE0A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E0A8C">
              <w:rPr>
                <w:rFonts w:ascii="Times New Roman" w:hAnsi="Times New Roman" w:cs="Times New Roman"/>
                <w:sz w:val="24"/>
                <w:szCs w:val="24"/>
              </w:rPr>
              <w:t>типу совпадает.</w:t>
            </w:r>
          </w:p>
          <w:p w:rsidR="00312247" w:rsidRPr="00634DD7" w:rsidRDefault="00312247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312247" w:rsidRPr="00591B2F" w:rsidRDefault="00312247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опрос 1-4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12247" w:rsidRPr="00591B2F" w:rsidRDefault="00312247" w:rsidP="00FD6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д.рекомендации стр.216 - 22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12247" w:rsidRDefault="00312247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86, записи в 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дях.</w:t>
            </w:r>
          </w:p>
          <w:p w:rsidR="00312247" w:rsidRPr="00634DD7" w:rsidRDefault="00312247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E6D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9</w:t>
            </w:r>
          </w:p>
          <w:p w:rsidR="00312247" w:rsidRPr="00634DD7" w:rsidRDefault="00312247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5,6</w:t>
            </w:r>
          </w:p>
        </w:tc>
      </w:tr>
      <w:tr w:rsidR="00312247" w:rsidTr="002F77F9">
        <w:tc>
          <w:tcPr>
            <w:tcW w:w="707" w:type="dxa"/>
          </w:tcPr>
          <w:p w:rsidR="00312247" w:rsidRDefault="00312247" w:rsidP="001F5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9.</w:t>
            </w:r>
          </w:p>
        </w:tc>
        <w:tc>
          <w:tcPr>
            <w:tcW w:w="2408" w:type="dxa"/>
          </w:tcPr>
          <w:p w:rsidR="00312247" w:rsidRPr="00634DD7" w:rsidRDefault="00312247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итологические основы законов Г. Менделя. Гипотеза чистоты гамет</w:t>
            </w:r>
          </w:p>
        </w:tc>
        <w:tc>
          <w:tcPr>
            <w:tcW w:w="992" w:type="dxa"/>
          </w:tcPr>
          <w:p w:rsidR="00312247" w:rsidRPr="00634DD7" w:rsidRDefault="00F00AEF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01</w:t>
            </w:r>
          </w:p>
        </w:tc>
        <w:tc>
          <w:tcPr>
            <w:tcW w:w="3125" w:type="dxa"/>
          </w:tcPr>
          <w:p w:rsidR="00312247" w:rsidRDefault="00312247" w:rsidP="00734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ючевые понятия</w:t>
            </w:r>
          </w:p>
          <w:p w:rsidR="00312247" w:rsidRDefault="00312247" w:rsidP="00734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  <w:p w:rsidR="00312247" w:rsidRDefault="00312247" w:rsidP="00734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тологические основы моногибридного скрещ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: независимое расх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ие хромосом при м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; случайность и один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я вероятность встречи гамет при оплодотворения; наследование по одному аллелю от каждого род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.</w:t>
            </w:r>
          </w:p>
          <w:p w:rsidR="00312247" w:rsidRDefault="00312247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гамет, несущих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 аллели одинаково.</w:t>
            </w:r>
          </w:p>
          <w:p w:rsidR="00312247" w:rsidRPr="00CE0A8C" w:rsidRDefault="00312247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A8C">
              <w:rPr>
                <w:rFonts w:ascii="Times New Roman" w:hAnsi="Times New Roman" w:cs="Times New Roman"/>
                <w:b/>
                <w:sz w:val="24"/>
                <w:szCs w:val="24"/>
              </w:rPr>
              <w:t>Закон и правила</w:t>
            </w:r>
          </w:p>
          <w:p w:rsidR="00312247" w:rsidRDefault="00312247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 расщепления. 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рсальный характер.</w:t>
            </w:r>
          </w:p>
          <w:p w:rsidR="00312247" w:rsidRPr="00CE0A8C" w:rsidRDefault="00312247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A8C">
              <w:rPr>
                <w:rFonts w:ascii="Times New Roman" w:hAnsi="Times New Roman" w:cs="Times New Roman"/>
                <w:b/>
                <w:sz w:val="24"/>
                <w:szCs w:val="24"/>
              </w:rPr>
              <w:t>Теории и гипотезы</w:t>
            </w:r>
          </w:p>
          <w:p w:rsidR="00312247" w:rsidRPr="00CE0A8C" w:rsidRDefault="00312247" w:rsidP="00FD6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ипотеза чистоты гамет</w:t>
            </w:r>
          </w:p>
        </w:tc>
        <w:tc>
          <w:tcPr>
            <w:tcW w:w="3117" w:type="dxa"/>
            <w:gridSpan w:val="2"/>
          </w:tcPr>
          <w:p w:rsidR="00312247" w:rsidRDefault="00312247" w:rsidP="00BD2A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авать определение к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вым понятиям</w:t>
            </w:r>
          </w:p>
          <w:p w:rsidR="00312247" w:rsidRPr="00634DD7" w:rsidRDefault="00312247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яснять </w:t>
            </w:r>
            <w:r w:rsidRPr="00266E0E">
              <w:rPr>
                <w:rFonts w:ascii="Times New Roman" w:hAnsi="Times New Roman" w:cs="Times New Roman"/>
                <w:sz w:val="24"/>
                <w:szCs w:val="24"/>
              </w:rPr>
              <w:t>цитологические основы проявления второго закона Менделя (расщепл</w:t>
            </w:r>
            <w:r w:rsidRPr="00266E0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6E0E">
              <w:rPr>
                <w:rFonts w:ascii="Times New Roman" w:hAnsi="Times New Roman" w:cs="Times New Roman"/>
                <w:sz w:val="24"/>
                <w:szCs w:val="24"/>
              </w:rPr>
              <w:t>ния).</w:t>
            </w:r>
          </w:p>
        </w:tc>
        <w:tc>
          <w:tcPr>
            <w:tcW w:w="1842" w:type="dxa"/>
          </w:tcPr>
          <w:p w:rsidR="00312247" w:rsidRPr="00591B2F" w:rsidRDefault="00312247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просы стр. 225 м.р.</w:t>
            </w:r>
          </w:p>
        </w:tc>
        <w:tc>
          <w:tcPr>
            <w:tcW w:w="1843" w:type="dxa"/>
          </w:tcPr>
          <w:p w:rsidR="00312247" w:rsidRDefault="00312247" w:rsidP="00EB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 учебника</w:t>
            </w:r>
          </w:p>
          <w:p w:rsidR="00312247" w:rsidRPr="00591B2F" w:rsidRDefault="00312247" w:rsidP="00EB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д.рекомендации стр. 223-225</w:t>
            </w:r>
          </w:p>
        </w:tc>
        <w:tc>
          <w:tcPr>
            <w:tcW w:w="992" w:type="dxa"/>
          </w:tcPr>
          <w:p w:rsidR="00312247" w:rsidRPr="00634DD7" w:rsidRDefault="00312247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E6D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9</w:t>
            </w:r>
          </w:p>
        </w:tc>
      </w:tr>
      <w:tr w:rsidR="00312247" w:rsidTr="0002538C">
        <w:trPr>
          <w:trHeight w:val="2696"/>
        </w:trPr>
        <w:tc>
          <w:tcPr>
            <w:tcW w:w="707" w:type="dxa"/>
          </w:tcPr>
          <w:p w:rsidR="00312247" w:rsidRDefault="00312247" w:rsidP="001F5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0.</w:t>
            </w:r>
          </w:p>
        </w:tc>
        <w:tc>
          <w:tcPr>
            <w:tcW w:w="2408" w:type="dxa"/>
          </w:tcPr>
          <w:p w:rsidR="00312247" w:rsidRPr="00634DD7" w:rsidRDefault="00312247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шение задач на моногибридное скрещивание</w:t>
            </w:r>
          </w:p>
          <w:p w:rsidR="00312247" w:rsidRPr="00634DD7" w:rsidRDefault="00312247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12247" w:rsidRPr="00634DD7" w:rsidRDefault="00F00AEF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02</w:t>
            </w:r>
          </w:p>
        </w:tc>
        <w:tc>
          <w:tcPr>
            <w:tcW w:w="3125" w:type="dxa"/>
          </w:tcPr>
          <w:p w:rsidR="00312247" w:rsidRDefault="00312247" w:rsidP="006F2E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ючевые понятия</w:t>
            </w:r>
          </w:p>
          <w:p w:rsidR="00312247" w:rsidRPr="001957BF" w:rsidRDefault="00312247" w:rsidP="00591B2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957BF">
              <w:rPr>
                <w:rFonts w:ascii="Times New Roman" w:hAnsi="Times New Roman" w:cs="Times New Roman"/>
                <w:i/>
                <w:sz w:val="24"/>
                <w:szCs w:val="24"/>
              </w:rPr>
              <w:t>Генотип, гибриды первого поколения, фенотип, вер</w:t>
            </w:r>
            <w:r w:rsidRPr="001957BF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1957BF">
              <w:rPr>
                <w:rFonts w:ascii="Times New Roman" w:hAnsi="Times New Roman" w:cs="Times New Roman"/>
                <w:i/>
                <w:sz w:val="24"/>
                <w:szCs w:val="24"/>
              </w:rPr>
              <w:t>ятность проявления пр</w:t>
            </w:r>
            <w:r w:rsidRPr="001957BF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1957BF">
              <w:rPr>
                <w:rFonts w:ascii="Times New Roman" w:hAnsi="Times New Roman" w:cs="Times New Roman"/>
                <w:i/>
                <w:sz w:val="24"/>
                <w:szCs w:val="24"/>
              </w:rPr>
              <w:t>знака, число типов гамет.</w:t>
            </w:r>
          </w:p>
          <w:p w:rsidR="00312247" w:rsidRPr="00705015" w:rsidRDefault="00312247" w:rsidP="003206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gridSpan w:val="2"/>
          </w:tcPr>
          <w:p w:rsidR="00312247" w:rsidRPr="00634DD7" w:rsidRDefault="00312247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шать </w:t>
            </w:r>
            <w:r w:rsidRPr="006F2E44">
              <w:rPr>
                <w:rFonts w:ascii="Times New Roman" w:hAnsi="Times New Roman" w:cs="Times New Roman"/>
                <w:sz w:val="24"/>
                <w:szCs w:val="24"/>
              </w:rPr>
              <w:t>биологическо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чи </w:t>
            </w:r>
            <w:r w:rsidRPr="006F2E44">
              <w:rPr>
                <w:rFonts w:ascii="Times New Roman" w:hAnsi="Times New Roman" w:cs="Times New Roman"/>
                <w:sz w:val="24"/>
                <w:szCs w:val="24"/>
              </w:rPr>
              <w:t>по тем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Моног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дное скрещивание»</w:t>
            </w:r>
          </w:p>
          <w:p w:rsidR="00312247" w:rsidRDefault="00312247" w:rsidP="00BD2A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вать определение к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вым понятиям</w:t>
            </w:r>
          </w:p>
          <w:p w:rsidR="00312247" w:rsidRPr="00634DD7" w:rsidRDefault="00312247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312247" w:rsidRPr="00591B2F" w:rsidRDefault="00312247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и стр. 228 м.р.</w:t>
            </w:r>
          </w:p>
          <w:p w:rsidR="00312247" w:rsidRDefault="00312247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просы 2,3</w:t>
            </w:r>
          </w:p>
          <w:p w:rsidR="00312247" w:rsidRPr="00591B2F" w:rsidRDefault="00312247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стр. 232 м.р.</w:t>
            </w:r>
          </w:p>
        </w:tc>
        <w:tc>
          <w:tcPr>
            <w:tcW w:w="1843" w:type="dxa"/>
          </w:tcPr>
          <w:p w:rsidR="00312247" w:rsidRDefault="00312247" w:rsidP="00EB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 учебника</w:t>
            </w:r>
          </w:p>
          <w:p w:rsidR="00312247" w:rsidRPr="00591B2F" w:rsidRDefault="00312247" w:rsidP="00FD6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д.рекомендации стр. 225-231.</w:t>
            </w:r>
          </w:p>
        </w:tc>
        <w:tc>
          <w:tcPr>
            <w:tcW w:w="992" w:type="dxa"/>
          </w:tcPr>
          <w:p w:rsidR="00312247" w:rsidRDefault="00312247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E6D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9</w:t>
            </w:r>
          </w:p>
          <w:p w:rsidR="00312247" w:rsidRPr="00634DD7" w:rsidRDefault="00312247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в 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ди</w:t>
            </w:r>
          </w:p>
          <w:p w:rsidR="00312247" w:rsidRDefault="00312247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E6D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, 31</w:t>
            </w:r>
          </w:p>
          <w:p w:rsidR="00312247" w:rsidRPr="00634DD7" w:rsidRDefault="00312247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1,2 стр. 203</w:t>
            </w:r>
          </w:p>
        </w:tc>
      </w:tr>
      <w:tr w:rsidR="00312247" w:rsidTr="002F77F9">
        <w:trPr>
          <w:trHeight w:val="340"/>
        </w:trPr>
        <w:tc>
          <w:tcPr>
            <w:tcW w:w="707" w:type="dxa"/>
          </w:tcPr>
          <w:p w:rsidR="00312247" w:rsidRDefault="00312247" w:rsidP="001F5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.</w:t>
            </w:r>
          </w:p>
        </w:tc>
        <w:tc>
          <w:tcPr>
            <w:tcW w:w="2408" w:type="dxa"/>
          </w:tcPr>
          <w:p w:rsidR="00312247" w:rsidRDefault="00312247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ализирующее скрещивание. 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ное  домини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ние</w:t>
            </w:r>
          </w:p>
        </w:tc>
        <w:tc>
          <w:tcPr>
            <w:tcW w:w="992" w:type="dxa"/>
          </w:tcPr>
          <w:p w:rsidR="00312247" w:rsidRDefault="00F00AEF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02</w:t>
            </w:r>
          </w:p>
        </w:tc>
        <w:tc>
          <w:tcPr>
            <w:tcW w:w="3125" w:type="dxa"/>
          </w:tcPr>
          <w:p w:rsidR="00312247" w:rsidRDefault="00312247" w:rsidP="00025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ючевые понятия</w:t>
            </w:r>
          </w:p>
          <w:p w:rsidR="00312247" w:rsidRPr="001957BF" w:rsidRDefault="00312247" w:rsidP="0002538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957BF">
              <w:rPr>
                <w:rFonts w:ascii="Times New Roman" w:hAnsi="Times New Roman" w:cs="Times New Roman"/>
                <w:i/>
                <w:sz w:val="24"/>
                <w:szCs w:val="24"/>
              </w:rPr>
              <w:t>Неполное доминирование, гомозигота, гетерозигота.</w:t>
            </w:r>
          </w:p>
          <w:p w:rsidR="00312247" w:rsidRPr="006F2E44" w:rsidRDefault="00312247" w:rsidP="00025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E44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  <w:p w:rsidR="00312247" w:rsidRDefault="00312247" w:rsidP="00025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ледование окраски 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ка ночной красавицы. Особенности расщепления по генотипу и фен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.промежуточное про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е признака при ге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иготности генотипа.</w:t>
            </w:r>
          </w:p>
          <w:p w:rsidR="00312247" w:rsidRDefault="00312247" w:rsidP="00025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 проявления ан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ирующего скрещивания. Практическое значение.</w:t>
            </w:r>
          </w:p>
          <w:p w:rsidR="00312247" w:rsidRPr="00705015" w:rsidRDefault="00312247" w:rsidP="000253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gridSpan w:val="2"/>
          </w:tcPr>
          <w:p w:rsidR="00312247" w:rsidRDefault="00312247" w:rsidP="00025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вать определение к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вым понятиям</w:t>
            </w:r>
          </w:p>
          <w:p w:rsidR="00312247" w:rsidRDefault="00312247" w:rsidP="00025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лять схемы </w:t>
            </w:r>
            <w:r w:rsidRPr="006F2E44">
              <w:rPr>
                <w:rFonts w:ascii="Times New Roman" w:hAnsi="Times New Roman" w:cs="Times New Roman"/>
                <w:sz w:val="24"/>
                <w:szCs w:val="24"/>
              </w:rPr>
              <w:t>непо</w:t>
            </w:r>
            <w:r w:rsidRPr="006F2E4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6F2E44">
              <w:rPr>
                <w:rFonts w:ascii="Times New Roman" w:hAnsi="Times New Roman" w:cs="Times New Roman"/>
                <w:sz w:val="24"/>
                <w:szCs w:val="24"/>
              </w:rPr>
              <w:t>ного домин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зирующего скрещивания.</w:t>
            </w:r>
          </w:p>
          <w:p w:rsidR="00312247" w:rsidRDefault="00312247" w:rsidP="00025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 сущность</w:t>
            </w:r>
            <w:r w:rsidRPr="00A44A06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Pr="00A44A0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44A06">
              <w:rPr>
                <w:rFonts w:ascii="Times New Roman" w:hAnsi="Times New Roman" w:cs="Times New Roman"/>
                <w:sz w:val="24"/>
                <w:szCs w:val="24"/>
              </w:rPr>
              <w:t>полного доминирования.</w:t>
            </w:r>
          </w:p>
          <w:p w:rsidR="00312247" w:rsidRDefault="00312247" w:rsidP="00025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A06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ое значение анализирующего скрещивания.</w:t>
            </w:r>
          </w:p>
          <w:p w:rsidR="00312247" w:rsidRPr="00634DD7" w:rsidRDefault="00312247" w:rsidP="00025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A06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я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анализирующего ск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ивания.</w:t>
            </w:r>
          </w:p>
        </w:tc>
        <w:tc>
          <w:tcPr>
            <w:tcW w:w="1842" w:type="dxa"/>
          </w:tcPr>
          <w:p w:rsidR="00312247" w:rsidRPr="00591B2F" w:rsidRDefault="00312247" w:rsidP="00025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и стр. 228 м.р.</w:t>
            </w:r>
          </w:p>
          <w:p w:rsidR="00312247" w:rsidRDefault="00312247" w:rsidP="00025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просы 2,3</w:t>
            </w:r>
          </w:p>
          <w:p w:rsidR="00312247" w:rsidRPr="00591B2F" w:rsidRDefault="00312247" w:rsidP="00025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стр. 232 м.р.</w:t>
            </w:r>
          </w:p>
        </w:tc>
        <w:tc>
          <w:tcPr>
            <w:tcW w:w="1843" w:type="dxa"/>
          </w:tcPr>
          <w:p w:rsidR="00312247" w:rsidRDefault="00312247" w:rsidP="00025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 учебника</w:t>
            </w:r>
          </w:p>
          <w:p w:rsidR="00312247" w:rsidRPr="00591B2F" w:rsidRDefault="00312247" w:rsidP="00025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д.рекомендации стр. 225-231.</w:t>
            </w:r>
          </w:p>
        </w:tc>
        <w:tc>
          <w:tcPr>
            <w:tcW w:w="992" w:type="dxa"/>
          </w:tcPr>
          <w:p w:rsidR="00312247" w:rsidRDefault="00312247" w:rsidP="00025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E6D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9</w:t>
            </w:r>
          </w:p>
          <w:p w:rsidR="00312247" w:rsidRPr="00634DD7" w:rsidRDefault="00312247" w:rsidP="00025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в 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ди</w:t>
            </w:r>
          </w:p>
          <w:p w:rsidR="00312247" w:rsidRDefault="00312247" w:rsidP="00025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E6D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, 31</w:t>
            </w:r>
          </w:p>
          <w:p w:rsidR="00312247" w:rsidRPr="00634DD7" w:rsidRDefault="00312247" w:rsidP="00025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1,2 стр. 203</w:t>
            </w:r>
          </w:p>
        </w:tc>
      </w:tr>
      <w:tr w:rsidR="00312247" w:rsidTr="002F77F9">
        <w:tc>
          <w:tcPr>
            <w:tcW w:w="707" w:type="dxa"/>
          </w:tcPr>
          <w:p w:rsidR="00312247" w:rsidRDefault="00312247" w:rsidP="001F5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.</w:t>
            </w:r>
          </w:p>
        </w:tc>
        <w:tc>
          <w:tcPr>
            <w:tcW w:w="2408" w:type="dxa"/>
          </w:tcPr>
          <w:p w:rsidR="00312247" w:rsidRDefault="00312247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гибридное и 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гибридное ск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щивание. </w:t>
            </w:r>
          </w:p>
          <w:p w:rsidR="00312247" w:rsidRPr="00634DD7" w:rsidRDefault="00312247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тий закон Г.Менделя - закон независимого к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инирования</w:t>
            </w:r>
          </w:p>
        </w:tc>
        <w:tc>
          <w:tcPr>
            <w:tcW w:w="992" w:type="dxa"/>
          </w:tcPr>
          <w:p w:rsidR="00312247" w:rsidRPr="00634DD7" w:rsidRDefault="00F00AEF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02</w:t>
            </w:r>
          </w:p>
        </w:tc>
        <w:tc>
          <w:tcPr>
            <w:tcW w:w="3125" w:type="dxa"/>
          </w:tcPr>
          <w:p w:rsidR="00312247" w:rsidRDefault="00312247" w:rsidP="00734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ючевые понятия</w:t>
            </w:r>
          </w:p>
          <w:p w:rsidR="00312247" w:rsidRPr="001957BF" w:rsidRDefault="00312247" w:rsidP="00591B2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957BF">
              <w:rPr>
                <w:rFonts w:ascii="Times New Roman" w:hAnsi="Times New Roman" w:cs="Times New Roman"/>
                <w:i/>
                <w:sz w:val="24"/>
                <w:szCs w:val="24"/>
              </w:rPr>
              <w:t>Дигибридное скрещивание</w:t>
            </w:r>
          </w:p>
          <w:p w:rsidR="00312247" w:rsidRPr="00560D53" w:rsidRDefault="00312247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D53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  <w:p w:rsidR="00312247" w:rsidRDefault="00312247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тологические основы проявления третьего закона Менделя. </w:t>
            </w:r>
          </w:p>
          <w:p w:rsidR="00312247" w:rsidRDefault="00312247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 выполнения третьего закона Менделя (независимого комбин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ния): расположение генов в разных гомологичных хромосомах, отсутствие взаимодействия между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ми.</w:t>
            </w:r>
          </w:p>
          <w:p w:rsidR="00312247" w:rsidRDefault="00312247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расщепления по генотипу и фенотипу.</w:t>
            </w:r>
          </w:p>
          <w:p w:rsidR="00312247" w:rsidRPr="00560D53" w:rsidRDefault="00312247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D53">
              <w:rPr>
                <w:rFonts w:ascii="Times New Roman" w:hAnsi="Times New Roman" w:cs="Times New Roman"/>
                <w:b/>
                <w:sz w:val="24"/>
                <w:szCs w:val="24"/>
              </w:rPr>
              <w:t>Закон и правила</w:t>
            </w:r>
          </w:p>
          <w:p w:rsidR="00312247" w:rsidRPr="00A44A06" w:rsidRDefault="00312247" w:rsidP="00FD6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 независимого ком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рования</w:t>
            </w:r>
          </w:p>
        </w:tc>
        <w:tc>
          <w:tcPr>
            <w:tcW w:w="3117" w:type="dxa"/>
            <w:gridSpan w:val="2"/>
          </w:tcPr>
          <w:p w:rsidR="00312247" w:rsidRDefault="00312247" w:rsidP="00BD2A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авать определение к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вым понятиям</w:t>
            </w:r>
          </w:p>
          <w:p w:rsidR="00312247" w:rsidRDefault="00312247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считывать </w:t>
            </w:r>
            <w:r w:rsidRPr="00560D53">
              <w:rPr>
                <w:rFonts w:ascii="Times New Roman" w:hAnsi="Times New Roman" w:cs="Times New Roman"/>
                <w:sz w:val="24"/>
                <w:szCs w:val="24"/>
              </w:rPr>
              <w:t>число типов гаме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составлять </w:t>
            </w:r>
            <w:r w:rsidRPr="00560D53">
              <w:rPr>
                <w:rFonts w:ascii="Times New Roman" w:hAnsi="Times New Roman" w:cs="Times New Roman"/>
                <w:sz w:val="24"/>
                <w:szCs w:val="24"/>
              </w:rPr>
              <w:t>реше</w:t>
            </w:r>
            <w:r w:rsidRPr="00560D5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60D53">
              <w:rPr>
                <w:rFonts w:ascii="Times New Roman" w:hAnsi="Times New Roman" w:cs="Times New Roman"/>
                <w:sz w:val="24"/>
                <w:szCs w:val="24"/>
              </w:rPr>
              <w:t>ку Пеннета.</w:t>
            </w:r>
          </w:p>
          <w:p w:rsidR="00312247" w:rsidRDefault="00312247" w:rsidP="00657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ясн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тологические основы проявления тр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 закона Менделя. </w:t>
            </w:r>
          </w:p>
          <w:p w:rsidR="00312247" w:rsidRPr="00634DD7" w:rsidRDefault="00312247" w:rsidP="00FD68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312247" w:rsidRDefault="00312247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просы 3,4</w:t>
            </w:r>
          </w:p>
          <w:p w:rsidR="00312247" w:rsidRPr="00591B2F" w:rsidRDefault="00312247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312247" w:rsidRDefault="00312247" w:rsidP="00EB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 учебника</w:t>
            </w:r>
          </w:p>
          <w:p w:rsidR="00312247" w:rsidRPr="00591B2F" w:rsidRDefault="00312247" w:rsidP="00EB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д.рекомендации стр. 231-236</w:t>
            </w:r>
          </w:p>
        </w:tc>
        <w:tc>
          <w:tcPr>
            <w:tcW w:w="992" w:type="dxa"/>
          </w:tcPr>
          <w:p w:rsidR="00312247" w:rsidRDefault="00312247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E6D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 </w:t>
            </w:r>
          </w:p>
          <w:p w:rsidR="00312247" w:rsidRPr="00657C76" w:rsidRDefault="00312247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 5</w:t>
            </w:r>
          </w:p>
        </w:tc>
      </w:tr>
      <w:tr w:rsidR="00312247" w:rsidTr="002F77F9">
        <w:tc>
          <w:tcPr>
            <w:tcW w:w="707" w:type="dxa"/>
          </w:tcPr>
          <w:p w:rsidR="00312247" w:rsidRDefault="00312247" w:rsidP="001F5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3.</w:t>
            </w:r>
          </w:p>
        </w:tc>
        <w:tc>
          <w:tcPr>
            <w:tcW w:w="2408" w:type="dxa"/>
          </w:tcPr>
          <w:p w:rsidR="00312247" w:rsidRPr="00634DD7" w:rsidRDefault="00312247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шение генети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ких задач на 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ибридное скрещ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ние</w:t>
            </w:r>
          </w:p>
        </w:tc>
        <w:tc>
          <w:tcPr>
            <w:tcW w:w="992" w:type="dxa"/>
          </w:tcPr>
          <w:p w:rsidR="00312247" w:rsidRPr="00634DD7" w:rsidRDefault="00B40774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2</w:t>
            </w:r>
          </w:p>
        </w:tc>
        <w:tc>
          <w:tcPr>
            <w:tcW w:w="3125" w:type="dxa"/>
          </w:tcPr>
          <w:p w:rsidR="00312247" w:rsidRDefault="00312247" w:rsidP="00B71F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ючевые понятия</w:t>
            </w:r>
          </w:p>
          <w:p w:rsidR="00312247" w:rsidRPr="0030256F" w:rsidRDefault="00312247" w:rsidP="00591B2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256F">
              <w:rPr>
                <w:rFonts w:ascii="Times New Roman" w:hAnsi="Times New Roman" w:cs="Times New Roman"/>
                <w:i/>
                <w:sz w:val="24"/>
                <w:szCs w:val="24"/>
              </w:rPr>
              <w:t>Генотип, гибриды первого поколения, фенотип, вер</w:t>
            </w:r>
            <w:r w:rsidRPr="0030256F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30256F">
              <w:rPr>
                <w:rFonts w:ascii="Times New Roman" w:hAnsi="Times New Roman" w:cs="Times New Roman"/>
                <w:i/>
                <w:sz w:val="24"/>
                <w:szCs w:val="24"/>
              </w:rPr>
              <w:t>ятность проявления пр</w:t>
            </w:r>
            <w:r w:rsidRPr="0030256F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0256F">
              <w:rPr>
                <w:rFonts w:ascii="Times New Roman" w:hAnsi="Times New Roman" w:cs="Times New Roman"/>
                <w:i/>
                <w:sz w:val="24"/>
                <w:szCs w:val="24"/>
              </w:rPr>
              <w:t>знака, число типов гамет.</w:t>
            </w:r>
          </w:p>
        </w:tc>
        <w:tc>
          <w:tcPr>
            <w:tcW w:w="3117" w:type="dxa"/>
            <w:gridSpan w:val="2"/>
          </w:tcPr>
          <w:p w:rsidR="00312247" w:rsidRPr="00634DD7" w:rsidRDefault="00312247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шать </w:t>
            </w:r>
            <w:r w:rsidRPr="006F2E44">
              <w:rPr>
                <w:rFonts w:ascii="Times New Roman" w:hAnsi="Times New Roman" w:cs="Times New Roman"/>
                <w:sz w:val="24"/>
                <w:szCs w:val="24"/>
              </w:rPr>
              <w:t>биологическ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теме «Дигибридное скрещивание»</w:t>
            </w:r>
          </w:p>
        </w:tc>
        <w:tc>
          <w:tcPr>
            <w:tcW w:w="1842" w:type="dxa"/>
          </w:tcPr>
          <w:p w:rsidR="00312247" w:rsidRPr="00591B2F" w:rsidRDefault="00312247" w:rsidP="008268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ая работа </w:t>
            </w:r>
            <w:r w:rsidRPr="00826887">
              <w:rPr>
                <w:rFonts w:ascii="Times New Roman" w:hAnsi="Times New Roman" w:cs="Times New Roman"/>
                <w:sz w:val="24"/>
                <w:szCs w:val="24"/>
              </w:rPr>
              <w:t>реш</w:t>
            </w:r>
            <w:r w:rsidRPr="008268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26887">
              <w:rPr>
                <w:rFonts w:ascii="Times New Roman" w:hAnsi="Times New Roman" w:cs="Times New Roman"/>
                <w:sz w:val="24"/>
                <w:szCs w:val="24"/>
              </w:rPr>
              <w:t xml:space="preserve">ние </w:t>
            </w:r>
            <w:r w:rsidRPr="006F2E44">
              <w:rPr>
                <w:rFonts w:ascii="Times New Roman" w:hAnsi="Times New Roman" w:cs="Times New Roman"/>
                <w:sz w:val="24"/>
                <w:szCs w:val="24"/>
              </w:rPr>
              <w:t>биологич</w:t>
            </w:r>
            <w:r w:rsidRPr="006F2E4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2E44">
              <w:rPr>
                <w:rFonts w:ascii="Times New Roman" w:hAnsi="Times New Roman" w:cs="Times New Roman"/>
                <w:sz w:val="24"/>
                <w:szCs w:val="24"/>
              </w:rPr>
              <w:t>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826887">
              <w:rPr>
                <w:rFonts w:ascii="Times New Roman" w:hAnsi="Times New Roman" w:cs="Times New Roman"/>
                <w:sz w:val="24"/>
                <w:szCs w:val="24"/>
              </w:rPr>
              <w:t>задач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Дигибридное скрещ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»</w:t>
            </w:r>
          </w:p>
        </w:tc>
        <w:tc>
          <w:tcPr>
            <w:tcW w:w="1843" w:type="dxa"/>
          </w:tcPr>
          <w:p w:rsidR="00312247" w:rsidRDefault="00312247" w:rsidP="00EB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 учебника</w:t>
            </w:r>
          </w:p>
          <w:p w:rsidR="00312247" w:rsidRPr="00591B2F" w:rsidRDefault="00312247" w:rsidP="00EB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д.рекомендации стр. 239-245</w:t>
            </w:r>
          </w:p>
        </w:tc>
        <w:tc>
          <w:tcPr>
            <w:tcW w:w="992" w:type="dxa"/>
          </w:tcPr>
          <w:p w:rsidR="00312247" w:rsidRPr="00826887" w:rsidRDefault="00312247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87">
              <w:rPr>
                <w:rFonts w:ascii="Times New Roman" w:hAnsi="Times New Roman" w:cs="Times New Roman"/>
                <w:sz w:val="24"/>
                <w:szCs w:val="24"/>
              </w:rPr>
              <w:t>Задачи в те</w:t>
            </w:r>
            <w:r w:rsidRPr="0082688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26887">
              <w:rPr>
                <w:rFonts w:ascii="Times New Roman" w:hAnsi="Times New Roman" w:cs="Times New Roman"/>
                <w:sz w:val="24"/>
                <w:szCs w:val="24"/>
              </w:rPr>
              <w:t>ради</w:t>
            </w:r>
          </w:p>
        </w:tc>
      </w:tr>
      <w:tr w:rsidR="00312247" w:rsidTr="002F77F9">
        <w:trPr>
          <w:trHeight w:val="4174"/>
        </w:trPr>
        <w:tc>
          <w:tcPr>
            <w:tcW w:w="707" w:type="dxa"/>
          </w:tcPr>
          <w:p w:rsidR="00312247" w:rsidRDefault="00312247" w:rsidP="001F5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.</w:t>
            </w:r>
          </w:p>
          <w:p w:rsidR="00312247" w:rsidRDefault="00312247" w:rsidP="001F5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8" w:type="dxa"/>
          </w:tcPr>
          <w:p w:rsidR="00312247" w:rsidRPr="00634DD7" w:rsidRDefault="00312247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ромосомная т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я наследствен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и. Сцепленное  наследование 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в. Закон Т.Моргана</w:t>
            </w:r>
          </w:p>
        </w:tc>
        <w:tc>
          <w:tcPr>
            <w:tcW w:w="992" w:type="dxa"/>
          </w:tcPr>
          <w:p w:rsidR="00312247" w:rsidRPr="00634DD7" w:rsidRDefault="00B40774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2</w:t>
            </w:r>
          </w:p>
        </w:tc>
        <w:tc>
          <w:tcPr>
            <w:tcW w:w="3125" w:type="dxa"/>
          </w:tcPr>
          <w:p w:rsidR="00312247" w:rsidRDefault="00312247" w:rsidP="00734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ючевые понятия</w:t>
            </w:r>
          </w:p>
          <w:p w:rsidR="00312247" w:rsidRPr="0030256F" w:rsidRDefault="00312247" w:rsidP="00591B2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256F">
              <w:rPr>
                <w:rFonts w:ascii="Times New Roman" w:hAnsi="Times New Roman" w:cs="Times New Roman"/>
                <w:i/>
                <w:sz w:val="24"/>
                <w:szCs w:val="24"/>
              </w:rPr>
              <w:t>Группа сцепления, кросси</w:t>
            </w:r>
            <w:r w:rsidRPr="0030256F">
              <w:rPr>
                <w:rFonts w:ascii="Times New Roman" w:hAnsi="Times New Roman" w:cs="Times New Roman"/>
                <w:i/>
                <w:sz w:val="24"/>
                <w:szCs w:val="24"/>
              </w:rPr>
              <w:t>н</w:t>
            </w:r>
            <w:r w:rsidRPr="0030256F">
              <w:rPr>
                <w:rFonts w:ascii="Times New Roman" w:hAnsi="Times New Roman" w:cs="Times New Roman"/>
                <w:i/>
                <w:sz w:val="24"/>
                <w:szCs w:val="24"/>
              </w:rPr>
              <w:t>говер, морганиды, пер</w:t>
            </w:r>
            <w:r w:rsidRPr="0030256F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30256F">
              <w:rPr>
                <w:rFonts w:ascii="Times New Roman" w:hAnsi="Times New Roman" w:cs="Times New Roman"/>
                <w:i/>
                <w:sz w:val="24"/>
                <w:szCs w:val="24"/>
              </w:rPr>
              <w:t>крест, сцепленное наслед</w:t>
            </w:r>
            <w:r w:rsidRPr="0030256F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30256F">
              <w:rPr>
                <w:rFonts w:ascii="Times New Roman" w:hAnsi="Times New Roman" w:cs="Times New Roman"/>
                <w:i/>
                <w:sz w:val="24"/>
                <w:szCs w:val="24"/>
              </w:rPr>
              <w:t>вание</w:t>
            </w:r>
          </w:p>
          <w:p w:rsidR="00312247" w:rsidRPr="00826887" w:rsidRDefault="00312247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887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  <w:p w:rsidR="00312247" w:rsidRDefault="00312247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тологические основы проявления закона сц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ного наследования.</w:t>
            </w:r>
          </w:p>
          <w:p w:rsidR="00312247" w:rsidRDefault="00312247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ы и правила</w:t>
            </w:r>
          </w:p>
          <w:p w:rsidR="00312247" w:rsidRDefault="00312247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 сцепленного на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вания генов.</w:t>
            </w:r>
          </w:p>
          <w:p w:rsidR="00312247" w:rsidRPr="00826887" w:rsidRDefault="00312247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887">
              <w:rPr>
                <w:rFonts w:ascii="Times New Roman" w:hAnsi="Times New Roman" w:cs="Times New Roman"/>
                <w:b/>
                <w:sz w:val="24"/>
                <w:szCs w:val="24"/>
              </w:rPr>
              <w:t>Теории и гипотезы</w:t>
            </w:r>
          </w:p>
          <w:p w:rsidR="00312247" w:rsidRPr="00826887" w:rsidRDefault="00312247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омосомная теория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едственности.</w:t>
            </w:r>
          </w:p>
        </w:tc>
        <w:tc>
          <w:tcPr>
            <w:tcW w:w="3117" w:type="dxa"/>
            <w:gridSpan w:val="2"/>
          </w:tcPr>
          <w:p w:rsidR="00312247" w:rsidRDefault="00312247" w:rsidP="00BD2A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вать определение к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вым понятиям</w:t>
            </w:r>
          </w:p>
          <w:p w:rsidR="00312247" w:rsidRDefault="00312247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яснять </w:t>
            </w:r>
            <w:r w:rsidRPr="00826887">
              <w:rPr>
                <w:rFonts w:ascii="Times New Roman" w:hAnsi="Times New Roman" w:cs="Times New Roman"/>
                <w:sz w:val="24"/>
                <w:szCs w:val="24"/>
              </w:rPr>
              <w:t>механизм н</w:t>
            </w:r>
            <w:r w:rsidRPr="00826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26887">
              <w:rPr>
                <w:rFonts w:ascii="Times New Roman" w:hAnsi="Times New Roman" w:cs="Times New Roman"/>
                <w:sz w:val="24"/>
                <w:szCs w:val="24"/>
              </w:rPr>
              <w:t>рушения сцепления генов.</w:t>
            </w:r>
          </w:p>
          <w:p w:rsidR="00312247" w:rsidRDefault="00312247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сновы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т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ие основы проявления закона сцепленного на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вания.</w:t>
            </w:r>
          </w:p>
          <w:p w:rsidR="00312247" w:rsidRDefault="00312247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87">
              <w:rPr>
                <w:rFonts w:ascii="Times New Roman" w:hAnsi="Times New Roman" w:cs="Times New Roman"/>
                <w:b/>
                <w:sz w:val="24"/>
                <w:szCs w:val="24"/>
              </w:rPr>
              <w:t>Осуществ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мо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ый поиск биолог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информации на основе анализа содержания ри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.</w:t>
            </w:r>
          </w:p>
          <w:p w:rsidR="00312247" w:rsidRPr="00634DD7" w:rsidRDefault="00312247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312247" w:rsidRDefault="00312247" w:rsidP="00FD68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просы </w:t>
            </w:r>
          </w:p>
          <w:p w:rsidR="00312247" w:rsidRPr="00591B2F" w:rsidRDefault="00312247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-4</w:t>
            </w:r>
          </w:p>
        </w:tc>
        <w:tc>
          <w:tcPr>
            <w:tcW w:w="1843" w:type="dxa"/>
          </w:tcPr>
          <w:p w:rsidR="00312247" w:rsidRDefault="00312247" w:rsidP="00EB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 учебника</w:t>
            </w:r>
          </w:p>
          <w:p w:rsidR="00312247" w:rsidRPr="00591B2F" w:rsidRDefault="00312247" w:rsidP="00EB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д.рекомендации стр. 245-249</w:t>
            </w:r>
          </w:p>
        </w:tc>
        <w:tc>
          <w:tcPr>
            <w:tcW w:w="992" w:type="dxa"/>
          </w:tcPr>
          <w:p w:rsidR="00312247" w:rsidRDefault="00312247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E6D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3</w:t>
            </w:r>
          </w:p>
          <w:p w:rsidR="00312247" w:rsidRPr="00634DD7" w:rsidRDefault="00312247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4</w:t>
            </w:r>
          </w:p>
          <w:p w:rsidR="00312247" w:rsidRPr="00634DD7" w:rsidRDefault="00312247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E6D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4</w:t>
            </w:r>
          </w:p>
        </w:tc>
      </w:tr>
      <w:tr w:rsidR="00312247" w:rsidTr="002F77F9">
        <w:tc>
          <w:tcPr>
            <w:tcW w:w="707" w:type="dxa"/>
          </w:tcPr>
          <w:p w:rsidR="00312247" w:rsidRDefault="00312247" w:rsidP="001F5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.</w:t>
            </w:r>
          </w:p>
        </w:tc>
        <w:tc>
          <w:tcPr>
            <w:tcW w:w="2408" w:type="dxa"/>
          </w:tcPr>
          <w:p w:rsidR="00312247" w:rsidRPr="00634DD7" w:rsidRDefault="00312247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шение генети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ких задач на сц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нное наслед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ие</w:t>
            </w:r>
          </w:p>
        </w:tc>
        <w:tc>
          <w:tcPr>
            <w:tcW w:w="992" w:type="dxa"/>
          </w:tcPr>
          <w:p w:rsidR="00312247" w:rsidRPr="00634DD7" w:rsidRDefault="00B40774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7.02</w:t>
            </w:r>
          </w:p>
        </w:tc>
        <w:tc>
          <w:tcPr>
            <w:tcW w:w="3125" w:type="dxa"/>
          </w:tcPr>
          <w:p w:rsidR="00312247" w:rsidRDefault="00312247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  <w:p w:rsidR="00312247" w:rsidRPr="00F41A59" w:rsidRDefault="00312247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A59">
              <w:rPr>
                <w:rFonts w:ascii="Times New Roman" w:hAnsi="Times New Roman" w:cs="Times New Roman"/>
                <w:sz w:val="24"/>
                <w:szCs w:val="24"/>
              </w:rPr>
              <w:t>Расстояние между генами.</w:t>
            </w:r>
          </w:p>
        </w:tc>
        <w:tc>
          <w:tcPr>
            <w:tcW w:w="3117" w:type="dxa"/>
            <w:gridSpan w:val="2"/>
          </w:tcPr>
          <w:p w:rsidR="00312247" w:rsidRPr="00634DD7" w:rsidRDefault="00312247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шать </w:t>
            </w:r>
            <w:r w:rsidRPr="006F2E44">
              <w:rPr>
                <w:rFonts w:ascii="Times New Roman" w:hAnsi="Times New Roman" w:cs="Times New Roman"/>
                <w:sz w:val="24"/>
                <w:szCs w:val="24"/>
              </w:rPr>
              <w:t>биологическ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теме «Сцепленное наследование»</w:t>
            </w:r>
          </w:p>
        </w:tc>
        <w:tc>
          <w:tcPr>
            <w:tcW w:w="1842" w:type="dxa"/>
          </w:tcPr>
          <w:p w:rsidR="00312247" w:rsidRPr="00591B2F" w:rsidRDefault="00312247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просы 5,6</w:t>
            </w:r>
          </w:p>
        </w:tc>
        <w:tc>
          <w:tcPr>
            <w:tcW w:w="1843" w:type="dxa"/>
          </w:tcPr>
          <w:p w:rsidR="00312247" w:rsidRDefault="00312247" w:rsidP="00EB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 учебника</w:t>
            </w:r>
          </w:p>
          <w:p w:rsidR="00312247" w:rsidRPr="00591B2F" w:rsidRDefault="00312247" w:rsidP="00EB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д.рекоменда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и стр. 249-253</w:t>
            </w:r>
          </w:p>
        </w:tc>
        <w:tc>
          <w:tcPr>
            <w:tcW w:w="992" w:type="dxa"/>
          </w:tcPr>
          <w:p w:rsidR="00312247" w:rsidRPr="00634DD7" w:rsidRDefault="00312247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и в 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ди</w:t>
            </w:r>
          </w:p>
        </w:tc>
      </w:tr>
      <w:tr w:rsidR="00312247" w:rsidTr="002F77F9">
        <w:tc>
          <w:tcPr>
            <w:tcW w:w="707" w:type="dxa"/>
          </w:tcPr>
          <w:p w:rsidR="00312247" w:rsidRDefault="00312247" w:rsidP="001F5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6.</w:t>
            </w:r>
          </w:p>
        </w:tc>
        <w:tc>
          <w:tcPr>
            <w:tcW w:w="2408" w:type="dxa"/>
          </w:tcPr>
          <w:p w:rsidR="00312247" w:rsidRPr="00634DD7" w:rsidRDefault="00312247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енетика пола. 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деление 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.наследование признаков, сц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нных с полом</w:t>
            </w:r>
          </w:p>
        </w:tc>
        <w:tc>
          <w:tcPr>
            <w:tcW w:w="992" w:type="dxa"/>
          </w:tcPr>
          <w:p w:rsidR="00312247" w:rsidRPr="00634DD7" w:rsidRDefault="00B40774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02</w:t>
            </w:r>
          </w:p>
        </w:tc>
        <w:tc>
          <w:tcPr>
            <w:tcW w:w="3125" w:type="dxa"/>
          </w:tcPr>
          <w:p w:rsidR="00312247" w:rsidRDefault="00312247" w:rsidP="00734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ючевые понятия</w:t>
            </w:r>
          </w:p>
          <w:p w:rsidR="00312247" w:rsidRPr="0030256F" w:rsidRDefault="00312247" w:rsidP="00591B2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256F">
              <w:rPr>
                <w:rFonts w:ascii="Times New Roman" w:hAnsi="Times New Roman" w:cs="Times New Roman"/>
                <w:i/>
                <w:sz w:val="24"/>
                <w:szCs w:val="24"/>
              </w:rPr>
              <w:t>Аутосомы, гетерохром</w:t>
            </w:r>
            <w:r w:rsidRPr="0030256F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30256F">
              <w:rPr>
                <w:rFonts w:ascii="Times New Roman" w:hAnsi="Times New Roman" w:cs="Times New Roman"/>
                <w:i/>
                <w:sz w:val="24"/>
                <w:szCs w:val="24"/>
              </w:rPr>
              <w:t>момы, гетерогаметныйпол, гомогаметный пол</w:t>
            </w:r>
          </w:p>
          <w:p w:rsidR="00312247" w:rsidRPr="00FC5F07" w:rsidRDefault="00312247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F07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  <w:p w:rsidR="00312247" w:rsidRDefault="00312247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наследования признаков, сцепленных с полом.</w:t>
            </w:r>
          </w:p>
          <w:p w:rsidR="00312247" w:rsidRDefault="00312247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начение знаний о сцепленном с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м наследования для 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ка.</w:t>
            </w:r>
          </w:p>
          <w:p w:rsidR="00312247" w:rsidRPr="00FC5F07" w:rsidRDefault="00312247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F07">
              <w:rPr>
                <w:rFonts w:ascii="Times New Roman" w:hAnsi="Times New Roman" w:cs="Times New Roman"/>
                <w:b/>
                <w:sz w:val="24"/>
                <w:szCs w:val="24"/>
              </w:rPr>
              <w:t>Процесс</w:t>
            </w:r>
          </w:p>
          <w:p w:rsidR="00312247" w:rsidRDefault="00312247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ледование, сцепленное с полом</w:t>
            </w:r>
          </w:p>
          <w:p w:rsidR="00312247" w:rsidRPr="00FC5F07" w:rsidRDefault="00312247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омосомное определение пола.</w:t>
            </w:r>
          </w:p>
        </w:tc>
        <w:tc>
          <w:tcPr>
            <w:tcW w:w="3117" w:type="dxa"/>
            <w:gridSpan w:val="2"/>
          </w:tcPr>
          <w:p w:rsidR="00312247" w:rsidRDefault="00312247" w:rsidP="00BD2A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вать определение к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вым понятиям</w:t>
            </w:r>
          </w:p>
          <w:p w:rsidR="00312247" w:rsidRDefault="00312247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водить примеры </w:t>
            </w:r>
            <w:r w:rsidRPr="00FC5F0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FC5F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C5F07">
              <w:rPr>
                <w:rFonts w:ascii="Times New Roman" w:hAnsi="Times New Roman" w:cs="Times New Roman"/>
                <w:sz w:val="24"/>
                <w:szCs w:val="24"/>
              </w:rPr>
              <w:t>могаметного и гетерог</w:t>
            </w:r>
            <w:r w:rsidRPr="00FC5F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C5F07">
              <w:rPr>
                <w:rFonts w:ascii="Times New Roman" w:hAnsi="Times New Roman" w:cs="Times New Roman"/>
                <w:sz w:val="24"/>
                <w:szCs w:val="24"/>
              </w:rPr>
              <w:t>метного пола у животных.</w:t>
            </w:r>
          </w:p>
          <w:p w:rsidR="00312247" w:rsidRDefault="00312247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F07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итолог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й механизм расщеп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по полу.</w:t>
            </w:r>
          </w:p>
          <w:p w:rsidR="00312247" w:rsidRDefault="00312247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F07">
              <w:rPr>
                <w:rFonts w:ascii="Times New Roman" w:hAnsi="Times New Roman" w:cs="Times New Roman"/>
                <w:b/>
                <w:sz w:val="24"/>
                <w:szCs w:val="24"/>
              </w:rPr>
              <w:t>Выде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едования, сцепленного с полом.</w:t>
            </w:r>
          </w:p>
          <w:p w:rsidR="00312247" w:rsidRDefault="00312247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F07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 схе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р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много определения пола и объяснять механизм.</w:t>
            </w:r>
          </w:p>
          <w:p w:rsidR="00312247" w:rsidRPr="00FC5F07" w:rsidRDefault="00312247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F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авни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риотип мужчины и женщины.</w:t>
            </w:r>
          </w:p>
        </w:tc>
        <w:tc>
          <w:tcPr>
            <w:tcW w:w="1842" w:type="dxa"/>
          </w:tcPr>
          <w:p w:rsidR="00312247" w:rsidRDefault="00312247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просы 1-4</w:t>
            </w:r>
          </w:p>
          <w:p w:rsidR="00312247" w:rsidRPr="00591B2F" w:rsidRDefault="00312247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312247" w:rsidRDefault="00312247" w:rsidP="00EB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 учебника</w:t>
            </w:r>
          </w:p>
          <w:p w:rsidR="00312247" w:rsidRPr="00591B2F" w:rsidRDefault="00312247" w:rsidP="00EB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д.рекомендации стр. 253-255</w:t>
            </w:r>
          </w:p>
        </w:tc>
        <w:tc>
          <w:tcPr>
            <w:tcW w:w="992" w:type="dxa"/>
          </w:tcPr>
          <w:p w:rsidR="00312247" w:rsidRPr="00634DD7" w:rsidRDefault="00312247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E6D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5, задачи 5,6</w:t>
            </w:r>
          </w:p>
        </w:tc>
      </w:tr>
      <w:tr w:rsidR="00312247" w:rsidTr="002F77F9">
        <w:tc>
          <w:tcPr>
            <w:tcW w:w="707" w:type="dxa"/>
          </w:tcPr>
          <w:p w:rsidR="00312247" w:rsidRDefault="00312247" w:rsidP="001F5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.</w:t>
            </w:r>
          </w:p>
        </w:tc>
        <w:tc>
          <w:tcPr>
            <w:tcW w:w="2408" w:type="dxa"/>
          </w:tcPr>
          <w:p w:rsidR="00312247" w:rsidRPr="00634DD7" w:rsidRDefault="00312247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ектная д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льность: план работы над про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ом, понятийный аппарат</w:t>
            </w:r>
          </w:p>
        </w:tc>
        <w:tc>
          <w:tcPr>
            <w:tcW w:w="992" w:type="dxa"/>
          </w:tcPr>
          <w:p w:rsidR="00312247" w:rsidRPr="00634DD7" w:rsidRDefault="00B40774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02</w:t>
            </w:r>
          </w:p>
        </w:tc>
        <w:tc>
          <w:tcPr>
            <w:tcW w:w="3125" w:type="dxa"/>
          </w:tcPr>
          <w:p w:rsidR="00312247" w:rsidRDefault="00312247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015">
              <w:rPr>
                <w:rFonts w:ascii="Times New Roman" w:hAnsi="Times New Roman" w:cs="Times New Roman"/>
                <w:b/>
                <w:sz w:val="24"/>
                <w:szCs w:val="24"/>
              </w:rPr>
              <w:t>Ключевые понятия</w:t>
            </w:r>
          </w:p>
          <w:p w:rsidR="00312247" w:rsidRPr="00705015" w:rsidRDefault="00312247" w:rsidP="00591B2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501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Цель, задачи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блема, актуальность, </w:t>
            </w:r>
            <w:r w:rsidRPr="00705015">
              <w:rPr>
                <w:rFonts w:ascii="Times New Roman" w:hAnsi="Times New Roman" w:cs="Times New Roman"/>
                <w:i/>
                <w:sz w:val="24"/>
                <w:szCs w:val="24"/>
              </w:rPr>
              <w:t>гипотеза, выводы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практическая з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чимость</w:t>
            </w:r>
          </w:p>
        </w:tc>
        <w:tc>
          <w:tcPr>
            <w:tcW w:w="3117" w:type="dxa"/>
            <w:gridSpan w:val="2"/>
          </w:tcPr>
          <w:p w:rsidR="00312247" w:rsidRDefault="00312247" w:rsidP="007050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вать определение к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вым понятиям</w:t>
            </w:r>
          </w:p>
          <w:p w:rsidR="00312247" w:rsidRPr="005D68ED" w:rsidRDefault="00312247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ули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705015">
              <w:rPr>
                <w:rFonts w:ascii="Times New Roman" w:hAnsi="Times New Roman" w:cs="Times New Roman"/>
                <w:sz w:val="24"/>
                <w:szCs w:val="24"/>
              </w:rPr>
              <w:t>ель, з</w:t>
            </w:r>
            <w:r w:rsidRPr="0070501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05015">
              <w:rPr>
                <w:rFonts w:ascii="Times New Roman" w:hAnsi="Times New Roman" w:cs="Times New Roman"/>
                <w:sz w:val="24"/>
                <w:szCs w:val="24"/>
              </w:rPr>
              <w:t xml:space="preserve">дач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блему</w:t>
            </w:r>
            <w:r w:rsidRPr="00705015">
              <w:rPr>
                <w:rFonts w:ascii="Times New Roman" w:hAnsi="Times New Roman" w:cs="Times New Roman"/>
                <w:sz w:val="24"/>
                <w:szCs w:val="24"/>
              </w:rPr>
              <w:t>, актуал</w:t>
            </w:r>
            <w:r w:rsidRPr="0070501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05015">
              <w:rPr>
                <w:rFonts w:ascii="Times New Roman" w:hAnsi="Times New Roman" w:cs="Times New Roman"/>
                <w:sz w:val="24"/>
                <w:szCs w:val="24"/>
              </w:rPr>
              <w:t>ность, гипо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r w:rsidRPr="00705015">
              <w:rPr>
                <w:rFonts w:ascii="Times New Roman" w:hAnsi="Times New Roman" w:cs="Times New Roman"/>
                <w:sz w:val="24"/>
                <w:szCs w:val="24"/>
              </w:rPr>
              <w:t xml:space="preserve">, вывод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</w:t>
            </w:r>
            <w:r w:rsidRPr="00705015">
              <w:rPr>
                <w:rFonts w:ascii="Times New Roman" w:hAnsi="Times New Roman" w:cs="Times New Roman"/>
                <w:sz w:val="24"/>
                <w:szCs w:val="24"/>
              </w:rPr>
              <w:t>прак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ую</w:t>
            </w:r>
            <w:r w:rsidRPr="00705015">
              <w:rPr>
                <w:rFonts w:ascii="Times New Roman" w:hAnsi="Times New Roman" w:cs="Times New Roman"/>
                <w:sz w:val="24"/>
                <w:szCs w:val="24"/>
              </w:rPr>
              <w:t xml:space="preserve"> значим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заданной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</w:p>
        </w:tc>
        <w:tc>
          <w:tcPr>
            <w:tcW w:w="1842" w:type="dxa"/>
          </w:tcPr>
          <w:p w:rsidR="00312247" w:rsidRPr="00591B2F" w:rsidRDefault="00312247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312247" w:rsidRPr="00591B2F" w:rsidRDefault="00312247" w:rsidP="00EB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аточный материал: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ые примеры проектов</w:t>
            </w:r>
          </w:p>
        </w:tc>
        <w:tc>
          <w:tcPr>
            <w:tcW w:w="992" w:type="dxa"/>
          </w:tcPr>
          <w:p w:rsidR="00312247" w:rsidRPr="005D68ED" w:rsidRDefault="00312247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8ED">
              <w:rPr>
                <w:rFonts w:ascii="Times New Roman" w:hAnsi="Times New Roman" w:cs="Times New Roman"/>
                <w:sz w:val="24"/>
                <w:szCs w:val="24"/>
              </w:rPr>
              <w:t>сфо</w:t>
            </w:r>
            <w:r w:rsidRPr="005D68E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D68ED">
              <w:rPr>
                <w:rFonts w:ascii="Times New Roman" w:hAnsi="Times New Roman" w:cs="Times New Roman"/>
                <w:sz w:val="24"/>
                <w:szCs w:val="24"/>
              </w:rPr>
              <w:t>мул</w:t>
            </w:r>
            <w:r w:rsidRPr="005D68E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68ED">
              <w:rPr>
                <w:rFonts w:ascii="Times New Roman" w:hAnsi="Times New Roman" w:cs="Times New Roman"/>
                <w:sz w:val="24"/>
                <w:szCs w:val="24"/>
              </w:rPr>
              <w:t>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з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 в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ие</w:t>
            </w:r>
          </w:p>
        </w:tc>
      </w:tr>
      <w:tr w:rsidR="00312247" w:rsidTr="002F77F9">
        <w:tc>
          <w:tcPr>
            <w:tcW w:w="707" w:type="dxa"/>
          </w:tcPr>
          <w:p w:rsidR="00312247" w:rsidRDefault="00312247" w:rsidP="001F5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.</w:t>
            </w:r>
          </w:p>
        </w:tc>
        <w:tc>
          <w:tcPr>
            <w:tcW w:w="2408" w:type="dxa"/>
          </w:tcPr>
          <w:p w:rsidR="00312247" w:rsidRPr="00634DD7" w:rsidRDefault="00312247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енотип как це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ная система. Взаимодействие аллельных генов</w:t>
            </w:r>
          </w:p>
        </w:tc>
        <w:tc>
          <w:tcPr>
            <w:tcW w:w="992" w:type="dxa"/>
          </w:tcPr>
          <w:p w:rsidR="00312247" w:rsidRPr="00634DD7" w:rsidRDefault="00B40774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03</w:t>
            </w:r>
          </w:p>
        </w:tc>
        <w:tc>
          <w:tcPr>
            <w:tcW w:w="3125" w:type="dxa"/>
          </w:tcPr>
          <w:p w:rsidR="00312247" w:rsidRDefault="00312247" w:rsidP="00734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ючевые понятия</w:t>
            </w:r>
          </w:p>
          <w:p w:rsidR="00312247" w:rsidRPr="0030256F" w:rsidRDefault="00312247" w:rsidP="00591B2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256F">
              <w:rPr>
                <w:rFonts w:ascii="Times New Roman" w:hAnsi="Times New Roman" w:cs="Times New Roman"/>
                <w:i/>
                <w:sz w:val="24"/>
                <w:szCs w:val="24"/>
              </w:rPr>
              <w:t>Кодоминирование</w:t>
            </w:r>
          </w:p>
          <w:p w:rsidR="00312247" w:rsidRPr="00C00E5F" w:rsidRDefault="00312247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E5F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  <w:p w:rsidR="00312247" w:rsidRDefault="00312247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жественный аллелизм – один признак контрол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ся несколькими генами.</w:t>
            </w:r>
          </w:p>
          <w:p w:rsidR="00312247" w:rsidRPr="00C00E5F" w:rsidRDefault="00312247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ледование групп крови у человека как пример множественного аллелизма.</w:t>
            </w:r>
          </w:p>
        </w:tc>
        <w:tc>
          <w:tcPr>
            <w:tcW w:w="3117" w:type="dxa"/>
            <w:gridSpan w:val="2"/>
          </w:tcPr>
          <w:p w:rsidR="00312247" w:rsidRDefault="00312247" w:rsidP="00BD2A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вать определение к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вым понятиям</w:t>
            </w:r>
          </w:p>
          <w:p w:rsidR="00312247" w:rsidRDefault="00312247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ывать </w:t>
            </w:r>
            <w:r w:rsidRPr="00C00E5F">
              <w:rPr>
                <w:rFonts w:ascii="Times New Roman" w:hAnsi="Times New Roman" w:cs="Times New Roman"/>
                <w:sz w:val="24"/>
                <w:szCs w:val="24"/>
              </w:rPr>
              <w:t>проявление множественного аллелиз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12247" w:rsidRPr="00634DD7" w:rsidRDefault="00312247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шать задачи </w:t>
            </w:r>
            <w:r w:rsidRPr="00B56CD2">
              <w:rPr>
                <w:rFonts w:ascii="Times New Roman" w:hAnsi="Times New Roman" w:cs="Times New Roman"/>
                <w:sz w:val="24"/>
                <w:szCs w:val="24"/>
              </w:rPr>
              <w:t>на непо</w:t>
            </w:r>
            <w:r w:rsidRPr="00B56CD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B56CD2">
              <w:rPr>
                <w:rFonts w:ascii="Times New Roman" w:hAnsi="Times New Roman" w:cs="Times New Roman"/>
                <w:sz w:val="24"/>
                <w:szCs w:val="24"/>
              </w:rPr>
              <w:t>ное домин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312247" w:rsidRPr="00591B2F" w:rsidRDefault="00312247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«Реш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е задач на неполное 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нир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е». Стр. 260 м.р.</w:t>
            </w:r>
          </w:p>
        </w:tc>
        <w:tc>
          <w:tcPr>
            <w:tcW w:w="1843" w:type="dxa"/>
          </w:tcPr>
          <w:p w:rsidR="00312247" w:rsidRDefault="00312247" w:rsidP="00EB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 учебника</w:t>
            </w:r>
          </w:p>
          <w:p w:rsidR="00312247" w:rsidRPr="00591B2F" w:rsidRDefault="00312247" w:rsidP="00EB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д.рекомендации стр. 259-263</w:t>
            </w:r>
          </w:p>
        </w:tc>
        <w:tc>
          <w:tcPr>
            <w:tcW w:w="992" w:type="dxa"/>
          </w:tcPr>
          <w:p w:rsidR="00312247" w:rsidRPr="00634DD7" w:rsidRDefault="00312247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E6D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1, задачи в 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ди</w:t>
            </w:r>
          </w:p>
        </w:tc>
      </w:tr>
      <w:tr w:rsidR="00312247" w:rsidTr="002F77F9">
        <w:tc>
          <w:tcPr>
            <w:tcW w:w="707" w:type="dxa"/>
          </w:tcPr>
          <w:p w:rsidR="00312247" w:rsidRDefault="00312247" w:rsidP="001F5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9.</w:t>
            </w:r>
          </w:p>
        </w:tc>
        <w:tc>
          <w:tcPr>
            <w:tcW w:w="2408" w:type="dxa"/>
          </w:tcPr>
          <w:p w:rsidR="00312247" w:rsidRPr="00634DD7" w:rsidRDefault="00312247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лельных генов</w:t>
            </w:r>
          </w:p>
        </w:tc>
        <w:tc>
          <w:tcPr>
            <w:tcW w:w="992" w:type="dxa"/>
          </w:tcPr>
          <w:p w:rsidR="00312247" w:rsidRPr="00634DD7" w:rsidRDefault="00B40774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03</w:t>
            </w:r>
          </w:p>
        </w:tc>
        <w:tc>
          <w:tcPr>
            <w:tcW w:w="3125" w:type="dxa"/>
          </w:tcPr>
          <w:p w:rsidR="00312247" w:rsidRDefault="00312247" w:rsidP="00734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ючевые понятия</w:t>
            </w:r>
          </w:p>
          <w:p w:rsidR="00312247" w:rsidRPr="0030256F" w:rsidRDefault="00312247" w:rsidP="00591B2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256F">
              <w:rPr>
                <w:rFonts w:ascii="Times New Roman" w:hAnsi="Times New Roman" w:cs="Times New Roman"/>
                <w:i/>
                <w:sz w:val="24"/>
                <w:szCs w:val="24"/>
              </w:rPr>
              <w:t>Комплементарность, эп</w:t>
            </w:r>
            <w:r w:rsidRPr="0030256F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0256F">
              <w:rPr>
                <w:rFonts w:ascii="Times New Roman" w:hAnsi="Times New Roman" w:cs="Times New Roman"/>
                <w:i/>
                <w:sz w:val="24"/>
                <w:szCs w:val="24"/>
              </w:rPr>
              <w:t>стаз, полимерия, гетер</w:t>
            </w:r>
            <w:r w:rsidRPr="0030256F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30256F">
              <w:rPr>
                <w:rFonts w:ascii="Times New Roman" w:hAnsi="Times New Roman" w:cs="Times New Roman"/>
                <w:i/>
                <w:sz w:val="24"/>
                <w:szCs w:val="24"/>
              </w:rPr>
              <w:t>зис, плейотропия.</w:t>
            </w:r>
          </w:p>
          <w:p w:rsidR="00312247" w:rsidRPr="00B56CD2" w:rsidRDefault="00312247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CD2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  <w:p w:rsidR="00312247" w:rsidRPr="00B56CD2" w:rsidRDefault="00312247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жественное действие генов.</w:t>
            </w:r>
          </w:p>
        </w:tc>
        <w:tc>
          <w:tcPr>
            <w:tcW w:w="3117" w:type="dxa"/>
            <w:gridSpan w:val="2"/>
          </w:tcPr>
          <w:p w:rsidR="00312247" w:rsidRDefault="00312247" w:rsidP="00BD2A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вать определение к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вым понятиям</w:t>
            </w:r>
          </w:p>
          <w:p w:rsidR="00312247" w:rsidRPr="00634DD7" w:rsidRDefault="00312247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яснять </w:t>
            </w:r>
            <w:r w:rsidRPr="00B56CD2">
              <w:rPr>
                <w:rFonts w:ascii="Times New Roman" w:hAnsi="Times New Roman" w:cs="Times New Roman"/>
                <w:sz w:val="24"/>
                <w:szCs w:val="24"/>
              </w:rPr>
              <w:t>сущность вза</w:t>
            </w:r>
            <w:r w:rsidRPr="00B56CD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56CD2">
              <w:rPr>
                <w:rFonts w:ascii="Times New Roman" w:hAnsi="Times New Roman" w:cs="Times New Roman"/>
                <w:sz w:val="24"/>
                <w:szCs w:val="24"/>
              </w:rPr>
              <w:t>модействия неаллельных генов.</w:t>
            </w:r>
          </w:p>
        </w:tc>
        <w:tc>
          <w:tcPr>
            <w:tcW w:w="1842" w:type="dxa"/>
          </w:tcPr>
          <w:p w:rsidR="00312247" w:rsidRPr="00591B2F" w:rsidRDefault="00312247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и стр. 270 м.р.</w:t>
            </w:r>
          </w:p>
        </w:tc>
        <w:tc>
          <w:tcPr>
            <w:tcW w:w="1843" w:type="dxa"/>
          </w:tcPr>
          <w:p w:rsidR="00312247" w:rsidRDefault="00312247" w:rsidP="00EB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 учебника</w:t>
            </w:r>
          </w:p>
          <w:p w:rsidR="00312247" w:rsidRPr="00591B2F" w:rsidRDefault="00312247" w:rsidP="00EB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д.рекомендации стр.</w:t>
            </w:r>
          </w:p>
        </w:tc>
        <w:tc>
          <w:tcPr>
            <w:tcW w:w="992" w:type="dxa"/>
          </w:tcPr>
          <w:p w:rsidR="00312247" w:rsidRPr="00634DD7" w:rsidRDefault="00312247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E6D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1, задачи 5,6</w:t>
            </w:r>
          </w:p>
        </w:tc>
      </w:tr>
      <w:tr w:rsidR="00312247" w:rsidTr="002F77F9">
        <w:tc>
          <w:tcPr>
            <w:tcW w:w="707" w:type="dxa"/>
          </w:tcPr>
          <w:p w:rsidR="00312247" w:rsidRDefault="00312247" w:rsidP="001F5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.</w:t>
            </w:r>
          </w:p>
        </w:tc>
        <w:tc>
          <w:tcPr>
            <w:tcW w:w="3400" w:type="dxa"/>
            <w:gridSpan w:val="2"/>
          </w:tcPr>
          <w:p w:rsidR="00312247" w:rsidRPr="00634DD7" w:rsidRDefault="00B40774" w:rsidP="00025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3</w:t>
            </w:r>
          </w:p>
        </w:tc>
        <w:tc>
          <w:tcPr>
            <w:tcW w:w="8084" w:type="dxa"/>
            <w:gridSpan w:val="4"/>
          </w:tcPr>
          <w:p w:rsidR="00312247" w:rsidRPr="00591B2F" w:rsidRDefault="00312247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ставление домашней работы по проектированию</w:t>
            </w:r>
          </w:p>
        </w:tc>
        <w:tc>
          <w:tcPr>
            <w:tcW w:w="1843" w:type="dxa"/>
          </w:tcPr>
          <w:p w:rsidR="00312247" w:rsidRPr="00591B2F" w:rsidRDefault="00312247" w:rsidP="00EB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д.рекомендации стр. 273-280</w:t>
            </w:r>
          </w:p>
        </w:tc>
        <w:tc>
          <w:tcPr>
            <w:tcW w:w="992" w:type="dxa"/>
          </w:tcPr>
          <w:p w:rsidR="00312247" w:rsidRPr="00634DD7" w:rsidRDefault="00312247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2247" w:rsidTr="000667EB">
        <w:tc>
          <w:tcPr>
            <w:tcW w:w="15026" w:type="dxa"/>
            <w:gridSpan w:val="9"/>
          </w:tcPr>
          <w:p w:rsidR="00312247" w:rsidRPr="00634DD7" w:rsidRDefault="00312247" w:rsidP="00FB49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2247" w:rsidTr="002F77F9">
        <w:tc>
          <w:tcPr>
            <w:tcW w:w="707" w:type="dxa"/>
          </w:tcPr>
          <w:p w:rsidR="00312247" w:rsidRDefault="00312247" w:rsidP="001F5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.</w:t>
            </w:r>
          </w:p>
        </w:tc>
        <w:tc>
          <w:tcPr>
            <w:tcW w:w="2408" w:type="dxa"/>
          </w:tcPr>
          <w:p w:rsidR="00312247" w:rsidRPr="00634DD7" w:rsidRDefault="00312247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менчивость п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ков организма. Закономерности изменчивости</w:t>
            </w:r>
          </w:p>
        </w:tc>
        <w:tc>
          <w:tcPr>
            <w:tcW w:w="992" w:type="dxa"/>
          </w:tcPr>
          <w:p w:rsidR="00312247" w:rsidRPr="00634DD7" w:rsidRDefault="00B40774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3</w:t>
            </w:r>
          </w:p>
        </w:tc>
        <w:tc>
          <w:tcPr>
            <w:tcW w:w="3125" w:type="dxa"/>
          </w:tcPr>
          <w:p w:rsidR="00312247" w:rsidRDefault="00312247" w:rsidP="00734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ючевые понятия</w:t>
            </w:r>
          </w:p>
          <w:p w:rsidR="00312247" w:rsidRPr="0030256F" w:rsidRDefault="00312247" w:rsidP="00591B2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256F">
              <w:rPr>
                <w:rFonts w:ascii="Times New Roman" w:hAnsi="Times New Roman" w:cs="Times New Roman"/>
                <w:i/>
                <w:sz w:val="24"/>
                <w:szCs w:val="24"/>
              </w:rPr>
              <w:t>Изменчивость, наследс</w:t>
            </w:r>
            <w:r w:rsidRPr="0030256F">
              <w:rPr>
                <w:rFonts w:ascii="Times New Roman" w:hAnsi="Times New Roman" w:cs="Times New Roman"/>
                <w:i/>
                <w:sz w:val="24"/>
                <w:szCs w:val="24"/>
              </w:rPr>
              <w:t>т</w:t>
            </w:r>
            <w:r w:rsidRPr="0030256F">
              <w:rPr>
                <w:rFonts w:ascii="Times New Roman" w:hAnsi="Times New Roman" w:cs="Times New Roman"/>
                <w:i/>
                <w:sz w:val="24"/>
                <w:szCs w:val="24"/>
              </w:rPr>
              <w:t>венная изменчивость, ко</w:t>
            </w:r>
            <w:r w:rsidRPr="0030256F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Pr="0030256F">
              <w:rPr>
                <w:rFonts w:ascii="Times New Roman" w:hAnsi="Times New Roman" w:cs="Times New Roman"/>
                <w:i/>
                <w:sz w:val="24"/>
                <w:szCs w:val="24"/>
              </w:rPr>
              <w:t>бинативная изменчивость, ненаследственная изменч</w:t>
            </w:r>
            <w:r w:rsidRPr="0030256F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0256F">
              <w:rPr>
                <w:rFonts w:ascii="Times New Roman" w:hAnsi="Times New Roman" w:cs="Times New Roman"/>
                <w:i/>
                <w:sz w:val="24"/>
                <w:szCs w:val="24"/>
              </w:rPr>
              <w:t>вость, модификации, онт</w:t>
            </w:r>
            <w:r w:rsidRPr="0030256F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30256F">
              <w:rPr>
                <w:rFonts w:ascii="Times New Roman" w:hAnsi="Times New Roman" w:cs="Times New Roman"/>
                <w:i/>
                <w:sz w:val="24"/>
                <w:szCs w:val="24"/>
              </w:rPr>
              <w:t>генетическая, соотнос</w:t>
            </w:r>
            <w:r w:rsidRPr="0030256F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0256F">
              <w:rPr>
                <w:rFonts w:ascii="Times New Roman" w:hAnsi="Times New Roman" w:cs="Times New Roman"/>
                <w:i/>
                <w:sz w:val="24"/>
                <w:szCs w:val="24"/>
              </w:rPr>
              <w:t>тельная изменчивость</w:t>
            </w:r>
          </w:p>
          <w:p w:rsidR="00312247" w:rsidRPr="00DF0044" w:rsidRDefault="00312247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044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  <w:p w:rsidR="00312247" w:rsidRPr="005F4548" w:rsidRDefault="00312247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менчивость - важнейшее свойство живого. </w:t>
            </w:r>
          </w:p>
        </w:tc>
        <w:tc>
          <w:tcPr>
            <w:tcW w:w="3117" w:type="dxa"/>
            <w:gridSpan w:val="2"/>
          </w:tcPr>
          <w:p w:rsidR="00312247" w:rsidRDefault="00312247" w:rsidP="00BD2A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вать определение к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вым понятиям</w:t>
            </w:r>
          </w:p>
          <w:p w:rsidR="00312247" w:rsidRDefault="00312247" w:rsidP="00BD2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зовать </w:t>
            </w:r>
            <w:r w:rsidRPr="00DF0044">
              <w:rPr>
                <w:rFonts w:ascii="Times New Roman" w:hAnsi="Times New Roman" w:cs="Times New Roman"/>
                <w:sz w:val="24"/>
                <w:szCs w:val="24"/>
              </w:rPr>
              <w:t>типы изменчив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12247" w:rsidRDefault="00312247" w:rsidP="00BD2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0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ы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явления изменчивости в живой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е.</w:t>
            </w:r>
          </w:p>
          <w:p w:rsidR="00312247" w:rsidRDefault="00312247" w:rsidP="00BD2A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247" w:rsidRPr="00634DD7" w:rsidRDefault="00312247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312247" w:rsidRPr="00591B2F" w:rsidRDefault="00312247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просы стр. 283</w:t>
            </w:r>
          </w:p>
        </w:tc>
        <w:tc>
          <w:tcPr>
            <w:tcW w:w="1843" w:type="dxa"/>
          </w:tcPr>
          <w:p w:rsidR="00312247" w:rsidRDefault="00312247" w:rsidP="00EB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 учебника</w:t>
            </w:r>
          </w:p>
          <w:p w:rsidR="00312247" w:rsidRPr="00591B2F" w:rsidRDefault="00312247" w:rsidP="00EB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д.рекомендации стр. 281-283</w:t>
            </w:r>
          </w:p>
        </w:tc>
        <w:tc>
          <w:tcPr>
            <w:tcW w:w="992" w:type="dxa"/>
          </w:tcPr>
          <w:p w:rsidR="00312247" w:rsidRPr="00634DD7" w:rsidRDefault="00312247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223,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ь схему,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ь о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</w:tr>
      <w:tr w:rsidR="00312247" w:rsidTr="002F77F9">
        <w:tc>
          <w:tcPr>
            <w:tcW w:w="707" w:type="dxa"/>
          </w:tcPr>
          <w:p w:rsidR="00312247" w:rsidRDefault="00312247" w:rsidP="001F5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.</w:t>
            </w:r>
          </w:p>
        </w:tc>
        <w:tc>
          <w:tcPr>
            <w:tcW w:w="2408" w:type="dxa"/>
          </w:tcPr>
          <w:p w:rsidR="00312247" w:rsidRPr="00634DD7" w:rsidRDefault="00312247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висимость п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вления генов от условий внешней среды (феноти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ская измен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сть)</w:t>
            </w:r>
          </w:p>
        </w:tc>
        <w:tc>
          <w:tcPr>
            <w:tcW w:w="992" w:type="dxa"/>
          </w:tcPr>
          <w:p w:rsidR="00312247" w:rsidRPr="00634DD7" w:rsidRDefault="00B40774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3</w:t>
            </w:r>
          </w:p>
        </w:tc>
        <w:tc>
          <w:tcPr>
            <w:tcW w:w="3125" w:type="dxa"/>
          </w:tcPr>
          <w:p w:rsidR="00312247" w:rsidRDefault="00312247" w:rsidP="00734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ючевые понятия</w:t>
            </w:r>
          </w:p>
          <w:p w:rsidR="00312247" w:rsidRPr="0030256F" w:rsidRDefault="00312247" w:rsidP="00591B2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256F">
              <w:rPr>
                <w:rFonts w:ascii="Times New Roman" w:hAnsi="Times New Roman" w:cs="Times New Roman"/>
                <w:i/>
                <w:sz w:val="24"/>
                <w:szCs w:val="24"/>
              </w:rPr>
              <w:t>Признаки качественные и количественные, фенотип</w:t>
            </w:r>
          </w:p>
          <w:p w:rsidR="00312247" w:rsidRPr="00A47BB5" w:rsidRDefault="00312247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BB5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  <w:p w:rsidR="00312247" w:rsidRDefault="00312247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ияние условий среды на формирование каче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и количественных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ков.</w:t>
            </w:r>
          </w:p>
          <w:p w:rsidR="00312247" w:rsidRPr="00A47BB5" w:rsidRDefault="00312247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BB5">
              <w:rPr>
                <w:rFonts w:ascii="Times New Roman" w:hAnsi="Times New Roman" w:cs="Times New Roman"/>
                <w:b/>
                <w:sz w:val="24"/>
                <w:szCs w:val="24"/>
              </w:rPr>
              <w:t>Процесс</w:t>
            </w:r>
          </w:p>
          <w:p w:rsidR="00312247" w:rsidRPr="00A47BB5" w:rsidRDefault="00312247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ханизм взаимодействия генотипа с факторами внешней среды.</w:t>
            </w:r>
          </w:p>
        </w:tc>
        <w:tc>
          <w:tcPr>
            <w:tcW w:w="3117" w:type="dxa"/>
            <w:gridSpan w:val="2"/>
          </w:tcPr>
          <w:p w:rsidR="00312247" w:rsidRDefault="00312247" w:rsidP="00BD2A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вать определение к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вым понятиям</w:t>
            </w:r>
          </w:p>
          <w:p w:rsidR="00312247" w:rsidRDefault="00312247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A47BB5">
              <w:rPr>
                <w:rFonts w:ascii="Times New Roman" w:hAnsi="Times New Roman" w:cs="Times New Roman"/>
                <w:sz w:val="24"/>
                <w:szCs w:val="24"/>
              </w:rPr>
              <w:t xml:space="preserve"> влияние факт</w:t>
            </w:r>
            <w:r w:rsidRPr="00A47B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7BB5">
              <w:rPr>
                <w:rFonts w:ascii="Times New Roman" w:hAnsi="Times New Roman" w:cs="Times New Roman"/>
                <w:sz w:val="24"/>
                <w:szCs w:val="24"/>
              </w:rPr>
              <w:t>ров внешней среды на пр</w:t>
            </w:r>
            <w:r w:rsidRPr="00A47B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7BB5">
              <w:rPr>
                <w:rFonts w:ascii="Times New Roman" w:hAnsi="Times New Roman" w:cs="Times New Roman"/>
                <w:sz w:val="24"/>
                <w:szCs w:val="24"/>
              </w:rPr>
              <w:t>явление качественных и количественных призна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12247" w:rsidRPr="00634DD7" w:rsidRDefault="00312247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BB5">
              <w:rPr>
                <w:rFonts w:ascii="Times New Roman" w:hAnsi="Times New Roman" w:cs="Times New Roman"/>
                <w:b/>
                <w:sz w:val="24"/>
                <w:szCs w:val="24"/>
              </w:rPr>
              <w:t>Раскрывать смы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дения И.И. Шмальгаузена о том, что факторы среды выполняют роль толчка для преобразования орг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в.</w:t>
            </w:r>
          </w:p>
        </w:tc>
        <w:tc>
          <w:tcPr>
            <w:tcW w:w="1842" w:type="dxa"/>
          </w:tcPr>
          <w:p w:rsidR="00312247" w:rsidRPr="00591B2F" w:rsidRDefault="00312247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просы 1-3</w:t>
            </w:r>
          </w:p>
        </w:tc>
        <w:tc>
          <w:tcPr>
            <w:tcW w:w="1843" w:type="dxa"/>
          </w:tcPr>
          <w:p w:rsidR="00312247" w:rsidRDefault="00312247" w:rsidP="00EB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 учебника</w:t>
            </w:r>
          </w:p>
          <w:p w:rsidR="00312247" w:rsidRPr="00591B2F" w:rsidRDefault="00312247" w:rsidP="00EB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д.рекомендации стр. 281-283</w:t>
            </w:r>
          </w:p>
        </w:tc>
        <w:tc>
          <w:tcPr>
            <w:tcW w:w="992" w:type="dxa"/>
          </w:tcPr>
          <w:p w:rsidR="00312247" w:rsidRPr="00634DD7" w:rsidRDefault="00312247" w:rsidP="00BF57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E6D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1</w:t>
            </w:r>
          </w:p>
        </w:tc>
      </w:tr>
      <w:tr w:rsidR="00312247" w:rsidTr="002F77F9">
        <w:trPr>
          <w:trHeight w:val="4297"/>
        </w:trPr>
        <w:tc>
          <w:tcPr>
            <w:tcW w:w="707" w:type="dxa"/>
          </w:tcPr>
          <w:p w:rsidR="00312247" w:rsidRDefault="00312247" w:rsidP="001F5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3.</w:t>
            </w:r>
          </w:p>
          <w:p w:rsidR="00312247" w:rsidRDefault="00312247" w:rsidP="001F5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8" w:type="dxa"/>
          </w:tcPr>
          <w:p w:rsidR="00312247" w:rsidRPr="00634DD7" w:rsidRDefault="00312247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ификационная изменчивость</w:t>
            </w:r>
          </w:p>
          <w:p w:rsidR="00312247" w:rsidRPr="00634DD7" w:rsidRDefault="00312247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рма реакции. Особенности мо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кационной 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нчивости.</w:t>
            </w:r>
          </w:p>
        </w:tc>
        <w:tc>
          <w:tcPr>
            <w:tcW w:w="992" w:type="dxa"/>
          </w:tcPr>
          <w:p w:rsidR="00312247" w:rsidRPr="00634DD7" w:rsidRDefault="00B40774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03</w:t>
            </w:r>
          </w:p>
        </w:tc>
        <w:tc>
          <w:tcPr>
            <w:tcW w:w="3125" w:type="dxa"/>
          </w:tcPr>
          <w:p w:rsidR="00312247" w:rsidRDefault="00312247" w:rsidP="00734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ючевые понятия</w:t>
            </w:r>
          </w:p>
          <w:p w:rsidR="00312247" w:rsidRPr="0030256F" w:rsidRDefault="00312247" w:rsidP="00591B2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256F">
              <w:rPr>
                <w:rFonts w:ascii="Times New Roman" w:hAnsi="Times New Roman" w:cs="Times New Roman"/>
                <w:i/>
                <w:sz w:val="24"/>
                <w:szCs w:val="24"/>
              </w:rPr>
              <w:t>Вариационный ряд, мод</w:t>
            </w:r>
            <w:r w:rsidRPr="0030256F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0256F">
              <w:rPr>
                <w:rFonts w:ascii="Times New Roman" w:hAnsi="Times New Roman" w:cs="Times New Roman"/>
                <w:i/>
                <w:sz w:val="24"/>
                <w:szCs w:val="24"/>
              </w:rPr>
              <w:t>фикации Модификации, норма реак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ции.</w:t>
            </w:r>
          </w:p>
          <w:p w:rsidR="00312247" w:rsidRDefault="00312247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  <w:p w:rsidR="00312247" w:rsidRDefault="00312247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йства модификаций: направленность.</w:t>
            </w:r>
          </w:p>
          <w:p w:rsidR="00312247" w:rsidRPr="00D054F8" w:rsidRDefault="00312247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ы модификаций. Влияние степени силы и продолжительности дей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я фактора на проявление модификаций.</w:t>
            </w:r>
          </w:p>
          <w:p w:rsidR="00312247" w:rsidRPr="00D054F8" w:rsidRDefault="00312247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ияние широты нормы реакции на приспособление к конкретным условиям.</w:t>
            </w:r>
          </w:p>
        </w:tc>
        <w:tc>
          <w:tcPr>
            <w:tcW w:w="3117" w:type="dxa"/>
            <w:gridSpan w:val="2"/>
          </w:tcPr>
          <w:p w:rsidR="00312247" w:rsidRDefault="00312247" w:rsidP="00BD2A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вать определение к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вым понятиям</w:t>
            </w:r>
          </w:p>
          <w:p w:rsidR="00312247" w:rsidRDefault="00312247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ывать </w:t>
            </w:r>
            <w:r w:rsidRPr="00D054F8">
              <w:rPr>
                <w:rFonts w:ascii="Times New Roman" w:hAnsi="Times New Roman" w:cs="Times New Roman"/>
                <w:sz w:val="24"/>
                <w:szCs w:val="24"/>
              </w:rPr>
              <w:t>проявление модификационной изме</w:t>
            </w:r>
            <w:r w:rsidRPr="00D054F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054F8">
              <w:rPr>
                <w:rFonts w:ascii="Times New Roman" w:hAnsi="Times New Roman" w:cs="Times New Roman"/>
                <w:sz w:val="24"/>
                <w:szCs w:val="24"/>
              </w:rPr>
              <w:t>чивости.</w:t>
            </w:r>
          </w:p>
          <w:p w:rsidR="00312247" w:rsidRDefault="00312247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ять причины н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едственных изменений.</w:t>
            </w:r>
          </w:p>
          <w:p w:rsidR="00312247" w:rsidRPr="00634DD7" w:rsidRDefault="00312247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зовать </w:t>
            </w:r>
            <w:r w:rsidRPr="00D054F8">
              <w:rPr>
                <w:rFonts w:ascii="Times New Roman" w:hAnsi="Times New Roman" w:cs="Times New Roman"/>
                <w:sz w:val="24"/>
                <w:szCs w:val="24"/>
              </w:rPr>
              <w:t>биол</w:t>
            </w:r>
            <w:r w:rsidRPr="00D054F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54F8">
              <w:rPr>
                <w:rFonts w:ascii="Times New Roman" w:hAnsi="Times New Roman" w:cs="Times New Roman"/>
                <w:sz w:val="24"/>
                <w:szCs w:val="24"/>
              </w:rPr>
              <w:t>гическое значение модиф</w:t>
            </w:r>
            <w:r w:rsidRPr="00D054F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054F8">
              <w:rPr>
                <w:rFonts w:ascii="Times New Roman" w:hAnsi="Times New Roman" w:cs="Times New Roman"/>
                <w:sz w:val="24"/>
                <w:szCs w:val="24"/>
              </w:rPr>
              <w:t>к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12247" w:rsidRPr="00634DD7" w:rsidRDefault="00312247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312247" w:rsidRPr="00591B2F" w:rsidRDefault="00312247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просы 2-3</w:t>
            </w:r>
          </w:p>
          <w:p w:rsidR="00312247" w:rsidRDefault="00312247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просы 4,5</w:t>
            </w:r>
          </w:p>
          <w:p w:rsidR="00312247" w:rsidRPr="00591B2F" w:rsidRDefault="00312247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стр. 286 м.р.</w:t>
            </w:r>
          </w:p>
        </w:tc>
        <w:tc>
          <w:tcPr>
            <w:tcW w:w="1843" w:type="dxa"/>
          </w:tcPr>
          <w:p w:rsidR="00312247" w:rsidRDefault="00312247" w:rsidP="00EB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 учебника</w:t>
            </w:r>
          </w:p>
          <w:p w:rsidR="00312247" w:rsidRDefault="00312247" w:rsidP="00F67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д.рекомендации </w:t>
            </w:r>
          </w:p>
          <w:p w:rsidR="00312247" w:rsidRPr="00591B2F" w:rsidRDefault="00312247" w:rsidP="00EB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283-286</w:t>
            </w:r>
          </w:p>
        </w:tc>
        <w:tc>
          <w:tcPr>
            <w:tcW w:w="992" w:type="dxa"/>
          </w:tcPr>
          <w:p w:rsidR="00312247" w:rsidRPr="00634DD7" w:rsidRDefault="00312247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E6D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1</w:t>
            </w:r>
          </w:p>
          <w:p w:rsidR="00312247" w:rsidRPr="00634DD7" w:rsidRDefault="00312247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2247" w:rsidTr="002F77F9">
        <w:tc>
          <w:tcPr>
            <w:tcW w:w="707" w:type="dxa"/>
          </w:tcPr>
          <w:p w:rsidR="00312247" w:rsidRDefault="00312247" w:rsidP="001F5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.</w:t>
            </w:r>
          </w:p>
        </w:tc>
        <w:tc>
          <w:tcPr>
            <w:tcW w:w="2408" w:type="dxa"/>
          </w:tcPr>
          <w:p w:rsidR="00312247" w:rsidRPr="00634DD7" w:rsidRDefault="00312247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ая 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ота «Выявление изменчивости у особей одного вида, построение вар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ионного ряда и вариационной к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й»</w:t>
            </w:r>
          </w:p>
        </w:tc>
        <w:tc>
          <w:tcPr>
            <w:tcW w:w="992" w:type="dxa"/>
          </w:tcPr>
          <w:p w:rsidR="00312247" w:rsidRPr="00634DD7" w:rsidRDefault="00B40774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03</w:t>
            </w:r>
          </w:p>
        </w:tc>
        <w:tc>
          <w:tcPr>
            <w:tcW w:w="3125" w:type="dxa"/>
          </w:tcPr>
          <w:p w:rsidR="00312247" w:rsidRDefault="00312247" w:rsidP="00D62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ючевые понятия</w:t>
            </w:r>
          </w:p>
          <w:p w:rsidR="00312247" w:rsidRPr="0030256F" w:rsidRDefault="00312247" w:rsidP="00D62F8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256F">
              <w:rPr>
                <w:rFonts w:ascii="Times New Roman" w:hAnsi="Times New Roman" w:cs="Times New Roman"/>
                <w:i/>
                <w:sz w:val="24"/>
                <w:szCs w:val="24"/>
              </w:rPr>
              <w:t>Варианта, частота встр</w:t>
            </w:r>
            <w:r w:rsidRPr="0030256F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30256F">
              <w:rPr>
                <w:rFonts w:ascii="Times New Roman" w:hAnsi="Times New Roman" w:cs="Times New Roman"/>
                <w:i/>
                <w:sz w:val="24"/>
                <w:szCs w:val="24"/>
              </w:rPr>
              <w:t>чаемости варианты</w:t>
            </w:r>
          </w:p>
          <w:p w:rsidR="00312247" w:rsidRPr="00634DD7" w:rsidRDefault="00312247" w:rsidP="00D62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7" w:type="dxa"/>
            <w:gridSpan w:val="2"/>
          </w:tcPr>
          <w:p w:rsidR="00312247" w:rsidRDefault="00312247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D62F85">
              <w:rPr>
                <w:rFonts w:ascii="Times New Roman" w:hAnsi="Times New Roman" w:cs="Times New Roman"/>
                <w:sz w:val="24"/>
                <w:szCs w:val="24"/>
              </w:rPr>
              <w:t>экспериментально получать вариационный ряд и строить вариационную крив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12247" w:rsidRDefault="00312247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ировать выводы по материалам проведенных исследований.</w:t>
            </w:r>
          </w:p>
          <w:p w:rsidR="00312247" w:rsidRPr="00634DD7" w:rsidRDefault="00312247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2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емат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е методы статистики в биологии.</w:t>
            </w:r>
          </w:p>
        </w:tc>
        <w:tc>
          <w:tcPr>
            <w:tcW w:w="1842" w:type="dxa"/>
          </w:tcPr>
          <w:p w:rsidR="00312247" w:rsidRPr="00591B2F" w:rsidRDefault="00312247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ая работа</w:t>
            </w:r>
          </w:p>
        </w:tc>
        <w:tc>
          <w:tcPr>
            <w:tcW w:w="1843" w:type="dxa"/>
          </w:tcPr>
          <w:p w:rsidR="00312247" w:rsidRDefault="00312247" w:rsidP="00EB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 учебника</w:t>
            </w:r>
          </w:p>
          <w:p w:rsidR="00312247" w:rsidRPr="00591B2F" w:rsidRDefault="00312247" w:rsidP="00EB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д.рекомендации стр. 290-291</w:t>
            </w:r>
          </w:p>
        </w:tc>
        <w:tc>
          <w:tcPr>
            <w:tcW w:w="992" w:type="dxa"/>
          </w:tcPr>
          <w:p w:rsidR="00312247" w:rsidRPr="00634DD7" w:rsidRDefault="00312247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и в 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дях</w:t>
            </w:r>
          </w:p>
        </w:tc>
      </w:tr>
      <w:tr w:rsidR="00312247" w:rsidTr="002F77F9">
        <w:tc>
          <w:tcPr>
            <w:tcW w:w="707" w:type="dxa"/>
          </w:tcPr>
          <w:p w:rsidR="00312247" w:rsidRDefault="00312247" w:rsidP="001F5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.</w:t>
            </w:r>
          </w:p>
        </w:tc>
        <w:tc>
          <w:tcPr>
            <w:tcW w:w="2408" w:type="dxa"/>
          </w:tcPr>
          <w:p w:rsidR="00312247" w:rsidRPr="00634DD7" w:rsidRDefault="00312247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следственная (генотипическая) изменчивость. В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дерная наслед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нность.</w:t>
            </w:r>
          </w:p>
        </w:tc>
        <w:tc>
          <w:tcPr>
            <w:tcW w:w="992" w:type="dxa"/>
          </w:tcPr>
          <w:p w:rsidR="00312247" w:rsidRPr="00634DD7" w:rsidRDefault="00B40774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04</w:t>
            </w:r>
          </w:p>
        </w:tc>
        <w:tc>
          <w:tcPr>
            <w:tcW w:w="3125" w:type="dxa"/>
          </w:tcPr>
          <w:p w:rsidR="00312247" w:rsidRDefault="00312247" w:rsidP="00734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ючевые понятия</w:t>
            </w:r>
          </w:p>
          <w:p w:rsidR="00312247" w:rsidRPr="0030256F" w:rsidRDefault="00312247" w:rsidP="00591B2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256F">
              <w:rPr>
                <w:rFonts w:ascii="Times New Roman" w:hAnsi="Times New Roman" w:cs="Times New Roman"/>
                <w:i/>
                <w:sz w:val="24"/>
                <w:szCs w:val="24"/>
              </w:rPr>
              <w:t>Комбинативная изменч</w:t>
            </w:r>
            <w:r w:rsidRPr="0030256F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0256F">
              <w:rPr>
                <w:rFonts w:ascii="Times New Roman" w:hAnsi="Times New Roman" w:cs="Times New Roman"/>
                <w:i/>
                <w:sz w:val="24"/>
                <w:szCs w:val="24"/>
              </w:rPr>
              <w:t>вость, митохондриальный гены, хлоропластная ДНК.</w:t>
            </w:r>
          </w:p>
          <w:p w:rsidR="00312247" w:rsidRPr="00D62F85" w:rsidRDefault="00312247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F85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  <w:p w:rsidR="00312247" w:rsidRDefault="00312247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ческое значение. Образование уникальных генотипов.</w:t>
            </w:r>
          </w:p>
          <w:p w:rsidR="00312247" w:rsidRPr="00D62F85" w:rsidRDefault="00312247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комбинативной изменчивости: независим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ждение хромосом, кроссинговер, случайная встреча гамет при опл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орении.</w:t>
            </w:r>
          </w:p>
        </w:tc>
        <w:tc>
          <w:tcPr>
            <w:tcW w:w="3117" w:type="dxa"/>
            <w:gridSpan w:val="2"/>
          </w:tcPr>
          <w:p w:rsidR="00312247" w:rsidRDefault="00312247" w:rsidP="00BD2A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авать определение к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вым понятиям</w:t>
            </w:r>
          </w:p>
          <w:p w:rsidR="00312247" w:rsidRDefault="00312247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ывать</w:t>
            </w:r>
            <w:r w:rsidRPr="00D62F85">
              <w:rPr>
                <w:rFonts w:ascii="Times New Roman" w:hAnsi="Times New Roman" w:cs="Times New Roman"/>
                <w:sz w:val="24"/>
                <w:szCs w:val="24"/>
              </w:rPr>
              <w:t xml:space="preserve"> уровни возни</w:t>
            </w:r>
            <w:r w:rsidRPr="00D62F8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62F85">
              <w:rPr>
                <w:rFonts w:ascii="Times New Roman" w:hAnsi="Times New Roman" w:cs="Times New Roman"/>
                <w:sz w:val="24"/>
                <w:szCs w:val="24"/>
              </w:rPr>
              <w:t>новения  комбинаций г</w:t>
            </w:r>
            <w:r w:rsidRPr="00D62F8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62F85">
              <w:rPr>
                <w:rFonts w:ascii="Times New Roman" w:hAnsi="Times New Roman" w:cs="Times New Roman"/>
                <w:sz w:val="24"/>
                <w:szCs w:val="24"/>
              </w:rPr>
              <w:t>нов.</w:t>
            </w:r>
          </w:p>
          <w:p w:rsidR="00312247" w:rsidRDefault="00312247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8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водить приме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нативной изменчивости.</w:t>
            </w:r>
          </w:p>
          <w:p w:rsidR="00312247" w:rsidRDefault="00312247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8F2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чины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вления комбинативной изменчивости у орг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в, размножающихся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вым путем.</w:t>
            </w:r>
          </w:p>
          <w:p w:rsidR="00312247" w:rsidRPr="00634DD7" w:rsidRDefault="00312247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312247" w:rsidRPr="00591B2F" w:rsidRDefault="00312247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опросы 1-4</w:t>
            </w:r>
          </w:p>
        </w:tc>
        <w:tc>
          <w:tcPr>
            <w:tcW w:w="1843" w:type="dxa"/>
          </w:tcPr>
          <w:p w:rsidR="00312247" w:rsidRDefault="00312247" w:rsidP="00EB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 учебника</w:t>
            </w:r>
          </w:p>
          <w:p w:rsidR="00312247" w:rsidRPr="00591B2F" w:rsidRDefault="00312247" w:rsidP="00EB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д.рекомендации стр. 291-292</w:t>
            </w:r>
          </w:p>
        </w:tc>
        <w:tc>
          <w:tcPr>
            <w:tcW w:w="992" w:type="dxa"/>
          </w:tcPr>
          <w:p w:rsidR="00312247" w:rsidRPr="00634DD7" w:rsidRDefault="00312247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E6D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6, 39</w:t>
            </w:r>
          </w:p>
        </w:tc>
      </w:tr>
      <w:tr w:rsidR="00312247" w:rsidTr="0002538C">
        <w:trPr>
          <w:trHeight w:val="428"/>
        </w:trPr>
        <w:tc>
          <w:tcPr>
            <w:tcW w:w="707" w:type="dxa"/>
          </w:tcPr>
          <w:p w:rsidR="00312247" w:rsidRDefault="00312247" w:rsidP="001F5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6.</w:t>
            </w:r>
          </w:p>
          <w:p w:rsidR="00312247" w:rsidRDefault="00312247" w:rsidP="001F5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247" w:rsidRDefault="00312247" w:rsidP="001F5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247" w:rsidRDefault="00312247" w:rsidP="001F5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247" w:rsidRDefault="00312247" w:rsidP="001F5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247" w:rsidRDefault="00312247" w:rsidP="001F5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247" w:rsidRDefault="00312247" w:rsidP="001F5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247" w:rsidRDefault="00312247" w:rsidP="001F5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247" w:rsidRDefault="00312247" w:rsidP="001F5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247" w:rsidRDefault="00312247" w:rsidP="001F5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247" w:rsidRDefault="00312247" w:rsidP="001F5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247" w:rsidRDefault="00312247" w:rsidP="00025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247" w:rsidRDefault="00312247" w:rsidP="00025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8" w:type="dxa"/>
          </w:tcPr>
          <w:p w:rsidR="00312247" w:rsidRDefault="00312247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ы мутаций</w:t>
            </w:r>
          </w:p>
          <w:p w:rsidR="00312247" w:rsidRDefault="00312247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247" w:rsidRDefault="00312247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247" w:rsidRDefault="00312247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247" w:rsidRDefault="00312247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247" w:rsidRDefault="00312247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247" w:rsidRDefault="00312247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247" w:rsidRPr="00634DD7" w:rsidRDefault="00312247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12247" w:rsidRDefault="00B40774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04</w:t>
            </w:r>
          </w:p>
          <w:p w:rsidR="00312247" w:rsidRDefault="00312247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247" w:rsidRDefault="00312247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247" w:rsidRDefault="00312247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247" w:rsidRDefault="00312247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247" w:rsidRDefault="00312247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247" w:rsidRDefault="00312247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247" w:rsidRDefault="00312247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247" w:rsidRDefault="00312247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247" w:rsidRDefault="00312247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247" w:rsidRDefault="00312247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247" w:rsidRPr="00634DD7" w:rsidRDefault="00312247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5" w:type="dxa"/>
          </w:tcPr>
          <w:p w:rsidR="00312247" w:rsidRDefault="00312247" w:rsidP="00734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ючевые понятия</w:t>
            </w:r>
          </w:p>
          <w:p w:rsidR="00312247" w:rsidRPr="0030256F" w:rsidRDefault="00312247" w:rsidP="00591B2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256F">
              <w:rPr>
                <w:rFonts w:ascii="Times New Roman" w:hAnsi="Times New Roman" w:cs="Times New Roman"/>
                <w:i/>
                <w:sz w:val="24"/>
                <w:szCs w:val="24"/>
              </w:rPr>
              <w:t>Мутаген, мутагенез, мут</w:t>
            </w:r>
            <w:r w:rsidRPr="0030256F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30256F">
              <w:rPr>
                <w:rFonts w:ascii="Times New Roman" w:hAnsi="Times New Roman" w:cs="Times New Roman"/>
                <w:i/>
                <w:sz w:val="24"/>
                <w:szCs w:val="24"/>
              </w:rPr>
              <w:t>ции.</w:t>
            </w:r>
          </w:p>
          <w:p w:rsidR="00312247" w:rsidRPr="008378F2" w:rsidRDefault="00312247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8F2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  <w:p w:rsidR="00312247" w:rsidRDefault="00312247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ификация мутаций:</w:t>
            </w:r>
          </w:p>
          <w:p w:rsidR="00312247" w:rsidRDefault="00312247" w:rsidP="008378F2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сту возник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ния</w:t>
            </w:r>
          </w:p>
          <w:p w:rsidR="00312247" w:rsidRDefault="00312247" w:rsidP="008378F2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ричинам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новения</w:t>
            </w:r>
          </w:p>
          <w:p w:rsidR="00312247" w:rsidRDefault="00312247" w:rsidP="008378F2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локализации в клетке</w:t>
            </w:r>
          </w:p>
          <w:p w:rsidR="00312247" w:rsidRPr="0002538C" w:rsidRDefault="00312247" w:rsidP="008378F2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уровню воз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ения</w:t>
            </w:r>
          </w:p>
        </w:tc>
        <w:tc>
          <w:tcPr>
            <w:tcW w:w="3117" w:type="dxa"/>
            <w:gridSpan w:val="2"/>
          </w:tcPr>
          <w:p w:rsidR="00312247" w:rsidRDefault="00312247" w:rsidP="00BD2A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вать определение к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вым понятиям</w:t>
            </w:r>
          </w:p>
          <w:p w:rsidR="00312247" w:rsidRDefault="00312247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яснять </w:t>
            </w:r>
            <w:r w:rsidRPr="008378F2">
              <w:rPr>
                <w:rFonts w:ascii="Times New Roman" w:hAnsi="Times New Roman" w:cs="Times New Roman"/>
                <w:sz w:val="24"/>
                <w:szCs w:val="24"/>
              </w:rPr>
              <w:t>причины н</w:t>
            </w:r>
            <w:r w:rsidRPr="008378F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378F2">
              <w:rPr>
                <w:rFonts w:ascii="Times New Roman" w:hAnsi="Times New Roman" w:cs="Times New Roman"/>
                <w:sz w:val="24"/>
                <w:szCs w:val="24"/>
              </w:rPr>
              <w:t>следственных изме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генных и хромосомных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ций.</w:t>
            </w:r>
          </w:p>
          <w:p w:rsidR="00312247" w:rsidRDefault="00312247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11F">
              <w:rPr>
                <w:rFonts w:ascii="Times New Roman" w:hAnsi="Times New Roman" w:cs="Times New Roman"/>
                <w:b/>
                <w:sz w:val="24"/>
                <w:szCs w:val="24"/>
              </w:rPr>
              <w:t>Приводить приме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типов классификации мутаций.</w:t>
            </w:r>
          </w:p>
          <w:p w:rsidR="00312247" w:rsidRPr="008378F2" w:rsidRDefault="00312247" w:rsidP="000253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12247" w:rsidRDefault="00312247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просы стр. 293 м.р.</w:t>
            </w:r>
          </w:p>
          <w:p w:rsidR="00312247" w:rsidRDefault="00312247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247" w:rsidRDefault="00312247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247" w:rsidRDefault="00312247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247" w:rsidRDefault="00312247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247" w:rsidRDefault="00312247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247" w:rsidRDefault="00312247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247" w:rsidRDefault="00312247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247" w:rsidRDefault="00312247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247" w:rsidRDefault="00312247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247" w:rsidRPr="00591B2F" w:rsidRDefault="00312247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312247" w:rsidRDefault="00312247" w:rsidP="00EB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 учебника</w:t>
            </w:r>
          </w:p>
          <w:p w:rsidR="00312247" w:rsidRDefault="00312247" w:rsidP="00EB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д.рекомендации стр. 292-294</w:t>
            </w:r>
          </w:p>
          <w:p w:rsidR="00312247" w:rsidRDefault="00312247" w:rsidP="00EB25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247" w:rsidRDefault="00312247" w:rsidP="00EB25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247" w:rsidRDefault="00312247" w:rsidP="00EB25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247" w:rsidRDefault="00312247" w:rsidP="00EB25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247" w:rsidRDefault="00312247" w:rsidP="00EB25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247" w:rsidRDefault="00312247" w:rsidP="00EB25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247" w:rsidRDefault="00312247" w:rsidP="00EB25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247" w:rsidRPr="00591B2F" w:rsidRDefault="00312247" w:rsidP="00EB25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12247" w:rsidRDefault="00312247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E6D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7</w:t>
            </w:r>
          </w:p>
          <w:p w:rsidR="00312247" w:rsidRDefault="00312247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247" w:rsidRDefault="00312247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247" w:rsidRDefault="00312247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247" w:rsidRDefault="00312247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247" w:rsidRDefault="00312247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247" w:rsidRDefault="00312247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247" w:rsidRDefault="00312247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247" w:rsidRDefault="00312247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247" w:rsidRDefault="00312247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247" w:rsidRDefault="00312247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247" w:rsidRPr="00634DD7" w:rsidRDefault="00312247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2247" w:rsidTr="002F77F9">
        <w:trPr>
          <w:trHeight w:val="1331"/>
        </w:trPr>
        <w:tc>
          <w:tcPr>
            <w:tcW w:w="707" w:type="dxa"/>
          </w:tcPr>
          <w:p w:rsidR="00312247" w:rsidRDefault="00312247" w:rsidP="001F5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.</w:t>
            </w:r>
          </w:p>
        </w:tc>
        <w:tc>
          <w:tcPr>
            <w:tcW w:w="2408" w:type="dxa"/>
          </w:tcPr>
          <w:p w:rsidR="00312247" w:rsidRDefault="00312247" w:rsidP="00025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чины воз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вения и искус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нное получение мутаций. Послед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е влияния му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енов на организм. Меры защиты 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жающей среды от загрязнения му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енами.</w:t>
            </w:r>
          </w:p>
          <w:p w:rsidR="00312247" w:rsidRDefault="00312247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12247" w:rsidRDefault="00B40774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4</w:t>
            </w:r>
          </w:p>
        </w:tc>
        <w:tc>
          <w:tcPr>
            <w:tcW w:w="3125" w:type="dxa"/>
          </w:tcPr>
          <w:p w:rsidR="00312247" w:rsidRDefault="00312247" w:rsidP="00025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ючевые понятия</w:t>
            </w:r>
          </w:p>
          <w:p w:rsidR="00312247" w:rsidRPr="0030256F" w:rsidRDefault="00312247" w:rsidP="0002538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256F">
              <w:rPr>
                <w:rFonts w:ascii="Times New Roman" w:hAnsi="Times New Roman" w:cs="Times New Roman"/>
                <w:i/>
                <w:sz w:val="24"/>
                <w:szCs w:val="24"/>
              </w:rPr>
              <w:t>Мутаген, мутагенез, мут</w:t>
            </w:r>
            <w:r w:rsidRPr="0030256F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30256F">
              <w:rPr>
                <w:rFonts w:ascii="Times New Roman" w:hAnsi="Times New Roman" w:cs="Times New Roman"/>
                <w:i/>
                <w:sz w:val="24"/>
                <w:szCs w:val="24"/>
              </w:rPr>
              <w:t>ции.</w:t>
            </w:r>
          </w:p>
          <w:p w:rsidR="00312247" w:rsidRPr="008378F2" w:rsidRDefault="00312247" w:rsidP="00025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8F2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  <w:p w:rsidR="00312247" w:rsidRDefault="00312247" w:rsidP="00025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ы мутаций: с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нные ошибки репликации </w:t>
            </w:r>
          </w:p>
          <w:p w:rsidR="00312247" w:rsidRDefault="00312247" w:rsidP="00025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К и транскрипции РНК; действие физических ф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ров; действие хим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х веществ; проник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в организм биолог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х объектов.</w:t>
            </w:r>
          </w:p>
          <w:p w:rsidR="00312247" w:rsidRDefault="00312247" w:rsidP="00025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ствие влияния на организм.</w:t>
            </w:r>
          </w:p>
          <w:p w:rsidR="00312247" w:rsidRPr="008378F2" w:rsidRDefault="00312247" w:rsidP="00025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8F2">
              <w:rPr>
                <w:rFonts w:ascii="Times New Roman" w:hAnsi="Times New Roman" w:cs="Times New Roman"/>
                <w:b/>
                <w:sz w:val="24"/>
                <w:szCs w:val="24"/>
              </w:rPr>
              <w:t>Процесс</w:t>
            </w:r>
          </w:p>
          <w:p w:rsidR="00312247" w:rsidRPr="008378F2" w:rsidRDefault="00312247" w:rsidP="00025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тагенез.</w:t>
            </w:r>
          </w:p>
        </w:tc>
        <w:tc>
          <w:tcPr>
            <w:tcW w:w="3117" w:type="dxa"/>
            <w:gridSpan w:val="2"/>
          </w:tcPr>
          <w:p w:rsidR="00312247" w:rsidRDefault="00312247" w:rsidP="00025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вать определение к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вым понятиям</w:t>
            </w:r>
          </w:p>
          <w:p w:rsidR="00312247" w:rsidRDefault="00312247" w:rsidP="00025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яснять </w:t>
            </w:r>
            <w:r w:rsidRPr="008378F2">
              <w:rPr>
                <w:rFonts w:ascii="Times New Roman" w:hAnsi="Times New Roman" w:cs="Times New Roman"/>
                <w:sz w:val="24"/>
                <w:szCs w:val="24"/>
              </w:rPr>
              <w:t>причины н</w:t>
            </w:r>
            <w:r w:rsidRPr="008378F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378F2">
              <w:rPr>
                <w:rFonts w:ascii="Times New Roman" w:hAnsi="Times New Roman" w:cs="Times New Roman"/>
                <w:sz w:val="24"/>
                <w:szCs w:val="24"/>
              </w:rPr>
              <w:t>следственных изме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генных и хромосомных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ций.</w:t>
            </w:r>
          </w:p>
          <w:p w:rsidR="00312247" w:rsidRDefault="00312247" w:rsidP="00025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11F">
              <w:rPr>
                <w:rFonts w:ascii="Times New Roman" w:hAnsi="Times New Roman" w:cs="Times New Roman"/>
                <w:b/>
                <w:sz w:val="24"/>
                <w:szCs w:val="24"/>
              </w:rPr>
              <w:t>Опис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явление свойств мутаций.</w:t>
            </w:r>
          </w:p>
          <w:p w:rsidR="00312247" w:rsidRDefault="00312247" w:rsidP="00025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1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яв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очники м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нов в окружающей среде.</w:t>
            </w:r>
          </w:p>
          <w:p w:rsidR="00312247" w:rsidRDefault="00312247" w:rsidP="00025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11F">
              <w:rPr>
                <w:rFonts w:ascii="Times New Roman" w:hAnsi="Times New Roman" w:cs="Times New Roman"/>
                <w:b/>
                <w:sz w:val="24"/>
                <w:szCs w:val="24"/>
              </w:rPr>
              <w:t>Обоснов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олог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е значение мутаций.</w:t>
            </w:r>
          </w:p>
          <w:p w:rsidR="00312247" w:rsidRPr="008378F2" w:rsidRDefault="00312247" w:rsidP="00025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1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ясн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ледствия влияния на организм м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й.</w:t>
            </w:r>
          </w:p>
        </w:tc>
        <w:tc>
          <w:tcPr>
            <w:tcW w:w="1842" w:type="dxa"/>
          </w:tcPr>
          <w:p w:rsidR="00312247" w:rsidRDefault="00312247" w:rsidP="00025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просы стр. 293 м.р.</w:t>
            </w:r>
          </w:p>
          <w:p w:rsidR="00312247" w:rsidRDefault="00312247" w:rsidP="00025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247" w:rsidRDefault="00312247" w:rsidP="00025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247" w:rsidRDefault="00312247" w:rsidP="00025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247" w:rsidRDefault="00312247" w:rsidP="00025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247" w:rsidRDefault="00312247" w:rsidP="00025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247" w:rsidRDefault="00312247" w:rsidP="00025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247" w:rsidRDefault="00312247" w:rsidP="00025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247" w:rsidRPr="00591B2F" w:rsidRDefault="00312247" w:rsidP="00025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312247" w:rsidRDefault="00312247" w:rsidP="00025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 учебника</w:t>
            </w:r>
          </w:p>
          <w:p w:rsidR="00312247" w:rsidRDefault="00312247" w:rsidP="00025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д.рекомендации стр. 292-294</w:t>
            </w:r>
          </w:p>
          <w:p w:rsidR="00312247" w:rsidRDefault="00312247" w:rsidP="000253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247" w:rsidRDefault="00312247" w:rsidP="000253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247" w:rsidRDefault="00312247" w:rsidP="000253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247" w:rsidRDefault="00312247" w:rsidP="000253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247" w:rsidRDefault="00312247" w:rsidP="000253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247" w:rsidRDefault="00312247" w:rsidP="000253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247" w:rsidRDefault="00312247" w:rsidP="000253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247" w:rsidRDefault="00312247" w:rsidP="000253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247" w:rsidRPr="00591B2F" w:rsidRDefault="00312247" w:rsidP="000253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12247" w:rsidRDefault="00312247" w:rsidP="00025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E6D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7</w:t>
            </w:r>
          </w:p>
          <w:p w:rsidR="00312247" w:rsidRDefault="00312247" w:rsidP="000253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247" w:rsidRDefault="00312247" w:rsidP="000253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247" w:rsidRDefault="00312247" w:rsidP="000253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247" w:rsidRDefault="00312247" w:rsidP="000253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247" w:rsidRDefault="00312247" w:rsidP="000253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247" w:rsidRDefault="00312247" w:rsidP="000253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247" w:rsidRDefault="00312247" w:rsidP="000253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247" w:rsidRDefault="00312247" w:rsidP="000253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247" w:rsidRDefault="00312247" w:rsidP="000253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247" w:rsidRDefault="00312247" w:rsidP="000253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247" w:rsidRDefault="00312247" w:rsidP="000253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247" w:rsidRDefault="00312247" w:rsidP="000253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247" w:rsidRDefault="00312247" w:rsidP="000253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247" w:rsidRDefault="00312247" w:rsidP="000253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247" w:rsidRPr="00634DD7" w:rsidRDefault="00312247" w:rsidP="00025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2247" w:rsidTr="002F77F9">
        <w:trPr>
          <w:trHeight w:val="7451"/>
        </w:trPr>
        <w:tc>
          <w:tcPr>
            <w:tcW w:w="707" w:type="dxa"/>
          </w:tcPr>
          <w:p w:rsidR="00312247" w:rsidRDefault="00312247" w:rsidP="001F5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8.</w:t>
            </w:r>
          </w:p>
          <w:p w:rsidR="00312247" w:rsidRDefault="00312247" w:rsidP="001F5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8" w:type="dxa"/>
          </w:tcPr>
          <w:p w:rsidR="00312247" w:rsidRPr="00634DD7" w:rsidRDefault="00312247" w:rsidP="00FB49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ификация мутаций по уровню их возникновения. Генные мутации</w:t>
            </w:r>
          </w:p>
          <w:p w:rsidR="00312247" w:rsidRPr="00634DD7" w:rsidRDefault="00312247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ромосомные 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ации</w:t>
            </w:r>
          </w:p>
          <w:p w:rsidR="00312247" w:rsidRPr="00634DD7" w:rsidRDefault="00312247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еномные мутации</w:t>
            </w:r>
          </w:p>
        </w:tc>
        <w:tc>
          <w:tcPr>
            <w:tcW w:w="992" w:type="dxa"/>
          </w:tcPr>
          <w:p w:rsidR="00312247" w:rsidRPr="00634DD7" w:rsidRDefault="00B40774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4</w:t>
            </w:r>
          </w:p>
        </w:tc>
        <w:tc>
          <w:tcPr>
            <w:tcW w:w="3125" w:type="dxa"/>
          </w:tcPr>
          <w:p w:rsidR="00312247" w:rsidRDefault="00312247" w:rsidP="00734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ючевые понятия</w:t>
            </w:r>
          </w:p>
          <w:p w:rsidR="00312247" w:rsidRPr="0030256F" w:rsidRDefault="00312247" w:rsidP="00591B2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256F">
              <w:rPr>
                <w:rFonts w:ascii="Times New Roman" w:hAnsi="Times New Roman" w:cs="Times New Roman"/>
                <w:i/>
                <w:sz w:val="24"/>
                <w:szCs w:val="24"/>
              </w:rPr>
              <w:t>Генные мутации, сдвиг рамки считывания, дупл</w:t>
            </w:r>
            <w:r w:rsidRPr="0030256F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0256F">
              <w:rPr>
                <w:rFonts w:ascii="Times New Roman" w:hAnsi="Times New Roman" w:cs="Times New Roman"/>
                <w:i/>
                <w:sz w:val="24"/>
                <w:szCs w:val="24"/>
              </w:rPr>
              <w:t>кации, вставки, делеции, инверсии</w:t>
            </w:r>
          </w:p>
          <w:p w:rsidR="00312247" w:rsidRPr="0087511F" w:rsidRDefault="00312247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11F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  <w:p w:rsidR="00312247" w:rsidRPr="0087511F" w:rsidRDefault="00312247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ы и частота м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й.</w:t>
            </w:r>
          </w:p>
          <w:p w:rsidR="00312247" w:rsidRDefault="00312247" w:rsidP="00734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ючевые понятия</w:t>
            </w:r>
          </w:p>
          <w:p w:rsidR="00312247" w:rsidRPr="0030256F" w:rsidRDefault="00312247" w:rsidP="00591B2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256F">
              <w:rPr>
                <w:rFonts w:ascii="Times New Roman" w:hAnsi="Times New Roman" w:cs="Times New Roman"/>
                <w:i/>
                <w:sz w:val="24"/>
                <w:szCs w:val="24"/>
              </w:rPr>
              <w:t>Дефишенси, делеция, дупл</w:t>
            </w:r>
            <w:r w:rsidRPr="0030256F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0256F">
              <w:rPr>
                <w:rFonts w:ascii="Times New Roman" w:hAnsi="Times New Roman" w:cs="Times New Roman"/>
                <w:i/>
                <w:sz w:val="24"/>
                <w:szCs w:val="24"/>
              </w:rPr>
              <w:t>кация, инверсия, трансл</w:t>
            </w:r>
            <w:r w:rsidRPr="0030256F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30256F">
              <w:rPr>
                <w:rFonts w:ascii="Times New Roman" w:hAnsi="Times New Roman" w:cs="Times New Roman"/>
                <w:i/>
                <w:sz w:val="24"/>
                <w:szCs w:val="24"/>
              </w:rPr>
              <w:t>кация, абберации.</w:t>
            </w:r>
          </w:p>
          <w:p w:rsidR="00312247" w:rsidRPr="00461345" w:rsidRDefault="00312247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345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  <w:p w:rsidR="00312247" w:rsidRPr="00066BD0" w:rsidRDefault="00312247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структуры х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сом.</w:t>
            </w:r>
          </w:p>
          <w:p w:rsidR="00312247" w:rsidRDefault="00312247" w:rsidP="00734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ючевые понятия</w:t>
            </w:r>
          </w:p>
          <w:p w:rsidR="00312247" w:rsidRPr="0030256F" w:rsidRDefault="00312247" w:rsidP="00591B2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256F">
              <w:rPr>
                <w:rFonts w:ascii="Times New Roman" w:hAnsi="Times New Roman" w:cs="Times New Roman"/>
                <w:i/>
                <w:sz w:val="24"/>
                <w:szCs w:val="24"/>
              </w:rPr>
              <w:t>Автополиплоидия, аллоп</w:t>
            </w:r>
            <w:r w:rsidRPr="0030256F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30256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иплоидия, гетероплоидия. </w:t>
            </w:r>
          </w:p>
          <w:p w:rsidR="00312247" w:rsidRPr="00461345" w:rsidRDefault="00312247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345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  <w:p w:rsidR="00312247" w:rsidRDefault="00312247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омные мутации, пр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ящие к изменению числа хромосом, их причины.</w:t>
            </w:r>
          </w:p>
          <w:p w:rsidR="00312247" w:rsidRPr="0087511F" w:rsidRDefault="00312247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плоидные формы 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ктерны в природе только для растений.</w:t>
            </w:r>
          </w:p>
        </w:tc>
        <w:tc>
          <w:tcPr>
            <w:tcW w:w="3117" w:type="dxa"/>
            <w:gridSpan w:val="2"/>
          </w:tcPr>
          <w:p w:rsidR="00312247" w:rsidRDefault="00312247" w:rsidP="00BD2A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вать определение к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вым понятиям</w:t>
            </w:r>
          </w:p>
          <w:p w:rsidR="00312247" w:rsidRDefault="00312247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яснять </w:t>
            </w:r>
            <w:r w:rsidRPr="00066BD0">
              <w:rPr>
                <w:rFonts w:ascii="Times New Roman" w:hAnsi="Times New Roman" w:cs="Times New Roman"/>
                <w:sz w:val="24"/>
                <w:szCs w:val="24"/>
              </w:rPr>
              <w:t>причины во</w:t>
            </w:r>
            <w:r w:rsidRPr="00066BD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66BD0">
              <w:rPr>
                <w:rFonts w:ascii="Times New Roman" w:hAnsi="Times New Roman" w:cs="Times New Roman"/>
                <w:sz w:val="24"/>
                <w:szCs w:val="24"/>
              </w:rPr>
              <w:t>никновения мутаций.</w:t>
            </w:r>
          </w:p>
          <w:p w:rsidR="00312247" w:rsidRDefault="00312247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BD0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чины 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ния жизнеспособности организмов под воздей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ем мутаций.</w:t>
            </w:r>
          </w:p>
          <w:p w:rsidR="00312247" w:rsidRPr="00066BD0" w:rsidRDefault="00312247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BD0">
              <w:rPr>
                <w:rFonts w:ascii="Times New Roman" w:hAnsi="Times New Roman" w:cs="Times New Roman"/>
                <w:b/>
                <w:sz w:val="24"/>
                <w:szCs w:val="24"/>
              </w:rPr>
              <w:t>Привод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меры г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мутаций.</w:t>
            </w:r>
          </w:p>
          <w:p w:rsidR="00312247" w:rsidRDefault="00312247" w:rsidP="00BD2A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вать определение к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вым понятиям</w:t>
            </w:r>
          </w:p>
          <w:p w:rsidR="00312247" w:rsidRDefault="00312247" w:rsidP="00066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яснять </w:t>
            </w:r>
            <w:r w:rsidRPr="00066BD0">
              <w:rPr>
                <w:rFonts w:ascii="Times New Roman" w:hAnsi="Times New Roman" w:cs="Times New Roman"/>
                <w:sz w:val="24"/>
                <w:szCs w:val="24"/>
              </w:rPr>
              <w:t>причины во</w:t>
            </w:r>
            <w:r w:rsidRPr="00066BD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66BD0">
              <w:rPr>
                <w:rFonts w:ascii="Times New Roman" w:hAnsi="Times New Roman" w:cs="Times New Roman"/>
                <w:sz w:val="24"/>
                <w:szCs w:val="24"/>
              </w:rPr>
              <w:t>никновения мутаций.</w:t>
            </w:r>
          </w:p>
          <w:p w:rsidR="00312247" w:rsidRDefault="00312247" w:rsidP="00066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BD0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чины 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ния жизнеспособности организмов под воздей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ем мутаций.</w:t>
            </w:r>
          </w:p>
          <w:p w:rsidR="00312247" w:rsidRPr="00634DD7" w:rsidRDefault="00312247" w:rsidP="00066B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BD0">
              <w:rPr>
                <w:rFonts w:ascii="Times New Roman" w:hAnsi="Times New Roman" w:cs="Times New Roman"/>
                <w:b/>
                <w:sz w:val="24"/>
                <w:szCs w:val="24"/>
              </w:rPr>
              <w:t>Привод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меры х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сомных мутаций.</w:t>
            </w:r>
          </w:p>
          <w:p w:rsidR="00312247" w:rsidRDefault="00312247" w:rsidP="00BD2A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вать определение к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вым понятиям</w:t>
            </w:r>
          </w:p>
          <w:p w:rsidR="00312247" w:rsidRDefault="00312247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водить примеры </w:t>
            </w:r>
            <w:r w:rsidRPr="0046134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6134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61345">
              <w:rPr>
                <w:rFonts w:ascii="Times New Roman" w:hAnsi="Times New Roman" w:cs="Times New Roman"/>
                <w:sz w:val="24"/>
                <w:szCs w:val="24"/>
              </w:rPr>
              <w:t>номных мутаций.</w:t>
            </w:r>
          </w:p>
          <w:p w:rsidR="00312247" w:rsidRDefault="00312247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овать практ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е значение полиплоидов.</w:t>
            </w:r>
          </w:p>
          <w:p w:rsidR="00312247" w:rsidRPr="00066BD0" w:rsidRDefault="00312247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12247" w:rsidRPr="00591B2F" w:rsidRDefault="00312247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прос 1</w:t>
            </w:r>
          </w:p>
          <w:p w:rsidR="00312247" w:rsidRDefault="00312247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просы стр. 296 м.р. </w:t>
            </w:r>
          </w:p>
          <w:p w:rsidR="00312247" w:rsidRPr="00591B2F" w:rsidRDefault="00312247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стр. 297.</w:t>
            </w:r>
          </w:p>
          <w:p w:rsidR="00312247" w:rsidRPr="00591B2F" w:rsidRDefault="00312247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просы 1-3</w:t>
            </w:r>
          </w:p>
        </w:tc>
        <w:tc>
          <w:tcPr>
            <w:tcW w:w="1843" w:type="dxa"/>
          </w:tcPr>
          <w:p w:rsidR="00312247" w:rsidRDefault="00312247" w:rsidP="00EB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 учебника</w:t>
            </w:r>
          </w:p>
          <w:p w:rsidR="00312247" w:rsidRPr="00591B2F" w:rsidRDefault="00312247" w:rsidP="00EB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д.рекомендации стр. 294-296</w:t>
            </w:r>
          </w:p>
          <w:p w:rsidR="00312247" w:rsidRDefault="00312247" w:rsidP="00EB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 учебника</w:t>
            </w:r>
          </w:p>
          <w:p w:rsidR="00312247" w:rsidRPr="00591B2F" w:rsidRDefault="00312247" w:rsidP="00F67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д.рекомендации стр. 294-296</w:t>
            </w:r>
          </w:p>
        </w:tc>
        <w:tc>
          <w:tcPr>
            <w:tcW w:w="992" w:type="dxa"/>
          </w:tcPr>
          <w:p w:rsidR="00312247" w:rsidRPr="00634DD7" w:rsidRDefault="00312247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E6D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7</w:t>
            </w:r>
          </w:p>
          <w:p w:rsidR="00312247" w:rsidRPr="00634DD7" w:rsidRDefault="00312247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E6D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8</w:t>
            </w:r>
          </w:p>
          <w:p w:rsidR="00312247" w:rsidRPr="00634DD7" w:rsidRDefault="00312247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2247" w:rsidTr="002F77F9">
        <w:tc>
          <w:tcPr>
            <w:tcW w:w="707" w:type="dxa"/>
          </w:tcPr>
          <w:p w:rsidR="00312247" w:rsidRDefault="00312247" w:rsidP="001F5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.</w:t>
            </w:r>
          </w:p>
        </w:tc>
        <w:tc>
          <w:tcPr>
            <w:tcW w:w="2408" w:type="dxa"/>
          </w:tcPr>
          <w:p w:rsidR="00312247" w:rsidRPr="00634DD7" w:rsidRDefault="00312247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кон гомологи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ких рядов в 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едственной 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нчивости</w:t>
            </w:r>
          </w:p>
        </w:tc>
        <w:tc>
          <w:tcPr>
            <w:tcW w:w="992" w:type="dxa"/>
          </w:tcPr>
          <w:p w:rsidR="00312247" w:rsidRPr="00634DD7" w:rsidRDefault="00B40774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04</w:t>
            </w:r>
          </w:p>
        </w:tc>
        <w:tc>
          <w:tcPr>
            <w:tcW w:w="3125" w:type="dxa"/>
          </w:tcPr>
          <w:p w:rsidR="00312247" w:rsidRDefault="00312247" w:rsidP="00734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ючевые понятия</w:t>
            </w:r>
          </w:p>
          <w:p w:rsidR="00312247" w:rsidRPr="0030256F" w:rsidRDefault="00312247" w:rsidP="00591B2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256F">
              <w:rPr>
                <w:rFonts w:ascii="Times New Roman" w:hAnsi="Times New Roman" w:cs="Times New Roman"/>
                <w:i/>
                <w:sz w:val="24"/>
                <w:szCs w:val="24"/>
              </w:rPr>
              <w:t>Гомологический ряд</w:t>
            </w:r>
          </w:p>
          <w:p w:rsidR="00312247" w:rsidRPr="008E528E" w:rsidRDefault="00312247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28E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  <w:p w:rsidR="00312247" w:rsidRDefault="00312247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изкородственные виды и роды обладают сходной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едственной изменч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ью.</w:t>
            </w:r>
          </w:p>
          <w:p w:rsidR="00312247" w:rsidRPr="008E528E" w:rsidRDefault="00312247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28E">
              <w:rPr>
                <w:rFonts w:ascii="Times New Roman" w:hAnsi="Times New Roman" w:cs="Times New Roman"/>
                <w:b/>
                <w:sz w:val="24"/>
                <w:szCs w:val="24"/>
              </w:rPr>
              <w:t>Законы</w:t>
            </w:r>
          </w:p>
          <w:p w:rsidR="00312247" w:rsidRPr="008E528E" w:rsidRDefault="00312247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 гомологических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в.</w:t>
            </w:r>
          </w:p>
        </w:tc>
        <w:tc>
          <w:tcPr>
            <w:tcW w:w="3117" w:type="dxa"/>
            <w:gridSpan w:val="2"/>
          </w:tcPr>
          <w:p w:rsidR="00312247" w:rsidRDefault="00312247" w:rsidP="00BD2A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авать определение к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вым понятиям</w:t>
            </w:r>
          </w:p>
          <w:p w:rsidR="00312247" w:rsidRDefault="00312247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яснять </w:t>
            </w:r>
            <w:r w:rsidRPr="008E528E">
              <w:rPr>
                <w:rFonts w:ascii="Times New Roman" w:hAnsi="Times New Roman" w:cs="Times New Roman"/>
                <w:sz w:val="24"/>
                <w:szCs w:val="24"/>
              </w:rPr>
              <w:t>сущность зак</w:t>
            </w:r>
            <w:r w:rsidRPr="008E528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E528E">
              <w:rPr>
                <w:rFonts w:ascii="Times New Roman" w:hAnsi="Times New Roman" w:cs="Times New Roman"/>
                <w:sz w:val="24"/>
                <w:szCs w:val="24"/>
              </w:rPr>
              <w:t>на гомологических рядов.</w:t>
            </w:r>
          </w:p>
          <w:p w:rsidR="00312247" w:rsidRDefault="00312247" w:rsidP="0059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зовать </w:t>
            </w:r>
            <w:r w:rsidRPr="008E528E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r w:rsidRPr="008E528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E528E">
              <w:rPr>
                <w:rFonts w:ascii="Times New Roman" w:hAnsi="Times New Roman" w:cs="Times New Roman"/>
                <w:sz w:val="24"/>
                <w:szCs w:val="24"/>
              </w:rPr>
              <w:t>ческое значение закона г</w:t>
            </w:r>
            <w:r w:rsidRPr="008E528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E528E">
              <w:rPr>
                <w:rFonts w:ascii="Times New Roman" w:hAnsi="Times New Roman" w:cs="Times New Roman"/>
                <w:sz w:val="24"/>
                <w:szCs w:val="24"/>
              </w:rPr>
              <w:t>мологических рядов.</w:t>
            </w:r>
          </w:p>
          <w:p w:rsidR="00312247" w:rsidRPr="00634DD7" w:rsidRDefault="00312247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312247" w:rsidRDefault="00312247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прос 3.</w:t>
            </w:r>
          </w:p>
          <w:p w:rsidR="00312247" w:rsidRDefault="00312247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стр. 301 м.р.</w:t>
            </w:r>
          </w:p>
          <w:p w:rsidR="00312247" w:rsidRPr="00591B2F" w:rsidRDefault="00312247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312247" w:rsidRDefault="00312247" w:rsidP="00EB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 учебника</w:t>
            </w:r>
          </w:p>
          <w:p w:rsidR="00312247" w:rsidRPr="00591B2F" w:rsidRDefault="00312247" w:rsidP="00EB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д.рекомендации стр. 300-301</w:t>
            </w:r>
          </w:p>
        </w:tc>
        <w:tc>
          <w:tcPr>
            <w:tcW w:w="992" w:type="dxa"/>
          </w:tcPr>
          <w:p w:rsidR="00312247" w:rsidRPr="00634DD7" w:rsidRDefault="00312247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E6D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312247" w:rsidTr="002F77F9">
        <w:tc>
          <w:tcPr>
            <w:tcW w:w="707" w:type="dxa"/>
          </w:tcPr>
          <w:p w:rsidR="00312247" w:rsidRDefault="00312247" w:rsidP="001F5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0.</w:t>
            </w:r>
          </w:p>
        </w:tc>
        <w:tc>
          <w:tcPr>
            <w:tcW w:w="2408" w:type="dxa"/>
          </w:tcPr>
          <w:p w:rsidR="00312247" w:rsidRPr="00634DD7" w:rsidRDefault="00312247" w:rsidP="009E67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чет по теме «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вные законом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сти явлений 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нчивости» </w:t>
            </w:r>
          </w:p>
        </w:tc>
        <w:tc>
          <w:tcPr>
            <w:tcW w:w="992" w:type="dxa"/>
          </w:tcPr>
          <w:p w:rsidR="00312247" w:rsidRPr="00634DD7" w:rsidRDefault="00B40774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04</w:t>
            </w:r>
          </w:p>
        </w:tc>
        <w:tc>
          <w:tcPr>
            <w:tcW w:w="3125" w:type="dxa"/>
          </w:tcPr>
          <w:p w:rsidR="00312247" w:rsidRPr="00591B2F" w:rsidRDefault="00312247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стирование </w:t>
            </w:r>
          </w:p>
        </w:tc>
        <w:tc>
          <w:tcPr>
            <w:tcW w:w="3111" w:type="dxa"/>
          </w:tcPr>
          <w:p w:rsidR="00312247" w:rsidRPr="00591B2F" w:rsidRDefault="00312247" w:rsidP="00327E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8" w:type="dxa"/>
            <w:gridSpan w:val="2"/>
          </w:tcPr>
          <w:p w:rsidR="00312247" w:rsidRPr="00591B2F" w:rsidRDefault="00312247" w:rsidP="00327E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312247" w:rsidRDefault="00312247" w:rsidP="00EB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 учебника</w:t>
            </w:r>
          </w:p>
          <w:p w:rsidR="00312247" w:rsidRPr="00634DD7" w:rsidRDefault="00312247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.рекомендации стр. 303-306</w:t>
            </w:r>
          </w:p>
        </w:tc>
      </w:tr>
      <w:tr w:rsidR="00312247" w:rsidTr="0002538C">
        <w:tc>
          <w:tcPr>
            <w:tcW w:w="707" w:type="dxa"/>
          </w:tcPr>
          <w:p w:rsidR="00312247" w:rsidRDefault="00312247" w:rsidP="001F5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.</w:t>
            </w:r>
          </w:p>
        </w:tc>
        <w:tc>
          <w:tcPr>
            <w:tcW w:w="2408" w:type="dxa"/>
          </w:tcPr>
          <w:p w:rsidR="00312247" w:rsidRPr="00634DD7" w:rsidRDefault="00312247" w:rsidP="006140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ый срез знаний </w:t>
            </w:r>
          </w:p>
        </w:tc>
        <w:tc>
          <w:tcPr>
            <w:tcW w:w="992" w:type="dxa"/>
          </w:tcPr>
          <w:p w:rsidR="00312247" w:rsidRPr="00634DD7" w:rsidRDefault="00B40774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04</w:t>
            </w:r>
          </w:p>
        </w:tc>
        <w:tc>
          <w:tcPr>
            <w:tcW w:w="3125" w:type="dxa"/>
          </w:tcPr>
          <w:p w:rsidR="00312247" w:rsidRPr="00634DD7" w:rsidRDefault="00312247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1" w:type="dxa"/>
          </w:tcPr>
          <w:p w:rsidR="00312247" w:rsidRPr="00591B2F" w:rsidRDefault="00312247" w:rsidP="00EB25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gridSpan w:val="2"/>
          </w:tcPr>
          <w:p w:rsidR="00312247" w:rsidRPr="00591B2F" w:rsidRDefault="00312247" w:rsidP="00EB25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312247" w:rsidRPr="00634DD7" w:rsidRDefault="00312247" w:rsidP="0059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.рекомендации стр. 345</w:t>
            </w:r>
          </w:p>
        </w:tc>
      </w:tr>
      <w:tr w:rsidR="00312247" w:rsidTr="002F77F9">
        <w:tc>
          <w:tcPr>
            <w:tcW w:w="707" w:type="dxa"/>
          </w:tcPr>
          <w:p w:rsidR="00312247" w:rsidRDefault="00312247" w:rsidP="006140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.</w:t>
            </w:r>
          </w:p>
        </w:tc>
        <w:tc>
          <w:tcPr>
            <w:tcW w:w="2408" w:type="dxa"/>
          </w:tcPr>
          <w:p w:rsidR="00312247" w:rsidRDefault="00312247" w:rsidP="00025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обенности б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огического поз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я</w:t>
            </w:r>
          </w:p>
        </w:tc>
        <w:tc>
          <w:tcPr>
            <w:tcW w:w="992" w:type="dxa"/>
          </w:tcPr>
          <w:p w:rsidR="00312247" w:rsidRDefault="00B40774" w:rsidP="00025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04</w:t>
            </w:r>
          </w:p>
        </w:tc>
        <w:tc>
          <w:tcPr>
            <w:tcW w:w="3125" w:type="dxa"/>
          </w:tcPr>
          <w:p w:rsidR="00312247" w:rsidRDefault="00312247" w:rsidP="0002538C">
            <w:pPr>
              <w:pStyle w:val="a5"/>
              <w:numPr>
                <w:ilvl w:val="0"/>
                <w:numId w:val="11"/>
              </w:numPr>
              <w:ind w:left="318" w:hanging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ы развития би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ческой науки</w:t>
            </w:r>
          </w:p>
          <w:p w:rsidR="00312247" w:rsidRDefault="00312247" w:rsidP="0002538C">
            <w:pPr>
              <w:pStyle w:val="a5"/>
              <w:numPr>
                <w:ilvl w:val="0"/>
                <w:numId w:val="11"/>
              </w:numPr>
              <w:ind w:left="318" w:hanging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эмпир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способа познания</w:t>
            </w:r>
          </w:p>
          <w:p w:rsidR="00312247" w:rsidRDefault="00312247" w:rsidP="0002538C">
            <w:pPr>
              <w:pStyle w:val="a5"/>
              <w:numPr>
                <w:ilvl w:val="0"/>
                <w:numId w:val="11"/>
              </w:numPr>
              <w:ind w:left="318" w:hanging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теорет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способа познания</w:t>
            </w:r>
          </w:p>
          <w:p w:rsidR="00312247" w:rsidRDefault="00312247" w:rsidP="0002538C">
            <w:pPr>
              <w:pStyle w:val="a5"/>
              <w:numPr>
                <w:ilvl w:val="0"/>
                <w:numId w:val="11"/>
              </w:numPr>
              <w:ind w:left="318" w:hanging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омерности нау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познания</w:t>
            </w:r>
          </w:p>
          <w:p w:rsidR="00312247" w:rsidRDefault="00312247" w:rsidP="00025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ючевые понятия</w:t>
            </w:r>
          </w:p>
          <w:p w:rsidR="00312247" w:rsidRPr="005E6D0D" w:rsidRDefault="00312247" w:rsidP="0002538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6D0D">
              <w:rPr>
                <w:rFonts w:ascii="Times New Roman" w:hAnsi="Times New Roman" w:cs="Times New Roman"/>
                <w:i/>
                <w:sz w:val="24"/>
                <w:szCs w:val="24"/>
              </w:rPr>
              <w:t>Факт, наблюдение, эксп</w:t>
            </w:r>
            <w:r w:rsidRPr="005E6D0D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5E6D0D">
              <w:rPr>
                <w:rFonts w:ascii="Times New Roman" w:hAnsi="Times New Roman" w:cs="Times New Roman"/>
                <w:i/>
                <w:sz w:val="24"/>
                <w:szCs w:val="24"/>
              </w:rPr>
              <w:t>римент, гипотеза, теория, моделирование</w:t>
            </w:r>
          </w:p>
        </w:tc>
        <w:tc>
          <w:tcPr>
            <w:tcW w:w="3111" w:type="dxa"/>
          </w:tcPr>
          <w:p w:rsidR="00312247" w:rsidRDefault="00312247" w:rsidP="00025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ы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дущие методы биологического познания, факторы, влияющие на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тие научного познания</w:t>
            </w:r>
          </w:p>
          <w:p w:rsidR="00312247" w:rsidRDefault="00312247" w:rsidP="00025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D0D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нятия по теме урока</w:t>
            </w:r>
          </w:p>
          <w:p w:rsidR="00312247" w:rsidRDefault="00312247" w:rsidP="00025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D0D">
              <w:rPr>
                <w:rFonts w:ascii="Times New Roman" w:hAnsi="Times New Roman" w:cs="Times New Roman"/>
                <w:b/>
                <w:sz w:val="24"/>
                <w:szCs w:val="24"/>
              </w:rPr>
              <w:t>Обоснов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жность научных теорий</w:t>
            </w:r>
          </w:p>
          <w:p w:rsidR="00312247" w:rsidRPr="005E6D0D" w:rsidRDefault="00312247" w:rsidP="00025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ть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чные источники инф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ции</w:t>
            </w:r>
          </w:p>
        </w:tc>
        <w:tc>
          <w:tcPr>
            <w:tcW w:w="1848" w:type="dxa"/>
            <w:gridSpan w:val="2"/>
          </w:tcPr>
          <w:p w:rsidR="00312247" w:rsidRDefault="00312247" w:rsidP="00025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традь т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жёр</w:t>
            </w:r>
          </w:p>
        </w:tc>
        <w:tc>
          <w:tcPr>
            <w:tcW w:w="1843" w:type="dxa"/>
          </w:tcPr>
          <w:p w:rsidR="00312247" w:rsidRDefault="00312247" w:rsidP="00025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 учеб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.</w:t>
            </w:r>
          </w:p>
        </w:tc>
        <w:tc>
          <w:tcPr>
            <w:tcW w:w="992" w:type="dxa"/>
          </w:tcPr>
          <w:p w:rsidR="00312247" w:rsidRDefault="00312247" w:rsidP="00025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ы стр. 11</w:t>
            </w:r>
          </w:p>
        </w:tc>
      </w:tr>
      <w:tr w:rsidR="00312247" w:rsidTr="002F77F9">
        <w:tc>
          <w:tcPr>
            <w:tcW w:w="707" w:type="dxa"/>
          </w:tcPr>
          <w:p w:rsidR="00312247" w:rsidRPr="00634DD7" w:rsidRDefault="00312247" w:rsidP="006140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.</w:t>
            </w:r>
          </w:p>
        </w:tc>
        <w:tc>
          <w:tcPr>
            <w:tcW w:w="2408" w:type="dxa"/>
          </w:tcPr>
          <w:p w:rsidR="00312247" w:rsidRPr="00634DD7" w:rsidRDefault="00312247" w:rsidP="00025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истемный подход в биологическом познании</w:t>
            </w:r>
          </w:p>
        </w:tc>
        <w:tc>
          <w:tcPr>
            <w:tcW w:w="992" w:type="dxa"/>
          </w:tcPr>
          <w:p w:rsidR="00312247" w:rsidRPr="00634DD7" w:rsidRDefault="00B40774" w:rsidP="00025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05</w:t>
            </w:r>
          </w:p>
        </w:tc>
        <w:tc>
          <w:tcPr>
            <w:tcW w:w="3125" w:type="dxa"/>
          </w:tcPr>
          <w:p w:rsidR="00312247" w:rsidRDefault="00312247" w:rsidP="00025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Целостность системы и взаимосвязь её элементов</w:t>
            </w:r>
          </w:p>
          <w:p w:rsidR="00312247" w:rsidRPr="007F6C47" w:rsidRDefault="00312247" w:rsidP="00025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уровни организации 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й природы</w:t>
            </w:r>
          </w:p>
          <w:p w:rsidR="00312247" w:rsidRDefault="00312247" w:rsidP="00025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ючевые понятия</w:t>
            </w:r>
          </w:p>
          <w:p w:rsidR="00312247" w:rsidRPr="001957BF" w:rsidRDefault="00312247" w:rsidP="0002538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957B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изнь </w:t>
            </w:r>
          </w:p>
          <w:p w:rsidR="00312247" w:rsidRDefault="00312247" w:rsidP="00025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9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нцип </w:t>
            </w:r>
          </w:p>
          <w:p w:rsidR="00312247" w:rsidRPr="00F969DD" w:rsidRDefault="00312247" w:rsidP="00025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ерархический (мн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вневый) принцип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оения живой природы</w:t>
            </w:r>
          </w:p>
        </w:tc>
        <w:tc>
          <w:tcPr>
            <w:tcW w:w="3111" w:type="dxa"/>
          </w:tcPr>
          <w:p w:rsidR="00312247" w:rsidRDefault="00312247" w:rsidP="00025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вать определение по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ию </w:t>
            </w:r>
            <w:r w:rsidRPr="00277A25">
              <w:rPr>
                <w:rFonts w:ascii="Times New Roman" w:hAnsi="Times New Roman" w:cs="Times New Roman"/>
                <w:sz w:val="24"/>
                <w:szCs w:val="24"/>
              </w:rPr>
              <w:t>жизнь</w:t>
            </w:r>
          </w:p>
          <w:p w:rsidR="00312247" w:rsidRDefault="00312247" w:rsidP="00025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A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ясн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явление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рхического принципа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низации живой природы</w:t>
            </w:r>
          </w:p>
          <w:p w:rsidR="00312247" w:rsidRPr="00277A25" w:rsidRDefault="00312247" w:rsidP="00025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реде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над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ь биологического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та к уровню организации жизни</w:t>
            </w:r>
          </w:p>
        </w:tc>
        <w:tc>
          <w:tcPr>
            <w:tcW w:w="1848" w:type="dxa"/>
            <w:gridSpan w:val="2"/>
          </w:tcPr>
          <w:p w:rsidR="00312247" w:rsidRPr="00634DD7" w:rsidRDefault="00312247" w:rsidP="00025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традь-тренажёр</w:t>
            </w:r>
          </w:p>
        </w:tc>
        <w:tc>
          <w:tcPr>
            <w:tcW w:w="1843" w:type="dxa"/>
          </w:tcPr>
          <w:p w:rsidR="00312247" w:rsidRDefault="00312247" w:rsidP="00025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 учебника</w:t>
            </w:r>
          </w:p>
          <w:p w:rsidR="00312247" w:rsidRPr="00277A25" w:rsidRDefault="00312247" w:rsidP="00025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д.рекомендации</w:t>
            </w:r>
          </w:p>
        </w:tc>
        <w:tc>
          <w:tcPr>
            <w:tcW w:w="992" w:type="dxa"/>
          </w:tcPr>
          <w:p w:rsidR="00312247" w:rsidRPr="00323E6D" w:rsidRDefault="00312247" w:rsidP="00025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ы стр. 13</w:t>
            </w:r>
          </w:p>
        </w:tc>
      </w:tr>
      <w:tr w:rsidR="00312247" w:rsidTr="002F77F9">
        <w:tc>
          <w:tcPr>
            <w:tcW w:w="707" w:type="dxa"/>
          </w:tcPr>
          <w:p w:rsidR="00312247" w:rsidRDefault="00312247" w:rsidP="006140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.</w:t>
            </w:r>
          </w:p>
        </w:tc>
        <w:tc>
          <w:tcPr>
            <w:tcW w:w="2408" w:type="dxa"/>
          </w:tcPr>
          <w:p w:rsidR="00312247" w:rsidRPr="002022D7" w:rsidRDefault="00312247" w:rsidP="00025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2D7">
              <w:rPr>
                <w:rFonts w:ascii="Times New Roman" w:hAnsi="Times New Roman" w:cs="Times New Roman"/>
                <w:b/>
                <w:sz w:val="24"/>
                <w:szCs w:val="24"/>
              </w:rPr>
              <w:t>Исторический по</w:t>
            </w:r>
            <w:r w:rsidRPr="002022D7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2022D7">
              <w:rPr>
                <w:rFonts w:ascii="Times New Roman" w:hAnsi="Times New Roman" w:cs="Times New Roman"/>
                <w:b/>
                <w:sz w:val="24"/>
                <w:szCs w:val="24"/>
              </w:rPr>
              <w:t>ход в изучении биологических я</w:t>
            </w:r>
            <w:r w:rsidRPr="002022D7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2022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ний. Развитие эволюционных </w:t>
            </w:r>
            <w:r w:rsidRPr="002022D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едставлений</w:t>
            </w:r>
          </w:p>
        </w:tc>
        <w:tc>
          <w:tcPr>
            <w:tcW w:w="992" w:type="dxa"/>
          </w:tcPr>
          <w:p w:rsidR="00312247" w:rsidRPr="00E14815" w:rsidRDefault="00B40774" w:rsidP="00025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2.05</w:t>
            </w:r>
          </w:p>
        </w:tc>
        <w:tc>
          <w:tcPr>
            <w:tcW w:w="3125" w:type="dxa"/>
          </w:tcPr>
          <w:p w:rsidR="00312247" w:rsidRDefault="00312247" w:rsidP="0002538C">
            <w:pPr>
              <w:pStyle w:val="a5"/>
              <w:numPr>
                <w:ilvl w:val="0"/>
                <w:numId w:val="12"/>
              </w:numPr>
              <w:ind w:left="318" w:hanging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развития э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ционных идей</w:t>
            </w:r>
          </w:p>
          <w:p w:rsidR="00312247" w:rsidRPr="002022D7" w:rsidRDefault="00312247" w:rsidP="0002538C">
            <w:pPr>
              <w:pStyle w:val="a5"/>
              <w:numPr>
                <w:ilvl w:val="0"/>
                <w:numId w:val="12"/>
              </w:numPr>
              <w:ind w:left="318" w:hanging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волюционная теория Ламарка</w:t>
            </w:r>
          </w:p>
          <w:p w:rsidR="00312247" w:rsidRDefault="00312247" w:rsidP="0002538C">
            <w:pPr>
              <w:ind w:left="318" w:hanging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ючевые понятия</w:t>
            </w:r>
          </w:p>
          <w:p w:rsidR="00312247" w:rsidRPr="002022D7" w:rsidRDefault="00312247" w:rsidP="0002538C">
            <w:pPr>
              <w:ind w:left="318" w:hanging="31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Теория эволюции, градация</w:t>
            </w:r>
          </w:p>
          <w:p w:rsidR="00312247" w:rsidRPr="009C0E41" w:rsidRDefault="00312247" w:rsidP="0002538C">
            <w:pPr>
              <w:ind w:left="318" w:hanging="3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1" w:type="dxa"/>
          </w:tcPr>
          <w:p w:rsidR="00312247" w:rsidRDefault="00312247" w:rsidP="00025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авать определения</w:t>
            </w:r>
            <w:r w:rsidRPr="007F6C47">
              <w:rPr>
                <w:rFonts w:ascii="Times New Roman" w:hAnsi="Times New Roman" w:cs="Times New Roman"/>
                <w:sz w:val="24"/>
                <w:szCs w:val="24"/>
              </w:rPr>
              <w:t xml:space="preserve"> кл</w:t>
            </w:r>
            <w:r w:rsidRPr="007F6C47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7F6C47">
              <w:rPr>
                <w:rFonts w:ascii="Times New Roman" w:hAnsi="Times New Roman" w:cs="Times New Roman"/>
                <w:sz w:val="24"/>
                <w:szCs w:val="24"/>
              </w:rPr>
              <w:t>чевым понятиям</w:t>
            </w:r>
          </w:p>
          <w:p w:rsidR="00312247" w:rsidRPr="00E14815" w:rsidRDefault="00312247" w:rsidP="00025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яснять </w:t>
            </w:r>
            <w:r w:rsidRPr="007F6C47">
              <w:rPr>
                <w:rFonts w:ascii="Times New Roman" w:hAnsi="Times New Roman" w:cs="Times New Roman"/>
                <w:sz w:val="24"/>
                <w:szCs w:val="24"/>
              </w:rPr>
              <w:t>сущность эв</w:t>
            </w:r>
            <w:r w:rsidRPr="007F6C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F6C47">
              <w:rPr>
                <w:rFonts w:ascii="Times New Roman" w:hAnsi="Times New Roman" w:cs="Times New Roman"/>
                <w:sz w:val="24"/>
                <w:szCs w:val="24"/>
              </w:rPr>
              <w:t>люционных преобразов</w:t>
            </w:r>
            <w:r w:rsidRPr="007F6C4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F6C47">
              <w:rPr>
                <w:rFonts w:ascii="Times New Roman" w:hAnsi="Times New Roman" w:cs="Times New Roman"/>
                <w:sz w:val="24"/>
                <w:szCs w:val="24"/>
              </w:rPr>
              <w:t>ний.</w:t>
            </w:r>
          </w:p>
        </w:tc>
        <w:tc>
          <w:tcPr>
            <w:tcW w:w="1848" w:type="dxa"/>
            <w:gridSpan w:val="2"/>
          </w:tcPr>
          <w:p w:rsidR="00312247" w:rsidRDefault="00312247" w:rsidP="00025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247" w:rsidRDefault="00312247" w:rsidP="00025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традь-тренажёр</w:t>
            </w:r>
          </w:p>
        </w:tc>
        <w:tc>
          <w:tcPr>
            <w:tcW w:w="1843" w:type="dxa"/>
          </w:tcPr>
          <w:p w:rsidR="00312247" w:rsidRDefault="00312247" w:rsidP="00025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 учебника</w:t>
            </w:r>
          </w:p>
        </w:tc>
        <w:tc>
          <w:tcPr>
            <w:tcW w:w="992" w:type="dxa"/>
          </w:tcPr>
          <w:p w:rsidR="00312247" w:rsidRDefault="00312247" w:rsidP="00025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ы стр. 15</w:t>
            </w:r>
          </w:p>
        </w:tc>
      </w:tr>
      <w:tr w:rsidR="00312247" w:rsidTr="002F77F9">
        <w:tc>
          <w:tcPr>
            <w:tcW w:w="707" w:type="dxa"/>
          </w:tcPr>
          <w:p w:rsidR="00312247" w:rsidRDefault="00312247" w:rsidP="006140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5.</w:t>
            </w:r>
          </w:p>
        </w:tc>
        <w:tc>
          <w:tcPr>
            <w:tcW w:w="2408" w:type="dxa"/>
          </w:tcPr>
          <w:p w:rsidR="00312247" w:rsidRPr="002022D7" w:rsidRDefault="00312247" w:rsidP="00025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волюционное у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е Дарвина</w:t>
            </w:r>
          </w:p>
        </w:tc>
        <w:tc>
          <w:tcPr>
            <w:tcW w:w="992" w:type="dxa"/>
          </w:tcPr>
          <w:p w:rsidR="00312247" w:rsidRPr="00E14815" w:rsidRDefault="00B40774" w:rsidP="00025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5</w:t>
            </w:r>
          </w:p>
        </w:tc>
        <w:tc>
          <w:tcPr>
            <w:tcW w:w="3125" w:type="dxa"/>
          </w:tcPr>
          <w:p w:rsidR="00312247" w:rsidRDefault="00312247" w:rsidP="0002538C">
            <w:pPr>
              <w:pStyle w:val="a5"/>
              <w:numPr>
                <w:ilvl w:val="0"/>
                <w:numId w:val="13"/>
              </w:num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осылки возник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ния дарвинизма</w:t>
            </w:r>
          </w:p>
          <w:p w:rsidR="00312247" w:rsidRDefault="00312247" w:rsidP="0002538C">
            <w:pPr>
              <w:pStyle w:val="a5"/>
              <w:numPr>
                <w:ilvl w:val="0"/>
                <w:numId w:val="13"/>
              </w:num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рвин о результате эволюции - видооб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и</w:t>
            </w:r>
          </w:p>
          <w:p w:rsidR="00312247" w:rsidRPr="007F6C47" w:rsidRDefault="00312247" w:rsidP="0002538C">
            <w:pPr>
              <w:ind w:left="-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C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ючевые понятия </w:t>
            </w:r>
          </w:p>
          <w:p w:rsidR="00312247" w:rsidRPr="007F6C47" w:rsidRDefault="00312247" w:rsidP="0002538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Эволюционное учение</w:t>
            </w:r>
          </w:p>
        </w:tc>
        <w:tc>
          <w:tcPr>
            <w:tcW w:w="3111" w:type="dxa"/>
          </w:tcPr>
          <w:p w:rsidR="00312247" w:rsidRDefault="00312247" w:rsidP="00025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делять предпосылки эволюционной теории.</w:t>
            </w:r>
          </w:p>
          <w:p w:rsidR="00312247" w:rsidRDefault="00312247" w:rsidP="00025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зовать </w:t>
            </w:r>
            <w:r w:rsidRPr="00F10681">
              <w:rPr>
                <w:rFonts w:ascii="Times New Roman" w:hAnsi="Times New Roman" w:cs="Times New Roman"/>
                <w:sz w:val="24"/>
                <w:szCs w:val="24"/>
              </w:rPr>
              <w:t>естес</w:t>
            </w:r>
            <w:r w:rsidRPr="00F1068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10681">
              <w:rPr>
                <w:rFonts w:ascii="Times New Roman" w:hAnsi="Times New Roman" w:cs="Times New Roman"/>
                <w:sz w:val="24"/>
                <w:szCs w:val="24"/>
              </w:rPr>
              <w:t>веннонаучные предпосылки формирования эволюцио</w:t>
            </w:r>
            <w:r w:rsidRPr="00F1068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10681">
              <w:rPr>
                <w:rFonts w:ascii="Times New Roman" w:hAnsi="Times New Roman" w:cs="Times New Roman"/>
                <w:sz w:val="24"/>
                <w:szCs w:val="24"/>
              </w:rPr>
              <w:t>ных взглядов.</w:t>
            </w:r>
          </w:p>
          <w:p w:rsidR="00312247" w:rsidRDefault="00312247" w:rsidP="00025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яснять </w:t>
            </w:r>
            <w:r w:rsidRPr="00F10681">
              <w:rPr>
                <w:rFonts w:ascii="Times New Roman" w:hAnsi="Times New Roman" w:cs="Times New Roman"/>
                <w:sz w:val="24"/>
                <w:szCs w:val="24"/>
              </w:rPr>
              <w:t>сущность эв</w:t>
            </w:r>
            <w:r w:rsidRPr="00F1068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10681">
              <w:rPr>
                <w:rFonts w:ascii="Times New Roman" w:hAnsi="Times New Roman" w:cs="Times New Roman"/>
                <w:sz w:val="24"/>
                <w:szCs w:val="24"/>
              </w:rPr>
              <w:t>люционной теории Лама</w:t>
            </w:r>
            <w:r w:rsidRPr="00F1068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10681">
              <w:rPr>
                <w:rFonts w:ascii="Times New Roman" w:hAnsi="Times New Roman" w:cs="Times New Roman"/>
                <w:sz w:val="24"/>
                <w:szCs w:val="24"/>
              </w:rPr>
              <w:t>ка.</w:t>
            </w:r>
          </w:p>
          <w:p w:rsidR="00312247" w:rsidRPr="00E14815" w:rsidRDefault="00312247" w:rsidP="00025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казывать </w:t>
            </w:r>
            <w:r w:rsidRPr="00F10681">
              <w:rPr>
                <w:rFonts w:ascii="Times New Roman" w:hAnsi="Times New Roman" w:cs="Times New Roman"/>
                <w:sz w:val="24"/>
                <w:szCs w:val="24"/>
              </w:rPr>
              <w:t>невозмо</w:t>
            </w:r>
            <w:r w:rsidRPr="00F10681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F10681">
              <w:rPr>
                <w:rFonts w:ascii="Times New Roman" w:hAnsi="Times New Roman" w:cs="Times New Roman"/>
                <w:sz w:val="24"/>
                <w:szCs w:val="24"/>
              </w:rPr>
              <w:t>ность наследования резул</w:t>
            </w:r>
            <w:r w:rsidRPr="00F1068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10681">
              <w:rPr>
                <w:rFonts w:ascii="Times New Roman" w:hAnsi="Times New Roman" w:cs="Times New Roman"/>
                <w:sz w:val="24"/>
                <w:szCs w:val="24"/>
              </w:rPr>
              <w:t>татов упражнения органов.</w:t>
            </w:r>
          </w:p>
        </w:tc>
        <w:tc>
          <w:tcPr>
            <w:tcW w:w="1848" w:type="dxa"/>
            <w:gridSpan w:val="2"/>
          </w:tcPr>
          <w:p w:rsidR="00312247" w:rsidRDefault="00312247" w:rsidP="00025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традь-тренажёр</w:t>
            </w:r>
          </w:p>
        </w:tc>
        <w:tc>
          <w:tcPr>
            <w:tcW w:w="1843" w:type="dxa"/>
          </w:tcPr>
          <w:p w:rsidR="00312247" w:rsidRDefault="00312247" w:rsidP="00025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 учебника</w:t>
            </w:r>
          </w:p>
        </w:tc>
        <w:tc>
          <w:tcPr>
            <w:tcW w:w="992" w:type="dxa"/>
          </w:tcPr>
          <w:p w:rsidR="00312247" w:rsidRDefault="00312247" w:rsidP="00025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ы стр. 17</w:t>
            </w:r>
          </w:p>
        </w:tc>
      </w:tr>
      <w:tr w:rsidR="00312247" w:rsidTr="002F77F9">
        <w:tc>
          <w:tcPr>
            <w:tcW w:w="707" w:type="dxa"/>
          </w:tcPr>
          <w:p w:rsidR="00312247" w:rsidRDefault="008A0B28" w:rsidP="00025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  <w:r w:rsidR="0031224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08" w:type="dxa"/>
          </w:tcPr>
          <w:p w:rsidR="00312247" w:rsidRDefault="00312247" w:rsidP="00025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вижущие силы эволюции</w:t>
            </w:r>
          </w:p>
        </w:tc>
        <w:tc>
          <w:tcPr>
            <w:tcW w:w="992" w:type="dxa"/>
          </w:tcPr>
          <w:p w:rsidR="00312247" w:rsidRPr="00E14815" w:rsidRDefault="00B40774" w:rsidP="00025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05</w:t>
            </w:r>
          </w:p>
        </w:tc>
        <w:tc>
          <w:tcPr>
            <w:tcW w:w="3125" w:type="dxa"/>
          </w:tcPr>
          <w:p w:rsidR="00312247" w:rsidRDefault="00312247" w:rsidP="002F77F9">
            <w:pPr>
              <w:pStyle w:val="a5"/>
              <w:numPr>
                <w:ilvl w:val="0"/>
                <w:numId w:val="14"/>
              </w:numPr>
              <w:ind w:left="38" w:firstLine="6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жущие силы эволюции</w:t>
            </w:r>
          </w:p>
          <w:p w:rsidR="00312247" w:rsidRDefault="00312247" w:rsidP="0002538C">
            <w:pPr>
              <w:pStyle w:val="a5"/>
              <w:numPr>
                <w:ilvl w:val="0"/>
                <w:numId w:val="14"/>
              </w:num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борьбы за су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ование</w:t>
            </w:r>
          </w:p>
          <w:p w:rsidR="00312247" w:rsidRDefault="00312247" w:rsidP="0002538C">
            <w:pPr>
              <w:ind w:left="-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D08">
              <w:rPr>
                <w:rFonts w:ascii="Times New Roman" w:hAnsi="Times New Roman" w:cs="Times New Roman"/>
                <w:b/>
                <w:sz w:val="24"/>
                <w:szCs w:val="24"/>
              </w:rPr>
              <w:t>Ключевые понятия</w:t>
            </w:r>
          </w:p>
          <w:p w:rsidR="00312247" w:rsidRPr="00EC4D08" w:rsidRDefault="00312247" w:rsidP="0002538C">
            <w:pPr>
              <w:ind w:left="-42"/>
              <w:rPr>
                <w:rFonts w:ascii="Times New Roman" w:hAnsi="Times New Roman" w:cs="Times New Roman"/>
                <w:sz w:val="24"/>
                <w:szCs w:val="24"/>
              </w:rPr>
            </w:pPr>
            <w:r w:rsidRPr="007F6C47">
              <w:rPr>
                <w:rFonts w:ascii="Times New Roman" w:hAnsi="Times New Roman" w:cs="Times New Roman"/>
                <w:i/>
                <w:sz w:val="24"/>
                <w:szCs w:val="24"/>
              </w:rPr>
              <w:t>Естественный отбор, борьба за существование, внутривидовая борьба, межвидовая борьб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борьба с неблагоприятными ус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иями</w:t>
            </w:r>
          </w:p>
        </w:tc>
        <w:tc>
          <w:tcPr>
            <w:tcW w:w="3111" w:type="dxa"/>
          </w:tcPr>
          <w:p w:rsidR="00312247" w:rsidRDefault="00312247" w:rsidP="00025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вать определения к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вым понятиям</w:t>
            </w:r>
          </w:p>
          <w:p w:rsidR="00312247" w:rsidRDefault="00312247" w:rsidP="00025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з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язь положений о наслед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изменчивости, борьбе за существование и ест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нном отборе в учении Дарвина</w:t>
            </w:r>
          </w:p>
          <w:p w:rsidR="00312247" w:rsidRPr="00F0037B" w:rsidRDefault="00312247" w:rsidP="00025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ывать </w:t>
            </w:r>
            <w:r w:rsidRPr="00117AA4">
              <w:rPr>
                <w:rFonts w:ascii="Times New Roman" w:hAnsi="Times New Roman" w:cs="Times New Roman"/>
                <w:sz w:val="24"/>
                <w:szCs w:val="24"/>
              </w:rPr>
              <w:t>формы борьбы за существование и объя</w:t>
            </w:r>
            <w:r w:rsidRPr="00117AA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17AA4">
              <w:rPr>
                <w:rFonts w:ascii="Times New Roman" w:hAnsi="Times New Roman" w:cs="Times New Roman"/>
                <w:sz w:val="24"/>
                <w:szCs w:val="24"/>
              </w:rPr>
              <w:t>нять их взаимодействие друг с другом.</w:t>
            </w:r>
          </w:p>
        </w:tc>
        <w:tc>
          <w:tcPr>
            <w:tcW w:w="1848" w:type="dxa"/>
            <w:gridSpan w:val="2"/>
          </w:tcPr>
          <w:p w:rsidR="00312247" w:rsidRDefault="00312247" w:rsidP="00025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традь-тренажёр</w:t>
            </w:r>
          </w:p>
        </w:tc>
        <w:tc>
          <w:tcPr>
            <w:tcW w:w="1843" w:type="dxa"/>
          </w:tcPr>
          <w:p w:rsidR="00312247" w:rsidRDefault="00312247" w:rsidP="00025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 учебника</w:t>
            </w:r>
          </w:p>
        </w:tc>
        <w:tc>
          <w:tcPr>
            <w:tcW w:w="992" w:type="dxa"/>
          </w:tcPr>
          <w:p w:rsidR="00312247" w:rsidRDefault="00312247" w:rsidP="00025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ы стр. 17</w:t>
            </w:r>
          </w:p>
        </w:tc>
      </w:tr>
      <w:tr w:rsidR="00312247" w:rsidTr="002F77F9">
        <w:tc>
          <w:tcPr>
            <w:tcW w:w="707" w:type="dxa"/>
          </w:tcPr>
          <w:p w:rsidR="00312247" w:rsidRDefault="008A0B28" w:rsidP="00025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  <w:r w:rsidR="0031224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08" w:type="dxa"/>
          </w:tcPr>
          <w:p w:rsidR="00312247" w:rsidRDefault="00312247" w:rsidP="00025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к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ольная работа</w:t>
            </w:r>
          </w:p>
        </w:tc>
        <w:tc>
          <w:tcPr>
            <w:tcW w:w="992" w:type="dxa"/>
          </w:tcPr>
          <w:p w:rsidR="00312247" w:rsidRPr="00E14815" w:rsidRDefault="00B40774" w:rsidP="00025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05</w:t>
            </w:r>
          </w:p>
        </w:tc>
        <w:tc>
          <w:tcPr>
            <w:tcW w:w="3125" w:type="dxa"/>
          </w:tcPr>
          <w:p w:rsidR="00312247" w:rsidRDefault="00312247" w:rsidP="002F77F9">
            <w:pPr>
              <w:pStyle w:val="a5"/>
              <w:ind w:left="6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1" w:type="dxa"/>
          </w:tcPr>
          <w:p w:rsidR="00312247" w:rsidRDefault="00312247" w:rsidP="00025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8" w:type="dxa"/>
            <w:gridSpan w:val="2"/>
          </w:tcPr>
          <w:p w:rsidR="00312247" w:rsidRDefault="00312247" w:rsidP="00025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312247" w:rsidRDefault="00312247" w:rsidP="000253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12247" w:rsidRDefault="00312247" w:rsidP="00025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2247" w:rsidTr="002F77F9">
        <w:tc>
          <w:tcPr>
            <w:tcW w:w="707" w:type="dxa"/>
          </w:tcPr>
          <w:p w:rsidR="00312247" w:rsidRDefault="008A0B28" w:rsidP="00025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.</w:t>
            </w:r>
          </w:p>
        </w:tc>
        <w:tc>
          <w:tcPr>
            <w:tcW w:w="2408" w:type="dxa"/>
          </w:tcPr>
          <w:p w:rsidR="00312247" w:rsidRDefault="008A0B28" w:rsidP="00025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ализ контро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й работы</w:t>
            </w:r>
          </w:p>
        </w:tc>
        <w:tc>
          <w:tcPr>
            <w:tcW w:w="992" w:type="dxa"/>
          </w:tcPr>
          <w:p w:rsidR="00312247" w:rsidRPr="00E14815" w:rsidRDefault="00B40774" w:rsidP="00025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05</w:t>
            </w:r>
          </w:p>
        </w:tc>
        <w:tc>
          <w:tcPr>
            <w:tcW w:w="3125" w:type="dxa"/>
          </w:tcPr>
          <w:p w:rsidR="00312247" w:rsidRDefault="00312247" w:rsidP="002F77F9">
            <w:pPr>
              <w:pStyle w:val="a5"/>
              <w:ind w:left="6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1" w:type="dxa"/>
          </w:tcPr>
          <w:p w:rsidR="00312247" w:rsidRDefault="00312247" w:rsidP="00025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8" w:type="dxa"/>
            <w:gridSpan w:val="2"/>
          </w:tcPr>
          <w:p w:rsidR="00312247" w:rsidRDefault="00312247" w:rsidP="00025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312247" w:rsidRDefault="00312247" w:rsidP="000253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12247" w:rsidRDefault="00312247" w:rsidP="00025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B28" w:rsidTr="002F77F9">
        <w:tc>
          <w:tcPr>
            <w:tcW w:w="707" w:type="dxa"/>
          </w:tcPr>
          <w:p w:rsidR="008A0B28" w:rsidRDefault="008A0B28" w:rsidP="00025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8" w:type="dxa"/>
          </w:tcPr>
          <w:p w:rsidR="008A0B28" w:rsidRDefault="008A0B28" w:rsidP="00025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ерв 2 часа.</w:t>
            </w:r>
          </w:p>
        </w:tc>
        <w:tc>
          <w:tcPr>
            <w:tcW w:w="992" w:type="dxa"/>
          </w:tcPr>
          <w:p w:rsidR="008A0B28" w:rsidRPr="00E14815" w:rsidRDefault="008A0B28" w:rsidP="00025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5" w:type="dxa"/>
          </w:tcPr>
          <w:p w:rsidR="008A0B28" w:rsidRDefault="008A0B28" w:rsidP="002F77F9">
            <w:pPr>
              <w:pStyle w:val="a5"/>
              <w:ind w:left="6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1" w:type="dxa"/>
          </w:tcPr>
          <w:p w:rsidR="008A0B28" w:rsidRDefault="008A0B28" w:rsidP="00025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8" w:type="dxa"/>
            <w:gridSpan w:val="2"/>
          </w:tcPr>
          <w:p w:rsidR="008A0B28" w:rsidRDefault="008A0B28" w:rsidP="00025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8A0B28" w:rsidRDefault="008A0B28" w:rsidP="000253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A0B28" w:rsidRDefault="008A0B28" w:rsidP="00025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B48D2" w:rsidRDefault="002B48D2" w:rsidP="008D0E8E">
      <w:pPr>
        <w:rPr>
          <w:rFonts w:ascii="Times New Roman" w:hAnsi="Times New Roman" w:cs="Times New Roman"/>
          <w:b/>
          <w:sz w:val="28"/>
          <w:szCs w:val="28"/>
        </w:rPr>
      </w:pPr>
    </w:p>
    <w:p w:rsidR="00B40774" w:rsidRDefault="00B40774" w:rsidP="008D0E8E">
      <w:pPr>
        <w:rPr>
          <w:rFonts w:ascii="Times New Roman" w:hAnsi="Times New Roman" w:cs="Times New Roman"/>
          <w:b/>
          <w:sz w:val="28"/>
          <w:szCs w:val="28"/>
        </w:rPr>
      </w:pPr>
    </w:p>
    <w:p w:rsidR="00E14815" w:rsidRPr="00634DD7" w:rsidRDefault="00B40774" w:rsidP="00B40774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АЛЕНДАРНО-</w:t>
      </w:r>
      <w:r w:rsidR="00E14815">
        <w:rPr>
          <w:rFonts w:ascii="Times New Roman" w:hAnsi="Times New Roman" w:cs="Times New Roman"/>
          <w:b/>
          <w:sz w:val="28"/>
          <w:szCs w:val="28"/>
        </w:rPr>
        <w:t xml:space="preserve">ТЕМАТИЧЕСКОЕ </w:t>
      </w:r>
      <w:r w:rsidR="008F4FE0">
        <w:rPr>
          <w:rFonts w:ascii="Times New Roman" w:hAnsi="Times New Roman" w:cs="Times New Roman"/>
          <w:b/>
          <w:sz w:val="28"/>
          <w:szCs w:val="28"/>
        </w:rPr>
        <w:t>ПЛАНИРОВАНИЕ 11 КЛАСС (2</w:t>
      </w:r>
      <w:r w:rsidR="00E14815">
        <w:rPr>
          <w:rFonts w:ascii="Times New Roman" w:hAnsi="Times New Roman" w:cs="Times New Roman"/>
          <w:b/>
          <w:sz w:val="28"/>
          <w:szCs w:val="28"/>
        </w:rPr>
        <w:t xml:space="preserve"> часа в неделю).</w:t>
      </w:r>
      <w:r w:rsidR="000C661C">
        <w:rPr>
          <w:rFonts w:ascii="Times New Roman" w:hAnsi="Times New Roman" w:cs="Times New Roman"/>
          <w:b/>
          <w:sz w:val="28"/>
          <w:szCs w:val="28"/>
        </w:rPr>
        <w:t xml:space="preserve"> Базовый</w:t>
      </w:r>
      <w:r w:rsidR="00E14815">
        <w:rPr>
          <w:rFonts w:ascii="Times New Roman" w:hAnsi="Times New Roman" w:cs="Times New Roman"/>
          <w:b/>
          <w:sz w:val="28"/>
          <w:szCs w:val="28"/>
        </w:rPr>
        <w:t xml:space="preserve">  уровень</w:t>
      </w:r>
    </w:p>
    <w:tbl>
      <w:tblPr>
        <w:tblStyle w:val="a4"/>
        <w:tblW w:w="15134" w:type="dxa"/>
        <w:tblLayout w:type="fixed"/>
        <w:tblLook w:val="04A0"/>
      </w:tblPr>
      <w:tblGrid>
        <w:gridCol w:w="667"/>
        <w:gridCol w:w="2409"/>
        <w:gridCol w:w="992"/>
        <w:gridCol w:w="3119"/>
        <w:gridCol w:w="6"/>
        <w:gridCol w:w="3112"/>
        <w:gridCol w:w="1848"/>
        <w:gridCol w:w="1562"/>
        <w:gridCol w:w="1370"/>
        <w:gridCol w:w="49"/>
      </w:tblGrid>
      <w:tr w:rsidR="00E14815" w:rsidTr="008E535F">
        <w:trPr>
          <w:gridAfter w:val="1"/>
          <w:wAfter w:w="49" w:type="dxa"/>
        </w:trPr>
        <w:tc>
          <w:tcPr>
            <w:tcW w:w="667" w:type="dxa"/>
          </w:tcPr>
          <w:p w:rsidR="00E14815" w:rsidRPr="00E14815" w:rsidRDefault="00E14815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81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409" w:type="dxa"/>
          </w:tcPr>
          <w:p w:rsidR="00E14815" w:rsidRPr="00E14815" w:rsidRDefault="00E14815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815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992" w:type="dxa"/>
          </w:tcPr>
          <w:p w:rsidR="00E14815" w:rsidRPr="00E14815" w:rsidRDefault="00E14815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8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3119" w:type="dxa"/>
          </w:tcPr>
          <w:p w:rsidR="00E14815" w:rsidRPr="00E14815" w:rsidRDefault="00E14815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815"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 содержания</w:t>
            </w:r>
          </w:p>
        </w:tc>
        <w:tc>
          <w:tcPr>
            <w:tcW w:w="3118" w:type="dxa"/>
            <w:gridSpan w:val="2"/>
          </w:tcPr>
          <w:p w:rsidR="00E14815" w:rsidRPr="00E14815" w:rsidRDefault="00E14815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815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уровню подготовки</w:t>
            </w:r>
          </w:p>
        </w:tc>
        <w:tc>
          <w:tcPr>
            <w:tcW w:w="1848" w:type="dxa"/>
          </w:tcPr>
          <w:p w:rsidR="00E14815" w:rsidRPr="00E14815" w:rsidRDefault="00E14815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мерители </w:t>
            </w:r>
          </w:p>
        </w:tc>
        <w:tc>
          <w:tcPr>
            <w:tcW w:w="1562" w:type="dxa"/>
          </w:tcPr>
          <w:p w:rsidR="00E14815" w:rsidRPr="00E14815" w:rsidRDefault="00E14815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ионно-методи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кое об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чение</w:t>
            </w:r>
          </w:p>
        </w:tc>
        <w:tc>
          <w:tcPr>
            <w:tcW w:w="1370" w:type="dxa"/>
          </w:tcPr>
          <w:p w:rsidR="00E14815" w:rsidRPr="00E14815" w:rsidRDefault="00033E39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е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ия </w:t>
            </w:r>
          </w:p>
        </w:tc>
      </w:tr>
      <w:tr w:rsidR="00D26FDF" w:rsidTr="008E535F">
        <w:trPr>
          <w:gridAfter w:val="1"/>
          <w:wAfter w:w="49" w:type="dxa"/>
        </w:trPr>
        <w:tc>
          <w:tcPr>
            <w:tcW w:w="667" w:type="dxa"/>
          </w:tcPr>
          <w:p w:rsidR="00D26FDF" w:rsidRPr="00E14815" w:rsidRDefault="00D26FDF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D26FDF" w:rsidRDefault="00D26FDF" w:rsidP="00D26F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Учение об эволюции орга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ского мира. </w:t>
            </w:r>
          </w:p>
          <w:p w:rsidR="00D26FDF" w:rsidRPr="00A211D5" w:rsidRDefault="000C661C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ождение и раз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е эволюционных идей</w:t>
            </w:r>
          </w:p>
        </w:tc>
        <w:tc>
          <w:tcPr>
            <w:tcW w:w="992" w:type="dxa"/>
          </w:tcPr>
          <w:p w:rsidR="00D26FDF" w:rsidRPr="00E14815" w:rsidRDefault="00B40774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09</w:t>
            </w:r>
          </w:p>
        </w:tc>
        <w:tc>
          <w:tcPr>
            <w:tcW w:w="3119" w:type="dxa"/>
          </w:tcPr>
          <w:p w:rsidR="00D26FDF" w:rsidRDefault="00D26FDF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ючевые понятия</w:t>
            </w:r>
          </w:p>
          <w:p w:rsidR="00D26FDF" w:rsidRDefault="00D26FDF" w:rsidP="008D0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роэволюция </w:t>
            </w:r>
          </w:p>
          <w:p w:rsidR="00D26FDF" w:rsidRDefault="009C0E41" w:rsidP="008D0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26FDF">
              <w:rPr>
                <w:rFonts w:ascii="Times New Roman" w:hAnsi="Times New Roman" w:cs="Times New Roman"/>
                <w:sz w:val="24"/>
                <w:szCs w:val="24"/>
              </w:rPr>
              <w:t>икроэволюция</w:t>
            </w:r>
          </w:p>
          <w:p w:rsidR="009C0E41" w:rsidRPr="00D26FDF" w:rsidRDefault="009C0E41" w:rsidP="008D0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волюция </w:t>
            </w:r>
          </w:p>
          <w:p w:rsidR="00D26FDF" w:rsidRDefault="00D26FDF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акт </w:t>
            </w:r>
          </w:p>
          <w:p w:rsidR="009C0E41" w:rsidRPr="009C0E41" w:rsidRDefault="009C0E41" w:rsidP="008D0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щность эволюционных преобразований</w:t>
            </w:r>
          </w:p>
        </w:tc>
        <w:tc>
          <w:tcPr>
            <w:tcW w:w="3118" w:type="dxa"/>
            <w:gridSpan w:val="2"/>
          </w:tcPr>
          <w:p w:rsidR="00073E45" w:rsidRDefault="00073E45" w:rsidP="00073E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вать определения к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вым понятиям</w:t>
            </w:r>
          </w:p>
          <w:p w:rsidR="00D26FDF" w:rsidRPr="00E14815" w:rsidRDefault="00F10681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 сущность э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юционных преобраз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й.</w:t>
            </w:r>
          </w:p>
        </w:tc>
        <w:tc>
          <w:tcPr>
            <w:tcW w:w="1848" w:type="dxa"/>
          </w:tcPr>
          <w:p w:rsidR="00D26FDF" w:rsidRPr="00E14815" w:rsidRDefault="00F10681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просы стр.</w:t>
            </w:r>
            <w:r w:rsidR="00033E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1 м.р.</w:t>
            </w:r>
          </w:p>
        </w:tc>
        <w:tc>
          <w:tcPr>
            <w:tcW w:w="1562" w:type="dxa"/>
          </w:tcPr>
          <w:p w:rsidR="00D26FDF" w:rsidRDefault="00D26FDF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52</w:t>
            </w:r>
          </w:p>
          <w:p w:rsidR="00D26FDF" w:rsidRPr="005472E2" w:rsidRDefault="00D26FDF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6-11 м.р.</w:t>
            </w:r>
          </w:p>
        </w:tc>
        <w:tc>
          <w:tcPr>
            <w:tcW w:w="1370" w:type="dxa"/>
          </w:tcPr>
          <w:p w:rsidR="00D26FDF" w:rsidRPr="00E14815" w:rsidRDefault="00D26FDF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6FDF" w:rsidTr="008E535F">
        <w:trPr>
          <w:gridAfter w:val="1"/>
          <w:wAfter w:w="49" w:type="dxa"/>
        </w:trPr>
        <w:tc>
          <w:tcPr>
            <w:tcW w:w="667" w:type="dxa"/>
          </w:tcPr>
          <w:p w:rsidR="00D26FDF" w:rsidRPr="00E14815" w:rsidRDefault="00D26FDF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D26FDF" w:rsidRPr="005472E2" w:rsidRDefault="000C661C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никновение и развитие дарвинизма</w:t>
            </w:r>
          </w:p>
        </w:tc>
        <w:tc>
          <w:tcPr>
            <w:tcW w:w="992" w:type="dxa"/>
          </w:tcPr>
          <w:p w:rsidR="00D26FDF" w:rsidRPr="00E14815" w:rsidRDefault="00B40774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09</w:t>
            </w:r>
          </w:p>
        </w:tc>
        <w:tc>
          <w:tcPr>
            <w:tcW w:w="3119" w:type="dxa"/>
          </w:tcPr>
          <w:p w:rsidR="009C0E41" w:rsidRDefault="00D26FDF" w:rsidP="00895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  <w:p w:rsidR="009C0E41" w:rsidRDefault="009C0E41" w:rsidP="00895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еонтологические 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</w:p>
          <w:p w:rsidR="00895316" w:rsidRDefault="00895316" w:rsidP="00895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живой природы К. Линнея</w:t>
            </w:r>
          </w:p>
          <w:p w:rsidR="00D26FDF" w:rsidRDefault="00895316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я об изме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сти видов Ж. Бюффона, И. Гёте, Ж. Сент-Илера,  Э. Дарвина</w:t>
            </w:r>
          </w:p>
          <w:p w:rsidR="00895316" w:rsidRPr="00895316" w:rsidRDefault="00895316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волюционная теория Ж.Б. Ламарка</w:t>
            </w:r>
          </w:p>
        </w:tc>
        <w:tc>
          <w:tcPr>
            <w:tcW w:w="3118" w:type="dxa"/>
            <w:gridSpan w:val="2"/>
          </w:tcPr>
          <w:p w:rsidR="00D26FDF" w:rsidRDefault="00F10681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делять предпосылки эволюционной теории.</w:t>
            </w:r>
          </w:p>
          <w:p w:rsidR="00F10681" w:rsidRDefault="00F10681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зовать </w:t>
            </w:r>
            <w:r w:rsidRPr="00F10681">
              <w:rPr>
                <w:rFonts w:ascii="Times New Roman" w:hAnsi="Times New Roman" w:cs="Times New Roman"/>
                <w:sz w:val="24"/>
                <w:szCs w:val="24"/>
              </w:rPr>
              <w:t>естес</w:t>
            </w:r>
            <w:r w:rsidRPr="00F1068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10681">
              <w:rPr>
                <w:rFonts w:ascii="Times New Roman" w:hAnsi="Times New Roman" w:cs="Times New Roman"/>
                <w:sz w:val="24"/>
                <w:szCs w:val="24"/>
              </w:rPr>
              <w:t>веннонаучные предпосылки формирования эволюцио</w:t>
            </w:r>
            <w:r w:rsidRPr="00F1068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10681">
              <w:rPr>
                <w:rFonts w:ascii="Times New Roman" w:hAnsi="Times New Roman" w:cs="Times New Roman"/>
                <w:sz w:val="24"/>
                <w:szCs w:val="24"/>
              </w:rPr>
              <w:t>ных взглядов.</w:t>
            </w:r>
          </w:p>
          <w:p w:rsidR="00F10681" w:rsidRDefault="00F10681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яснять </w:t>
            </w:r>
            <w:r w:rsidRPr="00F10681">
              <w:rPr>
                <w:rFonts w:ascii="Times New Roman" w:hAnsi="Times New Roman" w:cs="Times New Roman"/>
                <w:sz w:val="24"/>
                <w:szCs w:val="24"/>
              </w:rPr>
              <w:t>сущность эв</w:t>
            </w:r>
            <w:r w:rsidRPr="00F1068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10681">
              <w:rPr>
                <w:rFonts w:ascii="Times New Roman" w:hAnsi="Times New Roman" w:cs="Times New Roman"/>
                <w:sz w:val="24"/>
                <w:szCs w:val="24"/>
              </w:rPr>
              <w:t>люционной теории Лама</w:t>
            </w:r>
            <w:r w:rsidRPr="00F1068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10681">
              <w:rPr>
                <w:rFonts w:ascii="Times New Roman" w:hAnsi="Times New Roman" w:cs="Times New Roman"/>
                <w:sz w:val="24"/>
                <w:szCs w:val="24"/>
              </w:rPr>
              <w:t>ка.</w:t>
            </w:r>
          </w:p>
          <w:p w:rsidR="00F10681" w:rsidRPr="00E14815" w:rsidRDefault="00F10681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казывать </w:t>
            </w:r>
            <w:r w:rsidRPr="00F10681">
              <w:rPr>
                <w:rFonts w:ascii="Times New Roman" w:hAnsi="Times New Roman" w:cs="Times New Roman"/>
                <w:sz w:val="24"/>
                <w:szCs w:val="24"/>
              </w:rPr>
              <w:t>невозмо</w:t>
            </w:r>
            <w:r w:rsidRPr="00F10681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F10681">
              <w:rPr>
                <w:rFonts w:ascii="Times New Roman" w:hAnsi="Times New Roman" w:cs="Times New Roman"/>
                <w:sz w:val="24"/>
                <w:szCs w:val="24"/>
              </w:rPr>
              <w:t>ность наследования резул</w:t>
            </w:r>
            <w:r w:rsidRPr="00F1068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10681">
              <w:rPr>
                <w:rFonts w:ascii="Times New Roman" w:hAnsi="Times New Roman" w:cs="Times New Roman"/>
                <w:sz w:val="24"/>
                <w:szCs w:val="24"/>
              </w:rPr>
              <w:t>татов упражнения органов.</w:t>
            </w:r>
          </w:p>
        </w:tc>
        <w:tc>
          <w:tcPr>
            <w:tcW w:w="1848" w:type="dxa"/>
          </w:tcPr>
          <w:p w:rsidR="00D26FDF" w:rsidRPr="00E14815" w:rsidRDefault="00F10681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просы на стр. 6</w:t>
            </w:r>
          </w:p>
        </w:tc>
        <w:tc>
          <w:tcPr>
            <w:tcW w:w="1562" w:type="dxa"/>
          </w:tcPr>
          <w:p w:rsidR="00D26FDF" w:rsidRPr="005472E2" w:rsidRDefault="00D26FDF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53 Стр. 11-21 м.р.</w:t>
            </w:r>
          </w:p>
        </w:tc>
        <w:tc>
          <w:tcPr>
            <w:tcW w:w="1370" w:type="dxa"/>
          </w:tcPr>
          <w:p w:rsidR="00D26FDF" w:rsidRPr="00E14815" w:rsidRDefault="00D26FDF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1256" w:rsidTr="008E535F">
        <w:trPr>
          <w:gridAfter w:val="1"/>
          <w:wAfter w:w="49" w:type="dxa"/>
        </w:trPr>
        <w:tc>
          <w:tcPr>
            <w:tcW w:w="667" w:type="dxa"/>
          </w:tcPr>
          <w:p w:rsidR="000D1256" w:rsidRPr="00E14815" w:rsidRDefault="000D1256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:rsidR="000D1256" w:rsidRPr="005472E2" w:rsidRDefault="000D1256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азательства э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ции</w:t>
            </w:r>
          </w:p>
        </w:tc>
        <w:tc>
          <w:tcPr>
            <w:tcW w:w="992" w:type="dxa"/>
          </w:tcPr>
          <w:p w:rsidR="000D1256" w:rsidRPr="00E14815" w:rsidRDefault="00B40774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9</w:t>
            </w:r>
          </w:p>
        </w:tc>
        <w:tc>
          <w:tcPr>
            <w:tcW w:w="3119" w:type="dxa"/>
          </w:tcPr>
          <w:p w:rsidR="000D1256" w:rsidRDefault="000D1256" w:rsidP="00BE15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ючевые понятия</w:t>
            </w:r>
          </w:p>
          <w:p w:rsidR="000D1256" w:rsidRDefault="000D1256" w:rsidP="00BE1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еонтология</w:t>
            </w:r>
          </w:p>
          <w:p w:rsidR="000D1256" w:rsidRDefault="000D1256" w:rsidP="00BE1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география </w:t>
            </w:r>
          </w:p>
          <w:p w:rsidR="000D1256" w:rsidRPr="00BE15B6" w:rsidRDefault="000D1256" w:rsidP="00BE1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ндемичные виды</w:t>
            </w:r>
          </w:p>
          <w:p w:rsidR="000D1256" w:rsidRDefault="000D1256" w:rsidP="00D26F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  <w:p w:rsidR="000D1256" w:rsidRDefault="000D1256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 палеонтологии</w:t>
            </w:r>
          </w:p>
          <w:p w:rsidR="000D1256" w:rsidRPr="00895316" w:rsidRDefault="000D1256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биогеографии</w:t>
            </w:r>
          </w:p>
        </w:tc>
        <w:tc>
          <w:tcPr>
            <w:tcW w:w="3118" w:type="dxa"/>
            <w:gridSpan w:val="2"/>
          </w:tcPr>
          <w:p w:rsidR="000D1256" w:rsidRDefault="000D1256" w:rsidP="00073E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вать определения к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вым понятиям</w:t>
            </w:r>
          </w:p>
          <w:p w:rsidR="000D1256" w:rsidRDefault="000D1256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яснять </w:t>
            </w:r>
            <w:r w:rsidRPr="00F10681">
              <w:rPr>
                <w:rFonts w:ascii="Times New Roman" w:hAnsi="Times New Roman" w:cs="Times New Roman"/>
                <w:sz w:val="24"/>
                <w:szCs w:val="24"/>
              </w:rPr>
              <w:t>восстановление последовательности эвол</w:t>
            </w:r>
            <w:r w:rsidRPr="00F10681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F10681">
              <w:rPr>
                <w:rFonts w:ascii="Times New Roman" w:hAnsi="Times New Roman" w:cs="Times New Roman"/>
                <w:sz w:val="24"/>
                <w:szCs w:val="24"/>
              </w:rPr>
              <w:t>ции на основе анализа и</w:t>
            </w:r>
            <w:r w:rsidRPr="00F1068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10681">
              <w:rPr>
                <w:rFonts w:ascii="Times New Roman" w:hAnsi="Times New Roman" w:cs="Times New Roman"/>
                <w:sz w:val="24"/>
                <w:szCs w:val="24"/>
              </w:rPr>
              <w:t>копаемых остатков.</w:t>
            </w:r>
          </w:p>
          <w:p w:rsidR="000D1256" w:rsidRDefault="000D1256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яснять </w:t>
            </w:r>
            <w:r w:rsidRPr="00C6695E">
              <w:rPr>
                <w:rFonts w:ascii="Times New Roman" w:hAnsi="Times New Roman" w:cs="Times New Roman"/>
                <w:sz w:val="24"/>
                <w:szCs w:val="24"/>
              </w:rPr>
              <w:t>сходство фаун Северной Америки и Евр</w:t>
            </w:r>
            <w:r w:rsidRPr="00C6695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6695E">
              <w:rPr>
                <w:rFonts w:ascii="Times New Roman" w:hAnsi="Times New Roman" w:cs="Times New Roman"/>
                <w:sz w:val="24"/>
                <w:szCs w:val="24"/>
              </w:rPr>
              <w:t>зии и различия фаун Севе</w:t>
            </w:r>
            <w:r w:rsidRPr="00C6695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669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й и Южной Америки.</w:t>
            </w:r>
          </w:p>
          <w:p w:rsidR="000D1256" w:rsidRPr="00E14815" w:rsidRDefault="000D1256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яснять </w:t>
            </w:r>
            <w:r w:rsidRPr="00C6695E">
              <w:rPr>
                <w:rFonts w:ascii="Times New Roman" w:hAnsi="Times New Roman" w:cs="Times New Roman"/>
                <w:sz w:val="24"/>
                <w:szCs w:val="24"/>
              </w:rPr>
              <w:t>возникновение эндемичных видов.</w:t>
            </w:r>
          </w:p>
        </w:tc>
        <w:tc>
          <w:tcPr>
            <w:tcW w:w="1848" w:type="dxa"/>
          </w:tcPr>
          <w:p w:rsidR="000D1256" w:rsidRPr="00E14815" w:rsidRDefault="000D1256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опросы стр. 15, 20</w:t>
            </w:r>
          </w:p>
        </w:tc>
        <w:tc>
          <w:tcPr>
            <w:tcW w:w="1562" w:type="dxa"/>
          </w:tcPr>
          <w:p w:rsidR="000D1256" w:rsidRDefault="000D1256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54, 55</w:t>
            </w:r>
          </w:p>
          <w:p w:rsidR="000D1256" w:rsidRPr="005472E2" w:rsidRDefault="000D1256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0D1256" w:rsidRPr="00E14815" w:rsidRDefault="000D1256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1256" w:rsidTr="008E535F">
        <w:trPr>
          <w:gridAfter w:val="1"/>
          <w:wAfter w:w="49" w:type="dxa"/>
          <w:trHeight w:val="3824"/>
        </w:trPr>
        <w:tc>
          <w:tcPr>
            <w:tcW w:w="667" w:type="dxa"/>
          </w:tcPr>
          <w:p w:rsidR="000D1256" w:rsidRPr="00E14815" w:rsidRDefault="000D1256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2409" w:type="dxa"/>
          </w:tcPr>
          <w:p w:rsidR="000D1256" w:rsidRPr="005472E2" w:rsidRDefault="000D1256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ительно-анатомические,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онтологические и биогеографические доказательства э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ции.</w:t>
            </w:r>
          </w:p>
        </w:tc>
        <w:tc>
          <w:tcPr>
            <w:tcW w:w="992" w:type="dxa"/>
          </w:tcPr>
          <w:p w:rsidR="000D1256" w:rsidRPr="00E14815" w:rsidRDefault="00B40774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9</w:t>
            </w:r>
          </w:p>
        </w:tc>
        <w:tc>
          <w:tcPr>
            <w:tcW w:w="3119" w:type="dxa"/>
          </w:tcPr>
          <w:p w:rsidR="000D1256" w:rsidRDefault="000D1256" w:rsidP="00D26F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  <w:p w:rsidR="000D1256" w:rsidRDefault="000D1256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ижения в области 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логии и эмбриологии </w:t>
            </w:r>
          </w:p>
          <w:p w:rsidR="000D1256" w:rsidRPr="00BF4CA8" w:rsidRDefault="000D1256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ижения молекулярной биологии и генетики</w:t>
            </w:r>
          </w:p>
          <w:p w:rsidR="000D1256" w:rsidRDefault="000D1256" w:rsidP="00D26F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ючевые понятия</w:t>
            </w:r>
          </w:p>
          <w:p w:rsidR="000D1256" w:rsidRPr="00F402CF" w:rsidRDefault="000D1256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алогическое древо</w:t>
            </w:r>
          </w:p>
          <w:p w:rsidR="000D1256" w:rsidRPr="00BF4CA8" w:rsidRDefault="000D1256" w:rsidP="000D12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0D1256" w:rsidRDefault="000D1256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яснять </w:t>
            </w:r>
            <w:r w:rsidRPr="00C6695E">
              <w:rPr>
                <w:rFonts w:ascii="Times New Roman" w:hAnsi="Times New Roman" w:cs="Times New Roman"/>
                <w:sz w:val="24"/>
                <w:szCs w:val="24"/>
              </w:rPr>
              <w:t>причины схо</w:t>
            </w:r>
            <w:r w:rsidRPr="00C6695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6695E">
              <w:rPr>
                <w:rFonts w:ascii="Times New Roman" w:hAnsi="Times New Roman" w:cs="Times New Roman"/>
                <w:sz w:val="24"/>
                <w:szCs w:val="24"/>
              </w:rPr>
              <w:t>ства и различия в строении конечностей позвоночных.</w:t>
            </w:r>
          </w:p>
          <w:p w:rsidR="000D1256" w:rsidRPr="00E14815" w:rsidRDefault="000D1256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яснять </w:t>
            </w:r>
            <w:r w:rsidRPr="00C6695E">
              <w:rPr>
                <w:rFonts w:ascii="Times New Roman" w:hAnsi="Times New Roman" w:cs="Times New Roman"/>
                <w:sz w:val="24"/>
                <w:szCs w:val="24"/>
              </w:rPr>
              <w:t>сходство ра</w:t>
            </w:r>
            <w:r w:rsidRPr="00C6695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6695E">
              <w:rPr>
                <w:rFonts w:ascii="Times New Roman" w:hAnsi="Times New Roman" w:cs="Times New Roman"/>
                <w:sz w:val="24"/>
                <w:szCs w:val="24"/>
              </w:rPr>
              <w:t>них стадий эмбрионального развития животных.</w:t>
            </w:r>
          </w:p>
          <w:p w:rsidR="000D1256" w:rsidRDefault="000D1256" w:rsidP="00073E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вать определения к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вым понятиям</w:t>
            </w:r>
          </w:p>
          <w:p w:rsidR="000D1256" w:rsidRDefault="000D1256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C6695E">
              <w:rPr>
                <w:rFonts w:ascii="Times New Roman" w:hAnsi="Times New Roman" w:cs="Times New Roman"/>
                <w:sz w:val="24"/>
                <w:szCs w:val="24"/>
              </w:rPr>
              <w:t xml:space="preserve"> испол</w:t>
            </w:r>
            <w:r w:rsidRPr="00C6695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6695E">
              <w:rPr>
                <w:rFonts w:ascii="Times New Roman" w:hAnsi="Times New Roman" w:cs="Times New Roman"/>
                <w:sz w:val="24"/>
                <w:szCs w:val="24"/>
              </w:rPr>
              <w:t>зование данных анализа г</w:t>
            </w:r>
            <w:r w:rsidRPr="00C6695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6695E">
              <w:rPr>
                <w:rFonts w:ascii="Times New Roman" w:hAnsi="Times New Roman" w:cs="Times New Roman"/>
                <w:sz w:val="24"/>
                <w:szCs w:val="24"/>
              </w:rPr>
              <w:t>нов и белков современных организмов для реконс</w:t>
            </w:r>
            <w:r w:rsidRPr="00C6695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6695E">
              <w:rPr>
                <w:rFonts w:ascii="Times New Roman" w:hAnsi="Times New Roman" w:cs="Times New Roman"/>
                <w:sz w:val="24"/>
                <w:szCs w:val="24"/>
              </w:rPr>
              <w:t>рукции их происхождения.</w:t>
            </w:r>
          </w:p>
          <w:p w:rsidR="000D1256" w:rsidRPr="00E14815" w:rsidRDefault="000D1256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8" w:type="dxa"/>
          </w:tcPr>
          <w:p w:rsidR="000D1256" w:rsidRPr="00E14815" w:rsidRDefault="000D1256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просы и 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ния на стр. 24, 27</w:t>
            </w:r>
          </w:p>
        </w:tc>
        <w:tc>
          <w:tcPr>
            <w:tcW w:w="1562" w:type="dxa"/>
          </w:tcPr>
          <w:p w:rsidR="000D1256" w:rsidRPr="005472E2" w:rsidRDefault="000D1256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56  </w:t>
            </w:r>
          </w:p>
          <w:p w:rsidR="000D1256" w:rsidRPr="005472E2" w:rsidRDefault="000D1256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57</w:t>
            </w:r>
          </w:p>
        </w:tc>
        <w:tc>
          <w:tcPr>
            <w:tcW w:w="1370" w:type="dxa"/>
          </w:tcPr>
          <w:p w:rsidR="000D1256" w:rsidRPr="00E14815" w:rsidRDefault="000D1256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71BD" w:rsidTr="008E535F">
        <w:trPr>
          <w:gridAfter w:val="1"/>
          <w:wAfter w:w="49" w:type="dxa"/>
        </w:trPr>
        <w:tc>
          <w:tcPr>
            <w:tcW w:w="667" w:type="dxa"/>
          </w:tcPr>
          <w:p w:rsidR="00AD71BD" w:rsidRPr="00E14815" w:rsidRDefault="00AD71BD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409" w:type="dxa"/>
          </w:tcPr>
          <w:p w:rsidR="00AD71BD" w:rsidRPr="005472E2" w:rsidRDefault="00AD71BD" w:rsidP="0024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тации – источник генетической из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вости популяций.</w:t>
            </w:r>
          </w:p>
        </w:tc>
        <w:tc>
          <w:tcPr>
            <w:tcW w:w="992" w:type="dxa"/>
          </w:tcPr>
          <w:p w:rsidR="00AD71BD" w:rsidRPr="00E14815" w:rsidRDefault="00B40774" w:rsidP="00243E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09</w:t>
            </w:r>
          </w:p>
        </w:tc>
        <w:tc>
          <w:tcPr>
            <w:tcW w:w="3119" w:type="dxa"/>
          </w:tcPr>
          <w:p w:rsidR="00AD71BD" w:rsidRDefault="00AD71BD" w:rsidP="00243E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ючевые понятия</w:t>
            </w:r>
          </w:p>
          <w:p w:rsidR="00AD71BD" w:rsidRPr="00AB1D76" w:rsidRDefault="00AD71BD" w:rsidP="0024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тации </w:t>
            </w:r>
          </w:p>
          <w:p w:rsidR="00AD71BD" w:rsidRDefault="00AD71BD" w:rsidP="00243E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  <w:p w:rsidR="00AD71BD" w:rsidRDefault="00AD71BD" w:rsidP="0024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тации: вредные, по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, нейтральные.</w:t>
            </w:r>
          </w:p>
          <w:p w:rsidR="00AD71BD" w:rsidRDefault="00AD71BD" w:rsidP="0024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чайность и нена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ность мутаций</w:t>
            </w:r>
          </w:p>
          <w:p w:rsidR="00AD71BD" w:rsidRPr="00871BA2" w:rsidRDefault="00AD71BD" w:rsidP="0024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тационный процесс – важнейший фактор эв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3118" w:type="dxa"/>
            <w:gridSpan w:val="2"/>
          </w:tcPr>
          <w:p w:rsidR="00AD71BD" w:rsidRDefault="00AD71BD" w:rsidP="00243E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вать определения к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вым понятиям</w:t>
            </w:r>
          </w:p>
          <w:p w:rsidR="00AD71BD" w:rsidRDefault="00AD71BD" w:rsidP="00243E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ределять </w:t>
            </w:r>
            <w:r w:rsidRPr="00A35A37">
              <w:rPr>
                <w:rFonts w:ascii="Times New Roman" w:hAnsi="Times New Roman" w:cs="Times New Roman"/>
                <w:sz w:val="24"/>
                <w:szCs w:val="24"/>
              </w:rPr>
              <w:t>вредность или полезность мутаций.</w:t>
            </w:r>
          </w:p>
          <w:p w:rsidR="00AD71BD" w:rsidRDefault="00AD71BD" w:rsidP="00243E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сновывать </w:t>
            </w:r>
            <w:r w:rsidRPr="00A35A37">
              <w:rPr>
                <w:rFonts w:ascii="Times New Roman" w:hAnsi="Times New Roman" w:cs="Times New Roman"/>
                <w:sz w:val="24"/>
                <w:szCs w:val="24"/>
              </w:rPr>
              <w:t>тезис о том, что мутации случайны и ненаправленны.</w:t>
            </w:r>
          </w:p>
          <w:p w:rsidR="00AD71BD" w:rsidRPr="00E14815" w:rsidRDefault="00AD71BD" w:rsidP="00243E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яснять </w:t>
            </w:r>
            <w:r w:rsidRPr="00A35A37">
              <w:rPr>
                <w:rFonts w:ascii="Times New Roman" w:hAnsi="Times New Roman" w:cs="Times New Roman"/>
                <w:sz w:val="24"/>
                <w:szCs w:val="24"/>
              </w:rPr>
              <w:t>роль в эвол</w:t>
            </w:r>
            <w:r w:rsidRPr="00A35A37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A35A37">
              <w:rPr>
                <w:rFonts w:ascii="Times New Roman" w:hAnsi="Times New Roman" w:cs="Times New Roman"/>
                <w:sz w:val="24"/>
                <w:szCs w:val="24"/>
              </w:rPr>
              <w:t>ции дупликаций, делеций, инверсий, транслокаций.</w:t>
            </w:r>
          </w:p>
        </w:tc>
        <w:tc>
          <w:tcPr>
            <w:tcW w:w="1848" w:type="dxa"/>
          </w:tcPr>
          <w:p w:rsidR="00AD71BD" w:rsidRPr="00E14815" w:rsidRDefault="00AD71BD" w:rsidP="00243E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просы стр. 45</w:t>
            </w:r>
          </w:p>
        </w:tc>
        <w:tc>
          <w:tcPr>
            <w:tcW w:w="1562" w:type="dxa"/>
          </w:tcPr>
          <w:p w:rsidR="00AD71BD" w:rsidRPr="005472E2" w:rsidRDefault="00AD71BD" w:rsidP="0024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60 стр. 39-42 м.р.</w:t>
            </w:r>
          </w:p>
        </w:tc>
        <w:tc>
          <w:tcPr>
            <w:tcW w:w="1370" w:type="dxa"/>
          </w:tcPr>
          <w:p w:rsidR="00AD71BD" w:rsidRPr="00E14815" w:rsidRDefault="00AD71BD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71BD" w:rsidTr="008E535F">
        <w:trPr>
          <w:gridAfter w:val="1"/>
          <w:wAfter w:w="49" w:type="dxa"/>
        </w:trPr>
        <w:tc>
          <w:tcPr>
            <w:tcW w:w="667" w:type="dxa"/>
          </w:tcPr>
          <w:p w:rsidR="00AD71BD" w:rsidRPr="00E14815" w:rsidRDefault="00AD71BD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409" w:type="dxa"/>
          </w:tcPr>
          <w:p w:rsidR="00AD71BD" w:rsidRPr="005472E2" w:rsidRDefault="00AD71BD" w:rsidP="0024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ейф генов как фактор эволюции.</w:t>
            </w:r>
          </w:p>
        </w:tc>
        <w:tc>
          <w:tcPr>
            <w:tcW w:w="992" w:type="dxa"/>
          </w:tcPr>
          <w:p w:rsidR="00AD71BD" w:rsidRPr="00E14815" w:rsidRDefault="00B40774" w:rsidP="00243E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09</w:t>
            </w:r>
          </w:p>
        </w:tc>
        <w:tc>
          <w:tcPr>
            <w:tcW w:w="3119" w:type="dxa"/>
          </w:tcPr>
          <w:p w:rsidR="00AD71BD" w:rsidRDefault="00AD71BD" w:rsidP="00243E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ючевые понятия</w:t>
            </w:r>
          </w:p>
          <w:p w:rsidR="00AD71BD" w:rsidRPr="00C37F21" w:rsidRDefault="00AD71BD" w:rsidP="0024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ейф генов Популяц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 волны, эффект б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чного горлышка, эффект основателя</w:t>
            </w:r>
          </w:p>
          <w:p w:rsidR="00AD71BD" w:rsidRDefault="00AD71BD" w:rsidP="00243E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  <w:p w:rsidR="00AD71BD" w:rsidRPr="00871BA2" w:rsidRDefault="00AD71BD" w:rsidP="0024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ффект дрейфа генов более значителен в мало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х популяциях</w:t>
            </w:r>
          </w:p>
          <w:p w:rsidR="00AD71BD" w:rsidRDefault="00AD71BD" w:rsidP="0024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уляционные волны усиливают эффект дрейфа генов</w:t>
            </w:r>
          </w:p>
          <w:p w:rsidR="00AD71BD" w:rsidRPr="00871BA2" w:rsidRDefault="00AD71BD" w:rsidP="0024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островных фаун и флор</w:t>
            </w:r>
          </w:p>
        </w:tc>
        <w:tc>
          <w:tcPr>
            <w:tcW w:w="3118" w:type="dxa"/>
            <w:gridSpan w:val="2"/>
          </w:tcPr>
          <w:p w:rsidR="00AD71BD" w:rsidRDefault="00AD71BD" w:rsidP="00243E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авать определения к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вым понятиям</w:t>
            </w:r>
          </w:p>
          <w:p w:rsidR="00AD71BD" w:rsidRPr="00E14815" w:rsidRDefault="00AD71BD" w:rsidP="00243E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яснять </w:t>
            </w:r>
            <w:r w:rsidRPr="00A35A37">
              <w:rPr>
                <w:rFonts w:ascii="Times New Roman" w:hAnsi="Times New Roman" w:cs="Times New Roman"/>
                <w:sz w:val="24"/>
                <w:szCs w:val="24"/>
              </w:rPr>
              <w:t>значительность эффекта дрейфа генов именно в малочисленных популяциях.</w:t>
            </w:r>
          </w:p>
          <w:p w:rsidR="00AD71BD" w:rsidRPr="00117AA4" w:rsidRDefault="00AD71BD" w:rsidP="0024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яснять </w:t>
            </w:r>
            <w:r w:rsidRPr="00117AA4">
              <w:rPr>
                <w:rFonts w:ascii="Times New Roman" w:hAnsi="Times New Roman" w:cs="Times New Roman"/>
                <w:sz w:val="24"/>
                <w:szCs w:val="24"/>
              </w:rPr>
              <w:t>усиление э</w:t>
            </w:r>
            <w:r w:rsidRPr="00117AA4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117AA4">
              <w:rPr>
                <w:rFonts w:ascii="Times New Roman" w:hAnsi="Times New Roman" w:cs="Times New Roman"/>
                <w:sz w:val="24"/>
                <w:szCs w:val="24"/>
              </w:rPr>
              <w:t>фекта дрейфа генов поп</w:t>
            </w:r>
            <w:r w:rsidRPr="00117AA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17A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яционными волнами.</w:t>
            </w:r>
          </w:p>
          <w:p w:rsidR="00AD71BD" w:rsidRPr="00E14815" w:rsidRDefault="00AD71BD" w:rsidP="00243E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яснять </w:t>
            </w:r>
            <w:r w:rsidRPr="00117AA4">
              <w:rPr>
                <w:rFonts w:ascii="Times New Roman" w:hAnsi="Times New Roman" w:cs="Times New Roman"/>
                <w:sz w:val="24"/>
                <w:szCs w:val="24"/>
              </w:rPr>
              <w:t>роль дрейфа генов в формировании ос</w:t>
            </w:r>
            <w:r w:rsidRPr="00117AA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17AA4">
              <w:rPr>
                <w:rFonts w:ascii="Times New Roman" w:hAnsi="Times New Roman" w:cs="Times New Roman"/>
                <w:sz w:val="24"/>
                <w:szCs w:val="24"/>
              </w:rPr>
              <w:t>ровных флор и фаун.</w:t>
            </w:r>
          </w:p>
        </w:tc>
        <w:tc>
          <w:tcPr>
            <w:tcW w:w="1848" w:type="dxa"/>
          </w:tcPr>
          <w:p w:rsidR="00AD71BD" w:rsidRPr="00E14815" w:rsidRDefault="00AD71BD" w:rsidP="00243E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опросы стр. 49, 53</w:t>
            </w:r>
          </w:p>
          <w:p w:rsidR="00AD71BD" w:rsidRPr="00E14815" w:rsidRDefault="00AD71BD" w:rsidP="00243E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</w:tcPr>
          <w:p w:rsidR="00AD71BD" w:rsidRPr="005472E2" w:rsidRDefault="00AD71BD" w:rsidP="0024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61 стр. 39-42</w:t>
            </w:r>
          </w:p>
          <w:p w:rsidR="00AD71BD" w:rsidRPr="005472E2" w:rsidRDefault="00AD71BD" w:rsidP="0024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62 стр. 39-42 м.р.</w:t>
            </w:r>
          </w:p>
        </w:tc>
        <w:tc>
          <w:tcPr>
            <w:tcW w:w="1370" w:type="dxa"/>
          </w:tcPr>
          <w:p w:rsidR="00AD71BD" w:rsidRPr="00E14815" w:rsidRDefault="00AD71BD" w:rsidP="00243E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71BD" w:rsidTr="008E535F">
        <w:trPr>
          <w:gridAfter w:val="1"/>
          <w:wAfter w:w="49" w:type="dxa"/>
          <w:trHeight w:val="4119"/>
        </w:trPr>
        <w:tc>
          <w:tcPr>
            <w:tcW w:w="667" w:type="dxa"/>
          </w:tcPr>
          <w:p w:rsidR="00AD71BD" w:rsidRDefault="00AD71BD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2409" w:type="dxa"/>
          </w:tcPr>
          <w:p w:rsidR="00AD71BD" w:rsidRPr="005472E2" w:rsidRDefault="00AD71BD" w:rsidP="0024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ьба за сущ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ние. </w:t>
            </w:r>
          </w:p>
        </w:tc>
        <w:tc>
          <w:tcPr>
            <w:tcW w:w="992" w:type="dxa"/>
          </w:tcPr>
          <w:p w:rsidR="00AD71BD" w:rsidRPr="00E14815" w:rsidRDefault="00B40774" w:rsidP="00243E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09</w:t>
            </w:r>
          </w:p>
        </w:tc>
        <w:tc>
          <w:tcPr>
            <w:tcW w:w="3119" w:type="dxa"/>
          </w:tcPr>
          <w:p w:rsidR="00AD71BD" w:rsidRDefault="00AD71BD" w:rsidP="00243E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ючевые понятия</w:t>
            </w:r>
          </w:p>
          <w:p w:rsidR="00AD71BD" w:rsidRPr="00D7528B" w:rsidRDefault="00AD71BD" w:rsidP="0024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ьба за существование</w:t>
            </w:r>
          </w:p>
          <w:p w:rsidR="00AD71BD" w:rsidRDefault="00AD71BD" w:rsidP="00243E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  <w:p w:rsidR="00AD71BD" w:rsidRDefault="00AD71BD" w:rsidP="0024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ножение организмов в геометрической прог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и. Формы борьбы за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ствование: межвидовая, внутривидовая, борьба с неблагоприятными у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ями среды.</w:t>
            </w:r>
          </w:p>
          <w:p w:rsidR="00AD71BD" w:rsidRPr="00C37F21" w:rsidRDefault="00AD71BD" w:rsidP="0024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ы борьбы за су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ование</w:t>
            </w:r>
          </w:p>
        </w:tc>
        <w:tc>
          <w:tcPr>
            <w:tcW w:w="3118" w:type="dxa"/>
            <w:gridSpan w:val="2"/>
          </w:tcPr>
          <w:p w:rsidR="00AD71BD" w:rsidRDefault="00AD71BD" w:rsidP="00243E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вать определения к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вым понятиям</w:t>
            </w:r>
          </w:p>
          <w:p w:rsidR="00AD71BD" w:rsidRPr="00117AA4" w:rsidRDefault="00AD71BD" w:rsidP="0024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ывать </w:t>
            </w:r>
            <w:r w:rsidRPr="00117AA4">
              <w:rPr>
                <w:rFonts w:ascii="Times New Roman" w:hAnsi="Times New Roman" w:cs="Times New Roman"/>
                <w:sz w:val="24"/>
                <w:szCs w:val="24"/>
              </w:rPr>
              <w:t>формы борьбы за существование и объя</w:t>
            </w:r>
            <w:r w:rsidRPr="00117AA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17AA4">
              <w:rPr>
                <w:rFonts w:ascii="Times New Roman" w:hAnsi="Times New Roman" w:cs="Times New Roman"/>
                <w:sz w:val="24"/>
                <w:szCs w:val="24"/>
              </w:rPr>
              <w:t>нять их взаимодействие друг с другом.</w:t>
            </w:r>
          </w:p>
          <w:p w:rsidR="00AD71BD" w:rsidRDefault="00AD71BD" w:rsidP="00243E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яснять </w:t>
            </w:r>
            <w:r w:rsidRPr="00117AA4">
              <w:rPr>
                <w:rFonts w:ascii="Times New Roman" w:hAnsi="Times New Roman" w:cs="Times New Roman"/>
                <w:sz w:val="24"/>
                <w:szCs w:val="24"/>
              </w:rPr>
              <w:t>принцип Че</w:t>
            </w:r>
            <w:r w:rsidRPr="00117AA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17AA4">
              <w:rPr>
                <w:rFonts w:ascii="Times New Roman" w:hAnsi="Times New Roman" w:cs="Times New Roman"/>
                <w:sz w:val="24"/>
                <w:szCs w:val="24"/>
              </w:rPr>
              <w:t>ной королевы, рассматр</w:t>
            </w:r>
            <w:r w:rsidRPr="00117AA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17AA4">
              <w:rPr>
                <w:rFonts w:ascii="Times New Roman" w:hAnsi="Times New Roman" w:cs="Times New Roman"/>
                <w:sz w:val="24"/>
                <w:szCs w:val="24"/>
              </w:rPr>
              <w:t>вать его на примерах отн</w:t>
            </w:r>
            <w:r w:rsidRPr="00117A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17AA4">
              <w:rPr>
                <w:rFonts w:ascii="Times New Roman" w:hAnsi="Times New Roman" w:cs="Times New Roman"/>
                <w:sz w:val="24"/>
                <w:szCs w:val="24"/>
              </w:rPr>
              <w:t>шений хищник – жертва, паразит – хозяин.</w:t>
            </w:r>
          </w:p>
          <w:p w:rsidR="00AD71BD" w:rsidRPr="00E14815" w:rsidRDefault="00AD71BD" w:rsidP="00243E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водить примеры </w:t>
            </w:r>
            <w:r w:rsidRPr="00117AA4">
              <w:rPr>
                <w:rFonts w:ascii="Times New Roman" w:hAnsi="Times New Roman" w:cs="Times New Roman"/>
                <w:sz w:val="24"/>
                <w:szCs w:val="24"/>
              </w:rPr>
              <w:t>борьбы за существование в мире растений и животных.</w:t>
            </w:r>
          </w:p>
        </w:tc>
        <w:tc>
          <w:tcPr>
            <w:tcW w:w="1848" w:type="dxa"/>
          </w:tcPr>
          <w:p w:rsidR="00AD71BD" w:rsidRPr="00E14815" w:rsidRDefault="00AD71BD" w:rsidP="00243E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просы стр. 58</w:t>
            </w:r>
          </w:p>
        </w:tc>
        <w:tc>
          <w:tcPr>
            <w:tcW w:w="1562" w:type="dxa"/>
          </w:tcPr>
          <w:p w:rsidR="00AD71BD" w:rsidRPr="005472E2" w:rsidRDefault="00AD71BD" w:rsidP="0024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63 стр. 33-37</w:t>
            </w:r>
          </w:p>
        </w:tc>
        <w:tc>
          <w:tcPr>
            <w:tcW w:w="1370" w:type="dxa"/>
          </w:tcPr>
          <w:p w:rsidR="00AD71BD" w:rsidRPr="00E14815" w:rsidRDefault="00AD71BD" w:rsidP="00243E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71BD" w:rsidTr="008E535F">
        <w:trPr>
          <w:gridAfter w:val="1"/>
          <w:wAfter w:w="49" w:type="dxa"/>
        </w:trPr>
        <w:tc>
          <w:tcPr>
            <w:tcW w:w="667" w:type="dxa"/>
          </w:tcPr>
          <w:p w:rsidR="00AD71BD" w:rsidRDefault="00AD71BD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409" w:type="dxa"/>
          </w:tcPr>
          <w:p w:rsidR="00AD71BD" w:rsidRPr="005472E2" w:rsidRDefault="00AD71BD" w:rsidP="0024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ественный отбор – направляющий фактор эволюции. Практическая работа «Сравнительная 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ктеристика ест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нного и иску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нного отбора».</w:t>
            </w:r>
          </w:p>
        </w:tc>
        <w:tc>
          <w:tcPr>
            <w:tcW w:w="992" w:type="dxa"/>
          </w:tcPr>
          <w:p w:rsidR="00AD71BD" w:rsidRPr="00E14815" w:rsidRDefault="00B40774" w:rsidP="00243E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09</w:t>
            </w:r>
          </w:p>
        </w:tc>
        <w:tc>
          <w:tcPr>
            <w:tcW w:w="3119" w:type="dxa"/>
          </w:tcPr>
          <w:p w:rsidR="00AD71BD" w:rsidRDefault="00AD71BD" w:rsidP="00243E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ючевые понятия</w:t>
            </w:r>
          </w:p>
          <w:p w:rsidR="00AD71BD" w:rsidRDefault="00AD71BD" w:rsidP="0024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ественный отбор</w:t>
            </w:r>
          </w:p>
          <w:p w:rsidR="00AD71BD" w:rsidRPr="00D7528B" w:rsidRDefault="00AD71BD" w:rsidP="0024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енный отбор</w:t>
            </w:r>
          </w:p>
          <w:p w:rsidR="00AD71BD" w:rsidRDefault="00AD71BD" w:rsidP="00243E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  <w:p w:rsidR="00AD71BD" w:rsidRDefault="00AD71BD" w:rsidP="0024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ность эволюции</w:t>
            </w:r>
          </w:p>
          <w:p w:rsidR="00AD71BD" w:rsidRPr="00C37F21" w:rsidRDefault="00AD71BD" w:rsidP="0024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естественного и искусственного отбора</w:t>
            </w:r>
          </w:p>
        </w:tc>
        <w:tc>
          <w:tcPr>
            <w:tcW w:w="3118" w:type="dxa"/>
            <w:gridSpan w:val="2"/>
          </w:tcPr>
          <w:p w:rsidR="00AD71BD" w:rsidRDefault="00AD71BD" w:rsidP="00243E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вать определения к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вым понятиям</w:t>
            </w:r>
          </w:p>
          <w:p w:rsidR="00AD71BD" w:rsidRDefault="00AD71BD" w:rsidP="00243E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авнивать </w:t>
            </w:r>
            <w:r w:rsidRPr="00117AA4">
              <w:rPr>
                <w:rFonts w:ascii="Times New Roman" w:hAnsi="Times New Roman" w:cs="Times New Roman"/>
                <w:sz w:val="24"/>
                <w:szCs w:val="24"/>
              </w:rPr>
              <w:t>определения ключевых понятий.</w:t>
            </w:r>
          </w:p>
          <w:p w:rsidR="00AD71BD" w:rsidRDefault="00AD71BD" w:rsidP="00243E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вать </w:t>
            </w:r>
            <w:r w:rsidRPr="00117AA4">
              <w:rPr>
                <w:rFonts w:ascii="Times New Roman" w:hAnsi="Times New Roman" w:cs="Times New Roman"/>
                <w:b/>
                <w:sz w:val="24"/>
                <w:szCs w:val="24"/>
              </w:rPr>
              <w:t>сравнительную характеристику</w:t>
            </w:r>
            <w:r w:rsidRPr="00117AA4">
              <w:rPr>
                <w:rFonts w:ascii="Times New Roman" w:hAnsi="Times New Roman" w:cs="Times New Roman"/>
                <w:sz w:val="24"/>
                <w:szCs w:val="24"/>
              </w:rPr>
              <w:t xml:space="preserve"> естес</w:t>
            </w:r>
            <w:r w:rsidRPr="00117AA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17AA4">
              <w:rPr>
                <w:rFonts w:ascii="Times New Roman" w:hAnsi="Times New Roman" w:cs="Times New Roman"/>
                <w:sz w:val="24"/>
                <w:szCs w:val="24"/>
              </w:rPr>
              <w:t>венному и искусственному отбору.</w:t>
            </w:r>
          </w:p>
          <w:p w:rsidR="00AD71BD" w:rsidRPr="00E14815" w:rsidRDefault="00AD71BD" w:rsidP="00243E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 формы 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сственного отбора.</w:t>
            </w:r>
          </w:p>
        </w:tc>
        <w:tc>
          <w:tcPr>
            <w:tcW w:w="1848" w:type="dxa"/>
          </w:tcPr>
          <w:p w:rsidR="00AD71BD" w:rsidRDefault="00AD71BD" w:rsidP="00243E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ая работа </w:t>
            </w:r>
          </w:p>
          <w:p w:rsidR="00AD71BD" w:rsidRPr="00E14815" w:rsidRDefault="00AD71BD" w:rsidP="00243E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просы  стр. 61</w:t>
            </w:r>
          </w:p>
        </w:tc>
        <w:tc>
          <w:tcPr>
            <w:tcW w:w="1562" w:type="dxa"/>
          </w:tcPr>
          <w:p w:rsidR="00AD71BD" w:rsidRPr="005472E2" w:rsidRDefault="00AD71BD" w:rsidP="0024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64 стр. 33-37 м.р.</w:t>
            </w:r>
          </w:p>
        </w:tc>
        <w:tc>
          <w:tcPr>
            <w:tcW w:w="1370" w:type="dxa"/>
          </w:tcPr>
          <w:p w:rsidR="00AD71BD" w:rsidRPr="00E14815" w:rsidRDefault="00AD71BD" w:rsidP="00243E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71BD" w:rsidTr="008E535F">
        <w:trPr>
          <w:gridAfter w:val="1"/>
          <w:wAfter w:w="49" w:type="dxa"/>
        </w:trPr>
        <w:tc>
          <w:tcPr>
            <w:tcW w:w="667" w:type="dxa"/>
          </w:tcPr>
          <w:p w:rsidR="00AD71BD" w:rsidRDefault="00AD71BD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409" w:type="dxa"/>
          </w:tcPr>
          <w:p w:rsidR="00AD71BD" w:rsidRDefault="00AD71BD" w:rsidP="0024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есте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 отбора.  </w:t>
            </w:r>
          </w:p>
          <w:p w:rsidR="00AD71BD" w:rsidRPr="005472E2" w:rsidRDefault="00AD71BD" w:rsidP="0024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«Сравнение проц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 движущего, 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лизирующего и дизруптивного от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».</w:t>
            </w:r>
          </w:p>
        </w:tc>
        <w:tc>
          <w:tcPr>
            <w:tcW w:w="992" w:type="dxa"/>
          </w:tcPr>
          <w:p w:rsidR="00AD71BD" w:rsidRPr="00E14815" w:rsidRDefault="00B40774" w:rsidP="00243E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.10</w:t>
            </w:r>
          </w:p>
        </w:tc>
        <w:tc>
          <w:tcPr>
            <w:tcW w:w="3119" w:type="dxa"/>
          </w:tcPr>
          <w:p w:rsidR="00AD71BD" w:rsidRDefault="00AD71BD" w:rsidP="0024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  <w:p w:rsidR="00AD71BD" w:rsidRDefault="00AD71BD" w:rsidP="0024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C4D">
              <w:rPr>
                <w:rFonts w:ascii="Times New Roman" w:hAnsi="Times New Roman" w:cs="Times New Roman"/>
                <w:sz w:val="24"/>
                <w:szCs w:val="24"/>
              </w:rPr>
              <w:t>Современные представл</w:t>
            </w:r>
            <w:r w:rsidRPr="00C75C4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75C4D">
              <w:rPr>
                <w:rFonts w:ascii="Times New Roman" w:hAnsi="Times New Roman" w:cs="Times New Roman"/>
                <w:sz w:val="24"/>
                <w:szCs w:val="24"/>
              </w:rPr>
              <w:t>ния о естественном отбо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D71BD" w:rsidRDefault="00AD71BD" w:rsidP="0024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естественного от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: движущий, стаби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ющий, дизруптивный.</w:t>
            </w:r>
          </w:p>
          <w:p w:rsidR="00AD71BD" w:rsidRPr="00D7528B" w:rsidRDefault="00AD71BD" w:rsidP="0024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ияние форм есте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отбора на изменчивость признака у организма.</w:t>
            </w:r>
          </w:p>
        </w:tc>
        <w:tc>
          <w:tcPr>
            <w:tcW w:w="3118" w:type="dxa"/>
            <w:gridSpan w:val="2"/>
          </w:tcPr>
          <w:p w:rsidR="00AD71BD" w:rsidRDefault="00AD71BD" w:rsidP="00243E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равнивать </w:t>
            </w:r>
            <w:r w:rsidRPr="00FC79A9">
              <w:rPr>
                <w:rFonts w:ascii="Times New Roman" w:hAnsi="Times New Roman" w:cs="Times New Roman"/>
                <w:sz w:val="24"/>
                <w:szCs w:val="24"/>
              </w:rPr>
              <w:t>формы отбора и выделять сходства и ра</w:t>
            </w:r>
            <w:r w:rsidRPr="00FC79A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C79A9">
              <w:rPr>
                <w:rFonts w:ascii="Times New Roman" w:hAnsi="Times New Roman" w:cs="Times New Roman"/>
                <w:sz w:val="24"/>
                <w:szCs w:val="24"/>
              </w:rPr>
              <w:t>личия между ними.</w:t>
            </w:r>
          </w:p>
          <w:p w:rsidR="00AD71BD" w:rsidRDefault="00AD71BD" w:rsidP="00243E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водить примеры</w:t>
            </w:r>
            <w:r w:rsidRPr="00FC79A9">
              <w:rPr>
                <w:rFonts w:ascii="Times New Roman" w:hAnsi="Times New Roman" w:cs="Times New Roman"/>
                <w:sz w:val="24"/>
                <w:szCs w:val="24"/>
              </w:rPr>
              <w:t xml:space="preserve"> де</w:t>
            </w:r>
            <w:r w:rsidRPr="00FC79A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FC79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вия разных форм отбора в природе.</w:t>
            </w:r>
          </w:p>
          <w:p w:rsidR="00AD71BD" w:rsidRPr="00E14815" w:rsidRDefault="00AD71BD" w:rsidP="00243E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являть </w:t>
            </w:r>
            <w:r w:rsidRPr="00FC79A9">
              <w:rPr>
                <w:rFonts w:ascii="Times New Roman" w:hAnsi="Times New Roman" w:cs="Times New Roman"/>
                <w:sz w:val="24"/>
                <w:szCs w:val="24"/>
              </w:rPr>
              <w:t>влияние форм отбора на изменчивость признака у организма.</w:t>
            </w:r>
          </w:p>
        </w:tc>
        <w:tc>
          <w:tcPr>
            <w:tcW w:w="1848" w:type="dxa"/>
          </w:tcPr>
          <w:p w:rsidR="00AD71BD" w:rsidRDefault="00AD71BD" w:rsidP="00243E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актическая работа</w:t>
            </w:r>
          </w:p>
          <w:p w:rsidR="00AD71BD" w:rsidRPr="00E14815" w:rsidRDefault="00AD71BD" w:rsidP="00243E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просы стр. 67</w:t>
            </w:r>
          </w:p>
        </w:tc>
        <w:tc>
          <w:tcPr>
            <w:tcW w:w="1562" w:type="dxa"/>
          </w:tcPr>
          <w:p w:rsidR="00AD71BD" w:rsidRPr="005472E2" w:rsidRDefault="00AD71BD" w:rsidP="0024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65 стр. 33-37 м.р.</w:t>
            </w:r>
          </w:p>
        </w:tc>
        <w:tc>
          <w:tcPr>
            <w:tcW w:w="1370" w:type="dxa"/>
          </w:tcPr>
          <w:p w:rsidR="00AD71BD" w:rsidRPr="00E14815" w:rsidRDefault="00AD71BD" w:rsidP="00243E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71BD" w:rsidTr="008E535F">
        <w:trPr>
          <w:gridAfter w:val="1"/>
          <w:wAfter w:w="49" w:type="dxa"/>
        </w:trPr>
        <w:tc>
          <w:tcPr>
            <w:tcW w:w="667" w:type="dxa"/>
          </w:tcPr>
          <w:p w:rsidR="00AD71BD" w:rsidRDefault="00AD71BD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2409" w:type="dxa"/>
          </w:tcPr>
          <w:p w:rsidR="00AD71BD" w:rsidRDefault="00AD71BD" w:rsidP="0024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никновение адаптаций в рез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те естественного отбора. </w:t>
            </w:r>
          </w:p>
          <w:p w:rsidR="00AD71BD" w:rsidRPr="005472E2" w:rsidRDefault="00AD71BD" w:rsidP="0024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«Выявление при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лений у орг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в к среде об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»</w:t>
            </w:r>
          </w:p>
        </w:tc>
        <w:tc>
          <w:tcPr>
            <w:tcW w:w="992" w:type="dxa"/>
          </w:tcPr>
          <w:p w:rsidR="00AD71BD" w:rsidRPr="00E14815" w:rsidRDefault="00B40774" w:rsidP="00243E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10</w:t>
            </w:r>
          </w:p>
        </w:tc>
        <w:tc>
          <w:tcPr>
            <w:tcW w:w="3119" w:type="dxa"/>
          </w:tcPr>
          <w:p w:rsidR="00AD71BD" w:rsidRDefault="00AD71BD" w:rsidP="00243E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ючевые понятия</w:t>
            </w:r>
          </w:p>
          <w:p w:rsidR="00AD71BD" w:rsidRPr="00C75C4D" w:rsidRDefault="00AD71BD" w:rsidP="0024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аптация физиолог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, маскировка, ми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я, покровительственная окраска, предупреждающая окраска</w:t>
            </w:r>
          </w:p>
          <w:p w:rsidR="00AD71BD" w:rsidRDefault="00AD71BD" w:rsidP="00243E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  <w:p w:rsidR="00AD71BD" w:rsidRPr="00D7528B" w:rsidRDefault="00AD71BD" w:rsidP="0024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пособительное п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ие. Проявление: забота о потомстве, физиолог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е адаптации, отн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ый характер при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лений</w:t>
            </w:r>
          </w:p>
        </w:tc>
        <w:tc>
          <w:tcPr>
            <w:tcW w:w="3118" w:type="dxa"/>
            <w:gridSpan w:val="2"/>
          </w:tcPr>
          <w:p w:rsidR="00AD71BD" w:rsidRDefault="00AD71BD" w:rsidP="00243E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вать определения к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вым понятиям</w:t>
            </w:r>
          </w:p>
          <w:p w:rsidR="00AD71BD" w:rsidRDefault="00AD71BD" w:rsidP="00243E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являть </w:t>
            </w:r>
            <w:r w:rsidRPr="00FC79A9">
              <w:rPr>
                <w:rFonts w:ascii="Times New Roman" w:hAnsi="Times New Roman" w:cs="Times New Roman"/>
                <w:sz w:val="24"/>
                <w:szCs w:val="24"/>
              </w:rPr>
              <w:t>черты присп</w:t>
            </w:r>
            <w:r w:rsidRPr="00FC79A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C79A9">
              <w:rPr>
                <w:rFonts w:ascii="Times New Roman" w:hAnsi="Times New Roman" w:cs="Times New Roman"/>
                <w:sz w:val="24"/>
                <w:szCs w:val="24"/>
              </w:rPr>
              <w:t>собленности организмов к среде их обитания.</w:t>
            </w:r>
          </w:p>
          <w:p w:rsidR="00AD71BD" w:rsidRPr="00FC79A9" w:rsidRDefault="00AD71BD" w:rsidP="0024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ределять </w:t>
            </w:r>
            <w:r w:rsidRPr="00FC79A9">
              <w:rPr>
                <w:rFonts w:ascii="Times New Roman" w:hAnsi="Times New Roman" w:cs="Times New Roman"/>
                <w:sz w:val="24"/>
                <w:szCs w:val="24"/>
              </w:rPr>
              <w:t>среду обит</w:t>
            </w:r>
            <w:r w:rsidRPr="00FC79A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C79A9">
              <w:rPr>
                <w:rFonts w:ascii="Times New Roman" w:hAnsi="Times New Roman" w:cs="Times New Roman"/>
                <w:sz w:val="24"/>
                <w:szCs w:val="24"/>
              </w:rPr>
              <w:t>ния растений или животных по наличию приспособл</w:t>
            </w:r>
            <w:r w:rsidRPr="00FC79A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C79A9">
              <w:rPr>
                <w:rFonts w:ascii="Times New Roman" w:hAnsi="Times New Roman" w:cs="Times New Roman"/>
                <w:sz w:val="24"/>
                <w:szCs w:val="24"/>
              </w:rPr>
              <w:t>ний.</w:t>
            </w:r>
          </w:p>
          <w:p w:rsidR="00AD71BD" w:rsidRPr="00E14815" w:rsidRDefault="00AD71BD" w:rsidP="00243E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FC79A9">
              <w:rPr>
                <w:rFonts w:ascii="Times New Roman" w:hAnsi="Times New Roman" w:cs="Times New Roman"/>
                <w:sz w:val="24"/>
                <w:szCs w:val="24"/>
              </w:rPr>
              <w:t xml:space="preserve"> механизм во</w:t>
            </w:r>
            <w:r w:rsidRPr="00FC79A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C79A9">
              <w:rPr>
                <w:rFonts w:ascii="Times New Roman" w:hAnsi="Times New Roman" w:cs="Times New Roman"/>
                <w:sz w:val="24"/>
                <w:szCs w:val="24"/>
              </w:rPr>
              <w:t>никновения приспособл</w:t>
            </w:r>
            <w:r w:rsidRPr="00FC79A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C79A9">
              <w:rPr>
                <w:rFonts w:ascii="Times New Roman" w:hAnsi="Times New Roman" w:cs="Times New Roman"/>
                <w:sz w:val="24"/>
                <w:szCs w:val="24"/>
              </w:rPr>
              <w:t>ний на основании знаний о движущих силах эволюции.</w:t>
            </w:r>
          </w:p>
        </w:tc>
        <w:tc>
          <w:tcPr>
            <w:tcW w:w="1848" w:type="dxa"/>
          </w:tcPr>
          <w:p w:rsidR="00AD71BD" w:rsidRDefault="00AD71BD" w:rsidP="00243E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</w:t>
            </w:r>
          </w:p>
          <w:p w:rsidR="00AD71BD" w:rsidRPr="00E14815" w:rsidRDefault="00AD71BD" w:rsidP="00243E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просы стр. 76</w:t>
            </w:r>
          </w:p>
        </w:tc>
        <w:tc>
          <w:tcPr>
            <w:tcW w:w="1562" w:type="dxa"/>
          </w:tcPr>
          <w:p w:rsidR="00AD71BD" w:rsidRPr="005472E2" w:rsidRDefault="00AD71BD" w:rsidP="0024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67 стр. 50-51 м.р.</w:t>
            </w:r>
          </w:p>
        </w:tc>
        <w:tc>
          <w:tcPr>
            <w:tcW w:w="1370" w:type="dxa"/>
          </w:tcPr>
          <w:p w:rsidR="00AD71BD" w:rsidRPr="00E14815" w:rsidRDefault="00AD71BD" w:rsidP="00243E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71BD" w:rsidTr="008E535F">
        <w:trPr>
          <w:gridAfter w:val="1"/>
          <w:wAfter w:w="49" w:type="dxa"/>
        </w:trPr>
        <w:tc>
          <w:tcPr>
            <w:tcW w:w="667" w:type="dxa"/>
          </w:tcPr>
          <w:p w:rsidR="00AD71BD" w:rsidRDefault="00AD71BD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409" w:type="dxa"/>
          </w:tcPr>
          <w:p w:rsidR="00AD71BD" w:rsidRPr="005472E2" w:rsidRDefault="00AD71BD" w:rsidP="0024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грации как ф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р эволюции.</w:t>
            </w:r>
          </w:p>
        </w:tc>
        <w:tc>
          <w:tcPr>
            <w:tcW w:w="992" w:type="dxa"/>
          </w:tcPr>
          <w:p w:rsidR="00AD71BD" w:rsidRPr="00E14815" w:rsidRDefault="00B40774" w:rsidP="00243E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10</w:t>
            </w:r>
          </w:p>
        </w:tc>
        <w:tc>
          <w:tcPr>
            <w:tcW w:w="3119" w:type="dxa"/>
          </w:tcPr>
          <w:p w:rsidR="00AD71BD" w:rsidRDefault="00AD71BD" w:rsidP="00243E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ючевые понятия</w:t>
            </w:r>
          </w:p>
          <w:p w:rsidR="00AD71BD" w:rsidRPr="00B70F6B" w:rsidRDefault="00AD71BD" w:rsidP="0024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грации </w:t>
            </w:r>
          </w:p>
          <w:p w:rsidR="00AD71BD" w:rsidRDefault="00AD71BD" w:rsidP="00243E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  <w:p w:rsidR="00AD71BD" w:rsidRDefault="00AD71BD" w:rsidP="0024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ияние миграций на г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ческую структуру п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ций.</w:t>
            </w:r>
          </w:p>
          <w:p w:rsidR="00AD71BD" w:rsidRPr="00C75C4D" w:rsidRDefault="00AD71BD" w:rsidP="0024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е миграций с естественным отбором и дрейфом генов</w:t>
            </w:r>
          </w:p>
        </w:tc>
        <w:tc>
          <w:tcPr>
            <w:tcW w:w="3118" w:type="dxa"/>
            <w:gridSpan w:val="2"/>
          </w:tcPr>
          <w:p w:rsidR="00AD71BD" w:rsidRDefault="00AD71BD" w:rsidP="00243E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вать определения к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вым понятиям</w:t>
            </w:r>
          </w:p>
          <w:p w:rsidR="00AD71BD" w:rsidRDefault="00AD71BD" w:rsidP="00243E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водить примеры </w:t>
            </w:r>
            <w:r w:rsidRPr="00CE737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E737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E7372">
              <w:rPr>
                <w:rFonts w:ascii="Times New Roman" w:hAnsi="Times New Roman" w:cs="Times New Roman"/>
                <w:sz w:val="24"/>
                <w:szCs w:val="24"/>
              </w:rPr>
              <w:t>граций животных и раст</w:t>
            </w:r>
            <w:r w:rsidRPr="00CE737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E7372">
              <w:rPr>
                <w:rFonts w:ascii="Times New Roman" w:hAnsi="Times New Roman" w:cs="Times New Roman"/>
                <w:sz w:val="24"/>
                <w:szCs w:val="24"/>
              </w:rPr>
              <w:t>ний.</w:t>
            </w:r>
          </w:p>
          <w:p w:rsidR="00AD71BD" w:rsidRDefault="00AD71BD" w:rsidP="00243E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яснять </w:t>
            </w:r>
            <w:r w:rsidRPr="00CE7372">
              <w:rPr>
                <w:rFonts w:ascii="Times New Roman" w:hAnsi="Times New Roman" w:cs="Times New Roman"/>
                <w:sz w:val="24"/>
                <w:szCs w:val="24"/>
              </w:rPr>
              <w:t>влияние мигр</w:t>
            </w:r>
            <w:r w:rsidRPr="00CE737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E7372">
              <w:rPr>
                <w:rFonts w:ascii="Times New Roman" w:hAnsi="Times New Roman" w:cs="Times New Roman"/>
                <w:sz w:val="24"/>
                <w:szCs w:val="24"/>
              </w:rPr>
              <w:t>ций на генетическую стру</w:t>
            </w:r>
            <w:r w:rsidRPr="00CE737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E7372">
              <w:rPr>
                <w:rFonts w:ascii="Times New Roman" w:hAnsi="Times New Roman" w:cs="Times New Roman"/>
                <w:sz w:val="24"/>
                <w:szCs w:val="24"/>
              </w:rPr>
              <w:t>туру популяций.</w:t>
            </w:r>
          </w:p>
          <w:p w:rsidR="00AD71BD" w:rsidRPr="00E14815" w:rsidRDefault="00AD71BD" w:rsidP="00243E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8" w:type="dxa"/>
          </w:tcPr>
          <w:p w:rsidR="00AD71BD" w:rsidRPr="00E14815" w:rsidRDefault="00AD71BD" w:rsidP="00243E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просы стр. 79</w:t>
            </w:r>
          </w:p>
        </w:tc>
        <w:tc>
          <w:tcPr>
            <w:tcW w:w="1562" w:type="dxa"/>
          </w:tcPr>
          <w:p w:rsidR="00AD71BD" w:rsidRPr="005472E2" w:rsidRDefault="00AD71BD" w:rsidP="0024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68</w:t>
            </w:r>
          </w:p>
        </w:tc>
        <w:tc>
          <w:tcPr>
            <w:tcW w:w="1370" w:type="dxa"/>
          </w:tcPr>
          <w:p w:rsidR="00AD71BD" w:rsidRPr="00E14815" w:rsidRDefault="00AD71BD" w:rsidP="00243E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71BD" w:rsidTr="008E535F">
        <w:trPr>
          <w:gridAfter w:val="1"/>
          <w:wAfter w:w="49" w:type="dxa"/>
        </w:trPr>
        <w:tc>
          <w:tcPr>
            <w:tcW w:w="667" w:type="dxa"/>
          </w:tcPr>
          <w:p w:rsidR="00AD71BD" w:rsidRDefault="00AD71BD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409" w:type="dxa"/>
          </w:tcPr>
          <w:p w:rsidR="00AD71BD" w:rsidRPr="005472E2" w:rsidRDefault="00AD71BD" w:rsidP="0024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, его критерии и структура</w:t>
            </w:r>
          </w:p>
        </w:tc>
        <w:tc>
          <w:tcPr>
            <w:tcW w:w="992" w:type="dxa"/>
          </w:tcPr>
          <w:p w:rsidR="00AD71BD" w:rsidRPr="00E14815" w:rsidRDefault="00B40774" w:rsidP="00243E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10</w:t>
            </w:r>
          </w:p>
        </w:tc>
        <w:tc>
          <w:tcPr>
            <w:tcW w:w="3119" w:type="dxa"/>
          </w:tcPr>
          <w:p w:rsidR="00AD71BD" w:rsidRDefault="00AD71BD" w:rsidP="00243E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ючевые понятия</w:t>
            </w:r>
          </w:p>
          <w:p w:rsidR="00AD71BD" w:rsidRPr="00B70F6B" w:rsidRDefault="00AD71BD" w:rsidP="0024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AD71BD" w:rsidRDefault="00AD71BD" w:rsidP="00243E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  <w:p w:rsidR="00AD71BD" w:rsidRDefault="00AD71BD" w:rsidP="0024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ерии вида: морф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ческий, генетический, экологический, географ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й, репродуктивная 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ция.</w:t>
            </w:r>
          </w:p>
          <w:p w:rsidR="00AD71BD" w:rsidRPr="00CE0404" w:rsidRDefault="00AD71BD" w:rsidP="00243E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40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ория</w:t>
            </w:r>
          </w:p>
          <w:p w:rsidR="00AD71BD" w:rsidRPr="00B70F6B" w:rsidRDefault="00AD71BD" w:rsidP="0024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ческая концепция вида. Трудности, встре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е биологической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пцией вида.</w:t>
            </w:r>
          </w:p>
        </w:tc>
        <w:tc>
          <w:tcPr>
            <w:tcW w:w="3118" w:type="dxa"/>
            <w:gridSpan w:val="2"/>
          </w:tcPr>
          <w:p w:rsidR="00AD71BD" w:rsidRDefault="00AD71BD" w:rsidP="00243E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авать определения к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вым понятиям</w:t>
            </w:r>
          </w:p>
          <w:p w:rsidR="00AD71BD" w:rsidRDefault="00AD71BD" w:rsidP="00243E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ывать </w:t>
            </w:r>
            <w:r w:rsidRPr="00CE7372">
              <w:rPr>
                <w:rFonts w:ascii="Times New Roman" w:hAnsi="Times New Roman" w:cs="Times New Roman"/>
                <w:sz w:val="24"/>
                <w:szCs w:val="24"/>
              </w:rPr>
              <w:t>критерии вида и обосновывать важность критериев для определения вида.</w:t>
            </w:r>
          </w:p>
          <w:p w:rsidR="00AD71BD" w:rsidRDefault="00AD71BD" w:rsidP="0024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11B">
              <w:rPr>
                <w:rFonts w:ascii="Times New Roman" w:hAnsi="Times New Roman" w:cs="Times New Roman"/>
                <w:b/>
                <w:sz w:val="24"/>
                <w:szCs w:val="24"/>
              </w:rPr>
              <w:t>Осуществлять самосто</w:t>
            </w:r>
            <w:r w:rsidRPr="0008511B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08511B">
              <w:rPr>
                <w:rFonts w:ascii="Times New Roman" w:hAnsi="Times New Roman" w:cs="Times New Roman"/>
                <w:b/>
                <w:sz w:val="24"/>
                <w:szCs w:val="24"/>
              </w:rPr>
              <w:t>тельный пои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олог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ой информации из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чных источников.</w:t>
            </w:r>
          </w:p>
          <w:p w:rsidR="00AD71BD" w:rsidRPr="00E14815" w:rsidRDefault="00AD71BD" w:rsidP="00243E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8" w:type="dxa"/>
          </w:tcPr>
          <w:p w:rsidR="00AD71BD" w:rsidRPr="00E14815" w:rsidRDefault="00AD71BD" w:rsidP="00243E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опросы стр. 82</w:t>
            </w:r>
          </w:p>
        </w:tc>
        <w:tc>
          <w:tcPr>
            <w:tcW w:w="1562" w:type="dxa"/>
          </w:tcPr>
          <w:p w:rsidR="00AD71BD" w:rsidRPr="005472E2" w:rsidRDefault="00AD71BD" w:rsidP="0024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69 стр. 37-39 м.р.</w:t>
            </w:r>
          </w:p>
        </w:tc>
        <w:tc>
          <w:tcPr>
            <w:tcW w:w="1370" w:type="dxa"/>
          </w:tcPr>
          <w:p w:rsidR="00AD71BD" w:rsidRPr="00E14815" w:rsidRDefault="00AD71BD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71BD" w:rsidTr="008E535F">
        <w:trPr>
          <w:gridAfter w:val="1"/>
          <w:wAfter w:w="49" w:type="dxa"/>
          <w:trHeight w:val="2276"/>
        </w:trPr>
        <w:tc>
          <w:tcPr>
            <w:tcW w:w="667" w:type="dxa"/>
          </w:tcPr>
          <w:p w:rsidR="00AD71BD" w:rsidRDefault="00AD71BD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3</w:t>
            </w:r>
          </w:p>
        </w:tc>
        <w:tc>
          <w:tcPr>
            <w:tcW w:w="2409" w:type="dxa"/>
          </w:tcPr>
          <w:p w:rsidR="00AD71BD" w:rsidRPr="005472E2" w:rsidRDefault="00AD71BD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ческие виды. Практическая работа «Наблюдение и 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ние вида по 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логическому к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ию».</w:t>
            </w:r>
          </w:p>
        </w:tc>
        <w:tc>
          <w:tcPr>
            <w:tcW w:w="992" w:type="dxa"/>
          </w:tcPr>
          <w:p w:rsidR="00AD71BD" w:rsidRPr="00E14815" w:rsidRDefault="00B40774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10</w:t>
            </w:r>
          </w:p>
        </w:tc>
        <w:tc>
          <w:tcPr>
            <w:tcW w:w="3119" w:type="dxa"/>
          </w:tcPr>
          <w:p w:rsidR="00AD71BD" w:rsidRDefault="00AD71BD" w:rsidP="00D26F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ючевые понятия</w:t>
            </w:r>
          </w:p>
          <w:p w:rsidR="00AD71BD" w:rsidRPr="00B70F6B" w:rsidRDefault="00AD71BD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AD71BD" w:rsidRDefault="00AD71BD" w:rsidP="00D26F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  <w:p w:rsidR="00AD71BD" w:rsidRPr="00C75C4D" w:rsidRDefault="00AD71BD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ерии вида: морф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ческий, генетический, экологический, географ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й, репродуктивная 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ция.</w:t>
            </w:r>
          </w:p>
        </w:tc>
        <w:tc>
          <w:tcPr>
            <w:tcW w:w="3118" w:type="dxa"/>
            <w:gridSpan w:val="2"/>
          </w:tcPr>
          <w:p w:rsidR="00AD71BD" w:rsidRDefault="00AD71BD" w:rsidP="00CE7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11B">
              <w:rPr>
                <w:rFonts w:ascii="Times New Roman" w:hAnsi="Times New Roman" w:cs="Times New Roman"/>
                <w:b/>
                <w:sz w:val="24"/>
                <w:szCs w:val="24"/>
              </w:rPr>
              <w:t>Осуществлять самосто</w:t>
            </w:r>
            <w:r w:rsidRPr="0008511B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08511B">
              <w:rPr>
                <w:rFonts w:ascii="Times New Roman" w:hAnsi="Times New Roman" w:cs="Times New Roman"/>
                <w:b/>
                <w:sz w:val="24"/>
                <w:szCs w:val="24"/>
              </w:rPr>
              <w:t>тельный пои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олог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информации из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чных источников.</w:t>
            </w:r>
          </w:p>
          <w:p w:rsidR="00AD71BD" w:rsidRDefault="00AD71BD" w:rsidP="00CE7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372">
              <w:rPr>
                <w:rFonts w:ascii="Times New Roman" w:hAnsi="Times New Roman" w:cs="Times New Roman"/>
                <w:b/>
                <w:sz w:val="24"/>
                <w:szCs w:val="24"/>
              </w:rPr>
              <w:t>Провод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блюдения над объектом исследования.</w:t>
            </w:r>
          </w:p>
          <w:p w:rsidR="00AD71BD" w:rsidRPr="00E14815" w:rsidRDefault="00AD71BD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372">
              <w:rPr>
                <w:rFonts w:ascii="Times New Roman" w:hAnsi="Times New Roman" w:cs="Times New Roman"/>
                <w:b/>
                <w:sz w:val="24"/>
                <w:szCs w:val="24"/>
              </w:rPr>
              <w:t>Оформ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 наблюдений.</w:t>
            </w:r>
          </w:p>
        </w:tc>
        <w:tc>
          <w:tcPr>
            <w:tcW w:w="1848" w:type="dxa"/>
          </w:tcPr>
          <w:p w:rsidR="00AD71BD" w:rsidRDefault="00AD71BD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</w:t>
            </w:r>
          </w:p>
          <w:p w:rsidR="00AD71BD" w:rsidRPr="00E14815" w:rsidRDefault="00AD71BD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просы стр. 82</w:t>
            </w:r>
          </w:p>
        </w:tc>
        <w:tc>
          <w:tcPr>
            <w:tcW w:w="1562" w:type="dxa"/>
          </w:tcPr>
          <w:p w:rsidR="00AD71BD" w:rsidRPr="005472E2" w:rsidRDefault="00AD71BD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69 стр. 37-39 м.р.</w:t>
            </w:r>
          </w:p>
        </w:tc>
        <w:tc>
          <w:tcPr>
            <w:tcW w:w="1370" w:type="dxa"/>
          </w:tcPr>
          <w:p w:rsidR="00AD71BD" w:rsidRPr="00E14815" w:rsidRDefault="00AD71BD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71BD" w:rsidTr="008E535F">
        <w:trPr>
          <w:gridAfter w:val="1"/>
          <w:wAfter w:w="49" w:type="dxa"/>
        </w:trPr>
        <w:tc>
          <w:tcPr>
            <w:tcW w:w="667" w:type="dxa"/>
          </w:tcPr>
          <w:p w:rsidR="00AD71BD" w:rsidRDefault="00AD71BD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409" w:type="dxa"/>
          </w:tcPr>
          <w:p w:rsidR="00AD71BD" w:rsidRPr="005472E2" w:rsidRDefault="00AD71BD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«Сравнительная 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ктеристика особей разных видов одного рода по морф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ому критерию»</w:t>
            </w:r>
          </w:p>
        </w:tc>
        <w:tc>
          <w:tcPr>
            <w:tcW w:w="992" w:type="dxa"/>
          </w:tcPr>
          <w:p w:rsidR="00AD71BD" w:rsidRPr="00E14815" w:rsidRDefault="00B40774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10</w:t>
            </w:r>
          </w:p>
        </w:tc>
        <w:tc>
          <w:tcPr>
            <w:tcW w:w="3119" w:type="dxa"/>
          </w:tcPr>
          <w:p w:rsidR="00AD71BD" w:rsidRDefault="00AD71BD" w:rsidP="00D26F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ючевые понятия</w:t>
            </w:r>
          </w:p>
          <w:p w:rsidR="00AD71BD" w:rsidRPr="00D4743B" w:rsidRDefault="00AD71BD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фологический кр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й</w:t>
            </w:r>
          </w:p>
          <w:p w:rsidR="00AD71BD" w:rsidRDefault="00AD71BD" w:rsidP="00D26F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акт </w:t>
            </w:r>
          </w:p>
          <w:p w:rsidR="00AD71BD" w:rsidRPr="00B70F6B" w:rsidRDefault="00AD71BD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фологический кр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й – один из основных критериев определения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118" w:type="dxa"/>
            <w:gridSpan w:val="2"/>
          </w:tcPr>
          <w:p w:rsidR="00AD71BD" w:rsidRDefault="00AD71BD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делять </w:t>
            </w:r>
            <w:r w:rsidRPr="00CE7372">
              <w:rPr>
                <w:rFonts w:ascii="Times New Roman" w:hAnsi="Times New Roman" w:cs="Times New Roman"/>
                <w:sz w:val="24"/>
                <w:szCs w:val="24"/>
              </w:rPr>
              <w:t>параметры мо</w:t>
            </w:r>
            <w:r w:rsidRPr="00CE737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E7372">
              <w:rPr>
                <w:rFonts w:ascii="Times New Roman" w:hAnsi="Times New Roman" w:cs="Times New Roman"/>
                <w:sz w:val="24"/>
                <w:szCs w:val="24"/>
              </w:rPr>
              <w:t>фологического критерия для описания и определ</w:t>
            </w:r>
            <w:r w:rsidRPr="00CE737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E7372">
              <w:rPr>
                <w:rFonts w:ascii="Times New Roman" w:hAnsi="Times New Roman" w:cs="Times New Roman"/>
                <w:sz w:val="24"/>
                <w:szCs w:val="24"/>
              </w:rPr>
              <w:t>ния вида.</w:t>
            </w:r>
          </w:p>
          <w:p w:rsidR="00AD71BD" w:rsidRDefault="00AD71BD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ывать </w:t>
            </w:r>
            <w:r w:rsidRPr="00CE7372">
              <w:rPr>
                <w:rFonts w:ascii="Times New Roman" w:hAnsi="Times New Roman" w:cs="Times New Roman"/>
                <w:sz w:val="24"/>
                <w:szCs w:val="24"/>
              </w:rPr>
              <w:t>растения.</w:t>
            </w:r>
          </w:p>
          <w:p w:rsidR="00AD71BD" w:rsidRPr="00E14815" w:rsidRDefault="00AD71BD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лать выводы </w:t>
            </w:r>
            <w:r w:rsidRPr="00CE7372">
              <w:rPr>
                <w:rFonts w:ascii="Times New Roman" w:hAnsi="Times New Roman" w:cs="Times New Roman"/>
                <w:sz w:val="24"/>
                <w:szCs w:val="24"/>
              </w:rPr>
              <w:t>на основе сравнения.</w:t>
            </w:r>
          </w:p>
        </w:tc>
        <w:tc>
          <w:tcPr>
            <w:tcW w:w="1848" w:type="dxa"/>
          </w:tcPr>
          <w:p w:rsidR="00AD71BD" w:rsidRPr="00E14815" w:rsidRDefault="00AD71BD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</w:t>
            </w:r>
          </w:p>
        </w:tc>
        <w:tc>
          <w:tcPr>
            <w:tcW w:w="1562" w:type="dxa"/>
          </w:tcPr>
          <w:p w:rsidR="00AD71BD" w:rsidRPr="005472E2" w:rsidRDefault="00AD71BD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69 стр. 37-39 м.р.</w:t>
            </w:r>
          </w:p>
        </w:tc>
        <w:tc>
          <w:tcPr>
            <w:tcW w:w="1370" w:type="dxa"/>
          </w:tcPr>
          <w:p w:rsidR="00AD71BD" w:rsidRPr="00E14815" w:rsidRDefault="00AD71BD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71BD" w:rsidTr="008E535F">
        <w:trPr>
          <w:gridAfter w:val="1"/>
          <w:wAfter w:w="49" w:type="dxa"/>
        </w:trPr>
        <w:tc>
          <w:tcPr>
            <w:tcW w:w="667" w:type="dxa"/>
          </w:tcPr>
          <w:p w:rsidR="00AD71BD" w:rsidRDefault="00AD71BD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409" w:type="dxa"/>
          </w:tcPr>
          <w:p w:rsidR="00AD71BD" w:rsidRPr="005472E2" w:rsidRDefault="00AD71BD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ляция и вид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ование</w:t>
            </w:r>
          </w:p>
        </w:tc>
        <w:tc>
          <w:tcPr>
            <w:tcW w:w="992" w:type="dxa"/>
          </w:tcPr>
          <w:p w:rsidR="00AD71BD" w:rsidRPr="00E14815" w:rsidRDefault="00B40774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10</w:t>
            </w:r>
          </w:p>
        </w:tc>
        <w:tc>
          <w:tcPr>
            <w:tcW w:w="3119" w:type="dxa"/>
          </w:tcPr>
          <w:p w:rsidR="00AD71BD" w:rsidRDefault="00AD71BD" w:rsidP="00D26F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ючевые понятия</w:t>
            </w:r>
          </w:p>
          <w:p w:rsidR="00AD71BD" w:rsidRDefault="00AD71BD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ляция простран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, экологическая</w:t>
            </w:r>
          </w:p>
          <w:p w:rsidR="00AD71BD" w:rsidRPr="00D4743B" w:rsidRDefault="00AD71BD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кроэволюция</w:t>
            </w:r>
          </w:p>
          <w:p w:rsidR="00AD71BD" w:rsidRDefault="00AD71BD" w:rsidP="00D26F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  <w:p w:rsidR="00AD71BD" w:rsidRDefault="00AD71BD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ообразование - рез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т микроэволюции.</w:t>
            </w:r>
          </w:p>
          <w:p w:rsidR="00AD71BD" w:rsidRDefault="00AD71BD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сс</w:t>
            </w:r>
          </w:p>
          <w:p w:rsidR="00AD71BD" w:rsidRDefault="00AD71BD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 новых видов.</w:t>
            </w:r>
          </w:p>
          <w:p w:rsidR="00AD71BD" w:rsidRPr="00B70F6B" w:rsidRDefault="00AD71BD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ь изоляции в процессе видообразования.</w:t>
            </w:r>
          </w:p>
        </w:tc>
        <w:tc>
          <w:tcPr>
            <w:tcW w:w="3118" w:type="dxa"/>
            <w:gridSpan w:val="2"/>
          </w:tcPr>
          <w:p w:rsidR="00AD71BD" w:rsidRDefault="00AD71BD" w:rsidP="00073E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вать определения к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вым понятиям</w:t>
            </w:r>
          </w:p>
          <w:p w:rsidR="00AD71BD" w:rsidRDefault="00AD71BD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ывать </w:t>
            </w:r>
            <w:r w:rsidRPr="00CE7372">
              <w:rPr>
                <w:rFonts w:ascii="Times New Roman" w:hAnsi="Times New Roman" w:cs="Times New Roman"/>
                <w:sz w:val="24"/>
                <w:szCs w:val="24"/>
              </w:rPr>
              <w:t>факторы, прив</w:t>
            </w:r>
            <w:r w:rsidRPr="00CE737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E7372">
              <w:rPr>
                <w:rFonts w:ascii="Times New Roman" w:hAnsi="Times New Roman" w:cs="Times New Roman"/>
                <w:sz w:val="24"/>
                <w:szCs w:val="24"/>
              </w:rPr>
              <w:t>дящие к изоляции попул</w:t>
            </w:r>
            <w:r w:rsidRPr="00CE737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E7372">
              <w:rPr>
                <w:rFonts w:ascii="Times New Roman" w:hAnsi="Times New Roman" w:cs="Times New Roman"/>
                <w:sz w:val="24"/>
                <w:szCs w:val="24"/>
              </w:rPr>
              <w:t>ций.</w:t>
            </w:r>
          </w:p>
          <w:p w:rsidR="00AD71BD" w:rsidRPr="00E14815" w:rsidRDefault="00AD71BD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яснять </w:t>
            </w:r>
            <w:r w:rsidRPr="00CE7372">
              <w:rPr>
                <w:rFonts w:ascii="Times New Roman" w:hAnsi="Times New Roman" w:cs="Times New Roman"/>
                <w:sz w:val="24"/>
                <w:szCs w:val="24"/>
              </w:rPr>
              <w:t>влияние дл</w:t>
            </w:r>
            <w:r w:rsidRPr="00CE737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E7372">
              <w:rPr>
                <w:rFonts w:ascii="Times New Roman" w:hAnsi="Times New Roman" w:cs="Times New Roman"/>
                <w:sz w:val="24"/>
                <w:szCs w:val="24"/>
              </w:rPr>
              <w:t>тельной изоляции на ген</w:t>
            </w:r>
            <w:r w:rsidRPr="00CE737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E7372">
              <w:rPr>
                <w:rFonts w:ascii="Times New Roman" w:hAnsi="Times New Roman" w:cs="Times New Roman"/>
                <w:sz w:val="24"/>
                <w:szCs w:val="24"/>
              </w:rPr>
              <w:t>тическую структуру изол</w:t>
            </w:r>
            <w:r w:rsidRPr="00CE737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E7372">
              <w:rPr>
                <w:rFonts w:ascii="Times New Roman" w:hAnsi="Times New Roman" w:cs="Times New Roman"/>
                <w:sz w:val="24"/>
                <w:szCs w:val="24"/>
              </w:rPr>
              <w:t>рованных популяций.</w:t>
            </w:r>
          </w:p>
        </w:tc>
        <w:tc>
          <w:tcPr>
            <w:tcW w:w="1848" w:type="dxa"/>
          </w:tcPr>
          <w:p w:rsidR="00AD71BD" w:rsidRPr="00E14815" w:rsidRDefault="00AD71BD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просы стр. 84</w:t>
            </w:r>
          </w:p>
        </w:tc>
        <w:tc>
          <w:tcPr>
            <w:tcW w:w="1562" w:type="dxa"/>
          </w:tcPr>
          <w:p w:rsidR="00AD71BD" w:rsidRPr="005472E2" w:rsidRDefault="00AD71BD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70 стр. 51-55 м.р.</w:t>
            </w:r>
          </w:p>
        </w:tc>
        <w:tc>
          <w:tcPr>
            <w:tcW w:w="1370" w:type="dxa"/>
          </w:tcPr>
          <w:p w:rsidR="00AD71BD" w:rsidRPr="00E14815" w:rsidRDefault="00AD71BD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71BD" w:rsidTr="008E535F">
        <w:trPr>
          <w:gridAfter w:val="1"/>
          <w:wAfter w:w="49" w:type="dxa"/>
        </w:trPr>
        <w:tc>
          <w:tcPr>
            <w:tcW w:w="667" w:type="dxa"/>
          </w:tcPr>
          <w:p w:rsidR="00AD71BD" w:rsidRDefault="00AD71BD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2409" w:type="dxa"/>
          </w:tcPr>
          <w:p w:rsidR="00AD71BD" w:rsidRPr="005472E2" w:rsidRDefault="00AD71BD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лопатрическое и симпатрическое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образовани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ая работа  «Сравнение проц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 экологического и географического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образования»</w:t>
            </w:r>
          </w:p>
        </w:tc>
        <w:tc>
          <w:tcPr>
            <w:tcW w:w="992" w:type="dxa"/>
          </w:tcPr>
          <w:p w:rsidR="00AD71BD" w:rsidRPr="00E14815" w:rsidRDefault="00B40774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7.10</w:t>
            </w:r>
          </w:p>
        </w:tc>
        <w:tc>
          <w:tcPr>
            <w:tcW w:w="3119" w:type="dxa"/>
          </w:tcPr>
          <w:p w:rsidR="00AD71BD" w:rsidRDefault="00AD71BD" w:rsidP="00D26F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  <w:p w:rsidR="00AD71BD" w:rsidRDefault="00AD71BD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ы видообразования: симпатрическое и алло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ческое.</w:t>
            </w:r>
          </w:p>
          <w:p w:rsidR="00AD71BD" w:rsidRDefault="00AD71BD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тические механизмы симпатрического видо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вания: полиплоидизация, гибридизация, хромо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 перестройки.</w:t>
            </w:r>
          </w:p>
          <w:p w:rsidR="00AD71BD" w:rsidRPr="00B70F6B" w:rsidRDefault="00AD71BD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личительные особ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 симпатрического и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патрического видо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вания.</w:t>
            </w:r>
          </w:p>
        </w:tc>
        <w:tc>
          <w:tcPr>
            <w:tcW w:w="3118" w:type="dxa"/>
            <w:gridSpan w:val="2"/>
          </w:tcPr>
          <w:p w:rsidR="00AD71BD" w:rsidRDefault="00AD71BD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иводить примеры</w:t>
            </w:r>
            <w:r w:rsidRPr="001712A3">
              <w:rPr>
                <w:rFonts w:ascii="Times New Roman" w:hAnsi="Times New Roman" w:cs="Times New Roman"/>
                <w:sz w:val="24"/>
                <w:szCs w:val="24"/>
              </w:rPr>
              <w:t xml:space="preserve"> сп</w:t>
            </w:r>
            <w:r w:rsidRPr="001712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712A3">
              <w:rPr>
                <w:rFonts w:ascii="Times New Roman" w:hAnsi="Times New Roman" w:cs="Times New Roman"/>
                <w:sz w:val="24"/>
                <w:szCs w:val="24"/>
              </w:rPr>
              <w:t>собов видообразования.</w:t>
            </w:r>
          </w:p>
          <w:p w:rsidR="00AD71BD" w:rsidRDefault="00AD71BD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яснять </w:t>
            </w:r>
            <w:r w:rsidRPr="001712A3">
              <w:rPr>
                <w:rFonts w:ascii="Times New Roman" w:hAnsi="Times New Roman" w:cs="Times New Roman"/>
                <w:sz w:val="24"/>
                <w:szCs w:val="24"/>
              </w:rPr>
              <w:t>роль эволюц</w:t>
            </w:r>
            <w:r w:rsidRPr="001712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712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нных факторов в процессе видообразования.</w:t>
            </w:r>
          </w:p>
          <w:p w:rsidR="00AD71BD" w:rsidRDefault="00AD71BD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ределять </w:t>
            </w:r>
            <w:r w:rsidRPr="001712A3">
              <w:rPr>
                <w:rFonts w:ascii="Times New Roman" w:hAnsi="Times New Roman" w:cs="Times New Roman"/>
                <w:sz w:val="24"/>
                <w:szCs w:val="24"/>
              </w:rPr>
              <w:t>последов</w:t>
            </w:r>
            <w:r w:rsidRPr="001712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712A3">
              <w:rPr>
                <w:rFonts w:ascii="Times New Roman" w:hAnsi="Times New Roman" w:cs="Times New Roman"/>
                <w:sz w:val="24"/>
                <w:szCs w:val="24"/>
              </w:rPr>
              <w:t>тельность этапов симпатр</w:t>
            </w:r>
            <w:r w:rsidRPr="001712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712A3">
              <w:rPr>
                <w:rFonts w:ascii="Times New Roman" w:hAnsi="Times New Roman" w:cs="Times New Roman"/>
                <w:sz w:val="24"/>
                <w:szCs w:val="24"/>
              </w:rPr>
              <w:t>ческого и аллопатрического видообразования.</w:t>
            </w:r>
          </w:p>
          <w:p w:rsidR="00AD71BD" w:rsidRPr="00E14815" w:rsidRDefault="00AD71BD" w:rsidP="00CE73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авнивать </w:t>
            </w:r>
            <w:r w:rsidRPr="001712A3">
              <w:rPr>
                <w:rFonts w:ascii="Times New Roman" w:hAnsi="Times New Roman" w:cs="Times New Roman"/>
                <w:sz w:val="24"/>
                <w:szCs w:val="24"/>
              </w:rPr>
              <w:t>способы в</w:t>
            </w:r>
            <w:r w:rsidRPr="001712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712A3">
              <w:rPr>
                <w:rFonts w:ascii="Times New Roman" w:hAnsi="Times New Roman" w:cs="Times New Roman"/>
                <w:sz w:val="24"/>
                <w:szCs w:val="24"/>
              </w:rPr>
              <w:t>дообразования.</w:t>
            </w:r>
          </w:p>
        </w:tc>
        <w:tc>
          <w:tcPr>
            <w:tcW w:w="1848" w:type="dxa"/>
          </w:tcPr>
          <w:p w:rsidR="00AD71BD" w:rsidRDefault="00AD71BD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актическая работа</w:t>
            </w:r>
          </w:p>
          <w:p w:rsidR="00AD71BD" w:rsidRPr="00E14815" w:rsidRDefault="00AD71BD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просы стр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1</w:t>
            </w:r>
          </w:p>
        </w:tc>
        <w:tc>
          <w:tcPr>
            <w:tcW w:w="1562" w:type="dxa"/>
          </w:tcPr>
          <w:p w:rsidR="00AD71BD" w:rsidRPr="005472E2" w:rsidRDefault="00AD71BD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§71 стр. 51-55 м.р.</w:t>
            </w:r>
          </w:p>
        </w:tc>
        <w:tc>
          <w:tcPr>
            <w:tcW w:w="1370" w:type="dxa"/>
          </w:tcPr>
          <w:p w:rsidR="00AD71BD" w:rsidRPr="00E14815" w:rsidRDefault="00AD71BD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71BD" w:rsidTr="008E535F">
        <w:trPr>
          <w:gridAfter w:val="1"/>
          <w:wAfter w:w="49" w:type="dxa"/>
        </w:trPr>
        <w:tc>
          <w:tcPr>
            <w:tcW w:w="667" w:type="dxa"/>
          </w:tcPr>
          <w:p w:rsidR="00AD71BD" w:rsidRDefault="00AD71BD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7</w:t>
            </w:r>
          </w:p>
        </w:tc>
        <w:tc>
          <w:tcPr>
            <w:tcW w:w="2409" w:type="dxa"/>
          </w:tcPr>
          <w:p w:rsidR="00AD71BD" w:rsidRPr="005472E2" w:rsidRDefault="00AD71BD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роэволюция</w:t>
            </w:r>
          </w:p>
        </w:tc>
        <w:tc>
          <w:tcPr>
            <w:tcW w:w="992" w:type="dxa"/>
          </w:tcPr>
          <w:p w:rsidR="00AD71BD" w:rsidRPr="00E14815" w:rsidRDefault="003E717E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11</w:t>
            </w:r>
          </w:p>
        </w:tc>
        <w:tc>
          <w:tcPr>
            <w:tcW w:w="3119" w:type="dxa"/>
          </w:tcPr>
          <w:p w:rsidR="00AD71BD" w:rsidRDefault="00AD71BD" w:rsidP="00D26F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ючевые понятия</w:t>
            </w:r>
          </w:p>
          <w:p w:rsidR="00AD71BD" w:rsidRDefault="00AD71BD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роэволюция </w:t>
            </w:r>
          </w:p>
          <w:p w:rsidR="00AD71BD" w:rsidRPr="00FA2DA1" w:rsidRDefault="00AD71BD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яторные гены</w:t>
            </w:r>
          </w:p>
          <w:p w:rsidR="00AD71BD" w:rsidRDefault="00AD71BD" w:rsidP="00D26F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  <w:p w:rsidR="00AD71BD" w:rsidRPr="00D4743B" w:rsidRDefault="00AD71BD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тогенетические и г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ческие механизмы 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эволюции</w:t>
            </w:r>
          </w:p>
        </w:tc>
        <w:tc>
          <w:tcPr>
            <w:tcW w:w="3118" w:type="dxa"/>
            <w:gridSpan w:val="2"/>
          </w:tcPr>
          <w:p w:rsidR="00AD71BD" w:rsidRDefault="00AD71BD" w:rsidP="00073E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вать определения к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вым понятиям</w:t>
            </w:r>
          </w:p>
          <w:p w:rsidR="00AD71BD" w:rsidRDefault="00AD71BD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ывать и объяснять </w:t>
            </w:r>
            <w:r w:rsidRPr="001712A3">
              <w:rPr>
                <w:rFonts w:ascii="Times New Roman" w:hAnsi="Times New Roman" w:cs="Times New Roman"/>
                <w:sz w:val="24"/>
                <w:szCs w:val="24"/>
              </w:rPr>
              <w:t>изменения в онтогенетич</w:t>
            </w:r>
            <w:r w:rsidRPr="001712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712A3">
              <w:rPr>
                <w:rFonts w:ascii="Times New Roman" w:hAnsi="Times New Roman" w:cs="Times New Roman"/>
                <w:sz w:val="24"/>
                <w:szCs w:val="24"/>
              </w:rPr>
              <w:t>ских процессах, привод</w:t>
            </w:r>
            <w:r w:rsidRPr="001712A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712A3">
              <w:rPr>
                <w:rFonts w:ascii="Times New Roman" w:hAnsi="Times New Roman" w:cs="Times New Roman"/>
                <w:sz w:val="24"/>
                <w:szCs w:val="24"/>
              </w:rPr>
              <w:t>щие к эволюционным пр</w:t>
            </w:r>
            <w:r w:rsidRPr="001712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712A3">
              <w:rPr>
                <w:rFonts w:ascii="Times New Roman" w:hAnsi="Times New Roman" w:cs="Times New Roman"/>
                <w:sz w:val="24"/>
                <w:szCs w:val="24"/>
              </w:rPr>
              <w:t>образованиям форм живых организмов.</w:t>
            </w:r>
          </w:p>
          <w:p w:rsidR="00AD71BD" w:rsidRPr="00E14815" w:rsidRDefault="00AD71BD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1712A3">
              <w:rPr>
                <w:rFonts w:ascii="Times New Roman" w:hAnsi="Times New Roman" w:cs="Times New Roman"/>
                <w:sz w:val="24"/>
                <w:szCs w:val="24"/>
              </w:rPr>
              <w:t xml:space="preserve"> роль регул</w:t>
            </w:r>
            <w:r w:rsidRPr="001712A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712A3">
              <w:rPr>
                <w:rFonts w:ascii="Times New Roman" w:hAnsi="Times New Roman" w:cs="Times New Roman"/>
                <w:sz w:val="24"/>
                <w:szCs w:val="24"/>
              </w:rPr>
              <w:t>торных генов в онтогенезе.</w:t>
            </w:r>
          </w:p>
        </w:tc>
        <w:tc>
          <w:tcPr>
            <w:tcW w:w="1848" w:type="dxa"/>
          </w:tcPr>
          <w:p w:rsidR="00AD71BD" w:rsidRPr="00E14815" w:rsidRDefault="00AD71BD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просы стр. 97</w:t>
            </w:r>
          </w:p>
        </w:tc>
        <w:tc>
          <w:tcPr>
            <w:tcW w:w="1562" w:type="dxa"/>
          </w:tcPr>
          <w:p w:rsidR="00AD71BD" w:rsidRPr="005472E2" w:rsidRDefault="00AD71BD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72 стр. 55-59 м.р.</w:t>
            </w:r>
          </w:p>
        </w:tc>
        <w:tc>
          <w:tcPr>
            <w:tcW w:w="1370" w:type="dxa"/>
          </w:tcPr>
          <w:p w:rsidR="00AD71BD" w:rsidRPr="00E14815" w:rsidRDefault="00AD71BD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71BD" w:rsidTr="008E535F">
        <w:trPr>
          <w:gridAfter w:val="1"/>
          <w:wAfter w:w="49" w:type="dxa"/>
        </w:trPr>
        <w:tc>
          <w:tcPr>
            <w:tcW w:w="667" w:type="dxa"/>
          </w:tcPr>
          <w:p w:rsidR="00AD71BD" w:rsidRDefault="00243E16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2409" w:type="dxa"/>
          </w:tcPr>
          <w:p w:rsidR="00AD71BD" w:rsidRPr="005472E2" w:rsidRDefault="00AD71BD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я мак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волюции: ди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нция, конверг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я, параллелизм. </w:t>
            </w:r>
          </w:p>
        </w:tc>
        <w:tc>
          <w:tcPr>
            <w:tcW w:w="992" w:type="dxa"/>
          </w:tcPr>
          <w:p w:rsidR="00AD71BD" w:rsidRPr="00E14815" w:rsidRDefault="003E717E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11</w:t>
            </w:r>
          </w:p>
        </w:tc>
        <w:tc>
          <w:tcPr>
            <w:tcW w:w="3119" w:type="dxa"/>
          </w:tcPr>
          <w:p w:rsidR="00AD71BD" w:rsidRDefault="00AD71BD" w:rsidP="00D26F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ючевые понятия</w:t>
            </w:r>
          </w:p>
          <w:p w:rsidR="00AD71BD" w:rsidRDefault="00AD71BD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роэволюция, диверг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я, конвергенция, па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лизм </w:t>
            </w:r>
          </w:p>
          <w:p w:rsidR="00AD71BD" w:rsidRPr="00FA2DA1" w:rsidRDefault="00AD71BD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мологичные и анал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 органы</w:t>
            </w:r>
          </w:p>
          <w:p w:rsidR="00AD71BD" w:rsidRDefault="00AD71BD" w:rsidP="00D26F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  <w:p w:rsidR="00AD71BD" w:rsidRDefault="00AD71BD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вергенция – основное направление эволюции</w:t>
            </w:r>
          </w:p>
          <w:p w:rsidR="00AD71BD" w:rsidRDefault="00AD71BD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зависимая эволюция</w:t>
            </w:r>
          </w:p>
          <w:p w:rsidR="00AD71BD" w:rsidRPr="00D4743B" w:rsidRDefault="00AD71BD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ь отбора и мутаций в возникновении пара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зма</w:t>
            </w:r>
            <w:r w:rsidR="00243E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gridSpan w:val="2"/>
          </w:tcPr>
          <w:p w:rsidR="00AD71BD" w:rsidRDefault="00AD71BD" w:rsidP="00073E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вать определения к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вым понятиям</w:t>
            </w:r>
          </w:p>
          <w:p w:rsidR="00AD71BD" w:rsidRDefault="00AD71BD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ывать </w:t>
            </w:r>
            <w:r w:rsidRPr="00D23096">
              <w:rPr>
                <w:rFonts w:ascii="Times New Roman" w:hAnsi="Times New Roman" w:cs="Times New Roman"/>
                <w:sz w:val="24"/>
                <w:szCs w:val="24"/>
              </w:rPr>
              <w:t>эволюционные изменения, лежащие в о</w:t>
            </w:r>
            <w:r w:rsidRPr="00D2309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23096">
              <w:rPr>
                <w:rFonts w:ascii="Times New Roman" w:hAnsi="Times New Roman" w:cs="Times New Roman"/>
                <w:sz w:val="24"/>
                <w:szCs w:val="24"/>
              </w:rPr>
              <w:t>нове процесса дивергенция.</w:t>
            </w:r>
          </w:p>
          <w:p w:rsidR="00AD71BD" w:rsidRPr="00D23096" w:rsidRDefault="00AD71BD" w:rsidP="008D0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яснять </w:t>
            </w:r>
            <w:r w:rsidRPr="00D23096">
              <w:rPr>
                <w:rFonts w:ascii="Times New Roman" w:hAnsi="Times New Roman" w:cs="Times New Roman"/>
                <w:sz w:val="24"/>
                <w:szCs w:val="24"/>
              </w:rPr>
              <w:t>роль диверге</w:t>
            </w:r>
            <w:r w:rsidRPr="00D2309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23096">
              <w:rPr>
                <w:rFonts w:ascii="Times New Roman" w:hAnsi="Times New Roman" w:cs="Times New Roman"/>
                <w:sz w:val="24"/>
                <w:szCs w:val="24"/>
              </w:rPr>
              <w:t>ции в эволюции органич</w:t>
            </w:r>
            <w:r w:rsidRPr="00D2309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23096">
              <w:rPr>
                <w:rFonts w:ascii="Times New Roman" w:hAnsi="Times New Roman" w:cs="Times New Roman"/>
                <w:sz w:val="24"/>
                <w:szCs w:val="24"/>
              </w:rPr>
              <w:t>ских форм.</w:t>
            </w:r>
          </w:p>
          <w:p w:rsidR="00AD71BD" w:rsidRDefault="00AD71BD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водить примеры и объяснять </w:t>
            </w:r>
            <w:r w:rsidRPr="00D23096">
              <w:rPr>
                <w:rFonts w:ascii="Times New Roman" w:hAnsi="Times New Roman" w:cs="Times New Roman"/>
                <w:sz w:val="24"/>
                <w:szCs w:val="24"/>
              </w:rPr>
              <w:t>конвергентное сходство ряда органических форм.</w:t>
            </w:r>
          </w:p>
          <w:p w:rsidR="00AD71BD" w:rsidRPr="00E14815" w:rsidRDefault="00AD71BD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сновывать </w:t>
            </w:r>
            <w:r w:rsidRPr="00D23096">
              <w:rPr>
                <w:rFonts w:ascii="Times New Roman" w:hAnsi="Times New Roman" w:cs="Times New Roman"/>
                <w:sz w:val="24"/>
                <w:szCs w:val="24"/>
              </w:rPr>
              <w:t>роль мут</w:t>
            </w:r>
            <w:r w:rsidRPr="00D2309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23096">
              <w:rPr>
                <w:rFonts w:ascii="Times New Roman" w:hAnsi="Times New Roman" w:cs="Times New Roman"/>
                <w:sz w:val="24"/>
                <w:szCs w:val="24"/>
              </w:rPr>
              <w:t>ций и отбора в возникнов</w:t>
            </w:r>
            <w:r w:rsidRPr="00D2309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23096">
              <w:rPr>
                <w:rFonts w:ascii="Times New Roman" w:hAnsi="Times New Roman" w:cs="Times New Roman"/>
                <w:sz w:val="24"/>
                <w:szCs w:val="24"/>
              </w:rPr>
              <w:t>нии параллелизма.</w:t>
            </w:r>
          </w:p>
        </w:tc>
        <w:tc>
          <w:tcPr>
            <w:tcW w:w="1848" w:type="dxa"/>
          </w:tcPr>
          <w:p w:rsidR="00AD71BD" w:rsidRPr="00E14815" w:rsidRDefault="00AD71BD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просы стр. 102.</w:t>
            </w:r>
            <w:r w:rsidR="008A0B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акт</w:t>
            </w:r>
            <w:r w:rsidR="008A0B28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8A0B28">
              <w:rPr>
                <w:rFonts w:ascii="Times New Roman" w:hAnsi="Times New Roman" w:cs="Times New Roman"/>
                <w:b/>
                <w:sz w:val="24"/>
                <w:szCs w:val="24"/>
              </w:rPr>
              <w:t>ческая работа</w:t>
            </w:r>
          </w:p>
        </w:tc>
        <w:tc>
          <w:tcPr>
            <w:tcW w:w="1562" w:type="dxa"/>
          </w:tcPr>
          <w:p w:rsidR="00AD71BD" w:rsidRPr="005472E2" w:rsidRDefault="00AD71BD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73 стр. 64-69 м.р.</w:t>
            </w:r>
          </w:p>
        </w:tc>
        <w:tc>
          <w:tcPr>
            <w:tcW w:w="1370" w:type="dxa"/>
          </w:tcPr>
          <w:p w:rsidR="00AD71BD" w:rsidRPr="00E14815" w:rsidRDefault="00AD71BD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71BD" w:rsidTr="008E535F">
        <w:trPr>
          <w:gridAfter w:val="1"/>
          <w:wAfter w:w="49" w:type="dxa"/>
        </w:trPr>
        <w:tc>
          <w:tcPr>
            <w:tcW w:w="667" w:type="dxa"/>
          </w:tcPr>
          <w:p w:rsidR="00AD71BD" w:rsidRDefault="00243E16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9</w:t>
            </w:r>
          </w:p>
        </w:tc>
        <w:tc>
          <w:tcPr>
            <w:tcW w:w="2409" w:type="dxa"/>
          </w:tcPr>
          <w:p w:rsidR="00AD71BD" w:rsidRPr="005472E2" w:rsidRDefault="00AD71BD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ческий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есс и биолог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й регресс.</w:t>
            </w:r>
          </w:p>
        </w:tc>
        <w:tc>
          <w:tcPr>
            <w:tcW w:w="992" w:type="dxa"/>
          </w:tcPr>
          <w:p w:rsidR="00AD71BD" w:rsidRPr="00E14815" w:rsidRDefault="003E717E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11</w:t>
            </w:r>
          </w:p>
        </w:tc>
        <w:tc>
          <w:tcPr>
            <w:tcW w:w="3119" w:type="dxa"/>
          </w:tcPr>
          <w:p w:rsidR="00AD71BD" w:rsidRDefault="00AD71BD" w:rsidP="00D26F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ючевые понятия</w:t>
            </w:r>
          </w:p>
          <w:p w:rsidR="00AD71BD" w:rsidRDefault="00AD71BD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ческий прогресс</w:t>
            </w:r>
          </w:p>
          <w:p w:rsidR="00AD71BD" w:rsidRPr="00CE0404" w:rsidRDefault="00AD71BD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ческий регресс</w:t>
            </w:r>
          </w:p>
          <w:p w:rsidR="00AD71BD" w:rsidRDefault="00AD71BD" w:rsidP="00D26F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  <w:p w:rsidR="00AD71BD" w:rsidRDefault="00AD71BD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наки биологического прогресса и биологического регресса</w:t>
            </w:r>
          </w:p>
          <w:p w:rsidR="00AD71BD" w:rsidRPr="00CE0404" w:rsidRDefault="00AD71BD" w:rsidP="00D26F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404">
              <w:rPr>
                <w:rFonts w:ascii="Times New Roman" w:hAnsi="Times New Roman" w:cs="Times New Roman"/>
                <w:b/>
                <w:sz w:val="24"/>
                <w:szCs w:val="24"/>
              </w:rPr>
              <w:t>Процесс</w:t>
            </w:r>
          </w:p>
          <w:p w:rsidR="00AD71BD" w:rsidRPr="00FA2DA1" w:rsidRDefault="00AD71BD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роэв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я.направления развития.</w:t>
            </w:r>
          </w:p>
        </w:tc>
        <w:tc>
          <w:tcPr>
            <w:tcW w:w="3118" w:type="dxa"/>
            <w:gridSpan w:val="2"/>
          </w:tcPr>
          <w:p w:rsidR="00AD71BD" w:rsidRDefault="00AD71BD" w:rsidP="00073E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вать определения к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вым понятиям</w:t>
            </w:r>
          </w:p>
          <w:p w:rsidR="00AD71BD" w:rsidRDefault="00AD71BD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являть </w:t>
            </w:r>
            <w:r w:rsidRPr="00D23096">
              <w:rPr>
                <w:rFonts w:ascii="Times New Roman" w:hAnsi="Times New Roman" w:cs="Times New Roman"/>
                <w:sz w:val="24"/>
                <w:szCs w:val="24"/>
              </w:rPr>
              <w:t>критерии для сравнения ключевых пон</w:t>
            </w:r>
            <w:r w:rsidRPr="00D2309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23096">
              <w:rPr>
                <w:rFonts w:ascii="Times New Roman" w:hAnsi="Times New Roman" w:cs="Times New Roman"/>
                <w:sz w:val="24"/>
                <w:szCs w:val="24"/>
              </w:rPr>
              <w:t>тий.</w:t>
            </w:r>
          </w:p>
          <w:p w:rsidR="00AD71BD" w:rsidRDefault="00AD71BD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D23096">
              <w:rPr>
                <w:rFonts w:ascii="Times New Roman" w:hAnsi="Times New Roman" w:cs="Times New Roman"/>
                <w:sz w:val="24"/>
                <w:szCs w:val="24"/>
              </w:rPr>
              <w:t xml:space="preserve"> процессы – микроэволюция и макр</w:t>
            </w:r>
            <w:r w:rsidRPr="00D2309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23096">
              <w:rPr>
                <w:rFonts w:ascii="Times New Roman" w:hAnsi="Times New Roman" w:cs="Times New Roman"/>
                <w:sz w:val="24"/>
                <w:szCs w:val="24"/>
              </w:rPr>
              <w:t>эволюция.</w:t>
            </w:r>
          </w:p>
          <w:p w:rsidR="00AD71BD" w:rsidRPr="00E14815" w:rsidRDefault="00AD71BD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11B">
              <w:rPr>
                <w:rFonts w:ascii="Times New Roman" w:hAnsi="Times New Roman" w:cs="Times New Roman"/>
                <w:b/>
                <w:sz w:val="24"/>
                <w:szCs w:val="24"/>
              </w:rPr>
              <w:t>Осуществлять самосто</w:t>
            </w:r>
            <w:r w:rsidRPr="0008511B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08511B">
              <w:rPr>
                <w:rFonts w:ascii="Times New Roman" w:hAnsi="Times New Roman" w:cs="Times New Roman"/>
                <w:b/>
                <w:sz w:val="24"/>
                <w:szCs w:val="24"/>
              </w:rPr>
              <w:t>тельный пои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олог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информации из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чных источников.</w:t>
            </w:r>
          </w:p>
        </w:tc>
        <w:tc>
          <w:tcPr>
            <w:tcW w:w="1848" w:type="dxa"/>
          </w:tcPr>
          <w:p w:rsidR="00AD71BD" w:rsidRPr="00E14815" w:rsidRDefault="00AD71BD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просы стр. 105</w:t>
            </w:r>
          </w:p>
        </w:tc>
        <w:tc>
          <w:tcPr>
            <w:tcW w:w="1562" w:type="dxa"/>
          </w:tcPr>
          <w:p w:rsidR="00AD71BD" w:rsidRPr="005472E2" w:rsidRDefault="00AD71BD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74 стр. 59-64 м.р.</w:t>
            </w:r>
          </w:p>
        </w:tc>
        <w:tc>
          <w:tcPr>
            <w:tcW w:w="1370" w:type="dxa"/>
          </w:tcPr>
          <w:p w:rsidR="00AD71BD" w:rsidRPr="00E14815" w:rsidRDefault="00AD71BD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71BD" w:rsidTr="008E535F">
        <w:trPr>
          <w:gridAfter w:val="1"/>
          <w:wAfter w:w="49" w:type="dxa"/>
        </w:trPr>
        <w:tc>
          <w:tcPr>
            <w:tcW w:w="667" w:type="dxa"/>
          </w:tcPr>
          <w:p w:rsidR="00AD71BD" w:rsidRDefault="00243E16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409" w:type="dxa"/>
          </w:tcPr>
          <w:p w:rsidR="00AD71BD" w:rsidRDefault="00AD71BD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оморфозы и и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аптации. </w:t>
            </w:r>
          </w:p>
          <w:p w:rsidR="00AD71BD" w:rsidRPr="005472E2" w:rsidRDefault="00AD71BD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«Выявление 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рфозов у р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»</w:t>
            </w:r>
          </w:p>
        </w:tc>
        <w:tc>
          <w:tcPr>
            <w:tcW w:w="992" w:type="dxa"/>
          </w:tcPr>
          <w:p w:rsidR="00AD71BD" w:rsidRPr="00E14815" w:rsidRDefault="003E717E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11</w:t>
            </w:r>
          </w:p>
        </w:tc>
        <w:tc>
          <w:tcPr>
            <w:tcW w:w="3119" w:type="dxa"/>
          </w:tcPr>
          <w:p w:rsidR="00AD71BD" w:rsidRDefault="00AD71BD" w:rsidP="00D26F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ючевые понятия</w:t>
            </w:r>
          </w:p>
          <w:p w:rsidR="00AD71BD" w:rsidRPr="00CE0404" w:rsidRDefault="00AD71BD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логенез, ароморфоз, 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нез, дегенерация, ид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птация, катагенез</w:t>
            </w:r>
          </w:p>
          <w:p w:rsidR="00AD71BD" w:rsidRDefault="00AD71BD" w:rsidP="00D26F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  <w:p w:rsidR="00AD71BD" w:rsidRDefault="00AD71BD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и биологического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есса. Биологическая роль ароморфозов и идиоадап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й. Основные ароморфозы растений: споровое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ножение, семенное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ножение, появление ц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.</w:t>
            </w:r>
          </w:p>
          <w:p w:rsidR="00AD71BD" w:rsidRPr="00CE0404" w:rsidRDefault="00AD71BD" w:rsidP="00D26F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404">
              <w:rPr>
                <w:rFonts w:ascii="Times New Roman" w:hAnsi="Times New Roman" w:cs="Times New Roman"/>
                <w:b/>
                <w:sz w:val="24"/>
                <w:szCs w:val="24"/>
              </w:rPr>
              <w:t>Теории и гипотезы</w:t>
            </w:r>
          </w:p>
          <w:p w:rsidR="00AD71BD" w:rsidRPr="00CE0404" w:rsidRDefault="00AD71BD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е А.Н. Северцова и И.И. Шмальгаузена о г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направлениях эв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3118" w:type="dxa"/>
            <w:gridSpan w:val="2"/>
          </w:tcPr>
          <w:p w:rsidR="00AD71BD" w:rsidRDefault="00AD71BD" w:rsidP="00073E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вать определения к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вым понятиям</w:t>
            </w:r>
          </w:p>
          <w:p w:rsidR="00AD71BD" w:rsidRDefault="00AD71BD" w:rsidP="00D230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зовать </w:t>
            </w:r>
            <w:r w:rsidRPr="00D23096">
              <w:rPr>
                <w:rFonts w:ascii="Times New Roman" w:hAnsi="Times New Roman" w:cs="Times New Roman"/>
                <w:sz w:val="24"/>
                <w:szCs w:val="24"/>
              </w:rPr>
              <w:t>аромо</w:t>
            </w:r>
            <w:r w:rsidRPr="00D2309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23096">
              <w:rPr>
                <w:rFonts w:ascii="Times New Roman" w:hAnsi="Times New Roman" w:cs="Times New Roman"/>
                <w:sz w:val="24"/>
                <w:szCs w:val="24"/>
              </w:rPr>
              <w:t xml:space="preserve">фозы 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тений.</w:t>
            </w:r>
          </w:p>
          <w:p w:rsidR="00AD71BD" w:rsidRDefault="00AD71BD" w:rsidP="00D230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водить примеры </w:t>
            </w:r>
            <w:r w:rsidRPr="00D23096">
              <w:rPr>
                <w:rFonts w:ascii="Times New Roman" w:hAnsi="Times New Roman" w:cs="Times New Roman"/>
                <w:sz w:val="24"/>
                <w:szCs w:val="24"/>
              </w:rPr>
              <w:t>ар</w:t>
            </w:r>
            <w:r w:rsidRPr="00D2309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23096">
              <w:rPr>
                <w:rFonts w:ascii="Times New Roman" w:hAnsi="Times New Roman" w:cs="Times New Roman"/>
                <w:sz w:val="24"/>
                <w:szCs w:val="24"/>
              </w:rPr>
              <w:t xml:space="preserve">морфозов 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тений.</w:t>
            </w:r>
          </w:p>
          <w:p w:rsidR="00AD71BD" w:rsidRPr="00E14815" w:rsidRDefault="00AD71BD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11B">
              <w:rPr>
                <w:rFonts w:ascii="Times New Roman" w:hAnsi="Times New Roman" w:cs="Times New Roman"/>
                <w:b/>
                <w:sz w:val="24"/>
                <w:szCs w:val="24"/>
              </w:rPr>
              <w:t>Осуществлять самосто</w:t>
            </w:r>
            <w:r w:rsidRPr="0008511B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08511B">
              <w:rPr>
                <w:rFonts w:ascii="Times New Roman" w:hAnsi="Times New Roman" w:cs="Times New Roman"/>
                <w:b/>
                <w:sz w:val="24"/>
                <w:szCs w:val="24"/>
              </w:rPr>
              <w:t>тельный пои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олог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информации из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чных источников.</w:t>
            </w:r>
          </w:p>
        </w:tc>
        <w:tc>
          <w:tcPr>
            <w:tcW w:w="1848" w:type="dxa"/>
          </w:tcPr>
          <w:p w:rsidR="00AD71BD" w:rsidRPr="00E14815" w:rsidRDefault="00AD71BD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</w:t>
            </w:r>
          </w:p>
        </w:tc>
        <w:tc>
          <w:tcPr>
            <w:tcW w:w="1562" w:type="dxa"/>
          </w:tcPr>
          <w:p w:rsidR="00AD71BD" w:rsidRPr="005472E2" w:rsidRDefault="00AD71BD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74 стр. 69-71 м.р.</w:t>
            </w:r>
          </w:p>
        </w:tc>
        <w:tc>
          <w:tcPr>
            <w:tcW w:w="1370" w:type="dxa"/>
          </w:tcPr>
          <w:p w:rsidR="00AD71BD" w:rsidRPr="00E14815" w:rsidRDefault="00AD71BD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71BD" w:rsidTr="008E535F">
        <w:trPr>
          <w:gridAfter w:val="1"/>
          <w:wAfter w:w="49" w:type="dxa"/>
        </w:trPr>
        <w:tc>
          <w:tcPr>
            <w:tcW w:w="667" w:type="dxa"/>
          </w:tcPr>
          <w:p w:rsidR="00AD71BD" w:rsidRDefault="00243E16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2409" w:type="dxa"/>
          </w:tcPr>
          <w:p w:rsidR="00AD71BD" w:rsidRPr="005472E2" w:rsidRDefault="00AD71BD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«Выявление 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рфозов у жи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х», «Выявление идиоадаптаций 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вотных».</w:t>
            </w:r>
          </w:p>
        </w:tc>
        <w:tc>
          <w:tcPr>
            <w:tcW w:w="992" w:type="dxa"/>
          </w:tcPr>
          <w:p w:rsidR="00AD71BD" w:rsidRPr="00E14815" w:rsidRDefault="003E717E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3.11</w:t>
            </w:r>
          </w:p>
        </w:tc>
        <w:tc>
          <w:tcPr>
            <w:tcW w:w="3119" w:type="dxa"/>
          </w:tcPr>
          <w:p w:rsidR="00AD71BD" w:rsidRDefault="00AD71BD" w:rsidP="00D26F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  <w:p w:rsidR="00AD71BD" w:rsidRDefault="00AD71BD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D2F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оморфозы у животных: появление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стей, появление в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ннего скелета, отдель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ышцы,  возникновение жабр и легких, появление сердца, разделение ар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ого и венозного к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ка.</w:t>
            </w:r>
          </w:p>
          <w:p w:rsidR="00AD71BD" w:rsidRPr="00CE0404" w:rsidRDefault="00AD71BD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ры идиоадаптаций у животных. Значение ид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птаций.</w:t>
            </w:r>
          </w:p>
        </w:tc>
        <w:tc>
          <w:tcPr>
            <w:tcW w:w="3118" w:type="dxa"/>
            <w:gridSpan w:val="2"/>
          </w:tcPr>
          <w:p w:rsidR="00AD71BD" w:rsidRDefault="00AD71BD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Характеризовать </w:t>
            </w:r>
            <w:r w:rsidRPr="00D23096">
              <w:rPr>
                <w:rFonts w:ascii="Times New Roman" w:hAnsi="Times New Roman" w:cs="Times New Roman"/>
                <w:sz w:val="24"/>
                <w:szCs w:val="24"/>
              </w:rPr>
              <w:t>аромо</w:t>
            </w:r>
            <w:r w:rsidRPr="00D2309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23096">
              <w:rPr>
                <w:rFonts w:ascii="Times New Roman" w:hAnsi="Times New Roman" w:cs="Times New Roman"/>
                <w:sz w:val="24"/>
                <w:szCs w:val="24"/>
              </w:rPr>
              <w:t>фозы у животных.</w:t>
            </w:r>
          </w:p>
          <w:p w:rsidR="00AD71BD" w:rsidRDefault="00AD71BD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водить примеры </w:t>
            </w:r>
            <w:r w:rsidRPr="00D23096">
              <w:rPr>
                <w:rFonts w:ascii="Times New Roman" w:hAnsi="Times New Roman" w:cs="Times New Roman"/>
                <w:sz w:val="24"/>
                <w:szCs w:val="24"/>
              </w:rPr>
              <w:t>ар</w:t>
            </w:r>
            <w:r w:rsidRPr="00D2309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23096">
              <w:rPr>
                <w:rFonts w:ascii="Times New Roman" w:hAnsi="Times New Roman" w:cs="Times New Roman"/>
                <w:sz w:val="24"/>
                <w:szCs w:val="24"/>
              </w:rPr>
              <w:t>морфозов у животных.</w:t>
            </w:r>
          </w:p>
          <w:p w:rsidR="00AD71BD" w:rsidRDefault="00AD71BD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водить примеры 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писывать</w:t>
            </w:r>
            <w:r w:rsidRPr="00D23096">
              <w:rPr>
                <w:rFonts w:ascii="Times New Roman" w:hAnsi="Times New Roman" w:cs="Times New Roman"/>
                <w:sz w:val="24"/>
                <w:szCs w:val="24"/>
              </w:rPr>
              <w:t xml:space="preserve"> идиоадаптации у животных.</w:t>
            </w:r>
          </w:p>
          <w:p w:rsidR="00AD71BD" w:rsidRPr="00E14815" w:rsidRDefault="00AD71BD" w:rsidP="00D230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11B">
              <w:rPr>
                <w:rFonts w:ascii="Times New Roman" w:hAnsi="Times New Roman" w:cs="Times New Roman"/>
                <w:b/>
                <w:sz w:val="24"/>
                <w:szCs w:val="24"/>
              </w:rPr>
              <w:t>Осуществлять самосто</w:t>
            </w:r>
            <w:r w:rsidRPr="0008511B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08511B">
              <w:rPr>
                <w:rFonts w:ascii="Times New Roman" w:hAnsi="Times New Roman" w:cs="Times New Roman"/>
                <w:b/>
                <w:sz w:val="24"/>
                <w:szCs w:val="24"/>
              </w:rPr>
              <w:t>тельный пои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олог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информации из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чных источников.</w:t>
            </w:r>
          </w:p>
        </w:tc>
        <w:tc>
          <w:tcPr>
            <w:tcW w:w="1848" w:type="dxa"/>
          </w:tcPr>
          <w:p w:rsidR="00AD71BD" w:rsidRPr="00E14815" w:rsidRDefault="00AD71BD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актическая работа</w:t>
            </w:r>
          </w:p>
        </w:tc>
        <w:tc>
          <w:tcPr>
            <w:tcW w:w="1562" w:type="dxa"/>
          </w:tcPr>
          <w:p w:rsidR="00AD71BD" w:rsidRPr="005472E2" w:rsidRDefault="00AD71BD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74</w:t>
            </w:r>
          </w:p>
        </w:tc>
        <w:tc>
          <w:tcPr>
            <w:tcW w:w="1370" w:type="dxa"/>
          </w:tcPr>
          <w:p w:rsidR="00AD71BD" w:rsidRPr="00E14815" w:rsidRDefault="00AD71BD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3E16" w:rsidTr="008E535F">
        <w:trPr>
          <w:gridAfter w:val="1"/>
          <w:wAfter w:w="49" w:type="dxa"/>
        </w:trPr>
        <w:tc>
          <w:tcPr>
            <w:tcW w:w="667" w:type="dxa"/>
          </w:tcPr>
          <w:p w:rsidR="00243E16" w:rsidRDefault="00243E16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2</w:t>
            </w:r>
          </w:p>
        </w:tc>
        <w:tc>
          <w:tcPr>
            <w:tcW w:w="2409" w:type="dxa"/>
          </w:tcPr>
          <w:p w:rsidR="00243E16" w:rsidRDefault="00243E16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щность жизни. Представления о возникновении 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 на Земле. </w:t>
            </w:r>
          </w:p>
          <w:p w:rsidR="00243E16" w:rsidRPr="005472E2" w:rsidRDefault="00243E16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«Анализ и оценка различных гипотез возникновения 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 на Земле».</w:t>
            </w:r>
          </w:p>
        </w:tc>
        <w:tc>
          <w:tcPr>
            <w:tcW w:w="992" w:type="dxa"/>
          </w:tcPr>
          <w:p w:rsidR="00243E16" w:rsidRPr="00E14815" w:rsidRDefault="003E717E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11</w:t>
            </w:r>
          </w:p>
        </w:tc>
        <w:tc>
          <w:tcPr>
            <w:tcW w:w="3119" w:type="dxa"/>
          </w:tcPr>
          <w:p w:rsidR="00243E16" w:rsidRDefault="00243E16" w:rsidP="00D26F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ючевые понятия</w:t>
            </w:r>
          </w:p>
          <w:p w:rsidR="00243E16" w:rsidRPr="00557D2F" w:rsidRDefault="00243E16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знь </w:t>
            </w:r>
          </w:p>
          <w:p w:rsidR="00243E16" w:rsidRDefault="00243E16" w:rsidP="00D26F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  <w:p w:rsidR="00243E16" w:rsidRDefault="00243E16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ыты Ф.Реди.</w:t>
            </w:r>
          </w:p>
          <w:p w:rsidR="00243E16" w:rsidRDefault="00243E16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ыты Л. Пастера</w:t>
            </w:r>
          </w:p>
          <w:p w:rsidR="00243E16" w:rsidRPr="005618EE" w:rsidRDefault="00243E16" w:rsidP="00D26F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8EE">
              <w:rPr>
                <w:rFonts w:ascii="Times New Roman" w:hAnsi="Times New Roman" w:cs="Times New Roman"/>
                <w:b/>
                <w:sz w:val="24"/>
                <w:szCs w:val="24"/>
              </w:rPr>
              <w:t>Гипотезы</w:t>
            </w:r>
          </w:p>
          <w:p w:rsidR="00243E16" w:rsidRDefault="00243E16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потеза А.И. Опарина (абиогенез)</w:t>
            </w:r>
          </w:p>
          <w:p w:rsidR="00243E16" w:rsidRDefault="00243E16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 биопоэза</w:t>
            </w:r>
          </w:p>
          <w:p w:rsidR="00243E16" w:rsidRPr="00CE0404" w:rsidRDefault="00243E16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потеза панспермии</w:t>
            </w:r>
          </w:p>
        </w:tc>
        <w:tc>
          <w:tcPr>
            <w:tcW w:w="3118" w:type="dxa"/>
            <w:gridSpan w:val="2"/>
          </w:tcPr>
          <w:p w:rsidR="00243E16" w:rsidRDefault="00243E16" w:rsidP="00073E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вать определения к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вым понятиям</w:t>
            </w:r>
          </w:p>
          <w:p w:rsidR="00243E16" w:rsidRDefault="00243E16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ализировать и оце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ть </w:t>
            </w:r>
            <w:r w:rsidRPr="001F7451">
              <w:rPr>
                <w:rFonts w:ascii="Times New Roman" w:hAnsi="Times New Roman" w:cs="Times New Roman"/>
                <w:sz w:val="24"/>
                <w:szCs w:val="24"/>
              </w:rPr>
              <w:t>содержание научной т религиозной точек зрения по вопросу происхождения жизни.</w:t>
            </w:r>
          </w:p>
          <w:p w:rsidR="00243E16" w:rsidRDefault="00243E16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ализировать и оце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ть </w:t>
            </w:r>
            <w:r w:rsidRPr="001F7451">
              <w:rPr>
                <w:rFonts w:ascii="Times New Roman" w:hAnsi="Times New Roman" w:cs="Times New Roman"/>
                <w:sz w:val="24"/>
                <w:szCs w:val="24"/>
              </w:rPr>
              <w:t>различные гипотезы вечности жизни.</w:t>
            </w:r>
          </w:p>
          <w:p w:rsidR="00243E16" w:rsidRPr="00E14815" w:rsidRDefault="00243E16" w:rsidP="00D230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ывать </w:t>
            </w:r>
            <w:r w:rsidRPr="001F7451">
              <w:rPr>
                <w:rFonts w:ascii="Times New Roman" w:hAnsi="Times New Roman" w:cs="Times New Roman"/>
                <w:sz w:val="24"/>
                <w:szCs w:val="24"/>
              </w:rPr>
              <w:t>опыты Паст</w:t>
            </w:r>
            <w:r w:rsidRPr="001F745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7451">
              <w:rPr>
                <w:rFonts w:ascii="Times New Roman" w:hAnsi="Times New Roman" w:cs="Times New Roman"/>
                <w:sz w:val="24"/>
                <w:szCs w:val="24"/>
              </w:rPr>
              <w:t>ра, Реди и Опарина.</w:t>
            </w:r>
          </w:p>
        </w:tc>
        <w:tc>
          <w:tcPr>
            <w:tcW w:w="1848" w:type="dxa"/>
          </w:tcPr>
          <w:p w:rsidR="00243E16" w:rsidRPr="00E14815" w:rsidRDefault="00243E16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</w:t>
            </w:r>
          </w:p>
        </w:tc>
        <w:tc>
          <w:tcPr>
            <w:tcW w:w="1562" w:type="dxa"/>
          </w:tcPr>
          <w:p w:rsidR="00243E16" w:rsidRPr="005472E2" w:rsidRDefault="00243E16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58-75</w:t>
            </w:r>
          </w:p>
        </w:tc>
        <w:tc>
          <w:tcPr>
            <w:tcW w:w="1370" w:type="dxa"/>
          </w:tcPr>
          <w:p w:rsidR="00243E16" w:rsidRPr="00E14815" w:rsidRDefault="00243E16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3E16" w:rsidTr="008E535F">
        <w:trPr>
          <w:gridAfter w:val="1"/>
          <w:wAfter w:w="49" w:type="dxa"/>
        </w:trPr>
        <w:tc>
          <w:tcPr>
            <w:tcW w:w="667" w:type="dxa"/>
          </w:tcPr>
          <w:p w:rsidR="00243E16" w:rsidRDefault="00243E16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2409" w:type="dxa"/>
          </w:tcPr>
          <w:p w:rsidR="00243E16" w:rsidRPr="005472E2" w:rsidRDefault="00243E16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волюция проб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</w:p>
        </w:tc>
        <w:tc>
          <w:tcPr>
            <w:tcW w:w="992" w:type="dxa"/>
          </w:tcPr>
          <w:p w:rsidR="00243E16" w:rsidRPr="00E14815" w:rsidRDefault="003E717E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11</w:t>
            </w:r>
          </w:p>
        </w:tc>
        <w:tc>
          <w:tcPr>
            <w:tcW w:w="3119" w:type="dxa"/>
          </w:tcPr>
          <w:p w:rsidR="00243E16" w:rsidRDefault="00243E16" w:rsidP="00D26F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ючевые понятия</w:t>
            </w:r>
          </w:p>
          <w:p w:rsidR="00243E16" w:rsidRPr="005618EE" w:rsidRDefault="00243E16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ионты, анаэробы,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трофы, аэробы, ге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офы </w:t>
            </w:r>
          </w:p>
          <w:p w:rsidR="00243E16" w:rsidRDefault="00243E16" w:rsidP="00D26F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  <w:p w:rsidR="00243E16" w:rsidRDefault="00243E16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8EE">
              <w:rPr>
                <w:rFonts w:ascii="Times New Roman" w:hAnsi="Times New Roman" w:cs="Times New Roman"/>
                <w:sz w:val="24"/>
                <w:szCs w:val="24"/>
              </w:rPr>
              <w:t>Черты живых организмов у пробионтов</w:t>
            </w:r>
          </w:p>
          <w:p w:rsidR="00243E16" w:rsidRDefault="00243E16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ь фотосинтеза в эв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 пробионтов.</w:t>
            </w:r>
          </w:p>
          <w:p w:rsidR="00243E16" w:rsidRPr="00CE0404" w:rsidRDefault="00243E16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ы питания первых живых организмов</w:t>
            </w:r>
          </w:p>
        </w:tc>
        <w:tc>
          <w:tcPr>
            <w:tcW w:w="3118" w:type="dxa"/>
            <w:gridSpan w:val="2"/>
          </w:tcPr>
          <w:p w:rsidR="00243E16" w:rsidRDefault="00243E16" w:rsidP="00073E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вать определения к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вым понятиям</w:t>
            </w:r>
          </w:p>
          <w:p w:rsidR="00243E16" w:rsidRDefault="00243E16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числить </w:t>
            </w:r>
            <w:r w:rsidRPr="00DA35F5">
              <w:rPr>
                <w:rFonts w:ascii="Times New Roman" w:hAnsi="Times New Roman" w:cs="Times New Roman"/>
                <w:sz w:val="24"/>
                <w:szCs w:val="24"/>
              </w:rPr>
              <w:t>главные с</w:t>
            </w:r>
            <w:r w:rsidRPr="00DA35F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A35F5">
              <w:rPr>
                <w:rFonts w:ascii="Times New Roman" w:hAnsi="Times New Roman" w:cs="Times New Roman"/>
                <w:sz w:val="24"/>
                <w:szCs w:val="24"/>
              </w:rPr>
              <w:t>бытия добиологической эволюции.</w:t>
            </w:r>
          </w:p>
          <w:p w:rsidR="00243E16" w:rsidRDefault="00243E16" w:rsidP="008D0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зовать </w:t>
            </w:r>
            <w:r w:rsidRPr="00DA35F5">
              <w:rPr>
                <w:rFonts w:ascii="Times New Roman" w:hAnsi="Times New Roman" w:cs="Times New Roman"/>
                <w:sz w:val="24"/>
                <w:szCs w:val="24"/>
              </w:rPr>
              <w:t>этапы эволюции метаболизма.</w:t>
            </w:r>
          </w:p>
          <w:p w:rsidR="00243E16" w:rsidRPr="00E14815" w:rsidRDefault="00243E16" w:rsidP="00D230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5F5">
              <w:rPr>
                <w:rFonts w:ascii="Times New Roman" w:hAnsi="Times New Roman" w:cs="Times New Roman"/>
                <w:b/>
                <w:sz w:val="24"/>
                <w:szCs w:val="24"/>
              </w:rPr>
              <w:t>Наз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зможные пути образования первых би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ческих мембран.</w:t>
            </w:r>
          </w:p>
        </w:tc>
        <w:tc>
          <w:tcPr>
            <w:tcW w:w="1848" w:type="dxa"/>
          </w:tcPr>
          <w:p w:rsidR="00243E16" w:rsidRPr="00E14815" w:rsidRDefault="00243E16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просы стр. 119</w:t>
            </w:r>
          </w:p>
        </w:tc>
        <w:tc>
          <w:tcPr>
            <w:tcW w:w="1562" w:type="dxa"/>
          </w:tcPr>
          <w:p w:rsidR="00243E16" w:rsidRPr="005472E2" w:rsidRDefault="00243E16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76</w:t>
            </w:r>
          </w:p>
        </w:tc>
        <w:tc>
          <w:tcPr>
            <w:tcW w:w="1370" w:type="dxa"/>
          </w:tcPr>
          <w:p w:rsidR="00243E16" w:rsidRPr="00E14815" w:rsidRDefault="00243E16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3E16" w:rsidTr="008E535F">
        <w:trPr>
          <w:gridAfter w:val="1"/>
          <w:wAfter w:w="49" w:type="dxa"/>
        </w:trPr>
        <w:tc>
          <w:tcPr>
            <w:tcW w:w="667" w:type="dxa"/>
          </w:tcPr>
          <w:p w:rsidR="00243E16" w:rsidRDefault="00243E16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2409" w:type="dxa"/>
          </w:tcPr>
          <w:p w:rsidR="00243E16" w:rsidRPr="005472E2" w:rsidRDefault="00243E16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истории Земли. Палеонт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я.</w:t>
            </w:r>
          </w:p>
        </w:tc>
        <w:tc>
          <w:tcPr>
            <w:tcW w:w="992" w:type="dxa"/>
          </w:tcPr>
          <w:p w:rsidR="00243E16" w:rsidRPr="00E14815" w:rsidRDefault="003E717E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12</w:t>
            </w:r>
          </w:p>
        </w:tc>
        <w:tc>
          <w:tcPr>
            <w:tcW w:w="3119" w:type="dxa"/>
          </w:tcPr>
          <w:p w:rsidR="00243E16" w:rsidRDefault="00243E16" w:rsidP="00D26F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ючевые понятия</w:t>
            </w:r>
          </w:p>
          <w:p w:rsidR="00243E16" w:rsidRDefault="00243E16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8EE">
              <w:rPr>
                <w:rFonts w:ascii="Times New Roman" w:hAnsi="Times New Roman" w:cs="Times New Roman"/>
                <w:sz w:val="24"/>
                <w:szCs w:val="24"/>
              </w:rPr>
              <w:t>Палеонт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еохр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гия, абсолютный и о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тельный возраст и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емых</w:t>
            </w:r>
          </w:p>
          <w:p w:rsidR="00243E16" w:rsidRPr="005618EE" w:rsidRDefault="00243E16" w:rsidP="00D26F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8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оды </w:t>
            </w:r>
          </w:p>
          <w:p w:rsidR="00243E16" w:rsidRDefault="00243E16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8EE">
              <w:rPr>
                <w:rFonts w:ascii="Times New Roman" w:hAnsi="Times New Roman" w:cs="Times New Roman"/>
                <w:sz w:val="24"/>
                <w:szCs w:val="24"/>
              </w:rPr>
              <w:t>Современные методы и</w:t>
            </w:r>
            <w:r w:rsidRPr="005618E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618EE">
              <w:rPr>
                <w:rFonts w:ascii="Times New Roman" w:hAnsi="Times New Roman" w:cs="Times New Roman"/>
                <w:sz w:val="24"/>
                <w:szCs w:val="24"/>
              </w:rPr>
              <w:t>следовани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ая микроскопия, компью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 томография, методы молекулярной биологии</w:t>
            </w:r>
          </w:p>
          <w:p w:rsidR="00243E16" w:rsidRPr="00217FFC" w:rsidRDefault="00243E16" w:rsidP="00D26F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FFC">
              <w:rPr>
                <w:rFonts w:ascii="Times New Roman" w:hAnsi="Times New Roman" w:cs="Times New Roman"/>
                <w:b/>
                <w:sz w:val="24"/>
                <w:szCs w:val="24"/>
              </w:rPr>
              <w:t>Теории</w:t>
            </w:r>
          </w:p>
          <w:p w:rsidR="00243E16" w:rsidRPr="00557D2F" w:rsidRDefault="00243E16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биотическая теория возникновения эукариот.</w:t>
            </w:r>
          </w:p>
        </w:tc>
        <w:tc>
          <w:tcPr>
            <w:tcW w:w="3118" w:type="dxa"/>
            <w:gridSpan w:val="2"/>
          </w:tcPr>
          <w:p w:rsidR="00243E16" w:rsidRDefault="00243E16" w:rsidP="00073E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авать определения к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вым понятиям</w:t>
            </w:r>
          </w:p>
          <w:p w:rsidR="00243E16" w:rsidRDefault="00243E16" w:rsidP="00217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крывать </w:t>
            </w:r>
            <w:r w:rsidRPr="00217FFC">
              <w:rPr>
                <w:rFonts w:ascii="Times New Roman" w:hAnsi="Times New Roman" w:cs="Times New Roman"/>
                <w:sz w:val="24"/>
                <w:szCs w:val="24"/>
              </w:rPr>
              <w:t>сущность м</w:t>
            </w:r>
            <w:r w:rsidRPr="00217FF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17FFC">
              <w:rPr>
                <w:rFonts w:ascii="Times New Roman" w:hAnsi="Times New Roman" w:cs="Times New Roman"/>
                <w:sz w:val="24"/>
                <w:szCs w:val="24"/>
              </w:rPr>
              <w:t>тодов определения относ</w:t>
            </w:r>
            <w:r w:rsidRPr="00217FF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17F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ьного и абсолютного возраста палеонтологич</w:t>
            </w:r>
            <w:r w:rsidRPr="00217FF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17FFC">
              <w:rPr>
                <w:rFonts w:ascii="Times New Roman" w:hAnsi="Times New Roman" w:cs="Times New Roman"/>
                <w:sz w:val="24"/>
                <w:szCs w:val="24"/>
              </w:rPr>
              <w:t>ских находок.</w:t>
            </w:r>
          </w:p>
          <w:p w:rsidR="00243E16" w:rsidRDefault="00243E16" w:rsidP="00217F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овать </w:t>
            </w:r>
            <w:r w:rsidRPr="00217FFC">
              <w:rPr>
                <w:rFonts w:ascii="Times New Roman" w:hAnsi="Times New Roman" w:cs="Times New Roman"/>
                <w:b/>
                <w:sz w:val="24"/>
                <w:szCs w:val="24"/>
              </w:rPr>
              <w:t>измен</w:t>
            </w:r>
            <w:r w:rsidRPr="00217FFC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217FFC">
              <w:rPr>
                <w:rFonts w:ascii="Times New Roman" w:hAnsi="Times New Roman" w:cs="Times New Roman"/>
                <w:b/>
                <w:sz w:val="24"/>
                <w:szCs w:val="24"/>
              </w:rPr>
              <w:t>ние климатических усл</w:t>
            </w:r>
            <w:r w:rsidRPr="00217FFC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217FFC">
              <w:rPr>
                <w:rFonts w:ascii="Times New Roman" w:hAnsi="Times New Roman" w:cs="Times New Roman"/>
                <w:b/>
                <w:sz w:val="24"/>
                <w:szCs w:val="24"/>
              </w:rPr>
              <w:t>вий на Земле.</w:t>
            </w:r>
          </w:p>
          <w:p w:rsidR="00243E16" w:rsidRDefault="00243E16" w:rsidP="00217F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яснять </w:t>
            </w:r>
            <w:r w:rsidRPr="00217FFC">
              <w:rPr>
                <w:rFonts w:ascii="Times New Roman" w:hAnsi="Times New Roman" w:cs="Times New Roman"/>
                <w:sz w:val="24"/>
                <w:szCs w:val="24"/>
              </w:rPr>
              <w:t>симбиотич</w:t>
            </w:r>
            <w:r w:rsidRPr="00217FF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17FFC">
              <w:rPr>
                <w:rFonts w:ascii="Times New Roman" w:hAnsi="Times New Roman" w:cs="Times New Roman"/>
                <w:sz w:val="24"/>
                <w:szCs w:val="24"/>
              </w:rPr>
              <w:t>скую теорию возникнов</w:t>
            </w:r>
            <w:r w:rsidRPr="00217FF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17FFC">
              <w:rPr>
                <w:rFonts w:ascii="Times New Roman" w:hAnsi="Times New Roman" w:cs="Times New Roman"/>
                <w:sz w:val="24"/>
                <w:szCs w:val="24"/>
              </w:rPr>
              <w:t>ния прокариот.</w:t>
            </w:r>
          </w:p>
          <w:p w:rsidR="00243E16" w:rsidRPr="00E14815" w:rsidRDefault="00243E16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ывать </w:t>
            </w:r>
            <w:r w:rsidRPr="00217FFC">
              <w:rPr>
                <w:rFonts w:ascii="Times New Roman" w:hAnsi="Times New Roman" w:cs="Times New Roman"/>
                <w:sz w:val="24"/>
                <w:szCs w:val="24"/>
              </w:rPr>
              <w:t>современные методы исследования.</w:t>
            </w:r>
          </w:p>
        </w:tc>
        <w:tc>
          <w:tcPr>
            <w:tcW w:w="1848" w:type="dxa"/>
          </w:tcPr>
          <w:p w:rsidR="00243E16" w:rsidRPr="00E14815" w:rsidRDefault="00243E16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опрос 1 стр. 130</w:t>
            </w:r>
          </w:p>
        </w:tc>
        <w:tc>
          <w:tcPr>
            <w:tcW w:w="1562" w:type="dxa"/>
          </w:tcPr>
          <w:p w:rsidR="00243E16" w:rsidRPr="005472E2" w:rsidRDefault="00243E16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77</w:t>
            </w:r>
          </w:p>
        </w:tc>
        <w:tc>
          <w:tcPr>
            <w:tcW w:w="1370" w:type="dxa"/>
          </w:tcPr>
          <w:p w:rsidR="00243E16" w:rsidRPr="00E14815" w:rsidRDefault="00243E16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3E16" w:rsidTr="008E535F">
        <w:trPr>
          <w:gridAfter w:val="1"/>
          <w:wAfter w:w="49" w:type="dxa"/>
        </w:trPr>
        <w:tc>
          <w:tcPr>
            <w:tcW w:w="667" w:type="dxa"/>
          </w:tcPr>
          <w:p w:rsidR="00243E16" w:rsidRDefault="00243E16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5</w:t>
            </w:r>
          </w:p>
        </w:tc>
        <w:tc>
          <w:tcPr>
            <w:tcW w:w="2409" w:type="dxa"/>
          </w:tcPr>
          <w:p w:rsidR="00243E16" w:rsidRPr="005472E2" w:rsidRDefault="00243E16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жизни в криптозое.</w:t>
            </w:r>
          </w:p>
        </w:tc>
        <w:tc>
          <w:tcPr>
            <w:tcW w:w="992" w:type="dxa"/>
          </w:tcPr>
          <w:p w:rsidR="00243E16" w:rsidRPr="00E14815" w:rsidRDefault="003E717E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12</w:t>
            </w:r>
          </w:p>
        </w:tc>
        <w:tc>
          <w:tcPr>
            <w:tcW w:w="3119" w:type="dxa"/>
          </w:tcPr>
          <w:p w:rsidR="00243E16" w:rsidRDefault="00243E16" w:rsidP="00D26F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  <w:p w:rsidR="00243E16" w:rsidRDefault="00243E16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0CF">
              <w:rPr>
                <w:rFonts w:ascii="Times New Roman" w:hAnsi="Times New Roman" w:cs="Times New Roman"/>
                <w:sz w:val="24"/>
                <w:szCs w:val="24"/>
              </w:rPr>
              <w:t>Главные эволюционные с</w:t>
            </w:r>
            <w:r w:rsidRPr="007250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250CF">
              <w:rPr>
                <w:rFonts w:ascii="Times New Roman" w:hAnsi="Times New Roman" w:cs="Times New Roman"/>
                <w:sz w:val="24"/>
                <w:szCs w:val="24"/>
              </w:rPr>
              <w:t>бытия:</w:t>
            </w:r>
          </w:p>
          <w:p w:rsidR="00243E16" w:rsidRDefault="00243E16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ейской эры - возник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ние  фотосинтеза, по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ие полового процесса и многоклеточности; </w:t>
            </w:r>
          </w:p>
          <w:p w:rsidR="00243E16" w:rsidRDefault="00243E16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еозойской эры:</w:t>
            </w:r>
          </w:p>
          <w:p w:rsidR="00243E16" w:rsidRDefault="00243E16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мбрия - формирование большинства типов жи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, появление скелетных форм;</w:t>
            </w:r>
          </w:p>
          <w:p w:rsidR="00243E16" w:rsidRDefault="00243E16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довика – разнообразие трилобитов;</w:t>
            </w:r>
          </w:p>
          <w:p w:rsidR="00243E16" w:rsidRDefault="00243E16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лура – появление бес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стных позвоночных,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мных сосудистых р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, выход членистоногих на сушу;</w:t>
            </w:r>
          </w:p>
          <w:p w:rsidR="00243E16" w:rsidRDefault="00243E16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она – появление зем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дных, господство рыб;</w:t>
            </w:r>
          </w:p>
          <w:p w:rsidR="00243E16" w:rsidRPr="00557D2F" w:rsidRDefault="00243E16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бона – господство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бий, развитие споровых растений, возникнов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птилий, возникновение голосеменных.</w:t>
            </w:r>
          </w:p>
        </w:tc>
        <w:tc>
          <w:tcPr>
            <w:tcW w:w="3118" w:type="dxa"/>
            <w:gridSpan w:val="2"/>
          </w:tcPr>
          <w:p w:rsidR="00243E16" w:rsidRDefault="00243E16" w:rsidP="003F3F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Называть </w:t>
            </w:r>
            <w:r w:rsidRPr="004B02E8">
              <w:rPr>
                <w:rFonts w:ascii="Times New Roman" w:hAnsi="Times New Roman" w:cs="Times New Roman"/>
                <w:sz w:val="24"/>
                <w:szCs w:val="24"/>
              </w:rPr>
              <w:t>основные этапы эволюции живых органи</w:t>
            </w:r>
            <w:r w:rsidRPr="004B02E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B02E8">
              <w:rPr>
                <w:rFonts w:ascii="Times New Roman" w:hAnsi="Times New Roman" w:cs="Times New Roman"/>
                <w:sz w:val="24"/>
                <w:szCs w:val="24"/>
              </w:rPr>
              <w:t>м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криптозое.</w:t>
            </w:r>
          </w:p>
          <w:p w:rsidR="00243E16" w:rsidRDefault="00243E16" w:rsidP="003F3F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зовать </w:t>
            </w:r>
            <w:r w:rsidRPr="003F3F02">
              <w:rPr>
                <w:rFonts w:ascii="Times New Roman" w:hAnsi="Times New Roman" w:cs="Times New Roman"/>
                <w:sz w:val="24"/>
                <w:szCs w:val="24"/>
              </w:rPr>
              <w:t>клим</w:t>
            </w:r>
            <w:r w:rsidRPr="003F3F0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F3F02">
              <w:rPr>
                <w:rFonts w:ascii="Times New Roman" w:hAnsi="Times New Roman" w:cs="Times New Roman"/>
                <w:sz w:val="24"/>
                <w:szCs w:val="24"/>
              </w:rPr>
              <w:t xml:space="preserve">тические </w:t>
            </w:r>
            <w:r w:rsidRPr="004B02E8">
              <w:rPr>
                <w:rFonts w:ascii="Times New Roman" w:hAnsi="Times New Roman" w:cs="Times New Roman"/>
                <w:sz w:val="24"/>
                <w:szCs w:val="24"/>
              </w:rPr>
              <w:t>особенности о</w:t>
            </w:r>
            <w:r w:rsidRPr="004B02E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B02E8">
              <w:rPr>
                <w:rFonts w:ascii="Times New Roman" w:hAnsi="Times New Roman" w:cs="Times New Roman"/>
                <w:sz w:val="24"/>
                <w:szCs w:val="24"/>
              </w:rPr>
              <w:t>новных периодов развития жизни на Зем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крип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е.</w:t>
            </w:r>
          </w:p>
          <w:p w:rsidR="00243E16" w:rsidRDefault="00243E16" w:rsidP="003F3F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являть </w:t>
            </w:r>
            <w:r w:rsidRPr="004B02E8">
              <w:rPr>
                <w:rFonts w:ascii="Times New Roman" w:hAnsi="Times New Roman" w:cs="Times New Roman"/>
                <w:sz w:val="24"/>
                <w:szCs w:val="24"/>
              </w:rPr>
              <w:t>основные ар</w:t>
            </w:r>
            <w:r w:rsidRPr="004B02E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B02E8">
              <w:rPr>
                <w:rFonts w:ascii="Times New Roman" w:hAnsi="Times New Roman" w:cs="Times New Roman"/>
                <w:sz w:val="24"/>
                <w:szCs w:val="24"/>
              </w:rPr>
              <w:t>морфозы у животных и ра</w:t>
            </w:r>
            <w:r w:rsidRPr="004B02E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B02E8">
              <w:rPr>
                <w:rFonts w:ascii="Times New Roman" w:hAnsi="Times New Roman" w:cs="Times New Roman"/>
                <w:sz w:val="24"/>
                <w:szCs w:val="24"/>
              </w:rPr>
              <w:t>т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явившиеся в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чных периодах крип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я.</w:t>
            </w:r>
          </w:p>
          <w:p w:rsidR="00243E16" w:rsidRDefault="00243E16" w:rsidP="003F3F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ывать </w:t>
            </w:r>
            <w:r w:rsidRPr="004B02E8">
              <w:rPr>
                <w:rFonts w:ascii="Times New Roman" w:hAnsi="Times New Roman" w:cs="Times New Roman"/>
                <w:sz w:val="24"/>
                <w:szCs w:val="24"/>
              </w:rPr>
              <w:t>представителей древней флоры и фау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осподствовавших в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чных периодах крип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я.</w:t>
            </w:r>
          </w:p>
          <w:p w:rsidR="00243E16" w:rsidRPr="00E14815" w:rsidRDefault="00243E16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11B">
              <w:rPr>
                <w:rFonts w:ascii="Times New Roman" w:hAnsi="Times New Roman" w:cs="Times New Roman"/>
                <w:b/>
                <w:sz w:val="24"/>
                <w:szCs w:val="24"/>
              </w:rPr>
              <w:t>Осуществлять самосто</w:t>
            </w:r>
            <w:r w:rsidRPr="0008511B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08511B">
              <w:rPr>
                <w:rFonts w:ascii="Times New Roman" w:hAnsi="Times New Roman" w:cs="Times New Roman"/>
                <w:b/>
                <w:sz w:val="24"/>
                <w:szCs w:val="24"/>
              </w:rPr>
              <w:t>тельный пои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олог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информации из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чных источников.</w:t>
            </w:r>
          </w:p>
        </w:tc>
        <w:tc>
          <w:tcPr>
            <w:tcW w:w="1848" w:type="dxa"/>
          </w:tcPr>
          <w:p w:rsidR="00243E16" w:rsidRDefault="00243E16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просы стр. 130</w:t>
            </w:r>
          </w:p>
          <w:p w:rsidR="00243E16" w:rsidRPr="00E14815" w:rsidRDefault="00243E16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рточки-задания</w:t>
            </w:r>
          </w:p>
        </w:tc>
        <w:tc>
          <w:tcPr>
            <w:tcW w:w="1562" w:type="dxa"/>
          </w:tcPr>
          <w:p w:rsidR="00243E16" w:rsidRPr="005472E2" w:rsidRDefault="00243E16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78</w:t>
            </w:r>
          </w:p>
        </w:tc>
        <w:tc>
          <w:tcPr>
            <w:tcW w:w="1370" w:type="dxa"/>
          </w:tcPr>
          <w:p w:rsidR="00243E16" w:rsidRPr="00E14815" w:rsidRDefault="00243E16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3E16" w:rsidTr="008E535F">
        <w:trPr>
          <w:gridAfter w:val="1"/>
          <w:wAfter w:w="49" w:type="dxa"/>
        </w:trPr>
        <w:tc>
          <w:tcPr>
            <w:tcW w:w="667" w:type="dxa"/>
          </w:tcPr>
          <w:p w:rsidR="00243E16" w:rsidRDefault="00243E16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6</w:t>
            </w:r>
          </w:p>
        </w:tc>
        <w:tc>
          <w:tcPr>
            <w:tcW w:w="2409" w:type="dxa"/>
          </w:tcPr>
          <w:p w:rsidR="00243E16" w:rsidRPr="005472E2" w:rsidRDefault="00243E16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жизни в фанерозое.</w:t>
            </w:r>
          </w:p>
        </w:tc>
        <w:tc>
          <w:tcPr>
            <w:tcW w:w="992" w:type="dxa"/>
          </w:tcPr>
          <w:p w:rsidR="00243E16" w:rsidRPr="00E14815" w:rsidRDefault="003E717E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12</w:t>
            </w:r>
          </w:p>
        </w:tc>
        <w:tc>
          <w:tcPr>
            <w:tcW w:w="3119" w:type="dxa"/>
          </w:tcPr>
          <w:p w:rsidR="00243E16" w:rsidRDefault="00243E16" w:rsidP="00D26F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  <w:p w:rsidR="00243E16" w:rsidRDefault="00243E16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е эволюционные изменения:</w:t>
            </w:r>
          </w:p>
          <w:p w:rsidR="00243E16" w:rsidRDefault="00243E16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езозое:</w:t>
            </w:r>
          </w:p>
          <w:p w:rsidR="00243E16" w:rsidRDefault="00243E16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аса – вымирание п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тников, расцвет гол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ных, происхождение птиц и первых млек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ющих;</w:t>
            </w:r>
          </w:p>
          <w:p w:rsidR="00243E16" w:rsidRDefault="00243E16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ского периода - гос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о рептилий, происх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ие плацентарных м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питающих;</w:t>
            </w:r>
          </w:p>
          <w:p w:rsidR="00243E16" w:rsidRDefault="00243E16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ового периода - в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ние рептилий, появление покрытосеменных</w:t>
            </w:r>
          </w:p>
          <w:p w:rsidR="00243E16" w:rsidRDefault="00243E16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йнозойская эра:</w:t>
            </w:r>
          </w:p>
          <w:p w:rsidR="00243E16" w:rsidRDefault="00243E16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еоген – господство м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питающих и птиц</w:t>
            </w:r>
          </w:p>
          <w:p w:rsidR="00243E16" w:rsidRDefault="00243E16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ен – появление че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образных обезьян</w:t>
            </w:r>
          </w:p>
          <w:p w:rsidR="00243E16" w:rsidRPr="005618EE" w:rsidRDefault="00243E16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ропоген – появление человека</w:t>
            </w:r>
          </w:p>
        </w:tc>
        <w:tc>
          <w:tcPr>
            <w:tcW w:w="3118" w:type="dxa"/>
            <w:gridSpan w:val="2"/>
          </w:tcPr>
          <w:p w:rsidR="00243E16" w:rsidRDefault="00243E16" w:rsidP="003F3F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ывать </w:t>
            </w:r>
            <w:r w:rsidRPr="004B02E8">
              <w:rPr>
                <w:rFonts w:ascii="Times New Roman" w:hAnsi="Times New Roman" w:cs="Times New Roman"/>
                <w:sz w:val="24"/>
                <w:szCs w:val="24"/>
              </w:rPr>
              <w:t>основные этапы эволюции живых органи</w:t>
            </w:r>
            <w:r w:rsidRPr="004B02E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B02E8">
              <w:rPr>
                <w:rFonts w:ascii="Times New Roman" w:hAnsi="Times New Roman" w:cs="Times New Roman"/>
                <w:sz w:val="24"/>
                <w:szCs w:val="24"/>
              </w:rPr>
              <w:t>м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фанерозое.</w:t>
            </w:r>
          </w:p>
          <w:p w:rsidR="00243E16" w:rsidRDefault="00243E16" w:rsidP="003F3F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зовать </w:t>
            </w:r>
            <w:r w:rsidRPr="003F3F02">
              <w:rPr>
                <w:rFonts w:ascii="Times New Roman" w:hAnsi="Times New Roman" w:cs="Times New Roman"/>
                <w:sz w:val="24"/>
                <w:szCs w:val="24"/>
              </w:rPr>
              <w:t>клим</w:t>
            </w:r>
            <w:r w:rsidRPr="003F3F0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F3F02">
              <w:rPr>
                <w:rFonts w:ascii="Times New Roman" w:hAnsi="Times New Roman" w:cs="Times New Roman"/>
                <w:sz w:val="24"/>
                <w:szCs w:val="24"/>
              </w:rPr>
              <w:t xml:space="preserve">тические </w:t>
            </w:r>
            <w:r w:rsidRPr="004B02E8">
              <w:rPr>
                <w:rFonts w:ascii="Times New Roman" w:hAnsi="Times New Roman" w:cs="Times New Roman"/>
                <w:sz w:val="24"/>
                <w:szCs w:val="24"/>
              </w:rPr>
              <w:t>особенности о</w:t>
            </w:r>
            <w:r w:rsidRPr="004B02E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B02E8">
              <w:rPr>
                <w:rFonts w:ascii="Times New Roman" w:hAnsi="Times New Roman" w:cs="Times New Roman"/>
                <w:sz w:val="24"/>
                <w:szCs w:val="24"/>
              </w:rPr>
              <w:t>новных периодов развития жизни на Зем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фа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е.</w:t>
            </w:r>
          </w:p>
          <w:p w:rsidR="00243E16" w:rsidRDefault="00243E16" w:rsidP="003F3F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являть </w:t>
            </w:r>
            <w:r w:rsidRPr="004B02E8">
              <w:rPr>
                <w:rFonts w:ascii="Times New Roman" w:hAnsi="Times New Roman" w:cs="Times New Roman"/>
                <w:sz w:val="24"/>
                <w:szCs w:val="24"/>
              </w:rPr>
              <w:t>основные ар</w:t>
            </w:r>
            <w:r w:rsidRPr="004B02E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B02E8">
              <w:rPr>
                <w:rFonts w:ascii="Times New Roman" w:hAnsi="Times New Roman" w:cs="Times New Roman"/>
                <w:sz w:val="24"/>
                <w:szCs w:val="24"/>
              </w:rPr>
              <w:t>морфозы у животных и ра</w:t>
            </w:r>
            <w:r w:rsidRPr="004B02E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B02E8">
              <w:rPr>
                <w:rFonts w:ascii="Times New Roman" w:hAnsi="Times New Roman" w:cs="Times New Roman"/>
                <w:sz w:val="24"/>
                <w:szCs w:val="24"/>
              </w:rPr>
              <w:t>т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явившиеся в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чных периодах фа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я.</w:t>
            </w:r>
          </w:p>
          <w:p w:rsidR="00243E16" w:rsidRDefault="00243E16" w:rsidP="003F3F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ывать </w:t>
            </w:r>
            <w:r w:rsidRPr="004B02E8">
              <w:rPr>
                <w:rFonts w:ascii="Times New Roman" w:hAnsi="Times New Roman" w:cs="Times New Roman"/>
                <w:sz w:val="24"/>
                <w:szCs w:val="24"/>
              </w:rPr>
              <w:t>представителей древней флоры и фау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осподствовавших в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чных периодах фа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я.</w:t>
            </w:r>
          </w:p>
          <w:p w:rsidR="00243E16" w:rsidRPr="00E14815" w:rsidRDefault="00243E16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11B">
              <w:rPr>
                <w:rFonts w:ascii="Times New Roman" w:hAnsi="Times New Roman" w:cs="Times New Roman"/>
                <w:b/>
                <w:sz w:val="24"/>
                <w:szCs w:val="24"/>
              </w:rPr>
              <w:t>Осуществлять самосто</w:t>
            </w:r>
            <w:r w:rsidRPr="0008511B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08511B">
              <w:rPr>
                <w:rFonts w:ascii="Times New Roman" w:hAnsi="Times New Roman" w:cs="Times New Roman"/>
                <w:b/>
                <w:sz w:val="24"/>
                <w:szCs w:val="24"/>
              </w:rPr>
              <w:t>тельный пои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олог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информации из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чных источников.</w:t>
            </w:r>
          </w:p>
        </w:tc>
        <w:tc>
          <w:tcPr>
            <w:tcW w:w="1848" w:type="dxa"/>
          </w:tcPr>
          <w:p w:rsidR="00243E16" w:rsidRDefault="00243E16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просы стр. 138</w:t>
            </w:r>
          </w:p>
          <w:p w:rsidR="00243E16" w:rsidRPr="00E14815" w:rsidRDefault="00243E16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рточки-задания</w:t>
            </w:r>
          </w:p>
        </w:tc>
        <w:tc>
          <w:tcPr>
            <w:tcW w:w="1562" w:type="dxa"/>
          </w:tcPr>
          <w:p w:rsidR="00243E16" w:rsidRPr="005472E2" w:rsidRDefault="00243E16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79стр. 85-87 </w:t>
            </w:r>
          </w:p>
        </w:tc>
        <w:tc>
          <w:tcPr>
            <w:tcW w:w="1370" w:type="dxa"/>
          </w:tcPr>
          <w:p w:rsidR="00243E16" w:rsidRPr="00E14815" w:rsidRDefault="00243E16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3E16" w:rsidTr="008E535F">
        <w:trPr>
          <w:gridAfter w:val="1"/>
          <w:wAfter w:w="49" w:type="dxa"/>
        </w:trPr>
        <w:tc>
          <w:tcPr>
            <w:tcW w:w="667" w:type="dxa"/>
          </w:tcPr>
          <w:p w:rsidR="00243E16" w:rsidRDefault="00243E16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2409" w:type="dxa"/>
          </w:tcPr>
          <w:p w:rsidR="00243E16" w:rsidRPr="005472E2" w:rsidRDefault="00243E16" w:rsidP="00D75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Экспедиция в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лое Земли» урок-путешествие</w:t>
            </w:r>
          </w:p>
        </w:tc>
        <w:tc>
          <w:tcPr>
            <w:tcW w:w="992" w:type="dxa"/>
          </w:tcPr>
          <w:p w:rsidR="00243E16" w:rsidRPr="00E14815" w:rsidRDefault="003E717E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12</w:t>
            </w:r>
          </w:p>
        </w:tc>
        <w:tc>
          <w:tcPr>
            <w:tcW w:w="3119" w:type="dxa"/>
          </w:tcPr>
          <w:p w:rsidR="00243E16" w:rsidRDefault="00243E16" w:rsidP="00D26F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  <w:p w:rsidR="00243E16" w:rsidRPr="005618EE" w:rsidRDefault="00243E16" w:rsidP="00561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ы развития растений и животных</w:t>
            </w:r>
          </w:p>
        </w:tc>
        <w:tc>
          <w:tcPr>
            <w:tcW w:w="3118" w:type="dxa"/>
            <w:gridSpan w:val="2"/>
          </w:tcPr>
          <w:p w:rsidR="00243E16" w:rsidRDefault="00243E16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ывать </w:t>
            </w:r>
            <w:r w:rsidRPr="004B02E8">
              <w:rPr>
                <w:rFonts w:ascii="Times New Roman" w:hAnsi="Times New Roman" w:cs="Times New Roman"/>
                <w:sz w:val="24"/>
                <w:szCs w:val="24"/>
              </w:rPr>
              <w:t>основные этапы эволюции живых органи</w:t>
            </w:r>
            <w:r w:rsidRPr="004B02E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B02E8">
              <w:rPr>
                <w:rFonts w:ascii="Times New Roman" w:hAnsi="Times New Roman" w:cs="Times New Roman"/>
                <w:sz w:val="24"/>
                <w:szCs w:val="24"/>
              </w:rPr>
              <w:t>мов.</w:t>
            </w:r>
          </w:p>
          <w:p w:rsidR="00243E16" w:rsidRDefault="00243E16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зовать </w:t>
            </w:r>
            <w:r w:rsidRPr="004B02E8">
              <w:rPr>
                <w:rFonts w:ascii="Times New Roman" w:hAnsi="Times New Roman" w:cs="Times New Roman"/>
                <w:sz w:val="24"/>
                <w:szCs w:val="24"/>
              </w:rPr>
              <w:t>особе</w:t>
            </w:r>
            <w:r w:rsidRPr="004B02E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B02E8">
              <w:rPr>
                <w:rFonts w:ascii="Times New Roman" w:hAnsi="Times New Roman" w:cs="Times New Roman"/>
                <w:sz w:val="24"/>
                <w:szCs w:val="24"/>
              </w:rPr>
              <w:t>ности основных периодов развития жизни на Земле.</w:t>
            </w:r>
          </w:p>
          <w:p w:rsidR="00243E16" w:rsidRDefault="00243E16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являть </w:t>
            </w:r>
            <w:r w:rsidRPr="004B02E8">
              <w:rPr>
                <w:rFonts w:ascii="Times New Roman" w:hAnsi="Times New Roman" w:cs="Times New Roman"/>
                <w:sz w:val="24"/>
                <w:szCs w:val="24"/>
              </w:rPr>
              <w:t>основные ар</w:t>
            </w:r>
            <w:r w:rsidRPr="004B02E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B02E8">
              <w:rPr>
                <w:rFonts w:ascii="Times New Roman" w:hAnsi="Times New Roman" w:cs="Times New Roman"/>
                <w:sz w:val="24"/>
                <w:szCs w:val="24"/>
              </w:rPr>
              <w:t>морфозы у животных и ра</w:t>
            </w:r>
            <w:r w:rsidRPr="004B02E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B02E8">
              <w:rPr>
                <w:rFonts w:ascii="Times New Roman" w:hAnsi="Times New Roman" w:cs="Times New Roman"/>
                <w:sz w:val="24"/>
                <w:szCs w:val="24"/>
              </w:rPr>
              <w:t>тений.</w:t>
            </w:r>
          </w:p>
          <w:p w:rsidR="00243E16" w:rsidRDefault="00243E16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ывать </w:t>
            </w:r>
            <w:r w:rsidRPr="004B02E8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ей </w:t>
            </w:r>
            <w:r w:rsidRPr="004B02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евней флоры и фауны.</w:t>
            </w:r>
          </w:p>
          <w:p w:rsidR="00243E16" w:rsidRPr="00E14815" w:rsidRDefault="00243E16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11B">
              <w:rPr>
                <w:rFonts w:ascii="Times New Roman" w:hAnsi="Times New Roman" w:cs="Times New Roman"/>
                <w:b/>
                <w:sz w:val="24"/>
                <w:szCs w:val="24"/>
              </w:rPr>
              <w:t>Осуществлять самосто</w:t>
            </w:r>
            <w:r w:rsidRPr="0008511B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08511B">
              <w:rPr>
                <w:rFonts w:ascii="Times New Roman" w:hAnsi="Times New Roman" w:cs="Times New Roman"/>
                <w:b/>
                <w:sz w:val="24"/>
                <w:szCs w:val="24"/>
              </w:rPr>
              <w:t>тельный пои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олог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информации из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чных источников.</w:t>
            </w:r>
          </w:p>
        </w:tc>
        <w:tc>
          <w:tcPr>
            <w:tcW w:w="1848" w:type="dxa"/>
          </w:tcPr>
          <w:p w:rsidR="00243E16" w:rsidRPr="00E14815" w:rsidRDefault="00243E16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арточки-задания</w:t>
            </w:r>
          </w:p>
        </w:tc>
        <w:tc>
          <w:tcPr>
            <w:tcW w:w="1562" w:type="dxa"/>
          </w:tcPr>
          <w:p w:rsidR="00243E16" w:rsidRPr="005472E2" w:rsidRDefault="00243E16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80 стр. 85-93</w:t>
            </w:r>
          </w:p>
        </w:tc>
        <w:tc>
          <w:tcPr>
            <w:tcW w:w="1370" w:type="dxa"/>
          </w:tcPr>
          <w:p w:rsidR="00243E16" w:rsidRPr="00E14815" w:rsidRDefault="00243E16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3E16" w:rsidTr="008E535F">
        <w:trPr>
          <w:gridAfter w:val="1"/>
          <w:wAfter w:w="49" w:type="dxa"/>
        </w:trPr>
        <w:tc>
          <w:tcPr>
            <w:tcW w:w="667" w:type="dxa"/>
          </w:tcPr>
          <w:p w:rsidR="00243E16" w:rsidRDefault="00243E16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8</w:t>
            </w:r>
          </w:p>
        </w:tc>
        <w:tc>
          <w:tcPr>
            <w:tcW w:w="2409" w:type="dxa"/>
          </w:tcPr>
          <w:p w:rsidR="00243E16" w:rsidRPr="005472E2" w:rsidRDefault="00243E16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 по теме «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тие жизни на З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»</w:t>
            </w:r>
          </w:p>
        </w:tc>
        <w:tc>
          <w:tcPr>
            <w:tcW w:w="992" w:type="dxa"/>
          </w:tcPr>
          <w:p w:rsidR="00243E16" w:rsidRPr="00E14815" w:rsidRDefault="003E717E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12</w:t>
            </w:r>
          </w:p>
        </w:tc>
        <w:tc>
          <w:tcPr>
            <w:tcW w:w="3119" w:type="dxa"/>
          </w:tcPr>
          <w:p w:rsidR="00243E16" w:rsidRPr="005618EE" w:rsidRDefault="00243E16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097">
              <w:rPr>
                <w:rFonts w:ascii="Times New Roman" w:hAnsi="Times New Roman" w:cs="Times New Roman"/>
                <w:sz w:val="24"/>
                <w:szCs w:val="24"/>
              </w:rPr>
              <w:t>Тестирование по тем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вные черты эволюции животного и раститель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 мира»</w:t>
            </w:r>
          </w:p>
        </w:tc>
        <w:tc>
          <w:tcPr>
            <w:tcW w:w="3118" w:type="dxa"/>
            <w:gridSpan w:val="2"/>
          </w:tcPr>
          <w:p w:rsidR="00243E16" w:rsidRPr="00E14815" w:rsidRDefault="00243E16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8" w:type="dxa"/>
          </w:tcPr>
          <w:p w:rsidR="00243E16" w:rsidRPr="00E14815" w:rsidRDefault="00243E16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</w:tcPr>
          <w:p w:rsidR="00243E16" w:rsidRPr="005472E2" w:rsidRDefault="00243E16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243E16" w:rsidRPr="00E14815" w:rsidRDefault="00243E16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3E16" w:rsidTr="008E535F">
        <w:trPr>
          <w:gridAfter w:val="1"/>
          <w:wAfter w:w="49" w:type="dxa"/>
        </w:trPr>
        <w:tc>
          <w:tcPr>
            <w:tcW w:w="667" w:type="dxa"/>
          </w:tcPr>
          <w:p w:rsidR="00243E16" w:rsidRDefault="00243E16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2409" w:type="dxa"/>
          </w:tcPr>
          <w:p w:rsidR="00243E16" w:rsidRPr="005472E2" w:rsidRDefault="00243E16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человека в системе живого мира – морфологические и физиологические данные.</w:t>
            </w:r>
          </w:p>
        </w:tc>
        <w:tc>
          <w:tcPr>
            <w:tcW w:w="992" w:type="dxa"/>
          </w:tcPr>
          <w:p w:rsidR="00243E16" w:rsidRPr="00E14815" w:rsidRDefault="003E717E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12</w:t>
            </w:r>
          </w:p>
        </w:tc>
        <w:tc>
          <w:tcPr>
            <w:tcW w:w="3119" w:type="dxa"/>
          </w:tcPr>
          <w:p w:rsidR="00243E16" w:rsidRDefault="00243E16" w:rsidP="00D26F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ючевые понятия</w:t>
            </w:r>
          </w:p>
          <w:p w:rsidR="00243E16" w:rsidRPr="00265097" w:rsidRDefault="00243E16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авизмы, антропология, рудименты</w:t>
            </w:r>
          </w:p>
          <w:p w:rsidR="00243E16" w:rsidRDefault="00243E16" w:rsidP="00D26F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  <w:p w:rsidR="00243E16" w:rsidRPr="005618EE" w:rsidRDefault="00243E16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азательства происх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ия человека от жи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: сравнительно-анатомические, эмбри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ческие</w:t>
            </w:r>
          </w:p>
        </w:tc>
        <w:tc>
          <w:tcPr>
            <w:tcW w:w="3118" w:type="dxa"/>
            <w:gridSpan w:val="2"/>
          </w:tcPr>
          <w:p w:rsidR="00243E16" w:rsidRDefault="00243E16" w:rsidP="00073E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вать определения к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вым понятиям</w:t>
            </w:r>
          </w:p>
          <w:p w:rsidR="00243E16" w:rsidRPr="004B02E8" w:rsidRDefault="00243E16" w:rsidP="008D0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4B02E8">
              <w:rPr>
                <w:rFonts w:ascii="Times New Roman" w:hAnsi="Times New Roman" w:cs="Times New Roman"/>
                <w:sz w:val="24"/>
                <w:szCs w:val="24"/>
              </w:rPr>
              <w:t xml:space="preserve"> место человека в системе живого мира.</w:t>
            </w:r>
          </w:p>
          <w:p w:rsidR="00243E16" w:rsidRDefault="00243E16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ывать </w:t>
            </w:r>
            <w:r w:rsidRPr="004B02E8">
              <w:rPr>
                <w:rFonts w:ascii="Times New Roman" w:hAnsi="Times New Roman" w:cs="Times New Roman"/>
                <w:sz w:val="24"/>
                <w:szCs w:val="24"/>
              </w:rPr>
              <w:t>виды животных в современной природе наиболее близкородстве</w:t>
            </w:r>
            <w:r w:rsidRPr="004B02E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B02E8">
              <w:rPr>
                <w:rFonts w:ascii="Times New Roman" w:hAnsi="Times New Roman" w:cs="Times New Roman"/>
                <w:sz w:val="24"/>
                <w:szCs w:val="24"/>
              </w:rPr>
              <w:t>ных человеку 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иводить доказательства </w:t>
            </w:r>
            <w:r w:rsidRPr="004B02E8">
              <w:rPr>
                <w:rFonts w:ascii="Times New Roman" w:hAnsi="Times New Roman" w:cs="Times New Roman"/>
                <w:sz w:val="24"/>
                <w:szCs w:val="24"/>
              </w:rPr>
              <w:t>этому из разных разделов биологии.</w:t>
            </w:r>
          </w:p>
          <w:p w:rsidR="00243E16" w:rsidRPr="00E14815" w:rsidRDefault="00243E16" w:rsidP="00217F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ывать </w:t>
            </w:r>
            <w:r w:rsidRPr="004B02E8">
              <w:rPr>
                <w:rFonts w:ascii="Times New Roman" w:hAnsi="Times New Roman" w:cs="Times New Roman"/>
                <w:sz w:val="24"/>
                <w:szCs w:val="24"/>
              </w:rPr>
              <w:t>принципиальные отличия человека от бли</w:t>
            </w:r>
            <w:r w:rsidRPr="004B02E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B02E8">
              <w:rPr>
                <w:rFonts w:ascii="Times New Roman" w:hAnsi="Times New Roman" w:cs="Times New Roman"/>
                <w:sz w:val="24"/>
                <w:szCs w:val="24"/>
              </w:rPr>
              <w:t>кородственных ему видов.</w:t>
            </w:r>
          </w:p>
        </w:tc>
        <w:tc>
          <w:tcPr>
            <w:tcW w:w="1848" w:type="dxa"/>
          </w:tcPr>
          <w:p w:rsidR="00243E16" w:rsidRPr="00E14815" w:rsidRDefault="00243E16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просы стр. 143</w:t>
            </w:r>
          </w:p>
        </w:tc>
        <w:tc>
          <w:tcPr>
            <w:tcW w:w="1562" w:type="dxa"/>
          </w:tcPr>
          <w:p w:rsidR="00243E16" w:rsidRDefault="00243E16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82</w:t>
            </w:r>
          </w:p>
          <w:p w:rsidR="00243E16" w:rsidRPr="005472E2" w:rsidRDefault="00243E16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03-106 м.р.</w:t>
            </w:r>
          </w:p>
        </w:tc>
        <w:tc>
          <w:tcPr>
            <w:tcW w:w="1370" w:type="dxa"/>
          </w:tcPr>
          <w:p w:rsidR="00243E16" w:rsidRPr="00E14815" w:rsidRDefault="00243E16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3E16" w:rsidTr="008E535F">
        <w:trPr>
          <w:gridAfter w:val="1"/>
          <w:wAfter w:w="49" w:type="dxa"/>
        </w:trPr>
        <w:tc>
          <w:tcPr>
            <w:tcW w:w="667" w:type="dxa"/>
          </w:tcPr>
          <w:p w:rsidR="00243E16" w:rsidRDefault="00FE5A82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2409" w:type="dxa"/>
          </w:tcPr>
          <w:p w:rsidR="00243E16" w:rsidRPr="005472E2" w:rsidRDefault="00243E16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схождение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века. Палеонт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ческие данные.</w:t>
            </w:r>
          </w:p>
        </w:tc>
        <w:tc>
          <w:tcPr>
            <w:tcW w:w="992" w:type="dxa"/>
          </w:tcPr>
          <w:p w:rsidR="00243E16" w:rsidRPr="00E14815" w:rsidRDefault="003E717E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12</w:t>
            </w:r>
          </w:p>
        </w:tc>
        <w:tc>
          <w:tcPr>
            <w:tcW w:w="3119" w:type="dxa"/>
          </w:tcPr>
          <w:p w:rsidR="00243E16" w:rsidRDefault="00243E16" w:rsidP="00D26F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  <w:p w:rsidR="00243E16" w:rsidRPr="007250CF" w:rsidRDefault="00243E16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азательства происх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ия человека от жи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: палеонтологические данные.</w:t>
            </w:r>
          </w:p>
        </w:tc>
        <w:tc>
          <w:tcPr>
            <w:tcW w:w="3118" w:type="dxa"/>
            <w:gridSpan w:val="2"/>
          </w:tcPr>
          <w:p w:rsidR="00243E16" w:rsidRDefault="00243E16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ывать </w:t>
            </w:r>
            <w:r w:rsidRPr="00A301B8">
              <w:rPr>
                <w:rFonts w:ascii="Times New Roman" w:hAnsi="Times New Roman" w:cs="Times New Roman"/>
                <w:sz w:val="24"/>
                <w:szCs w:val="24"/>
              </w:rPr>
              <w:t>основные этапы эволюции приматов.</w:t>
            </w:r>
          </w:p>
          <w:p w:rsidR="00243E16" w:rsidRDefault="00243E16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зовать </w:t>
            </w:r>
            <w:r w:rsidRPr="00A301B8">
              <w:rPr>
                <w:rFonts w:ascii="Times New Roman" w:hAnsi="Times New Roman" w:cs="Times New Roman"/>
                <w:sz w:val="24"/>
                <w:szCs w:val="24"/>
              </w:rPr>
              <w:t>окам</w:t>
            </w:r>
            <w:r w:rsidRPr="00A301B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301B8">
              <w:rPr>
                <w:rFonts w:ascii="Times New Roman" w:hAnsi="Times New Roman" w:cs="Times New Roman"/>
                <w:sz w:val="24"/>
                <w:szCs w:val="24"/>
              </w:rPr>
              <w:t>нелости австралопитеков.</w:t>
            </w:r>
          </w:p>
          <w:p w:rsidR="00243E16" w:rsidRPr="00E14815" w:rsidRDefault="00243E16" w:rsidP="003F3F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делять </w:t>
            </w:r>
            <w:r w:rsidRPr="00A301B8">
              <w:rPr>
                <w:rFonts w:ascii="Times New Roman" w:hAnsi="Times New Roman" w:cs="Times New Roman"/>
                <w:sz w:val="24"/>
                <w:szCs w:val="24"/>
              </w:rPr>
              <w:t>черты строения и образа жизни обезьян</w:t>
            </w:r>
            <w:r w:rsidRPr="00A301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301B8">
              <w:rPr>
                <w:rFonts w:ascii="Times New Roman" w:hAnsi="Times New Roman" w:cs="Times New Roman"/>
                <w:sz w:val="24"/>
                <w:szCs w:val="24"/>
              </w:rPr>
              <w:t>подобных предков, пред</w:t>
            </w:r>
            <w:r w:rsidRPr="00A301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301B8">
              <w:rPr>
                <w:rFonts w:ascii="Times New Roman" w:hAnsi="Times New Roman" w:cs="Times New Roman"/>
                <w:sz w:val="24"/>
                <w:szCs w:val="24"/>
              </w:rPr>
              <w:t>пределивших развитие пр</w:t>
            </w:r>
            <w:r w:rsidRPr="00A301B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301B8">
              <w:rPr>
                <w:rFonts w:ascii="Times New Roman" w:hAnsi="Times New Roman" w:cs="Times New Roman"/>
                <w:sz w:val="24"/>
                <w:szCs w:val="24"/>
              </w:rPr>
              <w:t>знаков вида Человек разу</w:t>
            </w:r>
            <w:r w:rsidRPr="00A301B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301B8">
              <w:rPr>
                <w:rFonts w:ascii="Times New Roman" w:hAnsi="Times New Roman" w:cs="Times New Roman"/>
                <w:sz w:val="24"/>
                <w:szCs w:val="24"/>
              </w:rPr>
              <w:t>ный.</w:t>
            </w:r>
          </w:p>
        </w:tc>
        <w:tc>
          <w:tcPr>
            <w:tcW w:w="1848" w:type="dxa"/>
          </w:tcPr>
          <w:p w:rsidR="00243E16" w:rsidRPr="00E14815" w:rsidRDefault="00243E16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</w:tcPr>
          <w:p w:rsidR="00243E16" w:rsidRDefault="00243E16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84</w:t>
            </w:r>
          </w:p>
          <w:p w:rsidR="00243E16" w:rsidRPr="005472E2" w:rsidRDefault="00243E16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06-112</w:t>
            </w:r>
          </w:p>
        </w:tc>
        <w:tc>
          <w:tcPr>
            <w:tcW w:w="1370" w:type="dxa"/>
          </w:tcPr>
          <w:p w:rsidR="00243E16" w:rsidRPr="00E14815" w:rsidRDefault="00243E16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3E16" w:rsidTr="008E535F">
        <w:trPr>
          <w:gridAfter w:val="1"/>
          <w:wAfter w:w="49" w:type="dxa"/>
        </w:trPr>
        <w:tc>
          <w:tcPr>
            <w:tcW w:w="667" w:type="dxa"/>
          </w:tcPr>
          <w:p w:rsidR="00243E16" w:rsidRDefault="00FE5A82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2409" w:type="dxa"/>
          </w:tcPr>
          <w:p w:rsidR="00243E16" w:rsidRPr="005472E2" w:rsidRDefault="00243E16" w:rsidP="00D75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«Анализ и оцен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личных гипотез происхождения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века.</w:t>
            </w:r>
          </w:p>
        </w:tc>
        <w:tc>
          <w:tcPr>
            <w:tcW w:w="992" w:type="dxa"/>
          </w:tcPr>
          <w:p w:rsidR="00243E16" w:rsidRPr="00E14815" w:rsidRDefault="003E717E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8.12</w:t>
            </w:r>
          </w:p>
        </w:tc>
        <w:tc>
          <w:tcPr>
            <w:tcW w:w="3119" w:type="dxa"/>
          </w:tcPr>
          <w:p w:rsidR="00243E16" w:rsidRDefault="00243E16" w:rsidP="00D26F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  <w:p w:rsidR="00243E16" w:rsidRDefault="00243E16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BF4">
              <w:rPr>
                <w:rFonts w:ascii="Times New Roman" w:hAnsi="Times New Roman" w:cs="Times New Roman"/>
                <w:sz w:val="24"/>
                <w:szCs w:val="24"/>
              </w:rPr>
              <w:t>Человеческие ра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р идиоадаптаций.</w:t>
            </w:r>
          </w:p>
          <w:p w:rsidR="00243E16" w:rsidRPr="00B30BF4" w:rsidRDefault="00243E16" w:rsidP="00D26F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BF4">
              <w:rPr>
                <w:rFonts w:ascii="Times New Roman" w:hAnsi="Times New Roman" w:cs="Times New Roman"/>
                <w:b/>
                <w:sz w:val="24"/>
                <w:szCs w:val="24"/>
              </w:rPr>
              <w:t>Теории и гипотезы</w:t>
            </w:r>
          </w:p>
          <w:p w:rsidR="00243E16" w:rsidRDefault="00243E16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ационизм</w:t>
            </w:r>
          </w:p>
          <w:p w:rsidR="00243E16" w:rsidRPr="007250CF" w:rsidRDefault="00243E16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оцентризм и полиц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изм.</w:t>
            </w:r>
          </w:p>
        </w:tc>
        <w:tc>
          <w:tcPr>
            <w:tcW w:w="3118" w:type="dxa"/>
            <w:gridSpan w:val="2"/>
          </w:tcPr>
          <w:p w:rsidR="00243E16" w:rsidRDefault="00243E16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Анализировать </w:t>
            </w:r>
            <w:r w:rsidRPr="00FB5413">
              <w:rPr>
                <w:rFonts w:ascii="Times New Roman" w:hAnsi="Times New Roman" w:cs="Times New Roman"/>
                <w:sz w:val="24"/>
                <w:szCs w:val="24"/>
              </w:rPr>
              <w:t xml:space="preserve">различные гипотезы происхождения </w:t>
            </w:r>
            <w:r w:rsidRPr="00FB54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овека.</w:t>
            </w:r>
          </w:p>
          <w:p w:rsidR="00243E16" w:rsidRPr="00E14815" w:rsidRDefault="00243E16" w:rsidP="003F3F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FB5413">
              <w:rPr>
                <w:rFonts w:ascii="Times New Roman" w:hAnsi="Times New Roman" w:cs="Times New Roman"/>
                <w:sz w:val="24"/>
                <w:szCs w:val="24"/>
              </w:rPr>
              <w:t xml:space="preserve"> гипотезы пр</w:t>
            </w:r>
            <w:r w:rsidRPr="00FB541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B5413">
              <w:rPr>
                <w:rFonts w:ascii="Times New Roman" w:hAnsi="Times New Roman" w:cs="Times New Roman"/>
                <w:sz w:val="24"/>
                <w:szCs w:val="24"/>
              </w:rPr>
              <w:t>исхождения человека с уч</w:t>
            </w:r>
            <w:r w:rsidRPr="00FB541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B5413">
              <w:rPr>
                <w:rFonts w:ascii="Times New Roman" w:hAnsi="Times New Roman" w:cs="Times New Roman"/>
                <w:sz w:val="24"/>
                <w:szCs w:val="24"/>
              </w:rPr>
              <w:t>том современных данных биологической науки.</w:t>
            </w:r>
          </w:p>
        </w:tc>
        <w:tc>
          <w:tcPr>
            <w:tcW w:w="1848" w:type="dxa"/>
          </w:tcPr>
          <w:p w:rsidR="00243E16" w:rsidRPr="00E14815" w:rsidRDefault="00243E16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актическая работа</w:t>
            </w:r>
          </w:p>
        </w:tc>
        <w:tc>
          <w:tcPr>
            <w:tcW w:w="1562" w:type="dxa"/>
          </w:tcPr>
          <w:p w:rsidR="00243E16" w:rsidRPr="005472E2" w:rsidRDefault="00243E16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82-84 </w:t>
            </w:r>
          </w:p>
        </w:tc>
        <w:tc>
          <w:tcPr>
            <w:tcW w:w="1370" w:type="dxa"/>
          </w:tcPr>
          <w:p w:rsidR="00243E16" w:rsidRPr="00E14815" w:rsidRDefault="00243E16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3E16" w:rsidTr="008E535F">
        <w:trPr>
          <w:gridAfter w:val="1"/>
          <w:wAfter w:w="49" w:type="dxa"/>
        </w:trPr>
        <w:tc>
          <w:tcPr>
            <w:tcW w:w="667" w:type="dxa"/>
          </w:tcPr>
          <w:p w:rsidR="00243E16" w:rsidRDefault="00FE5A82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2</w:t>
            </w:r>
          </w:p>
        </w:tc>
        <w:tc>
          <w:tcPr>
            <w:tcW w:w="2409" w:type="dxa"/>
          </w:tcPr>
          <w:p w:rsidR="00243E16" w:rsidRPr="005472E2" w:rsidRDefault="00243E16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е предст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и род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mo.</w:t>
            </w:r>
          </w:p>
        </w:tc>
        <w:tc>
          <w:tcPr>
            <w:tcW w:w="992" w:type="dxa"/>
          </w:tcPr>
          <w:p w:rsidR="00243E16" w:rsidRPr="00E14815" w:rsidRDefault="003E717E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12</w:t>
            </w:r>
          </w:p>
        </w:tc>
        <w:tc>
          <w:tcPr>
            <w:tcW w:w="3119" w:type="dxa"/>
          </w:tcPr>
          <w:p w:rsidR="00243E16" w:rsidRPr="00B30BF4" w:rsidRDefault="00243E16" w:rsidP="00D26F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кт </w:t>
            </w:r>
          </w:p>
          <w:p w:rsidR="00243E16" w:rsidRPr="00B30BF4" w:rsidRDefault="00243E16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 умелый, человек прямоходящий</w:t>
            </w:r>
          </w:p>
          <w:p w:rsidR="00243E16" w:rsidRDefault="00243E16" w:rsidP="00D26F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  <w:p w:rsidR="00243E16" w:rsidRDefault="00243E16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строения: формирование центров Брока и Вернике в го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м мозге.</w:t>
            </w:r>
          </w:p>
          <w:p w:rsidR="00243E16" w:rsidRDefault="00243E16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 зижни: исполь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и добыча огня, при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ление пищи, изгото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орудий труда.</w:t>
            </w:r>
          </w:p>
          <w:p w:rsidR="00243E16" w:rsidRPr="00265097" w:rsidRDefault="00243E16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ространение: Африка, Западная и Центральная Европа, Индонезия,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чная Азия</w:t>
            </w:r>
          </w:p>
        </w:tc>
        <w:tc>
          <w:tcPr>
            <w:tcW w:w="3118" w:type="dxa"/>
            <w:gridSpan w:val="2"/>
          </w:tcPr>
          <w:p w:rsidR="00243E16" w:rsidRDefault="00243E16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ывать </w:t>
            </w:r>
            <w:r w:rsidRPr="00FB5413">
              <w:rPr>
                <w:rFonts w:ascii="Times New Roman" w:hAnsi="Times New Roman" w:cs="Times New Roman"/>
                <w:sz w:val="24"/>
                <w:szCs w:val="24"/>
              </w:rPr>
              <w:t>представителей древнейших людей.</w:t>
            </w:r>
          </w:p>
          <w:p w:rsidR="00243E16" w:rsidRDefault="00243E16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зовать </w:t>
            </w:r>
            <w:r w:rsidRPr="00FB5413">
              <w:rPr>
                <w:rFonts w:ascii="Times New Roman" w:hAnsi="Times New Roman" w:cs="Times New Roman"/>
                <w:sz w:val="24"/>
                <w:szCs w:val="24"/>
              </w:rPr>
              <w:t>прогре</w:t>
            </w:r>
            <w:r w:rsidRPr="00FB541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B5413">
              <w:rPr>
                <w:rFonts w:ascii="Times New Roman" w:hAnsi="Times New Roman" w:cs="Times New Roman"/>
                <w:sz w:val="24"/>
                <w:szCs w:val="24"/>
              </w:rPr>
              <w:t>сивные черты в эволюции древнейших людей.</w:t>
            </w:r>
          </w:p>
          <w:p w:rsidR="00243E16" w:rsidRDefault="00243E16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сновывать </w:t>
            </w:r>
            <w:r w:rsidRPr="00FB5413">
              <w:rPr>
                <w:rFonts w:ascii="Times New Roman" w:hAnsi="Times New Roman" w:cs="Times New Roman"/>
                <w:sz w:val="24"/>
                <w:szCs w:val="24"/>
              </w:rPr>
              <w:t>отнесение человека умелого не к авс</w:t>
            </w:r>
            <w:r w:rsidRPr="00FB541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B5413">
              <w:rPr>
                <w:rFonts w:ascii="Times New Roman" w:hAnsi="Times New Roman" w:cs="Times New Roman"/>
                <w:sz w:val="24"/>
                <w:szCs w:val="24"/>
              </w:rPr>
              <w:t>ралопитекам, а к роду чел</w:t>
            </w:r>
            <w:r w:rsidRPr="00FB541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B5413">
              <w:rPr>
                <w:rFonts w:ascii="Times New Roman" w:hAnsi="Times New Roman" w:cs="Times New Roman"/>
                <w:sz w:val="24"/>
                <w:szCs w:val="24"/>
              </w:rPr>
              <w:t>век.</w:t>
            </w:r>
          </w:p>
          <w:p w:rsidR="00243E16" w:rsidRPr="00E14815" w:rsidRDefault="00243E16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делять </w:t>
            </w:r>
            <w:r w:rsidRPr="00FB5413">
              <w:rPr>
                <w:rFonts w:ascii="Times New Roman" w:hAnsi="Times New Roman" w:cs="Times New Roman"/>
                <w:sz w:val="24"/>
                <w:szCs w:val="24"/>
              </w:rPr>
              <w:t>социальные факторы развития во время существования первых представителей человеч</w:t>
            </w:r>
            <w:r w:rsidRPr="00FB541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B5413">
              <w:rPr>
                <w:rFonts w:ascii="Times New Roman" w:hAnsi="Times New Roman" w:cs="Times New Roman"/>
                <w:sz w:val="24"/>
                <w:szCs w:val="24"/>
              </w:rPr>
              <w:t>ского рода.</w:t>
            </w:r>
          </w:p>
        </w:tc>
        <w:tc>
          <w:tcPr>
            <w:tcW w:w="1848" w:type="dxa"/>
          </w:tcPr>
          <w:p w:rsidR="00243E16" w:rsidRPr="00E14815" w:rsidRDefault="00243E16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</w:tcPr>
          <w:p w:rsidR="00243E16" w:rsidRPr="005472E2" w:rsidRDefault="00243E16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85 стр. 106-112</w:t>
            </w:r>
          </w:p>
        </w:tc>
        <w:tc>
          <w:tcPr>
            <w:tcW w:w="1370" w:type="dxa"/>
          </w:tcPr>
          <w:p w:rsidR="00243E16" w:rsidRPr="00E14815" w:rsidRDefault="00243E16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5A82" w:rsidTr="00A26F48">
        <w:tc>
          <w:tcPr>
            <w:tcW w:w="667" w:type="dxa"/>
          </w:tcPr>
          <w:p w:rsidR="00FE5A82" w:rsidRDefault="00FE5A82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2409" w:type="dxa"/>
          </w:tcPr>
          <w:p w:rsidR="00C4272B" w:rsidRDefault="00FE5A82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явление человека разумного.</w:t>
            </w:r>
          </w:p>
          <w:p w:rsidR="00FE5A82" w:rsidRPr="005472E2" w:rsidRDefault="00C4272B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акторы эволюции человека.</w:t>
            </w:r>
          </w:p>
        </w:tc>
        <w:tc>
          <w:tcPr>
            <w:tcW w:w="992" w:type="dxa"/>
          </w:tcPr>
          <w:p w:rsidR="00FE5A82" w:rsidRPr="00E14815" w:rsidRDefault="003E717E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1</w:t>
            </w:r>
          </w:p>
        </w:tc>
        <w:tc>
          <w:tcPr>
            <w:tcW w:w="3125" w:type="dxa"/>
            <w:gridSpan w:val="2"/>
          </w:tcPr>
          <w:p w:rsidR="00C4272B" w:rsidRDefault="00C4272B" w:rsidP="00C427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ючевые понятия</w:t>
            </w:r>
          </w:p>
          <w:p w:rsidR="00C4272B" w:rsidRDefault="00C4272B" w:rsidP="00C42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ческие и соц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 факторы эволюции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века</w:t>
            </w:r>
          </w:p>
          <w:p w:rsidR="00FE5A82" w:rsidRPr="00624A77" w:rsidRDefault="00FE5A82" w:rsidP="00D26F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A77">
              <w:rPr>
                <w:rFonts w:ascii="Times New Roman" w:hAnsi="Times New Roman" w:cs="Times New Roman"/>
                <w:b/>
                <w:sz w:val="24"/>
                <w:szCs w:val="24"/>
              </w:rPr>
              <w:t>Объект</w:t>
            </w:r>
          </w:p>
          <w:p w:rsidR="00FE5A82" w:rsidRPr="00B30BF4" w:rsidRDefault="00FE5A82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евние люди. Крома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ц </w:t>
            </w:r>
          </w:p>
          <w:p w:rsidR="00FE5A82" w:rsidRDefault="00FE5A82" w:rsidP="00FE5A82">
            <w:pPr>
              <w:ind w:right="10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  <w:p w:rsidR="00FE5A82" w:rsidRDefault="00FE5A82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строения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дертальца и кроманьонца. Образ жизни. </w:t>
            </w:r>
          </w:p>
          <w:p w:rsidR="00FE5A82" w:rsidRDefault="00FE5A82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явление речи. Роль труда  в происхождении человека.</w:t>
            </w:r>
          </w:p>
          <w:p w:rsidR="00A72C1F" w:rsidRPr="00624A77" w:rsidRDefault="00FE5A82" w:rsidP="00A72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ространение: Африк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зия, Европа, Америка.</w:t>
            </w:r>
            <w:r w:rsidR="00A72C1F" w:rsidRPr="00624A77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 w:rsidR="00A72C1F" w:rsidRPr="00624A7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72C1F" w:rsidRPr="00624A77">
              <w:rPr>
                <w:rFonts w:ascii="Times New Roman" w:hAnsi="Times New Roman" w:cs="Times New Roman"/>
                <w:sz w:val="24"/>
                <w:szCs w:val="24"/>
              </w:rPr>
              <w:t>ловеческие расы</w:t>
            </w:r>
            <w:r w:rsidR="00A72C1F">
              <w:rPr>
                <w:rFonts w:ascii="Times New Roman" w:hAnsi="Times New Roman" w:cs="Times New Roman"/>
                <w:sz w:val="24"/>
                <w:szCs w:val="24"/>
              </w:rPr>
              <w:t>: негрои</w:t>
            </w:r>
            <w:r w:rsidR="00A72C1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72C1F">
              <w:rPr>
                <w:rFonts w:ascii="Times New Roman" w:hAnsi="Times New Roman" w:cs="Times New Roman"/>
                <w:sz w:val="24"/>
                <w:szCs w:val="24"/>
              </w:rPr>
              <w:t>ная, европеоидная, монг</w:t>
            </w:r>
            <w:r w:rsidR="00A72C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72C1F">
              <w:rPr>
                <w:rFonts w:ascii="Times New Roman" w:hAnsi="Times New Roman" w:cs="Times New Roman"/>
                <w:sz w:val="24"/>
                <w:szCs w:val="24"/>
              </w:rPr>
              <w:t>лоидная.</w:t>
            </w:r>
          </w:p>
          <w:p w:rsidR="00A72C1F" w:rsidRPr="00624A77" w:rsidRDefault="00A72C1F" w:rsidP="00A72C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A77">
              <w:rPr>
                <w:rFonts w:ascii="Times New Roman" w:hAnsi="Times New Roman" w:cs="Times New Roman"/>
                <w:b/>
                <w:sz w:val="24"/>
                <w:szCs w:val="24"/>
              </w:rPr>
              <w:t>Процесс</w:t>
            </w:r>
          </w:p>
          <w:p w:rsidR="00FE5A82" w:rsidRPr="00E14815" w:rsidRDefault="00A72C1F" w:rsidP="00A72C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ханизмы расогенеза</w:t>
            </w:r>
          </w:p>
          <w:p w:rsidR="00FE5A82" w:rsidRDefault="00FE5A82" w:rsidP="00FE5A82">
            <w:pPr>
              <w:ind w:right="2441"/>
            </w:pPr>
          </w:p>
        </w:tc>
        <w:tc>
          <w:tcPr>
            <w:tcW w:w="3112" w:type="dxa"/>
          </w:tcPr>
          <w:p w:rsidR="00FE5A82" w:rsidRDefault="00FE5A82" w:rsidP="00CF6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Выделять </w:t>
            </w:r>
            <w:r w:rsidRPr="006C240F">
              <w:rPr>
                <w:rFonts w:ascii="Times New Roman" w:hAnsi="Times New Roman" w:cs="Times New Roman"/>
                <w:sz w:val="24"/>
                <w:szCs w:val="24"/>
              </w:rPr>
              <w:t>принципиальные  отличия человека неанде</w:t>
            </w:r>
            <w:r w:rsidRPr="006C240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C240F">
              <w:rPr>
                <w:rFonts w:ascii="Times New Roman" w:hAnsi="Times New Roman" w:cs="Times New Roman"/>
                <w:sz w:val="24"/>
                <w:szCs w:val="24"/>
              </w:rPr>
              <w:t>тальского от его предшес</w:t>
            </w:r>
            <w:r w:rsidRPr="006C240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C240F">
              <w:rPr>
                <w:rFonts w:ascii="Times New Roman" w:hAnsi="Times New Roman" w:cs="Times New Roman"/>
                <w:sz w:val="24"/>
                <w:szCs w:val="24"/>
              </w:rPr>
              <w:t>венников.</w:t>
            </w:r>
          </w:p>
          <w:p w:rsidR="00FE5A82" w:rsidRDefault="00FE5A82" w:rsidP="00CF64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4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ясн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о неан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ьца в эволюции че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.</w:t>
            </w:r>
          </w:p>
          <w:p w:rsidR="00FE5A82" w:rsidRDefault="00FE5A82" w:rsidP="00CF64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водить факты, </w:t>
            </w:r>
            <w:r w:rsidRPr="006C240F">
              <w:rPr>
                <w:rFonts w:ascii="Times New Roman" w:hAnsi="Times New Roman" w:cs="Times New Roman"/>
                <w:sz w:val="24"/>
                <w:szCs w:val="24"/>
              </w:rPr>
              <w:t>свид</w:t>
            </w:r>
            <w:r w:rsidRPr="006C240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40F">
              <w:rPr>
                <w:rFonts w:ascii="Times New Roman" w:hAnsi="Times New Roman" w:cs="Times New Roman"/>
                <w:sz w:val="24"/>
                <w:szCs w:val="24"/>
              </w:rPr>
              <w:t>тельствующие о высоком развитии интеллекта кр</w:t>
            </w:r>
            <w:r w:rsidRPr="006C240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40F">
              <w:rPr>
                <w:rFonts w:ascii="Times New Roman" w:hAnsi="Times New Roman" w:cs="Times New Roman"/>
                <w:sz w:val="24"/>
                <w:szCs w:val="24"/>
              </w:rPr>
              <w:t>маньонцев.</w:t>
            </w:r>
          </w:p>
          <w:p w:rsidR="00A72C1F" w:rsidRDefault="00FE5A82" w:rsidP="00A72C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11B">
              <w:rPr>
                <w:rFonts w:ascii="Times New Roman" w:hAnsi="Times New Roman" w:cs="Times New Roman"/>
                <w:b/>
                <w:sz w:val="24"/>
                <w:szCs w:val="24"/>
              </w:rPr>
              <w:t>Осуществлять самосто</w:t>
            </w:r>
            <w:r w:rsidRPr="0008511B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08511B">
              <w:rPr>
                <w:rFonts w:ascii="Times New Roman" w:hAnsi="Times New Roman" w:cs="Times New Roman"/>
                <w:b/>
                <w:sz w:val="24"/>
                <w:szCs w:val="24"/>
              </w:rPr>
              <w:t>тельный пои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олог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информации из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чных источников.</w:t>
            </w:r>
          </w:p>
          <w:p w:rsidR="00A72C1F" w:rsidRDefault="00A72C1F" w:rsidP="00A72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делять</w:t>
            </w:r>
            <w:r w:rsidRPr="00A03F51">
              <w:rPr>
                <w:rFonts w:ascii="Times New Roman" w:hAnsi="Times New Roman" w:cs="Times New Roman"/>
                <w:sz w:val="24"/>
                <w:szCs w:val="24"/>
              </w:rPr>
              <w:t xml:space="preserve"> ведущие факт</w:t>
            </w:r>
            <w:r w:rsidRPr="00A03F5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03F51">
              <w:rPr>
                <w:rFonts w:ascii="Times New Roman" w:hAnsi="Times New Roman" w:cs="Times New Roman"/>
                <w:sz w:val="24"/>
                <w:szCs w:val="24"/>
              </w:rPr>
              <w:t>ры  в эволюции совреме</w:t>
            </w:r>
            <w:r w:rsidRPr="00A03F5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03F51">
              <w:rPr>
                <w:rFonts w:ascii="Times New Roman" w:hAnsi="Times New Roman" w:cs="Times New Roman"/>
                <w:sz w:val="24"/>
                <w:szCs w:val="24"/>
              </w:rPr>
              <w:t>ного челов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72C1F" w:rsidRDefault="00A72C1F" w:rsidP="00A72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F51">
              <w:rPr>
                <w:rFonts w:ascii="Times New Roman" w:hAnsi="Times New Roman" w:cs="Times New Roman"/>
                <w:b/>
                <w:sz w:val="24"/>
                <w:szCs w:val="24"/>
              </w:rPr>
              <w:t>Наз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расы внутри вида Человек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умный.</w:t>
            </w:r>
          </w:p>
          <w:p w:rsidR="00A72C1F" w:rsidRDefault="00A72C1F" w:rsidP="00A72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F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де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знаки раз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й человеческих рас и объяснять причины  раз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й.</w:t>
            </w:r>
          </w:p>
          <w:p w:rsidR="00FE5A82" w:rsidRDefault="00A72C1F" w:rsidP="00A72C1F">
            <w:r w:rsidRPr="00A03F51">
              <w:rPr>
                <w:rFonts w:ascii="Times New Roman" w:hAnsi="Times New Roman" w:cs="Times New Roman"/>
                <w:b/>
                <w:sz w:val="24"/>
                <w:szCs w:val="24"/>
              </w:rPr>
              <w:t>Доказ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что куль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е  развитие человека идет быстрее, чем биолог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е.</w:t>
            </w:r>
          </w:p>
        </w:tc>
        <w:tc>
          <w:tcPr>
            <w:tcW w:w="1848" w:type="dxa"/>
          </w:tcPr>
          <w:p w:rsidR="00A72C1F" w:rsidRDefault="00FE5A82" w:rsidP="00CF64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опросы стр. 162</w:t>
            </w:r>
          </w:p>
          <w:p w:rsidR="00FE5A82" w:rsidRDefault="00A72C1F" w:rsidP="00CF64BA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просы стр. 168</w:t>
            </w:r>
          </w:p>
        </w:tc>
        <w:tc>
          <w:tcPr>
            <w:tcW w:w="1562" w:type="dxa"/>
          </w:tcPr>
          <w:p w:rsidR="00A72C1F" w:rsidRDefault="00FE5A82" w:rsidP="00CF6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86 стр. 112-115 м.р.</w:t>
            </w:r>
          </w:p>
          <w:p w:rsidR="00FE5A82" w:rsidRDefault="00A72C1F" w:rsidP="00CF64BA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§87 стр. 126-130</w:t>
            </w:r>
          </w:p>
        </w:tc>
        <w:tc>
          <w:tcPr>
            <w:tcW w:w="1419" w:type="dxa"/>
            <w:gridSpan w:val="2"/>
          </w:tcPr>
          <w:p w:rsidR="00FE5A82" w:rsidRDefault="00FE5A82"/>
        </w:tc>
      </w:tr>
      <w:tr w:rsidR="00FE5A82" w:rsidTr="008E535F">
        <w:trPr>
          <w:gridAfter w:val="1"/>
          <w:wAfter w:w="49" w:type="dxa"/>
        </w:trPr>
        <w:tc>
          <w:tcPr>
            <w:tcW w:w="667" w:type="dxa"/>
          </w:tcPr>
          <w:p w:rsidR="00FE5A82" w:rsidRDefault="00A72C1F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4</w:t>
            </w:r>
          </w:p>
        </w:tc>
        <w:tc>
          <w:tcPr>
            <w:tcW w:w="2409" w:type="dxa"/>
          </w:tcPr>
          <w:p w:rsidR="00FE5A82" w:rsidRPr="005472E2" w:rsidRDefault="00FE5A82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екция как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сс и как наука.</w:t>
            </w:r>
          </w:p>
        </w:tc>
        <w:tc>
          <w:tcPr>
            <w:tcW w:w="992" w:type="dxa"/>
          </w:tcPr>
          <w:p w:rsidR="00FE5A82" w:rsidRPr="00E14815" w:rsidRDefault="00DA4647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3E717E">
              <w:rPr>
                <w:rFonts w:ascii="Times New Roman" w:hAnsi="Times New Roman" w:cs="Times New Roman"/>
                <w:b/>
                <w:sz w:val="24"/>
                <w:szCs w:val="24"/>
              </w:rPr>
              <w:t>.01</w:t>
            </w:r>
          </w:p>
        </w:tc>
        <w:tc>
          <w:tcPr>
            <w:tcW w:w="3119" w:type="dxa"/>
          </w:tcPr>
          <w:p w:rsidR="00FE5A82" w:rsidRDefault="00FE5A82" w:rsidP="00D26F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ючевые понятия</w:t>
            </w:r>
          </w:p>
          <w:p w:rsidR="00FE5A82" w:rsidRPr="00DF06DB" w:rsidRDefault="00FE5A82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DB">
              <w:rPr>
                <w:rFonts w:ascii="Times New Roman" w:hAnsi="Times New Roman" w:cs="Times New Roman"/>
                <w:sz w:val="24"/>
                <w:szCs w:val="24"/>
              </w:rPr>
              <w:t>Селекция, одомашнивание</w:t>
            </w:r>
          </w:p>
          <w:p w:rsidR="00FE5A82" w:rsidRDefault="00FE5A82" w:rsidP="00D26F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  <w:p w:rsidR="00FE5A82" w:rsidRDefault="00FE5A82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 и задачи селекции</w:t>
            </w:r>
          </w:p>
          <w:p w:rsidR="00FE5A82" w:rsidRPr="00DF06DB" w:rsidRDefault="00FE5A82" w:rsidP="00D26F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6DB">
              <w:rPr>
                <w:rFonts w:ascii="Times New Roman" w:hAnsi="Times New Roman" w:cs="Times New Roman"/>
                <w:b/>
                <w:sz w:val="24"/>
                <w:szCs w:val="24"/>
              </w:rPr>
              <w:t>Законы и правила</w:t>
            </w:r>
          </w:p>
          <w:p w:rsidR="00FE5A82" w:rsidRDefault="00FE5A82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 гомологических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в</w:t>
            </w:r>
          </w:p>
          <w:p w:rsidR="00FE5A82" w:rsidRPr="00DF06DB" w:rsidRDefault="00FE5A82" w:rsidP="00D26F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6DB">
              <w:rPr>
                <w:rFonts w:ascii="Times New Roman" w:hAnsi="Times New Roman" w:cs="Times New Roman"/>
                <w:b/>
                <w:sz w:val="24"/>
                <w:szCs w:val="24"/>
              </w:rPr>
              <w:t>Теории и гипотезы</w:t>
            </w:r>
          </w:p>
          <w:p w:rsidR="00FE5A82" w:rsidRPr="00E14815" w:rsidRDefault="00FE5A82" w:rsidP="00D26F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е о центрах проис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дения культурных р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.</w:t>
            </w:r>
          </w:p>
        </w:tc>
        <w:tc>
          <w:tcPr>
            <w:tcW w:w="3118" w:type="dxa"/>
            <w:gridSpan w:val="2"/>
          </w:tcPr>
          <w:p w:rsidR="00FE5A82" w:rsidRDefault="00FE5A82" w:rsidP="008C3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вать определения к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вым понятиям</w:t>
            </w:r>
          </w:p>
          <w:p w:rsidR="00FE5A82" w:rsidRDefault="00FE5A82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EE7A17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для селекционной работы зак</w:t>
            </w:r>
            <w:r w:rsidRPr="00EE7A1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E7A17">
              <w:rPr>
                <w:rFonts w:ascii="Times New Roman" w:hAnsi="Times New Roman" w:cs="Times New Roman"/>
                <w:sz w:val="24"/>
                <w:szCs w:val="24"/>
              </w:rPr>
              <w:t>на гомологических рядов.</w:t>
            </w:r>
          </w:p>
          <w:p w:rsidR="00FE5A82" w:rsidRPr="00EE7A17" w:rsidRDefault="00FE5A82" w:rsidP="008D0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зовать </w:t>
            </w:r>
            <w:r w:rsidRPr="00EE7A17">
              <w:rPr>
                <w:rFonts w:ascii="Times New Roman" w:hAnsi="Times New Roman" w:cs="Times New Roman"/>
                <w:sz w:val="24"/>
                <w:szCs w:val="24"/>
              </w:rPr>
              <w:t>полож</w:t>
            </w:r>
            <w:r w:rsidRPr="00EE7A1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E7A17">
              <w:rPr>
                <w:rFonts w:ascii="Times New Roman" w:hAnsi="Times New Roman" w:cs="Times New Roman"/>
                <w:sz w:val="24"/>
                <w:szCs w:val="24"/>
              </w:rPr>
              <w:t>ния учения о центрах пр</w:t>
            </w:r>
            <w:r w:rsidRPr="00EE7A1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E7A17">
              <w:rPr>
                <w:rFonts w:ascii="Times New Roman" w:hAnsi="Times New Roman" w:cs="Times New Roman"/>
                <w:sz w:val="24"/>
                <w:szCs w:val="24"/>
              </w:rPr>
              <w:t>исхождения культурных растений.</w:t>
            </w:r>
          </w:p>
          <w:p w:rsidR="00FE5A82" w:rsidRPr="00E14815" w:rsidRDefault="00FE5A82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11B">
              <w:rPr>
                <w:rFonts w:ascii="Times New Roman" w:hAnsi="Times New Roman" w:cs="Times New Roman"/>
                <w:b/>
                <w:sz w:val="24"/>
                <w:szCs w:val="24"/>
              </w:rPr>
              <w:t>Осуществлять самосто</w:t>
            </w:r>
            <w:r w:rsidRPr="0008511B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08511B">
              <w:rPr>
                <w:rFonts w:ascii="Times New Roman" w:hAnsi="Times New Roman" w:cs="Times New Roman"/>
                <w:b/>
                <w:sz w:val="24"/>
                <w:szCs w:val="24"/>
              </w:rPr>
              <w:t>тельный пои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олог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информации из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чных источников</w:t>
            </w:r>
          </w:p>
        </w:tc>
        <w:tc>
          <w:tcPr>
            <w:tcW w:w="1848" w:type="dxa"/>
          </w:tcPr>
          <w:p w:rsidR="00FE5A82" w:rsidRPr="00E14815" w:rsidRDefault="00FE5A82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просы стр. 173</w:t>
            </w:r>
          </w:p>
        </w:tc>
        <w:tc>
          <w:tcPr>
            <w:tcW w:w="1562" w:type="dxa"/>
          </w:tcPr>
          <w:p w:rsidR="00FE5A82" w:rsidRPr="005472E2" w:rsidRDefault="00FE5A82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88 стр. 325-327 м.р.</w:t>
            </w:r>
          </w:p>
        </w:tc>
        <w:tc>
          <w:tcPr>
            <w:tcW w:w="1370" w:type="dxa"/>
          </w:tcPr>
          <w:p w:rsidR="00FE5A82" w:rsidRPr="00E14815" w:rsidRDefault="00FE5A82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5A82" w:rsidTr="008E535F">
        <w:trPr>
          <w:gridAfter w:val="1"/>
          <w:wAfter w:w="49" w:type="dxa"/>
        </w:trPr>
        <w:tc>
          <w:tcPr>
            <w:tcW w:w="667" w:type="dxa"/>
          </w:tcPr>
          <w:p w:rsidR="00FE5A82" w:rsidRDefault="00A72C1F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2409" w:type="dxa"/>
          </w:tcPr>
          <w:p w:rsidR="00FE5A82" w:rsidRPr="005472E2" w:rsidRDefault="00FE5A82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енный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р.</w:t>
            </w:r>
          </w:p>
        </w:tc>
        <w:tc>
          <w:tcPr>
            <w:tcW w:w="992" w:type="dxa"/>
          </w:tcPr>
          <w:p w:rsidR="00FE5A82" w:rsidRPr="00E14815" w:rsidRDefault="00DA4647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="003E717E">
              <w:rPr>
                <w:rFonts w:ascii="Times New Roman" w:hAnsi="Times New Roman" w:cs="Times New Roman"/>
                <w:b/>
                <w:sz w:val="24"/>
                <w:szCs w:val="24"/>
              </w:rPr>
              <w:t>.01</w:t>
            </w:r>
          </w:p>
        </w:tc>
        <w:tc>
          <w:tcPr>
            <w:tcW w:w="3119" w:type="dxa"/>
          </w:tcPr>
          <w:p w:rsidR="00FE5A82" w:rsidRDefault="00FE5A82" w:rsidP="00D26F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ючевые понятия</w:t>
            </w:r>
          </w:p>
          <w:p w:rsidR="00FE5A82" w:rsidRDefault="00FE5A82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DB">
              <w:rPr>
                <w:rFonts w:ascii="Times New Roman" w:hAnsi="Times New Roman" w:cs="Times New Roman"/>
                <w:sz w:val="24"/>
                <w:szCs w:val="24"/>
              </w:rPr>
              <w:t>Искусственный отбор</w:t>
            </w:r>
          </w:p>
          <w:p w:rsidR="00FE5A82" w:rsidRPr="00DF06DB" w:rsidRDefault="00FE5A82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отбор, массовый отбор, комб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вная селекция</w:t>
            </w:r>
          </w:p>
          <w:p w:rsidR="00FE5A82" w:rsidRDefault="00FE5A82" w:rsidP="00D26F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  <w:p w:rsidR="00FE5A82" w:rsidRDefault="00FE5A82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имущества индив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ьного отбора над м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м.</w:t>
            </w:r>
          </w:p>
          <w:p w:rsidR="00FE5A82" w:rsidRPr="00B30BF4" w:rsidRDefault="00FE5A82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ы комбинативной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3118" w:type="dxa"/>
            <w:gridSpan w:val="2"/>
          </w:tcPr>
          <w:p w:rsidR="00FE5A82" w:rsidRDefault="00FE5A82" w:rsidP="008C3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авать определения к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вым понятиям</w:t>
            </w:r>
          </w:p>
          <w:p w:rsidR="00FE5A82" w:rsidRDefault="00FE5A82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ывать</w:t>
            </w:r>
            <w:r w:rsidRPr="00FE4EA7">
              <w:rPr>
                <w:rFonts w:ascii="Times New Roman" w:hAnsi="Times New Roman" w:cs="Times New Roman"/>
                <w:sz w:val="24"/>
                <w:szCs w:val="24"/>
              </w:rPr>
              <w:t xml:space="preserve"> условия эффе</w:t>
            </w:r>
            <w:r w:rsidRPr="00FE4EA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E4EA7">
              <w:rPr>
                <w:rFonts w:ascii="Times New Roman" w:hAnsi="Times New Roman" w:cs="Times New Roman"/>
                <w:sz w:val="24"/>
                <w:szCs w:val="24"/>
              </w:rPr>
              <w:t>тивности массового отбора.</w:t>
            </w:r>
          </w:p>
          <w:p w:rsidR="00FE5A82" w:rsidRDefault="00FE5A82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зовать </w:t>
            </w:r>
            <w:r w:rsidRPr="00FE4EA7">
              <w:rPr>
                <w:rFonts w:ascii="Times New Roman" w:hAnsi="Times New Roman" w:cs="Times New Roman"/>
                <w:sz w:val="24"/>
                <w:szCs w:val="24"/>
              </w:rPr>
              <w:t>преим</w:t>
            </w:r>
            <w:r w:rsidRPr="00FE4EA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E4EA7">
              <w:rPr>
                <w:rFonts w:ascii="Times New Roman" w:hAnsi="Times New Roman" w:cs="Times New Roman"/>
                <w:sz w:val="24"/>
                <w:szCs w:val="24"/>
              </w:rPr>
              <w:t>щества индивидуального отбора над массовым.</w:t>
            </w:r>
          </w:p>
          <w:p w:rsidR="00FE5A82" w:rsidRDefault="00FE5A82" w:rsidP="008D0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бъяснять </w:t>
            </w:r>
            <w:r w:rsidRPr="00FE4EA7">
              <w:rPr>
                <w:rFonts w:ascii="Times New Roman" w:hAnsi="Times New Roman" w:cs="Times New Roman"/>
                <w:sz w:val="24"/>
                <w:szCs w:val="24"/>
              </w:rPr>
              <w:t>роль генетич</w:t>
            </w:r>
            <w:r w:rsidRPr="00FE4E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E4EA7">
              <w:rPr>
                <w:rFonts w:ascii="Times New Roman" w:hAnsi="Times New Roman" w:cs="Times New Roman"/>
                <w:sz w:val="24"/>
                <w:szCs w:val="24"/>
              </w:rPr>
              <w:t>ских знаний в практике с</w:t>
            </w:r>
            <w:r w:rsidRPr="00FE4E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E4EA7">
              <w:rPr>
                <w:rFonts w:ascii="Times New Roman" w:hAnsi="Times New Roman" w:cs="Times New Roman"/>
                <w:sz w:val="24"/>
                <w:szCs w:val="24"/>
              </w:rPr>
              <w:t>лекции.</w:t>
            </w:r>
          </w:p>
          <w:p w:rsidR="00FE5A82" w:rsidRPr="00E14815" w:rsidRDefault="00FE5A82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8" w:type="dxa"/>
          </w:tcPr>
          <w:p w:rsidR="00FE5A82" w:rsidRPr="00E14815" w:rsidRDefault="00FE5A82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</w:tcPr>
          <w:p w:rsidR="00FE5A82" w:rsidRPr="005472E2" w:rsidRDefault="00FE5A82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89 стр. 329</w:t>
            </w:r>
          </w:p>
        </w:tc>
        <w:tc>
          <w:tcPr>
            <w:tcW w:w="1370" w:type="dxa"/>
          </w:tcPr>
          <w:p w:rsidR="00FE5A82" w:rsidRPr="00E14815" w:rsidRDefault="00FE5A82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5A82" w:rsidTr="008E535F">
        <w:trPr>
          <w:gridAfter w:val="1"/>
          <w:wAfter w:w="49" w:type="dxa"/>
        </w:trPr>
        <w:tc>
          <w:tcPr>
            <w:tcW w:w="667" w:type="dxa"/>
          </w:tcPr>
          <w:p w:rsidR="00FE5A82" w:rsidRDefault="00A72C1F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6</w:t>
            </w:r>
          </w:p>
        </w:tc>
        <w:tc>
          <w:tcPr>
            <w:tcW w:w="2409" w:type="dxa"/>
          </w:tcPr>
          <w:p w:rsidR="00FE5A82" w:rsidRPr="004102E9" w:rsidRDefault="00FE5A82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ические м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ы селекции.</w:t>
            </w:r>
          </w:p>
        </w:tc>
        <w:tc>
          <w:tcPr>
            <w:tcW w:w="992" w:type="dxa"/>
          </w:tcPr>
          <w:p w:rsidR="00FE5A82" w:rsidRPr="00E14815" w:rsidRDefault="00DA4647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3E717E">
              <w:rPr>
                <w:rFonts w:ascii="Times New Roman" w:hAnsi="Times New Roman" w:cs="Times New Roman"/>
                <w:b/>
                <w:sz w:val="24"/>
                <w:szCs w:val="24"/>
              </w:rPr>
              <w:t>.01</w:t>
            </w:r>
          </w:p>
        </w:tc>
        <w:tc>
          <w:tcPr>
            <w:tcW w:w="3119" w:type="dxa"/>
          </w:tcPr>
          <w:p w:rsidR="00FE5A82" w:rsidRDefault="00FE5A82" w:rsidP="00D26F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ючевые понятия</w:t>
            </w:r>
          </w:p>
          <w:p w:rsidR="00FE5A82" w:rsidRPr="00DF06DB" w:rsidRDefault="00FE5A82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DB">
              <w:rPr>
                <w:rFonts w:ascii="Times New Roman" w:hAnsi="Times New Roman" w:cs="Times New Roman"/>
                <w:sz w:val="24"/>
                <w:szCs w:val="24"/>
              </w:rPr>
              <w:t>Гетерозис, гибридизация, отбор, порода, сорт</w:t>
            </w:r>
          </w:p>
          <w:p w:rsidR="00FE5A82" w:rsidRDefault="00FE5A82" w:rsidP="00D26F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  <w:p w:rsidR="00FE5A82" w:rsidRDefault="00FE5A82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ы скрещивания: род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нное и неродственное.</w:t>
            </w:r>
          </w:p>
          <w:p w:rsidR="00FE5A82" w:rsidRDefault="00FE5A82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аленная гибридизация у растений и животных.</w:t>
            </w:r>
          </w:p>
          <w:p w:rsidR="00FE5A82" w:rsidRPr="00DF06DB" w:rsidRDefault="00FE5A82" w:rsidP="00D26F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6DB">
              <w:rPr>
                <w:rFonts w:ascii="Times New Roman" w:hAnsi="Times New Roman" w:cs="Times New Roman"/>
                <w:b/>
                <w:sz w:val="24"/>
                <w:szCs w:val="24"/>
              </w:rPr>
              <w:t>Процесс</w:t>
            </w:r>
          </w:p>
          <w:p w:rsidR="00FE5A82" w:rsidRPr="00B30BF4" w:rsidRDefault="00FE5A82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енный мутагенез</w:t>
            </w:r>
          </w:p>
        </w:tc>
        <w:tc>
          <w:tcPr>
            <w:tcW w:w="3118" w:type="dxa"/>
            <w:gridSpan w:val="2"/>
          </w:tcPr>
          <w:p w:rsidR="00FE5A82" w:rsidRDefault="00FE5A82" w:rsidP="008C3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вать определения к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вым понятиям</w:t>
            </w:r>
          </w:p>
          <w:p w:rsidR="00FE5A82" w:rsidRDefault="00FE5A82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делять </w:t>
            </w:r>
            <w:r w:rsidRPr="00FE4EA7">
              <w:rPr>
                <w:rFonts w:ascii="Times New Roman" w:hAnsi="Times New Roman" w:cs="Times New Roman"/>
                <w:sz w:val="24"/>
                <w:szCs w:val="24"/>
              </w:rPr>
              <w:t>признаки сорта или породы.</w:t>
            </w:r>
          </w:p>
          <w:p w:rsidR="00FE5A82" w:rsidRDefault="00FE5A82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авнивать </w:t>
            </w:r>
            <w:r w:rsidRPr="00FE4EA7">
              <w:rPr>
                <w:rFonts w:ascii="Times New Roman" w:hAnsi="Times New Roman" w:cs="Times New Roman"/>
                <w:sz w:val="24"/>
                <w:szCs w:val="24"/>
              </w:rPr>
              <w:t>отдаленную гибридизацию у растений и животных.</w:t>
            </w:r>
          </w:p>
          <w:p w:rsidR="00FE5A82" w:rsidRPr="00FE4EA7" w:rsidRDefault="00FE5A82" w:rsidP="008D0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зовать </w:t>
            </w:r>
            <w:r w:rsidRPr="00FE4EA7">
              <w:rPr>
                <w:rFonts w:ascii="Times New Roman" w:hAnsi="Times New Roman" w:cs="Times New Roman"/>
                <w:sz w:val="24"/>
                <w:szCs w:val="24"/>
              </w:rPr>
              <w:t>типы скрещивания в животн</w:t>
            </w:r>
            <w:r w:rsidRPr="00FE4E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E4EA7">
              <w:rPr>
                <w:rFonts w:ascii="Times New Roman" w:hAnsi="Times New Roman" w:cs="Times New Roman"/>
                <w:sz w:val="24"/>
                <w:szCs w:val="24"/>
              </w:rPr>
              <w:t>водстве.</w:t>
            </w:r>
          </w:p>
          <w:p w:rsidR="00FE5A82" w:rsidRPr="00E14815" w:rsidRDefault="00FE5A82" w:rsidP="00FB54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8" w:type="dxa"/>
          </w:tcPr>
          <w:p w:rsidR="00FE5A82" w:rsidRPr="00E14815" w:rsidRDefault="00FE5A82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просы стр. 186</w:t>
            </w:r>
          </w:p>
        </w:tc>
        <w:tc>
          <w:tcPr>
            <w:tcW w:w="1562" w:type="dxa"/>
          </w:tcPr>
          <w:p w:rsidR="00FE5A82" w:rsidRPr="005472E2" w:rsidRDefault="00FE5A82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90 стр. 332</w:t>
            </w:r>
          </w:p>
        </w:tc>
        <w:tc>
          <w:tcPr>
            <w:tcW w:w="1370" w:type="dxa"/>
          </w:tcPr>
          <w:p w:rsidR="00FE5A82" w:rsidRPr="00E14815" w:rsidRDefault="00FE5A82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5A82" w:rsidTr="008E535F">
        <w:trPr>
          <w:gridAfter w:val="1"/>
          <w:wAfter w:w="49" w:type="dxa"/>
        </w:trPr>
        <w:tc>
          <w:tcPr>
            <w:tcW w:w="667" w:type="dxa"/>
          </w:tcPr>
          <w:p w:rsidR="00FE5A82" w:rsidRDefault="00A72C1F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2409" w:type="dxa"/>
          </w:tcPr>
          <w:p w:rsidR="00FE5A82" w:rsidRPr="005472E2" w:rsidRDefault="00FE5A82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йших методов биологии в се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и. </w:t>
            </w:r>
          </w:p>
        </w:tc>
        <w:tc>
          <w:tcPr>
            <w:tcW w:w="992" w:type="dxa"/>
          </w:tcPr>
          <w:p w:rsidR="00FE5A82" w:rsidRPr="00E14815" w:rsidRDefault="00DA4647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01</w:t>
            </w:r>
          </w:p>
        </w:tc>
        <w:tc>
          <w:tcPr>
            <w:tcW w:w="3119" w:type="dxa"/>
          </w:tcPr>
          <w:p w:rsidR="00FE5A82" w:rsidRDefault="00FE5A82" w:rsidP="00D26F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ючевые понятия</w:t>
            </w:r>
          </w:p>
          <w:p w:rsidR="00FE5A82" w:rsidRDefault="00FE5A82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еточная инженерия</w:t>
            </w:r>
          </w:p>
          <w:p w:rsidR="00FE5A82" w:rsidRDefault="00FE5A82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еточная селекция</w:t>
            </w:r>
          </w:p>
          <w:p w:rsidR="00FE5A82" w:rsidRDefault="00FE5A82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омосомная инженерия</w:t>
            </w:r>
          </w:p>
          <w:p w:rsidR="00FE5A82" w:rsidRDefault="00FE5A82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ная инженерия</w:t>
            </w:r>
          </w:p>
          <w:p w:rsidR="00FE5A82" w:rsidRDefault="00FE5A82" w:rsidP="00D26F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  <w:p w:rsidR="00FE5A82" w:rsidRPr="00624A77" w:rsidRDefault="00FE5A82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спективы в селекции в связи с применением м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в клеточной и генной инженерии</w:t>
            </w:r>
          </w:p>
        </w:tc>
        <w:tc>
          <w:tcPr>
            <w:tcW w:w="3118" w:type="dxa"/>
            <w:gridSpan w:val="2"/>
          </w:tcPr>
          <w:p w:rsidR="00FE5A82" w:rsidRDefault="00FE5A82" w:rsidP="008C3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вать определения к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вым понятиям</w:t>
            </w:r>
          </w:p>
          <w:p w:rsidR="00FE5A82" w:rsidRDefault="00FE5A82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зовать </w:t>
            </w:r>
            <w:r w:rsidRPr="00FE4EA7">
              <w:rPr>
                <w:rFonts w:ascii="Times New Roman" w:hAnsi="Times New Roman" w:cs="Times New Roman"/>
                <w:sz w:val="24"/>
                <w:szCs w:val="24"/>
              </w:rPr>
              <w:t>перспе</w:t>
            </w:r>
            <w:r w:rsidRPr="00FE4EA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E4EA7">
              <w:rPr>
                <w:rFonts w:ascii="Times New Roman" w:hAnsi="Times New Roman" w:cs="Times New Roman"/>
                <w:sz w:val="24"/>
                <w:szCs w:val="24"/>
              </w:rPr>
              <w:t>тивы клеточной и хром</w:t>
            </w:r>
            <w:r w:rsidRPr="00FE4E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E4EA7">
              <w:rPr>
                <w:rFonts w:ascii="Times New Roman" w:hAnsi="Times New Roman" w:cs="Times New Roman"/>
                <w:sz w:val="24"/>
                <w:szCs w:val="24"/>
              </w:rPr>
              <w:t>сомной инженерии.</w:t>
            </w:r>
          </w:p>
          <w:p w:rsidR="00FE5A82" w:rsidRDefault="00FE5A82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ывать </w:t>
            </w:r>
            <w:r w:rsidRPr="00FE4EA7">
              <w:rPr>
                <w:rFonts w:ascii="Times New Roman" w:hAnsi="Times New Roman" w:cs="Times New Roman"/>
                <w:sz w:val="24"/>
                <w:szCs w:val="24"/>
              </w:rPr>
              <w:t>методы клето</w:t>
            </w:r>
            <w:r w:rsidRPr="00FE4EA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FE4EA7">
              <w:rPr>
                <w:rFonts w:ascii="Times New Roman" w:hAnsi="Times New Roman" w:cs="Times New Roman"/>
                <w:sz w:val="24"/>
                <w:szCs w:val="24"/>
              </w:rPr>
              <w:t>ной инженерии.</w:t>
            </w:r>
          </w:p>
          <w:p w:rsidR="00FE5A82" w:rsidRPr="00E14815" w:rsidRDefault="00FE5A82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ывать </w:t>
            </w:r>
            <w:r w:rsidRPr="00FE4EA7">
              <w:rPr>
                <w:rFonts w:ascii="Times New Roman" w:hAnsi="Times New Roman" w:cs="Times New Roman"/>
                <w:sz w:val="24"/>
                <w:szCs w:val="24"/>
              </w:rPr>
              <w:t>результаты операций, проводимых с клетками, осуществляемые в генной инженерии.</w:t>
            </w:r>
          </w:p>
        </w:tc>
        <w:tc>
          <w:tcPr>
            <w:tcW w:w="1848" w:type="dxa"/>
          </w:tcPr>
          <w:p w:rsidR="00FE5A82" w:rsidRPr="00E14815" w:rsidRDefault="00FE5A82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просы стр. 194</w:t>
            </w:r>
          </w:p>
        </w:tc>
        <w:tc>
          <w:tcPr>
            <w:tcW w:w="1562" w:type="dxa"/>
          </w:tcPr>
          <w:p w:rsidR="00FE5A82" w:rsidRPr="005472E2" w:rsidRDefault="00FE5A82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91 стр. 336-340</w:t>
            </w:r>
          </w:p>
        </w:tc>
        <w:tc>
          <w:tcPr>
            <w:tcW w:w="1370" w:type="dxa"/>
          </w:tcPr>
          <w:p w:rsidR="00FE5A82" w:rsidRPr="00E14815" w:rsidRDefault="00FE5A82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5A82" w:rsidTr="008E535F">
        <w:trPr>
          <w:gridAfter w:val="1"/>
          <w:wAfter w:w="49" w:type="dxa"/>
        </w:trPr>
        <w:tc>
          <w:tcPr>
            <w:tcW w:w="667" w:type="dxa"/>
          </w:tcPr>
          <w:p w:rsidR="00FE5A82" w:rsidRDefault="00A72C1F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2409" w:type="dxa"/>
          </w:tcPr>
          <w:p w:rsidR="00FE5A82" w:rsidRPr="005472E2" w:rsidRDefault="00FE5A82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екция микр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низмов. Биотех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гия.</w:t>
            </w:r>
          </w:p>
        </w:tc>
        <w:tc>
          <w:tcPr>
            <w:tcW w:w="992" w:type="dxa"/>
          </w:tcPr>
          <w:p w:rsidR="00FE5A82" w:rsidRPr="00E14815" w:rsidRDefault="003E717E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DA4647">
              <w:rPr>
                <w:rFonts w:ascii="Times New Roman" w:hAnsi="Times New Roman" w:cs="Times New Roman"/>
                <w:b/>
                <w:sz w:val="24"/>
                <w:szCs w:val="24"/>
              </w:rPr>
              <w:t>6.01</w:t>
            </w:r>
          </w:p>
        </w:tc>
        <w:tc>
          <w:tcPr>
            <w:tcW w:w="3119" w:type="dxa"/>
          </w:tcPr>
          <w:p w:rsidR="00FE5A82" w:rsidRDefault="00FE5A82" w:rsidP="00D26F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ючевые понятия</w:t>
            </w:r>
          </w:p>
          <w:p w:rsidR="00FE5A82" w:rsidRPr="002850FB" w:rsidRDefault="00FE5A82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0FB">
              <w:rPr>
                <w:rFonts w:ascii="Times New Roman" w:hAnsi="Times New Roman" w:cs="Times New Roman"/>
                <w:sz w:val="24"/>
                <w:szCs w:val="24"/>
              </w:rPr>
              <w:t>Биотехнология, генная и</w:t>
            </w:r>
            <w:r w:rsidRPr="002850F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850FB">
              <w:rPr>
                <w:rFonts w:ascii="Times New Roman" w:hAnsi="Times New Roman" w:cs="Times New Roman"/>
                <w:sz w:val="24"/>
                <w:szCs w:val="24"/>
              </w:rPr>
              <w:t>женерия</w:t>
            </w:r>
          </w:p>
          <w:p w:rsidR="00FE5A82" w:rsidRDefault="00FE5A82" w:rsidP="00D26F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  <w:p w:rsidR="00FE5A82" w:rsidRPr="00624A77" w:rsidRDefault="00FE5A82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0FB">
              <w:rPr>
                <w:rFonts w:ascii="Times New Roman" w:hAnsi="Times New Roman" w:cs="Times New Roman"/>
                <w:sz w:val="24"/>
                <w:szCs w:val="24"/>
              </w:rPr>
              <w:t>Особенности селекции микроорганизмов. Успехи биотехноло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gridSpan w:val="2"/>
          </w:tcPr>
          <w:p w:rsidR="00FE5A82" w:rsidRDefault="00FE5A82" w:rsidP="008C3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вать определения к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вым понятиям</w:t>
            </w:r>
          </w:p>
          <w:p w:rsidR="00FE5A82" w:rsidRPr="006A3BE0" w:rsidRDefault="00FE5A82" w:rsidP="008D0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ывать </w:t>
            </w:r>
            <w:r w:rsidRPr="006A3BE0">
              <w:rPr>
                <w:rFonts w:ascii="Times New Roman" w:hAnsi="Times New Roman" w:cs="Times New Roman"/>
                <w:sz w:val="24"/>
                <w:szCs w:val="24"/>
              </w:rPr>
              <w:t>методы, испол</w:t>
            </w:r>
            <w:r w:rsidRPr="006A3BE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A3BE0">
              <w:rPr>
                <w:rFonts w:ascii="Times New Roman" w:hAnsi="Times New Roman" w:cs="Times New Roman"/>
                <w:sz w:val="24"/>
                <w:szCs w:val="24"/>
              </w:rPr>
              <w:t>зуемые в селекции микр</w:t>
            </w:r>
            <w:r w:rsidRPr="006A3B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3BE0">
              <w:rPr>
                <w:rFonts w:ascii="Times New Roman" w:hAnsi="Times New Roman" w:cs="Times New Roman"/>
                <w:sz w:val="24"/>
                <w:szCs w:val="24"/>
              </w:rPr>
              <w:t>организмов.</w:t>
            </w:r>
          </w:p>
          <w:p w:rsidR="00FE5A82" w:rsidRPr="00E14815" w:rsidRDefault="00FE5A82" w:rsidP="008C3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яснять </w:t>
            </w:r>
            <w:r w:rsidRPr="006A3BE0">
              <w:rPr>
                <w:rFonts w:ascii="Times New Roman" w:hAnsi="Times New Roman" w:cs="Times New Roman"/>
                <w:sz w:val="24"/>
                <w:szCs w:val="24"/>
              </w:rPr>
              <w:t>значение с</w:t>
            </w:r>
            <w:r w:rsidRPr="006A3BE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A3BE0">
              <w:rPr>
                <w:rFonts w:ascii="Times New Roman" w:hAnsi="Times New Roman" w:cs="Times New Roman"/>
                <w:sz w:val="24"/>
                <w:szCs w:val="24"/>
              </w:rPr>
              <w:t>лекции микроорганизмов.</w:t>
            </w:r>
          </w:p>
        </w:tc>
        <w:tc>
          <w:tcPr>
            <w:tcW w:w="1848" w:type="dxa"/>
          </w:tcPr>
          <w:p w:rsidR="00FE5A82" w:rsidRPr="00E14815" w:rsidRDefault="00FE5A82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рточки-задания</w:t>
            </w:r>
          </w:p>
        </w:tc>
        <w:tc>
          <w:tcPr>
            <w:tcW w:w="1562" w:type="dxa"/>
          </w:tcPr>
          <w:p w:rsidR="00FE5A82" w:rsidRPr="005472E2" w:rsidRDefault="00FE5A82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91 стр. 336-340</w:t>
            </w:r>
          </w:p>
        </w:tc>
        <w:tc>
          <w:tcPr>
            <w:tcW w:w="1370" w:type="dxa"/>
          </w:tcPr>
          <w:p w:rsidR="00FE5A82" w:rsidRPr="00E14815" w:rsidRDefault="00FE5A82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5A82" w:rsidTr="008E535F">
        <w:trPr>
          <w:gridAfter w:val="1"/>
          <w:wAfter w:w="49" w:type="dxa"/>
        </w:trPr>
        <w:tc>
          <w:tcPr>
            <w:tcW w:w="667" w:type="dxa"/>
          </w:tcPr>
          <w:p w:rsidR="00FE5A82" w:rsidRDefault="00A72C1F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2409" w:type="dxa"/>
          </w:tcPr>
          <w:p w:rsidR="00FE5A82" w:rsidRPr="005472E2" w:rsidRDefault="00FE5A82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тические аспекты развития некотор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следований в б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хнологии.</w:t>
            </w:r>
          </w:p>
        </w:tc>
        <w:tc>
          <w:tcPr>
            <w:tcW w:w="992" w:type="dxa"/>
          </w:tcPr>
          <w:p w:rsidR="00FE5A82" w:rsidRPr="00E14815" w:rsidRDefault="00DA4647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  <w:r w:rsidR="003E717E">
              <w:rPr>
                <w:rFonts w:ascii="Times New Roman" w:hAnsi="Times New Roman" w:cs="Times New Roman"/>
                <w:b/>
                <w:sz w:val="24"/>
                <w:szCs w:val="24"/>
              </w:rPr>
              <w:t>.02</w:t>
            </w:r>
          </w:p>
        </w:tc>
        <w:tc>
          <w:tcPr>
            <w:tcW w:w="3119" w:type="dxa"/>
          </w:tcPr>
          <w:p w:rsidR="00FE5A82" w:rsidRDefault="00FE5A82" w:rsidP="00285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ючевые понятия</w:t>
            </w:r>
          </w:p>
          <w:p w:rsidR="00FE5A82" w:rsidRPr="002850FB" w:rsidRDefault="00FE5A82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ом, клонирование</w:t>
            </w:r>
          </w:p>
          <w:p w:rsidR="00FE5A82" w:rsidRDefault="00FE5A82" w:rsidP="00D26F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акт</w:t>
            </w:r>
          </w:p>
          <w:p w:rsidR="00FE5A82" w:rsidRPr="00624A77" w:rsidRDefault="00FE5A82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803">
              <w:rPr>
                <w:rFonts w:ascii="Times New Roman" w:hAnsi="Times New Roman" w:cs="Times New Roman"/>
                <w:sz w:val="24"/>
                <w:szCs w:val="24"/>
              </w:rPr>
              <w:t>Этические аспекты разв</w:t>
            </w:r>
            <w:r w:rsidRPr="006F180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F1803">
              <w:rPr>
                <w:rFonts w:ascii="Times New Roman" w:hAnsi="Times New Roman" w:cs="Times New Roman"/>
                <w:sz w:val="24"/>
                <w:szCs w:val="24"/>
              </w:rPr>
              <w:t>тия исследований биоте</w:t>
            </w:r>
            <w:r w:rsidRPr="006F180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6F1803">
              <w:rPr>
                <w:rFonts w:ascii="Times New Roman" w:hAnsi="Times New Roman" w:cs="Times New Roman"/>
                <w:sz w:val="24"/>
                <w:szCs w:val="24"/>
              </w:rPr>
              <w:t>нологии (клонирование ч</w:t>
            </w:r>
            <w:r w:rsidRPr="006F180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1803">
              <w:rPr>
                <w:rFonts w:ascii="Times New Roman" w:hAnsi="Times New Roman" w:cs="Times New Roman"/>
                <w:sz w:val="24"/>
                <w:szCs w:val="24"/>
              </w:rPr>
              <w:t>ловека, направленное изм</w:t>
            </w:r>
            <w:r w:rsidRPr="006F180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1803">
              <w:rPr>
                <w:rFonts w:ascii="Times New Roman" w:hAnsi="Times New Roman" w:cs="Times New Roman"/>
                <w:sz w:val="24"/>
                <w:szCs w:val="24"/>
              </w:rPr>
              <w:t>нение генома).</w:t>
            </w:r>
          </w:p>
        </w:tc>
        <w:tc>
          <w:tcPr>
            <w:tcW w:w="3118" w:type="dxa"/>
            <w:gridSpan w:val="2"/>
          </w:tcPr>
          <w:p w:rsidR="00FE5A82" w:rsidRDefault="00FE5A82" w:rsidP="008C3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авать определения к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вым понятиям</w:t>
            </w:r>
          </w:p>
          <w:p w:rsidR="00FE5A82" w:rsidRPr="00E14815" w:rsidRDefault="00FE5A82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Давать оценку </w:t>
            </w:r>
            <w:r w:rsidRPr="006A3BE0">
              <w:rPr>
                <w:rFonts w:ascii="Times New Roman" w:hAnsi="Times New Roman" w:cs="Times New Roman"/>
                <w:sz w:val="24"/>
                <w:szCs w:val="24"/>
              </w:rPr>
              <w:t>этическим аспектам биотехнологии.</w:t>
            </w:r>
          </w:p>
        </w:tc>
        <w:tc>
          <w:tcPr>
            <w:tcW w:w="1848" w:type="dxa"/>
          </w:tcPr>
          <w:p w:rsidR="00FE5A82" w:rsidRPr="00E14815" w:rsidRDefault="00FE5A82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арточки-задания</w:t>
            </w:r>
          </w:p>
        </w:tc>
        <w:tc>
          <w:tcPr>
            <w:tcW w:w="1562" w:type="dxa"/>
          </w:tcPr>
          <w:p w:rsidR="00FE5A82" w:rsidRPr="005472E2" w:rsidRDefault="00FE5A82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91 стр. 340</w:t>
            </w:r>
          </w:p>
        </w:tc>
        <w:tc>
          <w:tcPr>
            <w:tcW w:w="1370" w:type="dxa"/>
          </w:tcPr>
          <w:p w:rsidR="00FE5A82" w:rsidRPr="00E14815" w:rsidRDefault="00FE5A82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5A82" w:rsidTr="008E535F">
        <w:trPr>
          <w:gridAfter w:val="1"/>
          <w:wAfter w:w="49" w:type="dxa"/>
        </w:trPr>
        <w:tc>
          <w:tcPr>
            <w:tcW w:w="667" w:type="dxa"/>
          </w:tcPr>
          <w:p w:rsidR="00FE5A82" w:rsidRDefault="00A72C1F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0</w:t>
            </w:r>
          </w:p>
        </w:tc>
        <w:tc>
          <w:tcPr>
            <w:tcW w:w="2409" w:type="dxa"/>
          </w:tcPr>
          <w:p w:rsidR="00FE5A82" w:rsidRPr="005472E2" w:rsidRDefault="00FE5A82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 по теме «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кция и биотех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гии».</w:t>
            </w:r>
          </w:p>
        </w:tc>
        <w:tc>
          <w:tcPr>
            <w:tcW w:w="992" w:type="dxa"/>
          </w:tcPr>
          <w:p w:rsidR="00FE5A82" w:rsidRPr="00E14815" w:rsidRDefault="00DA4647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3E717E">
              <w:rPr>
                <w:rFonts w:ascii="Times New Roman" w:hAnsi="Times New Roman" w:cs="Times New Roman"/>
                <w:b/>
                <w:sz w:val="24"/>
                <w:szCs w:val="24"/>
              </w:rPr>
              <w:t>.02</w:t>
            </w:r>
          </w:p>
        </w:tc>
        <w:tc>
          <w:tcPr>
            <w:tcW w:w="3119" w:type="dxa"/>
          </w:tcPr>
          <w:p w:rsidR="00FE5A82" w:rsidRPr="00DF06DB" w:rsidRDefault="00FE5A82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803">
              <w:rPr>
                <w:rFonts w:ascii="Times New Roman" w:hAnsi="Times New Roman" w:cs="Times New Roman"/>
                <w:sz w:val="24"/>
                <w:szCs w:val="24"/>
              </w:rPr>
              <w:t>Тестирование по тем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кция животных, рас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й и микроорганизмов»</w:t>
            </w:r>
          </w:p>
        </w:tc>
        <w:tc>
          <w:tcPr>
            <w:tcW w:w="3118" w:type="dxa"/>
            <w:gridSpan w:val="2"/>
          </w:tcPr>
          <w:p w:rsidR="00FE5A82" w:rsidRPr="00E14815" w:rsidRDefault="00FE5A82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88-91 стр. 340-345</w:t>
            </w:r>
          </w:p>
        </w:tc>
        <w:tc>
          <w:tcPr>
            <w:tcW w:w="1848" w:type="dxa"/>
          </w:tcPr>
          <w:p w:rsidR="00FE5A82" w:rsidRPr="00E14815" w:rsidRDefault="00FE5A82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</w:tcPr>
          <w:p w:rsidR="00FE5A82" w:rsidRPr="005472E2" w:rsidRDefault="00FE5A82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FE5A82" w:rsidRPr="00E14815" w:rsidRDefault="00FE5A82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5A82" w:rsidTr="008E535F">
        <w:trPr>
          <w:gridAfter w:val="1"/>
          <w:wAfter w:w="49" w:type="dxa"/>
        </w:trPr>
        <w:tc>
          <w:tcPr>
            <w:tcW w:w="667" w:type="dxa"/>
          </w:tcPr>
          <w:p w:rsidR="00FE5A82" w:rsidRDefault="00A72C1F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2409" w:type="dxa"/>
          </w:tcPr>
          <w:p w:rsidR="00FE5A82" w:rsidRPr="005472E2" w:rsidRDefault="00FE5A82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срез знаний по разделу «Эволюция орг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ого мира»</w:t>
            </w:r>
          </w:p>
        </w:tc>
        <w:tc>
          <w:tcPr>
            <w:tcW w:w="992" w:type="dxa"/>
          </w:tcPr>
          <w:p w:rsidR="00FE5A82" w:rsidRPr="00E14815" w:rsidRDefault="00DA4647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3E717E">
              <w:rPr>
                <w:rFonts w:ascii="Times New Roman" w:hAnsi="Times New Roman" w:cs="Times New Roman"/>
                <w:b/>
                <w:sz w:val="24"/>
                <w:szCs w:val="24"/>
              </w:rPr>
              <w:t>.02</w:t>
            </w:r>
          </w:p>
        </w:tc>
        <w:tc>
          <w:tcPr>
            <w:tcW w:w="3119" w:type="dxa"/>
          </w:tcPr>
          <w:p w:rsidR="00FE5A82" w:rsidRPr="00DF06DB" w:rsidRDefault="00FE5A82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345-346 м.р. контр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я работа </w:t>
            </w:r>
          </w:p>
        </w:tc>
        <w:tc>
          <w:tcPr>
            <w:tcW w:w="3118" w:type="dxa"/>
            <w:gridSpan w:val="2"/>
          </w:tcPr>
          <w:p w:rsidR="00FE5A82" w:rsidRPr="00E14815" w:rsidRDefault="00FE5A82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8" w:type="dxa"/>
          </w:tcPr>
          <w:p w:rsidR="00FE5A82" w:rsidRPr="00E14815" w:rsidRDefault="00FE5A82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</w:tcPr>
          <w:p w:rsidR="00FE5A82" w:rsidRPr="005472E2" w:rsidRDefault="00FE5A82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FE5A82" w:rsidRPr="00E14815" w:rsidRDefault="00FE5A82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5A82" w:rsidTr="008E535F">
        <w:trPr>
          <w:gridAfter w:val="1"/>
          <w:wAfter w:w="49" w:type="dxa"/>
        </w:trPr>
        <w:tc>
          <w:tcPr>
            <w:tcW w:w="667" w:type="dxa"/>
          </w:tcPr>
          <w:p w:rsidR="00FE5A82" w:rsidRDefault="00A72C1F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2409" w:type="dxa"/>
          </w:tcPr>
          <w:p w:rsidR="00FE5A82" w:rsidRDefault="00FE5A82" w:rsidP="00D26F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2. Орга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ы в экологи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ких системах. </w:t>
            </w:r>
          </w:p>
          <w:p w:rsidR="00FE5A82" w:rsidRPr="005472E2" w:rsidRDefault="00FE5A82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отношения организма и среды.</w:t>
            </w:r>
          </w:p>
        </w:tc>
        <w:tc>
          <w:tcPr>
            <w:tcW w:w="992" w:type="dxa"/>
          </w:tcPr>
          <w:p w:rsidR="00FE5A82" w:rsidRPr="00E14815" w:rsidRDefault="00DA4647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3E717E">
              <w:rPr>
                <w:rFonts w:ascii="Times New Roman" w:hAnsi="Times New Roman" w:cs="Times New Roman"/>
                <w:b/>
                <w:sz w:val="24"/>
                <w:szCs w:val="24"/>
              </w:rPr>
              <w:t>.02</w:t>
            </w:r>
          </w:p>
        </w:tc>
        <w:tc>
          <w:tcPr>
            <w:tcW w:w="3119" w:type="dxa"/>
          </w:tcPr>
          <w:p w:rsidR="00FE5A82" w:rsidRDefault="00FE5A82" w:rsidP="00D26F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ючевые понятия</w:t>
            </w:r>
          </w:p>
          <w:p w:rsidR="00FE5A82" w:rsidRDefault="00FE5A82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ие факторы: абиотические, антиби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ие, антропогенные</w:t>
            </w:r>
          </w:p>
          <w:p w:rsidR="00FE5A82" w:rsidRPr="00692E75" w:rsidRDefault="00FE5A82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ерантность, оптимум, пессимум</w:t>
            </w:r>
          </w:p>
          <w:p w:rsidR="00FE5A82" w:rsidRDefault="00FE5A82" w:rsidP="00D26F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  <w:p w:rsidR="00FE5A82" w:rsidRDefault="00FE5A82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действие температуры на живые организмы.</w:t>
            </w:r>
          </w:p>
          <w:p w:rsidR="00FE5A82" w:rsidRDefault="00FE5A82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ияние света на живые организмы влияние в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  <w:p w:rsidR="00FE5A82" w:rsidRPr="00DD5F60" w:rsidRDefault="00FE5A82" w:rsidP="00D26F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F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кон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 правила</w:t>
            </w:r>
          </w:p>
          <w:p w:rsidR="00FE5A82" w:rsidRPr="00DF06DB" w:rsidRDefault="00FE5A82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 толерантности</w:t>
            </w:r>
          </w:p>
        </w:tc>
        <w:tc>
          <w:tcPr>
            <w:tcW w:w="3118" w:type="dxa"/>
            <w:gridSpan w:val="2"/>
          </w:tcPr>
          <w:p w:rsidR="00FE5A82" w:rsidRDefault="00FE5A82" w:rsidP="008C3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вать определения к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вым понятиям</w:t>
            </w:r>
          </w:p>
          <w:p w:rsidR="00FE5A82" w:rsidRDefault="00FE5A82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зовать </w:t>
            </w:r>
            <w:r w:rsidRPr="006A3BE0">
              <w:rPr>
                <w:rFonts w:ascii="Times New Roman" w:hAnsi="Times New Roman" w:cs="Times New Roman"/>
                <w:sz w:val="24"/>
                <w:szCs w:val="24"/>
              </w:rPr>
              <w:t>различия между абиотическими и биотическими факторами среды.</w:t>
            </w:r>
          </w:p>
          <w:p w:rsidR="00FE5A82" w:rsidRDefault="00FE5A82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яснять </w:t>
            </w:r>
            <w:r w:rsidRPr="006A3BE0">
              <w:rPr>
                <w:rFonts w:ascii="Times New Roman" w:hAnsi="Times New Roman" w:cs="Times New Roman"/>
                <w:sz w:val="24"/>
                <w:szCs w:val="24"/>
              </w:rPr>
              <w:t>роль солнечной радиации в жизни растений и животных.</w:t>
            </w:r>
          </w:p>
          <w:p w:rsidR="00FE5A82" w:rsidRDefault="00FE5A82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крывать </w:t>
            </w:r>
            <w:r w:rsidRPr="006A3BE0">
              <w:rPr>
                <w:rFonts w:ascii="Times New Roman" w:hAnsi="Times New Roman" w:cs="Times New Roman"/>
                <w:sz w:val="24"/>
                <w:szCs w:val="24"/>
              </w:rPr>
              <w:t>значение те</w:t>
            </w:r>
            <w:r w:rsidRPr="006A3BE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A3BE0">
              <w:rPr>
                <w:rFonts w:ascii="Times New Roman" w:hAnsi="Times New Roman" w:cs="Times New Roman"/>
                <w:sz w:val="24"/>
                <w:szCs w:val="24"/>
              </w:rPr>
              <w:t>пературного фактора.</w:t>
            </w:r>
          </w:p>
          <w:p w:rsidR="00FE5A82" w:rsidRPr="00E14815" w:rsidRDefault="00FE5A82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водить примеры </w:t>
            </w:r>
            <w:r w:rsidRPr="006A3BE0">
              <w:rPr>
                <w:rFonts w:ascii="Times New Roman" w:hAnsi="Times New Roman" w:cs="Times New Roman"/>
                <w:sz w:val="24"/>
                <w:szCs w:val="24"/>
              </w:rPr>
              <w:t>би</w:t>
            </w:r>
            <w:r w:rsidRPr="006A3B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3BE0">
              <w:rPr>
                <w:rFonts w:ascii="Times New Roman" w:hAnsi="Times New Roman" w:cs="Times New Roman"/>
                <w:sz w:val="24"/>
                <w:szCs w:val="24"/>
              </w:rPr>
              <w:t>тических и антропогенных факторов.</w:t>
            </w:r>
          </w:p>
        </w:tc>
        <w:tc>
          <w:tcPr>
            <w:tcW w:w="1848" w:type="dxa"/>
          </w:tcPr>
          <w:p w:rsidR="00FE5A82" w:rsidRPr="00E14815" w:rsidRDefault="00FE5A82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просы и 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ния стр. 198</w:t>
            </w:r>
          </w:p>
        </w:tc>
        <w:tc>
          <w:tcPr>
            <w:tcW w:w="1562" w:type="dxa"/>
          </w:tcPr>
          <w:p w:rsidR="00FE5A82" w:rsidRPr="005472E2" w:rsidRDefault="00FE5A82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92стр. 169-182 м.р.</w:t>
            </w:r>
          </w:p>
        </w:tc>
        <w:tc>
          <w:tcPr>
            <w:tcW w:w="1370" w:type="dxa"/>
          </w:tcPr>
          <w:p w:rsidR="00FE5A82" w:rsidRPr="00E14815" w:rsidRDefault="00FE5A82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5A82" w:rsidTr="008E535F">
        <w:trPr>
          <w:gridAfter w:val="1"/>
          <w:wAfter w:w="49" w:type="dxa"/>
        </w:trPr>
        <w:tc>
          <w:tcPr>
            <w:tcW w:w="667" w:type="dxa"/>
          </w:tcPr>
          <w:p w:rsidR="00FE5A82" w:rsidRDefault="00A72C1F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2409" w:type="dxa"/>
          </w:tcPr>
          <w:p w:rsidR="00FE5A82" w:rsidRPr="005472E2" w:rsidRDefault="00FE5A82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пособленность. Переживание не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приятных условий  и размножение.</w:t>
            </w:r>
          </w:p>
        </w:tc>
        <w:tc>
          <w:tcPr>
            <w:tcW w:w="992" w:type="dxa"/>
          </w:tcPr>
          <w:p w:rsidR="00FE5A82" w:rsidRPr="00E14815" w:rsidRDefault="00DA4647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3E717E">
              <w:rPr>
                <w:rFonts w:ascii="Times New Roman" w:hAnsi="Times New Roman" w:cs="Times New Roman"/>
                <w:b/>
                <w:sz w:val="24"/>
                <w:szCs w:val="24"/>
              </w:rPr>
              <w:t>.02</w:t>
            </w:r>
          </w:p>
        </w:tc>
        <w:tc>
          <w:tcPr>
            <w:tcW w:w="3119" w:type="dxa"/>
          </w:tcPr>
          <w:p w:rsidR="00FE5A82" w:rsidRDefault="00FE5A82" w:rsidP="00D26F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ючевые понятия</w:t>
            </w:r>
          </w:p>
          <w:p w:rsidR="00FE5A82" w:rsidRPr="006E23F1" w:rsidRDefault="00FE5A82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пауза, анабиоз</w:t>
            </w:r>
          </w:p>
          <w:p w:rsidR="00FE5A82" w:rsidRDefault="00FE5A82" w:rsidP="006E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  <w:p w:rsidR="00FE5A82" w:rsidRDefault="00FE5A82" w:rsidP="006E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F60">
              <w:rPr>
                <w:rFonts w:ascii="Times New Roman" w:hAnsi="Times New Roman" w:cs="Times New Roman"/>
                <w:sz w:val="24"/>
                <w:szCs w:val="24"/>
              </w:rPr>
              <w:t>Морфолого-анатомические и физиологические адапт</w:t>
            </w:r>
            <w:r w:rsidRPr="00DD5F6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D5F60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веденческие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собления.</w:t>
            </w:r>
          </w:p>
          <w:p w:rsidR="00FE5A82" w:rsidRDefault="00FE5A82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аптации к неблагоп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м сезонам</w:t>
            </w:r>
          </w:p>
          <w:p w:rsidR="00FE5A82" w:rsidRPr="002850FB" w:rsidRDefault="00FE5A82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ные жизненные циклы</w:t>
            </w:r>
          </w:p>
        </w:tc>
        <w:tc>
          <w:tcPr>
            <w:tcW w:w="3118" w:type="dxa"/>
            <w:gridSpan w:val="2"/>
          </w:tcPr>
          <w:p w:rsidR="00FE5A82" w:rsidRDefault="00FE5A82" w:rsidP="008C3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авать определения к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вым понятиям</w:t>
            </w:r>
          </w:p>
          <w:p w:rsidR="00FE5A82" w:rsidRDefault="00FE5A82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зовать </w:t>
            </w:r>
            <w:r w:rsidRPr="00D06689">
              <w:rPr>
                <w:rFonts w:ascii="Times New Roman" w:hAnsi="Times New Roman" w:cs="Times New Roman"/>
                <w:sz w:val="24"/>
                <w:szCs w:val="24"/>
              </w:rPr>
              <w:t>разли</w:t>
            </w:r>
            <w:r w:rsidRPr="00D0668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D06689">
              <w:rPr>
                <w:rFonts w:ascii="Times New Roman" w:hAnsi="Times New Roman" w:cs="Times New Roman"/>
                <w:sz w:val="24"/>
                <w:szCs w:val="24"/>
              </w:rPr>
              <w:t>ные типы приспособлений, приводить примеры.</w:t>
            </w:r>
          </w:p>
          <w:p w:rsidR="00FE5A82" w:rsidRDefault="00FE5A82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яснять </w:t>
            </w:r>
            <w:r w:rsidRPr="00D06689">
              <w:rPr>
                <w:rFonts w:ascii="Times New Roman" w:hAnsi="Times New Roman" w:cs="Times New Roman"/>
                <w:sz w:val="24"/>
                <w:szCs w:val="24"/>
              </w:rPr>
              <w:t>значение м</w:t>
            </w:r>
            <w:r w:rsidRPr="00D0668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06689">
              <w:rPr>
                <w:rFonts w:ascii="Times New Roman" w:hAnsi="Times New Roman" w:cs="Times New Roman"/>
                <w:sz w:val="24"/>
                <w:szCs w:val="24"/>
              </w:rPr>
              <w:t>граций.</w:t>
            </w:r>
          </w:p>
          <w:p w:rsidR="00FE5A82" w:rsidRPr="009E657B" w:rsidRDefault="00FE5A82" w:rsidP="008D0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сновывать </w:t>
            </w:r>
            <w:r w:rsidRPr="00D06689">
              <w:rPr>
                <w:rFonts w:ascii="Times New Roman" w:hAnsi="Times New Roman" w:cs="Times New Roman"/>
                <w:sz w:val="24"/>
                <w:szCs w:val="24"/>
              </w:rPr>
              <w:t>эффекти</w:t>
            </w:r>
            <w:r w:rsidRPr="00D0668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066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сть чередования полов</w:t>
            </w:r>
            <w:r w:rsidRPr="00D0668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6689">
              <w:rPr>
                <w:rFonts w:ascii="Times New Roman" w:hAnsi="Times New Roman" w:cs="Times New Roman"/>
                <w:sz w:val="24"/>
                <w:szCs w:val="24"/>
              </w:rPr>
              <w:t>го и бесполого поколений, полового и партенокарп</w:t>
            </w:r>
            <w:r w:rsidRPr="00D0668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06689">
              <w:rPr>
                <w:rFonts w:ascii="Times New Roman" w:hAnsi="Times New Roman" w:cs="Times New Roman"/>
                <w:sz w:val="24"/>
                <w:szCs w:val="24"/>
              </w:rPr>
              <w:t>ческо</w:t>
            </w:r>
            <w:r w:rsidR="009E657B">
              <w:rPr>
                <w:rFonts w:ascii="Times New Roman" w:hAnsi="Times New Roman" w:cs="Times New Roman"/>
                <w:sz w:val="24"/>
                <w:szCs w:val="24"/>
              </w:rPr>
              <w:t>го.</w:t>
            </w:r>
          </w:p>
        </w:tc>
        <w:tc>
          <w:tcPr>
            <w:tcW w:w="1848" w:type="dxa"/>
          </w:tcPr>
          <w:p w:rsidR="00FE5A82" w:rsidRPr="00E14815" w:rsidRDefault="00FE5A82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опросы стр. 201</w:t>
            </w:r>
          </w:p>
        </w:tc>
        <w:tc>
          <w:tcPr>
            <w:tcW w:w="1562" w:type="dxa"/>
          </w:tcPr>
          <w:p w:rsidR="00FE5A82" w:rsidRPr="005472E2" w:rsidRDefault="00FE5A82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93 стр. 46-50</w:t>
            </w:r>
          </w:p>
        </w:tc>
        <w:tc>
          <w:tcPr>
            <w:tcW w:w="1370" w:type="dxa"/>
          </w:tcPr>
          <w:p w:rsidR="00FE5A82" w:rsidRPr="00E14815" w:rsidRDefault="00FE5A82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5A82" w:rsidTr="008E535F">
        <w:trPr>
          <w:gridAfter w:val="1"/>
          <w:wAfter w:w="49" w:type="dxa"/>
        </w:trPr>
        <w:tc>
          <w:tcPr>
            <w:tcW w:w="667" w:type="dxa"/>
          </w:tcPr>
          <w:p w:rsidR="00FE5A82" w:rsidRDefault="00A72C1F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4</w:t>
            </w:r>
          </w:p>
        </w:tc>
        <w:tc>
          <w:tcPr>
            <w:tcW w:w="2409" w:type="dxa"/>
          </w:tcPr>
          <w:p w:rsidR="00FE5A82" w:rsidRPr="005472E2" w:rsidRDefault="00FE5A82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«Наблюдение и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вление приспо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й у организмов к влиянию раз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экологических факторов»</w:t>
            </w:r>
          </w:p>
        </w:tc>
        <w:tc>
          <w:tcPr>
            <w:tcW w:w="992" w:type="dxa"/>
          </w:tcPr>
          <w:p w:rsidR="00FE5A82" w:rsidRPr="00E14815" w:rsidRDefault="00DA4647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2</w:t>
            </w:r>
          </w:p>
        </w:tc>
        <w:tc>
          <w:tcPr>
            <w:tcW w:w="3119" w:type="dxa"/>
          </w:tcPr>
          <w:p w:rsidR="00FE5A82" w:rsidRDefault="00FE5A82" w:rsidP="00D26F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  <w:p w:rsidR="00FE5A82" w:rsidRDefault="00FE5A82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ты приспособленности к среде обитания.</w:t>
            </w:r>
          </w:p>
          <w:p w:rsidR="00FE5A82" w:rsidRDefault="00FE5A82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носительный характер приспособленности.</w:t>
            </w:r>
          </w:p>
          <w:p w:rsidR="00FE5A82" w:rsidRPr="002850FB" w:rsidRDefault="00FE5A82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ханизм возникновения приспособлений</w:t>
            </w:r>
          </w:p>
        </w:tc>
        <w:tc>
          <w:tcPr>
            <w:tcW w:w="3118" w:type="dxa"/>
            <w:gridSpan w:val="2"/>
          </w:tcPr>
          <w:p w:rsidR="00FE5A82" w:rsidRDefault="00FE5A82" w:rsidP="00D06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являть </w:t>
            </w:r>
            <w:r w:rsidRPr="00D06689">
              <w:rPr>
                <w:rFonts w:ascii="Times New Roman" w:hAnsi="Times New Roman" w:cs="Times New Roman"/>
                <w:sz w:val="24"/>
                <w:szCs w:val="24"/>
              </w:rPr>
              <w:t>черты присп</w:t>
            </w:r>
            <w:r w:rsidRPr="00D0668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6689">
              <w:rPr>
                <w:rFonts w:ascii="Times New Roman" w:hAnsi="Times New Roman" w:cs="Times New Roman"/>
                <w:sz w:val="24"/>
                <w:szCs w:val="24"/>
              </w:rPr>
              <w:t>соб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ости</w:t>
            </w:r>
            <w:r w:rsidRPr="00D06689">
              <w:rPr>
                <w:rFonts w:ascii="Times New Roman" w:hAnsi="Times New Roman" w:cs="Times New Roman"/>
                <w:sz w:val="24"/>
                <w:szCs w:val="24"/>
              </w:rPr>
              <w:t xml:space="preserve"> организмов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е их обитания.</w:t>
            </w:r>
          </w:p>
          <w:p w:rsidR="00FE5A82" w:rsidRDefault="00FE5A82" w:rsidP="00D06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689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носительный характер приспособл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.</w:t>
            </w:r>
          </w:p>
          <w:p w:rsidR="00FE5A82" w:rsidRPr="00E14815" w:rsidRDefault="00FE5A82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6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ы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ханизм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новения приспосо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.</w:t>
            </w:r>
          </w:p>
        </w:tc>
        <w:tc>
          <w:tcPr>
            <w:tcW w:w="1848" w:type="dxa"/>
          </w:tcPr>
          <w:p w:rsidR="00FE5A82" w:rsidRPr="00E14815" w:rsidRDefault="00FE5A82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</w:t>
            </w:r>
          </w:p>
        </w:tc>
        <w:tc>
          <w:tcPr>
            <w:tcW w:w="1562" w:type="dxa"/>
          </w:tcPr>
          <w:p w:rsidR="00FE5A82" w:rsidRPr="005472E2" w:rsidRDefault="00FE5A82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стр. 50-51 м.р.</w:t>
            </w:r>
          </w:p>
        </w:tc>
        <w:tc>
          <w:tcPr>
            <w:tcW w:w="1370" w:type="dxa"/>
          </w:tcPr>
          <w:p w:rsidR="00FE5A82" w:rsidRPr="00E14815" w:rsidRDefault="00FE5A82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5A82" w:rsidTr="008E535F">
        <w:trPr>
          <w:gridAfter w:val="1"/>
          <w:wAfter w:w="49" w:type="dxa"/>
        </w:trPr>
        <w:tc>
          <w:tcPr>
            <w:tcW w:w="667" w:type="dxa"/>
          </w:tcPr>
          <w:p w:rsidR="00FE5A82" w:rsidRDefault="00A72C1F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2409" w:type="dxa"/>
          </w:tcPr>
          <w:p w:rsidR="00FE5A82" w:rsidRPr="005472E2" w:rsidRDefault="00FE5A82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уляция как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ная система.</w:t>
            </w:r>
          </w:p>
        </w:tc>
        <w:tc>
          <w:tcPr>
            <w:tcW w:w="992" w:type="dxa"/>
          </w:tcPr>
          <w:p w:rsidR="00FE5A82" w:rsidRPr="00E14815" w:rsidRDefault="003E717E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DA4647">
              <w:rPr>
                <w:rFonts w:ascii="Times New Roman" w:hAnsi="Times New Roman" w:cs="Times New Roman"/>
                <w:b/>
                <w:sz w:val="24"/>
                <w:szCs w:val="24"/>
              </w:rPr>
              <w:t>2.02</w:t>
            </w:r>
          </w:p>
        </w:tc>
        <w:tc>
          <w:tcPr>
            <w:tcW w:w="3119" w:type="dxa"/>
          </w:tcPr>
          <w:p w:rsidR="00FE5A82" w:rsidRDefault="00FE5A82" w:rsidP="00D26F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ючевые понятия</w:t>
            </w:r>
          </w:p>
          <w:p w:rsidR="00FE5A82" w:rsidRPr="006E23F1" w:rsidRDefault="00FE5A82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уляционная биология, популяционная экология</w:t>
            </w:r>
          </w:p>
          <w:p w:rsidR="00FE5A82" w:rsidRDefault="00FE5A82" w:rsidP="00D26F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  <w:p w:rsidR="00FE5A82" w:rsidRPr="006F1803" w:rsidRDefault="00FE5A82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уляция – целостная система. Свойства поп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.</w:t>
            </w:r>
          </w:p>
        </w:tc>
        <w:tc>
          <w:tcPr>
            <w:tcW w:w="3118" w:type="dxa"/>
            <w:gridSpan w:val="2"/>
          </w:tcPr>
          <w:p w:rsidR="00FE5A82" w:rsidRDefault="00FE5A82" w:rsidP="008C3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вать определения к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вым понятиям</w:t>
            </w:r>
          </w:p>
          <w:p w:rsidR="00FE5A82" w:rsidRDefault="00FE5A82" w:rsidP="00D003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являть </w:t>
            </w:r>
            <w:r w:rsidRPr="00D00308">
              <w:rPr>
                <w:rFonts w:ascii="Times New Roman" w:hAnsi="Times New Roman" w:cs="Times New Roman"/>
                <w:sz w:val="24"/>
                <w:szCs w:val="24"/>
              </w:rPr>
              <w:t>взаимосвязь п</w:t>
            </w:r>
            <w:r w:rsidRPr="00D0030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0308">
              <w:rPr>
                <w:rFonts w:ascii="Times New Roman" w:hAnsi="Times New Roman" w:cs="Times New Roman"/>
                <w:sz w:val="24"/>
                <w:szCs w:val="24"/>
              </w:rPr>
              <w:t>пуляционной биологии с другими биологическими науками.</w:t>
            </w:r>
          </w:p>
          <w:p w:rsidR="00FE5A82" w:rsidRPr="00E14815" w:rsidRDefault="00FE5A82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ывать </w:t>
            </w:r>
            <w:r w:rsidRPr="00D00308">
              <w:rPr>
                <w:rFonts w:ascii="Times New Roman" w:hAnsi="Times New Roman" w:cs="Times New Roman"/>
                <w:sz w:val="24"/>
                <w:szCs w:val="24"/>
              </w:rPr>
              <w:t>свойства поп</w:t>
            </w:r>
            <w:r w:rsidRPr="00D0030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00308">
              <w:rPr>
                <w:rFonts w:ascii="Times New Roman" w:hAnsi="Times New Roman" w:cs="Times New Roman"/>
                <w:sz w:val="24"/>
                <w:szCs w:val="24"/>
              </w:rPr>
              <w:t>ляций.</w:t>
            </w:r>
          </w:p>
        </w:tc>
        <w:tc>
          <w:tcPr>
            <w:tcW w:w="1848" w:type="dxa"/>
          </w:tcPr>
          <w:p w:rsidR="00FE5A82" w:rsidRPr="00E14815" w:rsidRDefault="00FE5A82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просы 1-4 стр. 206</w:t>
            </w:r>
          </w:p>
        </w:tc>
        <w:tc>
          <w:tcPr>
            <w:tcW w:w="1562" w:type="dxa"/>
          </w:tcPr>
          <w:p w:rsidR="00FE5A82" w:rsidRPr="005472E2" w:rsidRDefault="00FE5A82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94 стр. 42-43</w:t>
            </w:r>
          </w:p>
        </w:tc>
        <w:tc>
          <w:tcPr>
            <w:tcW w:w="1370" w:type="dxa"/>
          </w:tcPr>
          <w:p w:rsidR="00FE5A82" w:rsidRPr="00E14815" w:rsidRDefault="00FE5A82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657B" w:rsidTr="008E535F">
        <w:trPr>
          <w:gridAfter w:val="1"/>
          <w:wAfter w:w="49" w:type="dxa"/>
        </w:trPr>
        <w:tc>
          <w:tcPr>
            <w:tcW w:w="667" w:type="dxa"/>
          </w:tcPr>
          <w:p w:rsidR="009E657B" w:rsidRDefault="00A72C1F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2409" w:type="dxa"/>
          </w:tcPr>
          <w:p w:rsidR="009E657B" w:rsidRPr="005472E2" w:rsidRDefault="009E657B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уляционная 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ма вида</w:t>
            </w:r>
            <w:r w:rsidR="00A72C1F">
              <w:rPr>
                <w:rFonts w:ascii="Times New Roman" w:hAnsi="Times New Roman" w:cs="Times New Roman"/>
                <w:sz w:val="24"/>
                <w:szCs w:val="24"/>
              </w:rPr>
              <w:t>. Устро</w:t>
            </w:r>
            <w:r w:rsidR="00A72C1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A72C1F">
              <w:rPr>
                <w:rFonts w:ascii="Times New Roman" w:hAnsi="Times New Roman" w:cs="Times New Roman"/>
                <w:sz w:val="24"/>
                <w:szCs w:val="24"/>
              </w:rPr>
              <w:t>ство популяции.</w:t>
            </w:r>
          </w:p>
        </w:tc>
        <w:tc>
          <w:tcPr>
            <w:tcW w:w="992" w:type="dxa"/>
          </w:tcPr>
          <w:p w:rsidR="009E657B" w:rsidRPr="00E14815" w:rsidRDefault="00DA4647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E717E">
              <w:rPr>
                <w:rFonts w:ascii="Times New Roman" w:hAnsi="Times New Roman" w:cs="Times New Roman"/>
                <w:b/>
                <w:sz w:val="24"/>
                <w:szCs w:val="24"/>
              </w:rPr>
              <w:t>.03</w:t>
            </w:r>
          </w:p>
        </w:tc>
        <w:tc>
          <w:tcPr>
            <w:tcW w:w="3125" w:type="dxa"/>
            <w:gridSpan w:val="2"/>
          </w:tcPr>
          <w:p w:rsidR="009E657B" w:rsidRDefault="009E657B" w:rsidP="00D26F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ючевые понятия</w:t>
            </w:r>
          </w:p>
          <w:p w:rsidR="00A72C1F" w:rsidRPr="004D3BB3" w:rsidRDefault="009E657B" w:rsidP="00A72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BB3">
              <w:rPr>
                <w:rFonts w:ascii="Times New Roman" w:hAnsi="Times New Roman" w:cs="Times New Roman"/>
                <w:sz w:val="24"/>
                <w:szCs w:val="24"/>
              </w:rPr>
              <w:t>Популяционная система вида.</w:t>
            </w:r>
            <w:r w:rsidR="00A72C1F" w:rsidRPr="004D3BB3">
              <w:rPr>
                <w:rFonts w:ascii="Times New Roman" w:hAnsi="Times New Roman" w:cs="Times New Roman"/>
                <w:sz w:val="24"/>
                <w:szCs w:val="24"/>
              </w:rPr>
              <w:t xml:space="preserve"> Пространственная структура, временная структура</w:t>
            </w:r>
          </w:p>
          <w:p w:rsidR="00A72C1F" w:rsidRDefault="00A72C1F" w:rsidP="00A72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BB3">
              <w:rPr>
                <w:rFonts w:ascii="Times New Roman" w:hAnsi="Times New Roman" w:cs="Times New Roman"/>
                <w:sz w:val="24"/>
                <w:szCs w:val="24"/>
              </w:rPr>
              <w:t>Половозрастная структура, функциональная струк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E657B" w:rsidRPr="004D3BB3" w:rsidRDefault="00A72C1F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я, колония, семья.</w:t>
            </w:r>
          </w:p>
          <w:p w:rsidR="009E657B" w:rsidRDefault="009E657B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  <w:p w:rsidR="00A72C1F" w:rsidRDefault="009E657B" w:rsidP="008D0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уляционная   система вида. Расселение и радиус репродуктивной акти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. Роль суточных и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нных миграций.</w:t>
            </w:r>
          </w:p>
          <w:p w:rsidR="009E657B" w:rsidRPr="00E14815" w:rsidRDefault="00A72C1F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транственная и 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ная неоднородност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ляции. Условия сущ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вания на одном и том же участке разных популяций одного вида Различные внутрипопуляционные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ношения самцов и самок, особей разного возраста. Роль различных функ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ьных групп в поп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.</w:t>
            </w:r>
          </w:p>
        </w:tc>
        <w:tc>
          <w:tcPr>
            <w:tcW w:w="3112" w:type="dxa"/>
          </w:tcPr>
          <w:p w:rsidR="009E657B" w:rsidRDefault="009E657B" w:rsidP="00CF64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авать определения к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вым понятиям</w:t>
            </w:r>
          </w:p>
          <w:p w:rsidR="009E657B" w:rsidRDefault="009E657B" w:rsidP="00CF6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яснять </w:t>
            </w:r>
            <w:r w:rsidRPr="00D00308">
              <w:rPr>
                <w:rFonts w:ascii="Times New Roman" w:hAnsi="Times New Roman" w:cs="Times New Roman"/>
                <w:sz w:val="24"/>
                <w:szCs w:val="24"/>
              </w:rPr>
              <w:t>роль суточных и сезонных миграций.</w:t>
            </w:r>
          </w:p>
          <w:p w:rsidR="00A72C1F" w:rsidRDefault="009E657B" w:rsidP="00A72C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основывать</w:t>
            </w:r>
            <w:r w:rsidRPr="00D00308">
              <w:rPr>
                <w:rFonts w:ascii="Times New Roman" w:hAnsi="Times New Roman" w:cs="Times New Roman"/>
                <w:sz w:val="24"/>
                <w:szCs w:val="24"/>
              </w:rPr>
              <w:t xml:space="preserve"> возмо</w:t>
            </w:r>
            <w:r w:rsidRPr="00D00308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D00308">
              <w:rPr>
                <w:rFonts w:ascii="Times New Roman" w:hAnsi="Times New Roman" w:cs="Times New Roman"/>
                <w:sz w:val="24"/>
                <w:szCs w:val="24"/>
              </w:rPr>
              <w:t>ность появления новых п</w:t>
            </w:r>
            <w:r w:rsidRPr="00D0030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0308">
              <w:rPr>
                <w:rFonts w:ascii="Times New Roman" w:hAnsi="Times New Roman" w:cs="Times New Roman"/>
                <w:sz w:val="24"/>
                <w:szCs w:val="24"/>
              </w:rPr>
              <w:t>пуляций за пределами п</w:t>
            </w:r>
            <w:r w:rsidRPr="00D0030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0308">
              <w:rPr>
                <w:rFonts w:ascii="Times New Roman" w:hAnsi="Times New Roman" w:cs="Times New Roman"/>
                <w:sz w:val="24"/>
                <w:szCs w:val="24"/>
              </w:rPr>
              <w:t>стоянной области обитания вида.</w:t>
            </w:r>
          </w:p>
          <w:p w:rsidR="00A72C1F" w:rsidRDefault="00A72C1F" w:rsidP="00A72C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яснять </w:t>
            </w:r>
            <w:r w:rsidRPr="00D92BD6">
              <w:rPr>
                <w:rFonts w:ascii="Times New Roman" w:hAnsi="Times New Roman" w:cs="Times New Roman"/>
                <w:sz w:val="24"/>
                <w:szCs w:val="24"/>
              </w:rPr>
              <w:t>пространстве</w:t>
            </w:r>
            <w:r w:rsidRPr="00D92BD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92BD6">
              <w:rPr>
                <w:rFonts w:ascii="Times New Roman" w:hAnsi="Times New Roman" w:cs="Times New Roman"/>
                <w:sz w:val="24"/>
                <w:szCs w:val="24"/>
              </w:rPr>
              <w:t>ную и временную неодн</w:t>
            </w:r>
            <w:r w:rsidRPr="00D92BD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92BD6">
              <w:rPr>
                <w:rFonts w:ascii="Times New Roman" w:hAnsi="Times New Roman" w:cs="Times New Roman"/>
                <w:sz w:val="24"/>
                <w:szCs w:val="24"/>
              </w:rPr>
              <w:t>родность популяций.</w:t>
            </w:r>
          </w:p>
          <w:p w:rsidR="00A72C1F" w:rsidRPr="00D00308" w:rsidRDefault="00A72C1F" w:rsidP="00A72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зовать </w:t>
            </w:r>
            <w:r w:rsidRPr="00D92BD6">
              <w:rPr>
                <w:rFonts w:ascii="Times New Roman" w:hAnsi="Times New Roman" w:cs="Times New Roman"/>
                <w:sz w:val="24"/>
                <w:szCs w:val="24"/>
              </w:rPr>
              <w:t>типы пространственного распр</w:t>
            </w:r>
            <w:r w:rsidRPr="00D92BD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92B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ия особей, </w:t>
            </w:r>
            <w:r w:rsidRPr="00D00308">
              <w:rPr>
                <w:rFonts w:ascii="Times New Roman" w:hAnsi="Times New Roman" w:cs="Times New Roman"/>
                <w:sz w:val="24"/>
                <w:szCs w:val="24"/>
              </w:rPr>
              <w:t>различные вн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00308">
              <w:rPr>
                <w:rFonts w:ascii="Times New Roman" w:hAnsi="Times New Roman" w:cs="Times New Roman"/>
                <w:sz w:val="24"/>
                <w:szCs w:val="24"/>
              </w:rPr>
              <w:t>ипопуляционные с</w:t>
            </w:r>
            <w:r w:rsidRPr="00D0030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0308">
              <w:rPr>
                <w:rFonts w:ascii="Times New Roman" w:hAnsi="Times New Roman" w:cs="Times New Roman"/>
                <w:sz w:val="24"/>
                <w:szCs w:val="24"/>
              </w:rPr>
              <w:t>отношения самцов и самок, особей разного пола.</w:t>
            </w:r>
          </w:p>
          <w:p w:rsidR="00A72C1F" w:rsidRDefault="00A72C1F" w:rsidP="00A72C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ы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овия сущ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вания на одном и том же участке разных популяций одного вида, </w:t>
            </w:r>
            <w:r w:rsidRPr="00D00308">
              <w:rPr>
                <w:rFonts w:ascii="Times New Roman" w:hAnsi="Times New Roman" w:cs="Times New Roman"/>
                <w:sz w:val="24"/>
                <w:szCs w:val="24"/>
              </w:rPr>
              <w:t>факторы, о</w:t>
            </w:r>
            <w:r w:rsidRPr="00D0030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00308">
              <w:rPr>
                <w:rFonts w:ascii="Times New Roman" w:hAnsi="Times New Roman" w:cs="Times New Roman"/>
                <w:sz w:val="24"/>
                <w:szCs w:val="24"/>
              </w:rPr>
              <w:t>ределяющие половую структуру популяций.</w:t>
            </w:r>
          </w:p>
          <w:p w:rsidR="009E657B" w:rsidRPr="005472E2" w:rsidRDefault="00A72C1F" w:rsidP="00A72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яснять </w:t>
            </w:r>
            <w:r w:rsidRPr="00D00308">
              <w:rPr>
                <w:rFonts w:ascii="Times New Roman" w:hAnsi="Times New Roman" w:cs="Times New Roman"/>
                <w:sz w:val="24"/>
                <w:szCs w:val="24"/>
              </w:rPr>
              <w:t>роль в попул</w:t>
            </w:r>
            <w:r w:rsidRPr="00D0030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00308">
              <w:rPr>
                <w:rFonts w:ascii="Times New Roman" w:hAnsi="Times New Roman" w:cs="Times New Roman"/>
                <w:sz w:val="24"/>
                <w:szCs w:val="24"/>
              </w:rPr>
              <w:t>циях различных функци</w:t>
            </w:r>
            <w:r w:rsidRPr="00D0030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0308">
              <w:rPr>
                <w:rFonts w:ascii="Times New Roman" w:hAnsi="Times New Roman" w:cs="Times New Roman"/>
                <w:sz w:val="24"/>
                <w:szCs w:val="24"/>
              </w:rPr>
              <w:t>нальных групп.</w:t>
            </w:r>
          </w:p>
        </w:tc>
        <w:tc>
          <w:tcPr>
            <w:tcW w:w="1848" w:type="dxa"/>
          </w:tcPr>
          <w:p w:rsidR="00A72C1F" w:rsidRDefault="009E657B" w:rsidP="00CF64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опросы 5-8 стр. 206</w:t>
            </w:r>
          </w:p>
          <w:p w:rsidR="009E657B" w:rsidRPr="00E14815" w:rsidRDefault="00A72C1F" w:rsidP="00CF64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просы 1-9 стр. 210</w:t>
            </w:r>
          </w:p>
        </w:tc>
        <w:tc>
          <w:tcPr>
            <w:tcW w:w="1562" w:type="dxa"/>
          </w:tcPr>
          <w:p w:rsidR="009E657B" w:rsidRDefault="009E657B" w:rsidP="00CF64BA">
            <w:r>
              <w:rPr>
                <w:rFonts w:ascii="Times New Roman" w:hAnsi="Times New Roman" w:cs="Times New Roman"/>
                <w:sz w:val="24"/>
                <w:szCs w:val="24"/>
              </w:rPr>
              <w:t>§94</w:t>
            </w:r>
            <w:r w:rsidR="00A72C1F">
              <w:rPr>
                <w:rFonts w:ascii="Times New Roman" w:hAnsi="Times New Roman" w:cs="Times New Roman"/>
                <w:sz w:val="24"/>
                <w:szCs w:val="24"/>
              </w:rPr>
              <w:t>, 95</w:t>
            </w:r>
          </w:p>
        </w:tc>
        <w:tc>
          <w:tcPr>
            <w:tcW w:w="1370" w:type="dxa"/>
          </w:tcPr>
          <w:p w:rsidR="009E657B" w:rsidRPr="00E14815" w:rsidRDefault="009E657B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64BA" w:rsidTr="008E535F">
        <w:trPr>
          <w:gridAfter w:val="1"/>
          <w:wAfter w:w="49" w:type="dxa"/>
        </w:trPr>
        <w:tc>
          <w:tcPr>
            <w:tcW w:w="667" w:type="dxa"/>
          </w:tcPr>
          <w:p w:rsidR="00CF64BA" w:rsidRDefault="00A72C1F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  <w:r w:rsidR="00DA464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409" w:type="dxa"/>
          </w:tcPr>
          <w:p w:rsidR="00CF64BA" w:rsidRPr="0078735C" w:rsidRDefault="00CF64BA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зненные стр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и.</w:t>
            </w:r>
          </w:p>
        </w:tc>
        <w:tc>
          <w:tcPr>
            <w:tcW w:w="992" w:type="dxa"/>
          </w:tcPr>
          <w:p w:rsidR="00CF64BA" w:rsidRPr="00E14815" w:rsidRDefault="00DA4647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3E717E">
              <w:rPr>
                <w:rFonts w:ascii="Times New Roman" w:hAnsi="Times New Roman" w:cs="Times New Roman"/>
                <w:b/>
                <w:sz w:val="24"/>
                <w:szCs w:val="24"/>
              </w:rPr>
              <w:t>.03</w:t>
            </w:r>
          </w:p>
        </w:tc>
        <w:tc>
          <w:tcPr>
            <w:tcW w:w="3119" w:type="dxa"/>
          </w:tcPr>
          <w:p w:rsidR="00CF64BA" w:rsidRDefault="00CF64BA" w:rsidP="00D26F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ючевые понятия</w:t>
            </w:r>
          </w:p>
          <w:p w:rsidR="00CF64BA" w:rsidRDefault="00CF64BA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зненные стратегии.: К-стратегии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B76F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атегии.</w:t>
            </w:r>
          </w:p>
          <w:p w:rsidR="00CF64BA" w:rsidRPr="00B76FCC" w:rsidRDefault="00CF64BA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вые выживания.</w:t>
            </w:r>
          </w:p>
          <w:p w:rsidR="00CF64BA" w:rsidRDefault="00CF64BA" w:rsidP="00D26F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ории </w:t>
            </w:r>
          </w:p>
          <w:p w:rsidR="00CF64BA" w:rsidRDefault="00CF64BA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ь Мальтуса</w:t>
            </w:r>
          </w:p>
          <w:p w:rsidR="00CF64BA" w:rsidRPr="00DD5F60" w:rsidRDefault="00CF64BA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ь Ферхюльста</w:t>
            </w:r>
          </w:p>
        </w:tc>
        <w:tc>
          <w:tcPr>
            <w:tcW w:w="3118" w:type="dxa"/>
            <w:gridSpan w:val="2"/>
          </w:tcPr>
          <w:p w:rsidR="00CF64BA" w:rsidRDefault="00CF64BA" w:rsidP="008C3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вать определения к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вым понятиям</w:t>
            </w:r>
          </w:p>
          <w:p w:rsidR="00CF64BA" w:rsidRDefault="00CF64BA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являть </w:t>
            </w:r>
            <w:r w:rsidRPr="003F1B84">
              <w:rPr>
                <w:rFonts w:ascii="Times New Roman" w:hAnsi="Times New Roman" w:cs="Times New Roman"/>
                <w:sz w:val="24"/>
                <w:szCs w:val="24"/>
              </w:rPr>
              <w:t>различия поп</w:t>
            </w:r>
            <w:r w:rsidRPr="003F1B8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F1B84">
              <w:rPr>
                <w:rFonts w:ascii="Times New Roman" w:hAnsi="Times New Roman" w:cs="Times New Roman"/>
                <w:sz w:val="24"/>
                <w:szCs w:val="24"/>
              </w:rPr>
              <w:t>ляций</w:t>
            </w:r>
            <w:r w:rsidRPr="003F1B8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- </w:t>
            </w:r>
            <w:r w:rsidRPr="003F1B8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</w:t>
            </w:r>
            <w:r w:rsidRPr="003F1B84">
              <w:rPr>
                <w:rFonts w:ascii="Times New Roman" w:hAnsi="Times New Roman" w:cs="Times New Roman"/>
                <w:sz w:val="24"/>
                <w:szCs w:val="24"/>
              </w:rPr>
              <w:t>-стратегов.</w:t>
            </w:r>
          </w:p>
          <w:p w:rsidR="00CF64BA" w:rsidRPr="003F1B84" w:rsidRDefault="00CF64BA" w:rsidP="008D0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танавливать  взаи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язь </w:t>
            </w:r>
            <w:r w:rsidRPr="003F1B84">
              <w:rPr>
                <w:rFonts w:ascii="Times New Roman" w:hAnsi="Times New Roman" w:cs="Times New Roman"/>
                <w:sz w:val="24"/>
                <w:szCs w:val="24"/>
              </w:rPr>
              <w:t>численности попул</w:t>
            </w:r>
            <w:r w:rsidRPr="003F1B8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F1B84">
              <w:rPr>
                <w:rFonts w:ascii="Times New Roman" w:hAnsi="Times New Roman" w:cs="Times New Roman"/>
                <w:sz w:val="24"/>
                <w:szCs w:val="24"/>
              </w:rPr>
              <w:t>ции от различных динам</w:t>
            </w:r>
            <w:r w:rsidRPr="003F1B8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F1B84">
              <w:rPr>
                <w:rFonts w:ascii="Times New Roman" w:hAnsi="Times New Roman" w:cs="Times New Roman"/>
                <w:sz w:val="24"/>
                <w:szCs w:val="24"/>
              </w:rPr>
              <w:t>ческих показателей.</w:t>
            </w:r>
          </w:p>
          <w:p w:rsidR="00CF64BA" w:rsidRPr="00E14815" w:rsidRDefault="00CF64BA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ределять </w:t>
            </w:r>
            <w:r w:rsidRPr="003F1B84">
              <w:rPr>
                <w:rFonts w:ascii="Times New Roman" w:hAnsi="Times New Roman" w:cs="Times New Roman"/>
                <w:sz w:val="24"/>
                <w:szCs w:val="24"/>
              </w:rPr>
              <w:t>принципиал</w:t>
            </w:r>
            <w:r w:rsidRPr="003F1B8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F1B84">
              <w:rPr>
                <w:rFonts w:ascii="Times New Roman" w:hAnsi="Times New Roman" w:cs="Times New Roman"/>
                <w:sz w:val="24"/>
                <w:szCs w:val="24"/>
              </w:rPr>
              <w:t>ные различия моделей Мальтуса и Ферхюльста.</w:t>
            </w:r>
          </w:p>
        </w:tc>
        <w:tc>
          <w:tcPr>
            <w:tcW w:w="1848" w:type="dxa"/>
          </w:tcPr>
          <w:p w:rsidR="00CF64BA" w:rsidRPr="00E14815" w:rsidRDefault="00CF64BA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и на стр. 215</w:t>
            </w:r>
          </w:p>
        </w:tc>
        <w:tc>
          <w:tcPr>
            <w:tcW w:w="1562" w:type="dxa"/>
          </w:tcPr>
          <w:p w:rsidR="00CF64BA" w:rsidRPr="005472E2" w:rsidRDefault="00CF64BA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96</w:t>
            </w:r>
          </w:p>
        </w:tc>
        <w:tc>
          <w:tcPr>
            <w:tcW w:w="1370" w:type="dxa"/>
          </w:tcPr>
          <w:p w:rsidR="00CF64BA" w:rsidRPr="00E14815" w:rsidRDefault="00CF64BA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64BA" w:rsidTr="008E535F">
        <w:trPr>
          <w:gridAfter w:val="1"/>
          <w:wAfter w:w="49" w:type="dxa"/>
        </w:trPr>
        <w:tc>
          <w:tcPr>
            <w:tcW w:w="667" w:type="dxa"/>
          </w:tcPr>
          <w:p w:rsidR="00CF64BA" w:rsidRDefault="00A72C1F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DA464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409" w:type="dxa"/>
          </w:tcPr>
          <w:p w:rsidR="00CF64BA" w:rsidRPr="005472E2" w:rsidRDefault="00CF64BA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как система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ляций.</w:t>
            </w:r>
          </w:p>
        </w:tc>
        <w:tc>
          <w:tcPr>
            <w:tcW w:w="992" w:type="dxa"/>
          </w:tcPr>
          <w:p w:rsidR="00CF64BA" w:rsidRPr="00E14815" w:rsidRDefault="00DA4647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3E717E">
              <w:rPr>
                <w:rFonts w:ascii="Times New Roman" w:hAnsi="Times New Roman" w:cs="Times New Roman"/>
                <w:b/>
                <w:sz w:val="24"/>
                <w:szCs w:val="24"/>
              </w:rPr>
              <w:t>.03</w:t>
            </w:r>
          </w:p>
        </w:tc>
        <w:tc>
          <w:tcPr>
            <w:tcW w:w="3119" w:type="dxa"/>
          </w:tcPr>
          <w:p w:rsidR="00CF64BA" w:rsidRDefault="00CF64BA" w:rsidP="00D26F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ючевые понятия</w:t>
            </w:r>
          </w:p>
          <w:p w:rsidR="00CF64BA" w:rsidRPr="00DE495A" w:rsidRDefault="00CF64BA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95A">
              <w:rPr>
                <w:rFonts w:ascii="Times New Roman" w:hAnsi="Times New Roman" w:cs="Times New Roman"/>
                <w:sz w:val="24"/>
                <w:szCs w:val="24"/>
              </w:rPr>
              <w:t>З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селения, оптимум </w:t>
            </w:r>
            <w:r w:rsidRPr="00DE495A">
              <w:rPr>
                <w:rFonts w:ascii="Times New Roman" w:hAnsi="Times New Roman" w:cs="Times New Roman"/>
                <w:sz w:val="24"/>
                <w:szCs w:val="24"/>
              </w:rPr>
              <w:t>аре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CF64BA" w:rsidRDefault="00CF64BA" w:rsidP="00D26F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  <w:p w:rsidR="00CF64BA" w:rsidRPr="00DE495A" w:rsidRDefault="00CF64BA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волюционное и эк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ое значение краевых популяций</w:t>
            </w:r>
          </w:p>
          <w:p w:rsidR="00CF64BA" w:rsidRPr="00DE495A" w:rsidRDefault="00CF64BA" w:rsidP="00D26F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95A">
              <w:rPr>
                <w:rFonts w:ascii="Times New Roman" w:hAnsi="Times New Roman" w:cs="Times New Roman"/>
                <w:b/>
                <w:sz w:val="24"/>
                <w:szCs w:val="24"/>
              </w:rPr>
              <w:t>Законы и правила</w:t>
            </w:r>
          </w:p>
          <w:p w:rsidR="00CF64BA" w:rsidRPr="006E23F1" w:rsidRDefault="00CF64BA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о зональной смены местообитания</w:t>
            </w:r>
          </w:p>
        </w:tc>
        <w:tc>
          <w:tcPr>
            <w:tcW w:w="3118" w:type="dxa"/>
            <w:gridSpan w:val="2"/>
          </w:tcPr>
          <w:p w:rsidR="00CF64BA" w:rsidRDefault="00CF64BA" w:rsidP="008C3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вать определения к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вым понятиям</w:t>
            </w:r>
          </w:p>
          <w:p w:rsidR="00CF64BA" w:rsidRDefault="00CF64BA" w:rsidP="008C3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яснять </w:t>
            </w:r>
            <w:r w:rsidRPr="003F1B84">
              <w:rPr>
                <w:rFonts w:ascii="Times New Roman" w:hAnsi="Times New Roman" w:cs="Times New Roman"/>
                <w:sz w:val="24"/>
                <w:szCs w:val="24"/>
              </w:rPr>
              <w:t>понятие «кр</w:t>
            </w:r>
            <w:r w:rsidRPr="003F1B8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F1B84">
              <w:rPr>
                <w:rFonts w:ascii="Times New Roman" w:hAnsi="Times New Roman" w:cs="Times New Roman"/>
                <w:sz w:val="24"/>
                <w:szCs w:val="24"/>
              </w:rPr>
              <w:t>жево ареала».</w:t>
            </w:r>
          </w:p>
          <w:p w:rsidR="00CF64BA" w:rsidRDefault="00CF64BA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яснять </w:t>
            </w:r>
            <w:r w:rsidRPr="003F1B84">
              <w:rPr>
                <w:rFonts w:ascii="Times New Roman" w:hAnsi="Times New Roman" w:cs="Times New Roman"/>
                <w:sz w:val="24"/>
                <w:szCs w:val="24"/>
              </w:rPr>
              <w:t>эволюционное и экологическое значение краевых популяций.</w:t>
            </w:r>
          </w:p>
          <w:p w:rsidR="00CF64BA" w:rsidRPr="00E14815" w:rsidRDefault="00CF64BA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зовать </w:t>
            </w:r>
            <w:r w:rsidRPr="003F1B84">
              <w:rPr>
                <w:rFonts w:ascii="Times New Roman" w:hAnsi="Times New Roman" w:cs="Times New Roman"/>
                <w:sz w:val="24"/>
                <w:szCs w:val="24"/>
              </w:rPr>
              <w:t>правило смены местообитания вну</w:t>
            </w:r>
            <w:r w:rsidRPr="003F1B8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F1B84">
              <w:rPr>
                <w:rFonts w:ascii="Times New Roman" w:hAnsi="Times New Roman" w:cs="Times New Roman"/>
                <w:sz w:val="24"/>
                <w:szCs w:val="24"/>
              </w:rPr>
              <w:t>ри ареала.</w:t>
            </w:r>
          </w:p>
        </w:tc>
        <w:tc>
          <w:tcPr>
            <w:tcW w:w="1848" w:type="dxa"/>
          </w:tcPr>
          <w:p w:rsidR="00CF64BA" w:rsidRPr="00E14815" w:rsidRDefault="00CF64BA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просы 1-3 стр. 218</w:t>
            </w:r>
          </w:p>
        </w:tc>
        <w:tc>
          <w:tcPr>
            <w:tcW w:w="1562" w:type="dxa"/>
          </w:tcPr>
          <w:p w:rsidR="00CF64BA" w:rsidRPr="005472E2" w:rsidRDefault="00CF64BA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97</w:t>
            </w:r>
          </w:p>
        </w:tc>
        <w:tc>
          <w:tcPr>
            <w:tcW w:w="1370" w:type="dxa"/>
          </w:tcPr>
          <w:p w:rsidR="00CF64BA" w:rsidRPr="00E14815" w:rsidRDefault="00CF64BA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64BA" w:rsidTr="008E535F">
        <w:trPr>
          <w:gridAfter w:val="1"/>
          <w:wAfter w:w="49" w:type="dxa"/>
        </w:trPr>
        <w:tc>
          <w:tcPr>
            <w:tcW w:w="667" w:type="dxa"/>
          </w:tcPr>
          <w:p w:rsidR="00CF64BA" w:rsidRDefault="00DA4647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2409" w:type="dxa"/>
          </w:tcPr>
          <w:p w:rsidR="00CF64BA" w:rsidRPr="005472E2" w:rsidRDefault="00CF64BA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образие а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в. Вид и его э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гическая ниша.</w:t>
            </w:r>
          </w:p>
        </w:tc>
        <w:tc>
          <w:tcPr>
            <w:tcW w:w="992" w:type="dxa"/>
          </w:tcPr>
          <w:p w:rsidR="00CF64BA" w:rsidRPr="00E14815" w:rsidRDefault="00DA4647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5</w:t>
            </w:r>
            <w:r w:rsidR="003E717E">
              <w:rPr>
                <w:rFonts w:ascii="Times New Roman" w:hAnsi="Times New Roman" w:cs="Times New Roman"/>
                <w:b/>
                <w:sz w:val="24"/>
                <w:szCs w:val="24"/>
              </w:rPr>
              <w:t>.03</w:t>
            </w:r>
          </w:p>
        </w:tc>
        <w:tc>
          <w:tcPr>
            <w:tcW w:w="3119" w:type="dxa"/>
          </w:tcPr>
          <w:p w:rsidR="00CF64BA" w:rsidRDefault="00CF64BA" w:rsidP="00D26F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ючевые понятия</w:t>
            </w:r>
          </w:p>
          <w:p w:rsidR="00CF64BA" w:rsidRPr="00CF64BA" w:rsidRDefault="00CF64BA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9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смополи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эндемичные виды.  Экологическая ниша. Стенобионты, эврибионты.</w:t>
            </w:r>
          </w:p>
          <w:p w:rsidR="00CF64BA" w:rsidRDefault="00CF64BA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  <w:p w:rsidR="00CF64BA" w:rsidRPr="006E23F1" w:rsidRDefault="00CF64BA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образие а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в.разорванный ареал. Реализованная и потен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ая экологические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и.</w:t>
            </w:r>
          </w:p>
        </w:tc>
        <w:tc>
          <w:tcPr>
            <w:tcW w:w="3118" w:type="dxa"/>
            <w:gridSpan w:val="2"/>
          </w:tcPr>
          <w:p w:rsidR="00CF64BA" w:rsidRDefault="00CF64BA" w:rsidP="008C3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авать определения к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чевым понятиям</w:t>
            </w:r>
          </w:p>
          <w:p w:rsidR="00CF64BA" w:rsidRDefault="00CF64BA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зовать  </w:t>
            </w:r>
            <w:r w:rsidRPr="004521DC">
              <w:rPr>
                <w:rFonts w:ascii="Times New Roman" w:hAnsi="Times New Roman" w:cs="Times New Roman"/>
                <w:sz w:val="24"/>
                <w:szCs w:val="24"/>
              </w:rPr>
              <w:t>экол</w:t>
            </w:r>
            <w:r w:rsidRPr="004521D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521DC">
              <w:rPr>
                <w:rFonts w:ascii="Times New Roman" w:hAnsi="Times New Roman" w:cs="Times New Roman"/>
                <w:sz w:val="24"/>
                <w:szCs w:val="24"/>
              </w:rPr>
              <w:t>г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свойства вида по форме ареала, </w:t>
            </w:r>
            <w:r w:rsidRPr="004521DC">
              <w:rPr>
                <w:rFonts w:ascii="Times New Roman" w:hAnsi="Times New Roman" w:cs="Times New Roman"/>
                <w:sz w:val="24"/>
                <w:szCs w:val="24"/>
              </w:rPr>
              <w:t>различия между потенциальной и реализованной экологич</w:t>
            </w:r>
            <w:r w:rsidRPr="004521D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521DC">
              <w:rPr>
                <w:rFonts w:ascii="Times New Roman" w:hAnsi="Times New Roman" w:cs="Times New Roman"/>
                <w:sz w:val="24"/>
                <w:szCs w:val="24"/>
              </w:rPr>
              <w:t>ской нишей.</w:t>
            </w:r>
          </w:p>
          <w:p w:rsidR="00CF64BA" w:rsidRPr="00E14815" w:rsidRDefault="00CF64BA" w:rsidP="00D066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водить примеры </w:t>
            </w:r>
            <w:r w:rsidRPr="004521DC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4521D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521DC">
              <w:rPr>
                <w:rFonts w:ascii="Times New Roman" w:hAnsi="Times New Roman" w:cs="Times New Roman"/>
                <w:sz w:val="24"/>
                <w:szCs w:val="24"/>
              </w:rPr>
              <w:t>роко распространенных в</w:t>
            </w:r>
            <w:r w:rsidRPr="004521D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521DC">
              <w:rPr>
                <w:rFonts w:ascii="Times New Roman" w:hAnsi="Times New Roman" w:cs="Times New Roman"/>
                <w:sz w:val="24"/>
                <w:szCs w:val="24"/>
              </w:rPr>
              <w:t>дов и эндемиков, в том чи</w:t>
            </w:r>
            <w:r w:rsidRPr="004521D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 своего региона,</w:t>
            </w:r>
            <w:r w:rsidRPr="004521DC">
              <w:rPr>
                <w:rFonts w:ascii="Times New Roman" w:hAnsi="Times New Roman" w:cs="Times New Roman"/>
                <w:sz w:val="24"/>
                <w:szCs w:val="24"/>
              </w:rPr>
              <w:t xml:space="preserve"> стеноб</w:t>
            </w:r>
            <w:r w:rsidRPr="004521D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521DC">
              <w:rPr>
                <w:rFonts w:ascii="Times New Roman" w:hAnsi="Times New Roman" w:cs="Times New Roman"/>
                <w:sz w:val="24"/>
                <w:szCs w:val="24"/>
              </w:rPr>
              <w:t>онтов и эврибионтов.</w:t>
            </w:r>
          </w:p>
        </w:tc>
        <w:tc>
          <w:tcPr>
            <w:tcW w:w="1848" w:type="dxa"/>
          </w:tcPr>
          <w:p w:rsidR="00CF64BA" w:rsidRPr="00E14815" w:rsidRDefault="00CF64BA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Вопросы 4,5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тр. 219</w:t>
            </w:r>
          </w:p>
        </w:tc>
        <w:tc>
          <w:tcPr>
            <w:tcW w:w="1562" w:type="dxa"/>
          </w:tcPr>
          <w:p w:rsidR="00CF64BA" w:rsidRPr="005472E2" w:rsidRDefault="00CF64BA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§97</w:t>
            </w:r>
          </w:p>
        </w:tc>
        <w:tc>
          <w:tcPr>
            <w:tcW w:w="1370" w:type="dxa"/>
          </w:tcPr>
          <w:p w:rsidR="00CF64BA" w:rsidRPr="00E14815" w:rsidRDefault="00CF64BA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64BA" w:rsidTr="008E535F">
        <w:trPr>
          <w:gridAfter w:val="1"/>
          <w:wAfter w:w="49" w:type="dxa"/>
        </w:trPr>
        <w:tc>
          <w:tcPr>
            <w:tcW w:w="667" w:type="dxa"/>
          </w:tcPr>
          <w:p w:rsidR="00CF64BA" w:rsidRDefault="00DA4647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0</w:t>
            </w:r>
          </w:p>
        </w:tc>
        <w:tc>
          <w:tcPr>
            <w:tcW w:w="2409" w:type="dxa"/>
          </w:tcPr>
          <w:p w:rsidR="00CF64BA" w:rsidRPr="005472E2" w:rsidRDefault="00CF64BA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зненные формы организмов.</w:t>
            </w:r>
          </w:p>
        </w:tc>
        <w:tc>
          <w:tcPr>
            <w:tcW w:w="992" w:type="dxa"/>
          </w:tcPr>
          <w:p w:rsidR="00CF64BA" w:rsidRPr="00E14815" w:rsidRDefault="00DA4647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3</w:t>
            </w:r>
          </w:p>
        </w:tc>
        <w:tc>
          <w:tcPr>
            <w:tcW w:w="3119" w:type="dxa"/>
          </w:tcPr>
          <w:p w:rsidR="00CF64BA" w:rsidRDefault="00CF64BA" w:rsidP="00D26F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ючевые понятия</w:t>
            </w:r>
          </w:p>
          <w:p w:rsidR="00CF64BA" w:rsidRPr="00DE495A" w:rsidRDefault="00CF64BA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95A">
              <w:rPr>
                <w:rFonts w:ascii="Times New Roman" w:hAnsi="Times New Roman" w:cs="Times New Roman"/>
                <w:sz w:val="24"/>
                <w:szCs w:val="24"/>
              </w:rPr>
              <w:t>Жизненная форма органи</w:t>
            </w:r>
            <w:r w:rsidRPr="00DE495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E495A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</w:p>
          <w:p w:rsidR="00CF64BA" w:rsidRDefault="00CF64BA" w:rsidP="00D26F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  <w:p w:rsidR="00CF64BA" w:rsidRPr="006E23F1" w:rsidRDefault="00CF64BA" w:rsidP="004D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48D">
              <w:rPr>
                <w:rFonts w:ascii="Times New Roman" w:hAnsi="Times New Roman" w:cs="Times New Roman"/>
                <w:sz w:val="24"/>
                <w:szCs w:val="24"/>
              </w:rPr>
              <w:t>Классификация жизненных форм высших растений по Раункиеру</w:t>
            </w:r>
          </w:p>
        </w:tc>
        <w:tc>
          <w:tcPr>
            <w:tcW w:w="3118" w:type="dxa"/>
            <w:gridSpan w:val="2"/>
          </w:tcPr>
          <w:p w:rsidR="00CF64BA" w:rsidRDefault="00CF64BA" w:rsidP="008C3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вать определения к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вым понятиям</w:t>
            </w:r>
          </w:p>
          <w:p w:rsidR="00CF64BA" w:rsidRDefault="00CF64BA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делять </w:t>
            </w:r>
            <w:r w:rsidRPr="00A648DA">
              <w:rPr>
                <w:rFonts w:ascii="Times New Roman" w:hAnsi="Times New Roman" w:cs="Times New Roman"/>
                <w:sz w:val="24"/>
                <w:szCs w:val="24"/>
              </w:rPr>
              <w:t>принципы, на основании которых можно разрабатывать классифик</w:t>
            </w:r>
            <w:r w:rsidRPr="00A648D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648DA">
              <w:rPr>
                <w:rFonts w:ascii="Times New Roman" w:hAnsi="Times New Roman" w:cs="Times New Roman"/>
                <w:sz w:val="24"/>
                <w:szCs w:val="24"/>
              </w:rPr>
              <w:t>ции жизненных форм ра</w:t>
            </w:r>
            <w:r w:rsidRPr="00A648D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648DA">
              <w:rPr>
                <w:rFonts w:ascii="Times New Roman" w:hAnsi="Times New Roman" w:cs="Times New Roman"/>
                <w:sz w:val="24"/>
                <w:szCs w:val="24"/>
              </w:rPr>
              <w:t>личных организм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CF64BA" w:rsidRPr="00E14815" w:rsidRDefault="00CF64BA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ределять </w:t>
            </w:r>
            <w:r w:rsidRPr="00A648DA">
              <w:rPr>
                <w:rFonts w:ascii="Times New Roman" w:hAnsi="Times New Roman" w:cs="Times New Roman"/>
                <w:sz w:val="24"/>
                <w:szCs w:val="24"/>
              </w:rPr>
              <w:t>жизненную форму растения по класс</w:t>
            </w:r>
            <w:r w:rsidRPr="00A648D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648DA">
              <w:rPr>
                <w:rFonts w:ascii="Times New Roman" w:hAnsi="Times New Roman" w:cs="Times New Roman"/>
                <w:sz w:val="24"/>
                <w:szCs w:val="24"/>
              </w:rPr>
              <w:t>фикации Раункиера.</w:t>
            </w:r>
          </w:p>
        </w:tc>
        <w:tc>
          <w:tcPr>
            <w:tcW w:w="1848" w:type="dxa"/>
          </w:tcPr>
          <w:p w:rsidR="00CF64BA" w:rsidRDefault="00CF64BA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прос 7 стр. 223</w:t>
            </w:r>
          </w:p>
          <w:p w:rsidR="00CF64BA" w:rsidRPr="00E14815" w:rsidRDefault="00CF64BA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рточки с заданиями</w:t>
            </w:r>
          </w:p>
        </w:tc>
        <w:tc>
          <w:tcPr>
            <w:tcW w:w="1562" w:type="dxa"/>
          </w:tcPr>
          <w:p w:rsidR="00CF64BA" w:rsidRPr="005472E2" w:rsidRDefault="00CF64BA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98</w:t>
            </w:r>
          </w:p>
        </w:tc>
        <w:tc>
          <w:tcPr>
            <w:tcW w:w="1370" w:type="dxa"/>
          </w:tcPr>
          <w:p w:rsidR="00CF64BA" w:rsidRPr="00E14815" w:rsidRDefault="00CF64BA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64BA" w:rsidTr="008E535F">
        <w:trPr>
          <w:gridAfter w:val="1"/>
          <w:wAfter w:w="49" w:type="dxa"/>
        </w:trPr>
        <w:tc>
          <w:tcPr>
            <w:tcW w:w="667" w:type="dxa"/>
          </w:tcPr>
          <w:p w:rsidR="00CF64BA" w:rsidRDefault="00DA4647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2409" w:type="dxa"/>
          </w:tcPr>
          <w:p w:rsidR="00CF64BA" w:rsidRPr="005472E2" w:rsidRDefault="00CF64BA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Организмы и окружающая с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».</w:t>
            </w:r>
          </w:p>
        </w:tc>
        <w:tc>
          <w:tcPr>
            <w:tcW w:w="992" w:type="dxa"/>
          </w:tcPr>
          <w:p w:rsidR="00CF64BA" w:rsidRPr="00E14815" w:rsidRDefault="00DA4647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03</w:t>
            </w:r>
          </w:p>
        </w:tc>
        <w:tc>
          <w:tcPr>
            <w:tcW w:w="3119" w:type="dxa"/>
          </w:tcPr>
          <w:p w:rsidR="00CF64BA" w:rsidRPr="00E14815" w:rsidRDefault="00CF64BA" w:rsidP="00D26F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 </w:t>
            </w:r>
            <w:r w:rsidRPr="00E6048D">
              <w:rPr>
                <w:rFonts w:ascii="Times New Roman" w:hAnsi="Times New Roman" w:cs="Times New Roman"/>
                <w:b/>
                <w:sz w:val="24"/>
                <w:szCs w:val="24"/>
              </w:rPr>
              <w:t>«Организмы и окр</w:t>
            </w:r>
            <w:r w:rsidRPr="00E6048D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E6048D">
              <w:rPr>
                <w:rFonts w:ascii="Times New Roman" w:hAnsi="Times New Roman" w:cs="Times New Roman"/>
                <w:b/>
                <w:sz w:val="24"/>
                <w:szCs w:val="24"/>
              </w:rPr>
              <w:t>жающая среда».</w:t>
            </w:r>
          </w:p>
        </w:tc>
        <w:tc>
          <w:tcPr>
            <w:tcW w:w="3118" w:type="dxa"/>
            <w:gridSpan w:val="2"/>
          </w:tcPr>
          <w:p w:rsidR="00CF64BA" w:rsidRPr="00E14815" w:rsidRDefault="00CF64BA" w:rsidP="00D003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8" w:type="dxa"/>
          </w:tcPr>
          <w:p w:rsidR="00CF64BA" w:rsidRPr="00E14815" w:rsidRDefault="00CF64BA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</w:tcPr>
          <w:p w:rsidR="00CF64BA" w:rsidRPr="005472E2" w:rsidRDefault="00CF64BA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CF64BA" w:rsidRPr="00E14815" w:rsidRDefault="00CF64BA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64BA" w:rsidTr="008E535F">
        <w:trPr>
          <w:gridAfter w:val="1"/>
          <w:wAfter w:w="49" w:type="dxa"/>
        </w:trPr>
        <w:tc>
          <w:tcPr>
            <w:tcW w:w="667" w:type="dxa"/>
          </w:tcPr>
          <w:p w:rsidR="00CF64BA" w:rsidRDefault="00A72C1F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DA464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CF64BA" w:rsidRPr="005472E2" w:rsidRDefault="00CF64BA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ества и эк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мы.</w:t>
            </w:r>
          </w:p>
        </w:tc>
        <w:tc>
          <w:tcPr>
            <w:tcW w:w="992" w:type="dxa"/>
          </w:tcPr>
          <w:p w:rsidR="00CF64BA" w:rsidRPr="00E14815" w:rsidRDefault="00DA4647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03</w:t>
            </w:r>
          </w:p>
        </w:tc>
        <w:tc>
          <w:tcPr>
            <w:tcW w:w="3119" w:type="dxa"/>
          </w:tcPr>
          <w:p w:rsidR="00CF64BA" w:rsidRDefault="00CF64BA" w:rsidP="00D26F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ючевые понятия</w:t>
            </w:r>
          </w:p>
          <w:p w:rsidR="00CF64BA" w:rsidRPr="00E6048D" w:rsidRDefault="00CF64BA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ество, доминанты, эдификаторы, биоценоз, биогеоценоз, биомасса, продукция</w:t>
            </w:r>
          </w:p>
          <w:p w:rsidR="00CF64BA" w:rsidRDefault="00CF64BA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  <w:p w:rsidR="00CF64BA" w:rsidRPr="004D3BB3" w:rsidRDefault="00CF64BA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в сообществах доминант и эдификаторов. Характеристики сообщ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. Продукция: валовая, чистая, первичная, вто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</w:p>
        </w:tc>
        <w:tc>
          <w:tcPr>
            <w:tcW w:w="3118" w:type="dxa"/>
            <w:gridSpan w:val="2"/>
          </w:tcPr>
          <w:p w:rsidR="00CF64BA" w:rsidRDefault="00CF64BA" w:rsidP="008C3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авать определения к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вым понятиям</w:t>
            </w:r>
          </w:p>
          <w:p w:rsidR="00CF64BA" w:rsidRDefault="00CF64BA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авнивать </w:t>
            </w:r>
            <w:r w:rsidRPr="0030190B">
              <w:rPr>
                <w:rFonts w:ascii="Times New Roman" w:hAnsi="Times New Roman" w:cs="Times New Roman"/>
                <w:sz w:val="24"/>
                <w:szCs w:val="24"/>
              </w:rPr>
              <w:t>количество биомассы, образующейся в различных климатических условиях.</w:t>
            </w:r>
          </w:p>
          <w:p w:rsidR="00CF64BA" w:rsidRPr="0030190B" w:rsidRDefault="00CF64BA" w:rsidP="008D0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зовать </w:t>
            </w:r>
            <w:r w:rsidRPr="0030190B">
              <w:rPr>
                <w:rFonts w:ascii="Times New Roman" w:hAnsi="Times New Roman" w:cs="Times New Roman"/>
                <w:sz w:val="24"/>
                <w:szCs w:val="24"/>
              </w:rPr>
              <w:t>морф</w:t>
            </w:r>
            <w:r w:rsidRPr="0030190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190B">
              <w:rPr>
                <w:rFonts w:ascii="Times New Roman" w:hAnsi="Times New Roman" w:cs="Times New Roman"/>
                <w:sz w:val="24"/>
                <w:szCs w:val="24"/>
              </w:rPr>
              <w:t>логическую структуру би</w:t>
            </w:r>
            <w:r w:rsidRPr="0030190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190B">
              <w:rPr>
                <w:rFonts w:ascii="Times New Roman" w:hAnsi="Times New Roman" w:cs="Times New Roman"/>
                <w:sz w:val="24"/>
                <w:szCs w:val="24"/>
              </w:rPr>
              <w:t>геоценоза.</w:t>
            </w:r>
          </w:p>
          <w:p w:rsidR="00CF64BA" w:rsidRDefault="00CF64BA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босновывать </w:t>
            </w:r>
            <w:r w:rsidRPr="0030190B">
              <w:rPr>
                <w:rFonts w:ascii="Times New Roman" w:hAnsi="Times New Roman" w:cs="Times New Roman"/>
                <w:sz w:val="24"/>
                <w:szCs w:val="24"/>
              </w:rPr>
              <w:t>роль дом</w:t>
            </w:r>
            <w:r w:rsidRPr="0030190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0190B">
              <w:rPr>
                <w:rFonts w:ascii="Times New Roman" w:hAnsi="Times New Roman" w:cs="Times New Roman"/>
                <w:sz w:val="24"/>
                <w:szCs w:val="24"/>
              </w:rPr>
              <w:t>нант и эдификаторов в с</w:t>
            </w:r>
            <w:r w:rsidRPr="0030190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190B">
              <w:rPr>
                <w:rFonts w:ascii="Times New Roman" w:hAnsi="Times New Roman" w:cs="Times New Roman"/>
                <w:sz w:val="24"/>
                <w:szCs w:val="24"/>
              </w:rPr>
              <w:t>обществах.</w:t>
            </w:r>
          </w:p>
          <w:p w:rsidR="00CF64BA" w:rsidRPr="00E14815" w:rsidRDefault="00CF64BA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зовать </w:t>
            </w:r>
            <w:r w:rsidRPr="0030190B">
              <w:rPr>
                <w:rFonts w:ascii="Times New Roman" w:hAnsi="Times New Roman" w:cs="Times New Roman"/>
                <w:sz w:val="24"/>
                <w:szCs w:val="24"/>
              </w:rPr>
              <w:t>осно</w:t>
            </w:r>
            <w:r w:rsidRPr="0030190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0190B">
              <w:rPr>
                <w:rFonts w:ascii="Times New Roman" w:hAnsi="Times New Roman" w:cs="Times New Roman"/>
                <w:sz w:val="24"/>
                <w:szCs w:val="24"/>
              </w:rPr>
              <w:t>ные типы продукции.</w:t>
            </w:r>
          </w:p>
        </w:tc>
        <w:tc>
          <w:tcPr>
            <w:tcW w:w="1848" w:type="dxa"/>
          </w:tcPr>
          <w:p w:rsidR="00CF64BA" w:rsidRPr="00E14815" w:rsidRDefault="00CF64BA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опросы стр. 227</w:t>
            </w:r>
          </w:p>
        </w:tc>
        <w:tc>
          <w:tcPr>
            <w:tcW w:w="1562" w:type="dxa"/>
          </w:tcPr>
          <w:p w:rsidR="00CF64BA" w:rsidRPr="005472E2" w:rsidRDefault="00CF64BA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99</w:t>
            </w:r>
          </w:p>
        </w:tc>
        <w:tc>
          <w:tcPr>
            <w:tcW w:w="1370" w:type="dxa"/>
          </w:tcPr>
          <w:p w:rsidR="00CF64BA" w:rsidRPr="00E14815" w:rsidRDefault="00CF64BA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64BA" w:rsidTr="008E535F">
        <w:trPr>
          <w:gridAfter w:val="1"/>
          <w:wAfter w:w="49" w:type="dxa"/>
        </w:trPr>
        <w:tc>
          <w:tcPr>
            <w:tcW w:w="667" w:type="dxa"/>
          </w:tcPr>
          <w:p w:rsidR="00CF64BA" w:rsidRDefault="00A72C1F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  <w:r w:rsidR="00DA464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:rsidR="00CF64BA" w:rsidRPr="005472E2" w:rsidRDefault="00CF64BA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ункциональные блоки сообщества. </w:t>
            </w:r>
          </w:p>
        </w:tc>
        <w:tc>
          <w:tcPr>
            <w:tcW w:w="992" w:type="dxa"/>
          </w:tcPr>
          <w:p w:rsidR="00CF64BA" w:rsidRPr="00E14815" w:rsidRDefault="00DA4647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3E717E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</w:tc>
        <w:tc>
          <w:tcPr>
            <w:tcW w:w="3119" w:type="dxa"/>
          </w:tcPr>
          <w:p w:rsidR="00CF64BA" w:rsidRDefault="00CF64BA" w:rsidP="00D26F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ючевые понятия</w:t>
            </w:r>
          </w:p>
          <w:p w:rsidR="00CF64BA" w:rsidRPr="00E6048D" w:rsidRDefault="00CF64BA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48D">
              <w:rPr>
                <w:rFonts w:ascii="Times New Roman" w:hAnsi="Times New Roman" w:cs="Times New Roman"/>
                <w:sz w:val="24"/>
                <w:szCs w:val="24"/>
              </w:rPr>
              <w:t>Продуценты, консументы, редуценты</w:t>
            </w:r>
          </w:p>
          <w:p w:rsidR="00CF64BA" w:rsidRDefault="00CF64BA" w:rsidP="00D26F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  <w:p w:rsidR="00CF64BA" w:rsidRPr="004D3BB3" w:rsidRDefault="00CF64BA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40F">
              <w:rPr>
                <w:rFonts w:ascii="Times New Roman" w:hAnsi="Times New Roman" w:cs="Times New Roman"/>
                <w:sz w:val="24"/>
                <w:szCs w:val="24"/>
              </w:rPr>
              <w:t>Функциональные особе</w:t>
            </w:r>
            <w:r w:rsidRPr="00EB640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и сообществ. Ф</w:t>
            </w:r>
            <w:r w:rsidRPr="00EB640F">
              <w:rPr>
                <w:rFonts w:ascii="Times New Roman" w:hAnsi="Times New Roman" w:cs="Times New Roman"/>
                <w:sz w:val="24"/>
                <w:szCs w:val="24"/>
              </w:rPr>
              <w:t>ун</w:t>
            </w:r>
            <w:r w:rsidRPr="00EB640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B640F">
              <w:rPr>
                <w:rFonts w:ascii="Times New Roman" w:hAnsi="Times New Roman" w:cs="Times New Roman"/>
                <w:sz w:val="24"/>
                <w:szCs w:val="24"/>
              </w:rPr>
              <w:t>циональные блоки сообщ</w:t>
            </w:r>
            <w:r w:rsidRPr="00EB640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B640F">
              <w:rPr>
                <w:rFonts w:ascii="Times New Roman" w:hAnsi="Times New Roman" w:cs="Times New Roman"/>
                <w:sz w:val="24"/>
                <w:szCs w:val="24"/>
              </w:rPr>
              <w:t>ства.</w:t>
            </w:r>
          </w:p>
        </w:tc>
        <w:tc>
          <w:tcPr>
            <w:tcW w:w="3118" w:type="dxa"/>
            <w:gridSpan w:val="2"/>
          </w:tcPr>
          <w:p w:rsidR="00CF64BA" w:rsidRDefault="00CF64BA" w:rsidP="008C3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вать определения к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вым понятиям</w:t>
            </w:r>
          </w:p>
          <w:p w:rsidR="00CF64BA" w:rsidRDefault="00CF64BA" w:rsidP="002434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делять </w:t>
            </w:r>
            <w:r w:rsidRPr="0030190B">
              <w:rPr>
                <w:rFonts w:ascii="Times New Roman" w:hAnsi="Times New Roman" w:cs="Times New Roman"/>
                <w:sz w:val="24"/>
                <w:szCs w:val="24"/>
              </w:rPr>
              <w:t>функционал</w:t>
            </w:r>
            <w:r w:rsidRPr="0030190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0190B">
              <w:rPr>
                <w:rFonts w:ascii="Times New Roman" w:hAnsi="Times New Roman" w:cs="Times New Roman"/>
                <w:sz w:val="24"/>
                <w:szCs w:val="24"/>
              </w:rPr>
              <w:t>ные блоки сообществ.</w:t>
            </w:r>
          </w:p>
          <w:p w:rsidR="00CF64BA" w:rsidRPr="00E14815" w:rsidRDefault="00CF64BA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водить </w:t>
            </w:r>
            <w:r w:rsidRPr="0030190B">
              <w:rPr>
                <w:rFonts w:ascii="Times New Roman" w:hAnsi="Times New Roman" w:cs="Times New Roman"/>
                <w:sz w:val="24"/>
                <w:szCs w:val="24"/>
              </w:rPr>
              <w:t>примеры пр</w:t>
            </w:r>
            <w:r w:rsidRPr="0030190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190B">
              <w:rPr>
                <w:rFonts w:ascii="Times New Roman" w:hAnsi="Times New Roman" w:cs="Times New Roman"/>
                <w:sz w:val="24"/>
                <w:szCs w:val="24"/>
              </w:rPr>
              <w:t>дуцентов, консументов иредуцентов.</w:t>
            </w:r>
          </w:p>
        </w:tc>
        <w:tc>
          <w:tcPr>
            <w:tcW w:w="1848" w:type="dxa"/>
          </w:tcPr>
          <w:p w:rsidR="00CF64BA" w:rsidRDefault="00CF64BA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просы 1-3</w:t>
            </w:r>
          </w:p>
          <w:p w:rsidR="00CF64BA" w:rsidRPr="00E14815" w:rsidRDefault="00CF64BA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. 234</w:t>
            </w:r>
          </w:p>
        </w:tc>
        <w:tc>
          <w:tcPr>
            <w:tcW w:w="1562" w:type="dxa"/>
          </w:tcPr>
          <w:p w:rsidR="00CF64BA" w:rsidRPr="005472E2" w:rsidRDefault="00CF64BA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100</w:t>
            </w:r>
          </w:p>
        </w:tc>
        <w:tc>
          <w:tcPr>
            <w:tcW w:w="1370" w:type="dxa"/>
          </w:tcPr>
          <w:p w:rsidR="00CF64BA" w:rsidRPr="00E14815" w:rsidRDefault="00CF64BA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64BA" w:rsidTr="008E535F">
        <w:trPr>
          <w:gridAfter w:val="1"/>
          <w:wAfter w:w="49" w:type="dxa"/>
        </w:trPr>
        <w:tc>
          <w:tcPr>
            <w:tcW w:w="667" w:type="dxa"/>
          </w:tcPr>
          <w:p w:rsidR="00CF64BA" w:rsidRDefault="00A72C1F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DA464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:rsidR="00CF64BA" w:rsidRPr="005472E2" w:rsidRDefault="00CF64BA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нергетические с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и и трофические сети.</w:t>
            </w:r>
          </w:p>
        </w:tc>
        <w:tc>
          <w:tcPr>
            <w:tcW w:w="992" w:type="dxa"/>
          </w:tcPr>
          <w:p w:rsidR="00CF64BA" w:rsidRPr="00E14815" w:rsidRDefault="00DA4647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3E717E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</w:tc>
        <w:tc>
          <w:tcPr>
            <w:tcW w:w="3119" w:type="dxa"/>
          </w:tcPr>
          <w:p w:rsidR="00CF64BA" w:rsidRDefault="00CF64BA" w:rsidP="00D26F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ючевые понятия</w:t>
            </w:r>
          </w:p>
          <w:p w:rsidR="00CF64BA" w:rsidRPr="00EB640F" w:rsidRDefault="00CF64BA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щевая цепь, сеть п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, трофическая стру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, трофический уровень, экологическая пирамида</w:t>
            </w:r>
          </w:p>
          <w:p w:rsidR="00CF64BA" w:rsidRDefault="00CF64BA" w:rsidP="00D26F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  <w:p w:rsidR="00CF64BA" w:rsidRDefault="00CF64BA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щевые отношения, 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ненты пищевых цепей. Виды цепей питания: п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щная и детритная</w:t>
            </w:r>
          </w:p>
          <w:p w:rsidR="00CF64BA" w:rsidRPr="002434C6" w:rsidRDefault="00CF64BA" w:rsidP="00D26F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4C6">
              <w:rPr>
                <w:rFonts w:ascii="Times New Roman" w:hAnsi="Times New Roman" w:cs="Times New Roman"/>
                <w:b/>
                <w:sz w:val="24"/>
                <w:szCs w:val="24"/>
              </w:rPr>
              <w:t>Законы и правила</w:t>
            </w:r>
          </w:p>
          <w:p w:rsidR="00CF64BA" w:rsidRPr="00B76FCC" w:rsidRDefault="00CF64BA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о экологической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миды биомасс.</w:t>
            </w:r>
          </w:p>
        </w:tc>
        <w:tc>
          <w:tcPr>
            <w:tcW w:w="3118" w:type="dxa"/>
            <w:gridSpan w:val="2"/>
          </w:tcPr>
          <w:p w:rsidR="00CF64BA" w:rsidRDefault="00CF64BA" w:rsidP="008C3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вать определения к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вым понятиям</w:t>
            </w:r>
          </w:p>
          <w:p w:rsidR="00CF64BA" w:rsidRDefault="00CF64BA" w:rsidP="002434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сновывать </w:t>
            </w:r>
            <w:r w:rsidRPr="002434C6">
              <w:rPr>
                <w:rFonts w:ascii="Times New Roman" w:hAnsi="Times New Roman" w:cs="Times New Roman"/>
                <w:sz w:val="24"/>
                <w:szCs w:val="24"/>
              </w:rPr>
              <w:t>возмо</w:t>
            </w:r>
            <w:r w:rsidRPr="002434C6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2434C6">
              <w:rPr>
                <w:rFonts w:ascii="Times New Roman" w:hAnsi="Times New Roman" w:cs="Times New Roman"/>
                <w:sz w:val="24"/>
                <w:szCs w:val="24"/>
              </w:rPr>
              <w:t>ность различий разных т</w:t>
            </w:r>
            <w:r w:rsidRPr="002434C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434C6">
              <w:rPr>
                <w:rFonts w:ascii="Times New Roman" w:hAnsi="Times New Roman" w:cs="Times New Roman"/>
                <w:sz w:val="24"/>
                <w:szCs w:val="24"/>
              </w:rPr>
              <w:t>пов пирамид для одного сообщества.</w:t>
            </w:r>
          </w:p>
          <w:p w:rsidR="00CF64BA" w:rsidRDefault="00CF64BA" w:rsidP="002434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авнивать </w:t>
            </w:r>
            <w:r w:rsidRPr="002434C6">
              <w:rPr>
                <w:rFonts w:ascii="Times New Roman" w:hAnsi="Times New Roman" w:cs="Times New Roman"/>
                <w:sz w:val="24"/>
                <w:szCs w:val="24"/>
              </w:rPr>
              <w:t>особенности пастбищной и детритной цепей питания.</w:t>
            </w:r>
          </w:p>
          <w:p w:rsidR="00CF64BA" w:rsidRDefault="00CF64BA" w:rsidP="00243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яснять </w:t>
            </w:r>
            <w:r w:rsidRPr="002434C6">
              <w:rPr>
                <w:rFonts w:ascii="Times New Roman" w:hAnsi="Times New Roman" w:cs="Times New Roman"/>
                <w:sz w:val="24"/>
                <w:szCs w:val="24"/>
              </w:rPr>
              <w:t>роль почв в н</w:t>
            </w:r>
            <w:r w:rsidRPr="002434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434C6">
              <w:rPr>
                <w:rFonts w:ascii="Times New Roman" w:hAnsi="Times New Roman" w:cs="Times New Roman"/>
                <w:sz w:val="24"/>
                <w:szCs w:val="24"/>
              </w:rPr>
              <w:t>земных экосистемах.</w:t>
            </w:r>
          </w:p>
          <w:p w:rsidR="00CF64BA" w:rsidRPr="00E14815" w:rsidRDefault="00CF64BA" w:rsidP="00D92B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9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лять </w:t>
            </w:r>
            <w:r w:rsidRPr="0030190B">
              <w:rPr>
                <w:rFonts w:ascii="Times New Roman" w:hAnsi="Times New Roman" w:cs="Times New Roman"/>
                <w:sz w:val="24"/>
                <w:szCs w:val="24"/>
              </w:rPr>
              <w:t>модель троф</w:t>
            </w:r>
            <w:r w:rsidRPr="0030190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0190B">
              <w:rPr>
                <w:rFonts w:ascii="Times New Roman" w:hAnsi="Times New Roman" w:cs="Times New Roman"/>
                <w:sz w:val="24"/>
                <w:szCs w:val="24"/>
              </w:rPr>
              <w:t>ческой цепи и сети.</w:t>
            </w:r>
          </w:p>
        </w:tc>
        <w:tc>
          <w:tcPr>
            <w:tcW w:w="1848" w:type="dxa"/>
          </w:tcPr>
          <w:p w:rsidR="00CF64BA" w:rsidRDefault="00CF64BA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просы4-6</w:t>
            </w:r>
          </w:p>
          <w:p w:rsidR="00CF64BA" w:rsidRPr="00E14815" w:rsidRDefault="00CF64BA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. 234</w:t>
            </w:r>
          </w:p>
        </w:tc>
        <w:tc>
          <w:tcPr>
            <w:tcW w:w="1562" w:type="dxa"/>
          </w:tcPr>
          <w:p w:rsidR="00CF64BA" w:rsidRPr="005472E2" w:rsidRDefault="00CF64BA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100стр. 182-187 м.р. </w:t>
            </w:r>
          </w:p>
        </w:tc>
        <w:tc>
          <w:tcPr>
            <w:tcW w:w="1370" w:type="dxa"/>
          </w:tcPr>
          <w:p w:rsidR="00CF64BA" w:rsidRPr="00E14815" w:rsidRDefault="00CF64BA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64BA" w:rsidTr="008E535F">
        <w:trPr>
          <w:gridAfter w:val="1"/>
          <w:wAfter w:w="49" w:type="dxa"/>
        </w:trPr>
        <w:tc>
          <w:tcPr>
            <w:tcW w:w="667" w:type="dxa"/>
          </w:tcPr>
          <w:p w:rsidR="00CF64BA" w:rsidRDefault="00A72C1F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DA464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409" w:type="dxa"/>
          </w:tcPr>
          <w:p w:rsidR="00CF64BA" w:rsidRPr="005472E2" w:rsidRDefault="00CF64BA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видовые и 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пуляционные с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и в сообществах.</w:t>
            </w:r>
          </w:p>
        </w:tc>
        <w:tc>
          <w:tcPr>
            <w:tcW w:w="992" w:type="dxa"/>
          </w:tcPr>
          <w:p w:rsidR="00CF64BA" w:rsidRPr="00E14815" w:rsidRDefault="00DA4647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3E717E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</w:tc>
        <w:tc>
          <w:tcPr>
            <w:tcW w:w="3119" w:type="dxa"/>
          </w:tcPr>
          <w:p w:rsidR="00CF64BA" w:rsidRDefault="00CF64BA" w:rsidP="00D26F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ючевые понятия</w:t>
            </w:r>
          </w:p>
          <w:p w:rsidR="00CF64BA" w:rsidRPr="008B2A73" w:rsidRDefault="00CF64BA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A73">
              <w:rPr>
                <w:rFonts w:ascii="Times New Roman" w:hAnsi="Times New Roman" w:cs="Times New Roman"/>
                <w:sz w:val="24"/>
                <w:szCs w:val="24"/>
              </w:rPr>
              <w:t>Конкуренция, альтруиз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ллелопатия</w:t>
            </w:r>
          </w:p>
          <w:p w:rsidR="00CF64BA" w:rsidRDefault="00CF64BA" w:rsidP="00D26F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  <w:p w:rsidR="00CF64BA" w:rsidRPr="00B76FCC" w:rsidRDefault="00CF64BA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A73">
              <w:rPr>
                <w:rFonts w:ascii="Times New Roman" w:hAnsi="Times New Roman" w:cs="Times New Roman"/>
                <w:sz w:val="24"/>
                <w:szCs w:val="24"/>
              </w:rPr>
              <w:t>Роль в сообществах межв</w:t>
            </w:r>
            <w:r w:rsidRPr="008B2A7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B2A73">
              <w:rPr>
                <w:rFonts w:ascii="Times New Roman" w:hAnsi="Times New Roman" w:cs="Times New Roman"/>
                <w:sz w:val="24"/>
                <w:szCs w:val="24"/>
              </w:rPr>
              <w:t>довых и межпопуляцио</w:t>
            </w:r>
            <w:r w:rsidRPr="008B2A7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B2A73">
              <w:rPr>
                <w:rFonts w:ascii="Times New Roman" w:hAnsi="Times New Roman" w:cs="Times New Roman"/>
                <w:sz w:val="24"/>
                <w:szCs w:val="24"/>
              </w:rPr>
              <w:t>ных связей внутри одного трофического уро</w:t>
            </w:r>
            <w:r w:rsidRPr="008B2A7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B2A73">
              <w:rPr>
                <w:rFonts w:ascii="Times New Roman" w:hAnsi="Times New Roman" w:cs="Times New Roman"/>
                <w:sz w:val="24"/>
                <w:szCs w:val="24"/>
              </w:rPr>
              <w:t>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экспериментальные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зательства конкуренции</w:t>
            </w:r>
          </w:p>
        </w:tc>
        <w:tc>
          <w:tcPr>
            <w:tcW w:w="3118" w:type="dxa"/>
            <w:gridSpan w:val="2"/>
          </w:tcPr>
          <w:p w:rsidR="00CF64BA" w:rsidRDefault="00CF64BA" w:rsidP="008C3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авать определения к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вым понятиям</w:t>
            </w:r>
          </w:p>
          <w:p w:rsidR="00CF64BA" w:rsidRPr="002434C6" w:rsidRDefault="00CF64BA" w:rsidP="008D0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яснять </w:t>
            </w:r>
            <w:r w:rsidRPr="002434C6">
              <w:rPr>
                <w:rFonts w:ascii="Times New Roman" w:hAnsi="Times New Roman" w:cs="Times New Roman"/>
                <w:sz w:val="24"/>
                <w:szCs w:val="24"/>
              </w:rPr>
              <w:t>влияние конк</w:t>
            </w:r>
            <w:r w:rsidRPr="002434C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434C6">
              <w:rPr>
                <w:rFonts w:ascii="Times New Roman" w:hAnsi="Times New Roman" w:cs="Times New Roman"/>
                <w:sz w:val="24"/>
                <w:szCs w:val="24"/>
              </w:rPr>
              <w:t>ренции на интенсивность жизнедеятельности сопе</w:t>
            </w:r>
            <w:r w:rsidRPr="002434C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434C6">
              <w:rPr>
                <w:rFonts w:ascii="Times New Roman" w:hAnsi="Times New Roman" w:cs="Times New Roman"/>
                <w:sz w:val="24"/>
                <w:szCs w:val="24"/>
              </w:rPr>
              <w:t>ничающих видов.</w:t>
            </w:r>
          </w:p>
          <w:p w:rsidR="00CF64BA" w:rsidRPr="002434C6" w:rsidRDefault="00CF64BA" w:rsidP="008D0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зовать </w:t>
            </w:r>
            <w:r w:rsidRPr="002434C6">
              <w:rPr>
                <w:rFonts w:ascii="Times New Roman" w:hAnsi="Times New Roman" w:cs="Times New Roman"/>
                <w:sz w:val="24"/>
                <w:szCs w:val="24"/>
              </w:rPr>
              <w:t>проявл</w:t>
            </w:r>
            <w:r w:rsidRPr="002434C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434C6">
              <w:rPr>
                <w:rFonts w:ascii="Times New Roman" w:hAnsi="Times New Roman" w:cs="Times New Roman"/>
                <w:sz w:val="24"/>
                <w:szCs w:val="24"/>
              </w:rPr>
              <w:t>ния конкуренции и альтр</w:t>
            </w:r>
            <w:r w:rsidRPr="002434C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434C6">
              <w:rPr>
                <w:rFonts w:ascii="Times New Roman" w:hAnsi="Times New Roman" w:cs="Times New Roman"/>
                <w:sz w:val="24"/>
                <w:szCs w:val="24"/>
              </w:rPr>
              <w:t>изма.</w:t>
            </w:r>
          </w:p>
          <w:p w:rsidR="00CF64BA" w:rsidRPr="003F1B84" w:rsidRDefault="00CF64BA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иводить доказатель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 </w:t>
            </w:r>
            <w:r w:rsidRPr="002434C6">
              <w:rPr>
                <w:rFonts w:ascii="Times New Roman" w:hAnsi="Times New Roman" w:cs="Times New Roman"/>
                <w:sz w:val="24"/>
                <w:szCs w:val="24"/>
              </w:rPr>
              <w:t>конкуренции.</w:t>
            </w:r>
          </w:p>
        </w:tc>
        <w:tc>
          <w:tcPr>
            <w:tcW w:w="1848" w:type="dxa"/>
          </w:tcPr>
          <w:p w:rsidR="00CF64BA" w:rsidRPr="00E14815" w:rsidRDefault="00CF64BA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опросы 1-4 стр. 238</w:t>
            </w:r>
          </w:p>
        </w:tc>
        <w:tc>
          <w:tcPr>
            <w:tcW w:w="1562" w:type="dxa"/>
          </w:tcPr>
          <w:p w:rsidR="00CF64BA" w:rsidRPr="005472E2" w:rsidRDefault="00CF64BA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101</w:t>
            </w:r>
          </w:p>
        </w:tc>
        <w:tc>
          <w:tcPr>
            <w:tcW w:w="1370" w:type="dxa"/>
          </w:tcPr>
          <w:p w:rsidR="00CF64BA" w:rsidRPr="00E14815" w:rsidRDefault="00CF64BA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64BA" w:rsidTr="008E535F">
        <w:trPr>
          <w:gridAfter w:val="1"/>
          <w:wAfter w:w="49" w:type="dxa"/>
        </w:trPr>
        <w:tc>
          <w:tcPr>
            <w:tcW w:w="667" w:type="dxa"/>
          </w:tcPr>
          <w:p w:rsidR="00CF64BA" w:rsidRDefault="00A72C1F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  <w:r w:rsidR="00DA464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409" w:type="dxa"/>
          </w:tcPr>
          <w:p w:rsidR="00CF64BA" w:rsidRPr="005472E2" w:rsidRDefault="00CF64BA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симбиоза.</w:t>
            </w:r>
          </w:p>
        </w:tc>
        <w:tc>
          <w:tcPr>
            <w:tcW w:w="992" w:type="dxa"/>
          </w:tcPr>
          <w:p w:rsidR="00CF64BA" w:rsidRPr="00E14815" w:rsidRDefault="00DA4647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3E717E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</w:tc>
        <w:tc>
          <w:tcPr>
            <w:tcW w:w="3119" w:type="dxa"/>
          </w:tcPr>
          <w:p w:rsidR="00CF64BA" w:rsidRDefault="00CF64BA" w:rsidP="00D26F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ючевые понятия</w:t>
            </w:r>
          </w:p>
          <w:p w:rsidR="00CF64BA" w:rsidRPr="008B2A73" w:rsidRDefault="00CF64BA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A73">
              <w:rPr>
                <w:rFonts w:ascii="Times New Roman" w:hAnsi="Times New Roman" w:cs="Times New Roman"/>
                <w:sz w:val="24"/>
                <w:szCs w:val="24"/>
              </w:rPr>
              <w:t>Симбиоз</w:t>
            </w:r>
          </w:p>
          <w:p w:rsidR="00CF64BA" w:rsidRDefault="00CF64BA" w:rsidP="00D26F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  <w:p w:rsidR="00CF64BA" w:rsidRPr="00DE495A" w:rsidRDefault="00CF64BA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симбиоза: му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зм, комменсализм, п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итизм. Хищничество .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гатные и факультативные паразиты. Конкуренция внутривидовая и межв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я.</w:t>
            </w:r>
          </w:p>
        </w:tc>
        <w:tc>
          <w:tcPr>
            <w:tcW w:w="3118" w:type="dxa"/>
            <w:gridSpan w:val="2"/>
          </w:tcPr>
          <w:p w:rsidR="00CF64BA" w:rsidRDefault="00CF64BA" w:rsidP="008C3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вать определения к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вым понятиям</w:t>
            </w:r>
          </w:p>
          <w:p w:rsidR="00CF64BA" w:rsidRDefault="00CF64BA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зовать </w:t>
            </w:r>
            <w:r w:rsidRPr="00FA2433">
              <w:rPr>
                <w:rFonts w:ascii="Times New Roman" w:hAnsi="Times New Roman" w:cs="Times New Roman"/>
                <w:sz w:val="24"/>
                <w:szCs w:val="24"/>
              </w:rPr>
              <w:t>разли</w:t>
            </w:r>
            <w:r w:rsidRPr="00FA243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FA2433">
              <w:rPr>
                <w:rFonts w:ascii="Times New Roman" w:hAnsi="Times New Roman" w:cs="Times New Roman"/>
                <w:sz w:val="24"/>
                <w:szCs w:val="24"/>
              </w:rPr>
              <w:t>ные формы симбиоза.</w:t>
            </w:r>
          </w:p>
          <w:p w:rsidR="00CF64BA" w:rsidRDefault="00CF64BA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водить </w:t>
            </w:r>
            <w:r w:rsidRPr="00FA2433">
              <w:rPr>
                <w:rFonts w:ascii="Times New Roman" w:hAnsi="Times New Roman" w:cs="Times New Roman"/>
                <w:sz w:val="24"/>
                <w:szCs w:val="24"/>
              </w:rPr>
              <w:t>примеры ра</w:t>
            </w:r>
            <w:r w:rsidRPr="00FA243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A2433">
              <w:rPr>
                <w:rFonts w:ascii="Times New Roman" w:hAnsi="Times New Roman" w:cs="Times New Roman"/>
                <w:sz w:val="24"/>
                <w:szCs w:val="24"/>
              </w:rPr>
              <w:t>личных типов взаимоотн</w:t>
            </w:r>
            <w:r w:rsidRPr="00FA243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A2433">
              <w:rPr>
                <w:rFonts w:ascii="Times New Roman" w:hAnsi="Times New Roman" w:cs="Times New Roman"/>
                <w:sz w:val="24"/>
                <w:szCs w:val="24"/>
              </w:rPr>
              <w:t>шений между организмам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CF64BA" w:rsidRDefault="00CF64BA" w:rsidP="008D0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зовать </w:t>
            </w:r>
            <w:r w:rsidRPr="00FA2433">
              <w:rPr>
                <w:rFonts w:ascii="Times New Roman" w:hAnsi="Times New Roman" w:cs="Times New Roman"/>
                <w:sz w:val="24"/>
                <w:szCs w:val="24"/>
              </w:rPr>
              <w:t>особе</w:t>
            </w:r>
            <w:r w:rsidRPr="00FA243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A2433">
              <w:rPr>
                <w:rFonts w:ascii="Times New Roman" w:hAnsi="Times New Roman" w:cs="Times New Roman"/>
                <w:sz w:val="24"/>
                <w:szCs w:val="24"/>
              </w:rPr>
              <w:t>ности паразитов.</w:t>
            </w:r>
          </w:p>
          <w:p w:rsidR="00CF64BA" w:rsidRPr="00E14815" w:rsidRDefault="00CF64BA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433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ологическую роль хищников и паразитов.</w:t>
            </w:r>
          </w:p>
        </w:tc>
        <w:tc>
          <w:tcPr>
            <w:tcW w:w="1848" w:type="dxa"/>
          </w:tcPr>
          <w:p w:rsidR="00CF64BA" w:rsidRPr="00E14815" w:rsidRDefault="00CF64BA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</w:tcPr>
          <w:p w:rsidR="00CF64BA" w:rsidRPr="005472E2" w:rsidRDefault="00CF64BA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101</w:t>
            </w:r>
          </w:p>
        </w:tc>
        <w:tc>
          <w:tcPr>
            <w:tcW w:w="1370" w:type="dxa"/>
          </w:tcPr>
          <w:p w:rsidR="00CF64BA" w:rsidRPr="00E14815" w:rsidRDefault="00CF64BA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64BA" w:rsidTr="008E535F">
        <w:trPr>
          <w:gridAfter w:val="1"/>
          <w:wAfter w:w="49" w:type="dxa"/>
        </w:trPr>
        <w:tc>
          <w:tcPr>
            <w:tcW w:w="667" w:type="dxa"/>
          </w:tcPr>
          <w:p w:rsidR="00CF64BA" w:rsidRDefault="00A72C1F" w:rsidP="00E14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DA464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409" w:type="dxa"/>
          </w:tcPr>
          <w:p w:rsidR="00CF64BA" w:rsidRPr="005472E2" w:rsidRDefault="00CF64BA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ранственная структура с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ств.</w:t>
            </w:r>
          </w:p>
        </w:tc>
        <w:tc>
          <w:tcPr>
            <w:tcW w:w="992" w:type="dxa"/>
          </w:tcPr>
          <w:p w:rsidR="00CF64BA" w:rsidRPr="00E14815" w:rsidRDefault="00DA4647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3E717E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</w:tc>
        <w:tc>
          <w:tcPr>
            <w:tcW w:w="3119" w:type="dxa"/>
          </w:tcPr>
          <w:p w:rsidR="00CF64BA" w:rsidRDefault="00CF64BA" w:rsidP="00D26F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ючевые понятия</w:t>
            </w:r>
          </w:p>
          <w:p w:rsidR="00CF64BA" w:rsidRPr="000F3D6F" w:rsidRDefault="00CF64BA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D6F">
              <w:rPr>
                <w:rFonts w:ascii="Times New Roman" w:hAnsi="Times New Roman" w:cs="Times New Roman"/>
                <w:sz w:val="24"/>
                <w:szCs w:val="24"/>
              </w:rPr>
              <w:t xml:space="preserve">Ярусы </w:t>
            </w:r>
          </w:p>
          <w:p w:rsidR="00CF64BA" w:rsidRDefault="00CF64BA" w:rsidP="00D26F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  <w:p w:rsidR="00CF64BA" w:rsidRPr="00E14815" w:rsidRDefault="00CF64BA" w:rsidP="00D26F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D6F">
              <w:rPr>
                <w:rFonts w:ascii="Times New Roman" w:hAnsi="Times New Roman" w:cs="Times New Roman"/>
                <w:sz w:val="24"/>
                <w:szCs w:val="24"/>
              </w:rPr>
              <w:t>Потоки переноса веществ и энергии: вертикальные, г</w:t>
            </w:r>
            <w:r w:rsidRPr="000F3D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F3D6F">
              <w:rPr>
                <w:rFonts w:ascii="Times New Roman" w:hAnsi="Times New Roman" w:cs="Times New Roman"/>
                <w:sz w:val="24"/>
                <w:szCs w:val="24"/>
              </w:rPr>
              <w:t>ризонтальные, склонов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Ярусная структура сооб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а.</w:t>
            </w:r>
          </w:p>
        </w:tc>
        <w:tc>
          <w:tcPr>
            <w:tcW w:w="3118" w:type="dxa"/>
            <w:gridSpan w:val="2"/>
          </w:tcPr>
          <w:p w:rsidR="00CF64BA" w:rsidRDefault="00CF64BA" w:rsidP="008C3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вать определения к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вым понятиям</w:t>
            </w:r>
          </w:p>
          <w:p w:rsidR="00CF64BA" w:rsidRDefault="00CF64BA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зовать </w:t>
            </w:r>
            <w:r w:rsidRPr="00FA2433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FA243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A2433">
              <w:rPr>
                <w:rFonts w:ascii="Times New Roman" w:hAnsi="Times New Roman" w:cs="Times New Roman"/>
                <w:sz w:val="24"/>
                <w:szCs w:val="24"/>
              </w:rPr>
              <w:t>странственную неодноро</w:t>
            </w:r>
            <w:r w:rsidRPr="00FA243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A2433">
              <w:rPr>
                <w:rFonts w:ascii="Times New Roman" w:hAnsi="Times New Roman" w:cs="Times New Roman"/>
                <w:sz w:val="24"/>
                <w:szCs w:val="24"/>
              </w:rPr>
              <w:t>ность сообщества.</w:t>
            </w:r>
          </w:p>
          <w:p w:rsidR="00CF64BA" w:rsidRPr="00E14815" w:rsidRDefault="00CF64BA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делять и описывать </w:t>
            </w:r>
            <w:r w:rsidRPr="00FA2433">
              <w:rPr>
                <w:rFonts w:ascii="Times New Roman" w:hAnsi="Times New Roman" w:cs="Times New Roman"/>
                <w:sz w:val="24"/>
                <w:szCs w:val="24"/>
              </w:rPr>
              <w:t>типы пространственных потоков внутри сообщества и между сообществами.</w:t>
            </w:r>
          </w:p>
        </w:tc>
        <w:tc>
          <w:tcPr>
            <w:tcW w:w="1848" w:type="dxa"/>
          </w:tcPr>
          <w:p w:rsidR="00CF64BA" w:rsidRPr="00E14815" w:rsidRDefault="00CF64BA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просы 1-3 стр. 242</w:t>
            </w:r>
          </w:p>
        </w:tc>
        <w:tc>
          <w:tcPr>
            <w:tcW w:w="1562" w:type="dxa"/>
          </w:tcPr>
          <w:p w:rsidR="00CF64BA" w:rsidRPr="005472E2" w:rsidRDefault="00CF64BA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102</w:t>
            </w:r>
          </w:p>
        </w:tc>
        <w:tc>
          <w:tcPr>
            <w:tcW w:w="1370" w:type="dxa"/>
          </w:tcPr>
          <w:p w:rsidR="00CF64BA" w:rsidRPr="00E14815" w:rsidRDefault="00CF64BA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64BA" w:rsidTr="008E535F">
        <w:trPr>
          <w:gridAfter w:val="1"/>
          <w:wAfter w:w="49" w:type="dxa"/>
        </w:trPr>
        <w:tc>
          <w:tcPr>
            <w:tcW w:w="667" w:type="dxa"/>
          </w:tcPr>
          <w:p w:rsidR="00CF64BA" w:rsidRDefault="00A72C1F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DA464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409" w:type="dxa"/>
          </w:tcPr>
          <w:p w:rsidR="00CF64BA" w:rsidRPr="005472E2" w:rsidRDefault="00CF64BA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намика с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ств.</w:t>
            </w:r>
          </w:p>
        </w:tc>
        <w:tc>
          <w:tcPr>
            <w:tcW w:w="992" w:type="dxa"/>
          </w:tcPr>
          <w:p w:rsidR="00CF64BA" w:rsidRPr="00E14815" w:rsidRDefault="00DA4647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04</w:t>
            </w:r>
          </w:p>
        </w:tc>
        <w:tc>
          <w:tcPr>
            <w:tcW w:w="3119" w:type="dxa"/>
          </w:tcPr>
          <w:p w:rsidR="00CF64BA" w:rsidRDefault="00CF64BA" w:rsidP="00D26F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ючевые понятия</w:t>
            </w:r>
          </w:p>
          <w:p w:rsidR="00CF64BA" w:rsidRPr="000F3D6F" w:rsidRDefault="00CF64BA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луктуации, сукцессии, устойчивость экосистемы. Эль-Ниньо</w:t>
            </w:r>
          </w:p>
          <w:p w:rsidR="00CF64BA" w:rsidRDefault="00CF64BA" w:rsidP="00D26F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  <w:p w:rsidR="00CF64BA" w:rsidRPr="00DE495A" w:rsidRDefault="00CF64BA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ы динамических из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ний экосистем, их 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нности. Факторы у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вости экосистем.</w:t>
            </w:r>
          </w:p>
        </w:tc>
        <w:tc>
          <w:tcPr>
            <w:tcW w:w="3118" w:type="dxa"/>
            <w:gridSpan w:val="2"/>
          </w:tcPr>
          <w:p w:rsidR="00CF64BA" w:rsidRDefault="00CF64BA" w:rsidP="008C3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вать определения к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вым понятиям</w:t>
            </w:r>
          </w:p>
          <w:p w:rsidR="00CF64BA" w:rsidRPr="00410151" w:rsidRDefault="00CF64BA" w:rsidP="008D0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являть </w:t>
            </w:r>
            <w:r w:rsidRPr="00410151">
              <w:rPr>
                <w:rFonts w:ascii="Times New Roman" w:hAnsi="Times New Roman" w:cs="Times New Roman"/>
                <w:sz w:val="24"/>
                <w:szCs w:val="24"/>
              </w:rPr>
              <w:t>различия между флуктуациями и сукце</w:t>
            </w:r>
            <w:r w:rsidRPr="0041015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10151">
              <w:rPr>
                <w:rFonts w:ascii="Times New Roman" w:hAnsi="Times New Roman" w:cs="Times New Roman"/>
                <w:sz w:val="24"/>
                <w:szCs w:val="24"/>
              </w:rPr>
              <w:t>сиями.</w:t>
            </w:r>
          </w:p>
          <w:p w:rsidR="00CF64BA" w:rsidRDefault="00CF64BA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нозировать </w:t>
            </w:r>
            <w:r w:rsidRPr="00410151">
              <w:rPr>
                <w:rFonts w:ascii="Times New Roman" w:hAnsi="Times New Roman" w:cs="Times New Roman"/>
                <w:sz w:val="24"/>
                <w:szCs w:val="24"/>
              </w:rPr>
              <w:t>последс</w:t>
            </w:r>
            <w:r w:rsidRPr="0041015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10151">
              <w:rPr>
                <w:rFonts w:ascii="Times New Roman" w:hAnsi="Times New Roman" w:cs="Times New Roman"/>
                <w:sz w:val="24"/>
                <w:szCs w:val="24"/>
              </w:rPr>
              <w:t>вия Эль-Ниньо.</w:t>
            </w:r>
          </w:p>
          <w:p w:rsidR="00CF64BA" w:rsidRPr="00410151" w:rsidRDefault="00CF64BA" w:rsidP="008D0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зовать </w:t>
            </w:r>
            <w:r w:rsidRPr="00410151">
              <w:rPr>
                <w:rFonts w:ascii="Times New Roman" w:hAnsi="Times New Roman" w:cs="Times New Roman"/>
                <w:sz w:val="24"/>
                <w:szCs w:val="24"/>
              </w:rPr>
              <w:t>катас</w:t>
            </w:r>
            <w:r w:rsidRPr="0041015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10151">
              <w:rPr>
                <w:rFonts w:ascii="Times New Roman" w:hAnsi="Times New Roman" w:cs="Times New Roman"/>
                <w:sz w:val="24"/>
                <w:szCs w:val="24"/>
              </w:rPr>
              <w:t>рофические изменения эк</w:t>
            </w:r>
            <w:r w:rsidRPr="0041015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10151"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</w:p>
          <w:p w:rsidR="00CF64BA" w:rsidRPr="00E14815" w:rsidRDefault="00CF64BA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ывать </w:t>
            </w:r>
            <w:r w:rsidRPr="00410151">
              <w:rPr>
                <w:rFonts w:ascii="Times New Roman" w:hAnsi="Times New Roman" w:cs="Times New Roman"/>
                <w:sz w:val="24"/>
                <w:szCs w:val="24"/>
              </w:rPr>
              <w:t>первичные и вторичные сукцессии.</w:t>
            </w:r>
          </w:p>
        </w:tc>
        <w:tc>
          <w:tcPr>
            <w:tcW w:w="1848" w:type="dxa"/>
          </w:tcPr>
          <w:p w:rsidR="00CF64BA" w:rsidRPr="00E14815" w:rsidRDefault="00CF64BA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просы стр. 245</w:t>
            </w:r>
          </w:p>
        </w:tc>
        <w:tc>
          <w:tcPr>
            <w:tcW w:w="1562" w:type="dxa"/>
          </w:tcPr>
          <w:p w:rsidR="00CF64BA" w:rsidRPr="005472E2" w:rsidRDefault="00CF64BA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103</w:t>
            </w:r>
          </w:p>
        </w:tc>
        <w:tc>
          <w:tcPr>
            <w:tcW w:w="1370" w:type="dxa"/>
          </w:tcPr>
          <w:p w:rsidR="00CF64BA" w:rsidRPr="00E14815" w:rsidRDefault="00CF64BA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64BA" w:rsidTr="008E535F">
        <w:trPr>
          <w:gridAfter w:val="1"/>
          <w:wAfter w:w="49" w:type="dxa"/>
        </w:trPr>
        <w:tc>
          <w:tcPr>
            <w:tcW w:w="667" w:type="dxa"/>
          </w:tcPr>
          <w:p w:rsidR="00CF64BA" w:rsidRDefault="00DA4647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2409" w:type="dxa"/>
          </w:tcPr>
          <w:p w:rsidR="00CF64BA" w:rsidRPr="005472E2" w:rsidRDefault="00CF64BA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равнение эк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м и агроэк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м»</w:t>
            </w:r>
          </w:p>
        </w:tc>
        <w:tc>
          <w:tcPr>
            <w:tcW w:w="992" w:type="dxa"/>
          </w:tcPr>
          <w:p w:rsidR="00CF64BA" w:rsidRPr="00E14815" w:rsidRDefault="00DA4647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6.04</w:t>
            </w:r>
          </w:p>
        </w:tc>
        <w:tc>
          <w:tcPr>
            <w:tcW w:w="3119" w:type="dxa"/>
          </w:tcPr>
          <w:p w:rsidR="00CF64BA" w:rsidRDefault="00CF64BA" w:rsidP="00D26F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ючевые понятия</w:t>
            </w:r>
          </w:p>
          <w:p w:rsidR="00CF64BA" w:rsidRPr="000F3D6F" w:rsidRDefault="00CF64BA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D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стественные экосистемы</w:t>
            </w:r>
          </w:p>
          <w:p w:rsidR="00CF64BA" w:rsidRPr="000F3D6F" w:rsidRDefault="00CF64BA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D6F">
              <w:rPr>
                <w:rFonts w:ascii="Times New Roman" w:hAnsi="Times New Roman" w:cs="Times New Roman"/>
                <w:sz w:val="24"/>
                <w:szCs w:val="24"/>
              </w:rPr>
              <w:t>Искусственные экосистемы</w:t>
            </w:r>
          </w:p>
          <w:p w:rsidR="00CF64BA" w:rsidRDefault="00CF64BA" w:rsidP="00D26F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  <w:p w:rsidR="00CF64BA" w:rsidRPr="00E6048D" w:rsidRDefault="00CF64BA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естественных экосистем и агроэкосистем.</w:t>
            </w:r>
          </w:p>
        </w:tc>
        <w:tc>
          <w:tcPr>
            <w:tcW w:w="3118" w:type="dxa"/>
            <w:gridSpan w:val="2"/>
          </w:tcPr>
          <w:p w:rsidR="00CF64BA" w:rsidRDefault="00CF64BA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Выделять </w:t>
            </w:r>
            <w:r w:rsidRPr="00410151">
              <w:rPr>
                <w:rFonts w:ascii="Times New Roman" w:hAnsi="Times New Roman" w:cs="Times New Roman"/>
                <w:sz w:val="24"/>
                <w:szCs w:val="24"/>
              </w:rPr>
              <w:t>особенности а</w:t>
            </w:r>
            <w:r w:rsidRPr="0041015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101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экосистем</w:t>
            </w:r>
          </w:p>
          <w:p w:rsidR="00CF64BA" w:rsidRDefault="00CF64BA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авнивать </w:t>
            </w:r>
            <w:r w:rsidRPr="00410151">
              <w:rPr>
                <w:rFonts w:ascii="Times New Roman" w:hAnsi="Times New Roman" w:cs="Times New Roman"/>
                <w:sz w:val="24"/>
                <w:szCs w:val="24"/>
              </w:rPr>
              <w:t>агроэкосист</w:t>
            </w:r>
            <w:r w:rsidRPr="0041015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10151">
              <w:rPr>
                <w:rFonts w:ascii="Times New Roman" w:hAnsi="Times New Roman" w:cs="Times New Roman"/>
                <w:sz w:val="24"/>
                <w:szCs w:val="24"/>
              </w:rPr>
              <w:t>мы и естественные экос</w:t>
            </w:r>
            <w:r w:rsidRPr="0041015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10151">
              <w:rPr>
                <w:rFonts w:ascii="Times New Roman" w:hAnsi="Times New Roman" w:cs="Times New Roman"/>
                <w:sz w:val="24"/>
                <w:szCs w:val="24"/>
              </w:rPr>
              <w:t>стемы.</w:t>
            </w:r>
          </w:p>
          <w:p w:rsidR="00CF64BA" w:rsidRPr="00E14815" w:rsidRDefault="00CF64BA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151">
              <w:rPr>
                <w:rFonts w:ascii="Times New Roman" w:hAnsi="Times New Roman" w:cs="Times New Roman"/>
                <w:sz w:val="24"/>
                <w:szCs w:val="24"/>
              </w:rPr>
              <w:t>Использовать элементы прчинно-следственного анализа для объяснения р</w:t>
            </w:r>
            <w:r w:rsidRPr="0041015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10151">
              <w:rPr>
                <w:rFonts w:ascii="Times New Roman" w:hAnsi="Times New Roman" w:cs="Times New Roman"/>
                <w:sz w:val="24"/>
                <w:szCs w:val="24"/>
              </w:rPr>
              <w:t>зультатов лабораторной р</w:t>
            </w:r>
            <w:r w:rsidRPr="0041015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10151">
              <w:rPr>
                <w:rFonts w:ascii="Times New Roman" w:hAnsi="Times New Roman" w:cs="Times New Roman"/>
                <w:sz w:val="24"/>
                <w:szCs w:val="24"/>
              </w:rPr>
              <w:t>боты.</w:t>
            </w:r>
          </w:p>
        </w:tc>
        <w:tc>
          <w:tcPr>
            <w:tcW w:w="1848" w:type="dxa"/>
          </w:tcPr>
          <w:p w:rsidR="00CF64BA" w:rsidRPr="00E14815" w:rsidRDefault="00CF64BA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рактическа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бота</w:t>
            </w:r>
          </w:p>
        </w:tc>
        <w:tc>
          <w:tcPr>
            <w:tcW w:w="1562" w:type="dxa"/>
          </w:tcPr>
          <w:p w:rsidR="00CF64BA" w:rsidRPr="005472E2" w:rsidRDefault="00CF64BA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екци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традях</w:t>
            </w:r>
          </w:p>
        </w:tc>
        <w:tc>
          <w:tcPr>
            <w:tcW w:w="1370" w:type="dxa"/>
          </w:tcPr>
          <w:p w:rsidR="00CF64BA" w:rsidRPr="00E14815" w:rsidRDefault="00CF64BA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0CB3" w:rsidTr="008E535F">
        <w:trPr>
          <w:gridAfter w:val="1"/>
          <w:wAfter w:w="49" w:type="dxa"/>
        </w:trPr>
        <w:tc>
          <w:tcPr>
            <w:tcW w:w="667" w:type="dxa"/>
          </w:tcPr>
          <w:p w:rsidR="00F00CB3" w:rsidRDefault="00DA4647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0</w:t>
            </w:r>
          </w:p>
        </w:tc>
        <w:tc>
          <w:tcPr>
            <w:tcW w:w="2409" w:type="dxa"/>
          </w:tcPr>
          <w:p w:rsidR="00F00CB3" w:rsidRPr="005472E2" w:rsidRDefault="00F00CB3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овое разно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ие и устойчивость сообществ.</w:t>
            </w:r>
          </w:p>
        </w:tc>
        <w:tc>
          <w:tcPr>
            <w:tcW w:w="992" w:type="dxa"/>
          </w:tcPr>
          <w:p w:rsidR="00F00CB3" w:rsidRPr="00E14815" w:rsidRDefault="00DA4647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04</w:t>
            </w:r>
          </w:p>
        </w:tc>
        <w:tc>
          <w:tcPr>
            <w:tcW w:w="3119" w:type="dxa"/>
          </w:tcPr>
          <w:p w:rsidR="00F00CB3" w:rsidRDefault="00F00CB3" w:rsidP="00D26F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ючевые понятия</w:t>
            </w:r>
          </w:p>
          <w:p w:rsidR="00F00CB3" w:rsidRPr="00E535ED" w:rsidRDefault="00F00CB3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овое разнообразие</w:t>
            </w:r>
          </w:p>
          <w:p w:rsidR="00F00CB3" w:rsidRDefault="00F00CB3" w:rsidP="00D26F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  <w:p w:rsidR="00F00CB3" w:rsidRPr="00E14815" w:rsidRDefault="00F00CB3" w:rsidP="00D26F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овое разнообразие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ств. Зависимость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йчивости сообщества от его видового разнообразия. Последствия исчезновения вида.</w:t>
            </w:r>
          </w:p>
        </w:tc>
        <w:tc>
          <w:tcPr>
            <w:tcW w:w="3118" w:type="dxa"/>
            <w:gridSpan w:val="2"/>
          </w:tcPr>
          <w:p w:rsidR="00F00CB3" w:rsidRDefault="00F00CB3" w:rsidP="008C3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вать определения к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вым понятиям</w:t>
            </w:r>
          </w:p>
          <w:p w:rsidR="00F00CB3" w:rsidRDefault="00F00CB3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зовать </w:t>
            </w:r>
            <w:r w:rsidRPr="0019553D">
              <w:rPr>
                <w:rFonts w:ascii="Times New Roman" w:hAnsi="Times New Roman" w:cs="Times New Roman"/>
                <w:sz w:val="24"/>
                <w:szCs w:val="24"/>
              </w:rPr>
              <w:t>особе</w:t>
            </w:r>
            <w:r w:rsidRPr="0019553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9553D">
              <w:rPr>
                <w:rFonts w:ascii="Times New Roman" w:hAnsi="Times New Roman" w:cs="Times New Roman"/>
                <w:sz w:val="24"/>
                <w:szCs w:val="24"/>
              </w:rPr>
              <w:t>ности сообществ с богатым видовым разнообразие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F00CB3" w:rsidRPr="00E14815" w:rsidRDefault="00F00CB3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ивать </w:t>
            </w:r>
            <w:r w:rsidRPr="0019553D">
              <w:rPr>
                <w:rFonts w:ascii="Times New Roman" w:hAnsi="Times New Roman" w:cs="Times New Roman"/>
                <w:sz w:val="24"/>
                <w:szCs w:val="24"/>
              </w:rPr>
              <w:t>последствия появления или исчезнов</w:t>
            </w:r>
            <w:r w:rsidRPr="0019553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9553D">
              <w:rPr>
                <w:rFonts w:ascii="Times New Roman" w:hAnsi="Times New Roman" w:cs="Times New Roman"/>
                <w:sz w:val="24"/>
                <w:szCs w:val="24"/>
              </w:rPr>
              <w:t>ния нового вода в сообщ</w:t>
            </w:r>
            <w:r w:rsidRPr="0019553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9553D">
              <w:rPr>
                <w:rFonts w:ascii="Times New Roman" w:hAnsi="Times New Roman" w:cs="Times New Roman"/>
                <w:sz w:val="24"/>
                <w:szCs w:val="24"/>
              </w:rPr>
              <w:t>стве.</w:t>
            </w:r>
          </w:p>
        </w:tc>
        <w:tc>
          <w:tcPr>
            <w:tcW w:w="1848" w:type="dxa"/>
          </w:tcPr>
          <w:p w:rsidR="00F00CB3" w:rsidRPr="00E14815" w:rsidRDefault="00F00CB3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просы 6,7 стр. 249</w:t>
            </w:r>
          </w:p>
        </w:tc>
        <w:tc>
          <w:tcPr>
            <w:tcW w:w="1562" w:type="dxa"/>
          </w:tcPr>
          <w:p w:rsidR="00F00CB3" w:rsidRPr="005472E2" w:rsidRDefault="00F00CB3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104</w:t>
            </w:r>
          </w:p>
        </w:tc>
        <w:tc>
          <w:tcPr>
            <w:tcW w:w="1370" w:type="dxa"/>
          </w:tcPr>
          <w:p w:rsidR="00F00CB3" w:rsidRPr="00E14815" w:rsidRDefault="00F00CB3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0CB3" w:rsidTr="008E535F">
        <w:trPr>
          <w:gridAfter w:val="1"/>
          <w:wAfter w:w="49" w:type="dxa"/>
        </w:trPr>
        <w:tc>
          <w:tcPr>
            <w:tcW w:w="667" w:type="dxa"/>
          </w:tcPr>
          <w:p w:rsidR="00F00CB3" w:rsidRDefault="00DA4647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2409" w:type="dxa"/>
          </w:tcPr>
          <w:p w:rsidR="00F00CB3" w:rsidRPr="005472E2" w:rsidRDefault="00F00CB3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Сообщ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 и экосистемы»</w:t>
            </w:r>
          </w:p>
          <w:p w:rsidR="00F00CB3" w:rsidRPr="005472E2" w:rsidRDefault="00F00CB3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сфера и биомы.</w:t>
            </w:r>
          </w:p>
        </w:tc>
        <w:tc>
          <w:tcPr>
            <w:tcW w:w="992" w:type="dxa"/>
          </w:tcPr>
          <w:p w:rsidR="00F00CB3" w:rsidRPr="00E14815" w:rsidRDefault="00F00CB3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0CB3" w:rsidRPr="00E14815" w:rsidRDefault="00BB7F23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C4272B">
              <w:rPr>
                <w:rFonts w:ascii="Times New Roman" w:hAnsi="Times New Roman" w:cs="Times New Roman"/>
                <w:b/>
                <w:sz w:val="24"/>
                <w:szCs w:val="24"/>
              </w:rPr>
              <w:t>.05</w:t>
            </w:r>
          </w:p>
        </w:tc>
        <w:tc>
          <w:tcPr>
            <w:tcW w:w="3119" w:type="dxa"/>
          </w:tcPr>
          <w:p w:rsidR="00F00CB3" w:rsidRPr="00117049" w:rsidRDefault="00F00CB3" w:rsidP="00117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049">
              <w:rPr>
                <w:rFonts w:ascii="Times New Roman" w:hAnsi="Times New Roman" w:cs="Times New Roman"/>
                <w:sz w:val="24"/>
                <w:szCs w:val="24"/>
              </w:rPr>
              <w:t>Тестирование по т</w:t>
            </w:r>
            <w:r w:rsidRPr="0011704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17049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r w:rsidRPr="00117049">
              <w:rPr>
                <w:rFonts w:ascii="Times New Roman" w:hAnsi="Times New Roman" w:cs="Times New Roman"/>
                <w:b/>
                <w:sz w:val="24"/>
                <w:szCs w:val="24"/>
              </w:rPr>
              <w:t>«Сообщества и экос</w:t>
            </w:r>
            <w:r w:rsidRPr="00117049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117049">
              <w:rPr>
                <w:rFonts w:ascii="Times New Roman" w:hAnsi="Times New Roman" w:cs="Times New Roman"/>
                <w:b/>
                <w:sz w:val="24"/>
                <w:szCs w:val="24"/>
              </w:rPr>
              <w:t>стемы»</w:t>
            </w:r>
          </w:p>
          <w:p w:rsidR="00F00CB3" w:rsidRDefault="00F00CB3" w:rsidP="00D26F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ючевые понятия</w:t>
            </w:r>
          </w:p>
          <w:p w:rsidR="00F00CB3" w:rsidRPr="00692E75" w:rsidRDefault="00F00CB3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сфера, биомы</w:t>
            </w:r>
          </w:p>
          <w:p w:rsidR="00F00CB3" w:rsidRDefault="00F00CB3" w:rsidP="00D26F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  <w:p w:rsidR="00F00CB3" w:rsidRPr="00EB640F" w:rsidRDefault="00F00CB3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E75">
              <w:rPr>
                <w:rFonts w:ascii="Times New Roman" w:hAnsi="Times New Roman" w:cs="Times New Roman"/>
                <w:sz w:val="24"/>
                <w:szCs w:val="24"/>
              </w:rPr>
              <w:t>Границы биосферы и ее чер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ространственная дифференциация биосферы. Основные биомы: лесные, травянистые, аридные, биомы приполярных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ов. Различная дл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ь сукцессий в разных биомах. Различия в рас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ении биомов на суше и в океанах.</w:t>
            </w:r>
          </w:p>
        </w:tc>
        <w:tc>
          <w:tcPr>
            <w:tcW w:w="3118" w:type="dxa"/>
            <w:gridSpan w:val="2"/>
          </w:tcPr>
          <w:p w:rsidR="00F00CB3" w:rsidRPr="00E14815" w:rsidRDefault="00F00CB3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11B">
              <w:rPr>
                <w:rFonts w:ascii="Times New Roman" w:hAnsi="Times New Roman" w:cs="Times New Roman"/>
                <w:b/>
                <w:sz w:val="24"/>
                <w:szCs w:val="24"/>
              </w:rPr>
              <w:t>Осуществлять самосто</w:t>
            </w:r>
            <w:r w:rsidRPr="0008511B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08511B">
              <w:rPr>
                <w:rFonts w:ascii="Times New Roman" w:hAnsi="Times New Roman" w:cs="Times New Roman"/>
                <w:b/>
                <w:sz w:val="24"/>
                <w:szCs w:val="24"/>
              </w:rPr>
              <w:t>тельный пои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олог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информации из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чных источников</w:t>
            </w:r>
          </w:p>
          <w:p w:rsidR="00F00CB3" w:rsidRDefault="00F00CB3" w:rsidP="008C3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вать определения к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вым понятиям</w:t>
            </w:r>
          </w:p>
          <w:p w:rsidR="00F00CB3" w:rsidRPr="00E14815" w:rsidRDefault="00F00CB3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8" w:type="dxa"/>
          </w:tcPr>
          <w:p w:rsidR="00F00CB3" w:rsidRPr="00E14815" w:rsidRDefault="00F00CB3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щита про</w:t>
            </w:r>
          </w:p>
          <w:p w:rsidR="00F00CB3" w:rsidRPr="00E14815" w:rsidRDefault="00F00CB3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просы 1-4 стр. 254</w:t>
            </w:r>
          </w:p>
        </w:tc>
        <w:tc>
          <w:tcPr>
            <w:tcW w:w="1562" w:type="dxa"/>
          </w:tcPr>
          <w:p w:rsidR="00F00CB3" w:rsidRPr="005472E2" w:rsidRDefault="00F00CB3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105 стр. 130-134 м.р.</w:t>
            </w:r>
          </w:p>
        </w:tc>
        <w:tc>
          <w:tcPr>
            <w:tcW w:w="1370" w:type="dxa"/>
          </w:tcPr>
          <w:p w:rsidR="00F00CB3" w:rsidRPr="00E14815" w:rsidRDefault="00F00CB3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0CB3" w:rsidRPr="00E14815" w:rsidRDefault="00F00CB3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0CB3" w:rsidTr="008E535F">
        <w:trPr>
          <w:gridAfter w:val="1"/>
          <w:wAfter w:w="49" w:type="dxa"/>
        </w:trPr>
        <w:tc>
          <w:tcPr>
            <w:tcW w:w="667" w:type="dxa"/>
          </w:tcPr>
          <w:p w:rsidR="00F00CB3" w:rsidRDefault="00F00CB3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  <w:r w:rsidR="00DA464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F00CB3" w:rsidRPr="005472E2" w:rsidRDefault="00F00CB3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е вещество и биогеохимические круговороты в б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фере.</w:t>
            </w:r>
          </w:p>
        </w:tc>
        <w:tc>
          <w:tcPr>
            <w:tcW w:w="992" w:type="dxa"/>
          </w:tcPr>
          <w:p w:rsidR="00F00CB3" w:rsidRPr="00E14815" w:rsidRDefault="00F00CB3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0CB3" w:rsidRPr="00E14815" w:rsidRDefault="00BB7F23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C4272B">
              <w:rPr>
                <w:rFonts w:ascii="Times New Roman" w:hAnsi="Times New Roman" w:cs="Times New Roman"/>
                <w:b/>
                <w:sz w:val="24"/>
                <w:szCs w:val="24"/>
              </w:rPr>
              <w:t>.05</w:t>
            </w:r>
          </w:p>
        </w:tc>
        <w:tc>
          <w:tcPr>
            <w:tcW w:w="3119" w:type="dxa"/>
          </w:tcPr>
          <w:p w:rsidR="00F00CB3" w:rsidRDefault="00F00CB3" w:rsidP="00D26F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ючевые понятия</w:t>
            </w:r>
          </w:p>
          <w:p w:rsidR="00F00CB3" w:rsidRPr="00F946A0" w:rsidRDefault="00F00CB3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6A0">
              <w:rPr>
                <w:rFonts w:ascii="Times New Roman" w:hAnsi="Times New Roman" w:cs="Times New Roman"/>
                <w:sz w:val="24"/>
                <w:szCs w:val="24"/>
              </w:rPr>
              <w:t>Живое вещество</w:t>
            </w:r>
          </w:p>
          <w:p w:rsidR="00F00CB3" w:rsidRDefault="00F00CB3" w:rsidP="00D26F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  <w:p w:rsidR="00F00CB3" w:rsidRDefault="00F00CB3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6A0">
              <w:rPr>
                <w:rFonts w:ascii="Times New Roman" w:hAnsi="Times New Roman" w:cs="Times New Roman"/>
                <w:sz w:val="24"/>
                <w:szCs w:val="24"/>
              </w:rPr>
              <w:t>Функции живого вещества: газовая, концентрационная, окислительно-восстановительная, биох</w:t>
            </w:r>
            <w:r w:rsidRPr="00F946A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946A0">
              <w:rPr>
                <w:rFonts w:ascii="Times New Roman" w:hAnsi="Times New Roman" w:cs="Times New Roman"/>
                <w:sz w:val="24"/>
                <w:szCs w:val="24"/>
              </w:rPr>
              <w:t>мическая</w:t>
            </w:r>
          </w:p>
          <w:p w:rsidR="00F00CB3" w:rsidRPr="00F946A0" w:rsidRDefault="00F00CB3" w:rsidP="00D26F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6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цессы </w:t>
            </w:r>
          </w:p>
          <w:p w:rsidR="00F00CB3" w:rsidRPr="00EB640F" w:rsidRDefault="00F00CB3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геохимический к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рот</w:t>
            </w:r>
          </w:p>
        </w:tc>
        <w:tc>
          <w:tcPr>
            <w:tcW w:w="3118" w:type="dxa"/>
            <w:gridSpan w:val="2"/>
          </w:tcPr>
          <w:p w:rsidR="00F00CB3" w:rsidRDefault="00F00CB3" w:rsidP="008C3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вать определения к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вым понятиям</w:t>
            </w:r>
          </w:p>
          <w:p w:rsidR="00F00CB3" w:rsidRPr="002D1BE2" w:rsidRDefault="00F00CB3" w:rsidP="008C3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зовать </w:t>
            </w:r>
            <w:r w:rsidRPr="002D1BE2">
              <w:rPr>
                <w:rFonts w:ascii="Times New Roman" w:hAnsi="Times New Roman" w:cs="Times New Roman"/>
                <w:sz w:val="24"/>
                <w:szCs w:val="24"/>
              </w:rPr>
              <w:t>функции живых организмов в би</w:t>
            </w:r>
            <w:r w:rsidRPr="002D1B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1BE2">
              <w:rPr>
                <w:rFonts w:ascii="Times New Roman" w:hAnsi="Times New Roman" w:cs="Times New Roman"/>
                <w:sz w:val="24"/>
                <w:szCs w:val="24"/>
              </w:rPr>
              <w:t>сфере.</w:t>
            </w:r>
          </w:p>
          <w:p w:rsidR="00F00CB3" w:rsidRDefault="00F00CB3" w:rsidP="008C3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ывать </w:t>
            </w:r>
            <w:r w:rsidRPr="002D1BE2">
              <w:rPr>
                <w:rFonts w:ascii="Times New Roman" w:hAnsi="Times New Roman" w:cs="Times New Roman"/>
                <w:sz w:val="24"/>
                <w:szCs w:val="24"/>
              </w:rPr>
              <w:t>роль бактерий в круговороте веществ.</w:t>
            </w:r>
          </w:p>
          <w:p w:rsidR="00F00CB3" w:rsidRPr="002D1BE2" w:rsidRDefault="00F00CB3" w:rsidP="008C3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зовать </w:t>
            </w:r>
            <w:r w:rsidRPr="002D1BE2">
              <w:rPr>
                <w:rFonts w:ascii="Times New Roman" w:hAnsi="Times New Roman" w:cs="Times New Roman"/>
                <w:sz w:val="24"/>
                <w:szCs w:val="24"/>
              </w:rPr>
              <w:t>особе</w:t>
            </w:r>
            <w:r w:rsidRPr="002D1BE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D1BE2">
              <w:rPr>
                <w:rFonts w:ascii="Times New Roman" w:hAnsi="Times New Roman" w:cs="Times New Roman"/>
                <w:sz w:val="24"/>
                <w:szCs w:val="24"/>
              </w:rPr>
              <w:t>ности круговоротов воды, углерода, кислорода, азота</w:t>
            </w:r>
          </w:p>
          <w:p w:rsidR="00F00CB3" w:rsidRPr="00E14815" w:rsidRDefault="00F00CB3" w:rsidP="002434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яснять </w:t>
            </w:r>
            <w:r w:rsidRPr="002D1BE2">
              <w:rPr>
                <w:rFonts w:ascii="Times New Roman" w:hAnsi="Times New Roman" w:cs="Times New Roman"/>
                <w:sz w:val="24"/>
                <w:szCs w:val="24"/>
              </w:rPr>
              <w:t>роль человека в современных биологич</w:t>
            </w:r>
            <w:r w:rsidRPr="002D1B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1BE2">
              <w:rPr>
                <w:rFonts w:ascii="Times New Roman" w:hAnsi="Times New Roman" w:cs="Times New Roman"/>
                <w:sz w:val="24"/>
                <w:szCs w:val="24"/>
              </w:rPr>
              <w:t>скихкруговоротах.</w:t>
            </w:r>
          </w:p>
        </w:tc>
        <w:tc>
          <w:tcPr>
            <w:tcW w:w="1848" w:type="dxa"/>
          </w:tcPr>
          <w:p w:rsidR="00F00CB3" w:rsidRPr="00E14815" w:rsidRDefault="00F00CB3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прос 5 стр. 255, задания в тетрадях</w:t>
            </w:r>
          </w:p>
          <w:p w:rsidR="00F00CB3" w:rsidRPr="00E14815" w:rsidRDefault="00F00CB3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</w:tcPr>
          <w:p w:rsidR="00F00CB3" w:rsidRPr="005472E2" w:rsidRDefault="00F00CB3" w:rsidP="002D1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-134 м.р.</w:t>
            </w:r>
          </w:p>
          <w:p w:rsidR="00F00CB3" w:rsidRPr="005472E2" w:rsidRDefault="00F00CB3" w:rsidP="002D1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105, у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 «Б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ография»</w:t>
            </w:r>
          </w:p>
          <w:p w:rsidR="00F00CB3" w:rsidRPr="005472E2" w:rsidRDefault="00F00CB3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106 стр. 134-138 м.р.</w:t>
            </w:r>
          </w:p>
        </w:tc>
        <w:tc>
          <w:tcPr>
            <w:tcW w:w="1370" w:type="dxa"/>
          </w:tcPr>
          <w:p w:rsidR="00F00CB3" w:rsidRPr="00E14815" w:rsidRDefault="00F00CB3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0CB3" w:rsidRPr="00E14815" w:rsidRDefault="00F00CB3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0CB3" w:rsidTr="008E535F">
        <w:trPr>
          <w:gridAfter w:val="1"/>
          <w:wAfter w:w="49" w:type="dxa"/>
        </w:trPr>
        <w:tc>
          <w:tcPr>
            <w:tcW w:w="667" w:type="dxa"/>
          </w:tcPr>
          <w:p w:rsidR="00F00CB3" w:rsidRDefault="00F00CB3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DA464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:rsidR="00F00CB3" w:rsidRPr="005472E2" w:rsidRDefault="00F00CB3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«Составление схем круговоротов уг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а, кислорода, азота»</w:t>
            </w:r>
          </w:p>
        </w:tc>
        <w:tc>
          <w:tcPr>
            <w:tcW w:w="992" w:type="dxa"/>
          </w:tcPr>
          <w:p w:rsidR="00F00CB3" w:rsidRPr="00E14815" w:rsidRDefault="00F00CB3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0CB3" w:rsidRPr="00E14815" w:rsidRDefault="00BB7F23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C4272B">
              <w:rPr>
                <w:rFonts w:ascii="Times New Roman" w:hAnsi="Times New Roman" w:cs="Times New Roman"/>
                <w:b/>
                <w:sz w:val="24"/>
                <w:szCs w:val="24"/>
              </w:rPr>
              <w:t>.05</w:t>
            </w:r>
          </w:p>
        </w:tc>
        <w:tc>
          <w:tcPr>
            <w:tcW w:w="3119" w:type="dxa"/>
          </w:tcPr>
          <w:p w:rsidR="00F00CB3" w:rsidRPr="00117049" w:rsidRDefault="00F00CB3" w:rsidP="00117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геохимический к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рот</w:t>
            </w:r>
          </w:p>
          <w:p w:rsidR="00F00CB3" w:rsidRDefault="00F00CB3" w:rsidP="00D26F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цесс</w:t>
            </w:r>
          </w:p>
          <w:p w:rsidR="00F00CB3" w:rsidRPr="00EB640F" w:rsidRDefault="00F00CB3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оворот углерода,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орода и азота</w:t>
            </w:r>
          </w:p>
        </w:tc>
        <w:tc>
          <w:tcPr>
            <w:tcW w:w="3118" w:type="dxa"/>
            <w:gridSpan w:val="2"/>
          </w:tcPr>
          <w:p w:rsidR="00F00CB3" w:rsidRDefault="00F00CB3" w:rsidP="008C3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ывать </w:t>
            </w:r>
            <w:r w:rsidRPr="002D1BE2">
              <w:rPr>
                <w:rFonts w:ascii="Times New Roman" w:hAnsi="Times New Roman" w:cs="Times New Roman"/>
                <w:sz w:val="24"/>
                <w:szCs w:val="24"/>
              </w:rPr>
              <w:t>роль бактерий в круговороте веществ.</w:t>
            </w:r>
          </w:p>
          <w:p w:rsidR="00F00CB3" w:rsidRPr="002D1BE2" w:rsidRDefault="00F00CB3" w:rsidP="008C3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зовать </w:t>
            </w:r>
            <w:r w:rsidRPr="002D1BE2">
              <w:rPr>
                <w:rFonts w:ascii="Times New Roman" w:hAnsi="Times New Roman" w:cs="Times New Roman"/>
                <w:sz w:val="24"/>
                <w:szCs w:val="24"/>
              </w:rPr>
              <w:t>особе</w:t>
            </w:r>
            <w:r w:rsidRPr="002D1BE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D1BE2">
              <w:rPr>
                <w:rFonts w:ascii="Times New Roman" w:hAnsi="Times New Roman" w:cs="Times New Roman"/>
                <w:sz w:val="24"/>
                <w:szCs w:val="24"/>
              </w:rPr>
              <w:t>ности круговоротов воды, углерода, кислорода, азота</w:t>
            </w:r>
          </w:p>
          <w:p w:rsidR="00F00CB3" w:rsidRPr="00E14815" w:rsidRDefault="00F00CB3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яснять </w:t>
            </w:r>
            <w:r w:rsidRPr="002D1BE2">
              <w:rPr>
                <w:rFonts w:ascii="Times New Roman" w:hAnsi="Times New Roman" w:cs="Times New Roman"/>
                <w:sz w:val="24"/>
                <w:szCs w:val="24"/>
              </w:rPr>
              <w:t>роль человека в современных биологич</w:t>
            </w:r>
            <w:r w:rsidRPr="002D1B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1BE2">
              <w:rPr>
                <w:rFonts w:ascii="Times New Roman" w:hAnsi="Times New Roman" w:cs="Times New Roman"/>
                <w:sz w:val="24"/>
                <w:szCs w:val="24"/>
              </w:rPr>
              <w:t>скихкруговоротах.</w:t>
            </w:r>
          </w:p>
          <w:p w:rsidR="00F00CB3" w:rsidRPr="00E14815" w:rsidRDefault="00F00CB3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лять схемы </w:t>
            </w:r>
            <w:r w:rsidRPr="00073E45">
              <w:rPr>
                <w:rFonts w:ascii="Times New Roman" w:hAnsi="Times New Roman" w:cs="Times New Roman"/>
                <w:sz w:val="24"/>
                <w:szCs w:val="24"/>
              </w:rPr>
              <w:t>круг</w:t>
            </w:r>
            <w:r w:rsidRPr="00073E4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73E45">
              <w:rPr>
                <w:rFonts w:ascii="Times New Roman" w:hAnsi="Times New Roman" w:cs="Times New Roman"/>
                <w:sz w:val="24"/>
                <w:szCs w:val="24"/>
              </w:rPr>
              <w:t>ворота веществ в природе</w:t>
            </w:r>
          </w:p>
        </w:tc>
        <w:tc>
          <w:tcPr>
            <w:tcW w:w="1848" w:type="dxa"/>
          </w:tcPr>
          <w:p w:rsidR="00F00CB3" w:rsidRPr="00E14815" w:rsidRDefault="00F00CB3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</w:t>
            </w:r>
          </w:p>
        </w:tc>
        <w:tc>
          <w:tcPr>
            <w:tcW w:w="1562" w:type="dxa"/>
          </w:tcPr>
          <w:p w:rsidR="00F00CB3" w:rsidRPr="005472E2" w:rsidRDefault="00F00CB3" w:rsidP="002D1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105, у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 «Б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ография»</w:t>
            </w:r>
          </w:p>
          <w:p w:rsidR="00F00CB3" w:rsidRPr="005472E2" w:rsidRDefault="00F00CB3" w:rsidP="002D1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106 стр. 134-138 м.р.</w:t>
            </w:r>
          </w:p>
          <w:p w:rsidR="00F00CB3" w:rsidRPr="005472E2" w:rsidRDefault="00F00CB3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106</w:t>
            </w:r>
          </w:p>
        </w:tc>
        <w:tc>
          <w:tcPr>
            <w:tcW w:w="1370" w:type="dxa"/>
          </w:tcPr>
          <w:p w:rsidR="00F00CB3" w:rsidRPr="00E14815" w:rsidRDefault="00F00CB3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0CB3" w:rsidRPr="00E14815" w:rsidRDefault="00F00CB3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0CB3" w:rsidTr="008E535F">
        <w:trPr>
          <w:gridAfter w:val="1"/>
          <w:wAfter w:w="49" w:type="dxa"/>
        </w:trPr>
        <w:tc>
          <w:tcPr>
            <w:tcW w:w="667" w:type="dxa"/>
          </w:tcPr>
          <w:p w:rsidR="00F00CB3" w:rsidRDefault="00A72C1F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DA464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:rsidR="00F00CB3" w:rsidRPr="005472E2" w:rsidRDefault="00F00CB3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сфера и человек.</w:t>
            </w:r>
          </w:p>
        </w:tc>
        <w:tc>
          <w:tcPr>
            <w:tcW w:w="992" w:type="dxa"/>
          </w:tcPr>
          <w:p w:rsidR="00F00CB3" w:rsidRPr="00E14815" w:rsidRDefault="00F00CB3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0CB3" w:rsidRPr="00E14815" w:rsidRDefault="00BB7F23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C4272B">
              <w:rPr>
                <w:rFonts w:ascii="Times New Roman" w:hAnsi="Times New Roman" w:cs="Times New Roman"/>
                <w:b/>
                <w:sz w:val="24"/>
                <w:szCs w:val="24"/>
              </w:rPr>
              <w:t>.05</w:t>
            </w:r>
          </w:p>
        </w:tc>
        <w:tc>
          <w:tcPr>
            <w:tcW w:w="3119" w:type="dxa"/>
          </w:tcPr>
          <w:p w:rsidR="00F00CB3" w:rsidRDefault="00F00CB3" w:rsidP="00D26F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ючевые понятия</w:t>
            </w:r>
          </w:p>
          <w:p w:rsidR="00F00CB3" w:rsidRPr="00F946A0" w:rsidRDefault="00F00CB3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6A0">
              <w:rPr>
                <w:rFonts w:ascii="Times New Roman" w:hAnsi="Times New Roman" w:cs="Times New Roman"/>
                <w:sz w:val="24"/>
                <w:szCs w:val="24"/>
              </w:rPr>
              <w:t>Ноосфера, техносфера</w:t>
            </w:r>
          </w:p>
          <w:p w:rsidR="00F00CB3" w:rsidRDefault="00F00CB3" w:rsidP="00D26F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  <w:p w:rsidR="00F00CB3" w:rsidRDefault="00F00CB3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осфера – высший тип управляющей целостности. Взаимосвязь законов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ы с законами общества. Роль человека в биосфере.</w:t>
            </w:r>
          </w:p>
          <w:p w:rsidR="00F00CB3" w:rsidRPr="000C18F2" w:rsidRDefault="00F00CB3" w:rsidP="00D26F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8F2">
              <w:rPr>
                <w:rFonts w:ascii="Times New Roman" w:hAnsi="Times New Roman" w:cs="Times New Roman"/>
                <w:b/>
                <w:sz w:val="24"/>
                <w:szCs w:val="24"/>
              </w:rPr>
              <w:t>Законы и теории</w:t>
            </w:r>
          </w:p>
          <w:p w:rsidR="00F00CB3" w:rsidRDefault="00F00CB3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 константности ж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вещества.</w:t>
            </w:r>
          </w:p>
          <w:p w:rsidR="00F00CB3" w:rsidRDefault="00F00CB3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ние о ноосфере В.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рнадского.</w:t>
            </w:r>
          </w:p>
          <w:p w:rsidR="00F00CB3" w:rsidRDefault="00F00CB3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  Коммонера.</w:t>
            </w:r>
          </w:p>
          <w:p w:rsidR="00F00CB3" w:rsidRPr="008B2A73" w:rsidRDefault="00F00CB3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цепция  устойчивого развития.</w:t>
            </w:r>
          </w:p>
        </w:tc>
        <w:tc>
          <w:tcPr>
            <w:tcW w:w="3118" w:type="dxa"/>
            <w:gridSpan w:val="2"/>
          </w:tcPr>
          <w:p w:rsidR="00F00CB3" w:rsidRDefault="00F00CB3" w:rsidP="008C3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авать определения к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вым понятиям</w:t>
            </w:r>
          </w:p>
          <w:p w:rsidR="00F00CB3" w:rsidRDefault="00F00CB3" w:rsidP="008D0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зовать </w:t>
            </w:r>
            <w:r w:rsidRPr="008C329C">
              <w:rPr>
                <w:rFonts w:ascii="Times New Roman" w:hAnsi="Times New Roman" w:cs="Times New Roman"/>
                <w:sz w:val="24"/>
                <w:szCs w:val="24"/>
              </w:rPr>
              <w:t>истор</w:t>
            </w:r>
            <w:r w:rsidRPr="008C32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329C">
              <w:rPr>
                <w:rFonts w:ascii="Times New Roman" w:hAnsi="Times New Roman" w:cs="Times New Roman"/>
                <w:sz w:val="24"/>
                <w:szCs w:val="24"/>
              </w:rPr>
              <w:t>ческие изменения роли ч</w:t>
            </w:r>
            <w:r w:rsidRPr="008C32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329C">
              <w:rPr>
                <w:rFonts w:ascii="Times New Roman" w:hAnsi="Times New Roman" w:cs="Times New Roman"/>
                <w:sz w:val="24"/>
                <w:szCs w:val="24"/>
              </w:rPr>
              <w:t>ловека в биосфере.</w:t>
            </w:r>
          </w:p>
          <w:p w:rsidR="00F00CB3" w:rsidRDefault="00F00CB3" w:rsidP="008D0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E45">
              <w:rPr>
                <w:rFonts w:ascii="Times New Roman" w:hAnsi="Times New Roman" w:cs="Times New Roman"/>
                <w:b/>
                <w:sz w:val="24"/>
                <w:szCs w:val="24"/>
              </w:rPr>
              <w:t>Обоснов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оны  Коммонера известными примерами.</w:t>
            </w:r>
          </w:p>
          <w:p w:rsidR="00F00CB3" w:rsidRDefault="00F00CB3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3E45">
              <w:rPr>
                <w:rFonts w:ascii="Times New Roman" w:hAnsi="Times New Roman" w:cs="Times New Roman"/>
                <w:b/>
                <w:sz w:val="24"/>
                <w:szCs w:val="24"/>
              </w:rPr>
              <w:t>Наз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нципы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пции устойчивого раз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я.</w:t>
            </w:r>
          </w:p>
          <w:p w:rsidR="00F00CB3" w:rsidRPr="00E14815" w:rsidRDefault="00F00CB3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8" w:type="dxa"/>
          </w:tcPr>
          <w:p w:rsidR="00F00CB3" w:rsidRPr="00E14815" w:rsidRDefault="00F00CB3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просы 1-4 стр. 254</w:t>
            </w:r>
          </w:p>
          <w:p w:rsidR="00F00CB3" w:rsidRPr="00E14815" w:rsidRDefault="00F00CB3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прос 5 стр. 255, задания в тетрадях</w:t>
            </w:r>
          </w:p>
          <w:p w:rsidR="00F00CB3" w:rsidRPr="00E14815" w:rsidRDefault="00F00CB3" w:rsidP="00A26F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</w:tcPr>
          <w:p w:rsidR="00F00CB3" w:rsidRPr="005472E2" w:rsidRDefault="00F00CB3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107 стр. 224-236 м.р.</w:t>
            </w:r>
          </w:p>
        </w:tc>
        <w:tc>
          <w:tcPr>
            <w:tcW w:w="1370" w:type="dxa"/>
          </w:tcPr>
          <w:p w:rsidR="00F00CB3" w:rsidRPr="00E14815" w:rsidRDefault="00F00CB3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0CB3" w:rsidRPr="00E14815" w:rsidRDefault="00F00CB3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0CB3" w:rsidTr="008E535F">
        <w:trPr>
          <w:gridAfter w:val="1"/>
          <w:wAfter w:w="49" w:type="dxa"/>
        </w:trPr>
        <w:tc>
          <w:tcPr>
            <w:tcW w:w="667" w:type="dxa"/>
          </w:tcPr>
          <w:p w:rsidR="00F00CB3" w:rsidRDefault="00C4272B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  <w:r w:rsidR="00DA464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409" w:type="dxa"/>
          </w:tcPr>
          <w:p w:rsidR="00F00CB3" w:rsidRPr="005472E2" w:rsidRDefault="00F00CB3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Биосфера».</w:t>
            </w:r>
          </w:p>
        </w:tc>
        <w:tc>
          <w:tcPr>
            <w:tcW w:w="992" w:type="dxa"/>
          </w:tcPr>
          <w:p w:rsidR="00F00CB3" w:rsidRPr="00E14815" w:rsidRDefault="00F00CB3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0CB3" w:rsidRPr="00E14815" w:rsidRDefault="00BB7F23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="00C4272B">
              <w:rPr>
                <w:rFonts w:ascii="Times New Roman" w:hAnsi="Times New Roman" w:cs="Times New Roman"/>
                <w:b/>
                <w:sz w:val="24"/>
                <w:szCs w:val="24"/>
              </w:rPr>
              <w:t>.05</w:t>
            </w:r>
          </w:p>
        </w:tc>
        <w:tc>
          <w:tcPr>
            <w:tcW w:w="3119" w:type="dxa"/>
          </w:tcPr>
          <w:p w:rsidR="00F00CB3" w:rsidRPr="000F3D6F" w:rsidRDefault="00F00CB3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8F2">
              <w:rPr>
                <w:rFonts w:ascii="Times New Roman" w:hAnsi="Times New Roman" w:cs="Times New Roman"/>
                <w:sz w:val="24"/>
                <w:szCs w:val="24"/>
              </w:rPr>
              <w:t>Тестирование по тем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Биосфера»</w:t>
            </w:r>
          </w:p>
        </w:tc>
        <w:tc>
          <w:tcPr>
            <w:tcW w:w="3118" w:type="dxa"/>
            <w:gridSpan w:val="2"/>
          </w:tcPr>
          <w:p w:rsidR="00F00CB3" w:rsidRPr="00E14815" w:rsidRDefault="00F00CB3" w:rsidP="00B479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8" w:type="dxa"/>
          </w:tcPr>
          <w:p w:rsidR="00F00CB3" w:rsidRPr="00E14815" w:rsidRDefault="00F00CB3" w:rsidP="00B479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</w:tcPr>
          <w:p w:rsidR="00F00CB3" w:rsidRPr="005472E2" w:rsidRDefault="00F00CB3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F00CB3" w:rsidRPr="00E14815" w:rsidRDefault="00F00CB3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0CB3" w:rsidRPr="00E14815" w:rsidRDefault="00F00CB3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0CB3" w:rsidTr="008E535F">
        <w:trPr>
          <w:gridAfter w:val="1"/>
          <w:wAfter w:w="49" w:type="dxa"/>
        </w:trPr>
        <w:tc>
          <w:tcPr>
            <w:tcW w:w="667" w:type="dxa"/>
          </w:tcPr>
          <w:p w:rsidR="00F00CB3" w:rsidRDefault="00B47929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DA464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409" w:type="dxa"/>
          </w:tcPr>
          <w:p w:rsidR="00F00CB3" w:rsidRPr="005472E2" w:rsidRDefault="00F00CB3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хранение и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ржание би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ого разно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ия на популяц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-видовом и г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ческим уровнях.</w:t>
            </w:r>
          </w:p>
        </w:tc>
        <w:tc>
          <w:tcPr>
            <w:tcW w:w="992" w:type="dxa"/>
          </w:tcPr>
          <w:p w:rsidR="00F00CB3" w:rsidRPr="00E14815" w:rsidRDefault="00F00CB3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0CB3" w:rsidRPr="00E14815" w:rsidRDefault="00BB7F23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05</w:t>
            </w:r>
          </w:p>
        </w:tc>
        <w:tc>
          <w:tcPr>
            <w:tcW w:w="3119" w:type="dxa"/>
          </w:tcPr>
          <w:p w:rsidR="00F00CB3" w:rsidRDefault="00F00CB3" w:rsidP="00D26F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ючевые понятия</w:t>
            </w:r>
          </w:p>
          <w:p w:rsidR="00F00CB3" w:rsidRPr="000C18F2" w:rsidRDefault="00F00CB3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ая книга</w:t>
            </w:r>
          </w:p>
          <w:p w:rsidR="00F00CB3" w:rsidRDefault="00F00CB3" w:rsidP="00D26F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  <w:p w:rsidR="00F00CB3" w:rsidRPr="000F3D6F" w:rsidRDefault="00F00CB3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ы вымирания видов и популяций. Сохранение генофонда и реинтродукция</w:t>
            </w:r>
          </w:p>
        </w:tc>
        <w:tc>
          <w:tcPr>
            <w:tcW w:w="3118" w:type="dxa"/>
            <w:gridSpan w:val="2"/>
          </w:tcPr>
          <w:p w:rsidR="00F00CB3" w:rsidRDefault="00F00CB3" w:rsidP="003F14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вать определения к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вому понятию </w:t>
            </w:r>
            <w:r w:rsidRPr="003F1480">
              <w:rPr>
                <w:rFonts w:ascii="Times New Roman" w:hAnsi="Times New Roman" w:cs="Times New Roman"/>
                <w:i/>
                <w:sz w:val="24"/>
                <w:szCs w:val="24"/>
              </w:rPr>
              <w:t>Красная книга</w:t>
            </w:r>
          </w:p>
          <w:p w:rsidR="00F00CB3" w:rsidRPr="003F1480" w:rsidRDefault="00F00CB3" w:rsidP="008D0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ывать </w:t>
            </w:r>
            <w:r w:rsidRPr="003F1480">
              <w:rPr>
                <w:rFonts w:ascii="Times New Roman" w:hAnsi="Times New Roman" w:cs="Times New Roman"/>
                <w:sz w:val="24"/>
                <w:szCs w:val="24"/>
              </w:rPr>
              <w:t>виды, обита</w:t>
            </w:r>
            <w:r w:rsidRPr="003F1480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3F1480">
              <w:rPr>
                <w:rFonts w:ascii="Times New Roman" w:hAnsi="Times New Roman" w:cs="Times New Roman"/>
                <w:sz w:val="24"/>
                <w:szCs w:val="24"/>
              </w:rPr>
              <w:t>щие в Забайкальском крае, занесенные в Красные кн</w:t>
            </w:r>
            <w:r w:rsidRPr="003F148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F1480">
              <w:rPr>
                <w:rFonts w:ascii="Times New Roman" w:hAnsi="Times New Roman" w:cs="Times New Roman"/>
                <w:sz w:val="24"/>
                <w:szCs w:val="24"/>
              </w:rPr>
              <w:t>ги</w:t>
            </w:r>
          </w:p>
          <w:p w:rsidR="00F00CB3" w:rsidRPr="00E14815" w:rsidRDefault="00F00CB3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зовать </w:t>
            </w:r>
            <w:r w:rsidRPr="003F1480">
              <w:rPr>
                <w:rFonts w:ascii="Times New Roman" w:hAnsi="Times New Roman" w:cs="Times New Roman"/>
                <w:sz w:val="24"/>
                <w:szCs w:val="24"/>
              </w:rPr>
              <w:t>способы охраны отдельных видов и популяций</w:t>
            </w:r>
          </w:p>
        </w:tc>
        <w:tc>
          <w:tcPr>
            <w:tcW w:w="1848" w:type="dxa"/>
          </w:tcPr>
          <w:p w:rsidR="00F00CB3" w:rsidRDefault="00F00CB3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прсы на стр. 271</w:t>
            </w:r>
          </w:p>
          <w:p w:rsidR="00F00CB3" w:rsidRPr="00E14815" w:rsidRDefault="00F00CB3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 № 4</w:t>
            </w:r>
          </w:p>
        </w:tc>
        <w:tc>
          <w:tcPr>
            <w:tcW w:w="1562" w:type="dxa"/>
          </w:tcPr>
          <w:p w:rsidR="00F00CB3" w:rsidRPr="005472E2" w:rsidRDefault="00F00CB3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108 стр. 236-240 м.р.</w:t>
            </w:r>
          </w:p>
        </w:tc>
        <w:tc>
          <w:tcPr>
            <w:tcW w:w="1370" w:type="dxa"/>
          </w:tcPr>
          <w:p w:rsidR="00F00CB3" w:rsidRPr="00E14815" w:rsidRDefault="00F00CB3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0CB3" w:rsidRPr="00E14815" w:rsidRDefault="00F00CB3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0CB3" w:rsidTr="008E535F">
        <w:trPr>
          <w:gridAfter w:val="1"/>
          <w:wAfter w:w="49" w:type="dxa"/>
        </w:trPr>
        <w:tc>
          <w:tcPr>
            <w:tcW w:w="667" w:type="dxa"/>
          </w:tcPr>
          <w:p w:rsidR="00F00CB3" w:rsidRDefault="00B47929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DA464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409" w:type="dxa"/>
          </w:tcPr>
          <w:p w:rsidR="00F00CB3" w:rsidRPr="005472E2" w:rsidRDefault="00F00CB3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хранение и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ржание би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ого разно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ия на экосистемном уровне.</w:t>
            </w:r>
          </w:p>
        </w:tc>
        <w:tc>
          <w:tcPr>
            <w:tcW w:w="992" w:type="dxa"/>
          </w:tcPr>
          <w:p w:rsidR="00F00CB3" w:rsidRPr="00E14815" w:rsidRDefault="00F00CB3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0CB3" w:rsidRPr="00E14815" w:rsidRDefault="00BB7F23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05</w:t>
            </w:r>
          </w:p>
        </w:tc>
        <w:tc>
          <w:tcPr>
            <w:tcW w:w="3119" w:type="dxa"/>
          </w:tcPr>
          <w:p w:rsidR="00F00CB3" w:rsidRDefault="00F00CB3" w:rsidP="00D26F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ючевые понятия</w:t>
            </w:r>
          </w:p>
          <w:p w:rsidR="00F00CB3" w:rsidRPr="003F1480" w:rsidRDefault="00F00CB3" w:rsidP="00D26FD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F1480">
              <w:rPr>
                <w:rFonts w:ascii="Times New Roman" w:hAnsi="Times New Roman" w:cs="Times New Roman"/>
                <w:i/>
                <w:sz w:val="24"/>
                <w:szCs w:val="24"/>
              </w:rPr>
              <w:t>Особо охраняемые приро</w:t>
            </w:r>
            <w:r w:rsidRPr="003F1480">
              <w:rPr>
                <w:rFonts w:ascii="Times New Roman" w:hAnsi="Times New Roman" w:cs="Times New Roman"/>
                <w:i/>
                <w:sz w:val="24"/>
                <w:szCs w:val="24"/>
              </w:rPr>
              <w:t>д</w:t>
            </w:r>
            <w:r w:rsidRPr="003F1480">
              <w:rPr>
                <w:rFonts w:ascii="Times New Roman" w:hAnsi="Times New Roman" w:cs="Times New Roman"/>
                <w:i/>
                <w:sz w:val="24"/>
                <w:szCs w:val="24"/>
              </w:rPr>
              <w:t>ные территории (резерв</w:t>
            </w:r>
            <w:r w:rsidRPr="003F1480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3F1480">
              <w:rPr>
                <w:rFonts w:ascii="Times New Roman" w:hAnsi="Times New Roman" w:cs="Times New Roman"/>
                <w:i/>
                <w:sz w:val="24"/>
                <w:szCs w:val="24"/>
              </w:rPr>
              <w:t>ции)</w:t>
            </w:r>
          </w:p>
          <w:p w:rsidR="00F00CB3" w:rsidRDefault="00F00CB3" w:rsidP="00D26F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  <w:p w:rsidR="00F00CB3" w:rsidRDefault="00F00CB3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ы охраняемых терр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й: заказники, запове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, национальные парки.</w:t>
            </w:r>
          </w:p>
          <w:p w:rsidR="00F00CB3" w:rsidRPr="000F3D6F" w:rsidRDefault="00F00CB3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различных категорий охраняемых 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торий</w:t>
            </w:r>
          </w:p>
        </w:tc>
        <w:tc>
          <w:tcPr>
            <w:tcW w:w="3118" w:type="dxa"/>
            <w:gridSpan w:val="2"/>
          </w:tcPr>
          <w:p w:rsidR="00F00CB3" w:rsidRDefault="00F00CB3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вать определение к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вому понятию </w:t>
            </w:r>
            <w:r w:rsidRPr="003F1480">
              <w:rPr>
                <w:rFonts w:ascii="Times New Roman" w:hAnsi="Times New Roman" w:cs="Times New Roman"/>
                <w:i/>
                <w:sz w:val="24"/>
                <w:szCs w:val="24"/>
              </w:rPr>
              <w:t>особо о</w:t>
            </w:r>
            <w:r w:rsidRPr="003F1480"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  <w:r w:rsidRPr="003F1480">
              <w:rPr>
                <w:rFonts w:ascii="Times New Roman" w:hAnsi="Times New Roman" w:cs="Times New Roman"/>
                <w:i/>
                <w:sz w:val="24"/>
                <w:szCs w:val="24"/>
              </w:rPr>
              <w:t>раняемая природная те</w:t>
            </w:r>
            <w:r w:rsidRPr="003F1480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r w:rsidRPr="003F1480">
              <w:rPr>
                <w:rFonts w:ascii="Times New Roman" w:hAnsi="Times New Roman" w:cs="Times New Roman"/>
                <w:i/>
                <w:sz w:val="24"/>
                <w:szCs w:val="24"/>
              </w:rPr>
              <w:t>ритория</w:t>
            </w:r>
          </w:p>
          <w:p w:rsidR="00F00CB3" w:rsidRPr="003F1480" w:rsidRDefault="00F00CB3" w:rsidP="008D0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зовать </w:t>
            </w:r>
            <w:r w:rsidRPr="003F1480">
              <w:rPr>
                <w:rFonts w:ascii="Times New Roman" w:hAnsi="Times New Roman" w:cs="Times New Roman"/>
                <w:sz w:val="24"/>
                <w:szCs w:val="24"/>
              </w:rPr>
              <w:t>разли</w:t>
            </w:r>
            <w:r w:rsidRPr="003F148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3F1480">
              <w:rPr>
                <w:rFonts w:ascii="Times New Roman" w:hAnsi="Times New Roman" w:cs="Times New Roman"/>
                <w:sz w:val="24"/>
                <w:szCs w:val="24"/>
              </w:rPr>
              <w:t>ные категории особо охр</w:t>
            </w:r>
            <w:r w:rsidRPr="003F148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F1480">
              <w:rPr>
                <w:rFonts w:ascii="Times New Roman" w:hAnsi="Times New Roman" w:cs="Times New Roman"/>
                <w:sz w:val="24"/>
                <w:szCs w:val="24"/>
              </w:rPr>
              <w:t>няемых природных терр</w:t>
            </w:r>
            <w:r w:rsidRPr="003F148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F1480">
              <w:rPr>
                <w:rFonts w:ascii="Times New Roman" w:hAnsi="Times New Roman" w:cs="Times New Roman"/>
                <w:sz w:val="24"/>
                <w:szCs w:val="24"/>
              </w:rPr>
              <w:t>торий</w:t>
            </w:r>
          </w:p>
          <w:p w:rsidR="00F00CB3" w:rsidRPr="00410151" w:rsidRDefault="00F00CB3" w:rsidP="008D0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сновывать </w:t>
            </w:r>
            <w:r w:rsidRPr="003F1480">
              <w:rPr>
                <w:rFonts w:ascii="Times New Roman" w:hAnsi="Times New Roman" w:cs="Times New Roman"/>
                <w:sz w:val="24"/>
                <w:szCs w:val="24"/>
              </w:rPr>
              <w:t>необход</w:t>
            </w:r>
            <w:r w:rsidRPr="003F148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F1480">
              <w:rPr>
                <w:rFonts w:ascii="Times New Roman" w:hAnsi="Times New Roman" w:cs="Times New Roman"/>
                <w:sz w:val="24"/>
                <w:szCs w:val="24"/>
              </w:rPr>
              <w:t>мость выделения особо о</w:t>
            </w:r>
            <w:r w:rsidRPr="003F148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3F1480">
              <w:rPr>
                <w:rFonts w:ascii="Times New Roman" w:hAnsi="Times New Roman" w:cs="Times New Roman"/>
                <w:sz w:val="24"/>
                <w:szCs w:val="24"/>
              </w:rPr>
              <w:t>раняемых природных те</w:t>
            </w:r>
            <w:r w:rsidRPr="003F148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F1480">
              <w:rPr>
                <w:rFonts w:ascii="Times New Roman" w:hAnsi="Times New Roman" w:cs="Times New Roman"/>
                <w:sz w:val="24"/>
                <w:szCs w:val="24"/>
              </w:rPr>
              <w:t>риторий и требуемых форм охра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8" w:type="dxa"/>
          </w:tcPr>
          <w:p w:rsidR="00F00CB3" w:rsidRDefault="00F00CB3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прсы на стр. 271</w:t>
            </w:r>
          </w:p>
          <w:p w:rsidR="00F00CB3" w:rsidRPr="00E14815" w:rsidRDefault="00F00CB3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 № 4</w:t>
            </w:r>
          </w:p>
          <w:p w:rsidR="00F00CB3" w:rsidRPr="00E14815" w:rsidRDefault="00F00CB3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просы на стр. 275</w:t>
            </w:r>
          </w:p>
        </w:tc>
        <w:tc>
          <w:tcPr>
            <w:tcW w:w="1562" w:type="dxa"/>
          </w:tcPr>
          <w:p w:rsidR="00F00CB3" w:rsidRDefault="00F00CB3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109</w:t>
            </w:r>
          </w:p>
          <w:p w:rsidR="00F00CB3" w:rsidRPr="005472E2" w:rsidRDefault="00F00CB3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F00CB3" w:rsidRPr="00E14815" w:rsidRDefault="00F00CB3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0CB3" w:rsidRPr="00E14815" w:rsidRDefault="00F00CB3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0CB3" w:rsidTr="008E535F">
        <w:trPr>
          <w:gridAfter w:val="1"/>
          <w:wAfter w:w="49" w:type="dxa"/>
        </w:trPr>
        <w:tc>
          <w:tcPr>
            <w:tcW w:w="667" w:type="dxa"/>
          </w:tcPr>
          <w:p w:rsidR="00F00CB3" w:rsidRDefault="00C4272B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DA464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409" w:type="dxa"/>
          </w:tcPr>
          <w:p w:rsidR="00F00CB3" w:rsidRPr="005472E2" w:rsidRDefault="00F00CB3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ческий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торинг и био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кация.</w:t>
            </w:r>
          </w:p>
        </w:tc>
        <w:tc>
          <w:tcPr>
            <w:tcW w:w="992" w:type="dxa"/>
          </w:tcPr>
          <w:p w:rsidR="00F00CB3" w:rsidRPr="00E14815" w:rsidRDefault="00F00CB3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0CB3" w:rsidRPr="00E14815" w:rsidRDefault="00BB7F23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05</w:t>
            </w:r>
          </w:p>
        </w:tc>
        <w:tc>
          <w:tcPr>
            <w:tcW w:w="3119" w:type="dxa"/>
          </w:tcPr>
          <w:p w:rsidR="00F00CB3" w:rsidRPr="003F1480" w:rsidRDefault="00F00CB3" w:rsidP="00D26FD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F1480">
              <w:rPr>
                <w:rFonts w:ascii="Times New Roman" w:hAnsi="Times New Roman" w:cs="Times New Roman"/>
                <w:i/>
                <w:sz w:val="24"/>
                <w:szCs w:val="24"/>
              </w:rPr>
              <w:t>Биологический мониторинг, биоиндикация</w:t>
            </w:r>
          </w:p>
          <w:p w:rsidR="00F00CB3" w:rsidRDefault="00F00CB3" w:rsidP="00D26F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  <w:p w:rsidR="00F00CB3" w:rsidRPr="00E535ED" w:rsidRDefault="00F00CB3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ирование дол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очных из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.дистанционное зо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вание Земли. Методы биоиндикации: инстру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ьные и визуальные.</w:t>
            </w:r>
          </w:p>
        </w:tc>
        <w:tc>
          <w:tcPr>
            <w:tcW w:w="3118" w:type="dxa"/>
            <w:gridSpan w:val="2"/>
          </w:tcPr>
          <w:p w:rsidR="00F00CB3" w:rsidRDefault="00F00CB3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авать определения к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вым понятиям</w:t>
            </w:r>
          </w:p>
          <w:p w:rsidR="00F00CB3" w:rsidRDefault="00F00CB3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зовать </w:t>
            </w:r>
            <w:r w:rsidRPr="00292D8E">
              <w:rPr>
                <w:rFonts w:ascii="Times New Roman" w:hAnsi="Times New Roman" w:cs="Times New Roman"/>
                <w:sz w:val="24"/>
                <w:szCs w:val="24"/>
              </w:rPr>
              <w:t>методы биологического монит</w:t>
            </w:r>
            <w:r w:rsidRPr="00292D8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92D8E">
              <w:rPr>
                <w:rFonts w:ascii="Times New Roman" w:hAnsi="Times New Roman" w:cs="Times New Roman"/>
                <w:sz w:val="24"/>
                <w:szCs w:val="24"/>
              </w:rPr>
              <w:t>ринга и биоиндикации.</w:t>
            </w:r>
          </w:p>
          <w:p w:rsidR="00F00CB3" w:rsidRPr="00E14815" w:rsidRDefault="00F00CB3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водить примеры </w:t>
            </w:r>
            <w:r w:rsidRPr="00292D8E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Pr="00292D8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92D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ний и животных, об</w:t>
            </w:r>
            <w:r w:rsidRPr="00292D8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92D8E">
              <w:rPr>
                <w:rFonts w:ascii="Times New Roman" w:hAnsi="Times New Roman" w:cs="Times New Roman"/>
                <w:sz w:val="24"/>
                <w:szCs w:val="24"/>
              </w:rPr>
              <w:t>тающих в Забайкальском крае, которых можно и</w:t>
            </w:r>
            <w:r w:rsidRPr="00292D8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92D8E">
              <w:rPr>
                <w:rFonts w:ascii="Times New Roman" w:hAnsi="Times New Roman" w:cs="Times New Roman"/>
                <w:sz w:val="24"/>
                <w:szCs w:val="24"/>
              </w:rPr>
              <w:t>пользовать для биоиндик</w:t>
            </w:r>
            <w:r w:rsidRPr="00292D8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92D8E">
              <w:rPr>
                <w:rFonts w:ascii="Times New Roman" w:hAnsi="Times New Roman" w:cs="Times New Roman"/>
                <w:sz w:val="24"/>
                <w:szCs w:val="24"/>
              </w:rPr>
              <w:t>ции.</w:t>
            </w:r>
          </w:p>
        </w:tc>
        <w:tc>
          <w:tcPr>
            <w:tcW w:w="1848" w:type="dxa"/>
          </w:tcPr>
          <w:p w:rsidR="00F00CB3" w:rsidRPr="00E14815" w:rsidRDefault="00F00CB3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опросы стр. 277</w:t>
            </w:r>
          </w:p>
        </w:tc>
        <w:tc>
          <w:tcPr>
            <w:tcW w:w="1562" w:type="dxa"/>
          </w:tcPr>
          <w:p w:rsidR="00F00CB3" w:rsidRPr="005472E2" w:rsidRDefault="00F00CB3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110</w:t>
            </w:r>
          </w:p>
        </w:tc>
        <w:tc>
          <w:tcPr>
            <w:tcW w:w="1370" w:type="dxa"/>
          </w:tcPr>
          <w:p w:rsidR="00F00CB3" w:rsidRPr="00E14815" w:rsidRDefault="00F00CB3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0CB3" w:rsidRPr="00E14815" w:rsidRDefault="00F00CB3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535F" w:rsidTr="008E535F">
        <w:trPr>
          <w:gridAfter w:val="1"/>
          <w:wAfter w:w="49" w:type="dxa"/>
        </w:trPr>
        <w:tc>
          <w:tcPr>
            <w:tcW w:w="667" w:type="dxa"/>
          </w:tcPr>
          <w:p w:rsidR="008E535F" w:rsidRDefault="00C4272B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  <w:r w:rsidR="00DA4647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409" w:type="dxa"/>
          </w:tcPr>
          <w:p w:rsidR="008E535F" w:rsidRPr="005472E2" w:rsidRDefault="008E535F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35F" w:rsidRPr="005472E2" w:rsidRDefault="008E535F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ь биологических знаний в ХХ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ке</w:t>
            </w:r>
          </w:p>
        </w:tc>
        <w:tc>
          <w:tcPr>
            <w:tcW w:w="992" w:type="dxa"/>
          </w:tcPr>
          <w:p w:rsidR="008E535F" w:rsidRPr="00E14815" w:rsidRDefault="008E535F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535F" w:rsidRPr="00E14815" w:rsidRDefault="00BB7F23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05</w:t>
            </w:r>
          </w:p>
        </w:tc>
        <w:tc>
          <w:tcPr>
            <w:tcW w:w="3119" w:type="dxa"/>
          </w:tcPr>
          <w:p w:rsidR="008E535F" w:rsidRDefault="008E535F" w:rsidP="00D26F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акт </w:t>
            </w:r>
          </w:p>
          <w:p w:rsidR="008E535F" w:rsidRDefault="008E535F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спективы развития б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гических знаний.</w:t>
            </w:r>
          </w:p>
          <w:p w:rsidR="008E535F" w:rsidRPr="00E535ED" w:rsidRDefault="008E535F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ические аспекты ис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ваний в области би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и и биотехнологии</w:t>
            </w:r>
          </w:p>
        </w:tc>
        <w:tc>
          <w:tcPr>
            <w:tcW w:w="3118" w:type="dxa"/>
            <w:gridSpan w:val="2"/>
          </w:tcPr>
          <w:p w:rsidR="008E535F" w:rsidRPr="00E14815" w:rsidRDefault="008E535F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ализировать </w:t>
            </w:r>
            <w:r w:rsidRPr="000671DD">
              <w:rPr>
                <w:rFonts w:ascii="Times New Roman" w:hAnsi="Times New Roman" w:cs="Times New Roman"/>
                <w:sz w:val="24"/>
                <w:szCs w:val="24"/>
              </w:rPr>
              <w:t>этические аспекты современных и</w:t>
            </w:r>
            <w:r w:rsidRPr="000671D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671DD">
              <w:rPr>
                <w:rFonts w:ascii="Times New Roman" w:hAnsi="Times New Roman" w:cs="Times New Roman"/>
                <w:sz w:val="24"/>
                <w:szCs w:val="24"/>
              </w:rPr>
              <w:t>следований в области би</w:t>
            </w:r>
            <w:r w:rsidRPr="000671D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671DD">
              <w:rPr>
                <w:rFonts w:ascii="Times New Roman" w:hAnsi="Times New Roman" w:cs="Times New Roman"/>
                <w:sz w:val="24"/>
                <w:szCs w:val="24"/>
              </w:rPr>
              <w:t>логии.</w:t>
            </w:r>
          </w:p>
        </w:tc>
        <w:tc>
          <w:tcPr>
            <w:tcW w:w="1848" w:type="dxa"/>
          </w:tcPr>
          <w:p w:rsidR="008E535F" w:rsidRPr="00E14815" w:rsidRDefault="008E535F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клады, 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ультаты 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едований</w:t>
            </w:r>
          </w:p>
          <w:p w:rsidR="008E535F" w:rsidRPr="00E14815" w:rsidRDefault="008E535F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 </w:t>
            </w:r>
          </w:p>
          <w:p w:rsidR="008E535F" w:rsidRDefault="008E535F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ния со свободным ответом</w:t>
            </w:r>
          </w:p>
          <w:p w:rsidR="008E535F" w:rsidRPr="00E14815" w:rsidRDefault="008E535F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</w:tcPr>
          <w:p w:rsidR="008E535F" w:rsidRPr="005472E2" w:rsidRDefault="008E535F" w:rsidP="002D1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110</w:t>
            </w:r>
          </w:p>
          <w:p w:rsidR="008E535F" w:rsidRPr="005472E2" w:rsidRDefault="008E535F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8E535F" w:rsidRPr="00E14815" w:rsidRDefault="008E535F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535F" w:rsidRPr="00E14815" w:rsidRDefault="008E535F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535F" w:rsidTr="008E535F">
        <w:trPr>
          <w:gridAfter w:val="1"/>
          <w:wAfter w:w="49" w:type="dxa"/>
        </w:trPr>
        <w:tc>
          <w:tcPr>
            <w:tcW w:w="667" w:type="dxa"/>
          </w:tcPr>
          <w:p w:rsidR="008E535F" w:rsidRDefault="00DA4647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2409" w:type="dxa"/>
            <w:vMerge w:val="restart"/>
          </w:tcPr>
          <w:p w:rsidR="008E535F" w:rsidRPr="005472E2" w:rsidRDefault="008E535F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контр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срез знаний.</w:t>
            </w:r>
          </w:p>
        </w:tc>
        <w:tc>
          <w:tcPr>
            <w:tcW w:w="992" w:type="dxa"/>
            <w:vMerge w:val="restart"/>
          </w:tcPr>
          <w:p w:rsidR="008E535F" w:rsidRPr="00E14815" w:rsidRDefault="00BB7F23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05</w:t>
            </w:r>
          </w:p>
          <w:p w:rsidR="008E535F" w:rsidRPr="00E14815" w:rsidRDefault="008E535F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</w:tcPr>
          <w:p w:rsidR="008E535F" w:rsidRPr="00117049" w:rsidRDefault="008E535F" w:rsidP="00117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та за курс общей би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и. </w:t>
            </w:r>
            <w:r w:rsidRPr="0008511B">
              <w:rPr>
                <w:rFonts w:ascii="Times New Roman" w:hAnsi="Times New Roman" w:cs="Times New Roman"/>
                <w:b/>
                <w:sz w:val="24"/>
                <w:szCs w:val="24"/>
              </w:rPr>
              <w:t>Эволюционное уч</w:t>
            </w:r>
            <w:r w:rsidRPr="0008511B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0851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ие. Основы экологи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. Стр. 256-258 м.р.</w:t>
            </w:r>
          </w:p>
        </w:tc>
        <w:tc>
          <w:tcPr>
            <w:tcW w:w="3118" w:type="dxa"/>
            <w:gridSpan w:val="2"/>
            <w:vMerge w:val="restart"/>
          </w:tcPr>
          <w:p w:rsidR="008E535F" w:rsidRPr="00E14815" w:rsidRDefault="008E535F" w:rsidP="008E53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8" w:type="dxa"/>
            <w:vMerge w:val="restart"/>
          </w:tcPr>
          <w:p w:rsidR="008E535F" w:rsidRPr="00E14815" w:rsidRDefault="008E535F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  <w:vMerge w:val="restart"/>
          </w:tcPr>
          <w:p w:rsidR="008E535F" w:rsidRPr="005472E2" w:rsidRDefault="008E535F" w:rsidP="002D1B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vMerge w:val="restart"/>
          </w:tcPr>
          <w:p w:rsidR="008E535F" w:rsidRPr="00E14815" w:rsidRDefault="008E535F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535F" w:rsidRPr="00E14815" w:rsidRDefault="008E535F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535F" w:rsidTr="008E535F">
        <w:trPr>
          <w:gridAfter w:val="1"/>
          <w:wAfter w:w="49" w:type="dxa"/>
        </w:trPr>
        <w:tc>
          <w:tcPr>
            <w:tcW w:w="667" w:type="dxa"/>
          </w:tcPr>
          <w:p w:rsidR="008E535F" w:rsidRDefault="008E535F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8E535F" w:rsidRPr="005472E2" w:rsidRDefault="008E535F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E535F" w:rsidRPr="00E14815" w:rsidRDefault="008E535F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8E535F" w:rsidRPr="00E14815" w:rsidRDefault="008E535F" w:rsidP="00D26F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Merge/>
          </w:tcPr>
          <w:p w:rsidR="008E535F" w:rsidRPr="00E14815" w:rsidRDefault="008E535F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:rsidR="008E535F" w:rsidRPr="00E14815" w:rsidRDefault="008E535F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  <w:vMerge/>
          </w:tcPr>
          <w:p w:rsidR="008E535F" w:rsidRPr="005472E2" w:rsidRDefault="008E535F" w:rsidP="00D26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vMerge/>
          </w:tcPr>
          <w:p w:rsidR="008E535F" w:rsidRPr="00E14815" w:rsidRDefault="008E535F" w:rsidP="008D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14815" w:rsidRDefault="00E14815" w:rsidP="008D0E8E">
      <w:pPr>
        <w:rPr>
          <w:rFonts w:ascii="Times New Roman" w:hAnsi="Times New Roman" w:cs="Times New Roman"/>
          <w:b/>
          <w:sz w:val="28"/>
          <w:szCs w:val="28"/>
        </w:rPr>
      </w:pPr>
    </w:p>
    <w:p w:rsidR="00F62491" w:rsidRDefault="00F62491" w:rsidP="008D0E8E">
      <w:pPr>
        <w:rPr>
          <w:rFonts w:ascii="Times New Roman" w:hAnsi="Times New Roman" w:cs="Times New Roman"/>
          <w:b/>
          <w:sz w:val="28"/>
          <w:szCs w:val="28"/>
        </w:rPr>
      </w:pPr>
    </w:p>
    <w:sectPr w:rsidR="00F62491" w:rsidSect="00932038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0B69" w:rsidRDefault="00EB0B69" w:rsidP="000667EB">
      <w:pPr>
        <w:spacing w:after="0" w:line="240" w:lineRule="auto"/>
      </w:pPr>
      <w:r>
        <w:separator/>
      </w:r>
    </w:p>
  </w:endnote>
  <w:endnote w:type="continuationSeparator" w:id="1">
    <w:p w:rsidR="00EB0B69" w:rsidRDefault="00EB0B69" w:rsidP="000667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0B69" w:rsidRDefault="00EB0B69" w:rsidP="000667EB">
      <w:pPr>
        <w:spacing w:after="0" w:line="240" w:lineRule="auto"/>
      </w:pPr>
      <w:r>
        <w:separator/>
      </w:r>
    </w:p>
  </w:footnote>
  <w:footnote w:type="continuationSeparator" w:id="1">
    <w:p w:rsidR="00EB0B69" w:rsidRDefault="00EB0B69" w:rsidP="000667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39770616"/>
    </w:sdtPr>
    <w:sdtContent>
      <w:p w:rsidR="00ED6051" w:rsidRDefault="005159DF">
        <w:pPr>
          <w:pStyle w:val="a6"/>
        </w:pPr>
        <w:r>
          <w:rPr>
            <w:noProof/>
            <w:lang w:eastAsia="zh-TW"/>
          </w:rPr>
          <w:pict>
            <v:rect id="_x0000_s2054" style="position:absolute;margin-left:400.45pt;margin-top:0;width:57.55pt;height:25.95pt;z-index:251660288;mso-width-percent:800;mso-position-horizontal:right;mso-position-horizontal-relative:right-margin-area;mso-position-vertical:center;mso-position-vertical-relative:margin;mso-width-percent:800;mso-width-relative:right-margin-area" o:allowincell="f" stroked="f">
              <v:textbox style="mso-next-textbox:#_x0000_s2054">
                <w:txbxContent>
                  <w:p w:rsidR="00ED6051" w:rsidRDefault="005159DF">
                    <w:pPr>
                      <w:pBdr>
                        <w:bottom w:val="single" w:sz="4" w:space="1" w:color="auto"/>
                      </w:pBdr>
                    </w:pPr>
                    <w:r>
                      <w:fldChar w:fldCharType="begin"/>
                    </w:r>
                    <w:r w:rsidR="00ED6051">
                      <w:instrText xml:space="preserve"> PAGE   \* MERGEFORMAT </w:instrText>
                    </w:r>
                    <w:r>
                      <w:fldChar w:fldCharType="separate"/>
                    </w:r>
                    <w:r w:rsidR="00F118E2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margin"/>
            </v:rect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458CA"/>
    <w:multiLevelType w:val="hybridMultilevel"/>
    <w:tmpl w:val="00B45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615D0"/>
    <w:multiLevelType w:val="hybridMultilevel"/>
    <w:tmpl w:val="CE2E786A"/>
    <w:lvl w:ilvl="0" w:tplc="134A5290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">
    <w:nsid w:val="112E4095"/>
    <w:multiLevelType w:val="hybridMultilevel"/>
    <w:tmpl w:val="0DF606F8"/>
    <w:lvl w:ilvl="0" w:tplc="6F4657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A9B74E1"/>
    <w:multiLevelType w:val="hybridMultilevel"/>
    <w:tmpl w:val="72D49C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AF878E7"/>
    <w:multiLevelType w:val="hybridMultilevel"/>
    <w:tmpl w:val="8D649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F5392E"/>
    <w:multiLevelType w:val="hybridMultilevel"/>
    <w:tmpl w:val="4CB04FA6"/>
    <w:lvl w:ilvl="0" w:tplc="0EF2B6AA">
      <w:start w:val="1"/>
      <w:numFmt w:val="decimal"/>
      <w:lvlText w:val="%1."/>
      <w:lvlJc w:val="left"/>
      <w:pPr>
        <w:ind w:left="720" w:hanging="360"/>
      </w:pPr>
      <w:rPr>
        <w:b w:val="0"/>
        <w:i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554C86"/>
    <w:multiLevelType w:val="hybridMultilevel"/>
    <w:tmpl w:val="5BA412E4"/>
    <w:lvl w:ilvl="0" w:tplc="0D0038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8B5AFC"/>
    <w:multiLevelType w:val="hybridMultilevel"/>
    <w:tmpl w:val="0BB436A8"/>
    <w:lvl w:ilvl="0" w:tplc="7C56876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733C23"/>
    <w:multiLevelType w:val="hybridMultilevel"/>
    <w:tmpl w:val="C548D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D329C6"/>
    <w:multiLevelType w:val="hybridMultilevel"/>
    <w:tmpl w:val="7C7E7FD8"/>
    <w:lvl w:ilvl="0" w:tplc="D2BC2F22">
      <w:start w:val="3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1">
    <w:nsid w:val="546B5E8E"/>
    <w:multiLevelType w:val="hybridMultilevel"/>
    <w:tmpl w:val="8348F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A575A3"/>
    <w:multiLevelType w:val="hybridMultilevel"/>
    <w:tmpl w:val="27A06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1D31A4"/>
    <w:multiLevelType w:val="hybridMultilevel"/>
    <w:tmpl w:val="4C7A3FEE"/>
    <w:lvl w:ilvl="0" w:tplc="860AB7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C676A31"/>
    <w:multiLevelType w:val="hybridMultilevel"/>
    <w:tmpl w:val="BEAC448E"/>
    <w:lvl w:ilvl="0" w:tplc="1B2EF362"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4"/>
  </w:num>
  <w:num w:numId="4">
    <w:abstractNumId w:val="2"/>
  </w:num>
  <w:num w:numId="5">
    <w:abstractNumId w:val="9"/>
  </w:num>
  <w:num w:numId="6">
    <w:abstractNumId w:val="4"/>
  </w:num>
  <w:num w:numId="7">
    <w:abstractNumId w:val="3"/>
  </w:num>
  <w:num w:numId="8">
    <w:abstractNumId w:val="10"/>
  </w:num>
  <w:num w:numId="9">
    <w:abstractNumId w:val="11"/>
  </w:num>
  <w:num w:numId="10">
    <w:abstractNumId w:val="13"/>
  </w:num>
  <w:num w:numId="11">
    <w:abstractNumId w:val="5"/>
  </w:num>
  <w:num w:numId="12">
    <w:abstractNumId w:val="0"/>
  </w:num>
  <w:num w:numId="13">
    <w:abstractNumId w:val="12"/>
  </w:num>
  <w:num w:numId="14">
    <w:abstractNumId w:val="1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634DD7"/>
    <w:rsid w:val="00004208"/>
    <w:rsid w:val="00006DA8"/>
    <w:rsid w:val="0002538C"/>
    <w:rsid w:val="00033E39"/>
    <w:rsid w:val="00051C95"/>
    <w:rsid w:val="000575E8"/>
    <w:rsid w:val="00060C77"/>
    <w:rsid w:val="000667EB"/>
    <w:rsid w:val="00066BD0"/>
    <w:rsid w:val="000671DD"/>
    <w:rsid w:val="00073E45"/>
    <w:rsid w:val="0008511B"/>
    <w:rsid w:val="00093E63"/>
    <w:rsid w:val="000A0A99"/>
    <w:rsid w:val="000C18F2"/>
    <w:rsid w:val="000C661C"/>
    <w:rsid w:val="000D1256"/>
    <w:rsid w:val="000E0ED6"/>
    <w:rsid w:val="000E649C"/>
    <w:rsid w:val="000F3D6F"/>
    <w:rsid w:val="00101CBD"/>
    <w:rsid w:val="0011239C"/>
    <w:rsid w:val="001147FA"/>
    <w:rsid w:val="0011577A"/>
    <w:rsid w:val="00117049"/>
    <w:rsid w:val="00117AA4"/>
    <w:rsid w:val="001237AE"/>
    <w:rsid w:val="00137DD1"/>
    <w:rsid w:val="001449CF"/>
    <w:rsid w:val="00154A8A"/>
    <w:rsid w:val="0017119C"/>
    <w:rsid w:val="001712A3"/>
    <w:rsid w:val="00176372"/>
    <w:rsid w:val="001865B0"/>
    <w:rsid w:val="00187633"/>
    <w:rsid w:val="00190558"/>
    <w:rsid w:val="0019553D"/>
    <w:rsid w:val="001957BF"/>
    <w:rsid w:val="001A0999"/>
    <w:rsid w:val="001A3537"/>
    <w:rsid w:val="001C263C"/>
    <w:rsid w:val="001C6A26"/>
    <w:rsid w:val="001D74D1"/>
    <w:rsid w:val="001D7B68"/>
    <w:rsid w:val="001E5ECA"/>
    <w:rsid w:val="001F5630"/>
    <w:rsid w:val="001F7451"/>
    <w:rsid w:val="002022D7"/>
    <w:rsid w:val="00217FFC"/>
    <w:rsid w:val="00230A08"/>
    <w:rsid w:val="00232022"/>
    <w:rsid w:val="002434C6"/>
    <w:rsid w:val="00243E16"/>
    <w:rsid w:val="00244F9D"/>
    <w:rsid w:val="00253543"/>
    <w:rsid w:val="00256E8F"/>
    <w:rsid w:val="00265097"/>
    <w:rsid w:val="00266E0E"/>
    <w:rsid w:val="00274871"/>
    <w:rsid w:val="00277A25"/>
    <w:rsid w:val="002850FB"/>
    <w:rsid w:val="002924B7"/>
    <w:rsid w:val="00292D8E"/>
    <w:rsid w:val="002A6F67"/>
    <w:rsid w:val="002B48D2"/>
    <w:rsid w:val="002C662C"/>
    <w:rsid w:val="002D1BE2"/>
    <w:rsid w:val="002E5480"/>
    <w:rsid w:val="002F1031"/>
    <w:rsid w:val="002F77F9"/>
    <w:rsid w:val="0030190B"/>
    <w:rsid w:val="0030256F"/>
    <w:rsid w:val="00306622"/>
    <w:rsid w:val="00310D06"/>
    <w:rsid w:val="00312247"/>
    <w:rsid w:val="00314349"/>
    <w:rsid w:val="003206D6"/>
    <w:rsid w:val="00323E6D"/>
    <w:rsid w:val="00327E7A"/>
    <w:rsid w:val="00341325"/>
    <w:rsid w:val="00343743"/>
    <w:rsid w:val="00347695"/>
    <w:rsid w:val="00347CAB"/>
    <w:rsid w:val="0036265B"/>
    <w:rsid w:val="00367561"/>
    <w:rsid w:val="003737F3"/>
    <w:rsid w:val="0037612B"/>
    <w:rsid w:val="00376270"/>
    <w:rsid w:val="00386B67"/>
    <w:rsid w:val="00390F51"/>
    <w:rsid w:val="003A5524"/>
    <w:rsid w:val="003B43A7"/>
    <w:rsid w:val="003C08B3"/>
    <w:rsid w:val="003C69CF"/>
    <w:rsid w:val="003D2664"/>
    <w:rsid w:val="003E717E"/>
    <w:rsid w:val="003F1480"/>
    <w:rsid w:val="003F1AB5"/>
    <w:rsid w:val="003F1B84"/>
    <w:rsid w:val="003F3F02"/>
    <w:rsid w:val="0040113B"/>
    <w:rsid w:val="00410151"/>
    <w:rsid w:val="00421484"/>
    <w:rsid w:val="004237AF"/>
    <w:rsid w:val="00425D12"/>
    <w:rsid w:val="00427C3C"/>
    <w:rsid w:val="00436E79"/>
    <w:rsid w:val="00451DC0"/>
    <w:rsid w:val="004521DC"/>
    <w:rsid w:val="00461345"/>
    <w:rsid w:val="00463AE0"/>
    <w:rsid w:val="00474AF5"/>
    <w:rsid w:val="004960B8"/>
    <w:rsid w:val="004A13DB"/>
    <w:rsid w:val="004A2D08"/>
    <w:rsid w:val="004A5A87"/>
    <w:rsid w:val="004A6701"/>
    <w:rsid w:val="004B02E8"/>
    <w:rsid w:val="004B557F"/>
    <w:rsid w:val="004C5DCA"/>
    <w:rsid w:val="004D201D"/>
    <w:rsid w:val="004D3BB3"/>
    <w:rsid w:val="004D4456"/>
    <w:rsid w:val="004D7015"/>
    <w:rsid w:val="004D77C2"/>
    <w:rsid w:val="00502E8D"/>
    <w:rsid w:val="0050732F"/>
    <w:rsid w:val="005159DF"/>
    <w:rsid w:val="00527442"/>
    <w:rsid w:val="00530ED9"/>
    <w:rsid w:val="00547D27"/>
    <w:rsid w:val="0055367E"/>
    <w:rsid w:val="00557D2F"/>
    <w:rsid w:val="00560D53"/>
    <w:rsid w:val="005618EE"/>
    <w:rsid w:val="00562E67"/>
    <w:rsid w:val="0056570E"/>
    <w:rsid w:val="005800D0"/>
    <w:rsid w:val="00591B2F"/>
    <w:rsid w:val="005A55E8"/>
    <w:rsid w:val="005D412F"/>
    <w:rsid w:val="005D5A9E"/>
    <w:rsid w:val="005D68ED"/>
    <w:rsid w:val="005E31F2"/>
    <w:rsid w:val="005E6C57"/>
    <w:rsid w:val="005E6D0D"/>
    <w:rsid w:val="005F4548"/>
    <w:rsid w:val="0061092D"/>
    <w:rsid w:val="006140D7"/>
    <w:rsid w:val="00624A77"/>
    <w:rsid w:val="00634DD7"/>
    <w:rsid w:val="0064426D"/>
    <w:rsid w:val="006465CF"/>
    <w:rsid w:val="00657C76"/>
    <w:rsid w:val="006654AF"/>
    <w:rsid w:val="00666EF4"/>
    <w:rsid w:val="00667E64"/>
    <w:rsid w:val="00673F20"/>
    <w:rsid w:val="006849C0"/>
    <w:rsid w:val="00692E75"/>
    <w:rsid w:val="006A3BE0"/>
    <w:rsid w:val="006C240F"/>
    <w:rsid w:val="006E1638"/>
    <w:rsid w:val="006E23F1"/>
    <w:rsid w:val="006F1803"/>
    <w:rsid w:val="006F2E44"/>
    <w:rsid w:val="006F4F7C"/>
    <w:rsid w:val="00705015"/>
    <w:rsid w:val="007147E6"/>
    <w:rsid w:val="007250CF"/>
    <w:rsid w:val="00726D47"/>
    <w:rsid w:val="00732819"/>
    <w:rsid w:val="0073438C"/>
    <w:rsid w:val="0074104D"/>
    <w:rsid w:val="00741993"/>
    <w:rsid w:val="007424EC"/>
    <w:rsid w:val="007425F5"/>
    <w:rsid w:val="00767EA2"/>
    <w:rsid w:val="00775E24"/>
    <w:rsid w:val="007857EB"/>
    <w:rsid w:val="00795803"/>
    <w:rsid w:val="007963F4"/>
    <w:rsid w:val="007A1476"/>
    <w:rsid w:val="007A511D"/>
    <w:rsid w:val="007B5B9E"/>
    <w:rsid w:val="007D016A"/>
    <w:rsid w:val="007D3067"/>
    <w:rsid w:val="007D4C15"/>
    <w:rsid w:val="007E6BA6"/>
    <w:rsid w:val="007F6C47"/>
    <w:rsid w:val="007F7237"/>
    <w:rsid w:val="00816CE1"/>
    <w:rsid w:val="00825947"/>
    <w:rsid w:val="00826887"/>
    <w:rsid w:val="008378F2"/>
    <w:rsid w:val="00840809"/>
    <w:rsid w:val="00843149"/>
    <w:rsid w:val="00854D53"/>
    <w:rsid w:val="008570F7"/>
    <w:rsid w:val="00861BC3"/>
    <w:rsid w:val="00871BA2"/>
    <w:rsid w:val="0087511F"/>
    <w:rsid w:val="008819BF"/>
    <w:rsid w:val="00891AD8"/>
    <w:rsid w:val="00892F57"/>
    <w:rsid w:val="00895316"/>
    <w:rsid w:val="00897C5C"/>
    <w:rsid w:val="008A0B28"/>
    <w:rsid w:val="008A1092"/>
    <w:rsid w:val="008A2B91"/>
    <w:rsid w:val="008B2A73"/>
    <w:rsid w:val="008C329C"/>
    <w:rsid w:val="008D0E8E"/>
    <w:rsid w:val="008E1277"/>
    <w:rsid w:val="008E4D02"/>
    <w:rsid w:val="008E528E"/>
    <w:rsid w:val="008E535F"/>
    <w:rsid w:val="008F4FE0"/>
    <w:rsid w:val="008F6B6C"/>
    <w:rsid w:val="00912C87"/>
    <w:rsid w:val="00932038"/>
    <w:rsid w:val="0095059C"/>
    <w:rsid w:val="0095367B"/>
    <w:rsid w:val="0096114A"/>
    <w:rsid w:val="00970E0D"/>
    <w:rsid w:val="00983ED4"/>
    <w:rsid w:val="00986AC6"/>
    <w:rsid w:val="00991231"/>
    <w:rsid w:val="00995918"/>
    <w:rsid w:val="0099754E"/>
    <w:rsid w:val="009979CC"/>
    <w:rsid w:val="009C0E41"/>
    <w:rsid w:val="009E657B"/>
    <w:rsid w:val="009E670A"/>
    <w:rsid w:val="00A03F51"/>
    <w:rsid w:val="00A21B23"/>
    <w:rsid w:val="00A24EB6"/>
    <w:rsid w:val="00A253EE"/>
    <w:rsid w:val="00A26F48"/>
    <w:rsid w:val="00A301B8"/>
    <w:rsid w:val="00A35A37"/>
    <w:rsid w:val="00A44A06"/>
    <w:rsid w:val="00A45659"/>
    <w:rsid w:val="00A47BB5"/>
    <w:rsid w:val="00A537BD"/>
    <w:rsid w:val="00A648DA"/>
    <w:rsid w:val="00A72C1F"/>
    <w:rsid w:val="00AA684A"/>
    <w:rsid w:val="00AB1D76"/>
    <w:rsid w:val="00AB7FAA"/>
    <w:rsid w:val="00AD31A7"/>
    <w:rsid w:val="00AD71BD"/>
    <w:rsid w:val="00AF3AD4"/>
    <w:rsid w:val="00B11A09"/>
    <w:rsid w:val="00B227E0"/>
    <w:rsid w:val="00B30BF4"/>
    <w:rsid w:val="00B40774"/>
    <w:rsid w:val="00B47929"/>
    <w:rsid w:val="00B535F2"/>
    <w:rsid w:val="00B56CD2"/>
    <w:rsid w:val="00B62000"/>
    <w:rsid w:val="00B70F6B"/>
    <w:rsid w:val="00B71F00"/>
    <w:rsid w:val="00B72BFE"/>
    <w:rsid w:val="00B76FCC"/>
    <w:rsid w:val="00BA4D0C"/>
    <w:rsid w:val="00BB3BFB"/>
    <w:rsid w:val="00BB7F23"/>
    <w:rsid w:val="00BC6530"/>
    <w:rsid w:val="00BD2A89"/>
    <w:rsid w:val="00BD3D7C"/>
    <w:rsid w:val="00BD79F9"/>
    <w:rsid w:val="00BE15B6"/>
    <w:rsid w:val="00BE5163"/>
    <w:rsid w:val="00BE52EC"/>
    <w:rsid w:val="00BF4CA8"/>
    <w:rsid w:val="00BF5776"/>
    <w:rsid w:val="00C00E5F"/>
    <w:rsid w:val="00C04EBC"/>
    <w:rsid w:val="00C10B59"/>
    <w:rsid w:val="00C1488B"/>
    <w:rsid w:val="00C17C19"/>
    <w:rsid w:val="00C17CD6"/>
    <w:rsid w:val="00C342FC"/>
    <w:rsid w:val="00C35352"/>
    <w:rsid w:val="00C37F21"/>
    <w:rsid w:val="00C4272B"/>
    <w:rsid w:val="00C52069"/>
    <w:rsid w:val="00C6695E"/>
    <w:rsid w:val="00C75C4D"/>
    <w:rsid w:val="00CA59F7"/>
    <w:rsid w:val="00CC57A4"/>
    <w:rsid w:val="00CC6010"/>
    <w:rsid w:val="00CE0404"/>
    <w:rsid w:val="00CE0A8C"/>
    <w:rsid w:val="00CE7372"/>
    <w:rsid w:val="00CF64BA"/>
    <w:rsid w:val="00D00308"/>
    <w:rsid w:val="00D03CCD"/>
    <w:rsid w:val="00D054F8"/>
    <w:rsid w:val="00D06689"/>
    <w:rsid w:val="00D23096"/>
    <w:rsid w:val="00D23D4D"/>
    <w:rsid w:val="00D244CA"/>
    <w:rsid w:val="00D26FDF"/>
    <w:rsid w:val="00D30739"/>
    <w:rsid w:val="00D359A5"/>
    <w:rsid w:val="00D44789"/>
    <w:rsid w:val="00D4743B"/>
    <w:rsid w:val="00D62F85"/>
    <w:rsid w:val="00D64EBA"/>
    <w:rsid w:val="00D705D1"/>
    <w:rsid w:val="00D71747"/>
    <w:rsid w:val="00D7528B"/>
    <w:rsid w:val="00D87E12"/>
    <w:rsid w:val="00D92BD6"/>
    <w:rsid w:val="00D9686C"/>
    <w:rsid w:val="00DA1FB1"/>
    <w:rsid w:val="00DA35F5"/>
    <w:rsid w:val="00DA4647"/>
    <w:rsid w:val="00DB446C"/>
    <w:rsid w:val="00DB67CB"/>
    <w:rsid w:val="00DB7405"/>
    <w:rsid w:val="00DB7C14"/>
    <w:rsid w:val="00DC555F"/>
    <w:rsid w:val="00DD3465"/>
    <w:rsid w:val="00DD49C3"/>
    <w:rsid w:val="00DD5F60"/>
    <w:rsid w:val="00DE495A"/>
    <w:rsid w:val="00DF0044"/>
    <w:rsid w:val="00DF06DB"/>
    <w:rsid w:val="00DF0F27"/>
    <w:rsid w:val="00DF34FA"/>
    <w:rsid w:val="00E13E10"/>
    <w:rsid w:val="00E14815"/>
    <w:rsid w:val="00E2678C"/>
    <w:rsid w:val="00E36550"/>
    <w:rsid w:val="00E5311B"/>
    <w:rsid w:val="00E535ED"/>
    <w:rsid w:val="00E6048D"/>
    <w:rsid w:val="00E61873"/>
    <w:rsid w:val="00E61932"/>
    <w:rsid w:val="00E77581"/>
    <w:rsid w:val="00E83869"/>
    <w:rsid w:val="00EA0382"/>
    <w:rsid w:val="00EA3E3B"/>
    <w:rsid w:val="00EA507B"/>
    <w:rsid w:val="00EB0B69"/>
    <w:rsid w:val="00EB25D3"/>
    <w:rsid w:val="00EB640F"/>
    <w:rsid w:val="00EC4D08"/>
    <w:rsid w:val="00EC5EC4"/>
    <w:rsid w:val="00ED4EAD"/>
    <w:rsid w:val="00ED6051"/>
    <w:rsid w:val="00EE57A1"/>
    <w:rsid w:val="00EE6E06"/>
    <w:rsid w:val="00EE7A17"/>
    <w:rsid w:val="00EF31DC"/>
    <w:rsid w:val="00EF4A00"/>
    <w:rsid w:val="00F0037B"/>
    <w:rsid w:val="00F00AEF"/>
    <w:rsid w:val="00F00CB3"/>
    <w:rsid w:val="00F10681"/>
    <w:rsid w:val="00F118E2"/>
    <w:rsid w:val="00F1787A"/>
    <w:rsid w:val="00F21222"/>
    <w:rsid w:val="00F402CF"/>
    <w:rsid w:val="00F4086E"/>
    <w:rsid w:val="00F41A59"/>
    <w:rsid w:val="00F62491"/>
    <w:rsid w:val="00F67E0B"/>
    <w:rsid w:val="00F904B9"/>
    <w:rsid w:val="00F946A0"/>
    <w:rsid w:val="00F969DD"/>
    <w:rsid w:val="00FA2433"/>
    <w:rsid w:val="00FA2DA1"/>
    <w:rsid w:val="00FA7625"/>
    <w:rsid w:val="00FB49A7"/>
    <w:rsid w:val="00FB5413"/>
    <w:rsid w:val="00FC1F9F"/>
    <w:rsid w:val="00FC2D88"/>
    <w:rsid w:val="00FC5F07"/>
    <w:rsid w:val="00FC79A9"/>
    <w:rsid w:val="00FD68D4"/>
    <w:rsid w:val="00FE4EA7"/>
    <w:rsid w:val="00FE5A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B557F"/>
  </w:style>
  <w:style w:type="paragraph" w:styleId="3">
    <w:name w:val="heading 3"/>
    <w:basedOn w:val="a0"/>
    <w:next w:val="a0"/>
    <w:link w:val="30"/>
    <w:uiPriority w:val="9"/>
    <w:qFormat/>
    <w:rsid w:val="00E36550"/>
    <w:pPr>
      <w:keepNext/>
      <w:keepLines/>
      <w:suppressAutoHyphens/>
      <w:spacing w:after="0" w:line="360" w:lineRule="auto"/>
      <w:ind w:firstLine="709"/>
      <w:jc w:val="both"/>
      <w:outlineLvl w:val="2"/>
    </w:pPr>
    <w:rPr>
      <w:rFonts w:ascii="Times New Roman" w:eastAsia="Calibri" w:hAnsi="Times New Roman" w:cs="Times New Roman"/>
      <w:b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634D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uiPriority w:val="34"/>
    <w:qFormat/>
    <w:rsid w:val="00266E0E"/>
    <w:pPr>
      <w:ind w:left="720"/>
      <w:contextualSpacing/>
    </w:pPr>
  </w:style>
  <w:style w:type="paragraph" w:styleId="a6">
    <w:name w:val="header"/>
    <w:basedOn w:val="a0"/>
    <w:link w:val="a7"/>
    <w:uiPriority w:val="99"/>
    <w:semiHidden/>
    <w:unhideWhenUsed/>
    <w:rsid w:val="000667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semiHidden/>
    <w:rsid w:val="000667EB"/>
  </w:style>
  <w:style w:type="paragraph" w:styleId="a8">
    <w:name w:val="footer"/>
    <w:basedOn w:val="a0"/>
    <w:link w:val="a9"/>
    <w:uiPriority w:val="99"/>
    <w:unhideWhenUsed/>
    <w:rsid w:val="000667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0667EB"/>
  </w:style>
  <w:style w:type="character" w:styleId="aa">
    <w:name w:val="page number"/>
    <w:basedOn w:val="a1"/>
    <w:uiPriority w:val="99"/>
    <w:unhideWhenUsed/>
    <w:rsid w:val="000667EB"/>
    <w:rPr>
      <w:rFonts w:eastAsiaTheme="minorEastAsia" w:cstheme="minorBidi"/>
      <w:bCs w:val="0"/>
      <w:iCs w:val="0"/>
      <w:szCs w:val="22"/>
      <w:lang w:val="ru-RU"/>
    </w:rPr>
  </w:style>
  <w:style w:type="paragraph" w:customStyle="1" w:styleId="a">
    <w:name w:val="Перечень"/>
    <w:basedOn w:val="a0"/>
    <w:next w:val="a0"/>
    <w:link w:val="ab"/>
    <w:qFormat/>
    <w:rsid w:val="00530ED9"/>
    <w:pPr>
      <w:numPr>
        <w:numId w:val="6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ab">
    <w:name w:val="Перечень Знак"/>
    <w:link w:val="a"/>
    <w:rsid w:val="00530ED9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E36550"/>
    <w:rPr>
      <w:rFonts w:ascii="Times New Roman" w:eastAsia="Calibri" w:hAnsi="Times New Roman" w:cs="Times New Roman"/>
      <w:b/>
      <w:sz w:val="28"/>
      <w:szCs w:val="28"/>
    </w:rPr>
  </w:style>
  <w:style w:type="paragraph" w:customStyle="1" w:styleId="c3">
    <w:name w:val="c3"/>
    <w:basedOn w:val="a0"/>
    <w:rsid w:val="00ED60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1"/>
    <w:rsid w:val="00ED6051"/>
  </w:style>
  <w:style w:type="character" w:customStyle="1" w:styleId="apple-converted-space">
    <w:name w:val="apple-converted-space"/>
    <w:basedOn w:val="a1"/>
    <w:rsid w:val="00ED6051"/>
  </w:style>
  <w:style w:type="paragraph" w:styleId="ac">
    <w:name w:val="Balloon Text"/>
    <w:basedOn w:val="a0"/>
    <w:link w:val="ad"/>
    <w:uiPriority w:val="99"/>
    <w:semiHidden/>
    <w:unhideWhenUsed/>
    <w:rsid w:val="00D64E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D64E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4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4968D9-74B6-4322-9E8D-3AB1BEECD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9</TotalTime>
  <Pages>62</Pages>
  <Words>14379</Words>
  <Characters>81964</Characters>
  <Application>Microsoft Office Word</Application>
  <DocSecurity>0</DocSecurity>
  <Lines>683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6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Наштэйн</cp:lastModifiedBy>
  <cp:revision>48</cp:revision>
  <cp:lastPrinted>2015-11-08T04:01:00Z</cp:lastPrinted>
  <dcterms:created xsi:type="dcterms:W3CDTF">2014-08-22T13:33:00Z</dcterms:created>
  <dcterms:modified xsi:type="dcterms:W3CDTF">2021-08-29T10:29:00Z</dcterms:modified>
</cp:coreProperties>
</file>